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ПОЯСНИТЕЛЬНАЯ ЗАПИСК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к проектам консолидированного бюджета и бюджета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proofErr w:type="spellStart"/>
      <w:r w:rsidRPr="00EC7276">
        <w:rPr>
          <w:b/>
          <w:bCs/>
        </w:rPr>
        <w:t>Окуловского</w:t>
      </w:r>
      <w:proofErr w:type="spellEnd"/>
      <w:r w:rsidRPr="00EC7276">
        <w:rPr>
          <w:b/>
          <w:bCs/>
        </w:rPr>
        <w:t xml:space="preserve"> муниципального район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на </w:t>
      </w:r>
      <w:r w:rsidR="00D5075E">
        <w:rPr>
          <w:b/>
          <w:bCs/>
        </w:rPr>
        <w:t>2020</w:t>
      </w:r>
      <w:r w:rsidRPr="00EC727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</w:t>
      </w:r>
      <w:r w:rsidR="006C2334">
        <w:rPr>
          <w:b/>
          <w:bCs/>
        </w:rPr>
        <w:t>2</w:t>
      </w:r>
      <w:r w:rsidR="00D5075E">
        <w:rPr>
          <w:b/>
          <w:bCs/>
        </w:rPr>
        <w:t>1</w:t>
      </w:r>
      <w:r>
        <w:rPr>
          <w:b/>
          <w:bCs/>
        </w:rPr>
        <w:t xml:space="preserve"> и 202</w:t>
      </w:r>
      <w:r w:rsidR="00D5075E">
        <w:rPr>
          <w:b/>
          <w:bCs/>
        </w:rPr>
        <w:t>2</w:t>
      </w:r>
      <w:r>
        <w:rPr>
          <w:b/>
          <w:bCs/>
        </w:rPr>
        <w:t xml:space="preserve"> годов</w:t>
      </w:r>
    </w:p>
    <w:p w:rsidR="00FE3136" w:rsidRPr="00B03FDE" w:rsidRDefault="00FE3136" w:rsidP="00A64F7D">
      <w:pPr>
        <w:pStyle w:val="a5"/>
        <w:ind w:firstLine="709"/>
        <w:jc w:val="both"/>
        <w:rPr>
          <w:bCs/>
          <w:szCs w:val="28"/>
        </w:rPr>
      </w:pPr>
      <w:proofErr w:type="gramStart"/>
      <w:r w:rsidRPr="00B03FDE">
        <w:rPr>
          <w:bCs/>
          <w:szCs w:val="28"/>
        </w:rPr>
        <w:t xml:space="preserve">Проекты консолидированного бюджета и бюджета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на 20</w:t>
      </w:r>
      <w:r w:rsidR="00D5075E" w:rsidRPr="00B03FDE">
        <w:rPr>
          <w:bCs/>
          <w:szCs w:val="28"/>
        </w:rPr>
        <w:t>20</w:t>
      </w:r>
      <w:r w:rsidRPr="00B03FDE">
        <w:rPr>
          <w:bCs/>
          <w:szCs w:val="28"/>
        </w:rPr>
        <w:t xml:space="preserve"> год </w:t>
      </w:r>
      <w:r w:rsidRPr="00B03FDE">
        <w:rPr>
          <w:bCs/>
        </w:rPr>
        <w:t>и на плановый период 20</w:t>
      </w:r>
      <w:r w:rsidR="007D2C98" w:rsidRPr="00B03FDE">
        <w:rPr>
          <w:bCs/>
        </w:rPr>
        <w:t>2</w:t>
      </w:r>
      <w:r w:rsidR="00D5075E" w:rsidRPr="00B03FDE">
        <w:rPr>
          <w:bCs/>
        </w:rPr>
        <w:t>1</w:t>
      </w:r>
      <w:r w:rsidRPr="00B03FDE">
        <w:rPr>
          <w:bCs/>
        </w:rPr>
        <w:t xml:space="preserve"> и 202</w:t>
      </w:r>
      <w:r w:rsidR="00D5075E" w:rsidRPr="00B03FDE">
        <w:rPr>
          <w:bCs/>
        </w:rPr>
        <w:t>2</w:t>
      </w:r>
      <w:r w:rsidRPr="00B03FDE">
        <w:rPr>
          <w:bCs/>
        </w:rPr>
        <w:t xml:space="preserve"> годов</w:t>
      </w:r>
      <w:r w:rsidRPr="00B03FDE">
        <w:rPr>
          <w:bCs/>
          <w:szCs w:val="28"/>
        </w:rPr>
        <w:t xml:space="preserve">подготовлены в соответствии с требованиями, установленными Бюджетным кодексом Российской Федерации, и Положением о бюджетном процессе в </w:t>
      </w:r>
      <w:proofErr w:type="spellStart"/>
      <w:r w:rsidRPr="00B03FDE">
        <w:rPr>
          <w:bCs/>
          <w:szCs w:val="28"/>
        </w:rPr>
        <w:t>Окуловском</w:t>
      </w:r>
      <w:proofErr w:type="spellEnd"/>
      <w:r w:rsidRPr="00B03FDE">
        <w:rPr>
          <w:bCs/>
          <w:szCs w:val="28"/>
        </w:rPr>
        <w:t xml:space="preserve"> муниципальном районе, утвержденном решением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</w:t>
      </w:r>
      <w:r w:rsidRPr="00B03FDE">
        <w:rPr>
          <w:szCs w:val="28"/>
        </w:rPr>
        <w:t xml:space="preserve">от 24.02.2014 №293 </w:t>
      </w:r>
      <w:r w:rsidRPr="00B03FDE">
        <w:rPr>
          <w:bCs/>
          <w:szCs w:val="28"/>
        </w:rPr>
        <w:t xml:space="preserve">(в редакции решения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от 27.03.2014 № 299).</w:t>
      </w:r>
      <w:proofErr w:type="gramEnd"/>
    </w:p>
    <w:p w:rsidR="00FE3136" w:rsidRPr="00B03FDE" w:rsidRDefault="00FE3136" w:rsidP="00A64F7D">
      <w:pPr>
        <w:pStyle w:val="a5"/>
        <w:ind w:firstLine="709"/>
        <w:jc w:val="both"/>
        <w:rPr>
          <w:bCs/>
          <w:szCs w:val="28"/>
        </w:rPr>
      </w:pPr>
      <w:proofErr w:type="gramStart"/>
      <w:r w:rsidRPr="00B03FDE">
        <w:rPr>
          <w:bCs/>
          <w:szCs w:val="28"/>
        </w:rPr>
        <w:t>При расчете объема доходов консолидированного бюджета района учитывались вступающие в силу с 1 января 201</w:t>
      </w:r>
      <w:r w:rsidR="00B62170" w:rsidRPr="00B03FDE">
        <w:rPr>
          <w:bCs/>
          <w:szCs w:val="28"/>
        </w:rPr>
        <w:t>9</w:t>
      </w:r>
      <w:r w:rsidRPr="00B03FDE">
        <w:rPr>
          <w:bCs/>
          <w:szCs w:val="28"/>
        </w:rPr>
        <w:t xml:space="preserve"> года изменения в нормативные правовые акты Российской Федерации, регулирующие отношения в области налогов и сборов, а также проект областного закона от 01.11.201</w:t>
      </w:r>
      <w:r w:rsidR="00B62170" w:rsidRPr="00B03FDE">
        <w:rPr>
          <w:bCs/>
          <w:szCs w:val="28"/>
        </w:rPr>
        <w:t>9</w:t>
      </w:r>
      <w:r w:rsidRPr="00B03FDE">
        <w:rPr>
          <w:bCs/>
          <w:szCs w:val="28"/>
        </w:rPr>
        <w:t xml:space="preserve"> года «Об областном бюджете на 20</w:t>
      </w:r>
      <w:r w:rsidR="00D5075E" w:rsidRPr="00B03FDE">
        <w:rPr>
          <w:bCs/>
          <w:szCs w:val="28"/>
        </w:rPr>
        <w:t>20</w:t>
      </w:r>
      <w:r w:rsidRPr="00B03FDE">
        <w:rPr>
          <w:bCs/>
          <w:szCs w:val="28"/>
        </w:rPr>
        <w:t xml:space="preserve"> год и на плановый период 20</w:t>
      </w:r>
      <w:r w:rsidR="007D2C98" w:rsidRPr="00B03FDE">
        <w:rPr>
          <w:bCs/>
          <w:szCs w:val="28"/>
        </w:rPr>
        <w:t>2</w:t>
      </w:r>
      <w:r w:rsidR="00D5075E" w:rsidRPr="00B03FDE">
        <w:rPr>
          <w:bCs/>
          <w:szCs w:val="28"/>
        </w:rPr>
        <w:t>1</w:t>
      </w:r>
      <w:r w:rsidRPr="00B03FDE">
        <w:rPr>
          <w:bCs/>
          <w:szCs w:val="28"/>
        </w:rPr>
        <w:t xml:space="preserve"> и 202</w:t>
      </w:r>
      <w:r w:rsidR="00D5075E" w:rsidRPr="00B03FDE">
        <w:rPr>
          <w:bCs/>
          <w:szCs w:val="28"/>
        </w:rPr>
        <w:t>2</w:t>
      </w:r>
      <w:r w:rsidRPr="00B03FDE">
        <w:rPr>
          <w:bCs/>
          <w:szCs w:val="28"/>
        </w:rPr>
        <w:t xml:space="preserve"> годов» в части отчислений в местные бюджеты от налогов</w:t>
      </w:r>
      <w:proofErr w:type="gramEnd"/>
      <w:r w:rsidRPr="00B03FDE">
        <w:rPr>
          <w:bCs/>
          <w:szCs w:val="28"/>
        </w:rPr>
        <w:t xml:space="preserve"> и сборов.</w:t>
      </w:r>
    </w:p>
    <w:p w:rsidR="00FD0F12" w:rsidRPr="00390610" w:rsidRDefault="00FD0F12" w:rsidP="00FD0F12">
      <w:pPr>
        <w:pStyle w:val="a5"/>
        <w:jc w:val="both"/>
        <w:rPr>
          <w:highlight w:val="yellow"/>
        </w:rPr>
      </w:pPr>
    </w:p>
    <w:p w:rsidR="004D7EED" w:rsidRPr="00562F2C" w:rsidRDefault="004D7EED" w:rsidP="004D7EED">
      <w:pPr>
        <w:pStyle w:val="a5"/>
        <w:ind w:firstLine="709"/>
        <w:jc w:val="center"/>
        <w:rPr>
          <w:b/>
          <w:bCs/>
        </w:rPr>
      </w:pPr>
      <w:r w:rsidRPr="00562F2C">
        <w:rPr>
          <w:b/>
          <w:bCs/>
        </w:rPr>
        <w:t>Доходы консолидированного бюджета района</w:t>
      </w:r>
    </w:p>
    <w:p w:rsidR="00C03E6B" w:rsidRPr="004A4EE7" w:rsidRDefault="00C03E6B" w:rsidP="00C03E6B">
      <w:pPr>
        <w:pStyle w:val="a5"/>
        <w:ind w:firstLine="709"/>
        <w:jc w:val="both"/>
        <w:rPr>
          <w:bCs/>
        </w:rPr>
      </w:pPr>
      <w:proofErr w:type="gramStart"/>
      <w:r w:rsidRPr="004A4EE7">
        <w:rPr>
          <w:bCs/>
        </w:rPr>
        <w:t>Исходя из прогнозных условий социально-экономического развития района основные параметры консолидированного бюджета района определились</w:t>
      </w:r>
      <w:proofErr w:type="gramEnd"/>
      <w:r w:rsidRPr="004A4EE7">
        <w:rPr>
          <w:bCs/>
        </w:rPr>
        <w:t xml:space="preserve"> по доходам в 2020 году в сумме </w:t>
      </w:r>
      <w:r>
        <w:rPr>
          <w:bCs/>
        </w:rPr>
        <w:t>785 338,0</w:t>
      </w:r>
      <w:r w:rsidRPr="004A4EE7">
        <w:rPr>
          <w:b/>
          <w:bCs/>
          <w:color w:val="000000"/>
          <w:sz w:val="26"/>
          <w:szCs w:val="26"/>
        </w:rPr>
        <w:t xml:space="preserve"> </w:t>
      </w:r>
      <w:r w:rsidRPr="004A4EE7">
        <w:rPr>
          <w:bCs/>
        </w:rPr>
        <w:t xml:space="preserve">тыс. рублей, в 2021 году – </w:t>
      </w:r>
      <w:r w:rsidRPr="004A4EE7">
        <w:rPr>
          <w:bCs/>
          <w:sz w:val="26"/>
          <w:szCs w:val="26"/>
        </w:rPr>
        <w:t xml:space="preserve">566 184,1 </w:t>
      </w:r>
      <w:r w:rsidRPr="004A4EE7">
        <w:rPr>
          <w:bCs/>
        </w:rPr>
        <w:t xml:space="preserve">тыс. рублей, в 2022 году – </w:t>
      </w:r>
      <w:r w:rsidRPr="004A4EE7">
        <w:rPr>
          <w:bCs/>
          <w:sz w:val="26"/>
          <w:szCs w:val="26"/>
        </w:rPr>
        <w:t>569 876,9</w:t>
      </w:r>
      <w:r w:rsidRPr="004A4EE7">
        <w:rPr>
          <w:b/>
          <w:bCs/>
          <w:sz w:val="26"/>
          <w:szCs w:val="26"/>
        </w:rPr>
        <w:t xml:space="preserve"> </w:t>
      </w:r>
      <w:r w:rsidRPr="004A4EE7">
        <w:rPr>
          <w:bCs/>
        </w:rPr>
        <w:t>тыс. рублей, а именно:</w:t>
      </w:r>
    </w:p>
    <w:p w:rsidR="00C03E6B" w:rsidRPr="004A4EE7" w:rsidRDefault="00C03E6B" w:rsidP="00C03E6B">
      <w:pPr>
        <w:pStyle w:val="a5"/>
        <w:jc w:val="right"/>
        <w:rPr>
          <w:bCs/>
        </w:rPr>
      </w:pPr>
      <w:r w:rsidRPr="004A4EE7">
        <w:rPr>
          <w:bCs/>
        </w:rPr>
        <w:t>тыс. рублей</w:t>
      </w:r>
    </w:p>
    <w:tbl>
      <w:tblPr>
        <w:tblW w:w="9498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464"/>
        <w:gridCol w:w="1513"/>
        <w:gridCol w:w="1559"/>
      </w:tblGrid>
      <w:tr w:rsidR="00C03E6B" w:rsidRPr="004A4EE7" w:rsidTr="00081D3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sz w:val="26"/>
                <w:szCs w:val="26"/>
              </w:rPr>
            </w:pPr>
            <w:r w:rsidRPr="004A4EE7">
              <w:rPr>
                <w:sz w:val="26"/>
                <w:szCs w:val="26"/>
              </w:rPr>
              <w:t>Наименование доходов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sz w:val="26"/>
                <w:szCs w:val="26"/>
              </w:rPr>
            </w:pPr>
            <w:r w:rsidRPr="004A4EE7">
              <w:rPr>
                <w:sz w:val="26"/>
                <w:szCs w:val="26"/>
              </w:rPr>
              <w:t>2020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sz w:val="26"/>
                <w:szCs w:val="26"/>
              </w:rPr>
            </w:pPr>
            <w:r w:rsidRPr="004A4EE7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sz w:val="26"/>
                <w:szCs w:val="26"/>
              </w:rPr>
            </w:pPr>
            <w:r w:rsidRPr="004A4EE7">
              <w:rPr>
                <w:sz w:val="26"/>
                <w:szCs w:val="26"/>
              </w:rPr>
              <w:t>2022 год</w:t>
            </w:r>
          </w:p>
        </w:tc>
      </w:tr>
      <w:tr w:rsidR="00C03E6B" w:rsidRPr="004A4EE7" w:rsidTr="00081D3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E6B" w:rsidRPr="004A4EE7" w:rsidRDefault="00C03E6B" w:rsidP="00081D35">
            <w:pPr>
              <w:rPr>
                <w:bCs/>
                <w:color w:val="000000"/>
                <w:sz w:val="28"/>
                <w:szCs w:val="26"/>
              </w:rPr>
            </w:pPr>
            <w:r w:rsidRPr="004A4EE7">
              <w:rPr>
                <w:bCs/>
                <w:sz w:val="28"/>
                <w:szCs w:val="26"/>
              </w:rPr>
              <w:t>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sz w:val="26"/>
                <w:szCs w:val="26"/>
              </w:rPr>
            </w:pPr>
            <w:r w:rsidRPr="004A4EE7">
              <w:rPr>
                <w:bCs/>
                <w:sz w:val="26"/>
                <w:szCs w:val="26"/>
              </w:rPr>
              <w:t>304 900,</w:t>
            </w: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sz w:val="26"/>
                <w:szCs w:val="26"/>
              </w:rPr>
            </w:pPr>
            <w:r w:rsidRPr="004A4EE7">
              <w:rPr>
                <w:bCs/>
                <w:sz w:val="26"/>
                <w:szCs w:val="26"/>
              </w:rPr>
              <w:t>310 9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sz w:val="26"/>
                <w:szCs w:val="26"/>
              </w:rPr>
            </w:pPr>
            <w:r w:rsidRPr="004A4EE7">
              <w:rPr>
                <w:bCs/>
                <w:sz w:val="26"/>
                <w:szCs w:val="26"/>
              </w:rPr>
              <w:t>319 858,2</w:t>
            </w:r>
          </w:p>
        </w:tc>
      </w:tr>
      <w:tr w:rsidR="00C03E6B" w:rsidRPr="004A4EE7" w:rsidTr="00081D3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E6B" w:rsidRPr="004A4EE7" w:rsidRDefault="00C03E6B" w:rsidP="00081D35">
            <w:pPr>
              <w:rPr>
                <w:bCs/>
                <w:sz w:val="28"/>
                <w:szCs w:val="26"/>
              </w:rPr>
            </w:pPr>
            <w:r w:rsidRPr="004A4EE7">
              <w:rPr>
                <w:bCs/>
                <w:sz w:val="28"/>
                <w:szCs w:val="26"/>
              </w:rPr>
              <w:t>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A4EE7">
              <w:rPr>
                <w:bCs/>
                <w:iCs/>
                <w:color w:val="000000"/>
                <w:sz w:val="26"/>
                <w:szCs w:val="26"/>
              </w:rPr>
              <w:t>20 98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A4EE7">
              <w:rPr>
                <w:bCs/>
                <w:iCs/>
                <w:color w:val="000000"/>
              </w:rPr>
              <w:t>16 1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A4EE7">
              <w:rPr>
                <w:bCs/>
                <w:color w:val="000000"/>
                <w:sz w:val="26"/>
                <w:szCs w:val="26"/>
              </w:rPr>
              <w:t>17 406,3</w:t>
            </w:r>
          </w:p>
        </w:tc>
      </w:tr>
      <w:tr w:rsidR="00C03E6B" w:rsidRPr="004A4EE7" w:rsidTr="00081D3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E6B" w:rsidRPr="004A4EE7" w:rsidRDefault="00C03E6B" w:rsidP="00081D35">
            <w:pPr>
              <w:rPr>
                <w:bCs/>
                <w:sz w:val="28"/>
                <w:szCs w:val="26"/>
              </w:rPr>
            </w:pPr>
            <w:r w:rsidRPr="004A4EE7">
              <w:rPr>
                <w:bCs/>
                <w:sz w:val="28"/>
                <w:szCs w:val="26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9 45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sz w:val="26"/>
                <w:szCs w:val="26"/>
              </w:rPr>
            </w:pPr>
            <w:r w:rsidRPr="004A4EE7">
              <w:rPr>
                <w:bCs/>
                <w:sz w:val="26"/>
                <w:szCs w:val="26"/>
              </w:rPr>
              <w:t>239 1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Cs/>
                <w:sz w:val="26"/>
                <w:szCs w:val="26"/>
              </w:rPr>
            </w:pPr>
            <w:r w:rsidRPr="004A4EE7">
              <w:rPr>
                <w:bCs/>
                <w:sz w:val="26"/>
                <w:szCs w:val="26"/>
              </w:rPr>
              <w:t>232 612,4</w:t>
            </w:r>
          </w:p>
        </w:tc>
      </w:tr>
      <w:tr w:rsidR="00C03E6B" w:rsidRPr="002522F6" w:rsidTr="00081D35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E6B" w:rsidRPr="004A4EE7" w:rsidRDefault="00C03E6B" w:rsidP="00081D35">
            <w:pPr>
              <w:rPr>
                <w:b/>
                <w:bCs/>
                <w:sz w:val="28"/>
                <w:szCs w:val="26"/>
              </w:rPr>
            </w:pPr>
            <w:r w:rsidRPr="004A4EE7">
              <w:rPr>
                <w:b/>
                <w:bCs/>
                <w:sz w:val="28"/>
                <w:szCs w:val="26"/>
              </w:rPr>
              <w:t>Всего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A4EE7">
              <w:rPr>
                <w:b/>
                <w:bCs/>
                <w:color w:val="000000"/>
                <w:sz w:val="26"/>
                <w:szCs w:val="26"/>
              </w:rPr>
              <w:t>662 45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4A4EE7" w:rsidRDefault="00C03E6B" w:rsidP="00081D35">
            <w:pPr>
              <w:jc w:val="center"/>
              <w:rPr>
                <w:b/>
                <w:bCs/>
                <w:sz w:val="26"/>
                <w:szCs w:val="26"/>
              </w:rPr>
            </w:pPr>
            <w:r w:rsidRPr="004A4EE7">
              <w:rPr>
                <w:b/>
                <w:bCs/>
                <w:sz w:val="26"/>
                <w:szCs w:val="26"/>
              </w:rPr>
              <w:t>566 1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E6B" w:rsidRPr="002522F6" w:rsidRDefault="00C03E6B" w:rsidP="00081D35">
            <w:pPr>
              <w:jc w:val="center"/>
              <w:rPr>
                <w:b/>
                <w:bCs/>
                <w:sz w:val="26"/>
                <w:szCs w:val="26"/>
              </w:rPr>
            </w:pPr>
            <w:r w:rsidRPr="004A4EE7">
              <w:rPr>
                <w:b/>
                <w:bCs/>
                <w:sz w:val="26"/>
                <w:szCs w:val="26"/>
              </w:rPr>
              <w:t>569 876,9</w:t>
            </w:r>
          </w:p>
        </w:tc>
      </w:tr>
    </w:tbl>
    <w:p w:rsidR="00C03E6B" w:rsidRDefault="00C03E6B" w:rsidP="00C03E6B">
      <w:pPr>
        <w:pStyle w:val="a5"/>
        <w:ind w:firstLine="709"/>
        <w:jc w:val="both"/>
        <w:rPr>
          <w:bCs/>
        </w:rPr>
      </w:pPr>
    </w:p>
    <w:p w:rsidR="00C03E6B" w:rsidRPr="00E440E7" w:rsidRDefault="00C03E6B" w:rsidP="00C03E6B">
      <w:pPr>
        <w:pStyle w:val="a5"/>
        <w:ind w:firstLine="709"/>
        <w:jc w:val="both"/>
        <w:rPr>
          <w:bCs/>
        </w:rPr>
      </w:pPr>
      <w:r w:rsidRPr="00E440E7">
        <w:rPr>
          <w:bCs/>
        </w:rPr>
        <w:t>В составе доходов консолидированного бюджета 20</w:t>
      </w:r>
      <w:r>
        <w:rPr>
          <w:bCs/>
        </w:rPr>
        <w:t>20</w:t>
      </w:r>
      <w:r w:rsidRPr="00E440E7">
        <w:rPr>
          <w:bCs/>
        </w:rPr>
        <w:t xml:space="preserve"> года налоговые и неналоговые доходы составляют 3</w:t>
      </w:r>
      <w:r>
        <w:rPr>
          <w:bCs/>
        </w:rPr>
        <w:t>25</w:t>
      </w:r>
      <w:r w:rsidRPr="00E440E7">
        <w:rPr>
          <w:bCs/>
        </w:rPr>
        <w:t> </w:t>
      </w:r>
      <w:r>
        <w:rPr>
          <w:bCs/>
        </w:rPr>
        <w:t>881</w:t>
      </w:r>
      <w:r w:rsidRPr="00E440E7">
        <w:rPr>
          <w:bCs/>
        </w:rPr>
        <w:t>,</w:t>
      </w:r>
      <w:r>
        <w:rPr>
          <w:bCs/>
        </w:rPr>
        <w:t>9</w:t>
      </w:r>
      <w:r w:rsidRPr="00E440E7">
        <w:rPr>
          <w:bCs/>
        </w:rPr>
        <w:t xml:space="preserve"> тыс. рублей, из них налоговые доходы </w:t>
      </w:r>
      <w:r>
        <w:rPr>
          <w:bCs/>
          <w:sz w:val="26"/>
          <w:szCs w:val="26"/>
        </w:rPr>
        <w:t>304 900,9</w:t>
      </w:r>
      <w:r w:rsidRPr="00E440E7">
        <w:rPr>
          <w:bCs/>
        </w:rPr>
        <w:t xml:space="preserve"> тыс. рублей (9</w:t>
      </w:r>
      <w:r>
        <w:rPr>
          <w:bCs/>
        </w:rPr>
        <w:t>3</w:t>
      </w:r>
      <w:r w:rsidRPr="00E440E7">
        <w:rPr>
          <w:bCs/>
        </w:rPr>
        <w:t>,</w:t>
      </w:r>
      <w:r>
        <w:rPr>
          <w:bCs/>
        </w:rPr>
        <w:t>6</w:t>
      </w:r>
      <w:r w:rsidRPr="00E440E7">
        <w:rPr>
          <w:bCs/>
        </w:rPr>
        <w:t xml:space="preserve"> %), неналоговые доходы </w:t>
      </w:r>
      <w:r w:rsidRPr="00675B88">
        <w:rPr>
          <w:bCs/>
          <w:iCs/>
          <w:color w:val="000000"/>
          <w:sz w:val="26"/>
          <w:szCs w:val="26"/>
        </w:rPr>
        <w:t>20 9</w:t>
      </w:r>
      <w:r>
        <w:rPr>
          <w:bCs/>
          <w:iCs/>
          <w:color w:val="000000"/>
          <w:sz w:val="26"/>
          <w:szCs w:val="26"/>
        </w:rPr>
        <w:t>81</w:t>
      </w:r>
      <w:r w:rsidRPr="00675B88">
        <w:rPr>
          <w:bCs/>
          <w:iCs/>
          <w:color w:val="000000"/>
          <w:sz w:val="26"/>
          <w:szCs w:val="26"/>
        </w:rPr>
        <w:t>,</w:t>
      </w:r>
      <w:r>
        <w:rPr>
          <w:bCs/>
          <w:iCs/>
          <w:color w:val="000000"/>
          <w:sz w:val="26"/>
          <w:szCs w:val="26"/>
        </w:rPr>
        <w:t xml:space="preserve">0 </w:t>
      </w:r>
      <w:r w:rsidRPr="00E440E7">
        <w:rPr>
          <w:bCs/>
        </w:rPr>
        <w:t>тыс.</w:t>
      </w:r>
      <w:r>
        <w:rPr>
          <w:bCs/>
        </w:rPr>
        <w:t xml:space="preserve"> </w:t>
      </w:r>
      <w:r w:rsidRPr="00E440E7">
        <w:rPr>
          <w:bCs/>
        </w:rPr>
        <w:t>рублей (</w:t>
      </w:r>
      <w:r>
        <w:rPr>
          <w:bCs/>
        </w:rPr>
        <w:t>6,4</w:t>
      </w:r>
      <w:r w:rsidRPr="00E440E7">
        <w:rPr>
          <w:bCs/>
        </w:rPr>
        <w:t xml:space="preserve"> %).</w:t>
      </w:r>
    </w:p>
    <w:p w:rsidR="004D7EED" w:rsidRPr="00E440E7" w:rsidRDefault="004D7EED" w:rsidP="004D7EED">
      <w:pPr>
        <w:pStyle w:val="a5"/>
        <w:ind w:firstLine="709"/>
        <w:jc w:val="both"/>
        <w:rPr>
          <w:spacing w:val="-6"/>
        </w:rPr>
      </w:pPr>
      <w:r w:rsidRPr="00E440E7">
        <w:t xml:space="preserve">По отношению к ожидаемому исполнению консолидированного бюджета </w:t>
      </w:r>
      <w:proofErr w:type="spellStart"/>
      <w:r w:rsidRPr="00E440E7">
        <w:t>Окуловского</w:t>
      </w:r>
      <w:proofErr w:type="spellEnd"/>
      <w:r w:rsidRPr="00E440E7">
        <w:t xml:space="preserve"> муниципального района за 201</w:t>
      </w:r>
      <w:r>
        <w:t>9</w:t>
      </w:r>
      <w:r w:rsidRPr="00E440E7">
        <w:t xml:space="preserve"> год, прогнозируемые в 20</w:t>
      </w:r>
      <w:r>
        <w:t>20</w:t>
      </w:r>
      <w:r w:rsidRPr="00E440E7">
        <w:t xml:space="preserve"> году налоговые и неналоговые доходы</w:t>
      </w:r>
      <w:r w:rsidRPr="00E440E7">
        <w:rPr>
          <w:spacing w:val="-6"/>
        </w:rPr>
        <w:t xml:space="preserve"> составляют 1</w:t>
      </w:r>
      <w:r>
        <w:rPr>
          <w:spacing w:val="-6"/>
        </w:rPr>
        <w:t>07</w:t>
      </w:r>
      <w:r w:rsidRPr="00E440E7">
        <w:rPr>
          <w:spacing w:val="-6"/>
        </w:rPr>
        <w:t>,</w:t>
      </w:r>
      <w:r>
        <w:rPr>
          <w:spacing w:val="-6"/>
        </w:rPr>
        <w:t>7</w:t>
      </w:r>
      <w:r w:rsidRPr="00E440E7">
        <w:rPr>
          <w:spacing w:val="-6"/>
        </w:rPr>
        <w:t xml:space="preserve"> процент</w:t>
      </w:r>
      <w:r>
        <w:rPr>
          <w:spacing w:val="-6"/>
        </w:rPr>
        <w:t>ов</w:t>
      </w:r>
      <w:r w:rsidRPr="00E440E7">
        <w:rPr>
          <w:spacing w:val="-6"/>
        </w:rPr>
        <w:t xml:space="preserve"> (рост- </w:t>
      </w:r>
      <w:r>
        <w:rPr>
          <w:spacing w:val="-6"/>
        </w:rPr>
        <w:t>17 158,7</w:t>
      </w:r>
      <w:r w:rsidRPr="00E440E7">
        <w:rPr>
          <w:spacing w:val="-6"/>
        </w:rPr>
        <w:t xml:space="preserve"> тыс</w:t>
      </w:r>
      <w:proofErr w:type="gramStart"/>
      <w:r w:rsidRPr="00E440E7">
        <w:rPr>
          <w:spacing w:val="-6"/>
        </w:rPr>
        <w:t>.р</w:t>
      </w:r>
      <w:proofErr w:type="gramEnd"/>
      <w:r w:rsidRPr="00E440E7">
        <w:rPr>
          <w:spacing w:val="-6"/>
        </w:rPr>
        <w:t>ублей).</w:t>
      </w:r>
    </w:p>
    <w:p w:rsidR="004D7EED" w:rsidRPr="00E440E7" w:rsidRDefault="004D7EED" w:rsidP="004D7EED">
      <w:pPr>
        <w:pStyle w:val="a5"/>
        <w:ind w:firstLine="709"/>
        <w:jc w:val="both"/>
        <w:rPr>
          <w:bCs/>
        </w:rPr>
      </w:pPr>
      <w:r w:rsidRPr="00E440E7">
        <w:rPr>
          <w:spacing w:val="-6"/>
        </w:rPr>
        <w:t>Налоговые и неналоговые  доходы консолидированного бюджета района на 202</w:t>
      </w:r>
      <w:r>
        <w:rPr>
          <w:spacing w:val="-6"/>
        </w:rPr>
        <w:t>1</w:t>
      </w:r>
      <w:r w:rsidRPr="00E440E7">
        <w:rPr>
          <w:spacing w:val="-6"/>
        </w:rPr>
        <w:t xml:space="preserve"> и 202</w:t>
      </w:r>
      <w:r>
        <w:rPr>
          <w:spacing w:val="-6"/>
        </w:rPr>
        <w:t xml:space="preserve">2 </w:t>
      </w:r>
      <w:r w:rsidRPr="00E440E7">
        <w:rPr>
          <w:spacing w:val="-6"/>
        </w:rPr>
        <w:t xml:space="preserve"> годы планируются в сумме </w:t>
      </w:r>
      <w:r>
        <w:rPr>
          <w:spacing w:val="-6"/>
        </w:rPr>
        <w:t>327 052,3</w:t>
      </w:r>
      <w:r w:rsidRPr="00E440E7">
        <w:rPr>
          <w:spacing w:val="-6"/>
        </w:rPr>
        <w:t xml:space="preserve"> тыс.рублей (10</w:t>
      </w:r>
      <w:r>
        <w:rPr>
          <w:spacing w:val="-6"/>
        </w:rPr>
        <w:t>0,3</w:t>
      </w:r>
      <w:r w:rsidRPr="00E440E7">
        <w:rPr>
          <w:spacing w:val="-6"/>
        </w:rPr>
        <w:t xml:space="preserve"> %</w:t>
      </w:r>
      <w:r>
        <w:rPr>
          <w:spacing w:val="-6"/>
        </w:rPr>
        <w:t xml:space="preserve">  к  </w:t>
      </w:r>
      <w:r w:rsidRPr="00E440E7">
        <w:rPr>
          <w:spacing w:val="-6"/>
        </w:rPr>
        <w:t>20</w:t>
      </w:r>
      <w:r>
        <w:rPr>
          <w:spacing w:val="-6"/>
        </w:rPr>
        <w:t>20</w:t>
      </w:r>
      <w:r w:rsidRPr="00E440E7">
        <w:rPr>
          <w:spacing w:val="-6"/>
        </w:rPr>
        <w:t xml:space="preserve"> году) и</w:t>
      </w:r>
      <w:r>
        <w:rPr>
          <w:spacing w:val="-6"/>
        </w:rPr>
        <w:t xml:space="preserve"> 337 264,3</w:t>
      </w:r>
      <w:r w:rsidRPr="00E440E7">
        <w:rPr>
          <w:spacing w:val="-6"/>
        </w:rPr>
        <w:t xml:space="preserve"> тыс.</w:t>
      </w:r>
      <w:r>
        <w:rPr>
          <w:spacing w:val="-6"/>
        </w:rPr>
        <w:t xml:space="preserve"> рублей (103</w:t>
      </w:r>
      <w:r w:rsidRPr="00E440E7">
        <w:rPr>
          <w:spacing w:val="-6"/>
        </w:rPr>
        <w:t>,1 % к 202</w:t>
      </w:r>
      <w:r>
        <w:rPr>
          <w:spacing w:val="-6"/>
        </w:rPr>
        <w:t>1</w:t>
      </w:r>
      <w:r w:rsidRPr="00E440E7">
        <w:rPr>
          <w:spacing w:val="-6"/>
        </w:rPr>
        <w:t xml:space="preserve"> году) соответственно.</w:t>
      </w:r>
    </w:p>
    <w:p w:rsidR="004D7EED" w:rsidRPr="00E440E7" w:rsidRDefault="004D7EED" w:rsidP="004D7EED">
      <w:pPr>
        <w:pStyle w:val="a5"/>
        <w:ind w:firstLine="709"/>
        <w:jc w:val="both"/>
        <w:rPr>
          <w:bCs/>
        </w:rPr>
      </w:pPr>
      <w:r w:rsidRPr="00E440E7">
        <w:rPr>
          <w:bCs/>
        </w:rPr>
        <w:t>Объем поступлений налога на доходы физических лиц на 20</w:t>
      </w:r>
      <w:r>
        <w:rPr>
          <w:bCs/>
        </w:rPr>
        <w:t>20</w:t>
      </w:r>
      <w:r w:rsidRPr="00E440E7">
        <w:rPr>
          <w:bCs/>
        </w:rPr>
        <w:t xml:space="preserve"> год прогнозируется в сумме </w:t>
      </w:r>
      <w:r>
        <w:rPr>
          <w:bCs/>
        </w:rPr>
        <w:t>231 712,5</w:t>
      </w:r>
      <w:r w:rsidRPr="00E440E7">
        <w:rPr>
          <w:bCs/>
        </w:rPr>
        <w:t xml:space="preserve"> тыс.рублей, планируемая сумма налога на 202</w:t>
      </w:r>
      <w:r>
        <w:rPr>
          <w:bCs/>
        </w:rPr>
        <w:t>1</w:t>
      </w:r>
      <w:r w:rsidRPr="00E440E7">
        <w:rPr>
          <w:bCs/>
        </w:rPr>
        <w:t xml:space="preserve"> и 202</w:t>
      </w:r>
      <w:r>
        <w:rPr>
          <w:bCs/>
        </w:rPr>
        <w:t>2</w:t>
      </w:r>
      <w:r w:rsidRPr="00E440E7">
        <w:rPr>
          <w:bCs/>
        </w:rPr>
        <w:t xml:space="preserve"> годы составляет </w:t>
      </w:r>
      <w:r>
        <w:rPr>
          <w:bCs/>
        </w:rPr>
        <w:t>233 137,3</w:t>
      </w:r>
      <w:r w:rsidRPr="00E440E7">
        <w:rPr>
          <w:bCs/>
        </w:rPr>
        <w:t xml:space="preserve"> тыс. рублей и </w:t>
      </w:r>
      <w:r>
        <w:rPr>
          <w:bCs/>
        </w:rPr>
        <w:t>234 148,0</w:t>
      </w:r>
      <w:r w:rsidRPr="00E440E7">
        <w:rPr>
          <w:bCs/>
        </w:rPr>
        <w:t xml:space="preserve"> тыс. рублей соответственно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lastRenderedPageBreak/>
        <w:t>Прогнозируемая сумма налога на доходы физических лиц в консолидированный бюджет района рассчитывается исходя из прогнозируемой суммы контингента с территорий городских поселений и с территорий сельских поселений по утвержденным нормативам отчислений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В соответствии</w:t>
      </w:r>
      <w:r w:rsidRPr="00E440E7">
        <w:rPr>
          <w:szCs w:val="28"/>
        </w:rPr>
        <w:tab/>
        <w:t>со статьей 58 Бюджетного кодекса РФ, с 1 января 2017 года установлен единый норматив отчислений от налога на доходы физических в бюджет муниципального района в размере 15%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 xml:space="preserve">Кроме того в бюджет муниципального района в 2019 году зачисляется 5% НДФЛ с территорий городских поселений и 13 % НДФЛ с территорий сельских поселений. </w:t>
      </w:r>
      <w:proofErr w:type="gramStart"/>
      <w:r w:rsidRPr="00E440E7">
        <w:rPr>
          <w:szCs w:val="28"/>
        </w:rPr>
        <w:t>Согласно проекта</w:t>
      </w:r>
      <w:proofErr w:type="gramEnd"/>
      <w:r w:rsidRPr="00E440E7">
        <w:rPr>
          <w:szCs w:val="28"/>
        </w:rPr>
        <w:t xml:space="preserve"> областного закона «Об областном бюджете на 20</w:t>
      </w:r>
      <w:r>
        <w:rPr>
          <w:szCs w:val="28"/>
        </w:rPr>
        <w:t>20</w:t>
      </w:r>
      <w:r w:rsidRPr="00E440E7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E440E7">
        <w:rPr>
          <w:szCs w:val="28"/>
        </w:rPr>
        <w:t xml:space="preserve"> и 202</w:t>
      </w:r>
      <w:r>
        <w:rPr>
          <w:szCs w:val="28"/>
        </w:rPr>
        <w:t>2</w:t>
      </w:r>
      <w:r w:rsidRPr="00E440E7">
        <w:rPr>
          <w:szCs w:val="28"/>
        </w:rPr>
        <w:t xml:space="preserve"> годов» дополнительный норматив взамен дотации в бюджет муниципального района на 20</w:t>
      </w:r>
      <w:r>
        <w:rPr>
          <w:szCs w:val="28"/>
        </w:rPr>
        <w:t>20</w:t>
      </w:r>
      <w:r w:rsidRPr="00E440E7">
        <w:rPr>
          <w:szCs w:val="28"/>
        </w:rPr>
        <w:t xml:space="preserve"> год составил 15 процентов. Всего норматив отчислений в бюджет муниципального района на 20</w:t>
      </w:r>
      <w:r w:rsidR="00151AD2">
        <w:rPr>
          <w:szCs w:val="28"/>
        </w:rPr>
        <w:t>20</w:t>
      </w:r>
      <w:r w:rsidRPr="00E440E7">
        <w:rPr>
          <w:szCs w:val="28"/>
        </w:rPr>
        <w:t xml:space="preserve"> год составляет 35% с территорий городских поселений и 43 % с территорий сельских поселений. На 202</w:t>
      </w:r>
      <w:r>
        <w:rPr>
          <w:szCs w:val="28"/>
        </w:rPr>
        <w:t>1</w:t>
      </w:r>
      <w:r w:rsidRPr="00E440E7">
        <w:rPr>
          <w:szCs w:val="28"/>
        </w:rPr>
        <w:t xml:space="preserve"> и 202</w:t>
      </w:r>
      <w:r>
        <w:rPr>
          <w:szCs w:val="28"/>
        </w:rPr>
        <w:t>2</w:t>
      </w:r>
      <w:r w:rsidRPr="00E440E7">
        <w:rPr>
          <w:szCs w:val="28"/>
        </w:rPr>
        <w:t xml:space="preserve"> годы нормативы отчислений установлены соответственно 3</w:t>
      </w:r>
      <w:r>
        <w:rPr>
          <w:szCs w:val="28"/>
        </w:rPr>
        <w:t>3</w:t>
      </w:r>
      <w:r w:rsidRPr="00E440E7">
        <w:rPr>
          <w:szCs w:val="28"/>
        </w:rPr>
        <w:t>/4</w:t>
      </w:r>
      <w:r>
        <w:rPr>
          <w:szCs w:val="28"/>
        </w:rPr>
        <w:t>1</w:t>
      </w:r>
      <w:r w:rsidRPr="00E440E7">
        <w:rPr>
          <w:szCs w:val="28"/>
        </w:rPr>
        <w:t xml:space="preserve"> и 3</w:t>
      </w:r>
      <w:r>
        <w:rPr>
          <w:szCs w:val="28"/>
        </w:rPr>
        <w:t>1/39</w:t>
      </w:r>
      <w:r w:rsidRPr="00E440E7">
        <w:rPr>
          <w:szCs w:val="28"/>
        </w:rPr>
        <w:t xml:space="preserve"> процента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Норматив отчислений в бюджеты городских поселений на 20</w:t>
      </w:r>
      <w:r>
        <w:rPr>
          <w:szCs w:val="28"/>
        </w:rPr>
        <w:t>20</w:t>
      </w:r>
      <w:r w:rsidRPr="00E440E7">
        <w:rPr>
          <w:szCs w:val="28"/>
        </w:rPr>
        <w:t xml:space="preserve"> и 202</w:t>
      </w:r>
      <w:r>
        <w:rPr>
          <w:szCs w:val="28"/>
        </w:rPr>
        <w:t>1</w:t>
      </w:r>
      <w:r w:rsidRPr="00E440E7">
        <w:rPr>
          <w:szCs w:val="28"/>
        </w:rPr>
        <w:t>-202</w:t>
      </w:r>
      <w:r>
        <w:rPr>
          <w:szCs w:val="28"/>
        </w:rPr>
        <w:t>2</w:t>
      </w:r>
      <w:r w:rsidRPr="00E440E7">
        <w:rPr>
          <w:szCs w:val="28"/>
        </w:rPr>
        <w:t xml:space="preserve"> годы установлен соответственно 10процентов</w:t>
      </w:r>
      <w:r w:rsidR="000F1BD8">
        <w:rPr>
          <w:szCs w:val="28"/>
        </w:rPr>
        <w:t xml:space="preserve"> ежегодно</w:t>
      </w:r>
      <w:r w:rsidRPr="00E440E7">
        <w:rPr>
          <w:szCs w:val="28"/>
        </w:rPr>
        <w:t>. В бюджеты сельских поселений норматив отчислений – 2 процента</w:t>
      </w:r>
      <w:r w:rsidR="000F1BD8">
        <w:rPr>
          <w:szCs w:val="28"/>
        </w:rPr>
        <w:t xml:space="preserve"> ежегодно</w:t>
      </w:r>
      <w:r w:rsidRPr="00E440E7">
        <w:rPr>
          <w:szCs w:val="28"/>
        </w:rPr>
        <w:t>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bCs/>
          <w:szCs w:val="28"/>
        </w:rPr>
        <w:t>В 20</w:t>
      </w:r>
      <w:r>
        <w:rPr>
          <w:bCs/>
          <w:szCs w:val="28"/>
        </w:rPr>
        <w:t>20</w:t>
      </w:r>
      <w:r w:rsidRPr="00E440E7">
        <w:rPr>
          <w:bCs/>
          <w:szCs w:val="28"/>
        </w:rPr>
        <w:t xml:space="preserve"> году и плановом периоде 202</w:t>
      </w:r>
      <w:r>
        <w:rPr>
          <w:bCs/>
          <w:szCs w:val="28"/>
        </w:rPr>
        <w:t>1</w:t>
      </w:r>
      <w:r w:rsidRPr="00E440E7">
        <w:rPr>
          <w:bCs/>
          <w:szCs w:val="28"/>
        </w:rPr>
        <w:t xml:space="preserve"> и 202</w:t>
      </w:r>
      <w:r>
        <w:rPr>
          <w:bCs/>
          <w:szCs w:val="28"/>
        </w:rPr>
        <w:t>2</w:t>
      </w:r>
      <w:r w:rsidRPr="00E440E7">
        <w:rPr>
          <w:bCs/>
          <w:szCs w:val="28"/>
        </w:rPr>
        <w:t xml:space="preserve"> годов прогнозируются поступления отчислений </w:t>
      </w:r>
      <w:r w:rsidRPr="00E440E7">
        <w:rPr>
          <w:bCs/>
        </w:rPr>
        <w:t>от</w:t>
      </w:r>
      <w:r w:rsidRPr="00E440E7">
        <w:rPr>
          <w:szCs w:val="28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440E7">
        <w:rPr>
          <w:szCs w:val="28"/>
        </w:rPr>
        <w:t>инжекторных</w:t>
      </w:r>
      <w:proofErr w:type="spellEnd"/>
      <w:r w:rsidRPr="00E440E7">
        <w:rPr>
          <w:szCs w:val="28"/>
        </w:rPr>
        <w:t xml:space="preserve">) двигателей, производимые на территории Российской Федерации. Данный вид дохода рассчитан </w:t>
      </w:r>
      <w:proofErr w:type="gramStart"/>
      <w:r w:rsidRPr="00E440E7">
        <w:rPr>
          <w:szCs w:val="28"/>
        </w:rPr>
        <w:t>исходя из протяженности автомобильных дорог</w:t>
      </w:r>
      <w:proofErr w:type="gramEnd"/>
      <w:r w:rsidRPr="00E440E7">
        <w:rPr>
          <w:szCs w:val="28"/>
        </w:rPr>
        <w:t>, по которым проведена паспортизация. Дифференцированные нормативы отчислений в местные бюджеты в разрезе муниципальных образований и прогнозируемые суммы поступлений указаны в приложении  6 проекта областного закона «Об областном бюджете на 20</w:t>
      </w:r>
      <w:r>
        <w:rPr>
          <w:szCs w:val="28"/>
        </w:rPr>
        <w:t>20</w:t>
      </w:r>
      <w:r w:rsidRPr="00E440E7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E440E7">
        <w:rPr>
          <w:szCs w:val="28"/>
        </w:rPr>
        <w:t xml:space="preserve"> и 202</w:t>
      </w:r>
      <w:r>
        <w:rPr>
          <w:szCs w:val="28"/>
        </w:rPr>
        <w:t>2</w:t>
      </w:r>
      <w:r w:rsidRPr="00E440E7">
        <w:rPr>
          <w:szCs w:val="28"/>
        </w:rPr>
        <w:t xml:space="preserve"> годов». Прогнозируемая сумма поступлений по данному виду дохода в консолидированный </w:t>
      </w:r>
      <w:proofErr w:type="spellStart"/>
      <w:r w:rsidRPr="00E440E7">
        <w:rPr>
          <w:szCs w:val="28"/>
        </w:rPr>
        <w:t>бюджет</w:t>
      </w:r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</w:t>
      </w:r>
      <w:r w:rsidRPr="00E440E7">
        <w:rPr>
          <w:szCs w:val="28"/>
        </w:rPr>
        <w:t xml:space="preserve"> района в 20</w:t>
      </w:r>
      <w:r>
        <w:rPr>
          <w:szCs w:val="28"/>
        </w:rPr>
        <w:t>20</w:t>
      </w:r>
      <w:r w:rsidRPr="00E440E7">
        <w:rPr>
          <w:szCs w:val="28"/>
        </w:rPr>
        <w:t xml:space="preserve"> году составляет </w:t>
      </w:r>
      <w:r>
        <w:rPr>
          <w:szCs w:val="28"/>
        </w:rPr>
        <w:t>19 677,4</w:t>
      </w:r>
      <w:r w:rsidRPr="00E440E7">
        <w:rPr>
          <w:szCs w:val="28"/>
        </w:rPr>
        <w:t xml:space="preserve"> тыс.рублей, на плановый период202</w:t>
      </w:r>
      <w:r>
        <w:rPr>
          <w:szCs w:val="28"/>
        </w:rPr>
        <w:t>1 и 2022</w:t>
      </w:r>
      <w:r w:rsidRPr="00E440E7">
        <w:rPr>
          <w:szCs w:val="28"/>
        </w:rPr>
        <w:t xml:space="preserve"> годов составит </w:t>
      </w:r>
      <w:r>
        <w:rPr>
          <w:szCs w:val="28"/>
        </w:rPr>
        <w:t>20162,7 и 21229,6</w:t>
      </w:r>
      <w:r w:rsidRPr="00E440E7">
        <w:rPr>
          <w:szCs w:val="28"/>
        </w:rPr>
        <w:t xml:space="preserve"> тыс.рублей соответственно.</w:t>
      </w:r>
    </w:p>
    <w:p w:rsidR="004D7EED" w:rsidRPr="00E440E7" w:rsidRDefault="004D7EED" w:rsidP="004D7EED">
      <w:pPr>
        <w:pStyle w:val="a5"/>
        <w:ind w:firstLine="709"/>
        <w:jc w:val="both"/>
        <w:rPr>
          <w:bCs/>
        </w:rPr>
      </w:pPr>
      <w:r w:rsidRPr="00E440E7">
        <w:rPr>
          <w:bCs/>
        </w:rPr>
        <w:t>На основании данных администратора доходов поступления единого налога на вмененный доход для отдельных видов деятельности на 20</w:t>
      </w:r>
      <w:r>
        <w:rPr>
          <w:bCs/>
        </w:rPr>
        <w:t>20</w:t>
      </w:r>
      <w:r w:rsidRPr="00E440E7">
        <w:rPr>
          <w:bCs/>
        </w:rPr>
        <w:t xml:space="preserve"> год прогнозируется  в сумме </w:t>
      </w:r>
      <w:r>
        <w:rPr>
          <w:bCs/>
        </w:rPr>
        <w:t>6 0</w:t>
      </w:r>
      <w:r w:rsidRPr="00E440E7">
        <w:rPr>
          <w:bCs/>
        </w:rPr>
        <w:t>00,0 тыс.</w:t>
      </w:r>
      <w:r>
        <w:rPr>
          <w:bCs/>
        </w:rPr>
        <w:t xml:space="preserve"> р</w:t>
      </w:r>
      <w:r w:rsidRPr="00E440E7">
        <w:rPr>
          <w:bCs/>
        </w:rPr>
        <w:t>ублей</w:t>
      </w:r>
      <w:r>
        <w:rPr>
          <w:bCs/>
        </w:rPr>
        <w:t>. В соответствии с Федеральным законом от 29.09.2019 года № 259 «О внесении изменений в часть 2 Налогового кодекса Российской Федерации» глава 26.3 НК РФ признается утратившей силу с 1 января 2021 года. Следовательно в 2021 году прогнозируется поступление единого налога на вмененный доход за IV квартал 2020 года в сумме 1 50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. На 2022 год поступление налога не прогнозируется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На основании областного законодательства с 1 января 20</w:t>
      </w:r>
      <w:r>
        <w:rPr>
          <w:bCs/>
        </w:rPr>
        <w:t>20</w:t>
      </w:r>
      <w:r w:rsidRPr="00876AB0">
        <w:rPr>
          <w:bCs/>
        </w:rPr>
        <w:t xml:space="preserve"> года увеличивается по 10% на 20</w:t>
      </w:r>
      <w:r>
        <w:rPr>
          <w:bCs/>
        </w:rPr>
        <w:t>20</w:t>
      </w:r>
      <w:r w:rsidRPr="00876AB0">
        <w:rPr>
          <w:bCs/>
        </w:rPr>
        <w:t xml:space="preserve"> год и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ов единый норматив отчислений по налогу, взимаемому  в связи с применением упрощенной системы налогообложения, зачисляемый в бюджет муниципального района и составит соответственно </w:t>
      </w:r>
      <w:r>
        <w:rPr>
          <w:bCs/>
        </w:rPr>
        <w:t>70</w:t>
      </w:r>
      <w:r w:rsidRPr="00876AB0">
        <w:rPr>
          <w:bCs/>
        </w:rPr>
        <w:t xml:space="preserve">, </w:t>
      </w:r>
      <w:r>
        <w:rPr>
          <w:bCs/>
        </w:rPr>
        <w:t>8</w:t>
      </w:r>
      <w:r w:rsidRPr="00876AB0">
        <w:rPr>
          <w:bCs/>
        </w:rPr>
        <w:t xml:space="preserve">0 и </w:t>
      </w:r>
      <w:r>
        <w:rPr>
          <w:bCs/>
        </w:rPr>
        <w:t>9</w:t>
      </w:r>
      <w:r w:rsidRPr="00876AB0">
        <w:rPr>
          <w:bCs/>
        </w:rPr>
        <w:t xml:space="preserve">0 процентов. </w:t>
      </w:r>
      <w:r w:rsidRPr="00876AB0">
        <w:rPr>
          <w:bCs/>
        </w:rPr>
        <w:lastRenderedPageBreak/>
        <w:t>Прогнозируемая сумма налога в 20</w:t>
      </w:r>
      <w:r>
        <w:rPr>
          <w:bCs/>
        </w:rPr>
        <w:t>20</w:t>
      </w:r>
      <w:r w:rsidRPr="00876AB0">
        <w:rPr>
          <w:bCs/>
        </w:rPr>
        <w:t xml:space="preserve"> году составит </w:t>
      </w:r>
      <w:r>
        <w:rPr>
          <w:bCs/>
        </w:rPr>
        <w:t>23450</w:t>
      </w:r>
      <w:r w:rsidRPr="00876AB0">
        <w:rPr>
          <w:bCs/>
        </w:rPr>
        <w:t>,0 тыс.рублей. Сумма налога на 202</w:t>
      </w:r>
      <w:r>
        <w:rPr>
          <w:bCs/>
        </w:rPr>
        <w:t>1</w:t>
      </w:r>
      <w:r w:rsidRPr="00876AB0">
        <w:rPr>
          <w:bCs/>
        </w:rPr>
        <w:t>-202</w:t>
      </w:r>
      <w:r>
        <w:rPr>
          <w:bCs/>
        </w:rPr>
        <w:t>2</w:t>
      </w:r>
      <w:r w:rsidRPr="00876AB0">
        <w:rPr>
          <w:bCs/>
        </w:rPr>
        <w:t xml:space="preserve"> годы составляет </w:t>
      </w:r>
      <w:r>
        <w:rPr>
          <w:bCs/>
        </w:rPr>
        <w:t>32 000,0</w:t>
      </w:r>
      <w:r w:rsidRPr="00876AB0">
        <w:rPr>
          <w:bCs/>
        </w:rPr>
        <w:t xml:space="preserve"> и </w:t>
      </w:r>
      <w:r>
        <w:rPr>
          <w:bCs/>
        </w:rPr>
        <w:t>40 500,0</w:t>
      </w:r>
      <w:r w:rsidRPr="00876AB0">
        <w:rPr>
          <w:bCs/>
        </w:rPr>
        <w:t xml:space="preserve"> тыс.рублей соответственно. </w:t>
      </w:r>
    </w:p>
    <w:p w:rsidR="004D7EED" w:rsidRPr="00876AB0" w:rsidRDefault="004D7EED" w:rsidP="004D7E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76AB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76AB0">
        <w:rPr>
          <w:sz w:val="28"/>
          <w:szCs w:val="28"/>
        </w:rPr>
        <w:t xml:space="preserve"> году в бюджет района по нормативу 100% также поступает налог, взимаемый в связи с применением патентной системы налогообложения, объём поступлений этого вида налога запланирован на 20</w:t>
      </w:r>
      <w:r>
        <w:rPr>
          <w:sz w:val="28"/>
          <w:szCs w:val="28"/>
        </w:rPr>
        <w:t>20</w:t>
      </w:r>
      <w:r w:rsidRPr="00876A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0</w:t>
      </w:r>
      <w:r w:rsidRPr="00876AB0">
        <w:rPr>
          <w:sz w:val="28"/>
          <w:szCs w:val="28"/>
        </w:rPr>
        <w:t>,0 тыс</w:t>
      </w:r>
      <w:proofErr w:type="gramStart"/>
      <w:r w:rsidRPr="00876AB0">
        <w:rPr>
          <w:sz w:val="28"/>
          <w:szCs w:val="28"/>
        </w:rPr>
        <w:t>.р</w:t>
      </w:r>
      <w:proofErr w:type="gramEnd"/>
      <w:r w:rsidRPr="00876AB0">
        <w:rPr>
          <w:sz w:val="28"/>
          <w:szCs w:val="28"/>
        </w:rPr>
        <w:t>ублей и на 202</w:t>
      </w:r>
      <w:r>
        <w:rPr>
          <w:sz w:val="28"/>
          <w:szCs w:val="28"/>
        </w:rPr>
        <w:t>1</w:t>
      </w:r>
      <w:r w:rsidRPr="00876AB0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876AB0">
        <w:rPr>
          <w:sz w:val="28"/>
          <w:szCs w:val="28"/>
        </w:rPr>
        <w:t xml:space="preserve"> годы </w:t>
      </w:r>
      <w:r>
        <w:rPr>
          <w:sz w:val="28"/>
          <w:szCs w:val="28"/>
        </w:rPr>
        <w:t>280</w:t>
      </w:r>
      <w:r w:rsidRPr="00876AB0">
        <w:rPr>
          <w:sz w:val="28"/>
          <w:szCs w:val="28"/>
        </w:rPr>
        <w:t xml:space="preserve">,0 и </w:t>
      </w:r>
      <w:r>
        <w:rPr>
          <w:sz w:val="28"/>
          <w:szCs w:val="28"/>
        </w:rPr>
        <w:t>300</w:t>
      </w:r>
      <w:r w:rsidRPr="00876AB0">
        <w:rPr>
          <w:sz w:val="28"/>
          <w:szCs w:val="28"/>
        </w:rPr>
        <w:t>,0 тыс. руб.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Расчет прогноза по единому сельскохозяйственному налогу произведен исходя из начисленной суммы налога за 201</w:t>
      </w:r>
      <w:r>
        <w:rPr>
          <w:bCs/>
        </w:rPr>
        <w:t>8</w:t>
      </w:r>
      <w:r w:rsidRPr="00876AB0">
        <w:rPr>
          <w:bCs/>
        </w:rPr>
        <w:t xml:space="preserve"> год и предоставленных льгот налогоплательщикам в связи с приобретением сельскохозяйственной техники. Сумма налога на 20</w:t>
      </w:r>
      <w:r>
        <w:rPr>
          <w:bCs/>
        </w:rPr>
        <w:t>20</w:t>
      </w:r>
      <w:r w:rsidR="00B80E6E">
        <w:rPr>
          <w:bCs/>
        </w:rPr>
        <w:t xml:space="preserve"> год составит 109,0 тыс. рублей, на 2021-</w:t>
      </w:r>
      <w:r w:rsidRPr="00876AB0">
        <w:rPr>
          <w:bCs/>
        </w:rPr>
        <w:t>202</w:t>
      </w:r>
      <w:r>
        <w:rPr>
          <w:bCs/>
        </w:rPr>
        <w:t>2</w:t>
      </w:r>
      <w:r w:rsidRPr="00876AB0">
        <w:rPr>
          <w:bCs/>
        </w:rPr>
        <w:t xml:space="preserve"> годы </w:t>
      </w:r>
      <w:r w:rsidR="00B80E6E">
        <w:rPr>
          <w:bCs/>
        </w:rPr>
        <w:t xml:space="preserve">- </w:t>
      </w:r>
      <w:r>
        <w:rPr>
          <w:bCs/>
        </w:rPr>
        <w:t xml:space="preserve"> 111,0</w:t>
      </w:r>
      <w:r w:rsidR="00B80E6E">
        <w:rPr>
          <w:bCs/>
        </w:rPr>
        <w:t xml:space="preserve"> тыс. рублей</w:t>
      </w:r>
      <w:r>
        <w:rPr>
          <w:bCs/>
        </w:rPr>
        <w:t xml:space="preserve"> и 113,0</w:t>
      </w:r>
      <w:r w:rsidRPr="00876AB0">
        <w:rPr>
          <w:bCs/>
        </w:rPr>
        <w:t xml:space="preserve"> тыс.рублей</w:t>
      </w:r>
      <w:r w:rsidR="00B80E6E">
        <w:rPr>
          <w:bCs/>
        </w:rPr>
        <w:t xml:space="preserve"> соответственно</w:t>
      </w:r>
      <w:r w:rsidRPr="00876AB0">
        <w:rPr>
          <w:bCs/>
        </w:rPr>
        <w:t>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Расчет прогнозируемой суммы налога на имущество физических лиц на 20</w:t>
      </w:r>
      <w:r>
        <w:rPr>
          <w:bCs/>
        </w:rPr>
        <w:t>20</w:t>
      </w:r>
      <w:r w:rsidRPr="00876AB0">
        <w:rPr>
          <w:bCs/>
        </w:rPr>
        <w:t xml:space="preserve"> год и на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ов произведен </w:t>
      </w:r>
      <w:r>
        <w:rPr>
          <w:bCs/>
        </w:rPr>
        <w:t>в соответствии с начисленной суммой налога по отчету Федеральной налоговой службы 5-МН,</w:t>
      </w:r>
      <w:r w:rsidRPr="00876AB0">
        <w:rPr>
          <w:bCs/>
        </w:rPr>
        <w:t xml:space="preserve"> главой 32 части второй Налогового Кодекса РФ исходя из кадастровой стоимости объектов недвижимости, с учетом погашения части недоимки по налогу</w:t>
      </w:r>
      <w:proofErr w:type="gramStart"/>
      <w:r w:rsidRPr="00876AB0">
        <w:rPr>
          <w:bCs/>
        </w:rPr>
        <w:t>,д</w:t>
      </w:r>
      <w:proofErr w:type="gramEnd"/>
      <w:r w:rsidRPr="00876AB0">
        <w:rPr>
          <w:bCs/>
        </w:rPr>
        <w:t xml:space="preserve">анная сумма составляет </w:t>
      </w:r>
      <w:r>
        <w:rPr>
          <w:bCs/>
        </w:rPr>
        <w:t>3 533</w:t>
      </w:r>
      <w:r w:rsidRPr="00876AB0">
        <w:rPr>
          <w:bCs/>
        </w:rPr>
        <w:t xml:space="preserve">,0 тыс. рублей, </w:t>
      </w:r>
      <w:r>
        <w:rPr>
          <w:bCs/>
        </w:rPr>
        <w:t>3 603</w:t>
      </w:r>
      <w:r w:rsidRPr="00876AB0">
        <w:rPr>
          <w:bCs/>
        </w:rPr>
        <w:t>,0 тыс</w:t>
      </w:r>
      <w:proofErr w:type="gramStart"/>
      <w:r w:rsidRPr="00876AB0">
        <w:rPr>
          <w:bCs/>
        </w:rPr>
        <w:t>.р</w:t>
      </w:r>
      <w:proofErr w:type="gramEnd"/>
      <w:r w:rsidRPr="00876AB0">
        <w:rPr>
          <w:bCs/>
        </w:rPr>
        <w:t xml:space="preserve">ублей и </w:t>
      </w:r>
      <w:r>
        <w:rPr>
          <w:bCs/>
        </w:rPr>
        <w:t>3 675</w:t>
      </w:r>
      <w:r w:rsidRPr="00876AB0">
        <w:rPr>
          <w:bCs/>
        </w:rPr>
        <w:t xml:space="preserve">,0 тыс.рублей соответственно. Кроме того, </w:t>
      </w:r>
      <w:r w:rsidRPr="00876AB0">
        <w:rPr>
          <w:szCs w:val="28"/>
        </w:rPr>
        <w:t>за налоговый период 201</w:t>
      </w:r>
      <w:r>
        <w:rPr>
          <w:szCs w:val="28"/>
        </w:rPr>
        <w:t>8</w:t>
      </w:r>
      <w:r w:rsidRPr="00876AB0">
        <w:rPr>
          <w:szCs w:val="28"/>
        </w:rPr>
        <w:t xml:space="preserve"> года при исчислении налога на имущество физических лиц от кадастровой стоимости введен новый коэффициент, ограничивающий ежегодное увеличение суммы налога на имущество физических лиц, не более чем на 10 процентов</w:t>
      </w:r>
      <w:r>
        <w:rPr>
          <w:szCs w:val="28"/>
        </w:rPr>
        <w:t>.</w:t>
      </w:r>
    </w:p>
    <w:p w:rsidR="004D7EED" w:rsidRPr="00D711B0" w:rsidRDefault="004D7EED" w:rsidP="004D7EED">
      <w:pPr>
        <w:pStyle w:val="a5"/>
        <w:ind w:firstLine="709"/>
        <w:jc w:val="both"/>
        <w:rPr>
          <w:bCs/>
        </w:rPr>
      </w:pPr>
      <w:proofErr w:type="gramStart"/>
      <w:r w:rsidRPr="00876AB0">
        <w:rPr>
          <w:bCs/>
        </w:rPr>
        <w:t>Поступления в бюджет земельного налога на 20</w:t>
      </w:r>
      <w:r>
        <w:rPr>
          <w:bCs/>
        </w:rPr>
        <w:t>20-2022</w:t>
      </w:r>
      <w:r w:rsidRPr="00876AB0">
        <w:rPr>
          <w:bCs/>
        </w:rPr>
        <w:t xml:space="preserve"> год</w:t>
      </w:r>
      <w:r>
        <w:rPr>
          <w:bCs/>
        </w:rPr>
        <w:t>ы</w:t>
      </w:r>
      <w:r w:rsidRPr="00876AB0">
        <w:rPr>
          <w:bCs/>
        </w:rPr>
        <w:t xml:space="preserve"> прогнозиру</w:t>
      </w:r>
      <w:r w:rsidR="00B80E6E">
        <w:rPr>
          <w:bCs/>
        </w:rPr>
        <w:t>ю</w:t>
      </w:r>
      <w:r w:rsidRPr="00876AB0">
        <w:rPr>
          <w:bCs/>
        </w:rPr>
        <w:t>тся исходя из начисленной суммы налога за 201</w:t>
      </w:r>
      <w:r>
        <w:rPr>
          <w:bCs/>
        </w:rPr>
        <w:t>8</w:t>
      </w:r>
      <w:r w:rsidRPr="00876AB0">
        <w:rPr>
          <w:bCs/>
        </w:rPr>
        <w:t xml:space="preserve"> год, </w:t>
      </w:r>
      <w:r>
        <w:rPr>
          <w:bCs/>
        </w:rPr>
        <w:t>с учетом изменений в части 2 Налогового кодекса РФ</w:t>
      </w:r>
      <w:r w:rsidR="00B80E6E">
        <w:rPr>
          <w:bCs/>
        </w:rPr>
        <w:t>,</w:t>
      </w:r>
      <w:r>
        <w:rPr>
          <w:bCs/>
        </w:rPr>
        <w:t xml:space="preserve"> снижающи</w:t>
      </w:r>
      <w:r w:rsidR="00B80E6E">
        <w:rPr>
          <w:bCs/>
        </w:rPr>
        <w:t>х</w:t>
      </w:r>
      <w:r>
        <w:rPr>
          <w:bCs/>
        </w:rPr>
        <w:t xml:space="preserve"> налогооблагаемую базу по земельному налогу </w:t>
      </w:r>
      <w:r w:rsidRPr="00B86304">
        <w:rPr>
          <w:szCs w:val="28"/>
        </w:rPr>
        <w:t>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для</w:t>
      </w:r>
      <w:r>
        <w:rPr>
          <w:szCs w:val="28"/>
        </w:rPr>
        <w:t xml:space="preserve"> многодетных и малоимущих семей.</w:t>
      </w:r>
      <w:proofErr w:type="gramEnd"/>
      <w:r w:rsidRPr="00876AB0">
        <w:rPr>
          <w:bCs/>
        </w:rPr>
        <w:t xml:space="preserve"> Прогнозируемая сумма 20</w:t>
      </w:r>
      <w:r>
        <w:rPr>
          <w:bCs/>
        </w:rPr>
        <w:t>20</w:t>
      </w:r>
      <w:r w:rsidRPr="00876AB0">
        <w:rPr>
          <w:bCs/>
        </w:rPr>
        <w:t xml:space="preserve"> года составит </w:t>
      </w:r>
      <w:r>
        <w:rPr>
          <w:bCs/>
        </w:rPr>
        <w:t>17 265</w:t>
      </w:r>
      <w:r w:rsidRPr="00876AB0">
        <w:rPr>
          <w:bCs/>
        </w:rPr>
        <w:t>,0 тыс.рублей.</w:t>
      </w:r>
      <w:r>
        <w:rPr>
          <w:bCs/>
        </w:rPr>
        <w:t xml:space="preserve"> В связи с вышеуказанными изменениями федерального законодательства планируемая сумма</w:t>
      </w:r>
      <w:r w:rsidRPr="00876AB0">
        <w:rPr>
          <w:bCs/>
        </w:rPr>
        <w:t xml:space="preserve"> земельного налога</w:t>
      </w:r>
      <w:r>
        <w:rPr>
          <w:bCs/>
        </w:rPr>
        <w:t xml:space="preserve"> на 2021 и 2022 год составит 17 232</w:t>
      </w:r>
      <w:r w:rsidRPr="00876AB0">
        <w:rPr>
          <w:bCs/>
        </w:rPr>
        <w:t xml:space="preserve">,0 и </w:t>
      </w:r>
      <w:r>
        <w:rPr>
          <w:bCs/>
        </w:rPr>
        <w:t>17 200</w:t>
      </w:r>
      <w:r w:rsidRPr="00876AB0">
        <w:rPr>
          <w:bCs/>
        </w:rPr>
        <w:t xml:space="preserve"> тыс.рублей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ый объем государственной пошлины в консолидированный бюджет района по данным администраторов доходов составит в 20</w:t>
      </w:r>
      <w:r>
        <w:rPr>
          <w:bCs/>
        </w:rPr>
        <w:t>20</w:t>
      </w:r>
      <w:r w:rsidRPr="00876AB0">
        <w:rPr>
          <w:bCs/>
        </w:rPr>
        <w:t xml:space="preserve"> году 2 8</w:t>
      </w:r>
      <w:r>
        <w:rPr>
          <w:bCs/>
        </w:rPr>
        <w:t>93</w:t>
      </w:r>
      <w:r w:rsidRPr="00876AB0">
        <w:rPr>
          <w:bCs/>
        </w:rPr>
        <w:t>,</w:t>
      </w:r>
      <w:r>
        <w:rPr>
          <w:bCs/>
        </w:rPr>
        <w:t>6</w:t>
      </w:r>
      <w:r w:rsidRPr="00876AB0">
        <w:rPr>
          <w:bCs/>
        </w:rPr>
        <w:t xml:space="preserve"> тыс.рублей. В 2020 и 2021 годах планируемая сумма пошлины составляет 2 </w:t>
      </w:r>
      <w:r>
        <w:rPr>
          <w:bCs/>
        </w:rPr>
        <w:t>892,2</w:t>
      </w:r>
      <w:r w:rsidRPr="00876AB0">
        <w:rPr>
          <w:bCs/>
        </w:rPr>
        <w:t xml:space="preserve"> и 2 </w:t>
      </w:r>
      <w:r>
        <w:rPr>
          <w:bCs/>
        </w:rPr>
        <w:t>692</w:t>
      </w:r>
      <w:r w:rsidRPr="00876AB0">
        <w:rPr>
          <w:bCs/>
        </w:rPr>
        <w:t>,</w:t>
      </w:r>
      <w:r>
        <w:rPr>
          <w:bCs/>
        </w:rPr>
        <w:t>6</w:t>
      </w:r>
      <w:r w:rsidRPr="00876AB0">
        <w:rPr>
          <w:bCs/>
        </w:rPr>
        <w:t xml:space="preserve"> тыс. рублей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В расчетах прогноза доходов консолидированного бюджета на 20</w:t>
      </w:r>
      <w:r>
        <w:rPr>
          <w:bCs/>
        </w:rPr>
        <w:t>20</w:t>
      </w:r>
      <w:r w:rsidRPr="00876AB0">
        <w:rPr>
          <w:bCs/>
        </w:rPr>
        <w:t xml:space="preserve"> год  неналоговые доходы составят </w:t>
      </w:r>
      <w:r>
        <w:rPr>
          <w:bCs/>
        </w:rPr>
        <w:t>20 981,0</w:t>
      </w:r>
      <w:r w:rsidRPr="00876AB0">
        <w:rPr>
          <w:bCs/>
        </w:rPr>
        <w:t xml:space="preserve"> тыс. рублей, на 202</w:t>
      </w:r>
      <w:r>
        <w:rPr>
          <w:bCs/>
        </w:rPr>
        <w:t>1</w:t>
      </w:r>
      <w:r w:rsidRPr="00876AB0">
        <w:rPr>
          <w:bCs/>
        </w:rPr>
        <w:t xml:space="preserve"> год – 16 </w:t>
      </w:r>
      <w:r>
        <w:rPr>
          <w:bCs/>
        </w:rPr>
        <w:t>134</w:t>
      </w:r>
      <w:r w:rsidRPr="00876AB0">
        <w:rPr>
          <w:bCs/>
        </w:rPr>
        <w:t>,</w:t>
      </w:r>
      <w:r>
        <w:rPr>
          <w:bCs/>
        </w:rPr>
        <w:t>1</w:t>
      </w:r>
      <w:r w:rsidRPr="00876AB0">
        <w:rPr>
          <w:bCs/>
        </w:rPr>
        <w:t xml:space="preserve"> тыс.рублей, на 202</w:t>
      </w:r>
      <w:r>
        <w:rPr>
          <w:bCs/>
        </w:rPr>
        <w:t>2</w:t>
      </w:r>
      <w:r w:rsidRPr="00876AB0">
        <w:rPr>
          <w:bCs/>
        </w:rPr>
        <w:t xml:space="preserve"> год – 1</w:t>
      </w:r>
      <w:r>
        <w:rPr>
          <w:bCs/>
        </w:rPr>
        <w:t>7</w:t>
      </w:r>
      <w:r w:rsidRPr="00876AB0">
        <w:rPr>
          <w:bCs/>
        </w:rPr>
        <w:t> </w:t>
      </w:r>
      <w:r>
        <w:rPr>
          <w:bCs/>
        </w:rPr>
        <w:t>406</w:t>
      </w:r>
      <w:r w:rsidRPr="00876AB0">
        <w:rPr>
          <w:bCs/>
        </w:rPr>
        <w:t>,</w:t>
      </w:r>
      <w:r>
        <w:rPr>
          <w:bCs/>
        </w:rPr>
        <w:t>3</w:t>
      </w:r>
      <w:r w:rsidRPr="00876AB0">
        <w:rPr>
          <w:bCs/>
        </w:rPr>
        <w:t xml:space="preserve"> тыс.рублей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ая сумма поступлений доходов от использования имущества, находящегося в государственной и муниципальной собственности в консолидированный бюджет района представлен администраторами доходов и составит в 20</w:t>
      </w:r>
      <w:r>
        <w:rPr>
          <w:bCs/>
        </w:rPr>
        <w:t>20</w:t>
      </w:r>
      <w:r w:rsidRPr="00876AB0">
        <w:rPr>
          <w:bCs/>
        </w:rPr>
        <w:t xml:space="preserve"> году по доходам от сдачи в аренду земельных участков – 8</w:t>
      </w:r>
      <w:r>
        <w:rPr>
          <w:bCs/>
        </w:rPr>
        <w:t> 722,2</w:t>
      </w:r>
      <w:r w:rsidRPr="00876AB0">
        <w:rPr>
          <w:bCs/>
        </w:rPr>
        <w:t xml:space="preserve"> тыс.рублей и доходам от сдачи в аренду </w:t>
      </w:r>
      <w:r w:rsidRPr="00876AB0">
        <w:rPr>
          <w:bCs/>
        </w:rPr>
        <w:lastRenderedPageBreak/>
        <w:t>муниципального имущества – 3</w:t>
      </w:r>
      <w:r>
        <w:rPr>
          <w:bCs/>
        </w:rPr>
        <w:t> 189,4</w:t>
      </w:r>
      <w:r w:rsidRPr="00876AB0">
        <w:rPr>
          <w:bCs/>
        </w:rPr>
        <w:t xml:space="preserve"> тыс.рублей. Расчет произведен </w:t>
      </w:r>
      <w:proofErr w:type="gramStart"/>
      <w:r w:rsidRPr="00876AB0">
        <w:rPr>
          <w:bCs/>
        </w:rPr>
        <w:t>исходя из ожидаемого исполнения за 2018 год, индекса роста потребительских цен 10</w:t>
      </w:r>
      <w:r>
        <w:rPr>
          <w:bCs/>
        </w:rPr>
        <w:t>3</w:t>
      </w:r>
      <w:r w:rsidRPr="00876AB0">
        <w:rPr>
          <w:bCs/>
        </w:rPr>
        <w:t>,</w:t>
      </w:r>
      <w:r>
        <w:rPr>
          <w:bCs/>
        </w:rPr>
        <w:t>0</w:t>
      </w:r>
      <w:r w:rsidRPr="00876AB0">
        <w:rPr>
          <w:bCs/>
        </w:rPr>
        <w:t xml:space="preserve"> процента и с учетом погашения части</w:t>
      </w:r>
      <w:proofErr w:type="gramEnd"/>
      <w:r w:rsidRPr="00876AB0">
        <w:rPr>
          <w:bCs/>
        </w:rPr>
        <w:t xml:space="preserve"> недоимки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На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ов сумма доходов от использования имущества составит </w:t>
      </w:r>
      <w:r>
        <w:rPr>
          <w:bCs/>
        </w:rPr>
        <w:t>11 554,7</w:t>
      </w:r>
      <w:r w:rsidRPr="00876AB0">
        <w:rPr>
          <w:bCs/>
        </w:rPr>
        <w:t xml:space="preserve"> и </w:t>
      </w:r>
      <w:r>
        <w:rPr>
          <w:bCs/>
        </w:rPr>
        <w:t>11 397,0</w:t>
      </w:r>
      <w:r w:rsidRPr="00876AB0">
        <w:rPr>
          <w:bCs/>
        </w:rPr>
        <w:t xml:space="preserve"> тыс.рублей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Сумма доходов от реализации</w:t>
      </w:r>
      <w:r>
        <w:rPr>
          <w:bCs/>
        </w:rPr>
        <w:t xml:space="preserve"> муниципального имущества на 2020</w:t>
      </w:r>
      <w:r w:rsidRPr="00876AB0">
        <w:rPr>
          <w:bCs/>
        </w:rPr>
        <w:t xml:space="preserve"> год прогнозируется исходя из утвержденной на очередной финансовый год программы приватизации муниципального имущества и составит в бюджете муниципального района </w:t>
      </w:r>
      <w:r>
        <w:rPr>
          <w:bCs/>
        </w:rPr>
        <w:t>5 500</w:t>
      </w:r>
      <w:r w:rsidRPr="00876AB0">
        <w:rPr>
          <w:bCs/>
        </w:rPr>
        <w:t>,0 тыс</w:t>
      </w:r>
      <w:proofErr w:type="gramStart"/>
      <w:r w:rsidRPr="00876AB0">
        <w:rPr>
          <w:bCs/>
        </w:rPr>
        <w:t>.р</w:t>
      </w:r>
      <w:proofErr w:type="gramEnd"/>
      <w:r w:rsidRPr="00876AB0">
        <w:rPr>
          <w:bCs/>
        </w:rPr>
        <w:t>ублей. На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ы прогнозируемая сумма доходов от реализации муниципального имущества в бюджете района составит 1 000,0 и </w:t>
      </w:r>
      <w:r>
        <w:rPr>
          <w:bCs/>
        </w:rPr>
        <w:t>2 475,1</w:t>
      </w:r>
      <w:r w:rsidRPr="00876AB0">
        <w:rPr>
          <w:bCs/>
        </w:rPr>
        <w:t xml:space="preserve"> тыс.рублей соответственно.</w:t>
      </w:r>
    </w:p>
    <w:p w:rsidR="004D7EED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ая сумма доходов от продажи земельных участков до разграничения государственной собственности на землю в консолидированный бюджет района на 20</w:t>
      </w:r>
      <w:r>
        <w:rPr>
          <w:bCs/>
        </w:rPr>
        <w:t>20</w:t>
      </w:r>
      <w:r w:rsidRPr="00876AB0">
        <w:rPr>
          <w:bCs/>
        </w:rPr>
        <w:t xml:space="preserve"> год и на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 годов составит 1 755</w:t>
      </w:r>
      <w:r w:rsidRPr="00876AB0">
        <w:rPr>
          <w:bCs/>
        </w:rPr>
        <w:t>,0, 1</w:t>
      </w:r>
      <w:r>
        <w:rPr>
          <w:bCs/>
        </w:rPr>
        <w:t xml:space="preserve"> 71</w:t>
      </w:r>
      <w:r w:rsidRPr="00876AB0">
        <w:rPr>
          <w:bCs/>
        </w:rPr>
        <w:t xml:space="preserve">0,0  и </w:t>
      </w:r>
      <w:r>
        <w:rPr>
          <w:bCs/>
        </w:rPr>
        <w:t>1 710</w:t>
      </w:r>
      <w:r w:rsidRPr="00876AB0">
        <w:rPr>
          <w:bCs/>
        </w:rPr>
        <w:t>,0 тыс.рублей соответственно. Данный источник дохода бюджета спрогнозирован главным администратором доходов исходя из объема предполагаемых сделок купли-продажи.</w:t>
      </w:r>
    </w:p>
    <w:p w:rsidR="004D7EED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Кроме того, на 20</w:t>
      </w:r>
      <w:r>
        <w:rPr>
          <w:bCs/>
        </w:rPr>
        <w:t>20</w:t>
      </w:r>
      <w:r w:rsidRPr="00876AB0">
        <w:rPr>
          <w:bCs/>
        </w:rPr>
        <w:t>-202</w:t>
      </w:r>
      <w:r>
        <w:rPr>
          <w:bCs/>
        </w:rPr>
        <w:t>2</w:t>
      </w:r>
      <w:r w:rsidRPr="00876AB0">
        <w:rPr>
          <w:bCs/>
        </w:rPr>
        <w:t xml:space="preserve"> годы городскими и сельскими поселениями запланированы поступления от продажи земель, находящихся в собственности поселений и составят соответственно </w:t>
      </w:r>
      <w:r>
        <w:rPr>
          <w:bCs/>
        </w:rPr>
        <w:t>160,0</w:t>
      </w:r>
      <w:r w:rsidRPr="00876AB0">
        <w:rPr>
          <w:bCs/>
        </w:rPr>
        <w:t xml:space="preserve">, </w:t>
      </w:r>
      <w:r>
        <w:rPr>
          <w:bCs/>
        </w:rPr>
        <w:t>110</w:t>
      </w:r>
      <w:r w:rsidRPr="00876AB0">
        <w:rPr>
          <w:bCs/>
        </w:rPr>
        <w:t>,</w:t>
      </w:r>
      <w:r>
        <w:rPr>
          <w:bCs/>
        </w:rPr>
        <w:t>0</w:t>
      </w:r>
      <w:r w:rsidRPr="00876AB0">
        <w:rPr>
          <w:bCs/>
        </w:rPr>
        <w:t xml:space="preserve"> и </w:t>
      </w:r>
      <w:r>
        <w:rPr>
          <w:bCs/>
        </w:rPr>
        <w:t>6</w:t>
      </w:r>
      <w:r w:rsidRPr="00876AB0">
        <w:rPr>
          <w:bCs/>
        </w:rPr>
        <w:t>0,0 тыс.рублей. Сумма дохода в полном объеме поступает в бюджеты поселений.</w:t>
      </w:r>
    </w:p>
    <w:p w:rsidR="004D7EED" w:rsidRPr="00876AB0" w:rsidRDefault="004D7EED" w:rsidP="004D7EED">
      <w:pPr>
        <w:pStyle w:val="ConsPlusNormal"/>
        <w:jc w:val="both"/>
        <w:rPr>
          <w:bCs/>
        </w:rPr>
      </w:pPr>
      <w:r w:rsidRPr="005F1A0A">
        <w:rPr>
          <w:rFonts w:ascii="Times New Roman" w:hAnsi="Times New Roman"/>
          <w:bCs/>
          <w:sz w:val="28"/>
          <w:szCs w:val="28"/>
        </w:rPr>
        <w:t xml:space="preserve">Прогнозируемая сумм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5F1A0A">
        <w:rPr>
          <w:rFonts w:ascii="Times New Roman" w:hAnsi="Times New Roman"/>
          <w:sz w:val="28"/>
          <w:szCs w:val="28"/>
        </w:rPr>
        <w:t>лат</w:t>
      </w:r>
      <w:r>
        <w:rPr>
          <w:rFonts w:ascii="Times New Roman" w:hAnsi="Times New Roman"/>
          <w:sz w:val="28"/>
          <w:szCs w:val="28"/>
        </w:rPr>
        <w:t>ы</w:t>
      </w:r>
      <w:r w:rsidRPr="005F1A0A">
        <w:rPr>
          <w:rFonts w:ascii="Times New Roman" w:hAnsi="Times New Roman"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 в консолидированном бюджете на 2020 год и на плановый период 2021 и 2022 годы составит 60,0</w:t>
      </w:r>
      <w:r w:rsidR="00B80E6E">
        <w:rPr>
          <w:rFonts w:ascii="Times New Roman" w:hAnsi="Times New Roman"/>
          <w:sz w:val="28"/>
          <w:szCs w:val="28"/>
        </w:rPr>
        <w:t xml:space="preserve"> тыс. рублей ежегод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proofErr w:type="gramStart"/>
      <w:r>
        <w:rPr>
          <w:bCs/>
        </w:rPr>
        <w:t>На 2020 год и на плановый период 2021-2022 годов прогнозируемая с</w:t>
      </w:r>
      <w:r w:rsidRPr="00876AB0">
        <w:rPr>
          <w:bCs/>
        </w:rPr>
        <w:t>умма штрафных санкций</w:t>
      </w:r>
      <w:r>
        <w:rPr>
          <w:bCs/>
        </w:rPr>
        <w:t xml:space="preserve">  представлена администраторами доходов</w:t>
      </w:r>
      <w:r w:rsidRPr="00876AB0">
        <w:rPr>
          <w:bCs/>
        </w:rPr>
        <w:t xml:space="preserve">, с учетом </w:t>
      </w:r>
      <w:r>
        <w:rPr>
          <w:bCs/>
        </w:rPr>
        <w:t>вступления в силу Федерального закона от 15 апреля 2019 года № 62-ФЗ «О внесении изменений в Бюджетный кодекс Российской Федерации», согласно которому с 1 января 2020 года статья 46 Бюджетного кодекса РФ, нормы которой устанавливают распределение между бюджетами сумм денежных взысканий (штрафов) и</w:t>
      </w:r>
      <w:proofErr w:type="gramEnd"/>
      <w:r>
        <w:rPr>
          <w:bCs/>
        </w:rPr>
        <w:t xml:space="preserve"> сумм по искам о возмещении вреда, причиненного окружающей среде, излагается в новой редакции, изменилось распределение поступлений между бюджетами. В связи с </w:t>
      </w:r>
      <w:r w:rsidRPr="00876AB0">
        <w:rPr>
          <w:bCs/>
        </w:rPr>
        <w:t>изменени</w:t>
      </w:r>
      <w:r>
        <w:rPr>
          <w:bCs/>
        </w:rPr>
        <w:t>ем</w:t>
      </w:r>
      <w:r w:rsidRPr="00876AB0">
        <w:rPr>
          <w:bCs/>
        </w:rPr>
        <w:t xml:space="preserve"> федерального законодательства,</w:t>
      </w:r>
      <w:r>
        <w:rPr>
          <w:bCs/>
        </w:rPr>
        <w:t xml:space="preserve"> прогнозируемые </w:t>
      </w:r>
      <w:r w:rsidRPr="00876AB0">
        <w:rPr>
          <w:bCs/>
        </w:rPr>
        <w:t xml:space="preserve"> администратор</w:t>
      </w:r>
      <w:r>
        <w:rPr>
          <w:bCs/>
        </w:rPr>
        <w:t>амисуммы штрафных санкц</w:t>
      </w:r>
      <w:r w:rsidRPr="00876AB0">
        <w:rPr>
          <w:bCs/>
        </w:rPr>
        <w:t>и</w:t>
      </w:r>
      <w:r>
        <w:rPr>
          <w:bCs/>
        </w:rPr>
        <w:t xml:space="preserve">й на 2020-2022 года значительно ниже ожидаемого поступления 2019 года. Планируемая сумма денежных взысканий (штрафов) и сумм по искам о возмещении вреда, причиненного окружающей средев 2020 году </w:t>
      </w:r>
      <w:r w:rsidRPr="00876AB0">
        <w:rPr>
          <w:bCs/>
        </w:rPr>
        <w:t xml:space="preserve">составит </w:t>
      </w:r>
      <w:r>
        <w:rPr>
          <w:bCs/>
        </w:rPr>
        <w:t>376,4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. Снижение около 90%. Прогнозируемая сумма дохода на 2021-2022 года составит 432,4 и 385,4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 xml:space="preserve">По данным администратора доходов и в соответствии с методикой прогнозирования объем платы за негативное воздействие на окружающую </w:t>
      </w:r>
      <w:r w:rsidRPr="00876AB0">
        <w:rPr>
          <w:bCs/>
        </w:rPr>
        <w:lastRenderedPageBreak/>
        <w:t>среду составит в 20</w:t>
      </w:r>
      <w:r>
        <w:rPr>
          <w:bCs/>
        </w:rPr>
        <w:t>20</w:t>
      </w:r>
      <w:r w:rsidRPr="00876AB0">
        <w:rPr>
          <w:bCs/>
        </w:rPr>
        <w:t xml:space="preserve"> году </w:t>
      </w:r>
      <w:r>
        <w:rPr>
          <w:bCs/>
        </w:rPr>
        <w:t>1 218</w:t>
      </w:r>
      <w:r w:rsidRPr="00876AB0">
        <w:rPr>
          <w:bCs/>
        </w:rPr>
        <w:t>,0 тыс.рублей, 2020-2021годах</w:t>
      </w:r>
      <w:r w:rsidR="00B80E6E">
        <w:rPr>
          <w:bCs/>
        </w:rPr>
        <w:t xml:space="preserve"> -</w:t>
      </w:r>
      <w:r>
        <w:rPr>
          <w:bCs/>
        </w:rPr>
        <w:t>1 267</w:t>
      </w:r>
      <w:r w:rsidRPr="00876AB0">
        <w:rPr>
          <w:bCs/>
        </w:rPr>
        <w:t xml:space="preserve">,0 и </w:t>
      </w:r>
      <w:r>
        <w:rPr>
          <w:bCs/>
        </w:rPr>
        <w:t>1 318</w:t>
      </w:r>
      <w:r w:rsidRPr="00876AB0">
        <w:rPr>
          <w:bCs/>
        </w:rPr>
        <w:t xml:space="preserve">,0 тыс.рублей соответственно. </w:t>
      </w:r>
    </w:p>
    <w:p w:rsidR="002E2EF4" w:rsidRPr="00390610" w:rsidRDefault="002E2EF4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FE65B6" w:rsidRPr="00B03FDE" w:rsidRDefault="002E2EF4" w:rsidP="00A64F7D">
      <w:pPr>
        <w:pStyle w:val="a5"/>
        <w:ind w:firstLine="709"/>
        <w:jc w:val="center"/>
        <w:rPr>
          <w:b/>
          <w:bCs/>
        </w:rPr>
      </w:pPr>
      <w:r w:rsidRPr="00B03FDE">
        <w:rPr>
          <w:b/>
          <w:bCs/>
        </w:rPr>
        <w:t>Д</w:t>
      </w:r>
      <w:r w:rsidR="00FE65B6" w:rsidRPr="00B03FDE">
        <w:rPr>
          <w:b/>
          <w:bCs/>
        </w:rPr>
        <w:t>оходы бюджета муниципального района</w:t>
      </w:r>
    </w:p>
    <w:p w:rsidR="00FE65B6" w:rsidRPr="00B03FDE" w:rsidRDefault="00FE65B6" w:rsidP="00A64F7D">
      <w:pPr>
        <w:pStyle w:val="a5"/>
        <w:ind w:firstLine="709"/>
        <w:jc w:val="both"/>
        <w:rPr>
          <w:bCs/>
        </w:rPr>
      </w:pPr>
      <w:r w:rsidRPr="00B03FDE">
        <w:rPr>
          <w:bCs/>
        </w:rPr>
        <w:t>Доходы бюджета муниципального района учтены на 20</w:t>
      </w:r>
      <w:r w:rsidR="009A4698" w:rsidRPr="00B03FDE">
        <w:rPr>
          <w:bCs/>
        </w:rPr>
        <w:t>20</w:t>
      </w:r>
      <w:r w:rsidRPr="00B03FDE">
        <w:rPr>
          <w:bCs/>
        </w:rPr>
        <w:t xml:space="preserve"> год в сумме </w:t>
      </w:r>
      <w:r w:rsidR="00B87898" w:rsidRPr="00B03FDE">
        <w:rPr>
          <w:bCs/>
        </w:rPr>
        <w:t>514 173,8</w:t>
      </w:r>
      <w:r w:rsidRPr="00B03FDE">
        <w:rPr>
          <w:bCs/>
        </w:rPr>
        <w:t xml:space="preserve"> тыс. рублей, на 202</w:t>
      </w:r>
      <w:r w:rsidR="00B87898" w:rsidRPr="00B03FDE">
        <w:rPr>
          <w:bCs/>
        </w:rPr>
        <w:t>1</w:t>
      </w:r>
      <w:r w:rsidRPr="00B03FDE">
        <w:rPr>
          <w:bCs/>
        </w:rPr>
        <w:t xml:space="preserve"> год – в сумме </w:t>
      </w:r>
      <w:r w:rsidR="00B87898" w:rsidRPr="00B03FDE">
        <w:rPr>
          <w:bCs/>
        </w:rPr>
        <w:t>455 284,7</w:t>
      </w:r>
      <w:r w:rsidRPr="00B03FDE">
        <w:rPr>
          <w:bCs/>
        </w:rPr>
        <w:t xml:space="preserve"> тыс. рублей, на 202</w:t>
      </w:r>
      <w:r w:rsidR="00B87898" w:rsidRPr="00B03FDE">
        <w:rPr>
          <w:bCs/>
        </w:rPr>
        <w:t>2</w:t>
      </w:r>
      <w:r w:rsidRPr="00B03FDE">
        <w:rPr>
          <w:bCs/>
        </w:rPr>
        <w:t xml:space="preserve"> год –</w:t>
      </w:r>
      <w:r w:rsidR="00682DB0" w:rsidRPr="00B03FDE">
        <w:rPr>
          <w:bCs/>
        </w:rPr>
        <w:t xml:space="preserve">463 087,3 </w:t>
      </w:r>
      <w:r w:rsidRPr="00B03FDE">
        <w:rPr>
          <w:bCs/>
        </w:rPr>
        <w:t>тыс. рублей.</w:t>
      </w:r>
    </w:p>
    <w:p w:rsidR="00FE65B6" w:rsidRPr="00B03FDE" w:rsidRDefault="00FE65B6" w:rsidP="00A64F7D">
      <w:pPr>
        <w:pStyle w:val="a5"/>
        <w:ind w:firstLine="709"/>
        <w:jc w:val="both"/>
        <w:rPr>
          <w:bCs/>
        </w:rPr>
      </w:pPr>
      <w:r w:rsidRPr="00B03FDE">
        <w:rPr>
          <w:bCs/>
        </w:rPr>
        <w:t>Параметры налоговых и неналоговых доходов бюджета района на 20</w:t>
      </w:r>
      <w:r w:rsidR="00682DB0" w:rsidRPr="00B03FDE">
        <w:rPr>
          <w:bCs/>
        </w:rPr>
        <w:t>20</w:t>
      </w:r>
      <w:r w:rsidRPr="00B03FDE">
        <w:rPr>
          <w:bCs/>
        </w:rPr>
        <w:t xml:space="preserve"> год и на плановый период до 202</w:t>
      </w:r>
      <w:r w:rsidR="00682DB0" w:rsidRPr="00B03FDE">
        <w:rPr>
          <w:bCs/>
        </w:rPr>
        <w:t>2</w:t>
      </w:r>
      <w:r w:rsidRPr="00B03FDE">
        <w:rPr>
          <w:bCs/>
        </w:rPr>
        <w:t xml:space="preserve"> года приведены в таблице:</w:t>
      </w:r>
    </w:p>
    <w:p w:rsidR="00A64F7D" w:rsidRPr="00B03FDE" w:rsidRDefault="00A64F7D" w:rsidP="00A64F7D">
      <w:pPr>
        <w:pStyle w:val="a5"/>
        <w:ind w:firstLine="709"/>
        <w:jc w:val="both"/>
        <w:rPr>
          <w:bCs/>
        </w:rPr>
      </w:pPr>
    </w:p>
    <w:p w:rsidR="00FE65B6" w:rsidRPr="00B03FDE" w:rsidRDefault="00FE65B6" w:rsidP="00A64F7D">
      <w:pPr>
        <w:pStyle w:val="a5"/>
        <w:ind w:firstLine="709"/>
        <w:jc w:val="center"/>
        <w:rPr>
          <w:bCs/>
        </w:rPr>
      </w:pPr>
      <w:r w:rsidRPr="00B03FDE">
        <w:rPr>
          <w:b/>
        </w:rPr>
        <w:t>Налоговые и неналоговые доходы бюджета муниципального района на 20</w:t>
      </w:r>
      <w:r w:rsidR="00893ABF" w:rsidRPr="00B03FDE">
        <w:rPr>
          <w:b/>
        </w:rPr>
        <w:t>20</w:t>
      </w:r>
      <w:r w:rsidRPr="00B03FDE">
        <w:rPr>
          <w:b/>
        </w:rPr>
        <w:t xml:space="preserve"> год и плановый период 202</w:t>
      </w:r>
      <w:r w:rsidR="00893ABF" w:rsidRPr="00B03FDE">
        <w:rPr>
          <w:b/>
        </w:rPr>
        <w:t>1</w:t>
      </w:r>
      <w:r w:rsidRPr="00B03FDE">
        <w:rPr>
          <w:b/>
        </w:rPr>
        <w:t xml:space="preserve"> и 202</w:t>
      </w:r>
      <w:r w:rsidR="00893ABF" w:rsidRPr="00B03FDE">
        <w:rPr>
          <w:b/>
        </w:rPr>
        <w:t>2</w:t>
      </w:r>
      <w:r w:rsidRPr="00B03FDE">
        <w:rPr>
          <w:b/>
        </w:rPr>
        <w:t xml:space="preserve"> годов</w:t>
      </w:r>
    </w:p>
    <w:p w:rsidR="00FE65B6" w:rsidRPr="00B03FDE" w:rsidRDefault="00FE65B6" w:rsidP="00A8526F">
      <w:pPr>
        <w:pStyle w:val="a5"/>
        <w:ind w:left="6372"/>
        <w:jc w:val="right"/>
        <w:rPr>
          <w:b/>
        </w:rPr>
      </w:pPr>
      <w:r w:rsidRPr="00B03FDE">
        <w:rPr>
          <w:bCs/>
        </w:rPr>
        <w:t>тыс. рублей</w:t>
      </w:r>
    </w:p>
    <w:tbl>
      <w:tblPr>
        <w:tblW w:w="96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560"/>
        <w:gridCol w:w="1418"/>
        <w:gridCol w:w="1460"/>
      </w:tblGrid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43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Проект бюджета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893AB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</w:t>
            </w:r>
            <w:r w:rsidR="00893ABF" w:rsidRPr="00B03FDE">
              <w:rPr>
                <w:sz w:val="26"/>
                <w:szCs w:val="26"/>
              </w:rPr>
              <w:t>20</w:t>
            </w:r>
            <w:r w:rsidRPr="00B03F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893AB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2</w:t>
            </w:r>
            <w:r w:rsidR="00893ABF" w:rsidRPr="00B03FDE">
              <w:rPr>
                <w:sz w:val="26"/>
                <w:szCs w:val="26"/>
              </w:rPr>
              <w:t>1</w:t>
            </w:r>
            <w:r w:rsidRPr="00B03F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893AB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2</w:t>
            </w:r>
            <w:r w:rsidR="00893ABF" w:rsidRPr="00B03FDE">
              <w:rPr>
                <w:sz w:val="26"/>
                <w:szCs w:val="26"/>
              </w:rPr>
              <w:t>2</w:t>
            </w:r>
            <w:r w:rsidRPr="00B03FDE">
              <w:rPr>
                <w:sz w:val="26"/>
                <w:szCs w:val="26"/>
              </w:rPr>
              <w:t xml:space="preserve"> год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/>
                <w:bCs/>
                <w:color w:val="000000"/>
                <w:szCs w:val="26"/>
              </w:rPr>
            </w:pPr>
            <w:r w:rsidRPr="00B03FDE">
              <w:rPr>
                <w:b/>
                <w:bCs/>
                <w:color w:val="000000"/>
                <w:szCs w:val="26"/>
              </w:rPr>
              <w:t>НАЛОГОВЫЕ И НЕНАЛОГОВЫЕ ДОХОДЫ - ВСЕГ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876AB0">
            <w:pPr>
              <w:jc w:val="center"/>
              <w:rPr>
                <w:b/>
                <w:bCs/>
                <w:sz w:val="26"/>
                <w:szCs w:val="26"/>
              </w:rPr>
            </w:pPr>
            <w:r w:rsidRPr="00B03FDE">
              <w:rPr>
                <w:b/>
                <w:bCs/>
                <w:sz w:val="26"/>
                <w:szCs w:val="26"/>
              </w:rPr>
              <w:t>238 706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893ABF">
            <w:pPr>
              <w:jc w:val="center"/>
              <w:rPr>
                <w:b/>
                <w:bCs/>
                <w:sz w:val="26"/>
                <w:szCs w:val="26"/>
              </w:rPr>
            </w:pPr>
            <w:r w:rsidRPr="00B03FDE">
              <w:rPr>
                <w:b/>
                <w:bCs/>
                <w:sz w:val="26"/>
                <w:szCs w:val="26"/>
              </w:rPr>
              <w:t>237 543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876AB0">
            <w:pPr>
              <w:jc w:val="center"/>
              <w:rPr>
                <w:b/>
                <w:bCs/>
                <w:sz w:val="26"/>
                <w:szCs w:val="26"/>
              </w:rPr>
            </w:pPr>
            <w:r w:rsidRPr="00B03FDE">
              <w:rPr>
                <w:b/>
                <w:bCs/>
                <w:sz w:val="26"/>
                <w:szCs w:val="26"/>
              </w:rPr>
              <w:t>244 615,3</w:t>
            </w:r>
          </w:p>
        </w:tc>
      </w:tr>
      <w:tr w:rsidR="009D4134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4134" w:rsidRPr="00B03FDE" w:rsidRDefault="009D4134" w:rsidP="003056CB">
            <w:pPr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B03FDE" w:rsidRDefault="009D4134" w:rsidP="00062296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224 192,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B03FDE" w:rsidRDefault="009D4134" w:rsidP="00062296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227 478,8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B03FDE" w:rsidRDefault="009D4134" w:rsidP="003F39C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23</w:t>
            </w:r>
            <w:r w:rsidR="003F39CA" w:rsidRPr="00B03FDE">
              <w:rPr>
                <w:b/>
                <w:bCs/>
                <w:i/>
                <w:sz w:val="26"/>
                <w:szCs w:val="26"/>
              </w:rPr>
              <w:t>3 096,8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9D4134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86 575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9D4134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85 667,1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84 192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876A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5 014,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F39C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5 138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876A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5 410,3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6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8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00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3 45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2 00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40 500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8,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70,3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71,5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 823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 xml:space="preserve">2 823,0 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 623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 xml:space="preserve">Неналоговые  доходы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>14 514,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>10 064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>11 518,5</w:t>
            </w:r>
          </w:p>
        </w:tc>
      </w:tr>
      <w:tr w:rsidR="00FE65B6" w:rsidRPr="00B03FDE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hidden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vanish/>
                <w:color w:val="000000"/>
                <w:sz w:val="26"/>
                <w:szCs w:val="26"/>
              </w:rPr>
              <w:t>Налог на пользователей автомобильных дор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24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21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190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sz w:val="26"/>
                <w:szCs w:val="26"/>
              </w:rPr>
            </w:pPr>
            <w:r w:rsidRPr="00B03FDE">
              <w:rPr>
                <w:iCs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 218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 267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 318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rPr>
                <w:bCs/>
                <w:sz w:val="26"/>
                <w:szCs w:val="26"/>
              </w:rPr>
            </w:pPr>
            <w:r w:rsidRPr="00B03FDE">
              <w:rPr>
                <w:bCs/>
                <w:sz w:val="26"/>
                <w:szCs w:val="26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68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 15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 625,1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 xml:space="preserve">Штрафы, санкции, возмещение ущерба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76,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85,4</w:t>
            </w:r>
          </w:p>
        </w:tc>
      </w:tr>
    </w:tbl>
    <w:p w:rsidR="00FE65B6" w:rsidRDefault="00FE65B6" w:rsidP="00FE65B6">
      <w:pPr>
        <w:pStyle w:val="a5"/>
        <w:ind w:firstLine="708"/>
        <w:jc w:val="both"/>
        <w:rPr>
          <w:bCs/>
        </w:rPr>
      </w:pPr>
    </w:p>
    <w:p w:rsidR="00DD39C5" w:rsidRPr="008A2AD7" w:rsidRDefault="00DD39C5" w:rsidP="00DD39C5">
      <w:pPr>
        <w:pStyle w:val="a5"/>
        <w:spacing w:before="120"/>
        <w:ind w:firstLine="709"/>
        <w:jc w:val="both"/>
      </w:pPr>
      <w:r w:rsidRPr="008A2AD7">
        <w:t>В проекте бюджета муниципального района на 2020 год и плановый период 2021-2022 годов предусмотрены следующие безвозмездные поступления:</w:t>
      </w:r>
    </w:p>
    <w:p w:rsidR="00DD39C5" w:rsidRPr="008A2AD7" w:rsidRDefault="00DD39C5" w:rsidP="00DD39C5">
      <w:pPr>
        <w:pStyle w:val="a5"/>
        <w:spacing w:before="120"/>
        <w:ind w:firstLine="709"/>
        <w:jc w:val="right"/>
      </w:pPr>
      <w:r w:rsidRPr="008A2AD7">
        <w:rPr>
          <w:bCs/>
        </w:rPr>
        <w:t>тыс. рублей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418"/>
        <w:gridCol w:w="1417"/>
        <w:gridCol w:w="1418"/>
      </w:tblGrid>
      <w:tr w:rsidR="00DD39C5" w:rsidRPr="008A2AD7" w:rsidTr="00B942BC">
        <w:trPr>
          <w:trHeight w:val="299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Наименование доходов 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8A2AD7" w:rsidRDefault="00DD39C5" w:rsidP="00B942BC">
            <w:pPr>
              <w:jc w:val="center"/>
              <w:rPr>
                <w:sz w:val="26"/>
                <w:szCs w:val="26"/>
              </w:rPr>
            </w:pPr>
            <w:r w:rsidRPr="008A2AD7">
              <w:rPr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vAlign w:val="bottom"/>
          </w:tcPr>
          <w:p w:rsidR="00DD39C5" w:rsidRPr="008A2AD7" w:rsidRDefault="00DD39C5" w:rsidP="00B942BC">
            <w:pPr>
              <w:jc w:val="center"/>
              <w:rPr>
                <w:sz w:val="26"/>
                <w:szCs w:val="26"/>
              </w:rPr>
            </w:pPr>
            <w:r w:rsidRPr="008A2AD7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Align w:val="bottom"/>
          </w:tcPr>
          <w:p w:rsidR="00DD39C5" w:rsidRPr="008A2AD7" w:rsidRDefault="00DD39C5" w:rsidP="00B942BC">
            <w:pPr>
              <w:jc w:val="center"/>
              <w:rPr>
                <w:sz w:val="26"/>
                <w:szCs w:val="26"/>
              </w:rPr>
            </w:pPr>
            <w:r w:rsidRPr="008A2AD7">
              <w:rPr>
                <w:sz w:val="26"/>
                <w:szCs w:val="26"/>
              </w:rPr>
              <w:t>2022год</w:t>
            </w:r>
          </w:p>
        </w:tc>
      </w:tr>
      <w:tr w:rsidR="00DD39C5" w:rsidRPr="008A2AD7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8A2AD7" w:rsidRDefault="00DD39C5" w:rsidP="00B942BC">
            <w:pPr>
              <w:jc w:val="both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294395,8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227360,8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220841,5</w:t>
            </w:r>
          </w:p>
        </w:tc>
      </w:tr>
      <w:tr w:rsidR="00DD39C5" w:rsidRPr="008A2AD7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8A2AD7" w:rsidRDefault="00DD39C5" w:rsidP="00B942BC">
            <w:pPr>
              <w:suppressAutoHyphens/>
              <w:snapToGrid w:val="0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293797,7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227360,8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220841,5</w:t>
            </w:r>
          </w:p>
        </w:tc>
      </w:tr>
      <w:tr w:rsidR="00DD39C5" w:rsidRPr="008A2AD7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8A2AD7" w:rsidRDefault="00DD39C5" w:rsidP="00B942BC">
            <w:pPr>
              <w:jc w:val="both"/>
              <w:rPr>
                <w:szCs w:val="24"/>
              </w:rPr>
            </w:pPr>
            <w:r w:rsidRPr="008A2AD7">
              <w:rPr>
                <w:szCs w:val="24"/>
              </w:rPr>
              <w:t xml:space="preserve">Дотации бюджетам бюджетной системы </w:t>
            </w:r>
            <w:r w:rsidRPr="008A2AD7">
              <w:rPr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1446,3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1986,6</w:t>
            </w:r>
          </w:p>
        </w:tc>
      </w:tr>
      <w:tr w:rsidR="00DD39C5" w:rsidRPr="008A2AD7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9C5" w:rsidRPr="008A2AD7" w:rsidRDefault="00DD39C5" w:rsidP="00B942BC">
            <w:pPr>
              <w:jc w:val="both"/>
              <w:rPr>
                <w:szCs w:val="24"/>
              </w:rPr>
            </w:pPr>
            <w:r w:rsidRPr="008A2AD7">
              <w:rPr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67713,9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13339,6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7738,3</w:t>
            </w:r>
          </w:p>
        </w:tc>
      </w:tr>
      <w:tr w:rsidR="00DD39C5" w:rsidRPr="008A2AD7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rPr>
                <w:szCs w:val="24"/>
              </w:rPr>
            </w:pPr>
            <w:r w:rsidRPr="008A2AD7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224137,2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210404,9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211116,6</w:t>
            </w:r>
          </w:p>
        </w:tc>
      </w:tr>
      <w:tr w:rsidR="00DD39C5" w:rsidRPr="008A2AD7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rPr>
                <w:szCs w:val="24"/>
              </w:rPr>
            </w:pPr>
            <w:r w:rsidRPr="008A2AD7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</w:pPr>
            <w:r w:rsidRPr="008A2AD7">
              <w:t>1946,6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</w:pPr>
            <w:r w:rsidRPr="008A2AD7">
              <w:t>2170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</w:pPr>
            <w:r w:rsidRPr="008A2AD7">
              <w:t>0</w:t>
            </w:r>
          </w:p>
        </w:tc>
      </w:tr>
      <w:tr w:rsidR="00DD39C5" w:rsidRPr="008A2AD7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39C5" w:rsidRPr="008A2AD7" w:rsidRDefault="00DD39C5" w:rsidP="00B942BC">
            <w:pPr>
              <w:rPr>
                <w:b/>
                <w:bCs/>
                <w:szCs w:val="24"/>
              </w:rPr>
            </w:pPr>
            <w:r w:rsidRPr="008A2AD7">
              <w:rPr>
                <w:b/>
                <w:szCs w:val="24"/>
              </w:rPr>
              <w:t xml:space="preserve">Безвозмездные поступления из </w:t>
            </w:r>
            <w:r w:rsidRPr="008A2AD7">
              <w:rPr>
                <w:b/>
                <w:bCs/>
                <w:szCs w:val="24"/>
              </w:rPr>
              <w:t>бюджетов поселений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598,1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0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  <w:rPr>
                <w:b/>
                <w:szCs w:val="24"/>
              </w:rPr>
            </w:pPr>
            <w:r w:rsidRPr="008A2AD7">
              <w:rPr>
                <w:b/>
                <w:szCs w:val="24"/>
              </w:rPr>
              <w:t>0</w:t>
            </w:r>
          </w:p>
        </w:tc>
      </w:tr>
      <w:tr w:rsidR="00DD39C5" w:rsidRPr="004C127C" w:rsidTr="00B942BC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rPr>
                <w:szCs w:val="24"/>
              </w:rPr>
            </w:pPr>
            <w:r>
              <w:rPr>
                <w:szCs w:val="24"/>
              </w:rPr>
              <w:t xml:space="preserve">Иные </w:t>
            </w:r>
            <w:r w:rsidRPr="008A2AD7">
              <w:rPr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598,1</w:t>
            </w:r>
          </w:p>
        </w:tc>
        <w:tc>
          <w:tcPr>
            <w:tcW w:w="1417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DD39C5" w:rsidRPr="008A2AD7" w:rsidRDefault="00DD39C5" w:rsidP="00B942BC">
            <w:pPr>
              <w:jc w:val="center"/>
              <w:rPr>
                <w:szCs w:val="24"/>
              </w:rPr>
            </w:pPr>
            <w:r w:rsidRPr="008A2AD7">
              <w:rPr>
                <w:szCs w:val="24"/>
              </w:rPr>
              <w:t>0</w:t>
            </w:r>
          </w:p>
        </w:tc>
      </w:tr>
    </w:tbl>
    <w:p w:rsidR="00DD39C5" w:rsidRPr="004C127C" w:rsidRDefault="00DD39C5" w:rsidP="00DD39C5">
      <w:pPr>
        <w:pStyle w:val="a5"/>
        <w:jc w:val="both"/>
        <w:rPr>
          <w:highlight w:val="yellow"/>
        </w:rPr>
      </w:pPr>
    </w:p>
    <w:p w:rsidR="00DD39C5" w:rsidRPr="008A2AD7" w:rsidRDefault="00DD39C5" w:rsidP="00DD39C5">
      <w:pPr>
        <w:ind w:firstLine="709"/>
        <w:jc w:val="both"/>
        <w:rPr>
          <w:sz w:val="28"/>
          <w:szCs w:val="28"/>
        </w:rPr>
      </w:pPr>
      <w:r w:rsidRPr="008A2AD7">
        <w:rPr>
          <w:sz w:val="28"/>
          <w:szCs w:val="28"/>
        </w:rPr>
        <w:t>Общий объем безвозмездных поступлений из областного бюджета составляет в 2020 году – 293797,7 тыс. рублей, в 2021 году – 227360,8 тыс. рублей, в 2022 году – 220841,5 тыс. рублей.</w:t>
      </w:r>
    </w:p>
    <w:p w:rsidR="00DD39C5" w:rsidRPr="008A2AD7" w:rsidRDefault="00DD39C5" w:rsidP="00DD39C5">
      <w:pPr>
        <w:ind w:firstLine="709"/>
        <w:jc w:val="both"/>
        <w:rPr>
          <w:sz w:val="28"/>
          <w:szCs w:val="28"/>
        </w:rPr>
      </w:pPr>
      <w:r w:rsidRPr="008A2AD7">
        <w:rPr>
          <w:sz w:val="28"/>
          <w:szCs w:val="28"/>
        </w:rPr>
        <w:t>Структура безвозмездных поступлений из областного бюджета выглядит следующим образом:</w:t>
      </w:r>
    </w:p>
    <w:p w:rsidR="00DD39C5" w:rsidRPr="008A2AD7" w:rsidRDefault="00DD39C5" w:rsidP="00DD39C5">
      <w:pPr>
        <w:ind w:firstLine="709"/>
        <w:jc w:val="both"/>
        <w:rPr>
          <w:sz w:val="28"/>
          <w:szCs w:val="28"/>
        </w:rPr>
      </w:pPr>
      <w:r w:rsidRPr="008A2AD7">
        <w:rPr>
          <w:sz w:val="28"/>
          <w:szCs w:val="28"/>
        </w:rPr>
        <w:t xml:space="preserve">в 2020 году субсидии – 23,0%, субвенции – 76,3%, </w:t>
      </w:r>
      <w:r>
        <w:rPr>
          <w:sz w:val="28"/>
          <w:szCs w:val="28"/>
        </w:rPr>
        <w:t>иные</w:t>
      </w:r>
      <w:r w:rsidRPr="008A2AD7">
        <w:rPr>
          <w:sz w:val="28"/>
          <w:szCs w:val="28"/>
        </w:rPr>
        <w:t xml:space="preserve"> межбюджетные трансферты 0,7%;</w:t>
      </w:r>
    </w:p>
    <w:p w:rsidR="00DD39C5" w:rsidRPr="009E0F9F" w:rsidRDefault="00DD39C5" w:rsidP="00DD39C5">
      <w:pPr>
        <w:ind w:firstLine="709"/>
        <w:jc w:val="both"/>
        <w:rPr>
          <w:sz w:val="28"/>
          <w:szCs w:val="28"/>
        </w:rPr>
      </w:pPr>
      <w:r w:rsidRPr="009E0F9F">
        <w:rPr>
          <w:sz w:val="28"/>
          <w:szCs w:val="28"/>
        </w:rPr>
        <w:t>в 2021 году - дотации из областного бюджета – 0,6%, субсидии – 5,9%, субвенции – 92,5%, иные межбюджетные трансферты 1,0%;</w:t>
      </w:r>
    </w:p>
    <w:p w:rsidR="00DD39C5" w:rsidRPr="009E0F9F" w:rsidRDefault="00DD39C5" w:rsidP="00DD39C5">
      <w:pPr>
        <w:ind w:firstLine="709"/>
        <w:jc w:val="both"/>
        <w:rPr>
          <w:sz w:val="28"/>
          <w:szCs w:val="28"/>
        </w:rPr>
      </w:pPr>
      <w:r w:rsidRPr="009E0F9F">
        <w:rPr>
          <w:sz w:val="28"/>
          <w:szCs w:val="28"/>
        </w:rPr>
        <w:t>в 2022 году - дотации из областного бюджета – 0,9%, субсидии – 3,5%, субвенции – 95,6%.</w:t>
      </w:r>
    </w:p>
    <w:p w:rsidR="00DD39C5" w:rsidRPr="009E0F9F" w:rsidRDefault="00DD39C5" w:rsidP="00DD39C5">
      <w:pPr>
        <w:ind w:firstLine="709"/>
        <w:jc w:val="both"/>
        <w:rPr>
          <w:sz w:val="28"/>
          <w:szCs w:val="28"/>
        </w:rPr>
      </w:pPr>
      <w:r w:rsidRPr="009E0F9F">
        <w:rPr>
          <w:sz w:val="28"/>
          <w:szCs w:val="28"/>
        </w:rPr>
        <w:t xml:space="preserve">Дотация на выравнивание бюджетной обеспеченности муниципальному району из областного </w:t>
      </w:r>
      <w:proofErr w:type="spellStart"/>
      <w:r w:rsidRPr="009E0F9F">
        <w:rPr>
          <w:sz w:val="28"/>
          <w:szCs w:val="28"/>
        </w:rPr>
        <w:t>бюджетана</w:t>
      </w:r>
      <w:proofErr w:type="spellEnd"/>
      <w:r w:rsidRPr="009E0F9F">
        <w:rPr>
          <w:sz w:val="28"/>
          <w:szCs w:val="28"/>
        </w:rPr>
        <w:t xml:space="preserve"> 2020 году не предусмотрена, на 2021-2022 годы  составит1446,3 и 1986,6 тыс. рублей соответственно.</w:t>
      </w:r>
    </w:p>
    <w:p w:rsidR="00DD39C5" w:rsidRPr="009E0F9F" w:rsidRDefault="00DD39C5" w:rsidP="00DD39C5">
      <w:pPr>
        <w:ind w:firstLine="709"/>
        <w:jc w:val="both"/>
        <w:rPr>
          <w:sz w:val="28"/>
          <w:szCs w:val="28"/>
        </w:rPr>
      </w:pPr>
      <w:proofErr w:type="spellStart"/>
      <w:r w:rsidRPr="009E0F9F">
        <w:rPr>
          <w:sz w:val="28"/>
          <w:szCs w:val="28"/>
        </w:rPr>
        <w:t>Софинансирование</w:t>
      </w:r>
      <w:proofErr w:type="spellEnd"/>
      <w:r w:rsidRPr="009E0F9F">
        <w:rPr>
          <w:sz w:val="28"/>
          <w:szCs w:val="28"/>
        </w:rPr>
        <w:t xml:space="preserve"> расходных обязательств муниципального района из областного бюджета в форме субсидий составляет в 2020 году 67713,9тыс. рублей, в 2021 году 13339,6 тыс. рублей  и 7738,3тыс. рублей в 2022 году, в том числе: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>на реализацию мероприятий государственной программы Российской Федерации «Доступная среда» на 2020 год предусмотрено 897 тыс. рублей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 -  1166,8 тыс. рублей на 2020 год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 xml:space="preserve">на обновление материально-технической базы для формирования у обучающихся современных технологических и гуманитарных </w:t>
      </w:r>
      <w:proofErr w:type="spellStart"/>
      <w:r w:rsidRPr="00AA56FA">
        <w:rPr>
          <w:sz w:val="28"/>
          <w:szCs w:val="28"/>
        </w:rPr>
        <w:t>навыковпланируется</w:t>
      </w:r>
      <w:proofErr w:type="spellEnd"/>
      <w:r w:rsidRPr="00AA56FA">
        <w:rPr>
          <w:sz w:val="28"/>
          <w:szCs w:val="28"/>
        </w:rPr>
        <w:t xml:space="preserve"> 2234,1 тыс. рублей на 2020 год и 3380,9 тыс. рублей на 2021 год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 xml:space="preserve">на внедрение целевой модели цифровой образовательной среды в общеобразовательных организациях и профессиональных образовательных </w:t>
      </w:r>
      <w:proofErr w:type="spellStart"/>
      <w:r w:rsidRPr="00AA56FA">
        <w:rPr>
          <w:sz w:val="28"/>
          <w:szCs w:val="28"/>
        </w:rPr>
        <w:t>организацияхпредусмотрено</w:t>
      </w:r>
      <w:proofErr w:type="spellEnd"/>
      <w:r w:rsidRPr="00AA56FA">
        <w:rPr>
          <w:sz w:val="28"/>
          <w:szCs w:val="28"/>
        </w:rPr>
        <w:t xml:space="preserve"> на 2020 год 11295,9 тыс. рублей, на 2021 год 2254,5 тыс. рублей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>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запланировано в 2020 году 1000 тыс. рублей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lastRenderedPageBreak/>
        <w:t>на обеспечение развития и укрепления материально-технической базы домов культуры в населенных пунктах с числом жителей до 50 тысяч человек предусмотрено по 627,9 тыс. рублей на 2020-2021 годы и на 2022 год 630,2 тыс. рублей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 xml:space="preserve">на реализацию мероприятий по обеспечению жильем молодых </w:t>
      </w:r>
      <w:proofErr w:type="spellStart"/>
      <w:r w:rsidRPr="00AA56FA">
        <w:rPr>
          <w:sz w:val="28"/>
          <w:szCs w:val="28"/>
        </w:rPr>
        <w:t>семейна</w:t>
      </w:r>
      <w:proofErr w:type="spellEnd"/>
      <w:r w:rsidRPr="00AA56FA">
        <w:rPr>
          <w:sz w:val="28"/>
          <w:szCs w:val="28"/>
        </w:rPr>
        <w:t xml:space="preserve"> 2020 год предусмотрено 1455,2 тыс. рублей, на 2021 год – 1389,2 тыс. рублей, на 2022 год – 1421,0 тыс. рублей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>на формирование муниципальных дорожных фондов планируется по 4026,0 тыс. рублей ежегодно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>на приобретение или изготовление бланков документов об образовании и (или) о квалификации по 40,3 тыс. рублей ежегодно;</w:t>
      </w:r>
    </w:p>
    <w:p w:rsidR="00DD39C5" w:rsidRPr="00AA56FA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>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по 1620,8 тыс. рублей ежегодно;</w:t>
      </w:r>
    </w:p>
    <w:p w:rsidR="00DD39C5" w:rsidRPr="00A674DC" w:rsidRDefault="00DD39C5" w:rsidP="00DD39C5">
      <w:pPr>
        <w:ind w:firstLine="709"/>
        <w:jc w:val="both"/>
        <w:rPr>
          <w:sz w:val="28"/>
          <w:szCs w:val="28"/>
        </w:rPr>
      </w:pPr>
      <w:r w:rsidRPr="00AA56FA">
        <w:rPr>
          <w:sz w:val="28"/>
          <w:szCs w:val="28"/>
        </w:rPr>
        <w:t xml:space="preserve">на </w:t>
      </w:r>
      <w:proofErr w:type="spellStart"/>
      <w:r w:rsidRPr="00AA56FA">
        <w:rPr>
          <w:sz w:val="28"/>
          <w:szCs w:val="28"/>
        </w:rPr>
        <w:t>софинансирование</w:t>
      </w:r>
      <w:proofErr w:type="spellEnd"/>
      <w:r w:rsidRPr="00AA56FA">
        <w:rPr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 предусмотрено 43349,9 тыс. рублей на 2020год</w:t>
      </w:r>
      <w:r w:rsidRPr="00A674DC">
        <w:rPr>
          <w:sz w:val="28"/>
          <w:szCs w:val="28"/>
        </w:rPr>
        <w:t>.</w:t>
      </w:r>
    </w:p>
    <w:p w:rsidR="00DD39C5" w:rsidRPr="00E4608D" w:rsidRDefault="00DD39C5" w:rsidP="00DD39C5">
      <w:pPr>
        <w:pStyle w:val="a5"/>
        <w:ind w:firstLine="709"/>
        <w:jc w:val="both"/>
        <w:rPr>
          <w:szCs w:val="28"/>
        </w:rPr>
      </w:pPr>
      <w:r w:rsidRPr="00E4608D">
        <w:rPr>
          <w:szCs w:val="28"/>
        </w:rPr>
        <w:t>Субвенции на реализацию передаваемых государственных полномочий Российской Федерации и полномочий Новгородской области</w:t>
      </w:r>
      <w:r>
        <w:rPr>
          <w:szCs w:val="28"/>
        </w:rPr>
        <w:t>,</w:t>
      </w:r>
      <w:r w:rsidRPr="00E4608D">
        <w:rPr>
          <w:szCs w:val="28"/>
        </w:rPr>
        <w:t xml:space="preserve"> как субъекта Российской Федерации</w:t>
      </w:r>
      <w:r>
        <w:rPr>
          <w:szCs w:val="28"/>
        </w:rPr>
        <w:t>,</w:t>
      </w:r>
      <w:r w:rsidRPr="00E4608D">
        <w:rPr>
          <w:szCs w:val="28"/>
        </w:rPr>
        <w:t xml:space="preserve"> составят на 2020 год </w:t>
      </w:r>
      <w:r w:rsidRPr="00E4608D">
        <w:rPr>
          <w:szCs w:val="24"/>
        </w:rPr>
        <w:t>224137,2</w:t>
      </w:r>
      <w:r w:rsidRPr="00E4608D">
        <w:rPr>
          <w:szCs w:val="28"/>
        </w:rPr>
        <w:t xml:space="preserve">тыс. рублей, на 2021 год </w:t>
      </w:r>
      <w:r w:rsidRPr="00E4608D">
        <w:rPr>
          <w:szCs w:val="24"/>
        </w:rPr>
        <w:t>210404,9</w:t>
      </w:r>
      <w:r w:rsidRPr="00E4608D">
        <w:rPr>
          <w:szCs w:val="28"/>
        </w:rPr>
        <w:t xml:space="preserve">тыс. рублей, на 2022 год </w:t>
      </w:r>
      <w:r w:rsidRPr="00E4608D">
        <w:rPr>
          <w:szCs w:val="24"/>
        </w:rPr>
        <w:t>211116,6</w:t>
      </w:r>
      <w:r w:rsidRPr="00E4608D">
        <w:rPr>
          <w:szCs w:val="28"/>
        </w:rPr>
        <w:t>тыс. рублей, из них: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E4608D">
        <w:rPr>
          <w:szCs w:val="28"/>
        </w:rPr>
        <w:t xml:space="preserve">на </w:t>
      </w:r>
      <w:r w:rsidRPr="002A23CE">
        <w:rPr>
          <w:szCs w:val="28"/>
        </w:rPr>
        <w:t>ежемесячное денежное вознаграждение за классное руководство ежегодно по 1701,7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содержание ребенка в семье опекуна и приемной семье, а также вознаграждение, причитающееся приемному родителю на 2020 год в размере 20292,2 тыс. рублей, на 2021-2022 годы по 12288,9 тыс. рублей ежегодно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</w:r>
      <w:proofErr w:type="spellStart"/>
      <w:r w:rsidRPr="002A23CE">
        <w:rPr>
          <w:szCs w:val="28"/>
        </w:rPr>
        <w:t>дошкольногообразованияна</w:t>
      </w:r>
      <w:proofErr w:type="spellEnd"/>
      <w:r w:rsidRPr="002A23CE">
        <w:rPr>
          <w:szCs w:val="28"/>
        </w:rPr>
        <w:t xml:space="preserve"> 2020 год 1795,5тыс. рублей, на 2021 год 1642,1тыс. рублей, на 2022 год 2142,1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0 год в размере 22023,4 тыс. рублей, на 2021 год –21902,6 тыс. рублей, на 2022 год – 22067,4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осуществление первичного воинского учета на территориях, где отсутствуют военные комиссариаты на 2020 год в размере 728,1 тыс. рублей, на 2021 год – 735,2 тыс. рублей, на 2022 год – 765,2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20 год в размере 42,5 тыс. рублей, на 2021 год – 44,2 тыс. рублей и на 2022 год 275,7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государственную регистрацию актов гражданского состояния на 2020 год в размере 1530,1 тыс. рублей, на 2021 год – 1300,6 тыс. рублей, на 2022 год – 1341,2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lastRenderedPageBreak/>
        <w:t>на обеспечение деятельности центров образования цифрового и гуманитарного профилей в общеобразовательных муниципальных организациях области предусмотрено 310,3 тыс. рублей на 2020 год, на 2021-2022 годы по 1619,0 тыс. рублей ежегодно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proofErr w:type="gramStart"/>
      <w:r w:rsidRPr="002A23CE">
        <w:rPr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</w:t>
      </w:r>
      <w:proofErr w:type="gramEnd"/>
      <w:r w:rsidRPr="002A23CE">
        <w:rPr>
          <w:szCs w:val="28"/>
        </w:rPr>
        <w:t xml:space="preserve">, на организацию </w:t>
      </w:r>
      <w:proofErr w:type="gramStart"/>
      <w:r w:rsidRPr="002A23CE">
        <w:rPr>
          <w:szCs w:val="28"/>
        </w:rPr>
        <w:t>обучения</w:t>
      </w:r>
      <w:proofErr w:type="gramEnd"/>
      <w:r w:rsidRPr="002A23CE">
        <w:rPr>
          <w:szCs w:val="28"/>
        </w:rPr>
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«Интернет» муниципальных общеобразовательных организаций, организующих обучение детей-инвалидов с использованием дистанционных образовательных технологий на 2020 год 143508,4 тыс. рублей и на плановый период в размере 140668,1 тыс. рублей ежегодно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 xml:space="preserve">на осуществление отдельных государственных полномочий по оказанию мер социальной поддержки </w:t>
      </w:r>
      <w:proofErr w:type="gramStart"/>
      <w:r w:rsidRPr="002A23CE">
        <w:rPr>
          <w:szCs w:val="28"/>
        </w:rPr>
        <w:t>обучающимся</w:t>
      </w:r>
      <w:proofErr w:type="gramEnd"/>
      <w:r w:rsidRPr="002A23CE">
        <w:rPr>
          <w:szCs w:val="28"/>
        </w:rPr>
        <w:t xml:space="preserve"> (обучавшимся до дня выпуска) муниципальных образовательных организаций на 2020 год в размере 10850,5 тыс. рублей, на 2021-2022 годы по 11170,6 тыс. рублей ежегодно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 на 2020 год в сумме 16786,0 тыс. рублей, на 2021 год – 12763,4 тыс. рублей, на 2022 год – 12508,2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содержание штатных единиц, осуществляющих переданные отдельные государственные полномочия области в размере 2984,6 тыс. рублей ежегодно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 ежегодно по 1074,1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 ежегодно по 236,7 тыс. рублей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>на единовременную выплату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 по 37,2 тыс. рублей ежегодно;</w:t>
      </w:r>
    </w:p>
    <w:p w:rsidR="00DD39C5" w:rsidRPr="002A23CE" w:rsidRDefault="00DD39C5" w:rsidP="00DD39C5">
      <w:pPr>
        <w:pStyle w:val="a5"/>
        <w:ind w:firstLine="709"/>
        <w:jc w:val="both"/>
        <w:rPr>
          <w:szCs w:val="28"/>
        </w:rPr>
      </w:pPr>
      <w:r w:rsidRPr="002A23CE">
        <w:rPr>
          <w:szCs w:val="28"/>
        </w:rPr>
        <w:t xml:space="preserve">на осуществление отдельных государственных полномочий по определению </w:t>
      </w:r>
      <w:proofErr w:type="gramStart"/>
      <w:r w:rsidRPr="002A23CE">
        <w:rPr>
          <w:szCs w:val="28"/>
        </w:rPr>
        <w:t xml:space="preserve">перечня должностных лиц органов местного самоуправления </w:t>
      </w:r>
      <w:r w:rsidRPr="002A23CE">
        <w:rPr>
          <w:szCs w:val="28"/>
        </w:rPr>
        <w:lastRenderedPageBreak/>
        <w:t>муниципальных районов</w:t>
      </w:r>
      <w:proofErr w:type="gramEnd"/>
      <w:r w:rsidRPr="002A23CE">
        <w:rPr>
          <w:szCs w:val="28"/>
        </w:rPr>
        <w:t xml:space="preserve">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</w:r>
      <w:r w:rsidRPr="002A23CE">
        <w:rPr>
          <w:bCs/>
          <w:szCs w:val="28"/>
        </w:rPr>
        <w:t>–</w:t>
      </w:r>
      <w:r w:rsidRPr="002A23CE">
        <w:rPr>
          <w:szCs w:val="28"/>
        </w:rPr>
        <w:t xml:space="preserve"> 6 тыс. рублей ежегодно;</w:t>
      </w:r>
    </w:p>
    <w:p w:rsidR="00DD39C5" w:rsidRPr="003E657E" w:rsidRDefault="00DD39C5" w:rsidP="00DD39C5">
      <w:pPr>
        <w:pStyle w:val="a5"/>
        <w:ind w:firstLine="709"/>
        <w:jc w:val="both"/>
        <w:rPr>
          <w:szCs w:val="28"/>
        </w:rPr>
      </w:pPr>
      <w:proofErr w:type="gramStart"/>
      <w:r w:rsidRPr="002A23CE">
        <w:rPr>
          <w:szCs w:val="28"/>
        </w:rPr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proofErr w:type="gramEnd"/>
      <w:r w:rsidRPr="002A23CE">
        <w:rPr>
          <w:bCs/>
          <w:szCs w:val="28"/>
        </w:rPr>
        <w:t>–</w:t>
      </w:r>
      <w:r w:rsidRPr="002A23CE">
        <w:rPr>
          <w:szCs w:val="28"/>
        </w:rPr>
        <w:t xml:space="preserve"> 229,9 тыс. рублей ежегодно.</w:t>
      </w:r>
    </w:p>
    <w:p w:rsidR="00DD39C5" w:rsidRPr="003E657E" w:rsidRDefault="00DD39C5" w:rsidP="00DD39C5">
      <w:pPr>
        <w:pStyle w:val="a5"/>
        <w:ind w:firstLine="709"/>
        <w:jc w:val="both"/>
        <w:rPr>
          <w:szCs w:val="28"/>
        </w:rPr>
      </w:pPr>
      <w:r w:rsidRPr="003E657E">
        <w:rPr>
          <w:szCs w:val="28"/>
        </w:rPr>
        <w:t xml:space="preserve">Прочие межбюджетные трансферты из </w:t>
      </w:r>
      <w:proofErr w:type="spellStart"/>
      <w:r w:rsidRPr="003E657E">
        <w:rPr>
          <w:szCs w:val="28"/>
        </w:rPr>
        <w:t>областногобюджетасоставят</w:t>
      </w:r>
      <w:proofErr w:type="spellEnd"/>
      <w:r w:rsidRPr="003E657E">
        <w:rPr>
          <w:szCs w:val="28"/>
        </w:rPr>
        <w:t xml:space="preserve"> на 2020 год </w:t>
      </w:r>
      <w:r w:rsidRPr="003E657E">
        <w:t>1946,6</w:t>
      </w:r>
      <w:r w:rsidRPr="003E657E">
        <w:rPr>
          <w:szCs w:val="28"/>
        </w:rPr>
        <w:t xml:space="preserve">тыс. рублей, на 2021 год </w:t>
      </w:r>
      <w:r w:rsidRPr="003E657E">
        <w:t>2170</w:t>
      </w:r>
      <w:r w:rsidRPr="003E657E">
        <w:rPr>
          <w:szCs w:val="28"/>
        </w:rPr>
        <w:t>тыс. рублей, из них:</w:t>
      </w:r>
    </w:p>
    <w:p w:rsidR="00DD39C5" w:rsidRPr="003E657E" w:rsidRDefault="00DD39C5" w:rsidP="00DD39C5">
      <w:pPr>
        <w:pStyle w:val="a5"/>
        <w:ind w:firstLine="709"/>
        <w:jc w:val="both"/>
        <w:rPr>
          <w:szCs w:val="28"/>
        </w:rPr>
      </w:pPr>
      <w:r w:rsidRPr="003E657E">
        <w:rPr>
          <w:szCs w:val="28"/>
        </w:rPr>
        <w:t xml:space="preserve">на создание виртуальных концертных </w:t>
      </w:r>
      <w:proofErr w:type="spellStart"/>
      <w:r w:rsidRPr="003E657E">
        <w:rPr>
          <w:szCs w:val="28"/>
        </w:rPr>
        <w:t>заловв</w:t>
      </w:r>
      <w:proofErr w:type="spellEnd"/>
      <w:r w:rsidRPr="003E657E">
        <w:rPr>
          <w:szCs w:val="28"/>
        </w:rPr>
        <w:t xml:space="preserve"> 2020 году 300 тыс. рублей;</w:t>
      </w:r>
    </w:p>
    <w:p w:rsidR="00DD39C5" w:rsidRPr="003E657E" w:rsidRDefault="00DD39C5" w:rsidP="00DD39C5">
      <w:pPr>
        <w:pStyle w:val="a5"/>
        <w:ind w:firstLine="709"/>
        <w:jc w:val="both"/>
        <w:rPr>
          <w:szCs w:val="28"/>
        </w:rPr>
      </w:pPr>
      <w:r w:rsidRPr="003E657E">
        <w:rPr>
          <w:szCs w:val="28"/>
        </w:rPr>
        <w:t>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на 2020 год запланировано 700,0 тыс. рублей, на 2021 год - 2115,0 тыс. рублей;</w:t>
      </w:r>
    </w:p>
    <w:p w:rsidR="00DD39C5" w:rsidRPr="003E657E" w:rsidRDefault="00DD39C5" w:rsidP="00DD39C5">
      <w:pPr>
        <w:pStyle w:val="a5"/>
        <w:ind w:firstLine="709"/>
        <w:jc w:val="both"/>
        <w:rPr>
          <w:szCs w:val="28"/>
        </w:rPr>
      </w:pPr>
      <w:r w:rsidRPr="003E657E">
        <w:rPr>
          <w:szCs w:val="28"/>
        </w:rPr>
        <w:t>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 в 2020 году составят 34,2 тыс. рублей, в 2021 году - 55,0 тыс. рублей;</w:t>
      </w:r>
    </w:p>
    <w:p w:rsidR="00DD39C5" w:rsidRPr="003E657E" w:rsidRDefault="00DD39C5" w:rsidP="00DD39C5">
      <w:pPr>
        <w:pStyle w:val="a5"/>
        <w:ind w:firstLine="709"/>
        <w:jc w:val="both"/>
        <w:rPr>
          <w:szCs w:val="28"/>
        </w:rPr>
      </w:pPr>
      <w:r w:rsidRPr="003E657E">
        <w:rPr>
          <w:szCs w:val="28"/>
        </w:rPr>
        <w:t>на частичную компенсацию дополнительных расходов на повышение оплаты труда работников бюджетной сферы в 2020 году предусмотрено912,4 тыс. рублей.</w:t>
      </w:r>
    </w:p>
    <w:p w:rsidR="00DD39C5" w:rsidRPr="003E657E" w:rsidRDefault="00DD39C5" w:rsidP="00DD39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657E">
        <w:rPr>
          <w:bCs/>
          <w:sz w:val="28"/>
          <w:szCs w:val="28"/>
        </w:rPr>
        <w:t>Межбюджетные трансферты, передаваемые бюджету муниципального района из бюджетов поселений на исполнение полномочий поселений по осуществлению внешнего финансового контроля в соответствии с заключенными соглашениями, составят на 2020 год – 598,1тыс. рублей.</w:t>
      </w:r>
    </w:p>
    <w:p w:rsidR="00DD39C5" w:rsidRPr="004C127C" w:rsidRDefault="00DD39C5" w:rsidP="00DD39C5">
      <w:pPr>
        <w:pStyle w:val="a5"/>
        <w:ind w:firstLine="709"/>
        <w:jc w:val="both"/>
        <w:rPr>
          <w:highlight w:val="yellow"/>
        </w:rPr>
      </w:pPr>
    </w:p>
    <w:p w:rsidR="00FD0F12" w:rsidRPr="004C127C" w:rsidRDefault="00FD0F12" w:rsidP="00A64F7D">
      <w:pPr>
        <w:pStyle w:val="a5"/>
        <w:ind w:firstLine="709"/>
        <w:jc w:val="both"/>
        <w:rPr>
          <w:highlight w:val="yellow"/>
        </w:rPr>
      </w:pPr>
    </w:p>
    <w:p w:rsidR="00FD0F12" w:rsidRPr="004C127C" w:rsidRDefault="00FD0F12" w:rsidP="00A64F7D">
      <w:pPr>
        <w:pStyle w:val="a5"/>
        <w:ind w:firstLine="709"/>
        <w:jc w:val="both"/>
        <w:rPr>
          <w:highlight w:val="yellow"/>
        </w:rPr>
      </w:pPr>
    </w:p>
    <w:p w:rsidR="00F8713E" w:rsidRPr="00904F01" w:rsidRDefault="00CB10EA" w:rsidP="00A64F7D">
      <w:pPr>
        <w:pStyle w:val="a5"/>
        <w:ind w:firstLine="709"/>
        <w:jc w:val="center"/>
        <w:rPr>
          <w:b/>
          <w:bCs/>
        </w:rPr>
      </w:pPr>
      <w:r w:rsidRPr="00904F01">
        <w:rPr>
          <w:b/>
          <w:bCs/>
        </w:rPr>
        <w:t>Р</w:t>
      </w:r>
      <w:r w:rsidR="00F8713E" w:rsidRPr="00904F01">
        <w:rPr>
          <w:b/>
          <w:bCs/>
        </w:rPr>
        <w:t>АСХОДЫ</w:t>
      </w:r>
    </w:p>
    <w:p w:rsidR="00B03FDE" w:rsidRPr="004C127C" w:rsidRDefault="00B03FDE" w:rsidP="00A64F7D">
      <w:pPr>
        <w:pStyle w:val="a5"/>
        <w:ind w:firstLine="709"/>
        <w:jc w:val="center"/>
        <w:rPr>
          <w:b/>
          <w:bCs/>
        </w:rPr>
      </w:pPr>
    </w:p>
    <w:p w:rsidR="00F8713E" w:rsidRPr="006C3997" w:rsidRDefault="00F8713E" w:rsidP="00A64F7D">
      <w:pPr>
        <w:pStyle w:val="a5"/>
        <w:ind w:firstLine="709"/>
        <w:jc w:val="both"/>
        <w:rPr>
          <w:b/>
        </w:rPr>
      </w:pPr>
      <w:r w:rsidRPr="006C3997">
        <w:t>Общий объем расходов консолидированного бюджета</w:t>
      </w:r>
      <w:r w:rsidR="00C848A5" w:rsidRPr="006C3997">
        <w:t>район</w:t>
      </w:r>
      <w:proofErr w:type="gramStart"/>
      <w:r w:rsidR="00C848A5" w:rsidRPr="006C3997">
        <w:t>а</w:t>
      </w:r>
      <w:r w:rsidR="00042F9E" w:rsidRPr="006C3997">
        <w:t>(</w:t>
      </w:r>
      <w:proofErr w:type="gramEnd"/>
      <w:r w:rsidR="00042F9E" w:rsidRPr="006C3997">
        <w:t xml:space="preserve">без учета внутренних оборотов) </w:t>
      </w:r>
      <w:r w:rsidRPr="006C3997">
        <w:t>на 20</w:t>
      </w:r>
      <w:r w:rsidR="00B728A7" w:rsidRPr="006C3997">
        <w:t>20</w:t>
      </w:r>
      <w:r w:rsidRPr="006C3997">
        <w:t xml:space="preserve"> год определен </w:t>
      </w:r>
      <w:r w:rsidR="00126DF4" w:rsidRPr="006C3997">
        <w:t xml:space="preserve">в сумме </w:t>
      </w:r>
      <w:r w:rsidR="00C03E6B">
        <w:t xml:space="preserve">793 </w:t>
      </w:r>
      <w:r w:rsidRPr="006C3997">
        <w:t>млн.</w:t>
      </w:r>
      <w:r w:rsidR="00C03E6B">
        <w:t xml:space="preserve"> 346,3 </w:t>
      </w:r>
      <w:r w:rsidR="00C848A5" w:rsidRPr="006C3997">
        <w:t>тыс.</w:t>
      </w:r>
      <w:r w:rsidRPr="006C3997">
        <w:t>рублей</w:t>
      </w:r>
      <w:r w:rsidR="00EB1AEA" w:rsidRPr="006C3997">
        <w:t>, на 20</w:t>
      </w:r>
      <w:r w:rsidR="007D2C98" w:rsidRPr="006C3997">
        <w:t>2</w:t>
      </w:r>
      <w:r w:rsidR="00B728A7" w:rsidRPr="006C3997">
        <w:t>1</w:t>
      </w:r>
      <w:r w:rsidR="00EB1AEA" w:rsidRPr="006C3997">
        <w:t xml:space="preserve"> год - </w:t>
      </w:r>
      <w:r w:rsidR="007D2C98" w:rsidRPr="006C3997">
        <w:t>5</w:t>
      </w:r>
      <w:r w:rsidR="006C3997" w:rsidRPr="006C3997">
        <w:t>71</w:t>
      </w:r>
      <w:r w:rsidR="00EB1AEA" w:rsidRPr="006C3997">
        <w:t xml:space="preserve"> млн. </w:t>
      </w:r>
      <w:r w:rsidR="006C3997" w:rsidRPr="006C3997">
        <w:t>086,2</w:t>
      </w:r>
      <w:r w:rsidR="00EB1AEA" w:rsidRPr="006C3997">
        <w:t xml:space="preserve"> тыс. рублей, на 20</w:t>
      </w:r>
      <w:r w:rsidR="00CF52B7" w:rsidRPr="006C3997">
        <w:t>2</w:t>
      </w:r>
      <w:r w:rsidR="00B728A7" w:rsidRPr="006C3997">
        <w:t>2</w:t>
      </w:r>
      <w:r w:rsidR="00EB1AEA" w:rsidRPr="006C3997">
        <w:t xml:space="preserve"> год - </w:t>
      </w:r>
      <w:r w:rsidR="007D2C98" w:rsidRPr="006C3997">
        <w:t>5</w:t>
      </w:r>
      <w:r w:rsidR="006C3997" w:rsidRPr="006C3997">
        <w:t>74</w:t>
      </w:r>
      <w:r w:rsidR="00EB1AEA" w:rsidRPr="006C3997">
        <w:t xml:space="preserve"> млн.</w:t>
      </w:r>
      <w:r w:rsidR="006C3997" w:rsidRPr="006C3997">
        <w:t>713,5</w:t>
      </w:r>
      <w:r w:rsidR="00EB1AEA" w:rsidRPr="006C3997">
        <w:t xml:space="preserve"> тыс. рублей</w:t>
      </w:r>
      <w:r w:rsidR="0064688E" w:rsidRPr="006C3997">
        <w:t>.</w:t>
      </w:r>
    </w:p>
    <w:p w:rsidR="009D4159" w:rsidRPr="006C3997" w:rsidRDefault="009C34F5" w:rsidP="00A64F7D">
      <w:pPr>
        <w:pStyle w:val="a5"/>
        <w:ind w:firstLine="709"/>
        <w:jc w:val="both"/>
      </w:pPr>
      <w:r w:rsidRPr="006C3997">
        <w:t>Расходы бюджета муниципального района</w:t>
      </w:r>
      <w:r w:rsidRPr="006C3997">
        <w:rPr>
          <w:b/>
        </w:rPr>
        <w:t xml:space="preserve"> з</w:t>
      </w:r>
      <w:r w:rsidRPr="006C3997">
        <w:t>апланированы на 20</w:t>
      </w:r>
      <w:r w:rsidR="00B728A7" w:rsidRPr="006C3997">
        <w:t>20</w:t>
      </w:r>
      <w:r w:rsidRPr="006C3997">
        <w:t xml:space="preserve"> год в </w:t>
      </w:r>
      <w:r w:rsidR="009D6CE6" w:rsidRPr="006C3997">
        <w:t>сумме</w:t>
      </w:r>
      <w:r w:rsidR="0064688E" w:rsidRPr="006C3997">
        <w:t>5</w:t>
      </w:r>
      <w:r w:rsidR="006C3997" w:rsidRPr="006C3997">
        <w:t>41</w:t>
      </w:r>
      <w:r w:rsidR="00C057B3" w:rsidRPr="006C3997">
        <w:t xml:space="preserve"> млн.</w:t>
      </w:r>
      <w:r w:rsidR="006C3997" w:rsidRPr="006C3997">
        <w:t>110,6</w:t>
      </w:r>
      <w:r w:rsidR="00C057B3" w:rsidRPr="006C3997">
        <w:t xml:space="preserve"> тыс.рублей</w:t>
      </w:r>
      <w:r w:rsidR="000C739A" w:rsidRPr="006C3997">
        <w:t>, на 20</w:t>
      </w:r>
      <w:r w:rsidR="00EB2A53" w:rsidRPr="006C3997">
        <w:t>2</w:t>
      </w:r>
      <w:r w:rsidR="00B728A7" w:rsidRPr="006C3997">
        <w:t>1</w:t>
      </w:r>
      <w:r w:rsidR="000C739A" w:rsidRPr="006C3997">
        <w:t xml:space="preserve"> год - </w:t>
      </w:r>
      <w:r w:rsidR="00EB2A53" w:rsidRPr="006C3997">
        <w:t>4</w:t>
      </w:r>
      <w:r w:rsidR="006C3997" w:rsidRPr="006C3997">
        <w:t>66</w:t>
      </w:r>
      <w:r w:rsidR="000C739A" w:rsidRPr="006C3997">
        <w:t xml:space="preserve"> млн. </w:t>
      </w:r>
      <w:r w:rsidR="006C3997" w:rsidRPr="006C3997">
        <w:t>634,9</w:t>
      </w:r>
      <w:r w:rsidR="000C739A" w:rsidRPr="006C3997">
        <w:t>тыс. рублей, на 20</w:t>
      </w:r>
      <w:r w:rsidR="008B3283" w:rsidRPr="006C3997">
        <w:t>2</w:t>
      </w:r>
      <w:r w:rsidR="00B728A7" w:rsidRPr="006C3997">
        <w:t>2</w:t>
      </w:r>
      <w:r w:rsidR="000C739A" w:rsidRPr="006C3997">
        <w:t xml:space="preserve"> год - </w:t>
      </w:r>
      <w:r w:rsidR="00EB2A53" w:rsidRPr="006C3997">
        <w:t>4</w:t>
      </w:r>
      <w:r w:rsidR="000E00E4" w:rsidRPr="006C3997">
        <w:t>6</w:t>
      </w:r>
      <w:r w:rsidR="006C3997" w:rsidRPr="006C3997">
        <w:t>7</w:t>
      </w:r>
      <w:r w:rsidR="000C739A" w:rsidRPr="006C3997">
        <w:t xml:space="preserve"> млн. </w:t>
      </w:r>
      <w:r w:rsidR="006C3997" w:rsidRPr="006C3997">
        <w:t>149,5</w:t>
      </w:r>
      <w:r w:rsidR="000C739A" w:rsidRPr="006C3997">
        <w:t>тыс. рублей</w:t>
      </w:r>
      <w:r w:rsidR="00026564" w:rsidRPr="006C3997">
        <w:t>.</w:t>
      </w:r>
    </w:p>
    <w:p w:rsidR="009C34F5" w:rsidRPr="006C3997" w:rsidRDefault="009C34F5" w:rsidP="00A64F7D">
      <w:pPr>
        <w:pStyle w:val="a5"/>
        <w:ind w:firstLine="709"/>
        <w:jc w:val="both"/>
        <w:rPr>
          <w:szCs w:val="28"/>
        </w:rPr>
      </w:pPr>
      <w:r w:rsidRPr="006C3997">
        <w:rPr>
          <w:color w:val="000000"/>
          <w:szCs w:val="28"/>
        </w:rPr>
        <w:t xml:space="preserve">Расходы </w:t>
      </w:r>
      <w:r w:rsidR="000C739A" w:rsidRPr="006C3997">
        <w:rPr>
          <w:bCs/>
          <w:szCs w:val="28"/>
        </w:rPr>
        <w:t>на 20</w:t>
      </w:r>
      <w:r w:rsidR="00B728A7" w:rsidRPr="006C3997">
        <w:rPr>
          <w:bCs/>
          <w:szCs w:val="28"/>
        </w:rPr>
        <w:t>20</w:t>
      </w:r>
      <w:r w:rsidR="000C739A" w:rsidRPr="006C3997">
        <w:rPr>
          <w:bCs/>
          <w:szCs w:val="28"/>
        </w:rPr>
        <w:t xml:space="preserve"> год </w:t>
      </w:r>
      <w:r w:rsidR="00DA5717" w:rsidRPr="006C3997">
        <w:rPr>
          <w:bCs/>
        </w:rPr>
        <w:t>и на плановый период 20</w:t>
      </w:r>
      <w:r w:rsidR="00EB2A53" w:rsidRPr="006C3997">
        <w:rPr>
          <w:bCs/>
        </w:rPr>
        <w:t>2</w:t>
      </w:r>
      <w:r w:rsidR="00B728A7" w:rsidRPr="006C3997">
        <w:rPr>
          <w:bCs/>
        </w:rPr>
        <w:t>1</w:t>
      </w:r>
      <w:r w:rsidR="00DA5717" w:rsidRPr="006C3997">
        <w:rPr>
          <w:bCs/>
        </w:rPr>
        <w:t xml:space="preserve"> и 202</w:t>
      </w:r>
      <w:r w:rsidR="00B728A7" w:rsidRPr="006C3997">
        <w:rPr>
          <w:bCs/>
        </w:rPr>
        <w:t>2</w:t>
      </w:r>
      <w:r w:rsidR="000C739A" w:rsidRPr="006C3997">
        <w:rPr>
          <w:bCs/>
        </w:rPr>
        <w:t xml:space="preserve"> годов</w:t>
      </w:r>
      <w:r w:rsidRPr="006C3997">
        <w:rPr>
          <w:szCs w:val="28"/>
        </w:rPr>
        <w:t>сформированы исходя из</w:t>
      </w:r>
      <w:r w:rsidRPr="006C3997">
        <w:rPr>
          <w:bCs/>
          <w:szCs w:val="28"/>
        </w:rPr>
        <w:t xml:space="preserve"> следующих позиций</w:t>
      </w:r>
      <w:r w:rsidRPr="006C3997">
        <w:rPr>
          <w:szCs w:val="28"/>
        </w:rPr>
        <w:t>:</w:t>
      </w:r>
    </w:p>
    <w:p w:rsidR="00C057B3" w:rsidRPr="006C3997" w:rsidRDefault="009C34F5" w:rsidP="00A64F7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6C3997">
        <w:rPr>
          <w:sz w:val="28"/>
          <w:szCs w:val="28"/>
        </w:rPr>
        <w:t>- безусловного исполнения законодательно установленных публично-нормативных и иных социально-значимых обязательств, в том числе по выплате социальных пособий и компенсаций;</w:t>
      </w:r>
    </w:p>
    <w:p w:rsidR="00C057B3" w:rsidRPr="006C3997" w:rsidRDefault="00C057B3" w:rsidP="00A64F7D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6C3997">
        <w:rPr>
          <w:sz w:val="28"/>
          <w:szCs w:val="28"/>
        </w:rPr>
        <w:t xml:space="preserve">- </w:t>
      </w:r>
      <w:r w:rsidRPr="006C3997">
        <w:rPr>
          <w:bCs/>
          <w:sz w:val="28"/>
          <w:szCs w:val="28"/>
        </w:rPr>
        <w:t>концентрации ресурсов на наиболее значимых мероприятиях и объектах с уточнением объемов бюджетных ассигнований на исполнение отдельных расходных обязательств,</w:t>
      </w:r>
    </w:p>
    <w:p w:rsidR="009D4159" w:rsidRPr="006C3997" w:rsidRDefault="00C057B3" w:rsidP="00A64F7D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6C3997">
        <w:rPr>
          <w:bCs/>
          <w:sz w:val="28"/>
          <w:szCs w:val="28"/>
        </w:rPr>
        <w:lastRenderedPageBreak/>
        <w:t>-  уточнени</w:t>
      </w:r>
      <w:r w:rsidR="007B1A2E" w:rsidRPr="006C3997">
        <w:rPr>
          <w:bCs/>
          <w:sz w:val="28"/>
          <w:szCs w:val="28"/>
        </w:rPr>
        <w:t>я</w:t>
      </w:r>
      <w:r w:rsidRPr="006C3997">
        <w:rPr>
          <w:bCs/>
          <w:sz w:val="28"/>
          <w:szCs w:val="28"/>
        </w:rPr>
        <w:t xml:space="preserve"> объема принятых обязательств с учетом прекращающихся расходных обязательств ограниченного срока действия и изменения контингента получателей</w:t>
      </w:r>
      <w:r w:rsidR="009D4159" w:rsidRPr="006C3997">
        <w:rPr>
          <w:bCs/>
          <w:sz w:val="28"/>
          <w:szCs w:val="28"/>
        </w:rPr>
        <w:t>.</w:t>
      </w:r>
    </w:p>
    <w:p w:rsidR="00CA3D1C" w:rsidRPr="006C3997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3997">
        <w:rPr>
          <w:bCs/>
          <w:sz w:val="28"/>
          <w:szCs w:val="28"/>
        </w:rPr>
        <w:t xml:space="preserve">Планирование </w:t>
      </w:r>
      <w:r w:rsidR="0032428F" w:rsidRPr="006C3997">
        <w:rPr>
          <w:sz w:val="28"/>
          <w:szCs w:val="28"/>
        </w:rPr>
        <w:t xml:space="preserve">бюджетных ассигнований на исполнение действующих и принимаемых расходных обязательств </w:t>
      </w:r>
      <w:proofErr w:type="spellStart"/>
      <w:r w:rsidR="0032428F" w:rsidRPr="006C3997">
        <w:rPr>
          <w:sz w:val="28"/>
          <w:szCs w:val="28"/>
        </w:rPr>
        <w:t>Окуловского</w:t>
      </w:r>
      <w:proofErr w:type="spellEnd"/>
      <w:r w:rsidR="0032428F" w:rsidRPr="006C3997">
        <w:rPr>
          <w:sz w:val="28"/>
          <w:szCs w:val="28"/>
        </w:rPr>
        <w:t xml:space="preserve"> района на стадии формирования проекта бюджета муниципального района </w:t>
      </w:r>
      <w:r w:rsidR="00B728A7" w:rsidRPr="006C3997">
        <w:rPr>
          <w:sz w:val="28"/>
          <w:szCs w:val="28"/>
        </w:rPr>
        <w:t>на 2020</w:t>
      </w:r>
      <w:r w:rsidR="000C739A" w:rsidRPr="006C3997">
        <w:rPr>
          <w:sz w:val="28"/>
          <w:szCs w:val="28"/>
        </w:rPr>
        <w:t xml:space="preserve"> год и на плановый период 20</w:t>
      </w:r>
      <w:r w:rsidR="00EB2A53" w:rsidRPr="006C3997">
        <w:rPr>
          <w:sz w:val="28"/>
          <w:szCs w:val="28"/>
        </w:rPr>
        <w:t>2</w:t>
      </w:r>
      <w:r w:rsidR="00B728A7" w:rsidRPr="006C3997">
        <w:rPr>
          <w:sz w:val="28"/>
          <w:szCs w:val="28"/>
        </w:rPr>
        <w:t>1</w:t>
      </w:r>
      <w:r w:rsidR="000C739A" w:rsidRPr="006C3997">
        <w:rPr>
          <w:sz w:val="28"/>
          <w:szCs w:val="28"/>
        </w:rPr>
        <w:t xml:space="preserve"> и 20</w:t>
      </w:r>
      <w:r w:rsidR="005C488F" w:rsidRPr="006C3997">
        <w:rPr>
          <w:sz w:val="28"/>
          <w:szCs w:val="28"/>
        </w:rPr>
        <w:t>2</w:t>
      </w:r>
      <w:r w:rsidR="00B728A7" w:rsidRPr="006C3997">
        <w:rPr>
          <w:sz w:val="28"/>
          <w:szCs w:val="28"/>
        </w:rPr>
        <w:t>2</w:t>
      </w:r>
      <w:r w:rsidR="000C739A" w:rsidRPr="006C3997">
        <w:rPr>
          <w:sz w:val="28"/>
          <w:szCs w:val="28"/>
        </w:rPr>
        <w:t xml:space="preserve"> годов </w:t>
      </w:r>
      <w:r w:rsidR="00CA3D1C" w:rsidRPr="006C3997">
        <w:rPr>
          <w:sz w:val="28"/>
          <w:szCs w:val="28"/>
        </w:rPr>
        <w:t xml:space="preserve">осуществлялось в соответствии с Методикой планирования бюджетных ассигнований бюджета муниципального района </w:t>
      </w:r>
      <w:r w:rsidR="005C488F" w:rsidRPr="006C3997">
        <w:rPr>
          <w:sz w:val="28"/>
          <w:szCs w:val="28"/>
        </w:rPr>
        <w:t>на 20</w:t>
      </w:r>
      <w:r w:rsidR="00B728A7" w:rsidRPr="006C3997">
        <w:rPr>
          <w:sz w:val="28"/>
          <w:szCs w:val="28"/>
        </w:rPr>
        <w:t>20</w:t>
      </w:r>
      <w:r w:rsidR="005C488F" w:rsidRPr="006C3997">
        <w:rPr>
          <w:sz w:val="28"/>
          <w:szCs w:val="28"/>
        </w:rPr>
        <w:t xml:space="preserve"> год и на плановый период 20</w:t>
      </w:r>
      <w:r w:rsidR="00EB2A53" w:rsidRPr="006C3997">
        <w:rPr>
          <w:sz w:val="28"/>
          <w:szCs w:val="28"/>
        </w:rPr>
        <w:t>2</w:t>
      </w:r>
      <w:r w:rsidR="00B728A7" w:rsidRPr="006C3997">
        <w:rPr>
          <w:sz w:val="28"/>
          <w:szCs w:val="28"/>
        </w:rPr>
        <w:t>1</w:t>
      </w:r>
      <w:r w:rsidR="005C488F" w:rsidRPr="006C3997">
        <w:rPr>
          <w:sz w:val="28"/>
          <w:szCs w:val="28"/>
        </w:rPr>
        <w:t xml:space="preserve"> и 202</w:t>
      </w:r>
      <w:r w:rsidR="00B728A7" w:rsidRPr="006C3997">
        <w:rPr>
          <w:sz w:val="28"/>
          <w:szCs w:val="28"/>
        </w:rPr>
        <w:t>2</w:t>
      </w:r>
      <w:r w:rsidR="00B03FDE" w:rsidRPr="006C3997">
        <w:rPr>
          <w:sz w:val="28"/>
          <w:szCs w:val="28"/>
        </w:rPr>
        <w:t xml:space="preserve"> годов</w:t>
      </w:r>
      <w:r w:rsidR="00CA3D1C" w:rsidRPr="006C3997">
        <w:rPr>
          <w:sz w:val="28"/>
          <w:szCs w:val="28"/>
        </w:rPr>
        <w:t xml:space="preserve">, утвержденной приказом комитета финансов Администрации </w:t>
      </w:r>
      <w:proofErr w:type="spellStart"/>
      <w:r w:rsidR="00CA3D1C" w:rsidRPr="006C3997">
        <w:rPr>
          <w:sz w:val="28"/>
          <w:szCs w:val="28"/>
        </w:rPr>
        <w:t>Окуловского</w:t>
      </w:r>
      <w:proofErr w:type="spellEnd"/>
      <w:r w:rsidR="00CA3D1C" w:rsidRPr="006C3997">
        <w:rPr>
          <w:sz w:val="28"/>
          <w:szCs w:val="28"/>
        </w:rPr>
        <w:t xml:space="preserve"> муниципального района</w:t>
      </w:r>
      <w:proofErr w:type="gramEnd"/>
      <w:r w:rsidR="00CA3D1C" w:rsidRPr="006C3997">
        <w:rPr>
          <w:sz w:val="28"/>
          <w:szCs w:val="28"/>
        </w:rPr>
        <w:t xml:space="preserve"> от </w:t>
      </w:r>
      <w:r w:rsidR="00EB2A53" w:rsidRPr="006C3997">
        <w:rPr>
          <w:sz w:val="28"/>
          <w:szCs w:val="28"/>
        </w:rPr>
        <w:t>0</w:t>
      </w:r>
      <w:r w:rsidR="000D3276" w:rsidRPr="006C3997">
        <w:rPr>
          <w:sz w:val="28"/>
          <w:szCs w:val="28"/>
        </w:rPr>
        <w:t>5</w:t>
      </w:r>
      <w:r w:rsidR="00EB2A53" w:rsidRPr="006C3997">
        <w:rPr>
          <w:sz w:val="28"/>
          <w:szCs w:val="28"/>
        </w:rPr>
        <w:t>.11.201</w:t>
      </w:r>
      <w:r w:rsidR="000D3276" w:rsidRPr="006C3997">
        <w:rPr>
          <w:sz w:val="28"/>
          <w:szCs w:val="28"/>
        </w:rPr>
        <w:t>9</w:t>
      </w:r>
      <w:r w:rsidR="00CA3D1C" w:rsidRPr="006C3997">
        <w:rPr>
          <w:sz w:val="28"/>
          <w:szCs w:val="28"/>
        </w:rPr>
        <w:t xml:space="preserve"> №</w:t>
      </w:r>
      <w:r w:rsidR="00EB2A53" w:rsidRPr="006C3997">
        <w:rPr>
          <w:sz w:val="28"/>
          <w:szCs w:val="28"/>
        </w:rPr>
        <w:t>42</w:t>
      </w:r>
      <w:r w:rsidR="00CA3D1C" w:rsidRPr="006C3997">
        <w:rPr>
          <w:sz w:val="28"/>
          <w:szCs w:val="28"/>
        </w:rPr>
        <w:t>.</w:t>
      </w:r>
    </w:p>
    <w:p w:rsidR="005C488F" w:rsidRPr="006C3997" w:rsidRDefault="005C488F" w:rsidP="00A64F7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C3997">
        <w:rPr>
          <w:rFonts w:ascii="Times New Roman" w:hAnsi="Times New Roman"/>
          <w:sz w:val="28"/>
          <w:szCs w:val="28"/>
        </w:rPr>
        <w:t>Расходы главных распорядителей средств бюджета района, связанные с исполнением принимаемых обязательств, формируются на основании решений и нормативных правовых актов органов местного самоуправления района, вступающих в силу после 31 декабря 201</w:t>
      </w:r>
      <w:r w:rsidR="00ED3F95" w:rsidRPr="006C3997">
        <w:rPr>
          <w:rFonts w:ascii="Times New Roman" w:hAnsi="Times New Roman"/>
          <w:sz w:val="28"/>
          <w:szCs w:val="28"/>
        </w:rPr>
        <w:t>9</w:t>
      </w:r>
      <w:r w:rsidRPr="006C3997">
        <w:rPr>
          <w:rFonts w:ascii="Times New Roman" w:hAnsi="Times New Roman"/>
          <w:sz w:val="28"/>
          <w:szCs w:val="28"/>
        </w:rPr>
        <w:t xml:space="preserve"> года.</w:t>
      </w:r>
    </w:p>
    <w:p w:rsidR="005C488F" w:rsidRPr="006C399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997">
        <w:rPr>
          <w:sz w:val="28"/>
          <w:szCs w:val="28"/>
        </w:rPr>
        <w:t>Объем бюджетных ассигнований на исполнение действующих и принимаемых расходных обязательств района не может превышать прогнозируемого объема доходов бюджета района,  поступлений источников финансирования его дефицита, уменьшенных на суммы выплат из бюджета, связанных с источниками финансирования дефицита бюджета района, изменения остатков на счете по учету средств бюджета района.</w:t>
      </w:r>
    </w:p>
    <w:p w:rsidR="005C488F" w:rsidRPr="006C399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997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proofErr w:type="spellStart"/>
      <w:r w:rsidRPr="006C3997">
        <w:rPr>
          <w:sz w:val="28"/>
          <w:szCs w:val="28"/>
        </w:rPr>
        <w:t>Окуловского</w:t>
      </w:r>
      <w:proofErr w:type="spellEnd"/>
      <w:r w:rsidRPr="006C3997">
        <w:rPr>
          <w:sz w:val="28"/>
          <w:szCs w:val="28"/>
        </w:rPr>
        <w:t xml:space="preserve"> района подлежат сокращению и (или) принимается решение о привлечении </w:t>
      </w:r>
      <w:proofErr w:type="gramStart"/>
      <w:r w:rsidRPr="006C3997">
        <w:rPr>
          <w:sz w:val="28"/>
          <w:szCs w:val="28"/>
        </w:rPr>
        <w:t>источников финансирования дефицита бюджета района</w:t>
      </w:r>
      <w:proofErr w:type="gramEnd"/>
      <w:r w:rsidRPr="006C3997">
        <w:rPr>
          <w:sz w:val="28"/>
          <w:szCs w:val="28"/>
        </w:rPr>
        <w:t xml:space="preserve"> в пределах, установленных Бюджетным </w:t>
      </w:r>
      <w:hyperlink r:id="rId8" w:history="1">
        <w:r w:rsidRPr="006C3997">
          <w:rPr>
            <w:sz w:val="28"/>
            <w:szCs w:val="28"/>
          </w:rPr>
          <w:t>кодексом</w:t>
        </w:r>
      </w:hyperlink>
      <w:r w:rsidRPr="006C3997">
        <w:rPr>
          <w:sz w:val="28"/>
          <w:szCs w:val="28"/>
        </w:rPr>
        <w:t xml:space="preserve"> Российской Федерации.</w:t>
      </w:r>
    </w:p>
    <w:p w:rsidR="004D6753" w:rsidRPr="006C3997" w:rsidRDefault="004D6753" w:rsidP="004D6753">
      <w:pPr>
        <w:ind w:firstLine="709"/>
        <w:jc w:val="both"/>
        <w:rPr>
          <w:bCs/>
          <w:sz w:val="28"/>
          <w:szCs w:val="28"/>
        </w:rPr>
      </w:pPr>
      <w:proofErr w:type="gramStart"/>
      <w:r w:rsidRPr="006C3997">
        <w:rPr>
          <w:bCs/>
          <w:sz w:val="28"/>
          <w:szCs w:val="28"/>
        </w:rPr>
        <w:t>Расходы на оплату труда отдельных категорий работников районных муниципальных учреждений, подпадающих под действие</w:t>
      </w:r>
      <w:r w:rsidRPr="006C3997">
        <w:rPr>
          <w:sz w:val="28"/>
          <w:szCs w:val="28"/>
        </w:rPr>
        <w:t xml:space="preserve"> указов Президента Российской Федерации от 07.05.2012 </w:t>
      </w:r>
      <w:hyperlink r:id="rId9" w:history="1">
        <w:r w:rsidRPr="006C3997">
          <w:rPr>
            <w:sz w:val="28"/>
            <w:szCs w:val="28"/>
          </w:rPr>
          <w:t>N 597</w:t>
        </w:r>
      </w:hyperlink>
      <w:r w:rsidRPr="006C3997">
        <w:rPr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6C3997">
        <w:rPr>
          <w:bCs/>
          <w:sz w:val="28"/>
          <w:szCs w:val="28"/>
        </w:rPr>
        <w:t xml:space="preserve">от 1 июня 2012 года </w:t>
      </w:r>
      <w:hyperlink r:id="rId10" w:history="1">
        <w:r w:rsidRPr="006C3997">
          <w:rPr>
            <w:bCs/>
            <w:sz w:val="28"/>
            <w:szCs w:val="28"/>
          </w:rPr>
          <w:t>N 761</w:t>
        </w:r>
      </w:hyperlink>
      <w:r w:rsidRPr="006C3997">
        <w:rPr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Pr="006C3997">
        <w:rPr>
          <w:sz w:val="28"/>
          <w:szCs w:val="28"/>
        </w:rPr>
        <w:t xml:space="preserve">от </w:t>
      </w:r>
      <w:r w:rsidRPr="006C3997">
        <w:rPr>
          <w:bCs/>
          <w:sz w:val="28"/>
          <w:szCs w:val="28"/>
        </w:rPr>
        <w:t xml:space="preserve"> 28 декабря 2012 года </w:t>
      </w:r>
      <w:hyperlink r:id="rId11" w:history="1">
        <w:r w:rsidRPr="006C3997">
          <w:rPr>
            <w:bCs/>
            <w:sz w:val="28"/>
            <w:szCs w:val="28"/>
          </w:rPr>
          <w:t>N 1688</w:t>
        </w:r>
      </w:hyperlink>
      <w:r w:rsidRPr="006C3997">
        <w:rPr>
          <w:bCs/>
          <w:sz w:val="28"/>
          <w:szCs w:val="28"/>
        </w:rPr>
        <w:t xml:space="preserve"> "О некоторых мерах по реализации государственной</w:t>
      </w:r>
      <w:proofErr w:type="gramEnd"/>
      <w:r w:rsidRPr="006C3997">
        <w:rPr>
          <w:bCs/>
          <w:sz w:val="28"/>
          <w:szCs w:val="28"/>
        </w:rPr>
        <w:t xml:space="preserve"> политики в сфере защиты детей-сирот и детей, оставшихся без попечения родителей" (далее Указы Президента РФ №597, №761, №1688) увеличены в целях сохранения установленных указами Президента Российской Федерации показателей соотношения заработной платы отдельных категорий работников бюджетной сферы к среднемесячному доходу от трудовой деятельности.</w:t>
      </w:r>
    </w:p>
    <w:p w:rsidR="004D6753" w:rsidRPr="006C3997" w:rsidRDefault="004D6753" w:rsidP="004D67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6C3997">
        <w:rPr>
          <w:bCs/>
          <w:sz w:val="28"/>
          <w:szCs w:val="28"/>
        </w:rPr>
        <w:t xml:space="preserve">Объемы бюджетных ассигнований на оплату труда районных муниципальных учреждений, не попадающих под действие Указов Президента РФ №597, №761, №1688 (за исключением образовательных организаций, финансируемых по нормативам, и отдельных организаций), определены </w:t>
      </w:r>
      <w:r w:rsidRPr="006C3997">
        <w:rPr>
          <w:color w:val="000000"/>
          <w:spacing w:val="6"/>
          <w:sz w:val="28"/>
          <w:szCs w:val="28"/>
        </w:rPr>
        <w:t xml:space="preserve">с учетом средств, необходимых для доведения заработной платы </w:t>
      </w:r>
      <w:r w:rsidRPr="006C3997">
        <w:rPr>
          <w:color w:val="000000"/>
          <w:spacing w:val="5"/>
          <w:sz w:val="28"/>
          <w:szCs w:val="28"/>
        </w:rPr>
        <w:t xml:space="preserve">низкооплачиваемых категорий работников до установленного с 1 января </w:t>
      </w:r>
      <w:r w:rsidRPr="006C3997">
        <w:rPr>
          <w:color w:val="000000"/>
          <w:spacing w:val="3"/>
          <w:sz w:val="28"/>
          <w:szCs w:val="28"/>
        </w:rPr>
        <w:t xml:space="preserve">2020 года МРОТ в сумме 12 130 рублей в месяц, и увеличены с </w:t>
      </w:r>
      <w:proofErr w:type="spellStart"/>
      <w:r w:rsidRPr="006C3997">
        <w:rPr>
          <w:color w:val="000000"/>
          <w:spacing w:val="3"/>
          <w:sz w:val="28"/>
          <w:szCs w:val="28"/>
        </w:rPr>
        <w:t>учетом</w:t>
      </w:r>
      <w:r w:rsidRPr="006C3997">
        <w:rPr>
          <w:color w:val="000000"/>
          <w:spacing w:val="1"/>
          <w:sz w:val="28"/>
          <w:szCs w:val="28"/>
        </w:rPr>
        <w:t>повышения</w:t>
      </w:r>
      <w:proofErr w:type="spellEnd"/>
      <w:proofErr w:type="gramEnd"/>
      <w:r w:rsidRPr="006C3997">
        <w:rPr>
          <w:color w:val="000000"/>
          <w:spacing w:val="1"/>
          <w:sz w:val="28"/>
          <w:szCs w:val="28"/>
        </w:rPr>
        <w:t xml:space="preserve"> оплаты труда, принятого в 2019 году, а также с учетом расходов </w:t>
      </w:r>
      <w:r w:rsidRPr="006C3997">
        <w:rPr>
          <w:color w:val="000000"/>
          <w:sz w:val="28"/>
          <w:szCs w:val="28"/>
        </w:rPr>
        <w:t xml:space="preserve">на повышение оплаты труда категорий работников бюджетной </w:t>
      </w:r>
      <w:r w:rsidRPr="006C3997">
        <w:rPr>
          <w:color w:val="000000"/>
          <w:sz w:val="28"/>
          <w:szCs w:val="28"/>
        </w:rPr>
        <w:lastRenderedPageBreak/>
        <w:t xml:space="preserve">сферы, не </w:t>
      </w:r>
      <w:r w:rsidRPr="006C3997">
        <w:rPr>
          <w:color w:val="000000"/>
          <w:spacing w:val="1"/>
          <w:sz w:val="28"/>
          <w:szCs w:val="28"/>
        </w:rPr>
        <w:t xml:space="preserve">попадающих под действие Указов Президента РФ №597, №761, №1688 с 1 </w:t>
      </w:r>
      <w:r w:rsidRPr="006C3997">
        <w:rPr>
          <w:color w:val="000000"/>
          <w:sz w:val="28"/>
          <w:szCs w:val="28"/>
        </w:rPr>
        <w:t>октября 2020 года на 3 % (за исключением отдельных организаций).</w:t>
      </w:r>
    </w:p>
    <w:p w:rsidR="004D6753" w:rsidRPr="006C3997" w:rsidRDefault="004D6753" w:rsidP="004D6753">
      <w:pPr>
        <w:shd w:val="clear" w:color="auto" w:fill="FFFFFF"/>
        <w:ind w:firstLine="709"/>
        <w:jc w:val="both"/>
      </w:pPr>
      <w:proofErr w:type="gramStart"/>
      <w:r w:rsidRPr="006C3997">
        <w:rPr>
          <w:color w:val="000000"/>
          <w:spacing w:val="8"/>
          <w:sz w:val="28"/>
          <w:szCs w:val="28"/>
        </w:rPr>
        <w:t xml:space="preserve">Объемы бюджетных ассигнований на оплату труда </w:t>
      </w:r>
      <w:r w:rsidRPr="006C3997">
        <w:rPr>
          <w:bCs/>
          <w:sz w:val="28"/>
          <w:szCs w:val="28"/>
        </w:rPr>
        <w:t>работников районных муниципальных</w:t>
      </w:r>
      <w:r w:rsidRPr="006C3997">
        <w:rPr>
          <w:color w:val="000000"/>
          <w:spacing w:val="1"/>
          <w:sz w:val="28"/>
          <w:szCs w:val="28"/>
        </w:rPr>
        <w:t xml:space="preserve"> образовательных организаций, финансируемых по нормативам определены исходя из нормативов, увеличенных с учетом повышения оплаты труда, принятого в 2019 году, а также с учетом расходов на повышение оплаты труда категорий работников бюджетной сферы, не попадающих под действие Указов Президента РФ №597, №761, №1688 с 1 </w:t>
      </w:r>
      <w:r w:rsidRPr="006C3997">
        <w:rPr>
          <w:color w:val="000000"/>
          <w:sz w:val="28"/>
          <w:szCs w:val="28"/>
        </w:rPr>
        <w:t>октября 2020 года на 3 %, с учетом</w:t>
      </w:r>
      <w:proofErr w:type="gramEnd"/>
      <w:r w:rsidRPr="006C3997">
        <w:rPr>
          <w:color w:val="000000"/>
          <w:sz w:val="28"/>
          <w:szCs w:val="28"/>
        </w:rPr>
        <w:t xml:space="preserve"> средств, необходимых для доведения </w:t>
      </w:r>
      <w:r w:rsidRPr="006C3997">
        <w:rPr>
          <w:color w:val="000000"/>
          <w:spacing w:val="12"/>
          <w:sz w:val="28"/>
          <w:szCs w:val="28"/>
        </w:rPr>
        <w:t xml:space="preserve">заработной платы низкооплачиваемых категорий работников до </w:t>
      </w:r>
      <w:r w:rsidRPr="006C3997">
        <w:rPr>
          <w:color w:val="000000"/>
          <w:sz w:val="28"/>
          <w:szCs w:val="28"/>
        </w:rPr>
        <w:t>установленного с 1 января 2020 года МРОТ в сумме 12 130 рублей в месяц.</w:t>
      </w:r>
    </w:p>
    <w:p w:rsidR="004D6753" w:rsidRPr="006C3997" w:rsidRDefault="004D6753" w:rsidP="004D675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C3997">
        <w:rPr>
          <w:color w:val="000000"/>
          <w:spacing w:val="3"/>
          <w:sz w:val="28"/>
          <w:szCs w:val="28"/>
        </w:rPr>
        <w:t xml:space="preserve">Начисления на оплату труда рассчитаны в размере 30,2% от фонда </w:t>
      </w:r>
      <w:r w:rsidRPr="006C3997">
        <w:rPr>
          <w:color w:val="000000"/>
          <w:spacing w:val="-1"/>
          <w:sz w:val="28"/>
          <w:szCs w:val="28"/>
        </w:rPr>
        <w:t>оплаты труда.</w:t>
      </w:r>
    </w:p>
    <w:p w:rsidR="005C488F" w:rsidRPr="006C3997" w:rsidRDefault="005C488F" w:rsidP="00A64F7D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C3997">
        <w:rPr>
          <w:rFonts w:ascii="Times New Roman" w:hAnsi="Times New Roman"/>
          <w:snapToGrid/>
          <w:sz w:val="28"/>
          <w:szCs w:val="28"/>
        </w:rPr>
        <w:t>Начисления на оплату труда рассчитаны в размере 30,2% от фонда оплаты труда, за исключением начислений на оплату труда по ряду муниципальных должностей, по которым применяется предельная величина базы для начисления страховых взносов в соответствии с федеральным законодательством.</w:t>
      </w:r>
    </w:p>
    <w:p w:rsidR="005C488F" w:rsidRPr="006C3997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997">
        <w:rPr>
          <w:rFonts w:ascii="Times New Roman" w:hAnsi="Times New Roman"/>
          <w:sz w:val="28"/>
          <w:szCs w:val="28"/>
        </w:rPr>
        <w:t>Объемы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, установ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особенностей определения отдельных</w:t>
      </w:r>
      <w:proofErr w:type="gramEnd"/>
      <w:r w:rsidRPr="006C3997">
        <w:rPr>
          <w:rFonts w:ascii="Times New Roman" w:hAnsi="Times New Roman"/>
          <w:sz w:val="28"/>
          <w:szCs w:val="28"/>
        </w:rPr>
        <w:t xml:space="preserve"> расходов, установленных Методикой.</w:t>
      </w:r>
    </w:p>
    <w:p w:rsidR="005C488F" w:rsidRPr="006C3997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997">
        <w:rPr>
          <w:rFonts w:ascii="Times New Roman" w:hAnsi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</w:t>
      </w:r>
      <w:proofErr w:type="spellStart"/>
      <w:r w:rsidRPr="006C3997">
        <w:rPr>
          <w:rFonts w:ascii="Times New Roman" w:hAnsi="Times New Roman"/>
          <w:sz w:val="28"/>
          <w:szCs w:val="28"/>
        </w:rPr>
        <w:t>тахографа</w:t>
      </w:r>
      <w:proofErr w:type="spellEnd"/>
      <w:r w:rsidRPr="006C3997">
        <w:rPr>
          <w:rFonts w:ascii="Times New Roman" w:hAnsi="Times New Roman"/>
          <w:sz w:val="28"/>
          <w:szCs w:val="28"/>
        </w:rPr>
        <w:t xml:space="preserve"> и аппарата спутниковой навигации ГЛОНАСС или ГЛОНАСС/GPS), техническое обслуживание автобусов, средств на проведение </w:t>
      </w:r>
      <w:proofErr w:type="spellStart"/>
      <w:r w:rsidRPr="006C3997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6C39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3997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6C3997">
        <w:rPr>
          <w:rFonts w:ascii="Times New Roman" w:hAnsi="Times New Roman"/>
          <w:sz w:val="28"/>
          <w:szCs w:val="28"/>
        </w:rPr>
        <w:t xml:space="preserve"> медицинских осмотров водителей автобусов, стоимости проезда для</w:t>
      </w:r>
      <w:proofErr w:type="gramEnd"/>
      <w:r w:rsidRPr="006C3997">
        <w:rPr>
          <w:rFonts w:ascii="Times New Roman" w:hAnsi="Times New Roman"/>
          <w:sz w:val="28"/>
          <w:szCs w:val="28"/>
        </w:rPr>
        <w:t xml:space="preserve">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</w:t>
      </w:r>
      <w:proofErr w:type="gramStart"/>
      <w:r w:rsidRPr="006C3997">
        <w:rPr>
          <w:rFonts w:ascii="Times New Roman" w:hAnsi="Times New Roman"/>
          <w:sz w:val="28"/>
          <w:szCs w:val="28"/>
        </w:rPr>
        <w:t>водителей</w:t>
      </w:r>
      <w:proofErr w:type="gramEnd"/>
      <w:r w:rsidRPr="006C3997">
        <w:rPr>
          <w:rFonts w:ascii="Times New Roman" w:hAnsi="Times New Roman"/>
          <w:sz w:val="28"/>
          <w:szCs w:val="28"/>
        </w:rPr>
        <w:t xml:space="preserve"> на организацию подвоза обучающихся определяется на основе нормативов, предусмотренных в проекте областного закона об областном бюджете на 20</w:t>
      </w:r>
      <w:r w:rsidR="0007322D" w:rsidRPr="006C3997">
        <w:rPr>
          <w:rFonts w:ascii="Times New Roman" w:hAnsi="Times New Roman"/>
          <w:sz w:val="28"/>
          <w:szCs w:val="28"/>
        </w:rPr>
        <w:t>20</w:t>
      </w:r>
      <w:r w:rsidRPr="006C3997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9723F" w:rsidRPr="006C3997">
        <w:rPr>
          <w:rFonts w:ascii="Times New Roman" w:hAnsi="Times New Roman"/>
          <w:sz w:val="28"/>
          <w:szCs w:val="28"/>
        </w:rPr>
        <w:t>2</w:t>
      </w:r>
      <w:r w:rsidR="0007322D" w:rsidRPr="006C3997">
        <w:rPr>
          <w:rFonts w:ascii="Times New Roman" w:hAnsi="Times New Roman"/>
          <w:sz w:val="28"/>
          <w:szCs w:val="28"/>
        </w:rPr>
        <w:t>1</w:t>
      </w:r>
      <w:r w:rsidRPr="006C3997">
        <w:rPr>
          <w:rFonts w:ascii="Times New Roman" w:hAnsi="Times New Roman"/>
          <w:sz w:val="28"/>
          <w:szCs w:val="28"/>
        </w:rPr>
        <w:t xml:space="preserve"> и 202</w:t>
      </w:r>
      <w:r w:rsidR="0007322D" w:rsidRPr="006C3997">
        <w:rPr>
          <w:rFonts w:ascii="Times New Roman" w:hAnsi="Times New Roman"/>
          <w:sz w:val="28"/>
          <w:szCs w:val="28"/>
        </w:rPr>
        <w:t>2</w:t>
      </w:r>
      <w:r w:rsidRPr="006C3997">
        <w:rPr>
          <w:rFonts w:ascii="Times New Roman" w:hAnsi="Times New Roman"/>
          <w:sz w:val="28"/>
          <w:szCs w:val="28"/>
        </w:rPr>
        <w:t xml:space="preserve"> годов, и количества автотранспортных единиц.</w:t>
      </w:r>
    </w:p>
    <w:p w:rsidR="005C488F" w:rsidRPr="006C399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3997">
        <w:rPr>
          <w:sz w:val="28"/>
          <w:szCs w:val="28"/>
        </w:rPr>
        <w:t xml:space="preserve"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</w:t>
      </w:r>
      <w:r w:rsidRPr="006C3997">
        <w:rPr>
          <w:sz w:val="28"/>
          <w:szCs w:val="28"/>
        </w:rPr>
        <w:lastRenderedPageBreak/>
        <w:t>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областного закона об областном бюджете на 20</w:t>
      </w:r>
      <w:r w:rsidR="0007322D" w:rsidRPr="006C3997">
        <w:rPr>
          <w:sz w:val="28"/>
          <w:szCs w:val="28"/>
        </w:rPr>
        <w:t>20</w:t>
      </w:r>
      <w:r w:rsidRPr="006C3997">
        <w:rPr>
          <w:sz w:val="28"/>
          <w:szCs w:val="28"/>
        </w:rPr>
        <w:t xml:space="preserve"> год и плановый период 20</w:t>
      </w:r>
      <w:r w:rsidR="00931493" w:rsidRPr="006C3997">
        <w:rPr>
          <w:sz w:val="28"/>
          <w:szCs w:val="28"/>
        </w:rPr>
        <w:t>2</w:t>
      </w:r>
      <w:r w:rsidR="0007322D" w:rsidRPr="006C3997">
        <w:rPr>
          <w:sz w:val="28"/>
          <w:szCs w:val="28"/>
        </w:rPr>
        <w:t>1</w:t>
      </w:r>
      <w:r w:rsidRPr="006C3997">
        <w:rPr>
          <w:sz w:val="28"/>
          <w:szCs w:val="28"/>
        </w:rPr>
        <w:t xml:space="preserve"> и 202</w:t>
      </w:r>
      <w:r w:rsidR="0007322D" w:rsidRPr="006C3997">
        <w:rPr>
          <w:sz w:val="28"/>
          <w:szCs w:val="28"/>
        </w:rPr>
        <w:t>2</w:t>
      </w:r>
      <w:proofErr w:type="gramEnd"/>
      <w:r w:rsidRPr="006C3997">
        <w:rPr>
          <w:sz w:val="28"/>
          <w:szCs w:val="28"/>
        </w:rPr>
        <w:t xml:space="preserve"> годов. При этом нормативы финансирования расходов по выплате денежных средств на содержание ребенка в семье опекуна (попечителя) и приемной семье, а также по выплате</w:t>
      </w:r>
      <w:r w:rsidRPr="006C3997">
        <w:rPr>
          <w:spacing w:val="-2"/>
          <w:sz w:val="28"/>
          <w:szCs w:val="28"/>
        </w:rPr>
        <w:t>вознаграждения, причитающегося приемному родителю увеличены</w:t>
      </w:r>
      <w:r w:rsidRPr="006C3997">
        <w:rPr>
          <w:sz w:val="28"/>
          <w:szCs w:val="28"/>
        </w:rPr>
        <w:t>на 4</w:t>
      </w:r>
      <w:r w:rsidR="00931493" w:rsidRPr="006C3997">
        <w:rPr>
          <w:sz w:val="28"/>
          <w:szCs w:val="28"/>
        </w:rPr>
        <w:t>,3</w:t>
      </w:r>
      <w:r w:rsidRPr="006C3997">
        <w:rPr>
          <w:sz w:val="28"/>
          <w:szCs w:val="28"/>
        </w:rPr>
        <w:t>%</w:t>
      </w:r>
      <w:r w:rsidR="00931493" w:rsidRPr="006C3997">
        <w:rPr>
          <w:sz w:val="28"/>
          <w:szCs w:val="28"/>
        </w:rPr>
        <w:t>.</w:t>
      </w:r>
    </w:p>
    <w:p w:rsidR="005C488F" w:rsidRPr="006C3997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3997">
        <w:rPr>
          <w:sz w:val="28"/>
          <w:szCs w:val="28"/>
        </w:rPr>
        <w:t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предусмотрены с учетом критериев нуждаемости,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на территории области, исходяиз</w:t>
      </w:r>
      <w:proofErr w:type="gramEnd"/>
      <w:r w:rsidRPr="006C3997">
        <w:rPr>
          <w:sz w:val="28"/>
          <w:szCs w:val="28"/>
        </w:rPr>
        <w:t xml:space="preserve"> </w:t>
      </w:r>
      <w:proofErr w:type="gramStart"/>
      <w:r w:rsidRPr="006C3997">
        <w:rPr>
          <w:spacing w:val="-6"/>
          <w:sz w:val="28"/>
          <w:szCs w:val="28"/>
        </w:rPr>
        <w:t>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6C3997">
        <w:rPr>
          <w:sz w:val="28"/>
          <w:szCs w:val="28"/>
        </w:rPr>
        <w:t xml:space="preserve"> областного закона об областном бюджете на 20</w:t>
      </w:r>
      <w:r w:rsidR="0007322D" w:rsidRPr="006C3997">
        <w:rPr>
          <w:sz w:val="28"/>
          <w:szCs w:val="28"/>
        </w:rPr>
        <w:t>20</w:t>
      </w:r>
      <w:r w:rsidRPr="006C3997">
        <w:rPr>
          <w:sz w:val="28"/>
          <w:szCs w:val="28"/>
        </w:rPr>
        <w:t xml:space="preserve"> год и плановый период 20</w:t>
      </w:r>
      <w:r w:rsidR="00931493" w:rsidRPr="006C3997">
        <w:rPr>
          <w:sz w:val="28"/>
          <w:szCs w:val="28"/>
        </w:rPr>
        <w:t>2</w:t>
      </w:r>
      <w:r w:rsidR="0007322D" w:rsidRPr="006C3997">
        <w:rPr>
          <w:sz w:val="28"/>
          <w:szCs w:val="28"/>
        </w:rPr>
        <w:t>1</w:t>
      </w:r>
      <w:r w:rsidRPr="006C3997">
        <w:rPr>
          <w:sz w:val="28"/>
          <w:szCs w:val="28"/>
        </w:rPr>
        <w:t xml:space="preserve"> и 202</w:t>
      </w:r>
      <w:r w:rsidR="0007322D" w:rsidRPr="006C3997">
        <w:rPr>
          <w:sz w:val="28"/>
          <w:szCs w:val="28"/>
        </w:rPr>
        <w:t>2</w:t>
      </w:r>
      <w:r w:rsidRPr="006C3997">
        <w:rPr>
          <w:sz w:val="28"/>
          <w:szCs w:val="28"/>
        </w:rPr>
        <w:t xml:space="preserve"> годов.</w:t>
      </w:r>
      <w:proofErr w:type="gramEnd"/>
    </w:p>
    <w:p w:rsidR="005C488F" w:rsidRPr="006C3997" w:rsidRDefault="005C488F" w:rsidP="00A64F7D">
      <w:pPr>
        <w:ind w:firstLine="709"/>
        <w:jc w:val="both"/>
        <w:rPr>
          <w:sz w:val="28"/>
          <w:szCs w:val="28"/>
        </w:rPr>
      </w:pPr>
      <w:r w:rsidRPr="006C3997">
        <w:rPr>
          <w:sz w:val="28"/>
          <w:szCs w:val="28"/>
        </w:rPr>
        <w:t xml:space="preserve"> При планировании бюджетных ассигнований могут быть учтены средства, дополнительно выделенные (сокращенные) по результатам </w:t>
      </w:r>
      <w:proofErr w:type="gramStart"/>
      <w:r w:rsidRPr="006C3997">
        <w:rPr>
          <w:sz w:val="28"/>
          <w:szCs w:val="28"/>
        </w:rPr>
        <w:t>согласований показателей проекта бюджета муниципального района</w:t>
      </w:r>
      <w:proofErr w:type="gramEnd"/>
      <w:r w:rsidRPr="006C3997">
        <w:rPr>
          <w:sz w:val="28"/>
          <w:szCs w:val="28"/>
        </w:rPr>
        <w:t>.</w:t>
      </w:r>
    </w:p>
    <w:p w:rsidR="009D4159" w:rsidRPr="006C3997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997">
        <w:rPr>
          <w:sz w:val="28"/>
          <w:szCs w:val="28"/>
        </w:rPr>
        <w:t>Объемы бюджетных ассигнований на реализацию мероприятий, входящих в 20</w:t>
      </w:r>
      <w:r w:rsidR="0007322D" w:rsidRPr="006C3997">
        <w:rPr>
          <w:sz w:val="28"/>
          <w:szCs w:val="28"/>
        </w:rPr>
        <w:t>20</w:t>
      </w:r>
      <w:r w:rsidRPr="006C3997">
        <w:rPr>
          <w:sz w:val="28"/>
          <w:szCs w:val="28"/>
        </w:rPr>
        <w:t xml:space="preserve"> году </w:t>
      </w:r>
      <w:r w:rsidR="001E0C3A" w:rsidRPr="006C3997">
        <w:rPr>
          <w:sz w:val="28"/>
          <w:szCs w:val="28"/>
        </w:rPr>
        <w:t>и плановом периоде 20</w:t>
      </w:r>
      <w:r w:rsidR="00931493" w:rsidRPr="006C3997">
        <w:rPr>
          <w:sz w:val="28"/>
          <w:szCs w:val="28"/>
        </w:rPr>
        <w:t>2</w:t>
      </w:r>
      <w:r w:rsidR="0007322D" w:rsidRPr="006C3997">
        <w:rPr>
          <w:sz w:val="28"/>
          <w:szCs w:val="28"/>
        </w:rPr>
        <w:t>1</w:t>
      </w:r>
      <w:r w:rsidR="00C45A82" w:rsidRPr="006C3997">
        <w:rPr>
          <w:sz w:val="28"/>
          <w:szCs w:val="28"/>
        </w:rPr>
        <w:t xml:space="preserve"> и 202</w:t>
      </w:r>
      <w:r w:rsidR="0007322D" w:rsidRPr="006C3997">
        <w:rPr>
          <w:sz w:val="28"/>
          <w:szCs w:val="28"/>
        </w:rPr>
        <w:t>2</w:t>
      </w:r>
      <w:r w:rsidR="001E0C3A" w:rsidRPr="006C3997">
        <w:rPr>
          <w:sz w:val="28"/>
          <w:szCs w:val="28"/>
        </w:rPr>
        <w:t xml:space="preserve"> годов </w:t>
      </w:r>
      <w:r w:rsidRPr="006C3997">
        <w:rPr>
          <w:sz w:val="28"/>
          <w:szCs w:val="28"/>
        </w:rPr>
        <w:t xml:space="preserve">в муниципальные программы рассчитываются в зависимости от социально-экономической значимости мероприятий </w:t>
      </w:r>
      <w:proofErr w:type="gramStart"/>
      <w:r w:rsidRPr="006C3997">
        <w:rPr>
          <w:sz w:val="28"/>
          <w:szCs w:val="28"/>
        </w:rPr>
        <w:t>программ</w:t>
      </w:r>
      <w:proofErr w:type="gramEnd"/>
      <w:r w:rsidRPr="006C3997">
        <w:rPr>
          <w:sz w:val="28"/>
          <w:szCs w:val="28"/>
        </w:rPr>
        <w:t xml:space="preserve"> на основании утвержденных соответствующими муниципальными нормативными правовыми актами (проектами нормативных правовых актов) объемов финансирования на уровне 201</w:t>
      </w:r>
      <w:r w:rsidR="004D6753" w:rsidRPr="006C3997">
        <w:rPr>
          <w:sz w:val="28"/>
          <w:szCs w:val="28"/>
        </w:rPr>
        <w:t>9</w:t>
      </w:r>
      <w:r w:rsidRPr="006C3997">
        <w:rPr>
          <w:sz w:val="28"/>
          <w:szCs w:val="28"/>
        </w:rPr>
        <w:t xml:space="preserve"> года</w:t>
      </w:r>
      <w:r w:rsidR="004D6753" w:rsidRPr="006C3997">
        <w:rPr>
          <w:sz w:val="28"/>
          <w:szCs w:val="28"/>
        </w:rPr>
        <w:t xml:space="preserve"> с учетом анализа исполнения программ в 2018 и 2019 годах</w:t>
      </w:r>
      <w:r w:rsidRPr="006C3997">
        <w:rPr>
          <w:sz w:val="28"/>
          <w:szCs w:val="28"/>
        </w:rPr>
        <w:t>.</w:t>
      </w:r>
    </w:p>
    <w:p w:rsidR="00C34723" w:rsidRPr="006C3997" w:rsidRDefault="00A419DE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6C3997">
        <w:rPr>
          <w:sz w:val="28"/>
          <w:szCs w:val="28"/>
        </w:rPr>
        <w:t>Объем расходов на проведение ремонтов районных муниципальных учреждений образования, культуры, физической культуры и спорта муниципального района определен за счет разницы суммы налога, взимаемого в связи с применением упрощенной системы налогообложения (2020 год -20%, 2021 год -30%, 2022 год  - 40%)</w:t>
      </w:r>
      <w:r w:rsidR="000D3276" w:rsidRPr="006C3997">
        <w:rPr>
          <w:sz w:val="28"/>
          <w:szCs w:val="28"/>
        </w:rPr>
        <w:t>,</w:t>
      </w:r>
      <w:r w:rsidRPr="006C3997">
        <w:rPr>
          <w:sz w:val="28"/>
          <w:szCs w:val="28"/>
        </w:rPr>
        <w:t xml:space="preserve"> остающейся в распоряжении муниципального района и не учитываемой при формировании показателей межбюджетных отношений  в расчетах дотации на выравнивание бюджетной обеспеченности району</w:t>
      </w:r>
      <w:proofErr w:type="gramEnd"/>
      <w:r w:rsidRPr="006C3997">
        <w:rPr>
          <w:sz w:val="28"/>
          <w:szCs w:val="28"/>
        </w:rPr>
        <w:t>, а также с учетом возможностей бюджета района и источников финансирования дефицита бюджета</w:t>
      </w:r>
      <w:r w:rsidR="00C34723" w:rsidRPr="006C3997">
        <w:rPr>
          <w:sz w:val="28"/>
          <w:szCs w:val="28"/>
        </w:rPr>
        <w:t>.</w:t>
      </w:r>
    </w:p>
    <w:p w:rsidR="001E0C3A" w:rsidRPr="007B6E17" w:rsidRDefault="00865654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B6E17">
        <w:rPr>
          <w:sz w:val="28"/>
          <w:szCs w:val="28"/>
        </w:rPr>
        <w:t xml:space="preserve">В проект бюджета муниципального района </w:t>
      </w:r>
      <w:r w:rsidR="001E0C3A" w:rsidRPr="007B6E17">
        <w:rPr>
          <w:sz w:val="28"/>
          <w:szCs w:val="28"/>
        </w:rPr>
        <w:t>на 20</w:t>
      </w:r>
      <w:r w:rsidR="0007322D" w:rsidRPr="007B6E17">
        <w:rPr>
          <w:sz w:val="28"/>
          <w:szCs w:val="28"/>
        </w:rPr>
        <w:t>20</w:t>
      </w:r>
      <w:r w:rsidR="001E0C3A" w:rsidRPr="007B6E17">
        <w:rPr>
          <w:sz w:val="28"/>
          <w:szCs w:val="28"/>
        </w:rPr>
        <w:t xml:space="preserve"> год и на плановый период 20</w:t>
      </w:r>
      <w:r w:rsidR="005135C4" w:rsidRPr="007B6E17">
        <w:rPr>
          <w:sz w:val="28"/>
          <w:szCs w:val="28"/>
        </w:rPr>
        <w:t>2</w:t>
      </w:r>
      <w:r w:rsidR="0007322D" w:rsidRPr="007B6E17">
        <w:rPr>
          <w:sz w:val="28"/>
          <w:szCs w:val="28"/>
        </w:rPr>
        <w:t>1</w:t>
      </w:r>
      <w:r w:rsidR="00C45A82" w:rsidRPr="007B6E17">
        <w:rPr>
          <w:sz w:val="28"/>
          <w:szCs w:val="28"/>
        </w:rPr>
        <w:t xml:space="preserve"> и 202</w:t>
      </w:r>
      <w:r w:rsidR="0007322D" w:rsidRPr="007B6E17">
        <w:rPr>
          <w:sz w:val="28"/>
          <w:szCs w:val="28"/>
        </w:rPr>
        <w:t>2</w:t>
      </w:r>
      <w:r w:rsidR="001E0C3A" w:rsidRPr="007B6E17">
        <w:rPr>
          <w:sz w:val="28"/>
          <w:szCs w:val="28"/>
        </w:rPr>
        <w:t xml:space="preserve"> годов </w:t>
      </w:r>
      <w:r w:rsidRPr="007B6E17">
        <w:rPr>
          <w:sz w:val="28"/>
          <w:szCs w:val="28"/>
        </w:rPr>
        <w:t xml:space="preserve">включены расходы на финансирование </w:t>
      </w:r>
      <w:r w:rsidR="007B6E17" w:rsidRPr="007B6E17">
        <w:rPr>
          <w:sz w:val="28"/>
          <w:szCs w:val="28"/>
        </w:rPr>
        <w:t>19</w:t>
      </w:r>
      <w:r w:rsidR="000D3276" w:rsidRPr="007B6E17">
        <w:rPr>
          <w:sz w:val="28"/>
          <w:szCs w:val="28"/>
        </w:rPr>
        <w:t>-и</w:t>
      </w:r>
      <w:r w:rsidRPr="007B6E17">
        <w:rPr>
          <w:sz w:val="28"/>
          <w:szCs w:val="28"/>
        </w:rPr>
        <w:t xml:space="preserve"> муниципальн</w:t>
      </w:r>
      <w:r w:rsidR="004825EE" w:rsidRPr="007B6E17">
        <w:rPr>
          <w:sz w:val="28"/>
          <w:szCs w:val="28"/>
        </w:rPr>
        <w:t>ых</w:t>
      </w:r>
      <w:r w:rsidRPr="007B6E17">
        <w:rPr>
          <w:sz w:val="28"/>
          <w:szCs w:val="28"/>
        </w:rPr>
        <w:t xml:space="preserve"> программ </w:t>
      </w:r>
      <w:r w:rsidR="006D406A" w:rsidRPr="007B6E17">
        <w:rPr>
          <w:sz w:val="28"/>
          <w:szCs w:val="28"/>
        </w:rPr>
        <w:t xml:space="preserve">в </w:t>
      </w:r>
      <w:r w:rsidR="000D3276" w:rsidRPr="007B6E17">
        <w:rPr>
          <w:sz w:val="28"/>
          <w:szCs w:val="28"/>
        </w:rPr>
        <w:t>следующих объемах</w:t>
      </w:r>
      <w:r w:rsidR="001E0C3A" w:rsidRPr="007B6E17">
        <w:rPr>
          <w:sz w:val="28"/>
          <w:szCs w:val="28"/>
        </w:rPr>
        <w:t>:</w:t>
      </w:r>
    </w:p>
    <w:p w:rsidR="00865654" w:rsidRPr="007B6E17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B6E17">
        <w:rPr>
          <w:sz w:val="28"/>
          <w:szCs w:val="28"/>
        </w:rPr>
        <w:lastRenderedPageBreak/>
        <w:t>20</w:t>
      </w:r>
      <w:r w:rsidR="0007322D" w:rsidRPr="007B6E17">
        <w:rPr>
          <w:sz w:val="28"/>
          <w:szCs w:val="28"/>
        </w:rPr>
        <w:t>20</w:t>
      </w:r>
      <w:r w:rsidRPr="007B6E17">
        <w:rPr>
          <w:sz w:val="28"/>
          <w:szCs w:val="28"/>
        </w:rPr>
        <w:t xml:space="preserve"> год </w:t>
      </w:r>
      <w:r w:rsidR="007E6937" w:rsidRPr="007B6E17">
        <w:rPr>
          <w:sz w:val="28"/>
          <w:szCs w:val="28"/>
        </w:rPr>
        <w:t>–4</w:t>
      </w:r>
      <w:r w:rsidR="007B6E17" w:rsidRPr="007B6E17">
        <w:rPr>
          <w:sz w:val="28"/>
          <w:szCs w:val="28"/>
        </w:rPr>
        <w:t>80</w:t>
      </w:r>
      <w:r w:rsidR="00977BA4" w:rsidRPr="007B6E17">
        <w:rPr>
          <w:sz w:val="28"/>
          <w:szCs w:val="28"/>
        </w:rPr>
        <w:t xml:space="preserve"> млн. </w:t>
      </w:r>
      <w:r w:rsidR="007B6E17" w:rsidRPr="007B6E17">
        <w:rPr>
          <w:sz w:val="28"/>
          <w:szCs w:val="28"/>
        </w:rPr>
        <w:t>631,4</w:t>
      </w:r>
      <w:r w:rsidR="006D406A" w:rsidRPr="007B6E17">
        <w:rPr>
          <w:sz w:val="28"/>
          <w:szCs w:val="28"/>
        </w:rPr>
        <w:t xml:space="preserve"> тыс. рублей</w:t>
      </w:r>
      <w:r w:rsidR="00F36FC2" w:rsidRPr="007B6E17">
        <w:rPr>
          <w:sz w:val="28"/>
          <w:szCs w:val="28"/>
        </w:rPr>
        <w:t xml:space="preserve">или </w:t>
      </w:r>
      <w:r w:rsidR="004825EE" w:rsidRPr="007B6E17">
        <w:rPr>
          <w:sz w:val="28"/>
          <w:szCs w:val="28"/>
        </w:rPr>
        <w:t>8</w:t>
      </w:r>
      <w:r w:rsidR="007E6937" w:rsidRPr="007B6E17">
        <w:rPr>
          <w:sz w:val="28"/>
          <w:szCs w:val="28"/>
        </w:rPr>
        <w:t>8,</w:t>
      </w:r>
      <w:r w:rsidR="007B6E17" w:rsidRPr="007B6E17">
        <w:rPr>
          <w:sz w:val="28"/>
          <w:szCs w:val="28"/>
        </w:rPr>
        <w:t>8</w:t>
      </w:r>
      <w:r w:rsidR="00F36FC2" w:rsidRPr="007B6E17">
        <w:rPr>
          <w:sz w:val="28"/>
          <w:szCs w:val="28"/>
        </w:rPr>
        <w:t xml:space="preserve"> процента от общего объёма расходов бюджета</w:t>
      </w:r>
      <w:r w:rsidR="008A1140" w:rsidRPr="007B6E17">
        <w:rPr>
          <w:sz w:val="28"/>
          <w:szCs w:val="28"/>
        </w:rPr>
        <w:t>;</w:t>
      </w:r>
    </w:p>
    <w:p w:rsidR="008A1140" w:rsidRPr="007B6E17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B6E17">
        <w:rPr>
          <w:sz w:val="28"/>
          <w:szCs w:val="28"/>
        </w:rPr>
        <w:t>20</w:t>
      </w:r>
      <w:r w:rsidR="004825EE" w:rsidRPr="007B6E17">
        <w:rPr>
          <w:sz w:val="28"/>
          <w:szCs w:val="28"/>
        </w:rPr>
        <w:t>2</w:t>
      </w:r>
      <w:r w:rsidR="0007322D" w:rsidRPr="007B6E17">
        <w:rPr>
          <w:sz w:val="28"/>
          <w:szCs w:val="28"/>
        </w:rPr>
        <w:t>1</w:t>
      </w:r>
      <w:r w:rsidRPr="007B6E17">
        <w:rPr>
          <w:sz w:val="28"/>
          <w:szCs w:val="28"/>
        </w:rPr>
        <w:t xml:space="preserve"> год – </w:t>
      </w:r>
      <w:r w:rsidR="007B6E17" w:rsidRPr="007B6E17">
        <w:rPr>
          <w:sz w:val="28"/>
          <w:szCs w:val="28"/>
        </w:rPr>
        <w:t>402</w:t>
      </w:r>
      <w:r w:rsidRPr="007B6E17">
        <w:rPr>
          <w:sz w:val="28"/>
          <w:szCs w:val="28"/>
        </w:rPr>
        <w:t xml:space="preserve"> млн. </w:t>
      </w:r>
      <w:r w:rsidR="007B6E17" w:rsidRPr="007B6E17">
        <w:rPr>
          <w:sz w:val="28"/>
          <w:szCs w:val="28"/>
        </w:rPr>
        <w:t>886,6</w:t>
      </w:r>
      <w:r w:rsidRPr="007B6E17">
        <w:rPr>
          <w:sz w:val="28"/>
          <w:szCs w:val="28"/>
        </w:rPr>
        <w:t xml:space="preserve"> тыс. рублей</w:t>
      </w:r>
      <w:r w:rsidR="008A1140" w:rsidRPr="007B6E17">
        <w:rPr>
          <w:sz w:val="28"/>
          <w:szCs w:val="28"/>
        </w:rPr>
        <w:t xml:space="preserve"> или </w:t>
      </w:r>
      <w:r w:rsidR="004825EE" w:rsidRPr="007B6E17">
        <w:rPr>
          <w:sz w:val="28"/>
          <w:szCs w:val="28"/>
        </w:rPr>
        <w:t>86</w:t>
      </w:r>
      <w:r w:rsidR="007B6E17" w:rsidRPr="007B6E17">
        <w:rPr>
          <w:sz w:val="28"/>
          <w:szCs w:val="28"/>
        </w:rPr>
        <w:t>,3</w:t>
      </w:r>
      <w:r w:rsidR="008A1140" w:rsidRPr="007B6E17">
        <w:rPr>
          <w:sz w:val="28"/>
          <w:szCs w:val="28"/>
        </w:rPr>
        <w:t xml:space="preserve"> процента от общего объёма расходов бюджета;</w:t>
      </w:r>
    </w:p>
    <w:p w:rsidR="001E0C3A" w:rsidRPr="007B6E17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B6E17">
        <w:rPr>
          <w:sz w:val="28"/>
          <w:szCs w:val="28"/>
        </w:rPr>
        <w:t>20</w:t>
      </w:r>
      <w:r w:rsidR="004A4823" w:rsidRPr="007B6E17">
        <w:rPr>
          <w:sz w:val="28"/>
          <w:szCs w:val="28"/>
        </w:rPr>
        <w:t>2</w:t>
      </w:r>
      <w:r w:rsidR="0007322D" w:rsidRPr="007B6E17">
        <w:rPr>
          <w:sz w:val="28"/>
          <w:szCs w:val="28"/>
        </w:rPr>
        <w:t>2</w:t>
      </w:r>
      <w:r w:rsidRPr="007B6E17">
        <w:rPr>
          <w:sz w:val="28"/>
          <w:szCs w:val="28"/>
        </w:rPr>
        <w:t xml:space="preserve"> год – </w:t>
      </w:r>
      <w:r w:rsidR="004825EE" w:rsidRPr="007B6E17">
        <w:rPr>
          <w:sz w:val="28"/>
          <w:szCs w:val="28"/>
        </w:rPr>
        <w:t>3</w:t>
      </w:r>
      <w:r w:rsidR="007E6937" w:rsidRPr="007B6E17">
        <w:rPr>
          <w:sz w:val="28"/>
          <w:szCs w:val="28"/>
        </w:rPr>
        <w:t>9</w:t>
      </w:r>
      <w:r w:rsidR="007B6E17" w:rsidRPr="007B6E17">
        <w:rPr>
          <w:sz w:val="28"/>
          <w:szCs w:val="28"/>
        </w:rPr>
        <w:t>6</w:t>
      </w:r>
      <w:r w:rsidRPr="007B6E17">
        <w:rPr>
          <w:sz w:val="28"/>
          <w:szCs w:val="28"/>
        </w:rPr>
        <w:t xml:space="preserve"> млн. </w:t>
      </w:r>
      <w:r w:rsidR="007B6E17" w:rsidRPr="007B6E17">
        <w:rPr>
          <w:sz w:val="28"/>
          <w:szCs w:val="28"/>
        </w:rPr>
        <w:t>591,1</w:t>
      </w:r>
      <w:r w:rsidRPr="007B6E17">
        <w:rPr>
          <w:sz w:val="28"/>
          <w:szCs w:val="28"/>
        </w:rPr>
        <w:t>тыс. рублей</w:t>
      </w:r>
      <w:r w:rsidR="008A1140" w:rsidRPr="007B6E17">
        <w:rPr>
          <w:sz w:val="28"/>
          <w:szCs w:val="28"/>
        </w:rPr>
        <w:t xml:space="preserve"> или </w:t>
      </w:r>
      <w:r w:rsidR="004825EE" w:rsidRPr="007B6E17">
        <w:rPr>
          <w:sz w:val="28"/>
          <w:szCs w:val="28"/>
        </w:rPr>
        <w:t>84</w:t>
      </w:r>
      <w:r w:rsidR="007E6937" w:rsidRPr="007B6E17">
        <w:rPr>
          <w:sz w:val="28"/>
          <w:szCs w:val="28"/>
        </w:rPr>
        <w:t>,</w:t>
      </w:r>
      <w:r w:rsidR="007B6E17" w:rsidRPr="007B6E17">
        <w:rPr>
          <w:sz w:val="28"/>
          <w:szCs w:val="28"/>
        </w:rPr>
        <w:t>9</w:t>
      </w:r>
      <w:r w:rsidR="008A1140" w:rsidRPr="007B6E17">
        <w:rPr>
          <w:sz w:val="28"/>
          <w:szCs w:val="28"/>
        </w:rPr>
        <w:t xml:space="preserve"> процента от общего объёма расходов бюджета</w:t>
      </w:r>
      <w:r w:rsidRPr="007B6E17">
        <w:rPr>
          <w:sz w:val="28"/>
          <w:szCs w:val="28"/>
        </w:rPr>
        <w:t>.</w:t>
      </w:r>
    </w:p>
    <w:p w:rsidR="007B6E17" w:rsidRPr="007B6E17" w:rsidRDefault="007B6E17" w:rsidP="007B6E17">
      <w:pPr>
        <w:pStyle w:val="a5"/>
        <w:ind w:firstLine="708"/>
        <w:jc w:val="both"/>
      </w:pPr>
      <w:r w:rsidRPr="007B6E17">
        <w:t>Непрограммные расходы составят:</w:t>
      </w:r>
    </w:p>
    <w:p w:rsidR="007B6E17" w:rsidRPr="007B6E17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B6E1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0</w:t>
      </w:r>
      <w:r w:rsidRPr="007B6E17">
        <w:rPr>
          <w:sz w:val="28"/>
          <w:szCs w:val="28"/>
        </w:rPr>
        <w:t xml:space="preserve"> млн. </w:t>
      </w:r>
      <w:r>
        <w:rPr>
          <w:sz w:val="28"/>
          <w:szCs w:val="28"/>
        </w:rPr>
        <w:t>479,2</w:t>
      </w:r>
      <w:r w:rsidRPr="007B6E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,2</w:t>
      </w:r>
      <w:r w:rsidRPr="007B6E17">
        <w:rPr>
          <w:sz w:val="28"/>
          <w:szCs w:val="28"/>
        </w:rPr>
        <w:t xml:space="preserve"> процента от общего объёма расходов бюджета;</w:t>
      </w:r>
    </w:p>
    <w:p w:rsidR="007B6E17" w:rsidRPr="007B6E17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B6E1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63</w:t>
      </w:r>
      <w:r w:rsidRPr="007B6E17">
        <w:rPr>
          <w:sz w:val="28"/>
          <w:szCs w:val="28"/>
        </w:rPr>
        <w:t xml:space="preserve"> млн. </w:t>
      </w:r>
      <w:r>
        <w:rPr>
          <w:sz w:val="28"/>
          <w:szCs w:val="28"/>
        </w:rPr>
        <w:t>748,3</w:t>
      </w:r>
      <w:r w:rsidRPr="007B6E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3,7</w:t>
      </w:r>
      <w:r w:rsidRPr="007B6E17">
        <w:rPr>
          <w:sz w:val="28"/>
          <w:szCs w:val="28"/>
        </w:rPr>
        <w:t xml:space="preserve"> процента от общего объёма расходов бюджета;</w:t>
      </w:r>
    </w:p>
    <w:p w:rsidR="007B6E17" w:rsidRPr="007B6E17" w:rsidRDefault="007B6E17" w:rsidP="007B6E17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7B6E1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70</w:t>
      </w:r>
      <w:r w:rsidRPr="007B6E17">
        <w:rPr>
          <w:sz w:val="28"/>
          <w:szCs w:val="28"/>
        </w:rPr>
        <w:t xml:space="preserve"> млн. </w:t>
      </w:r>
      <w:r>
        <w:rPr>
          <w:sz w:val="28"/>
          <w:szCs w:val="28"/>
        </w:rPr>
        <w:t>558,4</w:t>
      </w:r>
      <w:r w:rsidRPr="007B6E1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5,1</w:t>
      </w:r>
      <w:r w:rsidRPr="007B6E17">
        <w:rPr>
          <w:sz w:val="28"/>
          <w:szCs w:val="28"/>
        </w:rPr>
        <w:t xml:space="preserve"> процента от общего объёма расходов бюджета.</w:t>
      </w:r>
    </w:p>
    <w:p w:rsidR="0008112A" w:rsidRPr="004C127C" w:rsidRDefault="0008112A" w:rsidP="00A64F7D">
      <w:pPr>
        <w:pStyle w:val="a7"/>
        <w:spacing w:after="0"/>
        <w:ind w:left="0" w:firstLine="709"/>
        <w:jc w:val="both"/>
        <w:rPr>
          <w:sz w:val="28"/>
          <w:szCs w:val="28"/>
          <w:highlight w:val="yellow"/>
        </w:rPr>
      </w:pPr>
    </w:p>
    <w:p w:rsidR="00E178E5" w:rsidRPr="007B6E17" w:rsidRDefault="00E178E5" w:rsidP="00A64F7D">
      <w:pPr>
        <w:pStyle w:val="a5"/>
        <w:ind w:firstLine="709"/>
        <w:jc w:val="center"/>
        <w:rPr>
          <w:b/>
          <w:bCs/>
        </w:rPr>
      </w:pPr>
      <w:r w:rsidRPr="007B6E17">
        <w:rPr>
          <w:b/>
          <w:bCs/>
        </w:rPr>
        <w:t>Раздел 01 «Общегосударственные расходы»</w:t>
      </w:r>
    </w:p>
    <w:p w:rsidR="00AC4E1E" w:rsidRPr="004C127C" w:rsidRDefault="00AC4E1E" w:rsidP="00AC4E1E">
      <w:pPr>
        <w:pStyle w:val="a5"/>
        <w:jc w:val="both"/>
        <w:rPr>
          <w:sz w:val="16"/>
          <w:szCs w:val="16"/>
          <w:highlight w:val="yellow"/>
        </w:rPr>
      </w:pPr>
    </w:p>
    <w:p w:rsidR="00550A22" w:rsidRPr="007B6E17" w:rsidRDefault="00291E32" w:rsidP="00A64F7D">
      <w:pPr>
        <w:pStyle w:val="a5"/>
        <w:ind w:firstLine="709"/>
        <w:jc w:val="both"/>
        <w:rPr>
          <w:bCs/>
        </w:rPr>
      </w:pPr>
      <w:r w:rsidRPr="007B6E17">
        <w:rPr>
          <w:bCs/>
        </w:rPr>
        <w:t>Р</w:t>
      </w:r>
      <w:r w:rsidR="00E178E5" w:rsidRPr="007B6E17">
        <w:rPr>
          <w:bCs/>
        </w:rPr>
        <w:t xml:space="preserve">асходные обязательства </w:t>
      </w:r>
      <w:r w:rsidR="000478E4" w:rsidRPr="007B6E17">
        <w:rPr>
          <w:bCs/>
        </w:rPr>
        <w:t>муниципального района</w:t>
      </w:r>
      <w:r w:rsidR="00E178E5" w:rsidRPr="007B6E17">
        <w:rPr>
          <w:bCs/>
        </w:rPr>
        <w:t xml:space="preserve"> в сфере общегосударственных расходов определяются следующими нормативно-правовыми актами:</w:t>
      </w:r>
    </w:p>
    <w:p w:rsidR="007F5EA6" w:rsidRPr="007B6E17" w:rsidRDefault="007F5EA6" w:rsidP="007F5EA6">
      <w:pPr>
        <w:pStyle w:val="a5"/>
        <w:spacing w:before="40"/>
        <w:ind w:firstLine="708"/>
        <w:jc w:val="both"/>
        <w:rPr>
          <w:bCs/>
        </w:rPr>
      </w:pPr>
      <w:r w:rsidRPr="007B6E17">
        <w:rPr>
          <w:bCs/>
        </w:rPr>
        <w:t>Федеральный закон от 6 октября 1999 года №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F5EA6" w:rsidRPr="007B6E17" w:rsidRDefault="007F5EA6" w:rsidP="007F5EA6">
      <w:pPr>
        <w:spacing w:before="40"/>
        <w:ind w:firstLine="709"/>
        <w:jc w:val="both"/>
        <w:rPr>
          <w:sz w:val="28"/>
        </w:rPr>
      </w:pPr>
      <w:r w:rsidRPr="007B6E17">
        <w:rPr>
          <w:sz w:val="28"/>
        </w:rPr>
        <w:t>Федеральный закон от 15 ноября 1997 года № 143-ФЗ «Об актах гражданского состояния»;</w:t>
      </w:r>
    </w:p>
    <w:p w:rsidR="007F5EA6" w:rsidRPr="007B6E17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E17">
        <w:rPr>
          <w:bCs/>
          <w:sz w:val="28"/>
          <w:szCs w:val="28"/>
        </w:rPr>
        <w:t xml:space="preserve">Федеральный закон от 20 августа 2004 года № 113-ФЗ "О присяжных заседателях федеральных судов общей юрисдикции в Российской Федерации"; </w:t>
      </w:r>
    </w:p>
    <w:p w:rsidR="007F5EA6" w:rsidRPr="007B6E17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E17">
        <w:rPr>
          <w:bCs/>
          <w:sz w:val="28"/>
          <w:szCs w:val="28"/>
        </w:rPr>
        <w:t xml:space="preserve">Федеральный закон от 02.03.2007 N 25-ФЗ (ред. от 30.10.2018) </w:t>
      </w:r>
      <w:r w:rsidRPr="007B6E17">
        <w:rPr>
          <w:szCs w:val="28"/>
        </w:rPr>
        <w:t>«</w:t>
      </w:r>
      <w:r w:rsidRPr="007B6E17">
        <w:rPr>
          <w:bCs/>
          <w:sz w:val="28"/>
          <w:szCs w:val="28"/>
        </w:rPr>
        <w:t>О муниципальной службе в Российской Федерации</w:t>
      </w:r>
      <w:r w:rsidRPr="007B6E17">
        <w:rPr>
          <w:szCs w:val="28"/>
        </w:rPr>
        <w:t>»</w:t>
      </w:r>
      <w:r w:rsidRPr="007B6E17">
        <w:rPr>
          <w:bCs/>
          <w:sz w:val="28"/>
          <w:szCs w:val="28"/>
        </w:rPr>
        <w:t>;</w:t>
      </w:r>
    </w:p>
    <w:p w:rsidR="007F5EA6" w:rsidRPr="007B6E17" w:rsidRDefault="007F5EA6" w:rsidP="007F5EA6">
      <w:pPr>
        <w:pStyle w:val="a5"/>
        <w:ind w:firstLine="709"/>
        <w:jc w:val="both"/>
        <w:rPr>
          <w:bCs/>
        </w:rPr>
      </w:pPr>
      <w:r w:rsidRPr="007B6E17">
        <w:rPr>
          <w:bCs/>
        </w:rPr>
        <w:t xml:space="preserve">областной закон от 21 марта </w:t>
      </w:r>
      <w:smartTag w:uri="urn:schemas-microsoft-com:office:smarttags" w:element="metricconverter">
        <w:smartTagPr>
          <w:attr w:name="ProductID" w:val="2005 г"/>
        </w:smartTagPr>
        <w:r w:rsidRPr="007B6E17">
          <w:rPr>
            <w:bCs/>
          </w:rPr>
          <w:t>2005 г</w:t>
        </w:r>
      </w:smartTag>
      <w:r w:rsidRPr="007B6E17">
        <w:rPr>
          <w:bCs/>
        </w:rPr>
        <w:t>. № 441-ОЗ (ред. от 28.10.2013) «Об архивном деле в Новгородской области»;</w:t>
      </w:r>
    </w:p>
    <w:p w:rsidR="007F5EA6" w:rsidRPr="007B6E17" w:rsidRDefault="007F5EA6" w:rsidP="007F5E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B6E17">
        <w:rPr>
          <w:sz w:val="28"/>
          <w:szCs w:val="28"/>
        </w:rPr>
        <w:t>областной закон Новгородской области от 27.10.2017 N 175-ОЗ</w:t>
      </w:r>
      <w:r w:rsidRPr="007B6E17">
        <w:rPr>
          <w:sz w:val="28"/>
          <w:szCs w:val="28"/>
        </w:rPr>
        <w:br/>
        <w:t>"Об оплате труда в органах государственной власти, иных государственных органах Новгородской области";</w:t>
      </w:r>
    </w:p>
    <w:p w:rsidR="007F5EA6" w:rsidRPr="007B6E17" w:rsidRDefault="007F5EA6" w:rsidP="007F5E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6E17">
        <w:rPr>
          <w:sz w:val="28"/>
          <w:szCs w:val="28"/>
        </w:rPr>
        <w:t>областной закон от 29 декабря 2005 года N 592-ОЗ "О расчете субвенций бюджетам муниципальных районов, городского округа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".</w:t>
      </w:r>
    </w:p>
    <w:p w:rsidR="007F5EA6" w:rsidRPr="007B6E17" w:rsidRDefault="007F5EA6" w:rsidP="007F5EA6">
      <w:pPr>
        <w:pStyle w:val="a5"/>
        <w:ind w:firstLine="709"/>
        <w:jc w:val="both"/>
        <w:rPr>
          <w:bCs/>
        </w:rPr>
      </w:pPr>
      <w:r w:rsidRPr="007B6E17">
        <w:rPr>
          <w:bCs/>
        </w:rPr>
        <w:t xml:space="preserve">Устав </w:t>
      </w:r>
      <w:proofErr w:type="spellStart"/>
      <w:r w:rsidRPr="007B6E17">
        <w:rPr>
          <w:bCs/>
        </w:rPr>
        <w:t>Окуловского</w:t>
      </w:r>
      <w:proofErr w:type="spellEnd"/>
      <w:r w:rsidRPr="007B6E17">
        <w:rPr>
          <w:bCs/>
        </w:rPr>
        <w:t xml:space="preserve"> муниципального района;</w:t>
      </w:r>
    </w:p>
    <w:p w:rsidR="007F5EA6" w:rsidRPr="007B6E17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B6E17">
        <w:rPr>
          <w:bCs/>
          <w:szCs w:val="28"/>
        </w:rPr>
        <w:t xml:space="preserve">Решение Думы </w:t>
      </w:r>
      <w:proofErr w:type="spellStart"/>
      <w:r w:rsidRPr="007B6E17">
        <w:rPr>
          <w:bCs/>
          <w:szCs w:val="28"/>
        </w:rPr>
        <w:t>Окулов</w:t>
      </w:r>
      <w:r w:rsidR="00B03FDE" w:rsidRPr="007B6E17">
        <w:rPr>
          <w:bCs/>
          <w:szCs w:val="28"/>
        </w:rPr>
        <w:t>ского</w:t>
      </w:r>
      <w:proofErr w:type="spellEnd"/>
      <w:r w:rsidR="00B03FDE" w:rsidRPr="007B6E17">
        <w:rPr>
          <w:bCs/>
          <w:szCs w:val="28"/>
        </w:rPr>
        <w:t xml:space="preserve"> муниципального района от 07.08</w:t>
      </w:r>
      <w:r w:rsidRPr="007B6E17">
        <w:rPr>
          <w:bCs/>
          <w:szCs w:val="28"/>
        </w:rPr>
        <w:t>.201</w:t>
      </w:r>
      <w:r w:rsidR="00B03FDE" w:rsidRPr="007B6E17">
        <w:rPr>
          <w:bCs/>
          <w:szCs w:val="28"/>
        </w:rPr>
        <w:t>9</w:t>
      </w:r>
      <w:r w:rsidRPr="007B6E17">
        <w:rPr>
          <w:bCs/>
          <w:szCs w:val="28"/>
        </w:rPr>
        <w:t xml:space="preserve"> №</w:t>
      </w:r>
      <w:r w:rsidR="00B03FDE" w:rsidRPr="007B6E17">
        <w:rPr>
          <w:bCs/>
          <w:szCs w:val="28"/>
        </w:rPr>
        <w:t>248</w:t>
      </w:r>
      <w:r w:rsidRPr="007B6E17">
        <w:rPr>
          <w:bCs/>
          <w:szCs w:val="28"/>
        </w:rPr>
        <w:t xml:space="preserve"> «О денежном содержании Главы </w:t>
      </w:r>
      <w:proofErr w:type="spellStart"/>
      <w:r w:rsidRPr="007B6E17">
        <w:rPr>
          <w:bCs/>
          <w:szCs w:val="28"/>
        </w:rPr>
        <w:t>Окуловского</w:t>
      </w:r>
      <w:proofErr w:type="spellEnd"/>
      <w:r w:rsidRPr="007B6E17">
        <w:rPr>
          <w:bCs/>
          <w:szCs w:val="28"/>
        </w:rPr>
        <w:t xml:space="preserve"> муниципального района»;</w:t>
      </w:r>
    </w:p>
    <w:p w:rsidR="007F5EA6" w:rsidRPr="007B6E17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B6E17">
        <w:rPr>
          <w:bCs/>
          <w:szCs w:val="28"/>
        </w:rPr>
        <w:t xml:space="preserve">Положение о порядке определения денежного содержания и материальном стимулировании муниципальных служащих и служащих Администрации </w:t>
      </w:r>
      <w:proofErr w:type="spellStart"/>
      <w:r w:rsidRPr="007B6E17">
        <w:rPr>
          <w:bCs/>
          <w:szCs w:val="28"/>
        </w:rPr>
        <w:t>Окуловского</w:t>
      </w:r>
      <w:proofErr w:type="spellEnd"/>
      <w:r w:rsidRPr="007B6E17">
        <w:rPr>
          <w:bCs/>
          <w:szCs w:val="28"/>
        </w:rPr>
        <w:t xml:space="preserve"> муниципального района и ее отраслевых </w:t>
      </w:r>
      <w:r w:rsidRPr="007B6E17">
        <w:rPr>
          <w:bCs/>
          <w:szCs w:val="28"/>
        </w:rPr>
        <w:lastRenderedPageBreak/>
        <w:t>органов (Решение Думы муниципального района от 28.04.2008 № 274 с изменениями и дополнениями);</w:t>
      </w:r>
    </w:p>
    <w:p w:rsidR="007F5EA6" w:rsidRPr="007B6E17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B6E17">
        <w:rPr>
          <w:bCs/>
          <w:szCs w:val="28"/>
        </w:rPr>
        <w:t xml:space="preserve">Положение о порядке определения денежного содержания и материальном стимулировании служащих Администрации </w:t>
      </w:r>
      <w:proofErr w:type="spellStart"/>
      <w:r w:rsidRPr="007B6E17">
        <w:rPr>
          <w:bCs/>
          <w:szCs w:val="28"/>
        </w:rPr>
        <w:t>Окуловского</w:t>
      </w:r>
      <w:proofErr w:type="spellEnd"/>
      <w:r w:rsidRPr="007B6E17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6.2011 № 67 с изменениями и дополнениями);</w:t>
      </w:r>
    </w:p>
    <w:p w:rsidR="007F5EA6" w:rsidRPr="007B6E17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B6E17">
        <w:rPr>
          <w:bCs/>
          <w:szCs w:val="28"/>
        </w:rPr>
        <w:t xml:space="preserve">Постановление Администрации </w:t>
      </w:r>
      <w:proofErr w:type="spellStart"/>
      <w:r w:rsidRPr="007B6E17">
        <w:rPr>
          <w:bCs/>
          <w:szCs w:val="28"/>
        </w:rPr>
        <w:t>Окуловского</w:t>
      </w:r>
      <w:proofErr w:type="spellEnd"/>
      <w:r w:rsidRPr="007B6E17">
        <w:rPr>
          <w:bCs/>
          <w:szCs w:val="28"/>
        </w:rPr>
        <w:t xml:space="preserve"> муниципального района от 24.10.2010 № 1651 «О создании муниципального бюджетного учреждения «Единая система дежурно-диспетчерского и служебного обеспечения </w:t>
      </w:r>
      <w:proofErr w:type="spellStart"/>
      <w:r w:rsidRPr="007B6E17">
        <w:rPr>
          <w:bCs/>
          <w:szCs w:val="28"/>
        </w:rPr>
        <w:t>Окуловского</w:t>
      </w:r>
      <w:proofErr w:type="spellEnd"/>
      <w:r w:rsidRPr="007B6E17">
        <w:rPr>
          <w:bCs/>
          <w:szCs w:val="28"/>
        </w:rPr>
        <w:t xml:space="preserve"> муниципального района»;</w:t>
      </w:r>
    </w:p>
    <w:p w:rsidR="007F5EA6" w:rsidRPr="007B6E17" w:rsidRDefault="007F5EA6" w:rsidP="007F5EA6">
      <w:pPr>
        <w:pStyle w:val="a5"/>
        <w:ind w:firstLine="709"/>
        <w:jc w:val="both"/>
        <w:rPr>
          <w:bCs/>
          <w:szCs w:val="28"/>
        </w:rPr>
      </w:pPr>
      <w:r w:rsidRPr="007B6E17">
        <w:rPr>
          <w:bCs/>
          <w:szCs w:val="28"/>
        </w:rPr>
        <w:t xml:space="preserve">Положение по оплате труда работников и руководителя муниципального бюджетного учреждения  «Единая система дежурно-диспетчерского и служебного обеспечения </w:t>
      </w:r>
      <w:proofErr w:type="spellStart"/>
      <w:r w:rsidRPr="007B6E17">
        <w:rPr>
          <w:bCs/>
          <w:szCs w:val="28"/>
        </w:rPr>
        <w:t>Окуловского</w:t>
      </w:r>
      <w:proofErr w:type="spellEnd"/>
      <w:r w:rsidRPr="007B6E17">
        <w:rPr>
          <w:bCs/>
          <w:szCs w:val="28"/>
        </w:rPr>
        <w:t xml:space="preserve"> муниципального района» (Постановление Администрации </w:t>
      </w:r>
      <w:proofErr w:type="spellStart"/>
      <w:r w:rsidRPr="007B6E17">
        <w:rPr>
          <w:bCs/>
          <w:szCs w:val="28"/>
        </w:rPr>
        <w:t>Окуловского</w:t>
      </w:r>
      <w:proofErr w:type="spellEnd"/>
      <w:r w:rsidRPr="007B6E17">
        <w:rPr>
          <w:bCs/>
          <w:szCs w:val="28"/>
        </w:rPr>
        <w:t xml:space="preserve"> муниципального района от 31.12.2010 №1736 с изменениями и дополнениями).</w:t>
      </w:r>
    </w:p>
    <w:p w:rsidR="007F5EA6" w:rsidRPr="007B6E17" w:rsidRDefault="009E081E" w:rsidP="007F5EA6">
      <w:pPr>
        <w:pStyle w:val="20"/>
        <w:tabs>
          <w:tab w:val="left" w:pos="0"/>
        </w:tabs>
        <w:spacing w:before="40" w:after="0"/>
        <w:ind w:left="0" w:firstLine="0"/>
        <w:jc w:val="both"/>
        <w:rPr>
          <w:bCs/>
          <w:iCs/>
          <w:sz w:val="28"/>
          <w:szCs w:val="28"/>
        </w:rPr>
      </w:pPr>
      <w:r w:rsidRPr="007B6E17">
        <w:rPr>
          <w:bCs/>
          <w:iCs/>
          <w:sz w:val="28"/>
          <w:szCs w:val="28"/>
        </w:rPr>
        <w:tab/>
      </w:r>
      <w:r w:rsidR="007F5EA6" w:rsidRPr="007B6E17">
        <w:rPr>
          <w:bCs/>
          <w:iCs/>
          <w:sz w:val="28"/>
          <w:szCs w:val="28"/>
        </w:rPr>
        <w:t xml:space="preserve">Формирование в составе бюджета </w:t>
      </w:r>
      <w:r w:rsidRPr="007B6E17">
        <w:rPr>
          <w:bCs/>
          <w:iCs/>
          <w:sz w:val="28"/>
          <w:szCs w:val="28"/>
        </w:rPr>
        <w:t xml:space="preserve">муниципального района </w:t>
      </w:r>
      <w:r w:rsidR="007F5EA6" w:rsidRPr="007B6E17">
        <w:rPr>
          <w:bCs/>
          <w:iCs/>
          <w:sz w:val="28"/>
          <w:szCs w:val="28"/>
        </w:rPr>
        <w:t>резервного фондаопределяется следующими нормативными правовыми актами:</w:t>
      </w:r>
    </w:p>
    <w:p w:rsidR="007F5EA6" w:rsidRPr="007B6E17" w:rsidRDefault="007F5EA6" w:rsidP="007F5EA6">
      <w:pPr>
        <w:pStyle w:val="a5"/>
        <w:spacing w:before="40"/>
        <w:ind w:firstLine="709"/>
        <w:jc w:val="both"/>
        <w:rPr>
          <w:bCs/>
          <w:iCs/>
        </w:rPr>
      </w:pPr>
      <w:r w:rsidRPr="007B6E17">
        <w:rPr>
          <w:bCs/>
          <w:iCs/>
        </w:rPr>
        <w:t>Бюджетный кодекс Российской Федерации;</w:t>
      </w:r>
    </w:p>
    <w:p w:rsidR="009E081E" w:rsidRPr="007B6E17" w:rsidRDefault="009E081E" w:rsidP="009E081E">
      <w:pPr>
        <w:ind w:firstLine="709"/>
        <w:jc w:val="both"/>
        <w:rPr>
          <w:color w:val="000000"/>
          <w:sz w:val="28"/>
          <w:szCs w:val="28"/>
        </w:rPr>
      </w:pPr>
      <w:r w:rsidRPr="007B6E17">
        <w:rPr>
          <w:color w:val="000000"/>
          <w:sz w:val="28"/>
          <w:szCs w:val="28"/>
        </w:rPr>
        <w:t>постановление Администрации муниципального района от 30.03.2007 № 50 «Об утверждении Порядка расходования средств резервного фонда Администрации муниципального района на ликвидацию угрозы и последствий чрезвычайных ситуаций».</w:t>
      </w:r>
    </w:p>
    <w:p w:rsidR="00E178E5" w:rsidRPr="007B6E17" w:rsidRDefault="001F10DD" w:rsidP="00A64F7D">
      <w:pPr>
        <w:pStyle w:val="a5"/>
        <w:ind w:firstLine="709"/>
        <w:jc w:val="both"/>
      </w:pPr>
      <w:r w:rsidRPr="007B6E17">
        <w:rPr>
          <w:iCs/>
        </w:rPr>
        <w:t>Р</w:t>
      </w:r>
      <w:r w:rsidR="00E178E5" w:rsidRPr="007B6E17">
        <w:rPr>
          <w:iCs/>
        </w:rPr>
        <w:t xml:space="preserve">асходы </w:t>
      </w:r>
      <w:r w:rsidR="006D406A" w:rsidRPr="007B6E17">
        <w:rPr>
          <w:iCs/>
        </w:rPr>
        <w:t xml:space="preserve">в проекте </w:t>
      </w:r>
      <w:r w:rsidR="00E178E5" w:rsidRPr="007B6E17">
        <w:rPr>
          <w:iCs/>
        </w:rPr>
        <w:t>бюджета</w:t>
      </w:r>
      <w:r w:rsidR="00656B84" w:rsidRPr="007B6E17">
        <w:rPr>
          <w:iCs/>
        </w:rPr>
        <w:t xml:space="preserve"> муниципального района</w:t>
      </w:r>
      <w:r w:rsidR="00E178E5" w:rsidRPr="007B6E17">
        <w:t xml:space="preserve"> по разделу «Общегосударственные вопросы»распределены по подразделам следующим образом:</w:t>
      </w:r>
    </w:p>
    <w:p w:rsidR="00B03FDE" w:rsidRPr="004C127C" w:rsidRDefault="00B03FDE" w:rsidP="00A64F7D">
      <w:pPr>
        <w:pStyle w:val="a5"/>
        <w:ind w:firstLine="709"/>
        <w:jc w:val="both"/>
        <w:rPr>
          <w:highlight w:val="yellow"/>
        </w:rPr>
      </w:pPr>
    </w:p>
    <w:p w:rsidR="00E178E5" w:rsidRPr="007B6E17" w:rsidRDefault="00656B84" w:rsidP="00026564">
      <w:pPr>
        <w:pStyle w:val="a5"/>
        <w:ind w:firstLine="708"/>
        <w:jc w:val="right"/>
        <w:rPr>
          <w:szCs w:val="28"/>
        </w:rPr>
      </w:pPr>
      <w:r w:rsidRPr="007B6E17">
        <w:rPr>
          <w:szCs w:val="28"/>
        </w:rPr>
        <w:t>тыс</w:t>
      </w:r>
      <w:r w:rsidR="00E178E5" w:rsidRPr="007B6E17">
        <w:rPr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7"/>
        <w:gridCol w:w="1187"/>
        <w:gridCol w:w="1276"/>
        <w:gridCol w:w="1276"/>
      </w:tblGrid>
      <w:tr w:rsidR="005845FF" w:rsidRPr="007B6E17" w:rsidTr="008A1140">
        <w:trPr>
          <w:cantSplit/>
          <w:trHeight w:val="555"/>
          <w:tblHeader/>
        </w:trPr>
        <w:tc>
          <w:tcPr>
            <w:tcW w:w="5617" w:type="dxa"/>
            <w:shd w:val="clear" w:color="auto" w:fill="auto"/>
          </w:tcPr>
          <w:p w:rsidR="005845FF" w:rsidRPr="007B6E17" w:rsidRDefault="005845FF" w:rsidP="005478DA">
            <w:pPr>
              <w:jc w:val="both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5845FF" w:rsidRPr="007B6E17" w:rsidRDefault="005845FF" w:rsidP="0007322D">
            <w:pPr>
              <w:rPr>
                <w:szCs w:val="24"/>
              </w:rPr>
            </w:pPr>
            <w:r w:rsidRPr="007B6E17">
              <w:rPr>
                <w:szCs w:val="24"/>
              </w:rPr>
              <w:t>20</w:t>
            </w:r>
            <w:r w:rsidR="0007322D" w:rsidRPr="007B6E17">
              <w:rPr>
                <w:szCs w:val="24"/>
              </w:rPr>
              <w:t>20</w:t>
            </w:r>
            <w:r w:rsidRPr="007B6E17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7B6E17" w:rsidRDefault="005845FF" w:rsidP="0007322D">
            <w:pPr>
              <w:rPr>
                <w:szCs w:val="24"/>
              </w:rPr>
            </w:pPr>
            <w:r w:rsidRPr="007B6E17">
              <w:rPr>
                <w:szCs w:val="24"/>
              </w:rPr>
              <w:t>202</w:t>
            </w:r>
            <w:r w:rsidR="0007322D" w:rsidRPr="007B6E17">
              <w:rPr>
                <w:szCs w:val="24"/>
              </w:rPr>
              <w:t>1</w:t>
            </w:r>
            <w:r w:rsidRPr="007B6E17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7B6E17" w:rsidRDefault="005845FF" w:rsidP="0007322D">
            <w:pPr>
              <w:jc w:val="center"/>
              <w:rPr>
                <w:szCs w:val="24"/>
              </w:rPr>
            </w:pPr>
            <w:r w:rsidRPr="007B6E17">
              <w:rPr>
                <w:szCs w:val="24"/>
              </w:rPr>
              <w:t>202</w:t>
            </w:r>
            <w:r w:rsidR="0007322D" w:rsidRPr="007B6E17">
              <w:rPr>
                <w:szCs w:val="24"/>
              </w:rPr>
              <w:t>2</w:t>
            </w:r>
            <w:r w:rsidRPr="007B6E17">
              <w:rPr>
                <w:szCs w:val="24"/>
              </w:rPr>
              <w:t xml:space="preserve"> год</w:t>
            </w:r>
          </w:p>
        </w:tc>
      </w:tr>
      <w:tr w:rsidR="008A1140" w:rsidRPr="007B6E17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7B6E17" w:rsidRDefault="008A1140" w:rsidP="005478DA">
            <w:pPr>
              <w:jc w:val="both"/>
              <w:rPr>
                <w:szCs w:val="24"/>
              </w:rPr>
            </w:pPr>
            <w:r w:rsidRPr="007B6E17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187" w:type="dxa"/>
            <w:shd w:val="clear" w:color="auto" w:fill="auto"/>
          </w:tcPr>
          <w:p w:rsidR="008A1140" w:rsidRPr="007B6E17" w:rsidRDefault="00390610" w:rsidP="007B6E17">
            <w:pPr>
              <w:jc w:val="center"/>
              <w:rPr>
                <w:bCs/>
                <w:szCs w:val="24"/>
              </w:rPr>
            </w:pPr>
            <w:r w:rsidRPr="007B6E17">
              <w:rPr>
                <w:bCs/>
              </w:rPr>
              <w:t>57</w:t>
            </w:r>
            <w:r w:rsidR="007B6E17" w:rsidRPr="007B6E17">
              <w:rPr>
                <w:bCs/>
              </w:rPr>
              <w:t> 421,8</w:t>
            </w:r>
          </w:p>
        </w:tc>
        <w:tc>
          <w:tcPr>
            <w:tcW w:w="1276" w:type="dxa"/>
            <w:shd w:val="clear" w:color="auto" w:fill="auto"/>
          </w:tcPr>
          <w:p w:rsidR="008A1140" w:rsidRPr="007B6E17" w:rsidRDefault="00390610" w:rsidP="007B6E17">
            <w:pPr>
              <w:jc w:val="center"/>
              <w:rPr>
                <w:bCs/>
                <w:szCs w:val="24"/>
              </w:rPr>
            </w:pPr>
            <w:r w:rsidRPr="007B6E17">
              <w:rPr>
                <w:bCs/>
              </w:rPr>
              <w:t>57</w:t>
            </w:r>
            <w:r w:rsidR="007B6E17" w:rsidRPr="007B6E17">
              <w:rPr>
                <w:bCs/>
              </w:rPr>
              <w:t> 019,8</w:t>
            </w:r>
          </w:p>
        </w:tc>
        <w:tc>
          <w:tcPr>
            <w:tcW w:w="1276" w:type="dxa"/>
            <w:shd w:val="clear" w:color="auto" w:fill="auto"/>
          </w:tcPr>
          <w:p w:rsidR="008A1140" w:rsidRPr="007B6E17" w:rsidRDefault="00390610" w:rsidP="007B6E17">
            <w:pPr>
              <w:jc w:val="center"/>
              <w:rPr>
                <w:bCs/>
                <w:szCs w:val="24"/>
              </w:rPr>
            </w:pPr>
            <w:r w:rsidRPr="007B6E17">
              <w:rPr>
                <w:bCs/>
              </w:rPr>
              <w:t>6</w:t>
            </w:r>
            <w:r w:rsidR="007B6E17" w:rsidRPr="007B6E17">
              <w:rPr>
                <w:bCs/>
              </w:rPr>
              <w:t>3 817,9</w:t>
            </w:r>
          </w:p>
        </w:tc>
      </w:tr>
      <w:tr w:rsidR="008A1140" w:rsidRPr="007B6E17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7B6E17" w:rsidRDefault="008A1140" w:rsidP="00026564">
            <w:pPr>
              <w:jc w:val="both"/>
              <w:rPr>
                <w:szCs w:val="24"/>
              </w:rPr>
            </w:pPr>
            <w:r w:rsidRPr="007B6E17">
              <w:rPr>
                <w:szCs w:val="24"/>
              </w:rPr>
              <w:t>в том числе по подразделам</w:t>
            </w:r>
          </w:p>
        </w:tc>
        <w:tc>
          <w:tcPr>
            <w:tcW w:w="1187" w:type="dxa"/>
            <w:shd w:val="clear" w:color="auto" w:fill="auto"/>
          </w:tcPr>
          <w:p w:rsidR="008A1140" w:rsidRPr="007B6E17" w:rsidRDefault="008A1140" w:rsidP="00A022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7B6E17" w:rsidRDefault="008A1140" w:rsidP="00A022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7B6E17" w:rsidRDefault="008A1140" w:rsidP="005478DA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7B6E17" w:rsidRPr="004C127C" w:rsidTr="00D93CA5">
        <w:trPr>
          <w:trHeight w:val="849"/>
        </w:trPr>
        <w:tc>
          <w:tcPr>
            <w:tcW w:w="5617" w:type="dxa"/>
            <w:shd w:val="clear" w:color="auto" w:fill="auto"/>
          </w:tcPr>
          <w:p w:rsidR="007B6E17" w:rsidRPr="007B6E17" w:rsidRDefault="007B6E17" w:rsidP="005478DA">
            <w:pPr>
              <w:jc w:val="both"/>
              <w:rPr>
                <w:szCs w:val="24"/>
              </w:rPr>
            </w:pPr>
            <w:r w:rsidRPr="007B6E17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7B6E17" w:rsidRPr="007B6E17" w:rsidRDefault="007B6E17" w:rsidP="007B6E17">
            <w:pPr>
              <w:jc w:val="right"/>
              <w:rPr>
                <w:szCs w:val="24"/>
              </w:rPr>
            </w:pPr>
            <w:r w:rsidRPr="007B6E17">
              <w:t>2 15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B6E17" w:rsidRPr="007B6E17" w:rsidRDefault="007B6E17" w:rsidP="005855D2">
            <w:pPr>
              <w:jc w:val="right"/>
              <w:rPr>
                <w:szCs w:val="24"/>
              </w:rPr>
            </w:pPr>
            <w:r w:rsidRPr="007B6E17">
              <w:t>2 15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B6E17" w:rsidRPr="007B6E17" w:rsidRDefault="007B6E17" w:rsidP="005855D2">
            <w:pPr>
              <w:jc w:val="right"/>
              <w:rPr>
                <w:szCs w:val="24"/>
              </w:rPr>
            </w:pPr>
            <w:r w:rsidRPr="007B6E17">
              <w:t>2 153,8</w:t>
            </w:r>
          </w:p>
        </w:tc>
      </w:tr>
      <w:tr w:rsidR="00390610" w:rsidRPr="004C127C" w:rsidTr="00D93CA5">
        <w:trPr>
          <w:trHeight w:val="1092"/>
        </w:trPr>
        <w:tc>
          <w:tcPr>
            <w:tcW w:w="5617" w:type="dxa"/>
            <w:shd w:val="clear" w:color="auto" w:fill="auto"/>
          </w:tcPr>
          <w:p w:rsidR="00390610" w:rsidRPr="007B6E17" w:rsidRDefault="00390610" w:rsidP="005478DA">
            <w:pPr>
              <w:jc w:val="both"/>
              <w:rPr>
                <w:szCs w:val="24"/>
              </w:rPr>
            </w:pPr>
            <w:r w:rsidRPr="007B6E17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33 66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32 43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32 434,7</w:t>
            </w:r>
          </w:p>
        </w:tc>
      </w:tr>
      <w:tr w:rsidR="00390610" w:rsidRPr="004C127C" w:rsidTr="00D93CA5">
        <w:trPr>
          <w:trHeight w:val="331"/>
        </w:trPr>
        <w:tc>
          <w:tcPr>
            <w:tcW w:w="5617" w:type="dxa"/>
            <w:shd w:val="clear" w:color="auto" w:fill="auto"/>
          </w:tcPr>
          <w:p w:rsidR="00390610" w:rsidRPr="007B6E17" w:rsidRDefault="00390610" w:rsidP="005478DA">
            <w:pPr>
              <w:jc w:val="both"/>
              <w:rPr>
                <w:bCs/>
                <w:szCs w:val="24"/>
              </w:rPr>
            </w:pPr>
            <w:r w:rsidRPr="007B6E17">
              <w:rPr>
                <w:bCs/>
                <w:szCs w:val="24"/>
              </w:rPr>
              <w:t>Судебная систем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4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4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275,7</w:t>
            </w:r>
          </w:p>
        </w:tc>
      </w:tr>
      <w:tr w:rsidR="00390610" w:rsidRPr="004C127C" w:rsidTr="00D93CA5">
        <w:trPr>
          <w:trHeight w:val="829"/>
        </w:trPr>
        <w:tc>
          <w:tcPr>
            <w:tcW w:w="5617" w:type="dxa"/>
            <w:shd w:val="clear" w:color="auto" w:fill="auto"/>
          </w:tcPr>
          <w:p w:rsidR="00390610" w:rsidRPr="007B6E17" w:rsidRDefault="00390610" w:rsidP="005478DA">
            <w:pPr>
              <w:jc w:val="both"/>
              <w:rPr>
                <w:bCs/>
                <w:szCs w:val="24"/>
              </w:rPr>
            </w:pPr>
            <w:r w:rsidRPr="007B6E17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7B6E17" w:rsidRDefault="00390610" w:rsidP="007B6E17">
            <w:pPr>
              <w:jc w:val="right"/>
              <w:rPr>
                <w:szCs w:val="24"/>
              </w:rPr>
            </w:pPr>
            <w:r w:rsidRPr="007B6E17">
              <w:t>8</w:t>
            </w:r>
            <w:r w:rsidR="007B6E17" w:rsidRPr="007B6E17">
              <w:t> </w:t>
            </w:r>
            <w:r w:rsidRPr="007B6E17">
              <w:t>5</w:t>
            </w:r>
            <w:r w:rsidR="007B6E17" w:rsidRPr="007B6E17">
              <w:t>9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 w:rsidP="007B6E17">
            <w:pPr>
              <w:jc w:val="right"/>
              <w:rPr>
                <w:szCs w:val="24"/>
              </w:rPr>
            </w:pPr>
            <w:r w:rsidRPr="007B6E17">
              <w:t>7</w:t>
            </w:r>
            <w:r w:rsidR="007B6E17" w:rsidRPr="007B6E17">
              <w:t> </w:t>
            </w:r>
            <w:r w:rsidRPr="007B6E17">
              <w:t>9</w:t>
            </w:r>
            <w:r w:rsidR="007B6E17" w:rsidRPr="007B6E17">
              <w:t>5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 w:rsidP="007B6E17">
            <w:pPr>
              <w:jc w:val="right"/>
              <w:rPr>
                <w:szCs w:val="24"/>
              </w:rPr>
            </w:pPr>
            <w:r w:rsidRPr="007B6E17">
              <w:t>7</w:t>
            </w:r>
            <w:r w:rsidR="007B6E17" w:rsidRPr="007B6E17">
              <w:t> </w:t>
            </w:r>
            <w:r w:rsidRPr="007B6E17">
              <w:t>9</w:t>
            </w:r>
            <w:r w:rsidR="007B6E17" w:rsidRPr="007B6E17">
              <w:t>47,1</w:t>
            </w:r>
          </w:p>
        </w:tc>
      </w:tr>
      <w:tr w:rsidR="00390610" w:rsidRPr="004C127C" w:rsidTr="00D93CA5">
        <w:trPr>
          <w:trHeight w:val="277"/>
        </w:trPr>
        <w:tc>
          <w:tcPr>
            <w:tcW w:w="5617" w:type="dxa"/>
            <w:shd w:val="clear" w:color="auto" w:fill="auto"/>
          </w:tcPr>
          <w:p w:rsidR="00390610" w:rsidRPr="007B6E17" w:rsidRDefault="00390610" w:rsidP="005478DA">
            <w:pPr>
              <w:jc w:val="both"/>
              <w:rPr>
                <w:bCs/>
                <w:szCs w:val="24"/>
              </w:rPr>
            </w:pPr>
            <w:r w:rsidRPr="007B6E17">
              <w:rPr>
                <w:bCs/>
                <w:szCs w:val="24"/>
              </w:rPr>
              <w:t>Резервные фонд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7B6E17" w:rsidRDefault="007B6E17">
            <w:pPr>
              <w:jc w:val="right"/>
              <w:rPr>
                <w:szCs w:val="24"/>
              </w:rPr>
            </w:pPr>
            <w:r w:rsidRPr="007B6E17">
              <w:t>3</w:t>
            </w:r>
            <w:r w:rsidR="00390610" w:rsidRPr="007B6E17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7B6E17">
            <w:pPr>
              <w:jc w:val="right"/>
              <w:rPr>
                <w:szCs w:val="24"/>
              </w:rPr>
            </w:pPr>
            <w:r w:rsidRPr="007B6E17">
              <w:t>4</w:t>
            </w:r>
            <w:r w:rsidR="00390610" w:rsidRPr="007B6E17">
              <w:t>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7B6E17">
            <w:pPr>
              <w:jc w:val="right"/>
              <w:rPr>
                <w:szCs w:val="24"/>
              </w:rPr>
            </w:pPr>
            <w:r w:rsidRPr="007B6E17">
              <w:t>4</w:t>
            </w:r>
            <w:r w:rsidR="00390610" w:rsidRPr="007B6E17">
              <w:t>00,0</w:t>
            </w:r>
          </w:p>
        </w:tc>
      </w:tr>
      <w:tr w:rsidR="00390610" w:rsidRPr="007B6E17" w:rsidTr="00D93CA5">
        <w:trPr>
          <w:trHeight w:val="295"/>
        </w:trPr>
        <w:tc>
          <w:tcPr>
            <w:tcW w:w="5617" w:type="dxa"/>
            <w:shd w:val="clear" w:color="auto" w:fill="auto"/>
          </w:tcPr>
          <w:p w:rsidR="00390610" w:rsidRPr="007B6E17" w:rsidRDefault="00390610" w:rsidP="005478DA">
            <w:pPr>
              <w:jc w:val="both"/>
              <w:rPr>
                <w:bCs/>
                <w:szCs w:val="24"/>
              </w:rPr>
            </w:pPr>
            <w:r w:rsidRPr="007B6E17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12 66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14 02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7B6E17" w:rsidRDefault="00390610">
            <w:pPr>
              <w:jc w:val="right"/>
              <w:rPr>
                <w:szCs w:val="24"/>
              </w:rPr>
            </w:pPr>
            <w:r w:rsidRPr="007B6E17">
              <w:t>20 606,6</w:t>
            </w:r>
          </w:p>
        </w:tc>
      </w:tr>
      <w:tr w:rsidR="004D7548" w:rsidRPr="004C127C" w:rsidTr="008A1140">
        <w:trPr>
          <w:trHeight w:val="295"/>
        </w:trPr>
        <w:tc>
          <w:tcPr>
            <w:tcW w:w="5617" w:type="dxa"/>
            <w:shd w:val="clear" w:color="auto" w:fill="auto"/>
          </w:tcPr>
          <w:p w:rsidR="004D7548" w:rsidRPr="007B6E17" w:rsidRDefault="004D7548" w:rsidP="005478DA">
            <w:pPr>
              <w:jc w:val="both"/>
              <w:rPr>
                <w:i/>
                <w:iCs/>
                <w:szCs w:val="24"/>
              </w:rPr>
            </w:pPr>
            <w:r w:rsidRPr="007B6E17">
              <w:rPr>
                <w:i/>
                <w:iCs/>
                <w:szCs w:val="24"/>
              </w:rPr>
              <w:t>из них: условно утвержденные расходы и резервные средства</w:t>
            </w:r>
          </w:p>
        </w:tc>
        <w:tc>
          <w:tcPr>
            <w:tcW w:w="1187" w:type="dxa"/>
            <w:shd w:val="clear" w:color="auto" w:fill="auto"/>
          </w:tcPr>
          <w:p w:rsidR="004D7548" w:rsidRPr="007B6E17" w:rsidRDefault="009E081E" w:rsidP="00FC1866">
            <w:pPr>
              <w:jc w:val="center"/>
              <w:rPr>
                <w:snapToGrid w:val="0"/>
                <w:color w:val="000000"/>
                <w:szCs w:val="24"/>
              </w:rPr>
            </w:pPr>
            <w:r w:rsidRPr="007B6E17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7548" w:rsidRPr="007B6E17" w:rsidRDefault="009E081E" w:rsidP="005478DA">
            <w:pPr>
              <w:jc w:val="center"/>
              <w:rPr>
                <w:snapToGrid w:val="0"/>
                <w:color w:val="000000"/>
                <w:szCs w:val="24"/>
              </w:rPr>
            </w:pPr>
            <w:r w:rsidRPr="007B6E17">
              <w:rPr>
                <w:snapToGrid w:val="0"/>
                <w:color w:val="000000"/>
                <w:szCs w:val="24"/>
              </w:rPr>
              <w:t>6 162,0</w:t>
            </w:r>
          </w:p>
        </w:tc>
        <w:tc>
          <w:tcPr>
            <w:tcW w:w="1276" w:type="dxa"/>
            <w:shd w:val="clear" w:color="auto" w:fill="auto"/>
          </w:tcPr>
          <w:p w:rsidR="004D7548" w:rsidRPr="007B6E17" w:rsidRDefault="009E081E" w:rsidP="006E3CDC">
            <w:pPr>
              <w:jc w:val="center"/>
              <w:rPr>
                <w:snapToGrid w:val="0"/>
                <w:color w:val="000000"/>
                <w:szCs w:val="24"/>
              </w:rPr>
            </w:pPr>
            <w:r w:rsidRPr="007B6E17">
              <w:rPr>
                <w:snapToGrid w:val="0"/>
                <w:color w:val="000000"/>
                <w:szCs w:val="24"/>
              </w:rPr>
              <w:t>12 700,0</w:t>
            </w:r>
          </w:p>
        </w:tc>
      </w:tr>
    </w:tbl>
    <w:p w:rsidR="009C66E3" w:rsidRPr="004C127C" w:rsidRDefault="009C66E3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B03FDE" w:rsidRPr="004C127C" w:rsidRDefault="00B03FDE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B03FDE" w:rsidRPr="004C127C" w:rsidRDefault="00B03FDE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B03FDE" w:rsidRPr="004C127C" w:rsidRDefault="00B03FDE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B03FDE" w:rsidRPr="004C127C" w:rsidRDefault="00B03FDE" w:rsidP="008530CF">
      <w:pPr>
        <w:pStyle w:val="a5"/>
        <w:ind w:left="567"/>
        <w:jc w:val="center"/>
        <w:rPr>
          <w:b/>
          <w:bCs/>
          <w:highlight w:val="yellow"/>
        </w:rPr>
      </w:pPr>
    </w:p>
    <w:p w:rsidR="00E178E5" w:rsidRPr="007B6E17" w:rsidRDefault="00E178E5" w:rsidP="00A64F7D">
      <w:pPr>
        <w:pStyle w:val="a5"/>
        <w:ind w:firstLine="709"/>
        <w:jc w:val="center"/>
        <w:rPr>
          <w:b/>
          <w:bCs/>
        </w:rPr>
      </w:pPr>
      <w:r w:rsidRPr="007B6E17">
        <w:rPr>
          <w:b/>
          <w:bCs/>
        </w:rPr>
        <w:t>Подраздел</w:t>
      </w:r>
      <w:r w:rsidR="006E4EBF" w:rsidRPr="007B6E17">
        <w:rPr>
          <w:b/>
          <w:bCs/>
        </w:rPr>
        <w:t>0102</w:t>
      </w:r>
      <w:r w:rsidR="00A02219" w:rsidRPr="007B6E17">
        <w:rPr>
          <w:b/>
          <w:bCs/>
        </w:rPr>
        <w:t>«</w:t>
      </w:r>
      <w:r w:rsidRPr="007B6E17">
        <w:rPr>
          <w:b/>
          <w:bCs/>
        </w:rPr>
        <w:t>Функционирование высшего должностного лицасубъекта Российской Федерации и муниципального образования»</w:t>
      </w:r>
    </w:p>
    <w:p w:rsidR="00B03FDE" w:rsidRPr="007B6E17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B32F31" w:rsidRPr="007B6E17" w:rsidRDefault="00E178E5" w:rsidP="00A64F7D">
      <w:pPr>
        <w:pStyle w:val="a5"/>
        <w:ind w:firstLine="709"/>
        <w:jc w:val="both"/>
      </w:pPr>
      <w:r w:rsidRPr="007B6E17">
        <w:t xml:space="preserve">По данному подразделу предусмотрены </w:t>
      </w:r>
      <w:r w:rsidR="006E4EBF" w:rsidRPr="007B6E17">
        <w:t xml:space="preserve">бюджетные ассигнования на </w:t>
      </w:r>
      <w:r w:rsidRPr="007B6E17">
        <w:t>обеспечение деятельности Г</w:t>
      </w:r>
      <w:r w:rsidR="00C003D1" w:rsidRPr="007B6E17">
        <w:t xml:space="preserve">лавы </w:t>
      </w:r>
      <w:proofErr w:type="spellStart"/>
      <w:r w:rsidR="00C003D1" w:rsidRPr="007B6E17">
        <w:t>Окуловского</w:t>
      </w:r>
      <w:proofErr w:type="spellEnd"/>
      <w:r w:rsidR="00C003D1" w:rsidRPr="007B6E17">
        <w:t xml:space="preserve"> муниципального района</w:t>
      </w:r>
      <w:r w:rsidR="005704D4" w:rsidRPr="007B6E17">
        <w:t xml:space="preserve"> на 2020-2022 годы</w:t>
      </w:r>
      <w:r w:rsidR="00FB7AD9" w:rsidRPr="007B6E17">
        <w:t xml:space="preserve">в сумме </w:t>
      </w:r>
      <w:r w:rsidR="00390610" w:rsidRPr="007B6E17">
        <w:t>2</w:t>
      </w:r>
      <w:r w:rsidR="00B32F31" w:rsidRPr="007B6E17">
        <w:t xml:space="preserve"> млн. </w:t>
      </w:r>
      <w:r w:rsidR="007B6E17" w:rsidRPr="007B6E17">
        <w:t>153,8</w:t>
      </w:r>
      <w:r w:rsidR="00B32F31" w:rsidRPr="007B6E17">
        <w:t>тыс.рублей</w:t>
      </w:r>
      <w:r w:rsidR="00610A65" w:rsidRPr="007B6E17">
        <w:t xml:space="preserve"> ежегодно</w:t>
      </w:r>
      <w:r w:rsidR="00FF6264" w:rsidRPr="007B6E17">
        <w:t>.</w:t>
      </w:r>
    </w:p>
    <w:p w:rsidR="001D008D" w:rsidRPr="004C127C" w:rsidRDefault="001D008D" w:rsidP="00A64F7D">
      <w:pPr>
        <w:pStyle w:val="a5"/>
        <w:ind w:firstLine="709"/>
        <w:jc w:val="both"/>
        <w:rPr>
          <w:bCs/>
          <w:highlight w:val="yellow"/>
        </w:rPr>
      </w:pPr>
    </w:p>
    <w:p w:rsidR="00E178E5" w:rsidRPr="007B6E17" w:rsidRDefault="00E178E5" w:rsidP="00A64F7D">
      <w:pPr>
        <w:pStyle w:val="a5"/>
        <w:ind w:firstLine="709"/>
        <w:jc w:val="center"/>
        <w:rPr>
          <w:b/>
          <w:bCs/>
        </w:rPr>
      </w:pPr>
      <w:r w:rsidRPr="007B6E17">
        <w:rPr>
          <w:b/>
          <w:bCs/>
        </w:rPr>
        <w:t>Подраздел</w:t>
      </w:r>
      <w:r w:rsidR="006E4EBF" w:rsidRPr="007B6E17">
        <w:rPr>
          <w:b/>
          <w:bCs/>
        </w:rPr>
        <w:t xml:space="preserve"> 0104</w:t>
      </w:r>
      <w:r w:rsidRPr="007B6E17">
        <w:rPr>
          <w:b/>
          <w:bCs/>
        </w:rPr>
        <w:t>«Функционирование Правительства Российской Федерации, высших исполнительных органовгосударственной власти субъектов РоссийскойФедерации, местных администраций»</w:t>
      </w:r>
    </w:p>
    <w:p w:rsidR="00B03FDE" w:rsidRPr="007B6E17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7B6E17" w:rsidRDefault="00FF6264" w:rsidP="00A64F7D">
      <w:pPr>
        <w:pStyle w:val="a5"/>
        <w:ind w:firstLine="709"/>
        <w:jc w:val="both"/>
      </w:pPr>
      <w:r w:rsidRPr="007B6E17">
        <w:t>По</w:t>
      </w:r>
      <w:r w:rsidR="00E178E5" w:rsidRPr="007B6E17">
        <w:t xml:space="preserve"> данном</w:t>
      </w:r>
      <w:r w:rsidRPr="007B6E17">
        <w:t>у</w:t>
      </w:r>
      <w:r w:rsidR="00E178E5" w:rsidRPr="007B6E17">
        <w:t xml:space="preserve"> подраздел</w:t>
      </w:r>
      <w:r w:rsidRPr="007B6E17">
        <w:t>у</w:t>
      </w:r>
      <w:r w:rsidR="00E178E5" w:rsidRPr="007B6E17">
        <w:t xml:space="preserve"> предусмотрены </w:t>
      </w:r>
      <w:r w:rsidR="006E4EBF" w:rsidRPr="007B6E17">
        <w:t xml:space="preserve">бюджетные ассигнования </w:t>
      </w:r>
      <w:r w:rsidR="00E178E5" w:rsidRPr="007B6E17">
        <w:t xml:space="preserve">на обеспечение деятельности аппарата Администрации </w:t>
      </w:r>
      <w:r w:rsidR="00C003D1" w:rsidRPr="007B6E17">
        <w:t>муниципального района</w:t>
      </w:r>
      <w:r w:rsidR="00B148BB" w:rsidRPr="007B6E17">
        <w:t xml:space="preserve">: </w:t>
      </w:r>
      <w:r w:rsidR="004D7548" w:rsidRPr="007B6E17">
        <w:t>в 20</w:t>
      </w:r>
      <w:r w:rsidR="00390610" w:rsidRPr="007B6E17">
        <w:t>20</w:t>
      </w:r>
      <w:r w:rsidR="004D7548" w:rsidRPr="007B6E17">
        <w:t xml:space="preserve"> году </w:t>
      </w:r>
      <w:r w:rsidR="00E178E5" w:rsidRPr="007B6E17">
        <w:t xml:space="preserve">в </w:t>
      </w:r>
      <w:r w:rsidR="00610A65" w:rsidRPr="007B6E17">
        <w:t>сумме</w:t>
      </w:r>
      <w:r w:rsidR="00E178E5" w:rsidRPr="007B6E17">
        <w:t xml:space="preserve"> – </w:t>
      </w:r>
      <w:r w:rsidR="004D7548" w:rsidRPr="007B6E17">
        <w:t>3</w:t>
      </w:r>
      <w:r w:rsidR="00390610" w:rsidRPr="007B6E17">
        <w:t>3</w:t>
      </w:r>
      <w:r w:rsidR="00E178E5" w:rsidRPr="007B6E17">
        <w:t>млн.</w:t>
      </w:r>
      <w:r w:rsidR="00390610" w:rsidRPr="007B6E17">
        <w:t>665,4</w:t>
      </w:r>
      <w:r w:rsidR="00C003D1" w:rsidRPr="007B6E17">
        <w:t>тыс.</w:t>
      </w:r>
      <w:r w:rsidR="00E178E5" w:rsidRPr="007B6E17">
        <w:t xml:space="preserve"> рублей</w:t>
      </w:r>
      <w:r w:rsidR="004D7548" w:rsidRPr="007B6E17">
        <w:t>, в 202</w:t>
      </w:r>
      <w:r w:rsidR="00390610" w:rsidRPr="007B6E17">
        <w:t>1</w:t>
      </w:r>
      <w:r w:rsidR="004D7548" w:rsidRPr="007B6E17">
        <w:t>-202</w:t>
      </w:r>
      <w:r w:rsidR="00390610" w:rsidRPr="007B6E17">
        <w:t>2</w:t>
      </w:r>
      <w:r w:rsidR="004D7548" w:rsidRPr="007B6E17">
        <w:t xml:space="preserve"> годах – 3</w:t>
      </w:r>
      <w:r w:rsidR="00390610" w:rsidRPr="007B6E17">
        <w:t>3</w:t>
      </w:r>
      <w:r w:rsidR="004D7548" w:rsidRPr="007B6E17">
        <w:t xml:space="preserve"> млн. </w:t>
      </w:r>
      <w:r w:rsidR="00390610" w:rsidRPr="007B6E17">
        <w:t>434,7</w:t>
      </w:r>
      <w:r w:rsidR="004D7548" w:rsidRPr="007B6E17">
        <w:t xml:space="preserve"> тыс. рублей</w:t>
      </w:r>
      <w:r w:rsidR="00610A65" w:rsidRPr="007B6E17">
        <w:t xml:space="preserve"> ежегодно</w:t>
      </w:r>
      <w:r w:rsidRPr="007B6E17">
        <w:t>.</w:t>
      </w:r>
    </w:p>
    <w:p w:rsidR="004A66B0" w:rsidRPr="004C127C" w:rsidRDefault="004A66B0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4A66B0" w:rsidRPr="007B6E17" w:rsidRDefault="004A66B0" w:rsidP="00A64F7D">
      <w:pPr>
        <w:pStyle w:val="a5"/>
        <w:ind w:firstLine="709"/>
        <w:jc w:val="center"/>
        <w:rPr>
          <w:b/>
          <w:bCs/>
        </w:rPr>
      </w:pPr>
      <w:r w:rsidRPr="007B6E17">
        <w:rPr>
          <w:b/>
          <w:bCs/>
        </w:rPr>
        <w:t>Подраздел 0105 «Судебная система»</w:t>
      </w:r>
    </w:p>
    <w:p w:rsidR="004A66B0" w:rsidRPr="007B6E17" w:rsidRDefault="004A66B0" w:rsidP="004A66B0">
      <w:pPr>
        <w:pStyle w:val="a5"/>
        <w:spacing w:before="120"/>
        <w:ind w:firstLine="708"/>
        <w:jc w:val="both"/>
      </w:pPr>
      <w:r w:rsidRPr="007B6E17">
        <w:t>В данном подразделе предусмотрены расходы за счет 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предусмотрено в 2020 году – 42,5 тыс. рублей, в 2021 году – 44,2 тыс. рублей,  2022 году – 275,7 тыс. рублей.</w:t>
      </w:r>
    </w:p>
    <w:p w:rsidR="004A66B0" w:rsidRPr="007B6E17" w:rsidRDefault="004A66B0" w:rsidP="00A64F7D">
      <w:pPr>
        <w:pStyle w:val="a5"/>
        <w:ind w:firstLine="709"/>
        <w:jc w:val="center"/>
        <w:rPr>
          <w:b/>
          <w:bCs/>
        </w:rPr>
      </w:pPr>
    </w:p>
    <w:p w:rsidR="00E178E5" w:rsidRPr="007B6E17" w:rsidRDefault="00E178E5" w:rsidP="00A64F7D">
      <w:pPr>
        <w:pStyle w:val="a5"/>
        <w:ind w:firstLine="709"/>
        <w:jc w:val="center"/>
        <w:rPr>
          <w:b/>
          <w:bCs/>
        </w:rPr>
      </w:pPr>
      <w:r w:rsidRPr="007B6E17">
        <w:rPr>
          <w:b/>
          <w:bCs/>
        </w:rPr>
        <w:t>Подраздел</w:t>
      </w:r>
      <w:r w:rsidR="006E4EBF" w:rsidRPr="007B6E17">
        <w:rPr>
          <w:b/>
          <w:bCs/>
        </w:rPr>
        <w:t xml:space="preserve"> 0106</w:t>
      </w:r>
      <w:r w:rsidRPr="007B6E17">
        <w:rPr>
          <w:b/>
          <w:bCs/>
        </w:rPr>
        <w:t xml:space="preserve"> «Обеспечение деятельности финансовых,налоговых и таможенных органов и органов финансового (финансово-бюджетного) надзора»</w:t>
      </w:r>
    </w:p>
    <w:p w:rsidR="00F034D9" w:rsidRPr="004C127C" w:rsidRDefault="00F034D9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A67B00" w:rsidRPr="007B6E17" w:rsidRDefault="00E178E5" w:rsidP="00A64F7D">
      <w:pPr>
        <w:pStyle w:val="a5"/>
        <w:ind w:firstLine="709"/>
        <w:jc w:val="both"/>
      </w:pPr>
      <w:r w:rsidRPr="007B6E17">
        <w:t xml:space="preserve">По данному подразделу предусмотрены </w:t>
      </w:r>
      <w:r w:rsidR="006E4EBF" w:rsidRPr="007B6E17">
        <w:t xml:space="preserve">бюджетные </w:t>
      </w:r>
      <w:r w:rsidRPr="007B6E17">
        <w:t>ассигнования</w:t>
      </w:r>
      <w:r w:rsidR="00A67B00" w:rsidRPr="007B6E17">
        <w:t>:</w:t>
      </w:r>
    </w:p>
    <w:p w:rsidR="004919AB" w:rsidRPr="007B6E17" w:rsidRDefault="00A67B00" w:rsidP="00A64F7D">
      <w:pPr>
        <w:pStyle w:val="a5"/>
        <w:ind w:firstLine="709"/>
        <w:jc w:val="both"/>
        <w:rPr>
          <w:szCs w:val="28"/>
        </w:rPr>
      </w:pPr>
      <w:r w:rsidRPr="007B6E17">
        <w:t>-</w:t>
      </w:r>
      <w:r w:rsidR="00E178E5" w:rsidRPr="007B6E17">
        <w:t xml:space="preserve">на </w:t>
      </w:r>
      <w:r w:rsidR="00C85499" w:rsidRPr="007B6E17">
        <w:t xml:space="preserve">реализацию муниципальной программы </w:t>
      </w:r>
      <w:r w:rsidR="009A6B4C" w:rsidRPr="007B6E17">
        <w:t>«</w:t>
      </w:r>
      <w:r w:rsidR="00C85499" w:rsidRPr="007B6E17">
        <w:t xml:space="preserve">Управление муниципальными финансами в </w:t>
      </w:r>
      <w:proofErr w:type="spellStart"/>
      <w:r w:rsidR="00C85499" w:rsidRPr="007B6E17">
        <w:t>Окуловском</w:t>
      </w:r>
      <w:proofErr w:type="spellEnd"/>
      <w:r w:rsidR="00C85499" w:rsidRPr="007B6E17">
        <w:t xml:space="preserve"> муниципальном районе на 201</w:t>
      </w:r>
      <w:r w:rsidR="009E081E" w:rsidRPr="007B6E17">
        <w:t>9</w:t>
      </w:r>
      <w:r w:rsidR="00C85499" w:rsidRPr="007B6E17">
        <w:t>-202</w:t>
      </w:r>
      <w:r w:rsidR="009E081E" w:rsidRPr="007B6E17">
        <w:t>4</w:t>
      </w:r>
      <w:r w:rsidR="00C85499" w:rsidRPr="007B6E17">
        <w:t xml:space="preserve"> годы</w:t>
      </w:r>
      <w:r w:rsidR="009A6B4C" w:rsidRPr="007B6E17">
        <w:t>»</w:t>
      </w:r>
      <w:r w:rsidR="008530CF" w:rsidRPr="007B6E17">
        <w:t xml:space="preserve">– </w:t>
      </w:r>
      <w:r w:rsidR="00313766" w:rsidRPr="007B6E17">
        <w:t>7</w:t>
      </w:r>
      <w:r w:rsidR="008530CF" w:rsidRPr="007B6E17">
        <w:t xml:space="preserve"> млн. </w:t>
      </w:r>
      <w:r w:rsidR="00313766" w:rsidRPr="007B6E17">
        <w:t>678,8</w:t>
      </w:r>
      <w:r w:rsidR="008530CF" w:rsidRPr="007B6E17">
        <w:t xml:space="preserve"> тыс. рублей</w:t>
      </w:r>
      <w:r w:rsidR="00313766" w:rsidRPr="007B6E17">
        <w:rPr>
          <w:szCs w:val="28"/>
        </w:rPr>
        <w:t>в 2020 году, 7 млн. 663,8 тыс. рублей – в 2021 году и 7 млн. 651,8 тыс. рублей  - в 2022 году</w:t>
      </w:r>
      <w:r w:rsidR="004919AB" w:rsidRPr="007B6E17">
        <w:rPr>
          <w:szCs w:val="28"/>
        </w:rPr>
        <w:t>;</w:t>
      </w:r>
    </w:p>
    <w:p w:rsidR="00D26B2F" w:rsidRPr="007B6E17" w:rsidRDefault="00256338" w:rsidP="00A64F7D">
      <w:pPr>
        <w:pStyle w:val="a5"/>
        <w:ind w:firstLine="709"/>
        <w:jc w:val="both"/>
      </w:pPr>
      <w:r w:rsidRPr="007B6E17">
        <w:t>из них:</w:t>
      </w:r>
    </w:p>
    <w:p w:rsidR="001F1B95" w:rsidRPr="007B6E17" w:rsidRDefault="00A61449" w:rsidP="00A64F7D">
      <w:pPr>
        <w:pStyle w:val="a5"/>
        <w:ind w:firstLine="709"/>
        <w:jc w:val="both"/>
      </w:pPr>
      <w:r w:rsidRPr="007B6E17">
        <w:rPr>
          <w:bCs/>
          <w:color w:val="000000"/>
        </w:rPr>
        <w:t xml:space="preserve">на </w:t>
      </w:r>
      <w:r w:rsidR="004919AB" w:rsidRPr="007B6E17">
        <w:rPr>
          <w:bCs/>
          <w:color w:val="000000"/>
        </w:rPr>
        <w:t>обеспечение деятельности</w:t>
      </w:r>
      <w:r w:rsidRPr="007B6E17">
        <w:rPr>
          <w:bCs/>
          <w:color w:val="000000"/>
        </w:rPr>
        <w:t xml:space="preserve"> комитета финансов в рамках </w:t>
      </w:r>
      <w:r w:rsidR="00256338" w:rsidRPr="007B6E17">
        <w:rPr>
          <w:bCs/>
          <w:color w:val="000000"/>
        </w:rPr>
        <w:t>подпрограмм</w:t>
      </w:r>
      <w:r w:rsidRPr="007B6E17">
        <w:rPr>
          <w:bCs/>
          <w:color w:val="000000"/>
        </w:rPr>
        <w:t>ы</w:t>
      </w:r>
      <w:r w:rsidR="00313766" w:rsidRPr="007B6E17">
        <w:rPr>
          <w:bCs/>
          <w:color w:val="000000"/>
        </w:rPr>
        <w:t xml:space="preserve">"Организация и обеспечение осуществления бюджетного процесса, управление муниципальным долгом </w:t>
      </w:r>
      <w:proofErr w:type="spellStart"/>
      <w:r w:rsidR="00313766" w:rsidRPr="007B6E17">
        <w:rPr>
          <w:bCs/>
          <w:color w:val="000000"/>
        </w:rPr>
        <w:t>Окуловского</w:t>
      </w:r>
      <w:proofErr w:type="spellEnd"/>
      <w:r w:rsidR="00313766" w:rsidRPr="007B6E17">
        <w:rPr>
          <w:bCs/>
          <w:color w:val="000000"/>
        </w:rPr>
        <w:t xml:space="preserve"> муниципального района"</w:t>
      </w:r>
      <w:r w:rsidR="00256338" w:rsidRPr="007B6E17">
        <w:t xml:space="preserve">– </w:t>
      </w:r>
      <w:r w:rsidR="00313766" w:rsidRPr="007B6E17">
        <w:t>7</w:t>
      </w:r>
      <w:r w:rsidR="00256338" w:rsidRPr="007B6E17">
        <w:t xml:space="preserve"> млн. </w:t>
      </w:r>
      <w:r w:rsidR="00313766" w:rsidRPr="007B6E17">
        <w:t>188,0</w:t>
      </w:r>
      <w:r w:rsidR="00256338" w:rsidRPr="007B6E17">
        <w:t xml:space="preserve"> тыс. рублей</w:t>
      </w:r>
      <w:r w:rsidR="00313766" w:rsidRPr="007B6E17">
        <w:rPr>
          <w:szCs w:val="28"/>
        </w:rPr>
        <w:t>в 2020 году, 7 млн. 173,0 тыс. рублей – в 2021 году и 7 млн. 161,0 тыс. рублей  - в 2022 году</w:t>
      </w:r>
      <w:r w:rsidR="001F1B95" w:rsidRPr="007B6E17">
        <w:t xml:space="preserve">. </w:t>
      </w:r>
    </w:p>
    <w:p w:rsidR="004919AB" w:rsidRPr="007B6E17" w:rsidRDefault="00256338" w:rsidP="00A64F7D">
      <w:pPr>
        <w:pStyle w:val="a5"/>
        <w:ind w:firstLine="709"/>
        <w:jc w:val="both"/>
        <w:rPr>
          <w:szCs w:val="28"/>
        </w:rPr>
      </w:pPr>
      <w:r w:rsidRPr="007B6E17">
        <w:t xml:space="preserve">на реализацию мероприятий подпрограммы </w:t>
      </w:r>
      <w:r w:rsidR="00A71EA7" w:rsidRPr="007B6E17">
        <w:rPr>
          <w:bCs/>
          <w:color w:val="000000"/>
        </w:rPr>
        <w:t>«</w:t>
      </w:r>
      <w:r w:rsidR="00313766" w:rsidRPr="007B6E17">
        <w:rPr>
          <w:bCs/>
          <w:color w:val="000000"/>
        </w:rPr>
        <w:t xml:space="preserve">Повышение эффективности бюджетных расходов </w:t>
      </w:r>
      <w:proofErr w:type="spellStart"/>
      <w:r w:rsidR="00313766" w:rsidRPr="007B6E17">
        <w:rPr>
          <w:bCs/>
          <w:color w:val="000000"/>
        </w:rPr>
        <w:t>Окуловского</w:t>
      </w:r>
      <w:proofErr w:type="spellEnd"/>
      <w:r w:rsidR="00313766" w:rsidRPr="007B6E17">
        <w:rPr>
          <w:bCs/>
          <w:color w:val="000000"/>
        </w:rPr>
        <w:t xml:space="preserve"> муниципального района</w:t>
      </w:r>
      <w:r w:rsidR="00A71EA7" w:rsidRPr="007B6E17">
        <w:rPr>
          <w:bCs/>
          <w:color w:val="000000"/>
        </w:rPr>
        <w:t xml:space="preserve">» </w:t>
      </w:r>
      <w:r w:rsidR="004919AB" w:rsidRPr="007B6E17">
        <w:rPr>
          <w:szCs w:val="28"/>
        </w:rPr>
        <w:t>– 20 тыс. ежегодно;</w:t>
      </w:r>
    </w:p>
    <w:p w:rsidR="00D26B2F" w:rsidRPr="008F7B6F" w:rsidRDefault="001F1B95" w:rsidP="00A64F7D">
      <w:pPr>
        <w:pStyle w:val="a5"/>
        <w:ind w:firstLine="709"/>
        <w:jc w:val="both"/>
      </w:pPr>
      <w:r w:rsidRPr="008F7B6F">
        <w:t>Учтены расходы на</w:t>
      </w:r>
      <w:r w:rsidR="009C01ED" w:rsidRPr="008F7B6F">
        <w:t xml:space="preserve"> </w:t>
      </w:r>
      <w:proofErr w:type="spellStart"/>
      <w:r w:rsidR="009C01ED" w:rsidRPr="008F7B6F">
        <w:t>содержаниеК</w:t>
      </w:r>
      <w:r w:rsidR="00D26B2F" w:rsidRPr="008F7B6F">
        <w:t>онтрольно-счетной</w:t>
      </w:r>
      <w:proofErr w:type="spellEnd"/>
      <w:r w:rsidR="00D26B2F" w:rsidRPr="008F7B6F">
        <w:t xml:space="preserve"> комиссии </w:t>
      </w:r>
      <w:proofErr w:type="spellStart"/>
      <w:r w:rsidR="005704D4" w:rsidRPr="008F7B6F">
        <w:t>Окуловского</w:t>
      </w:r>
      <w:proofErr w:type="spellEnd"/>
      <w:r w:rsidR="005704D4" w:rsidRPr="008F7B6F">
        <w:t xml:space="preserve">  муниципального района (далее  - КСК) </w:t>
      </w:r>
      <w:r w:rsidR="00B148BB" w:rsidRPr="008F7B6F">
        <w:t xml:space="preserve">на </w:t>
      </w:r>
      <w:r w:rsidR="003B2FD6" w:rsidRPr="008F7B6F">
        <w:t>20</w:t>
      </w:r>
      <w:r w:rsidR="00313766" w:rsidRPr="008F7B6F">
        <w:t>20</w:t>
      </w:r>
      <w:r w:rsidR="003B2FD6" w:rsidRPr="008F7B6F">
        <w:t xml:space="preserve"> год–</w:t>
      </w:r>
      <w:r w:rsidR="004919AB" w:rsidRPr="008F7B6F">
        <w:t>1</w:t>
      </w:r>
      <w:r w:rsidR="00313766" w:rsidRPr="008F7B6F">
        <w:t>3</w:t>
      </w:r>
      <w:r w:rsidR="008F7B6F" w:rsidRPr="008F7B6F">
        <w:t>87,1</w:t>
      </w:r>
      <w:r w:rsidR="00D26B2F" w:rsidRPr="008F7B6F">
        <w:t>тыс. рублей</w:t>
      </w:r>
      <w:r w:rsidR="009C01ED" w:rsidRPr="008F7B6F">
        <w:t xml:space="preserve">, в том числена исполнение переданных району полномочий поселений по осуществлению внешнего финансового контроля за счет </w:t>
      </w:r>
      <w:r w:rsidR="009C01ED" w:rsidRPr="008F7B6F">
        <w:lastRenderedPageBreak/>
        <w:t>межбюджетных трансфертов от бюджетов поселений в 20</w:t>
      </w:r>
      <w:r w:rsidR="00F15A13" w:rsidRPr="008F7B6F">
        <w:t>20</w:t>
      </w:r>
      <w:r w:rsidR="009C01ED" w:rsidRPr="008F7B6F">
        <w:t xml:space="preserve"> году </w:t>
      </w:r>
      <w:r w:rsidR="00D12F58" w:rsidRPr="008F7B6F">
        <w:t>–</w:t>
      </w:r>
      <w:r w:rsidR="004919AB" w:rsidRPr="008F7B6F">
        <w:t>5</w:t>
      </w:r>
      <w:r w:rsidR="00313766" w:rsidRPr="008F7B6F">
        <w:t>98,1</w:t>
      </w:r>
      <w:r w:rsidR="009C01ED" w:rsidRPr="008F7B6F">
        <w:t xml:space="preserve"> тыс. рублей</w:t>
      </w:r>
      <w:r w:rsidR="00D12F58" w:rsidRPr="008F7B6F">
        <w:t>, в 202</w:t>
      </w:r>
      <w:r w:rsidR="00F15A13" w:rsidRPr="008F7B6F">
        <w:t>1</w:t>
      </w:r>
      <w:r w:rsidR="004919AB" w:rsidRPr="008F7B6F">
        <w:t xml:space="preserve"> и 20</w:t>
      </w:r>
      <w:r w:rsidR="00256308" w:rsidRPr="008F7B6F">
        <w:t>2</w:t>
      </w:r>
      <w:r w:rsidR="00F15A13" w:rsidRPr="008F7B6F">
        <w:t>2</w:t>
      </w:r>
      <w:r w:rsidR="004919AB" w:rsidRPr="008F7B6F">
        <w:t xml:space="preserve"> годах обеспечение деятельности КСК составит </w:t>
      </w:r>
      <w:r w:rsidR="00D12F58" w:rsidRPr="008F7B6F">
        <w:t>7</w:t>
      </w:r>
      <w:r w:rsidR="008F7B6F" w:rsidRPr="008F7B6F">
        <w:t>66,1</w:t>
      </w:r>
      <w:r w:rsidR="004919AB" w:rsidRPr="008F7B6F">
        <w:t xml:space="preserve"> тыс. рублей</w:t>
      </w:r>
      <w:r w:rsidR="005704D4" w:rsidRPr="008F7B6F">
        <w:t xml:space="preserve"> ежегодно</w:t>
      </w:r>
      <w:r w:rsidR="009C01ED" w:rsidRPr="008F7B6F">
        <w:t>.</w:t>
      </w:r>
    </w:p>
    <w:p w:rsidR="006207AB" w:rsidRPr="008F7B6F" w:rsidRDefault="006207AB" w:rsidP="00A64F7D">
      <w:pPr>
        <w:pStyle w:val="a5"/>
        <w:ind w:firstLine="709"/>
        <w:jc w:val="both"/>
        <w:rPr>
          <w:b/>
          <w:bCs/>
        </w:rPr>
      </w:pPr>
    </w:p>
    <w:p w:rsidR="00E178E5" w:rsidRPr="008F7B6F" w:rsidRDefault="00E178E5" w:rsidP="00A64F7D">
      <w:pPr>
        <w:pStyle w:val="a5"/>
        <w:ind w:firstLine="709"/>
        <w:jc w:val="center"/>
        <w:rPr>
          <w:b/>
          <w:bCs/>
        </w:rPr>
      </w:pPr>
      <w:r w:rsidRPr="008F7B6F">
        <w:rPr>
          <w:b/>
          <w:bCs/>
        </w:rPr>
        <w:t>Подраздел</w:t>
      </w:r>
      <w:r w:rsidR="009C01ED" w:rsidRPr="008F7B6F">
        <w:rPr>
          <w:b/>
          <w:bCs/>
        </w:rPr>
        <w:t xml:space="preserve"> 0111</w:t>
      </w:r>
      <w:r w:rsidRPr="008F7B6F">
        <w:rPr>
          <w:b/>
          <w:bCs/>
        </w:rPr>
        <w:t xml:space="preserve"> «Резервные фонды»</w:t>
      </w:r>
    </w:p>
    <w:p w:rsidR="00B03FDE" w:rsidRPr="008F7B6F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8F7B6F" w:rsidRDefault="00CB10EA" w:rsidP="00A64F7D">
      <w:pPr>
        <w:pStyle w:val="a5"/>
        <w:ind w:firstLine="709"/>
        <w:jc w:val="both"/>
      </w:pPr>
      <w:r w:rsidRPr="008F7B6F">
        <w:t>Р</w:t>
      </w:r>
      <w:r w:rsidR="00E178E5" w:rsidRPr="008F7B6F">
        <w:t xml:space="preserve">езервный фонд Администрации </w:t>
      </w:r>
      <w:r w:rsidR="006207AB" w:rsidRPr="008F7B6F">
        <w:t>муниципального района</w:t>
      </w:r>
      <w:r w:rsidRPr="008F7B6F">
        <w:t xml:space="preserve">сформирован </w:t>
      </w:r>
      <w:r w:rsidR="00D12F58" w:rsidRPr="008F7B6F">
        <w:t>на 20</w:t>
      </w:r>
      <w:r w:rsidR="00F15A13" w:rsidRPr="008F7B6F">
        <w:t>20</w:t>
      </w:r>
      <w:r w:rsidR="00D12F58" w:rsidRPr="008F7B6F">
        <w:t xml:space="preserve"> год</w:t>
      </w:r>
      <w:r w:rsidRPr="008F7B6F">
        <w:t xml:space="preserve">в сумме </w:t>
      </w:r>
      <w:r w:rsidR="008F7B6F" w:rsidRPr="008F7B6F">
        <w:t>3</w:t>
      </w:r>
      <w:r w:rsidR="004919AB" w:rsidRPr="008F7B6F">
        <w:t>00 тыс</w:t>
      </w:r>
      <w:r w:rsidR="009C01ED" w:rsidRPr="008F7B6F">
        <w:t>.</w:t>
      </w:r>
      <w:r w:rsidR="00815334" w:rsidRPr="008F7B6F">
        <w:t xml:space="preserve"> рублей</w:t>
      </w:r>
      <w:r w:rsidR="00D12F58" w:rsidRPr="008F7B6F">
        <w:t>, на 202</w:t>
      </w:r>
      <w:r w:rsidR="00F15A13" w:rsidRPr="008F7B6F">
        <w:t>1</w:t>
      </w:r>
      <w:r w:rsidR="00D12F58" w:rsidRPr="008F7B6F">
        <w:t>-202</w:t>
      </w:r>
      <w:r w:rsidR="00F15A13" w:rsidRPr="008F7B6F">
        <w:t>2</w:t>
      </w:r>
      <w:r w:rsidR="00D12F58" w:rsidRPr="008F7B6F">
        <w:t xml:space="preserve"> годы – </w:t>
      </w:r>
      <w:r w:rsidR="008F7B6F" w:rsidRPr="008F7B6F">
        <w:t>4</w:t>
      </w:r>
      <w:r w:rsidR="00390610" w:rsidRPr="008F7B6F">
        <w:t>0</w:t>
      </w:r>
      <w:r w:rsidR="00D12F58" w:rsidRPr="008F7B6F">
        <w:t>0,0 тыс.рублей</w:t>
      </w:r>
      <w:r w:rsidR="00256308" w:rsidRPr="008F7B6F">
        <w:t xml:space="preserve"> ежегодно</w:t>
      </w:r>
      <w:r w:rsidR="004F60D4" w:rsidRPr="008F7B6F">
        <w:t>.</w:t>
      </w:r>
    </w:p>
    <w:p w:rsidR="006207AB" w:rsidRPr="004C127C" w:rsidRDefault="006207AB" w:rsidP="00A64F7D">
      <w:pPr>
        <w:pStyle w:val="a5"/>
        <w:ind w:firstLine="709"/>
        <w:jc w:val="both"/>
        <w:rPr>
          <w:highlight w:val="yellow"/>
        </w:rPr>
      </w:pPr>
    </w:p>
    <w:p w:rsidR="00E178E5" w:rsidRPr="008F7B6F" w:rsidRDefault="00E178E5" w:rsidP="00A64F7D">
      <w:pPr>
        <w:pStyle w:val="a5"/>
        <w:ind w:firstLine="709"/>
        <w:jc w:val="center"/>
        <w:rPr>
          <w:b/>
          <w:bCs/>
        </w:rPr>
      </w:pPr>
      <w:r w:rsidRPr="008F7B6F">
        <w:rPr>
          <w:b/>
          <w:bCs/>
        </w:rPr>
        <w:t>Подраздел</w:t>
      </w:r>
      <w:r w:rsidR="007B455C" w:rsidRPr="008F7B6F">
        <w:rPr>
          <w:b/>
          <w:bCs/>
        </w:rPr>
        <w:t xml:space="preserve"> 0113</w:t>
      </w:r>
      <w:r w:rsidRPr="008F7B6F">
        <w:rPr>
          <w:b/>
          <w:bCs/>
        </w:rPr>
        <w:t>«Другие общегосударственные вопросы»</w:t>
      </w:r>
    </w:p>
    <w:p w:rsidR="006D736E" w:rsidRPr="004C127C" w:rsidRDefault="006D736E" w:rsidP="00A64F7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5D5598" w:rsidRPr="008F7B6F" w:rsidRDefault="008613AC" w:rsidP="00A64F7D">
      <w:pPr>
        <w:pStyle w:val="a5"/>
        <w:ind w:firstLine="709"/>
        <w:jc w:val="both"/>
        <w:rPr>
          <w:szCs w:val="28"/>
        </w:rPr>
      </w:pPr>
      <w:r w:rsidRPr="008F7B6F">
        <w:t>По</w:t>
      </w:r>
      <w:r w:rsidR="00E178E5" w:rsidRPr="008F7B6F">
        <w:t xml:space="preserve"> данном</w:t>
      </w:r>
      <w:r w:rsidRPr="008F7B6F">
        <w:t>у</w:t>
      </w:r>
      <w:r w:rsidR="00E178E5" w:rsidRPr="008F7B6F">
        <w:t xml:space="preserve"> подраздел</w:t>
      </w:r>
      <w:r w:rsidR="00026564" w:rsidRPr="008F7B6F">
        <w:t>у</w:t>
      </w:r>
      <w:r w:rsidR="00E178E5" w:rsidRPr="008F7B6F">
        <w:t>предусмотрены расходы</w:t>
      </w:r>
      <w:r w:rsidRPr="008F7B6F">
        <w:t xml:space="preserve">в сумме </w:t>
      </w:r>
      <w:r w:rsidR="001E688B" w:rsidRPr="008F7B6F">
        <w:t>1</w:t>
      </w:r>
      <w:r w:rsidR="00390610" w:rsidRPr="008F7B6F">
        <w:t>2</w:t>
      </w:r>
      <w:r w:rsidR="005D5598" w:rsidRPr="008F7B6F">
        <w:t xml:space="preserve"> млн. </w:t>
      </w:r>
      <w:r w:rsidR="00390610" w:rsidRPr="008F7B6F">
        <w:t>665,0</w:t>
      </w:r>
      <w:r w:rsidR="005D5598" w:rsidRPr="008F7B6F">
        <w:t xml:space="preserve"> тыс. рублей в 20</w:t>
      </w:r>
      <w:r w:rsidR="00F15A13" w:rsidRPr="008F7B6F">
        <w:t>20</w:t>
      </w:r>
      <w:r w:rsidR="005D5598" w:rsidRPr="008F7B6F">
        <w:t xml:space="preserve"> году, </w:t>
      </w:r>
      <w:r w:rsidR="001E688B" w:rsidRPr="008F7B6F">
        <w:t>1</w:t>
      </w:r>
      <w:r w:rsidR="00D12F58" w:rsidRPr="008F7B6F">
        <w:t>4</w:t>
      </w:r>
      <w:r w:rsidR="005D5598" w:rsidRPr="008F7B6F">
        <w:t xml:space="preserve"> млн. </w:t>
      </w:r>
      <w:r w:rsidR="00390610" w:rsidRPr="008F7B6F">
        <w:t>028,0</w:t>
      </w:r>
      <w:r w:rsidR="005D5598" w:rsidRPr="008F7B6F">
        <w:t xml:space="preserve">тыс. рублей в </w:t>
      </w:r>
      <w:r w:rsidR="00D12F58" w:rsidRPr="008F7B6F">
        <w:rPr>
          <w:szCs w:val="28"/>
        </w:rPr>
        <w:t>202</w:t>
      </w:r>
      <w:r w:rsidR="00F15A13" w:rsidRPr="008F7B6F">
        <w:rPr>
          <w:szCs w:val="28"/>
        </w:rPr>
        <w:t>1</w:t>
      </w:r>
      <w:r w:rsidR="005D5598" w:rsidRPr="008F7B6F">
        <w:rPr>
          <w:szCs w:val="28"/>
        </w:rPr>
        <w:t xml:space="preserve"> году  и в 20</w:t>
      </w:r>
      <w:r w:rsidR="001E688B" w:rsidRPr="008F7B6F">
        <w:rPr>
          <w:szCs w:val="28"/>
        </w:rPr>
        <w:t>2</w:t>
      </w:r>
      <w:r w:rsidR="00F15A13" w:rsidRPr="008F7B6F">
        <w:rPr>
          <w:szCs w:val="28"/>
        </w:rPr>
        <w:t>2</w:t>
      </w:r>
      <w:r w:rsidR="005D5598" w:rsidRPr="008F7B6F">
        <w:rPr>
          <w:szCs w:val="28"/>
        </w:rPr>
        <w:t xml:space="preserve"> году – </w:t>
      </w:r>
      <w:r w:rsidR="00D12F58" w:rsidRPr="008F7B6F">
        <w:rPr>
          <w:szCs w:val="28"/>
        </w:rPr>
        <w:t>20</w:t>
      </w:r>
      <w:r w:rsidR="005D5598" w:rsidRPr="008F7B6F">
        <w:rPr>
          <w:szCs w:val="28"/>
        </w:rPr>
        <w:t xml:space="preserve"> млн. </w:t>
      </w:r>
      <w:r w:rsidR="00390610" w:rsidRPr="008F7B6F">
        <w:rPr>
          <w:szCs w:val="28"/>
        </w:rPr>
        <w:t>606,6</w:t>
      </w:r>
      <w:r w:rsidR="005D5598" w:rsidRPr="008F7B6F">
        <w:rPr>
          <w:szCs w:val="28"/>
        </w:rPr>
        <w:t xml:space="preserve"> тыс. рублей;</w:t>
      </w:r>
    </w:p>
    <w:p w:rsidR="004831B2" w:rsidRPr="008F7B6F" w:rsidRDefault="00043D49" w:rsidP="00A64F7D">
      <w:pPr>
        <w:pStyle w:val="a5"/>
        <w:ind w:firstLine="709"/>
        <w:jc w:val="both"/>
      </w:pPr>
      <w:r w:rsidRPr="008F7B6F">
        <w:t xml:space="preserve">Ассигнования направлены </w:t>
      </w:r>
      <w:r w:rsidR="00482F03" w:rsidRPr="008F7B6F">
        <w:t xml:space="preserve">на реализацию </w:t>
      </w:r>
      <w:r w:rsidR="008613AC" w:rsidRPr="008F7B6F">
        <w:t>следующих мероприятий</w:t>
      </w:r>
      <w:r w:rsidR="00E178E5" w:rsidRPr="008F7B6F">
        <w:t>:</w:t>
      </w:r>
    </w:p>
    <w:p w:rsidR="00043D49" w:rsidRPr="008F7B6F" w:rsidRDefault="00043D49" w:rsidP="00A64F7D">
      <w:pPr>
        <w:pStyle w:val="a5"/>
        <w:ind w:firstLine="709"/>
        <w:jc w:val="both"/>
      </w:pPr>
      <w:r w:rsidRPr="008F7B6F">
        <w:t xml:space="preserve">- </w:t>
      </w:r>
      <w:r w:rsidR="006D72A3" w:rsidRPr="008F7B6F">
        <w:t xml:space="preserve">на содержание штатных единиц, осуществляющих отдельные государственные полномочия поселениям в рамках </w:t>
      </w:r>
      <w:r w:rsidRPr="008F7B6F">
        <w:t>подпрограмм</w:t>
      </w:r>
      <w:r w:rsidR="006D72A3" w:rsidRPr="008F7B6F">
        <w:t>ы</w:t>
      </w:r>
      <w:r w:rsidRPr="008F7B6F">
        <w:t xml:space="preserve"> «</w:t>
      </w:r>
      <w:r w:rsidR="004A66B0" w:rsidRPr="008F7B6F">
        <w:t xml:space="preserve">Финансовая поддержка муниципальных образований </w:t>
      </w:r>
      <w:proofErr w:type="spellStart"/>
      <w:r w:rsidR="004A66B0" w:rsidRPr="008F7B6F">
        <w:t>Окуловского</w:t>
      </w:r>
      <w:proofErr w:type="spellEnd"/>
      <w:r w:rsidR="004A66B0" w:rsidRPr="008F7B6F">
        <w:t xml:space="preserve"> муниципального района</w:t>
      </w:r>
      <w:r w:rsidRPr="008F7B6F">
        <w:t>» муниципальной программы «</w:t>
      </w:r>
      <w:r w:rsidR="004A66B0" w:rsidRPr="008F7B6F">
        <w:t xml:space="preserve">Управление муниципальными финансами в </w:t>
      </w:r>
      <w:proofErr w:type="spellStart"/>
      <w:r w:rsidR="004A66B0" w:rsidRPr="008F7B6F">
        <w:t>Окуловском</w:t>
      </w:r>
      <w:proofErr w:type="spellEnd"/>
      <w:r w:rsidR="004A66B0" w:rsidRPr="008F7B6F">
        <w:t xml:space="preserve"> муниципальном районе на 2019-2024 годы</w:t>
      </w:r>
      <w:r w:rsidRPr="008F7B6F">
        <w:t xml:space="preserve">» - </w:t>
      </w:r>
      <w:r w:rsidR="001E688B" w:rsidRPr="008F7B6F">
        <w:t>4</w:t>
      </w:r>
      <w:r w:rsidR="004A66B0" w:rsidRPr="008F7B6F">
        <w:t>70,8</w:t>
      </w:r>
      <w:r w:rsidRPr="008F7B6F">
        <w:t xml:space="preserve"> тыс. рублей ежегодно;</w:t>
      </w:r>
    </w:p>
    <w:p w:rsidR="00043D49" w:rsidRPr="008F7B6F" w:rsidRDefault="006B5911" w:rsidP="00A64F7D">
      <w:pPr>
        <w:pStyle w:val="a5"/>
        <w:ind w:firstLine="709"/>
        <w:jc w:val="both"/>
      </w:pPr>
      <w:r w:rsidRPr="008F7B6F">
        <w:t xml:space="preserve">- муниципальной программы </w:t>
      </w:r>
      <w:r w:rsidR="009A6B4C" w:rsidRPr="008F7B6F">
        <w:rPr>
          <w:szCs w:val="28"/>
        </w:rPr>
        <w:t>«</w:t>
      </w:r>
      <w:r w:rsidR="004A66B0" w:rsidRPr="008F7B6F">
        <w:t xml:space="preserve">Развитие информационного общества и формирование электронного правительства в </w:t>
      </w:r>
      <w:proofErr w:type="spellStart"/>
      <w:r w:rsidR="004A66B0" w:rsidRPr="008F7B6F">
        <w:t>Окуловском</w:t>
      </w:r>
      <w:proofErr w:type="spellEnd"/>
      <w:r w:rsidR="004A66B0" w:rsidRPr="008F7B6F">
        <w:t xml:space="preserve"> муниципальном районе на 2014-2022 годы»</w:t>
      </w:r>
      <w:r w:rsidRPr="008F7B6F">
        <w:t xml:space="preserve"> – </w:t>
      </w:r>
      <w:r w:rsidR="001E688B" w:rsidRPr="008F7B6F">
        <w:t>100,0 тыс. рублей</w:t>
      </w:r>
      <w:r w:rsidR="00043D49" w:rsidRPr="008F7B6F">
        <w:t xml:space="preserve"> ежегодно;</w:t>
      </w:r>
    </w:p>
    <w:p w:rsidR="00043D49" w:rsidRPr="008F7B6F" w:rsidRDefault="008613AC" w:rsidP="00A64F7D">
      <w:pPr>
        <w:pStyle w:val="a5"/>
        <w:ind w:firstLine="709"/>
        <w:jc w:val="both"/>
      </w:pPr>
      <w:r w:rsidRPr="008F7B6F">
        <w:t xml:space="preserve">- муниципальной программы </w:t>
      </w:r>
      <w:r w:rsidR="00A71EA7" w:rsidRPr="008F7B6F">
        <w:t>«</w:t>
      </w:r>
      <w:r w:rsidR="004A66B0" w:rsidRPr="008F7B6F">
        <w:t xml:space="preserve">Развитие системы управления муниципальным имуществом в </w:t>
      </w:r>
      <w:proofErr w:type="spellStart"/>
      <w:r w:rsidR="004A66B0" w:rsidRPr="008F7B6F">
        <w:t>Окуловском</w:t>
      </w:r>
      <w:proofErr w:type="spellEnd"/>
      <w:r w:rsidR="004A66B0" w:rsidRPr="008F7B6F">
        <w:t xml:space="preserve"> муниципальном районе на 2015-2022 годы</w:t>
      </w:r>
      <w:r w:rsidR="00A71EA7" w:rsidRPr="008F7B6F">
        <w:t>»</w:t>
      </w:r>
      <w:r w:rsidR="00544568" w:rsidRPr="008F7B6F">
        <w:t xml:space="preserve">– </w:t>
      </w:r>
      <w:r w:rsidR="00D12F58" w:rsidRPr="008F7B6F">
        <w:t>1</w:t>
      </w:r>
      <w:r w:rsidR="00544568" w:rsidRPr="008F7B6F">
        <w:t xml:space="preserve"> млн. </w:t>
      </w:r>
      <w:r w:rsidR="004A66B0" w:rsidRPr="008F7B6F">
        <w:t>006,1</w:t>
      </w:r>
      <w:r w:rsidRPr="008F7B6F">
        <w:t xml:space="preserve"> тыс. рублей</w:t>
      </w:r>
      <w:r w:rsidR="00544568" w:rsidRPr="008F7B6F">
        <w:t>в 20</w:t>
      </w:r>
      <w:r w:rsidR="00F15A13" w:rsidRPr="008F7B6F">
        <w:t>20</w:t>
      </w:r>
      <w:r w:rsidR="00544568" w:rsidRPr="008F7B6F">
        <w:t xml:space="preserve"> году, в 20</w:t>
      </w:r>
      <w:r w:rsidR="00D12F58" w:rsidRPr="008F7B6F">
        <w:t>2</w:t>
      </w:r>
      <w:r w:rsidR="00F15A13" w:rsidRPr="008F7B6F">
        <w:t>1</w:t>
      </w:r>
      <w:r w:rsidR="00544568" w:rsidRPr="008F7B6F">
        <w:t>-202</w:t>
      </w:r>
      <w:r w:rsidR="00F15A13" w:rsidRPr="008F7B6F">
        <w:t>2</w:t>
      </w:r>
      <w:r w:rsidR="00544568" w:rsidRPr="008F7B6F">
        <w:t xml:space="preserve">г.г.- </w:t>
      </w:r>
      <w:r w:rsidR="004A66B0" w:rsidRPr="008F7B6F">
        <w:t>350</w:t>
      </w:r>
      <w:r w:rsidR="00D12F58" w:rsidRPr="008F7B6F">
        <w:t>,0</w:t>
      </w:r>
      <w:r w:rsidR="00544568" w:rsidRPr="008F7B6F">
        <w:t xml:space="preserve"> тыс.рублей </w:t>
      </w:r>
      <w:r w:rsidR="00043D49" w:rsidRPr="008F7B6F">
        <w:t>ежегодно;</w:t>
      </w:r>
    </w:p>
    <w:p w:rsidR="00043D49" w:rsidRPr="008F7B6F" w:rsidRDefault="008613AC" w:rsidP="00A64F7D">
      <w:pPr>
        <w:pStyle w:val="a5"/>
        <w:ind w:firstLine="709"/>
        <w:jc w:val="both"/>
      </w:pPr>
      <w:r w:rsidRPr="008F7B6F">
        <w:t>-</w:t>
      </w:r>
      <w:r w:rsidR="00043D49" w:rsidRPr="008F7B6F">
        <w:t xml:space="preserve"> муниципальной программы</w:t>
      </w:r>
      <w:r w:rsidR="00A71EA7" w:rsidRPr="008F7B6F">
        <w:t>«</w:t>
      </w:r>
      <w:r w:rsidR="000E4344" w:rsidRPr="008F7B6F">
        <w:t xml:space="preserve">Градостроительная политика на территории </w:t>
      </w:r>
      <w:proofErr w:type="spellStart"/>
      <w:r w:rsidR="000E4344" w:rsidRPr="008F7B6F">
        <w:t>Окуловского</w:t>
      </w:r>
      <w:proofErr w:type="spellEnd"/>
      <w:r w:rsidR="000E4344" w:rsidRPr="008F7B6F">
        <w:t xml:space="preserve"> муниципального района на 2016-2022 годы</w:t>
      </w:r>
      <w:r w:rsidR="00A71EA7" w:rsidRPr="008F7B6F">
        <w:t xml:space="preserve">» </w:t>
      </w:r>
      <w:r w:rsidRPr="008F7B6F">
        <w:t xml:space="preserve"> – </w:t>
      </w:r>
      <w:r w:rsidR="000E4344" w:rsidRPr="008F7B6F">
        <w:t>80,0</w:t>
      </w:r>
      <w:r w:rsidRPr="008F7B6F">
        <w:t xml:space="preserve"> тыс. рублей</w:t>
      </w:r>
      <w:r w:rsidR="00043D49" w:rsidRPr="008F7B6F">
        <w:t xml:space="preserve"> ежегодно;</w:t>
      </w:r>
    </w:p>
    <w:p w:rsidR="000E4344" w:rsidRPr="008F7B6F" w:rsidRDefault="000E4344" w:rsidP="00A64F7D">
      <w:pPr>
        <w:pStyle w:val="a5"/>
        <w:ind w:firstLine="709"/>
        <w:jc w:val="both"/>
      </w:pPr>
      <w:r w:rsidRPr="008F7B6F">
        <w:t>- муниципальн</w:t>
      </w:r>
      <w:r w:rsidR="006D72A3" w:rsidRPr="008F7B6F">
        <w:t>ой</w:t>
      </w:r>
      <w:r w:rsidRPr="008F7B6F">
        <w:t xml:space="preserve"> программ</w:t>
      </w:r>
      <w:r w:rsidR="006D72A3" w:rsidRPr="008F7B6F">
        <w:t>ы</w:t>
      </w:r>
      <w:r w:rsidRPr="008F7B6F">
        <w:t xml:space="preserve"> "Обеспечение  жильём работников, привлекаемых для работы в государственных и муниципальных учреждениях </w:t>
      </w:r>
      <w:proofErr w:type="spellStart"/>
      <w:r w:rsidRPr="008F7B6F">
        <w:t>Окуловского</w:t>
      </w:r>
      <w:proofErr w:type="spellEnd"/>
      <w:r w:rsidRPr="008F7B6F">
        <w:t xml:space="preserve"> муниципального района Новгородской области на 2019-2024 годы" – 3 млн. рублей в 2020 году;</w:t>
      </w:r>
    </w:p>
    <w:p w:rsidR="005420D4" w:rsidRPr="008F7B6F" w:rsidRDefault="005420D4" w:rsidP="00A64F7D">
      <w:pPr>
        <w:pStyle w:val="a5"/>
        <w:ind w:firstLine="709"/>
        <w:jc w:val="both"/>
      </w:pPr>
      <w:r w:rsidRPr="008F7B6F">
        <w:t>-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– 6 тыс. рублей ежегодно;</w:t>
      </w:r>
    </w:p>
    <w:p w:rsidR="00544568" w:rsidRPr="008F7B6F" w:rsidRDefault="00544568" w:rsidP="00A64F7D">
      <w:pPr>
        <w:pStyle w:val="a5"/>
        <w:ind w:firstLine="709"/>
        <w:jc w:val="both"/>
      </w:pPr>
      <w:r w:rsidRPr="008F7B6F">
        <w:t>- осуществление переданных полномочий Российской Федерации на государственную регистрацию актов гражданского состояния в 20</w:t>
      </w:r>
      <w:r w:rsidR="00F15A13" w:rsidRPr="008F7B6F">
        <w:t>20</w:t>
      </w:r>
      <w:r w:rsidRPr="008F7B6F">
        <w:t xml:space="preserve"> году- </w:t>
      </w:r>
      <w:r w:rsidR="00D64B69" w:rsidRPr="008F7B6F">
        <w:t>1</w:t>
      </w:r>
      <w:r w:rsidRPr="008F7B6F">
        <w:t xml:space="preserve"> млн. </w:t>
      </w:r>
      <w:r w:rsidR="000E4344" w:rsidRPr="008F7B6F">
        <w:t>530,1</w:t>
      </w:r>
      <w:r w:rsidRPr="008F7B6F">
        <w:t xml:space="preserve"> тыс. рублей, в 20</w:t>
      </w:r>
      <w:r w:rsidR="00100DB9" w:rsidRPr="008F7B6F">
        <w:t>2</w:t>
      </w:r>
      <w:r w:rsidR="00F15A13" w:rsidRPr="008F7B6F">
        <w:t>1</w:t>
      </w:r>
      <w:r w:rsidRPr="008F7B6F">
        <w:t xml:space="preserve"> году -1 млн. </w:t>
      </w:r>
      <w:r w:rsidR="000E4344" w:rsidRPr="008F7B6F">
        <w:t>300,6</w:t>
      </w:r>
      <w:r w:rsidRPr="008F7B6F">
        <w:t xml:space="preserve"> тыс. рублей, в 202</w:t>
      </w:r>
      <w:r w:rsidR="00F15A13" w:rsidRPr="008F7B6F">
        <w:t>2</w:t>
      </w:r>
      <w:r w:rsidRPr="008F7B6F">
        <w:t xml:space="preserve"> году – 1 млн. </w:t>
      </w:r>
      <w:r w:rsidR="000E4344" w:rsidRPr="008F7B6F">
        <w:t>341,2</w:t>
      </w:r>
      <w:r w:rsidRPr="008F7B6F">
        <w:t xml:space="preserve"> тыс. рублей;</w:t>
      </w:r>
    </w:p>
    <w:p w:rsidR="00944DA3" w:rsidRPr="008F7B6F" w:rsidRDefault="00CB758E" w:rsidP="00A64F7D">
      <w:pPr>
        <w:pStyle w:val="a5"/>
        <w:ind w:firstLine="709"/>
        <w:jc w:val="both"/>
      </w:pPr>
      <w:r w:rsidRPr="008F7B6F">
        <w:t xml:space="preserve">- </w:t>
      </w:r>
      <w:r w:rsidR="00000F8F" w:rsidRPr="008F7B6F">
        <w:rPr>
          <w:bCs/>
          <w:szCs w:val="28"/>
        </w:rPr>
        <w:t>обеспечение деятельности муници</w:t>
      </w:r>
      <w:r w:rsidR="00F65C1C" w:rsidRPr="008F7B6F">
        <w:rPr>
          <w:bCs/>
          <w:szCs w:val="28"/>
        </w:rPr>
        <w:t xml:space="preserve">пального </w:t>
      </w:r>
      <w:r w:rsidR="00E910F8" w:rsidRPr="008F7B6F">
        <w:rPr>
          <w:bCs/>
          <w:szCs w:val="28"/>
        </w:rPr>
        <w:t>казенного</w:t>
      </w:r>
      <w:r w:rsidR="00F65C1C" w:rsidRPr="008F7B6F">
        <w:rPr>
          <w:bCs/>
          <w:szCs w:val="28"/>
        </w:rPr>
        <w:t xml:space="preserve"> учреждения  «Единая система дежурно-диспетчерского и служебного обеспечения </w:t>
      </w:r>
      <w:proofErr w:type="spellStart"/>
      <w:r w:rsidR="00F65C1C" w:rsidRPr="008F7B6F">
        <w:rPr>
          <w:bCs/>
          <w:szCs w:val="28"/>
        </w:rPr>
        <w:t>Окуловского</w:t>
      </w:r>
      <w:proofErr w:type="spellEnd"/>
      <w:r w:rsidR="00F65C1C" w:rsidRPr="008F7B6F">
        <w:rPr>
          <w:bCs/>
          <w:szCs w:val="28"/>
        </w:rPr>
        <w:t xml:space="preserve"> муниципального района»</w:t>
      </w:r>
      <w:r w:rsidR="00F65C1C" w:rsidRPr="008F7B6F">
        <w:t xml:space="preserve">– </w:t>
      </w:r>
      <w:r w:rsidR="0070189C" w:rsidRPr="008F7B6F">
        <w:t>5</w:t>
      </w:r>
      <w:r w:rsidR="00944DA3" w:rsidRPr="008F7B6F">
        <w:t xml:space="preserve"> млн. </w:t>
      </w:r>
      <w:r w:rsidR="0070189C" w:rsidRPr="008F7B6F">
        <w:t>647,3</w:t>
      </w:r>
      <w:r w:rsidR="00944DA3" w:rsidRPr="008F7B6F">
        <w:t xml:space="preserve"> тыс. рублей в 20</w:t>
      </w:r>
      <w:r w:rsidR="00F15A13" w:rsidRPr="008F7B6F">
        <w:t>20</w:t>
      </w:r>
      <w:r w:rsidR="00944DA3" w:rsidRPr="008F7B6F">
        <w:t>году, в 202</w:t>
      </w:r>
      <w:r w:rsidR="00F15A13" w:rsidRPr="008F7B6F">
        <w:t>1</w:t>
      </w:r>
      <w:r w:rsidR="00944DA3" w:rsidRPr="008F7B6F">
        <w:t xml:space="preserve"> г</w:t>
      </w:r>
      <w:r w:rsidR="00100DB9" w:rsidRPr="008F7B6F">
        <w:t>оду</w:t>
      </w:r>
      <w:r w:rsidR="00944DA3" w:rsidRPr="008F7B6F">
        <w:t xml:space="preserve"> – </w:t>
      </w:r>
      <w:r w:rsidR="0070189C" w:rsidRPr="008F7B6F">
        <w:t>4</w:t>
      </w:r>
      <w:r w:rsidR="00944DA3" w:rsidRPr="008F7B6F">
        <w:t xml:space="preserve"> млн. </w:t>
      </w:r>
      <w:r w:rsidR="0070189C" w:rsidRPr="008F7B6F">
        <w:t>880,3</w:t>
      </w:r>
      <w:r w:rsidR="00944DA3" w:rsidRPr="008F7B6F">
        <w:t xml:space="preserve"> тыс. рублей</w:t>
      </w:r>
      <w:r w:rsidR="00100DB9" w:rsidRPr="008F7B6F">
        <w:t>,в 202</w:t>
      </w:r>
      <w:r w:rsidR="00F15A13" w:rsidRPr="008F7B6F">
        <w:t>2</w:t>
      </w:r>
      <w:r w:rsidR="0070189C" w:rsidRPr="008F7B6F">
        <w:t xml:space="preserve"> году – 4</w:t>
      </w:r>
      <w:r w:rsidR="00100DB9" w:rsidRPr="008F7B6F">
        <w:t xml:space="preserve"> млн. </w:t>
      </w:r>
      <w:r w:rsidR="0070189C" w:rsidRPr="008F7B6F">
        <w:t>880,3</w:t>
      </w:r>
      <w:r w:rsidR="00100DB9" w:rsidRPr="008F7B6F">
        <w:t xml:space="preserve"> тыс. рублей</w:t>
      </w:r>
      <w:r w:rsidR="00944DA3" w:rsidRPr="008F7B6F">
        <w:t>;</w:t>
      </w:r>
    </w:p>
    <w:p w:rsidR="006D754F" w:rsidRPr="008F7B6F" w:rsidRDefault="006D754F" w:rsidP="00A64F7D">
      <w:pPr>
        <w:pStyle w:val="a5"/>
        <w:ind w:firstLine="709"/>
        <w:jc w:val="both"/>
      </w:pPr>
      <w:r w:rsidRPr="008F7B6F">
        <w:lastRenderedPageBreak/>
        <w:t>- условно утвержденные расходы – в 202</w:t>
      </w:r>
      <w:r w:rsidR="00F15A13" w:rsidRPr="008F7B6F">
        <w:t>1</w:t>
      </w:r>
      <w:r w:rsidRPr="008F7B6F">
        <w:t xml:space="preserve"> году - </w:t>
      </w:r>
      <w:r w:rsidR="0070189C" w:rsidRPr="008F7B6F">
        <w:t>6</w:t>
      </w:r>
      <w:r w:rsidRPr="008F7B6F">
        <w:t xml:space="preserve"> млн. </w:t>
      </w:r>
      <w:r w:rsidR="0070189C" w:rsidRPr="008F7B6F">
        <w:t>162,0</w:t>
      </w:r>
      <w:r w:rsidRPr="008F7B6F">
        <w:t xml:space="preserve"> тыс. рублей. В 202</w:t>
      </w:r>
      <w:r w:rsidR="00F15A13" w:rsidRPr="008F7B6F">
        <w:t>2</w:t>
      </w:r>
      <w:r w:rsidRPr="008F7B6F">
        <w:t xml:space="preserve"> году - </w:t>
      </w:r>
      <w:r w:rsidR="0070189C" w:rsidRPr="008F7B6F">
        <w:t>12</w:t>
      </w:r>
      <w:r w:rsidRPr="008F7B6F">
        <w:t xml:space="preserve"> млн. </w:t>
      </w:r>
      <w:r w:rsidR="0070189C" w:rsidRPr="008F7B6F">
        <w:t>700,0</w:t>
      </w:r>
      <w:r w:rsidRPr="008F7B6F">
        <w:t xml:space="preserve"> тыс. рублей.</w:t>
      </w:r>
    </w:p>
    <w:p w:rsidR="006D754F" w:rsidRPr="004C127C" w:rsidRDefault="006D754F" w:rsidP="00A64F7D">
      <w:pPr>
        <w:pStyle w:val="a5"/>
        <w:ind w:firstLine="709"/>
        <w:jc w:val="center"/>
        <w:rPr>
          <w:b/>
          <w:highlight w:val="yellow"/>
        </w:rPr>
      </w:pPr>
    </w:p>
    <w:p w:rsidR="00816886" w:rsidRPr="008F7B6F" w:rsidRDefault="00816886" w:rsidP="00A64F7D">
      <w:pPr>
        <w:pStyle w:val="a5"/>
        <w:ind w:firstLine="709"/>
        <w:jc w:val="center"/>
        <w:rPr>
          <w:bCs/>
        </w:rPr>
      </w:pPr>
      <w:r w:rsidRPr="008F7B6F">
        <w:rPr>
          <w:b/>
        </w:rPr>
        <w:t>Раздел 02«Национальная оборона</w:t>
      </w:r>
      <w:r w:rsidRPr="008F7B6F">
        <w:rPr>
          <w:bCs/>
        </w:rPr>
        <w:t>»</w:t>
      </w:r>
    </w:p>
    <w:p w:rsidR="006D736E" w:rsidRPr="008F7B6F" w:rsidRDefault="006D736E" w:rsidP="00A64F7D">
      <w:pPr>
        <w:pStyle w:val="a5"/>
        <w:ind w:firstLine="709"/>
        <w:jc w:val="center"/>
        <w:rPr>
          <w:bCs/>
          <w:sz w:val="16"/>
          <w:szCs w:val="16"/>
        </w:rPr>
      </w:pPr>
    </w:p>
    <w:p w:rsidR="00A37157" w:rsidRPr="008F7B6F" w:rsidRDefault="00A37157" w:rsidP="00A64F7D">
      <w:pPr>
        <w:pStyle w:val="a5"/>
        <w:ind w:firstLine="709"/>
        <w:jc w:val="both"/>
        <w:rPr>
          <w:bCs/>
          <w:szCs w:val="28"/>
        </w:rPr>
      </w:pPr>
      <w:r w:rsidRPr="008F7B6F">
        <w:rPr>
          <w:bCs/>
          <w:szCs w:val="28"/>
        </w:rPr>
        <w:t>Расходные обязательства района в сфере национальной обороны определяются:</w:t>
      </w:r>
    </w:p>
    <w:p w:rsidR="00A37157" w:rsidRPr="008F7B6F" w:rsidRDefault="00A37157" w:rsidP="00A64F7D">
      <w:pPr>
        <w:pStyle w:val="a5"/>
        <w:ind w:firstLine="709"/>
        <w:jc w:val="both"/>
        <w:rPr>
          <w:bCs/>
        </w:rPr>
      </w:pPr>
      <w:r w:rsidRPr="008F7B6F">
        <w:rPr>
          <w:bCs/>
        </w:rPr>
        <w:t>Федеральным законом от 28 марта 1998 года № 53-ФЗ</w:t>
      </w:r>
      <w:r w:rsidR="00666AEA" w:rsidRPr="008F7B6F">
        <w:rPr>
          <w:bCs/>
        </w:rPr>
        <w:t xml:space="preserve"> (ред. от </w:t>
      </w:r>
      <w:r w:rsidR="0035500E" w:rsidRPr="008F7B6F">
        <w:rPr>
          <w:bCs/>
        </w:rPr>
        <w:t>03.08.2018</w:t>
      </w:r>
      <w:r w:rsidR="00666AEA" w:rsidRPr="008F7B6F">
        <w:rPr>
          <w:bCs/>
        </w:rPr>
        <w:t>)</w:t>
      </w:r>
      <w:r w:rsidRPr="008F7B6F">
        <w:rPr>
          <w:bCs/>
        </w:rPr>
        <w:t xml:space="preserve"> «О воинской обязанности и военной службе»;</w:t>
      </w:r>
    </w:p>
    <w:p w:rsidR="00A37157" w:rsidRPr="008F7B6F" w:rsidRDefault="00A37157" w:rsidP="00A64F7D">
      <w:pPr>
        <w:pStyle w:val="a5"/>
        <w:ind w:firstLine="709"/>
        <w:jc w:val="both"/>
        <w:rPr>
          <w:bCs/>
        </w:rPr>
      </w:pPr>
      <w:r w:rsidRPr="008F7B6F">
        <w:rPr>
          <w:bCs/>
        </w:rPr>
        <w:t xml:space="preserve">Постановлением Правительства Российской Федерации от 29 апреля 2006 года № 258 </w:t>
      </w:r>
      <w:r w:rsidR="00666AEA" w:rsidRPr="008F7B6F">
        <w:rPr>
          <w:bCs/>
        </w:rPr>
        <w:t xml:space="preserve">(ред. от 27.11.2014) </w:t>
      </w:r>
      <w:r w:rsidRPr="008F7B6F">
        <w:rPr>
          <w:bCs/>
        </w:rPr>
        <w:t>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F15A13" w:rsidRPr="008F7B6F" w:rsidRDefault="00A37157" w:rsidP="00F15A13">
      <w:pPr>
        <w:pStyle w:val="a5"/>
        <w:ind w:firstLine="709"/>
        <w:jc w:val="both"/>
      </w:pPr>
      <w:r w:rsidRPr="008F7B6F">
        <w:rPr>
          <w:bCs/>
        </w:rPr>
        <w:t xml:space="preserve">областным законом от 3 марта 2008 года № 255-ОЗ </w:t>
      </w:r>
      <w:r w:rsidR="0035500E" w:rsidRPr="008F7B6F">
        <w:rPr>
          <w:bCs/>
        </w:rPr>
        <w:t xml:space="preserve">(ред. от 04.02.2014) </w:t>
      </w:r>
      <w:r w:rsidRPr="008F7B6F">
        <w:rPr>
          <w:bCs/>
        </w:rPr>
        <w:t>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4E1669" w:rsidRPr="008F7B6F" w:rsidRDefault="00816886" w:rsidP="00F15A13">
      <w:pPr>
        <w:pStyle w:val="a5"/>
        <w:ind w:firstLine="709"/>
        <w:jc w:val="both"/>
        <w:rPr>
          <w:szCs w:val="28"/>
        </w:rPr>
      </w:pPr>
      <w:r w:rsidRPr="008F7B6F">
        <w:rPr>
          <w:szCs w:val="28"/>
        </w:rPr>
        <w:t xml:space="preserve">Бюджетные ассигнования консолидированного бюджета </w:t>
      </w:r>
      <w:r w:rsidR="00BF181F" w:rsidRPr="008F7B6F">
        <w:rPr>
          <w:szCs w:val="28"/>
        </w:rPr>
        <w:t xml:space="preserve">муниципального района </w:t>
      </w:r>
      <w:r w:rsidRPr="008F7B6F">
        <w:rPr>
          <w:szCs w:val="28"/>
        </w:rPr>
        <w:t xml:space="preserve">по разделу </w:t>
      </w:r>
      <w:r w:rsidRPr="008F7B6F">
        <w:rPr>
          <w:bCs/>
          <w:szCs w:val="28"/>
        </w:rPr>
        <w:t>«Национальная оборона»</w:t>
      </w:r>
      <w:r w:rsidRPr="008F7B6F">
        <w:rPr>
          <w:szCs w:val="28"/>
        </w:rPr>
        <w:t xml:space="preserve"> характеризуются следующими </w:t>
      </w:r>
      <w:r w:rsidR="000744CA" w:rsidRPr="008F7B6F">
        <w:rPr>
          <w:szCs w:val="28"/>
        </w:rPr>
        <w:t>показателями</w:t>
      </w:r>
      <w:r w:rsidRPr="008F7B6F">
        <w:rPr>
          <w:szCs w:val="28"/>
        </w:rPr>
        <w:t>:</w:t>
      </w:r>
    </w:p>
    <w:p w:rsidR="000C2D88" w:rsidRPr="008F7B6F" w:rsidRDefault="000C2D88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8F7B6F">
        <w:rPr>
          <w:sz w:val="28"/>
          <w:szCs w:val="28"/>
        </w:rPr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5845FF" w:rsidRPr="008F7B6F" w:rsidTr="00A0037E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5845FF" w:rsidRPr="008F7B6F" w:rsidRDefault="005845FF" w:rsidP="0064155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5845FF" w:rsidRPr="008F7B6F" w:rsidRDefault="005845FF" w:rsidP="00F15A13">
            <w:pPr>
              <w:rPr>
                <w:szCs w:val="24"/>
              </w:rPr>
            </w:pPr>
            <w:r w:rsidRPr="008F7B6F">
              <w:rPr>
                <w:szCs w:val="24"/>
              </w:rPr>
              <w:t>20</w:t>
            </w:r>
            <w:r w:rsidR="00F15A13" w:rsidRPr="008F7B6F">
              <w:rPr>
                <w:szCs w:val="24"/>
              </w:rPr>
              <w:t>20</w:t>
            </w:r>
            <w:r w:rsidRPr="008F7B6F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45FF" w:rsidRPr="008F7B6F" w:rsidRDefault="005845FF" w:rsidP="00F15A13">
            <w:pPr>
              <w:rPr>
                <w:szCs w:val="24"/>
              </w:rPr>
            </w:pPr>
            <w:r w:rsidRPr="008F7B6F">
              <w:rPr>
                <w:szCs w:val="24"/>
              </w:rPr>
              <w:t>202</w:t>
            </w:r>
            <w:r w:rsidR="00F15A13" w:rsidRPr="008F7B6F">
              <w:rPr>
                <w:szCs w:val="24"/>
              </w:rPr>
              <w:t>1</w:t>
            </w:r>
            <w:r w:rsidRPr="008F7B6F">
              <w:rPr>
                <w:szCs w:val="24"/>
              </w:rPr>
              <w:t xml:space="preserve">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5845FF" w:rsidRPr="008F7B6F" w:rsidRDefault="005845FF" w:rsidP="00F15A13">
            <w:pPr>
              <w:jc w:val="center"/>
              <w:rPr>
                <w:szCs w:val="24"/>
              </w:rPr>
            </w:pPr>
            <w:r w:rsidRPr="008F7B6F">
              <w:rPr>
                <w:szCs w:val="24"/>
              </w:rPr>
              <w:t>202</w:t>
            </w:r>
            <w:r w:rsidR="00F15A13" w:rsidRPr="008F7B6F">
              <w:rPr>
                <w:szCs w:val="24"/>
              </w:rPr>
              <w:t>2</w:t>
            </w:r>
            <w:r w:rsidRPr="008F7B6F">
              <w:rPr>
                <w:szCs w:val="24"/>
              </w:rPr>
              <w:t xml:space="preserve"> год</w:t>
            </w:r>
          </w:p>
        </w:tc>
      </w:tr>
      <w:tr w:rsidR="00D90A08" w:rsidRPr="008F7B6F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D90A08" w:rsidRPr="008F7B6F" w:rsidRDefault="00D90A08" w:rsidP="00641552">
            <w:pPr>
              <w:jc w:val="both"/>
              <w:rPr>
                <w:szCs w:val="24"/>
              </w:rPr>
            </w:pPr>
            <w:r w:rsidRPr="008F7B6F">
              <w:rPr>
                <w:szCs w:val="24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D90A08" w:rsidRPr="008F7B6F" w:rsidRDefault="006D754F" w:rsidP="00A5079E">
            <w:pPr>
              <w:jc w:val="center"/>
              <w:rPr>
                <w:snapToGrid w:val="0"/>
                <w:color w:val="000000"/>
                <w:szCs w:val="24"/>
              </w:rPr>
            </w:pPr>
            <w:r w:rsidRPr="008F7B6F">
              <w:rPr>
                <w:snapToGrid w:val="0"/>
                <w:color w:val="000000"/>
                <w:szCs w:val="24"/>
              </w:rPr>
              <w:t>7</w:t>
            </w:r>
            <w:r w:rsidR="00F15A13" w:rsidRPr="008F7B6F">
              <w:rPr>
                <w:snapToGrid w:val="0"/>
                <w:color w:val="000000"/>
                <w:szCs w:val="24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:rsidR="00D90A08" w:rsidRPr="008F7B6F" w:rsidRDefault="00F15A13" w:rsidP="006D754F">
            <w:r w:rsidRPr="008F7B6F">
              <w:t>735,2</w:t>
            </w:r>
          </w:p>
        </w:tc>
        <w:tc>
          <w:tcPr>
            <w:tcW w:w="1154" w:type="dxa"/>
            <w:shd w:val="clear" w:color="auto" w:fill="auto"/>
          </w:tcPr>
          <w:p w:rsidR="00D90A08" w:rsidRPr="008F7B6F" w:rsidRDefault="00F15A13" w:rsidP="006D754F">
            <w:r w:rsidRPr="008F7B6F">
              <w:t>765,2</w:t>
            </w:r>
          </w:p>
        </w:tc>
      </w:tr>
      <w:tr w:rsidR="00A0037E" w:rsidRPr="008F7B6F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A0037E" w:rsidRPr="008F7B6F" w:rsidRDefault="00A0037E" w:rsidP="00F15A13">
            <w:pPr>
              <w:jc w:val="both"/>
              <w:rPr>
                <w:szCs w:val="24"/>
              </w:rPr>
            </w:pPr>
            <w:r w:rsidRPr="008F7B6F">
              <w:rPr>
                <w:szCs w:val="24"/>
              </w:rPr>
              <w:t>Доля в бюджетных ассигнованиях консолидированного бюджета 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A0037E" w:rsidRPr="008F7B6F" w:rsidRDefault="00A0037E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8F7B6F">
              <w:rPr>
                <w:snapToGrid w:val="0"/>
                <w:color w:val="000000"/>
                <w:szCs w:val="24"/>
              </w:rPr>
              <w:t>0,1</w:t>
            </w:r>
            <w:r w:rsidR="0070189C" w:rsidRPr="008F7B6F">
              <w:rPr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037E" w:rsidRPr="008F7B6F" w:rsidRDefault="00D90A08" w:rsidP="00A0037E">
            <w:pPr>
              <w:jc w:val="center"/>
              <w:rPr>
                <w:snapToGrid w:val="0"/>
                <w:color w:val="000000"/>
                <w:szCs w:val="24"/>
              </w:rPr>
            </w:pPr>
            <w:r w:rsidRPr="008F7B6F">
              <w:rPr>
                <w:snapToGrid w:val="0"/>
                <w:color w:val="000000"/>
                <w:szCs w:val="24"/>
              </w:rPr>
              <w:t>0,1</w:t>
            </w:r>
            <w:r w:rsidR="0070189C" w:rsidRPr="008F7B6F">
              <w:rPr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0037E" w:rsidRPr="008F7B6F" w:rsidRDefault="00A0037E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8F7B6F">
              <w:rPr>
                <w:snapToGrid w:val="0"/>
                <w:color w:val="000000"/>
                <w:szCs w:val="24"/>
              </w:rPr>
              <w:t>0,1</w:t>
            </w:r>
            <w:r w:rsidR="0070189C" w:rsidRPr="008F7B6F">
              <w:rPr>
                <w:snapToGrid w:val="0"/>
                <w:color w:val="000000"/>
                <w:szCs w:val="24"/>
              </w:rPr>
              <w:t>6</w:t>
            </w:r>
          </w:p>
        </w:tc>
      </w:tr>
    </w:tbl>
    <w:p w:rsidR="000C2D88" w:rsidRPr="008F7B6F" w:rsidRDefault="000C2D88" w:rsidP="008C7353">
      <w:pPr>
        <w:pStyle w:val="a7"/>
        <w:spacing w:after="0"/>
        <w:ind w:firstLine="720"/>
        <w:jc w:val="center"/>
        <w:rPr>
          <w:sz w:val="28"/>
          <w:szCs w:val="28"/>
        </w:rPr>
      </w:pPr>
    </w:p>
    <w:p w:rsidR="00AF6680" w:rsidRPr="008F7B6F" w:rsidRDefault="00816886" w:rsidP="00A64F7D">
      <w:pPr>
        <w:pStyle w:val="a5"/>
        <w:ind w:firstLine="709"/>
        <w:jc w:val="both"/>
      </w:pPr>
      <w:r w:rsidRPr="008F7B6F">
        <w:t xml:space="preserve">В их составе предусмотрены </w:t>
      </w:r>
      <w:r w:rsidR="00A37157" w:rsidRPr="008F7B6F">
        <w:t>субвенции из областного бюджета</w:t>
      </w:r>
      <w:r w:rsidR="00155213" w:rsidRPr="008F7B6F">
        <w:t xml:space="preserve">бюджетам поселений </w:t>
      </w:r>
      <w:r w:rsidRPr="008F7B6F">
        <w:t xml:space="preserve">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</w:t>
      </w:r>
      <w:r w:rsidR="00CA5B9A" w:rsidRPr="008F7B6F">
        <w:t xml:space="preserve">в рамках подпрограммы </w:t>
      </w:r>
      <w:r w:rsidR="00A5079E" w:rsidRPr="008F7B6F">
        <w:t>«</w:t>
      </w:r>
      <w:r w:rsidR="0070189C" w:rsidRPr="008F7B6F">
        <w:t xml:space="preserve">Финансовая поддержка муниципальных образований </w:t>
      </w:r>
      <w:proofErr w:type="spellStart"/>
      <w:r w:rsidR="0070189C" w:rsidRPr="008F7B6F">
        <w:t>Окуловского</w:t>
      </w:r>
      <w:proofErr w:type="spellEnd"/>
      <w:r w:rsidR="0070189C" w:rsidRPr="008F7B6F">
        <w:t xml:space="preserve"> муниципального района</w:t>
      </w:r>
      <w:r w:rsidR="00CA5B9A" w:rsidRPr="008F7B6F">
        <w:t xml:space="preserve">» муниципальной программы </w:t>
      </w:r>
      <w:r w:rsidR="00A5079E" w:rsidRPr="008F7B6F">
        <w:t>«</w:t>
      </w:r>
      <w:r w:rsidR="0070189C" w:rsidRPr="008F7B6F">
        <w:t xml:space="preserve">Управление муниципальными финансами в </w:t>
      </w:r>
      <w:proofErr w:type="spellStart"/>
      <w:r w:rsidR="0070189C" w:rsidRPr="008F7B6F">
        <w:t>Окуловском</w:t>
      </w:r>
      <w:proofErr w:type="spellEnd"/>
      <w:r w:rsidR="0070189C" w:rsidRPr="008F7B6F">
        <w:t xml:space="preserve"> муниципальном районе на 2019-2024 годы</w:t>
      </w:r>
      <w:r w:rsidR="00A5079E" w:rsidRPr="008F7B6F">
        <w:t>»</w:t>
      </w:r>
      <w:r w:rsidR="00AF6680" w:rsidRPr="008F7B6F">
        <w:t>в 20</w:t>
      </w:r>
      <w:r w:rsidR="00A5079E" w:rsidRPr="008F7B6F">
        <w:t>20</w:t>
      </w:r>
      <w:r w:rsidR="00AF6680" w:rsidRPr="008F7B6F">
        <w:t xml:space="preserve"> году</w:t>
      </w:r>
      <w:r w:rsidR="00A5079E" w:rsidRPr="008F7B6F">
        <w:t xml:space="preserve"> –728,1</w:t>
      </w:r>
      <w:r w:rsidR="00AF6680" w:rsidRPr="008F7B6F">
        <w:t>тыс. рублей, в 20</w:t>
      </w:r>
      <w:r w:rsidR="006D754F" w:rsidRPr="008F7B6F">
        <w:t>2</w:t>
      </w:r>
      <w:r w:rsidR="00A5079E" w:rsidRPr="008F7B6F">
        <w:t>1</w:t>
      </w:r>
      <w:r w:rsidR="00AF6680" w:rsidRPr="008F7B6F">
        <w:t xml:space="preserve"> году – 7</w:t>
      </w:r>
      <w:r w:rsidR="006D754F" w:rsidRPr="008F7B6F">
        <w:t>3</w:t>
      </w:r>
      <w:r w:rsidR="00A5079E" w:rsidRPr="008F7B6F">
        <w:t>5,2</w:t>
      </w:r>
      <w:r w:rsidR="00AF6680" w:rsidRPr="008F7B6F">
        <w:t xml:space="preserve"> тыс. рублей, в 202</w:t>
      </w:r>
      <w:r w:rsidR="00A5079E" w:rsidRPr="008F7B6F">
        <w:t>2</w:t>
      </w:r>
      <w:r w:rsidR="00AF6680" w:rsidRPr="008F7B6F">
        <w:t xml:space="preserve"> году – 7</w:t>
      </w:r>
      <w:r w:rsidR="006D754F" w:rsidRPr="008F7B6F">
        <w:t>6</w:t>
      </w:r>
      <w:r w:rsidR="00A5079E" w:rsidRPr="008F7B6F">
        <w:t>5,2</w:t>
      </w:r>
      <w:r w:rsidR="00AF6680" w:rsidRPr="008F7B6F">
        <w:t xml:space="preserve"> тыс. рублей</w:t>
      </w:r>
      <w:r w:rsidR="00A5079E" w:rsidRPr="008F7B6F">
        <w:t>.</w:t>
      </w:r>
    </w:p>
    <w:p w:rsidR="00CA5B9A" w:rsidRPr="008F7B6F" w:rsidRDefault="00CA5B9A" w:rsidP="00A0037E">
      <w:pPr>
        <w:pStyle w:val="a5"/>
        <w:jc w:val="both"/>
      </w:pPr>
    </w:p>
    <w:p w:rsidR="006629B2" w:rsidRPr="008F7B6F" w:rsidRDefault="006629B2" w:rsidP="005478DA">
      <w:pPr>
        <w:pStyle w:val="a5"/>
        <w:jc w:val="center"/>
        <w:rPr>
          <w:bCs/>
        </w:rPr>
      </w:pPr>
      <w:r w:rsidRPr="008F7B6F">
        <w:rPr>
          <w:b/>
        </w:rPr>
        <w:t>Раздел 03«Национальная безопасность и правоохранительная деятельность</w:t>
      </w:r>
      <w:r w:rsidRPr="008F7B6F">
        <w:rPr>
          <w:bCs/>
        </w:rPr>
        <w:t>»</w:t>
      </w:r>
    </w:p>
    <w:p w:rsidR="0050493A" w:rsidRPr="00395B4D" w:rsidRDefault="006629B2" w:rsidP="00D5075E">
      <w:pPr>
        <w:pStyle w:val="a5"/>
        <w:ind w:firstLine="709"/>
        <w:jc w:val="both"/>
        <w:rPr>
          <w:szCs w:val="28"/>
        </w:rPr>
      </w:pPr>
      <w:r w:rsidRPr="00395B4D">
        <w:rPr>
          <w:bCs/>
          <w:iCs/>
          <w:szCs w:val="28"/>
        </w:rPr>
        <w:t xml:space="preserve">Расходы </w:t>
      </w:r>
      <w:r w:rsidRPr="00395B4D">
        <w:rPr>
          <w:szCs w:val="28"/>
        </w:rPr>
        <w:t>на национальную безопасность и правоохранительную деятельность</w:t>
      </w:r>
      <w:r w:rsidR="00A37157" w:rsidRPr="00395B4D">
        <w:rPr>
          <w:szCs w:val="28"/>
        </w:rPr>
        <w:t xml:space="preserve"> в проекте бюджета муниципального района </w:t>
      </w:r>
      <w:r w:rsidR="006D754F" w:rsidRPr="00395B4D">
        <w:rPr>
          <w:bCs/>
          <w:szCs w:val="28"/>
        </w:rPr>
        <w:t xml:space="preserve">составят </w:t>
      </w:r>
      <w:r w:rsidR="008F7B6F" w:rsidRPr="00395B4D">
        <w:rPr>
          <w:bCs/>
          <w:szCs w:val="28"/>
        </w:rPr>
        <w:t>2</w:t>
      </w:r>
      <w:r w:rsidR="00BC4A65" w:rsidRPr="00395B4D">
        <w:rPr>
          <w:bCs/>
          <w:szCs w:val="28"/>
        </w:rPr>
        <w:t xml:space="preserve"> млн. </w:t>
      </w:r>
      <w:r w:rsidR="008F7B6F" w:rsidRPr="00395B4D">
        <w:rPr>
          <w:bCs/>
          <w:szCs w:val="28"/>
        </w:rPr>
        <w:t>621,8</w:t>
      </w:r>
      <w:r w:rsidR="006D754F" w:rsidRPr="00395B4D">
        <w:rPr>
          <w:bCs/>
          <w:szCs w:val="28"/>
        </w:rPr>
        <w:t xml:space="preserve"> тыс. рублей</w:t>
      </w:r>
      <w:r w:rsidR="008F12C3" w:rsidRPr="00395B4D">
        <w:t>ежегодно</w:t>
      </w:r>
      <w:r w:rsidR="00A37157" w:rsidRPr="00395B4D">
        <w:rPr>
          <w:szCs w:val="28"/>
        </w:rPr>
        <w:t>, в том числе</w:t>
      </w:r>
      <w:r w:rsidR="0050493A" w:rsidRPr="00395B4D">
        <w:rPr>
          <w:szCs w:val="28"/>
        </w:rPr>
        <w:t xml:space="preserve">на реализацию </w:t>
      </w:r>
      <w:r w:rsidR="00582B08" w:rsidRPr="00395B4D">
        <w:rPr>
          <w:szCs w:val="28"/>
        </w:rPr>
        <w:t>муниципальн</w:t>
      </w:r>
      <w:r w:rsidR="0050493A" w:rsidRPr="00395B4D">
        <w:rPr>
          <w:szCs w:val="28"/>
        </w:rPr>
        <w:t xml:space="preserve">ых </w:t>
      </w:r>
      <w:r w:rsidR="00582B08" w:rsidRPr="00395B4D">
        <w:rPr>
          <w:szCs w:val="28"/>
        </w:rPr>
        <w:t>программ</w:t>
      </w:r>
      <w:r w:rsidR="0050493A" w:rsidRPr="00395B4D">
        <w:rPr>
          <w:szCs w:val="28"/>
        </w:rPr>
        <w:t>:</w:t>
      </w:r>
    </w:p>
    <w:p w:rsidR="00582B08" w:rsidRPr="00395B4D" w:rsidRDefault="00582B08" w:rsidP="00D5075E">
      <w:pPr>
        <w:pStyle w:val="a5"/>
        <w:ind w:firstLine="709"/>
        <w:jc w:val="both"/>
        <w:rPr>
          <w:szCs w:val="28"/>
        </w:rPr>
      </w:pPr>
      <w:r w:rsidRPr="00395B4D">
        <w:rPr>
          <w:szCs w:val="28"/>
        </w:rPr>
        <w:t xml:space="preserve">- «Поддержание в постоянной готовности местной системы оповещения </w:t>
      </w:r>
      <w:proofErr w:type="spellStart"/>
      <w:r w:rsidRPr="00395B4D">
        <w:rPr>
          <w:szCs w:val="28"/>
        </w:rPr>
        <w:t>Окуловского</w:t>
      </w:r>
      <w:proofErr w:type="spellEnd"/>
      <w:r w:rsidRPr="00395B4D">
        <w:rPr>
          <w:szCs w:val="28"/>
        </w:rPr>
        <w:t xml:space="preserve"> муниципального района, создание запасов мобильных средств оповещения населения на 2020-2022 годы» - 128,0 тыс. рублей ежегодно;</w:t>
      </w:r>
    </w:p>
    <w:p w:rsidR="00582B08" w:rsidRPr="00395B4D" w:rsidRDefault="00582B08" w:rsidP="00582B08">
      <w:pPr>
        <w:pStyle w:val="a5"/>
        <w:ind w:firstLine="709"/>
        <w:jc w:val="both"/>
        <w:rPr>
          <w:szCs w:val="28"/>
        </w:rPr>
      </w:pPr>
      <w:r w:rsidRPr="00395B4D">
        <w:rPr>
          <w:szCs w:val="28"/>
        </w:rPr>
        <w:lastRenderedPageBreak/>
        <w:t xml:space="preserve">- "Профилактика преступлений и иных правонарушений в </w:t>
      </w:r>
      <w:proofErr w:type="spellStart"/>
      <w:r w:rsidRPr="00395B4D">
        <w:rPr>
          <w:szCs w:val="28"/>
        </w:rPr>
        <w:t>Окуловском</w:t>
      </w:r>
      <w:proofErr w:type="spellEnd"/>
      <w:r w:rsidRPr="00395B4D">
        <w:rPr>
          <w:szCs w:val="28"/>
        </w:rPr>
        <w:t xml:space="preserve"> муниципальном районе на 2014-2022 годы" – 70,0 тыс. рублей ежегодно;</w:t>
      </w:r>
    </w:p>
    <w:p w:rsidR="00582B08" w:rsidRPr="00395B4D" w:rsidRDefault="00582B08" w:rsidP="00D5075E">
      <w:pPr>
        <w:pStyle w:val="a5"/>
        <w:ind w:firstLine="709"/>
        <w:jc w:val="both"/>
        <w:rPr>
          <w:szCs w:val="28"/>
        </w:rPr>
      </w:pPr>
      <w:r w:rsidRPr="00395B4D">
        <w:rPr>
          <w:szCs w:val="28"/>
        </w:rPr>
        <w:t xml:space="preserve">- </w:t>
      </w:r>
      <w:r w:rsidR="0050493A" w:rsidRPr="00395B4D">
        <w:rPr>
          <w:szCs w:val="28"/>
        </w:rPr>
        <w:t xml:space="preserve">на оплату денежного содержания диспетчеров муниципального казенного </w:t>
      </w:r>
      <w:r w:rsidRPr="00395B4D">
        <w:rPr>
          <w:szCs w:val="28"/>
        </w:rPr>
        <w:t xml:space="preserve"> учреждения </w:t>
      </w:r>
      <w:r w:rsidR="0050493A" w:rsidRPr="00395B4D">
        <w:rPr>
          <w:szCs w:val="28"/>
        </w:rPr>
        <w:t xml:space="preserve">«ЕДДС» </w:t>
      </w:r>
      <w:r w:rsidRPr="00395B4D">
        <w:rPr>
          <w:szCs w:val="28"/>
        </w:rPr>
        <w:t xml:space="preserve">– 2 млн. </w:t>
      </w:r>
      <w:r w:rsidR="008F7B6F" w:rsidRPr="00395B4D">
        <w:rPr>
          <w:szCs w:val="28"/>
        </w:rPr>
        <w:t>423,8</w:t>
      </w:r>
      <w:r w:rsidRPr="00395B4D">
        <w:rPr>
          <w:szCs w:val="28"/>
        </w:rPr>
        <w:t xml:space="preserve"> тыс. рублей ежегодно.</w:t>
      </w:r>
    </w:p>
    <w:p w:rsidR="00582B08" w:rsidRPr="004C127C" w:rsidRDefault="00582B08" w:rsidP="00D5075E">
      <w:pPr>
        <w:pStyle w:val="a5"/>
        <w:ind w:firstLine="709"/>
        <w:jc w:val="both"/>
        <w:rPr>
          <w:szCs w:val="28"/>
          <w:highlight w:val="yellow"/>
        </w:rPr>
      </w:pPr>
    </w:p>
    <w:p w:rsidR="00582B08" w:rsidRPr="004C127C" w:rsidRDefault="00582B08" w:rsidP="005478DA">
      <w:pPr>
        <w:pStyle w:val="a5"/>
        <w:jc w:val="center"/>
        <w:rPr>
          <w:b/>
          <w:bCs/>
          <w:highlight w:val="yellow"/>
        </w:rPr>
      </w:pPr>
    </w:p>
    <w:p w:rsidR="00A30DD6" w:rsidRPr="00395B4D" w:rsidRDefault="006A4648" w:rsidP="005478DA">
      <w:pPr>
        <w:pStyle w:val="a5"/>
        <w:jc w:val="center"/>
        <w:rPr>
          <w:b/>
          <w:bCs/>
        </w:rPr>
      </w:pPr>
      <w:r w:rsidRPr="00395B4D">
        <w:rPr>
          <w:b/>
          <w:bCs/>
        </w:rPr>
        <w:t>Раздел04«Национальная экономика»</w:t>
      </w:r>
    </w:p>
    <w:p w:rsidR="00A750F0" w:rsidRPr="004C127C" w:rsidRDefault="00A750F0" w:rsidP="00F034D9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E376AE" w:rsidRPr="00395B4D" w:rsidRDefault="00E376AE" w:rsidP="001D4BE3">
      <w:pPr>
        <w:pStyle w:val="a5"/>
        <w:ind w:firstLine="709"/>
        <w:jc w:val="both"/>
      </w:pPr>
      <w:r w:rsidRPr="00395B4D">
        <w:t xml:space="preserve">Расходы бюджета муниципального района </w:t>
      </w:r>
      <w:r w:rsidR="001B6381" w:rsidRPr="00395B4D">
        <w:rPr>
          <w:bCs/>
          <w:szCs w:val="28"/>
        </w:rPr>
        <w:t>на 20</w:t>
      </w:r>
      <w:r w:rsidR="001D4BE3" w:rsidRPr="00395B4D">
        <w:rPr>
          <w:bCs/>
          <w:szCs w:val="28"/>
        </w:rPr>
        <w:t>20</w:t>
      </w:r>
      <w:r w:rsidR="001B6381" w:rsidRPr="00395B4D">
        <w:rPr>
          <w:bCs/>
          <w:szCs w:val="28"/>
        </w:rPr>
        <w:t xml:space="preserve"> год </w:t>
      </w:r>
      <w:r w:rsidR="001B6381" w:rsidRPr="00395B4D">
        <w:rPr>
          <w:bCs/>
        </w:rPr>
        <w:t>и на плановый период 20</w:t>
      </w:r>
      <w:r w:rsidR="006D754F" w:rsidRPr="00395B4D">
        <w:rPr>
          <w:bCs/>
        </w:rPr>
        <w:t>2</w:t>
      </w:r>
      <w:r w:rsidR="001D4BE3" w:rsidRPr="00395B4D">
        <w:rPr>
          <w:bCs/>
        </w:rPr>
        <w:t>1</w:t>
      </w:r>
      <w:r w:rsidR="001B6381" w:rsidRPr="00395B4D">
        <w:rPr>
          <w:bCs/>
        </w:rPr>
        <w:t xml:space="preserve"> и 202</w:t>
      </w:r>
      <w:r w:rsidR="001D4BE3" w:rsidRPr="00395B4D">
        <w:rPr>
          <w:bCs/>
        </w:rPr>
        <w:t>2</w:t>
      </w:r>
      <w:r w:rsidR="001B6381" w:rsidRPr="00395B4D">
        <w:rPr>
          <w:bCs/>
        </w:rPr>
        <w:t xml:space="preserve"> годов</w:t>
      </w:r>
      <w:r w:rsidRPr="00395B4D">
        <w:t>по разделу «Национальная экономика» в разрезе подразделов характеризуются следующими данными:</w:t>
      </w:r>
    </w:p>
    <w:p w:rsidR="00E376AE" w:rsidRPr="00395B4D" w:rsidRDefault="00E376AE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395B4D">
        <w:rPr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30"/>
        <w:gridCol w:w="1260"/>
        <w:gridCol w:w="1196"/>
      </w:tblGrid>
      <w:tr w:rsidR="005845FF" w:rsidRPr="004C127C" w:rsidTr="008F12C3">
        <w:trPr>
          <w:cantSplit/>
          <w:trHeight w:val="621"/>
          <w:tblHeader/>
        </w:trPr>
        <w:tc>
          <w:tcPr>
            <w:tcW w:w="5670" w:type="dxa"/>
            <w:shd w:val="clear" w:color="auto" w:fill="auto"/>
          </w:tcPr>
          <w:p w:rsidR="005845FF" w:rsidRPr="00395B4D" w:rsidRDefault="005845FF" w:rsidP="00641552">
            <w:pPr>
              <w:jc w:val="both"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5845FF" w:rsidRPr="00395B4D" w:rsidRDefault="005845FF" w:rsidP="001D4BE3">
            <w:pPr>
              <w:rPr>
                <w:szCs w:val="24"/>
              </w:rPr>
            </w:pPr>
            <w:r w:rsidRPr="00395B4D">
              <w:rPr>
                <w:szCs w:val="24"/>
              </w:rPr>
              <w:t>20</w:t>
            </w:r>
            <w:r w:rsidR="001D4BE3" w:rsidRPr="00395B4D">
              <w:rPr>
                <w:szCs w:val="24"/>
              </w:rPr>
              <w:t>20</w:t>
            </w:r>
            <w:r w:rsidRPr="00395B4D">
              <w:rPr>
                <w:szCs w:val="24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845FF" w:rsidRPr="00395B4D" w:rsidRDefault="005845FF" w:rsidP="001D4BE3">
            <w:pPr>
              <w:rPr>
                <w:szCs w:val="24"/>
              </w:rPr>
            </w:pPr>
            <w:r w:rsidRPr="00395B4D">
              <w:rPr>
                <w:szCs w:val="24"/>
              </w:rPr>
              <w:t>202</w:t>
            </w:r>
            <w:r w:rsidR="001D4BE3" w:rsidRPr="00395B4D">
              <w:rPr>
                <w:szCs w:val="24"/>
              </w:rPr>
              <w:t>1</w:t>
            </w:r>
            <w:r w:rsidRPr="00395B4D">
              <w:rPr>
                <w:szCs w:val="24"/>
              </w:rPr>
              <w:t xml:space="preserve">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845FF" w:rsidRPr="00395B4D" w:rsidRDefault="005845FF" w:rsidP="001D4BE3">
            <w:pPr>
              <w:jc w:val="center"/>
              <w:rPr>
                <w:szCs w:val="24"/>
              </w:rPr>
            </w:pPr>
            <w:r w:rsidRPr="00395B4D">
              <w:rPr>
                <w:szCs w:val="24"/>
              </w:rPr>
              <w:t>202</w:t>
            </w:r>
            <w:r w:rsidR="001D4BE3" w:rsidRPr="00395B4D">
              <w:rPr>
                <w:szCs w:val="24"/>
              </w:rPr>
              <w:t>2</w:t>
            </w:r>
            <w:r w:rsidRPr="00395B4D">
              <w:rPr>
                <w:szCs w:val="24"/>
              </w:rPr>
              <w:t xml:space="preserve"> год</w:t>
            </w:r>
          </w:p>
        </w:tc>
      </w:tr>
      <w:tr w:rsidR="008F12C3" w:rsidRPr="00395B4D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395B4D" w:rsidRDefault="008F12C3" w:rsidP="00641552">
            <w:pPr>
              <w:jc w:val="both"/>
              <w:rPr>
                <w:szCs w:val="24"/>
              </w:rPr>
            </w:pPr>
            <w:r w:rsidRPr="00395B4D">
              <w:rPr>
                <w:szCs w:val="24"/>
              </w:rPr>
              <w:t>Национальная экономика</w:t>
            </w:r>
          </w:p>
        </w:tc>
        <w:tc>
          <w:tcPr>
            <w:tcW w:w="1230" w:type="dxa"/>
            <w:shd w:val="clear" w:color="auto" w:fill="auto"/>
          </w:tcPr>
          <w:p w:rsidR="008F12C3" w:rsidRPr="00395B4D" w:rsidRDefault="00BC4A65" w:rsidP="00BC4A65">
            <w:pPr>
              <w:jc w:val="center"/>
              <w:rPr>
                <w:bCs/>
                <w:szCs w:val="24"/>
              </w:rPr>
            </w:pPr>
            <w:r w:rsidRPr="00395B4D">
              <w:rPr>
                <w:bCs/>
              </w:rPr>
              <w:t>16 445,3</w:t>
            </w:r>
          </w:p>
        </w:tc>
        <w:tc>
          <w:tcPr>
            <w:tcW w:w="1260" w:type="dxa"/>
            <w:shd w:val="clear" w:color="auto" w:fill="auto"/>
          </w:tcPr>
          <w:p w:rsidR="008F12C3" w:rsidRPr="00395B4D" w:rsidRDefault="00BC4A65" w:rsidP="00BC4A65">
            <w:pPr>
              <w:jc w:val="center"/>
              <w:rPr>
                <w:bCs/>
                <w:szCs w:val="24"/>
              </w:rPr>
            </w:pPr>
            <w:r w:rsidRPr="00395B4D">
              <w:rPr>
                <w:bCs/>
              </w:rPr>
              <w:t>16 169,0</w:t>
            </w:r>
          </w:p>
        </w:tc>
        <w:tc>
          <w:tcPr>
            <w:tcW w:w="1196" w:type="dxa"/>
            <w:shd w:val="clear" w:color="auto" w:fill="auto"/>
          </w:tcPr>
          <w:p w:rsidR="008F12C3" w:rsidRPr="00395B4D" w:rsidRDefault="00BC4A65" w:rsidP="00BC4A65">
            <w:pPr>
              <w:jc w:val="center"/>
              <w:rPr>
                <w:bCs/>
                <w:szCs w:val="24"/>
              </w:rPr>
            </w:pPr>
            <w:r w:rsidRPr="00395B4D">
              <w:rPr>
                <w:bCs/>
              </w:rPr>
              <w:t>16 440,9</w:t>
            </w:r>
          </w:p>
        </w:tc>
      </w:tr>
      <w:tr w:rsidR="008F12C3" w:rsidRPr="00395B4D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395B4D" w:rsidRDefault="008F12C3" w:rsidP="00641552">
            <w:pPr>
              <w:jc w:val="both"/>
              <w:rPr>
                <w:b/>
                <w:szCs w:val="24"/>
              </w:rPr>
            </w:pPr>
            <w:r w:rsidRPr="00395B4D">
              <w:rPr>
                <w:szCs w:val="24"/>
              </w:rPr>
              <w:t>в том числе по подразделам: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395B4D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395B4D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395B4D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BC4A65" w:rsidRPr="00395B4D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395B4D" w:rsidRDefault="00BC4A65" w:rsidP="009D074D">
            <w:pPr>
              <w:jc w:val="both"/>
              <w:rPr>
                <w:szCs w:val="24"/>
              </w:rPr>
            </w:pPr>
            <w:r w:rsidRPr="00395B4D">
              <w:rPr>
                <w:szCs w:val="24"/>
              </w:rPr>
              <w:t xml:space="preserve">Сельское хозяйство 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539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239,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239,9</w:t>
            </w:r>
          </w:p>
        </w:tc>
      </w:tr>
      <w:tr w:rsidR="00BC4A65" w:rsidRPr="00395B4D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395B4D" w:rsidRDefault="00BC4A65" w:rsidP="00641552">
            <w:pPr>
              <w:jc w:val="both"/>
              <w:rPr>
                <w:szCs w:val="24"/>
              </w:rPr>
            </w:pPr>
            <w:r w:rsidRPr="00395B4D">
              <w:rPr>
                <w:szCs w:val="24"/>
              </w:rPr>
              <w:t>Транспорт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6 56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6 560,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6 560,7</w:t>
            </w:r>
          </w:p>
        </w:tc>
      </w:tr>
      <w:tr w:rsidR="00BC4A65" w:rsidRPr="00395B4D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395B4D" w:rsidRDefault="00BC4A65" w:rsidP="00641552">
            <w:pPr>
              <w:jc w:val="both"/>
              <w:rPr>
                <w:szCs w:val="24"/>
              </w:rPr>
            </w:pPr>
            <w:r w:rsidRPr="00395B4D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9 04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9 164,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395B4D" w:rsidRDefault="00BC4A65">
            <w:pPr>
              <w:jc w:val="right"/>
              <w:rPr>
                <w:szCs w:val="24"/>
              </w:rPr>
            </w:pPr>
            <w:r w:rsidRPr="00395B4D">
              <w:t>9 436,3</w:t>
            </w:r>
          </w:p>
        </w:tc>
      </w:tr>
      <w:tr w:rsidR="00BC4A65" w:rsidRPr="004C127C" w:rsidTr="00D93CA5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395B4D" w:rsidRDefault="00BC4A65" w:rsidP="00641552">
            <w:pPr>
              <w:jc w:val="both"/>
              <w:rPr>
                <w:szCs w:val="24"/>
              </w:rPr>
            </w:pPr>
            <w:r w:rsidRPr="00395B4D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395B4D" w:rsidRDefault="00395B4D">
            <w:pPr>
              <w:jc w:val="right"/>
              <w:rPr>
                <w:szCs w:val="24"/>
              </w:rPr>
            </w:pPr>
            <w:r w:rsidRPr="00395B4D">
              <w:t>304,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395B4D" w:rsidRDefault="00395B4D">
            <w:pPr>
              <w:jc w:val="right"/>
              <w:rPr>
                <w:szCs w:val="24"/>
              </w:rPr>
            </w:pPr>
            <w:r w:rsidRPr="00395B4D">
              <w:rPr>
                <w:szCs w:val="24"/>
              </w:rPr>
              <w:t>204,0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395B4D" w:rsidRDefault="00395B4D">
            <w:pPr>
              <w:jc w:val="right"/>
              <w:rPr>
                <w:szCs w:val="24"/>
              </w:rPr>
            </w:pPr>
            <w:r w:rsidRPr="00395B4D">
              <w:rPr>
                <w:szCs w:val="24"/>
              </w:rPr>
              <w:t>204,0</w:t>
            </w:r>
          </w:p>
        </w:tc>
      </w:tr>
    </w:tbl>
    <w:p w:rsidR="009D074D" w:rsidRPr="004C127C" w:rsidRDefault="009D074D" w:rsidP="00A750F0">
      <w:pPr>
        <w:pStyle w:val="a5"/>
        <w:rPr>
          <w:highlight w:val="yellow"/>
        </w:rPr>
      </w:pPr>
    </w:p>
    <w:p w:rsidR="001E406C" w:rsidRPr="00395B4D" w:rsidRDefault="00A750F0" w:rsidP="001D4BE3">
      <w:pPr>
        <w:pStyle w:val="a5"/>
        <w:ind w:firstLine="709"/>
        <w:jc w:val="both"/>
      </w:pPr>
      <w:r w:rsidRPr="00395B4D">
        <w:t>По данному разделу предусмотрены бюджетные ассигнования на реализацию муниципальных программ:</w:t>
      </w:r>
    </w:p>
    <w:p w:rsidR="00A750F0" w:rsidRPr="00395B4D" w:rsidRDefault="00A750F0" w:rsidP="001D4BE3">
      <w:pPr>
        <w:pStyle w:val="a5"/>
        <w:ind w:firstLine="709"/>
        <w:jc w:val="both"/>
      </w:pPr>
      <w:r w:rsidRPr="00395B4D">
        <w:t>-"</w:t>
      </w:r>
      <w:r w:rsidR="00582B08" w:rsidRPr="00395B4D">
        <w:t xml:space="preserve">Развитие сельского хозяйства в </w:t>
      </w:r>
      <w:proofErr w:type="spellStart"/>
      <w:r w:rsidR="00582B08" w:rsidRPr="00395B4D">
        <w:t>Окуловском</w:t>
      </w:r>
      <w:proofErr w:type="spellEnd"/>
      <w:r w:rsidR="00582B08" w:rsidRPr="00395B4D">
        <w:t xml:space="preserve"> муниципальном районе на 2020-2024 годы</w:t>
      </w:r>
      <w:r w:rsidRPr="00395B4D">
        <w:t>" – 10 тыс. рублей</w:t>
      </w:r>
      <w:r w:rsidR="00DB4879" w:rsidRPr="00395B4D">
        <w:t xml:space="preserve"> ежегодно</w:t>
      </w:r>
      <w:r w:rsidRPr="00395B4D">
        <w:t>;</w:t>
      </w:r>
    </w:p>
    <w:p w:rsidR="00360C6B" w:rsidRPr="00395B4D" w:rsidRDefault="0022484E" w:rsidP="00360C6B">
      <w:pPr>
        <w:pStyle w:val="a5"/>
        <w:ind w:firstLine="709"/>
        <w:jc w:val="both"/>
      </w:pPr>
      <w:r w:rsidRPr="00395B4D">
        <w:t>-</w:t>
      </w:r>
      <w:r w:rsidR="00B30F39" w:rsidRPr="00395B4D">
        <w:t xml:space="preserve"> "Устойчивое развитие сельских территорий </w:t>
      </w:r>
      <w:proofErr w:type="spellStart"/>
      <w:r w:rsidR="00B30F39" w:rsidRPr="00395B4D">
        <w:t>Окуловского</w:t>
      </w:r>
      <w:proofErr w:type="spellEnd"/>
      <w:r w:rsidR="00B30F39" w:rsidRPr="00395B4D">
        <w:t xml:space="preserve"> муниципального района на 2014-2021 годы</w:t>
      </w:r>
      <w:r w:rsidR="00D95B6E" w:rsidRPr="00395B4D">
        <w:t xml:space="preserve">» </w:t>
      </w:r>
      <w:r w:rsidR="00360C6B" w:rsidRPr="00395B4D">
        <w:t>(разработка проектно-сметной документации газораспределительных сетей в сельской местности</w:t>
      </w:r>
    </w:p>
    <w:p w:rsidR="0022484E" w:rsidRPr="00395B4D" w:rsidRDefault="00360C6B" w:rsidP="00360C6B">
      <w:pPr>
        <w:pStyle w:val="a5"/>
        <w:jc w:val="both"/>
      </w:pPr>
      <w:r w:rsidRPr="00395B4D">
        <w:t xml:space="preserve"> (п. Котово) </w:t>
      </w:r>
      <w:r w:rsidR="00D95B6E" w:rsidRPr="00395B4D">
        <w:t>- 300тыс. рублей на 2020</w:t>
      </w:r>
      <w:r w:rsidR="0022484E" w:rsidRPr="00395B4D">
        <w:t xml:space="preserve"> год;</w:t>
      </w:r>
    </w:p>
    <w:p w:rsidR="00A750F0" w:rsidRPr="00395B4D" w:rsidRDefault="00A750F0" w:rsidP="001D4BE3">
      <w:pPr>
        <w:pStyle w:val="a5"/>
        <w:ind w:firstLine="709"/>
        <w:jc w:val="both"/>
        <w:rPr>
          <w:bCs/>
        </w:rPr>
      </w:pPr>
      <w:r w:rsidRPr="00395B4D">
        <w:rPr>
          <w:b/>
        </w:rPr>
        <w:t xml:space="preserve">- </w:t>
      </w:r>
      <w:r w:rsidRPr="00395B4D">
        <w:t>"</w:t>
      </w:r>
      <w:r w:rsidR="00B30F39" w:rsidRPr="00395B4D"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B30F39" w:rsidRPr="00395B4D">
        <w:t>Окуловского</w:t>
      </w:r>
      <w:proofErr w:type="spellEnd"/>
      <w:r w:rsidR="00B30F39" w:rsidRPr="00395B4D">
        <w:t xml:space="preserve"> муниципального района на 2019-2022 годы</w:t>
      </w:r>
      <w:r w:rsidRPr="00395B4D">
        <w:t xml:space="preserve">"- </w:t>
      </w:r>
      <w:r w:rsidR="00B30F39" w:rsidRPr="00395B4D">
        <w:t>9</w:t>
      </w:r>
      <w:r w:rsidRPr="00395B4D">
        <w:rPr>
          <w:bCs/>
        </w:rPr>
        <w:t xml:space="preserve"> млн. </w:t>
      </w:r>
      <w:r w:rsidR="00B30F39" w:rsidRPr="00395B4D">
        <w:rPr>
          <w:bCs/>
        </w:rPr>
        <w:t xml:space="preserve">040,7 </w:t>
      </w:r>
      <w:r w:rsidRPr="00395B4D">
        <w:rPr>
          <w:bCs/>
        </w:rPr>
        <w:t>тыс. рублей</w:t>
      </w:r>
      <w:r w:rsidR="00840231" w:rsidRPr="00395B4D">
        <w:rPr>
          <w:bCs/>
        </w:rPr>
        <w:t xml:space="preserve"> в 20</w:t>
      </w:r>
      <w:r w:rsidR="001D4BE3" w:rsidRPr="00395B4D">
        <w:rPr>
          <w:bCs/>
        </w:rPr>
        <w:t>20</w:t>
      </w:r>
      <w:r w:rsidR="00840231" w:rsidRPr="00395B4D">
        <w:rPr>
          <w:bCs/>
        </w:rPr>
        <w:t xml:space="preserve"> году, </w:t>
      </w:r>
      <w:r w:rsidR="00D95B6E" w:rsidRPr="00395B4D">
        <w:rPr>
          <w:bCs/>
        </w:rPr>
        <w:t>9</w:t>
      </w:r>
      <w:r w:rsidR="00840231" w:rsidRPr="00395B4D">
        <w:rPr>
          <w:bCs/>
        </w:rPr>
        <w:t xml:space="preserve"> млн. </w:t>
      </w:r>
      <w:r w:rsidR="00B30F39" w:rsidRPr="00395B4D">
        <w:rPr>
          <w:bCs/>
        </w:rPr>
        <w:t>164,4</w:t>
      </w:r>
      <w:r w:rsidR="00840231" w:rsidRPr="00395B4D">
        <w:rPr>
          <w:bCs/>
        </w:rPr>
        <w:t xml:space="preserve"> тыс. рублей - в 20</w:t>
      </w:r>
      <w:r w:rsidR="00D95B6E" w:rsidRPr="00395B4D">
        <w:rPr>
          <w:bCs/>
        </w:rPr>
        <w:t>2</w:t>
      </w:r>
      <w:r w:rsidR="001D4BE3" w:rsidRPr="00395B4D">
        <w:rPr>
          <w:bCs/>
        </w:rPr>
        <w:t>1</w:t>
      </w:r>
      <w:r w:rsidR="00840231" w:rsidRPr="00395B4D">
        <w:rPr>
          <w:bCs/>
        </w:rPr>
        <w:t xml:space="preserve"> и</w:t>
      </w:r>
      <w:r w:rsidR="00B30F39" w:rsidRPr="00395B4D">
        <w:rPr>
          <w:bCs/>
        </w:rPr>
        <w:t>9</w:t>
      </w:r>
      <w:r w:rsidR="002B62B5" w:rsidRPr="00395B4D">
        <w:rPr>
          <w:bCs/>
        </w:rPr>
        <w:t xml:space="preserve"> млн. </w:t>
      </w:r>
      <w:r w:rsidR="00B30F39" w:rsidRPr="00395B4D">
        <w:rPr>
          <w:bCs/>
        </w:rPr>
        <w:t>436,3</w:t>
      </w:r>
      <w:r w:rsidR="002B62B5" w:rsidRPr="00395B4D">
        <w:t xml:space="preserve">тыс. рублей – в </w:t>
      </w:r>
      <w:r w:rsidR="00840231" w:rsidRPr="00395B4D">
        <w:rPr>
          <w:bCs/>
        </w:rPr>
        <w:t>20</w:t>
      </w:r>
      <w:r w:rsidR="000C0974" w:rsidRPr="00395B4D">
        <w:rPr>
          <w:bCs/>
        </w:rPr>
        <w:t>2</w:t>
      </w:r>
      <w:r w:rsidR="001D4BE3" w:rsidRPr="00395B4D">
        <w:rPr>
          <w:bCs/>
        </w:rPr>
        <w:t>2</w:t>
      </w:r>
      <w:r w:rsidR="00840231" w:rsidRPr="00395B4D">
        <w:rPr>
          <w:bCs/>
        </w:rPr>
        <w:t xml:space="preserve"> год</w:t>
      </w:r>
      <w:r w:rsidR="002B62B5" w:rsidRPr="00395B4D">
        <w:rPr>
          <w:bCs/>
        </w:rPr>
        <w:t>у</w:t>
      </w:r>
      <w:r w:rsidRPr="00395B4D">
        <w:rPr>
          <w:bCs/>
        </w:rPr>
        <w:t>;</w:t>
      </w:r>
    </w:p>
    <w:p w:rsidR="00B30F39" w:rsidRPr="00395B4D" w:rsidRDefault="00A750F0" w:rsidP="00B30F39">
      <w:pPr>
        <w:pStyle w:val="a5"/>
        <w:ind w:firstLine="709"/>
        <w:jc w:val="both"/>
        <w:rPr>
          <w:bCs/>
        </w:rPr>
      </w:pPr>
      <w:r w:rsidRPr="00395B4D">
        <w:t>- "</w:t>
      </w:r>
      <w:r w:rsidR="00B30F39" w:rsidRPr="00395B4D">
        <w:t xml:space="preserve">Развитие системы управления муниципальным имуществом в </w:t>
      </w:r>
      <w:proofErr w:type="spellStart"/>
      <w:r w:rsidR="00B30F39" w:rsidRPr="00395B4D">
        <w:t>Окуловском</w:t>
      </w:r>
      <w:proofErr w:type="spellEnd"/>
      <w:r w:rsidR="00B30F39" w:rsidRPr="00395B4D">
        <w:t xml:space="preserve"> муниципальном районе на 2015-2022 годы</w:t>
      </w:r>
      <w:r w:rsidRPr="00395B4D">
        <w:t>"</w:t>
      </w:r>
      <w:r w:rsidR="00B30F39" w:rsidRPr="00395B4D">
        <w:rPr>
          <w:bCs/>
        </w:rPr>
        <w:t>в 2020 году</w:t>
      </w:r>
      <w:r w:rsidR="00BD3BC2" w:rsidRPr="00395B4D">
        <w:t>–1206,1 тыс. рублей</w:t>
      </w:r>
      <w:r w:rsidR="00B30F39" w:rsidRPr="00395B4D">
        <w:rPr>
          <w:bCs/>
        </w:rPr>
        <w:t xml:space="preserve">, </w:t>
      </w:r>
      <w:r w:rsidR="002F13CC" w:rsidRPr="00395B4D">
        <w:rPr>
          <w:bCs/>
        </w:rPr>
        <w:t xml:space="preserve">в 2021-2022 годах </w:t>
      </w:r>
      <w:r w:rsidR="002F13CC" w:rsidRPr="00395B4D">
        <w:t xml:space="preserve">– </w:t>
      </w:r>
      <w:r w:rsidR="002F13CC" w:rsidRPr="00395B4D">
        <w:rPr>
          <w:bCs/>
        </w:rPr>
        <w:t xml:space="preserve"> 450 </w:t>
      </w:r>
      <w:r w:rsidR="00B30F39" w:rsidRPr="00395B4D">
        <w:rPr>
          <w:bCs/>
        </w:rPr>
        <w:t xml:space="preserve">тыс. рублей </w:t>
      </w:r>
      <w:r w:rsidR="002F13CC" w:rsidRPr="00395B4D">
        <w:t>ежегодно</w:t>
      </w:r>
      <w:r w:rsidR="00B30F39" w:rsidRPr="00395B4D">
        <w:rPr>
          <w:bCs/>
        </w:rPr>
        <w:t>;</w:t>
      </w:r>
    </w:p>
    <w:p w:rsidR="00840231" w:rsidRPr="00395B4D" w:rsidRDefault="00E376AE" w:rsidP="00D5075E">
      <w:pPr>
        <w:pStyle w:val="a5"/>
        <w:ind w:firstLine="709"/>
        <w:jc w:val="both"/>
        <w:rPr>
          <w:bCs/>
        </w:rPr>
      </w:pPr>
      <w:r w:rsidRPr="00395B4D">
        <w:t>-"</w:t>
      </w:r>
      <w:r w:rsidR="00B30F39" w:rsidRPr="00395B4D">
        <w:t xml:space="preserve">Обеспечение экономического развития </w:t>
      </w:r>
      <w:proofErr w:type="spellStart"/>
      <w:r w:rsidR="00B30F39" w:rsidRPr="00395B4D">
        <w:t>Окуловского</w:t>
      </w:r>
      <w:proofErr w:type="spellEnd"/>
      <w:r w:rsidR="00B30F39" w:rsidRPr="00395B4D">
        <w:t xml:space="preserve"> муниципального района на 2015-2022 годы</w:t>
      </w:r>
      <w:r w:rsidRPr="00395B4D">
        <w:t>" -</w:t>
      </w:r>
      <w:r w:rsidR="002B62B5" w:rsidRPr="00395B4D">
        <w:t>104</w:t>
      </w:r>
      <w:r w:rsidRPr="00395B4D">
        <w:t xml:space="preserve"> тыс. рублей</w:t>
      </w:r>
      <w:r w:rsidR="002B62B5" w:rsidRPr="00395B4D">
        <w:t>ежегодно</w:t>
      </w:r>
      <w:r w:rsidR="00840231" w:rsidRPr="00395B4D">
        <w:rPr>
          <w:bCs/>
        </w:rPr>
        <w:t>.</w:t>
      </w:r>
    </w:p>
    <w:p w:rsidR="00BC656D" w:rsidRPr="00395B4D" w:rsidRDefault="00BC656D" w:rsidP="00D5075E">
      <w:pPr>
        <w:pStyle w:val="a5"/>
        <w:ind w:firstLine="709"/>
        <w:jc w:val="both"/>
      </w:pPr>
      <w:r w:rsidRPr="00395B4D">
        <w:t xml:space="preserve">В проекте бюджета муниципального района </w:t>
      </w:r>
      <w:r w:rsidR="00840231" w:rsidRPr="00395B4D">
        <w:rPr>
          <w:bCs/>
          <w:szCs w:val="28"/>
        </w:rPr>
        <w:t>на 20</w:t>
      </w:r>
      <w:r w:rsidR="001D4BE3" w:rsidRPr="00395B4D">
        <w:rPr>
          <w:bCs/>
          <w:szCs w:val="28"/>
        </w:rPr>
        <w:t>20</w:t>
      </w:r>
      <w:r w:rsidR="00840231" w:rsidRPr="00395B4D">
        <w:rPr>
          <w:bCs/>
          <w:szCs w:val="28"/>
        </w:rPr>
        <w:t xml:space="preserve"> год </w:t>
      </w:r>
      <w:r w:rsidR="00840231" w:rsidRPr="00395B4D">
        <w:rPr>
          <w:bCs/>
        </w:rPr>
        <w:t>и на плановый период 20</w:t>
      </w:r>
      <w:r w:rsidR="001C2443" w:rsidRPr="00395B4D">
        <w:rPr>
          <w:bCs/>
        </w:rPr>
        <w:t>2</w:t>
      </w:r>
      <w:r w:rsidR="001D4BE3" w:rsidRPr="00395B4D">
        <w:rPr>
          <w:bCs/>
        </w:rPr>
        <w:t>1</w:t>
      </w:r>
      <w:r w:rsidR="00840231" w:rsidRPr="00395B4D">
        <w:rPr>
          <w:bCs/>
        </w:rPr>
        <w:t xml:space="preserve"> и 20</w:t>
      </w:r>
      <w:r w:rsidR="00FB03B5" w:rsidRPr="00395B4D">
        <w:rPr>
          <w:bCs/>
        </w:rPr>
        <w:t>2</w:t>
      </w:r>
      <w:r w:rsidR="001D4BE3" w:rsidRPr="00395B4D">
        <w:rPr>
          <w:bCs/>
        </w:rPr>
        <w:t>2</w:t>
      </w:r>
      <w:r w:rsidR="00840231" w:rsidRPr="00395B4D">
        <w:rPr>
          <w:bCs/>
        </w:rPr>
        <w:t xml:space="preserve"> годов</w:t>
      </w:r>
      <w:r w:rsidRPr="00395B4D">
        <w:t xml:space="preserve">учтены расходы </w:t>
      </w:r>
      <w:r w:rsidR="00BC4A65" w:rsidRPr="00395B4D"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395B4D">
        <w:t xml:space="preserve"> в сумме </w:t>
      </w:r>
      <w:r w:rsidR="00840231" w:rsidRPr="00395B4D">
        <w:t>2</w:t>
      </w:r>
      <w:r w:rsidR="001C2443" w:rsidRPr="00395B4D">
        <w:t>29</w:t>
      </w:r>
      <w:r w:rsidR="00840231" w:rsidRPr="00395B4D">
        <w:t>,</w:t>
      </w:r>
      <w:r w:rsidR="00FB03B5" w:rsidRPr="00395B4D">
        <w:t>9</w:t>
      </w:r>
      <w:r w:rsidRPr="00395B4D">
        <w:t xml:space="preserve"> тыс. рублей </w:t>
      </w:r>
      <w:r w:rsidR="00840231" w:rsidRPr="00395B4D">
        <w:t xml:space="preserve">ежегодно </w:t>
      </w:r>
      <w:r w:rsidRPr="00395B4D">
        <w:t>за счет субсидий из областного бюджета</w:t>
      </w:r>
      <w:r w:rsidR="00840231" w:rsidRPr="00395B4D">
        <w:t>.</w:t>
      </w:r>
    </w:p>
    <w:p w:rsidR="008B4302" w:rsidRPr="004C127C" w:rsidRDefault="008B4302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6833BD" w:rsidRDefault="006833BD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BD" w:rsidRDefault="006833BD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33BD" w:rsidRDefault="006833BD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7EC6" w:rsidRPr="00395B4D" w:rsidRDefault="00987EC6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B4D">
        <w:rPr>
          <w:rFonts w:ascii="Times New Roman" w:hAnsi="Times New Roman"/>
          <w:b/>
          <w:sz w:val="28"/>
          <w:szCs w:val="28"/>
        </w:rPr>
        <w:lastRenderedPageBreak/>
        <w:t>Подраздел 0408 «Транспорт»</w:t>
      </w:r>
    </w:p>
    <w:p w:rsidR="006D736E" w:rsidRPr="004C127C" w:rsidRDefault="006D736E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16"/>
          <w:szCs w:val="16"/>
          <w:highlight w:val="yellow"/>
        </w:rPr>
      </w:pPr>
    </w:p>
    <w:p w:rsidR="00987EC6" w:rsidRPr="00395B4D" w:rsidRDefault="00987EC6" w:rsidP="00987EC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5B4D">
        <w:rPr>
          <w:rFonts w:ascii="Times New Roman" w:hAnsi="Times New Roman"/>
          <w:sz w:val="28"/>
          <w:szCs w:val="28"/>
        </w:rPr>
        <w:t>С 1 января 2020 года полномочия по организации транспортного обслуживания населения между поселениями в границах муниципального района, в границах городских и сельских поселений Новгородской области осуществляются органами местного самоуправления муниципальных районов 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987EC6" w:rsidRPr="00395B4D" w:rsidRDefault="00987EC6" w:rsidP="00987EC6">
      <w:pPr>
        <w:shd w:val="clear" w:color="auto" w:fill="FFFFFF"/>
        <w:spacing w:line="322" w:lineRule="exact"/>
        <w:ind w:left="5" w:firstLine="710"/>
        <w:jc w:val="both"/>
        <w:rPr>
          <w:b/>
          <w:bCs/>
        </w:rPr>
      </w:pPr>
      <w:r w:rsidRPr="00395B4D">
        <w:rPr>
          <w:color w:val="000000"/>
          <w:spacing w:val="4"/>
          <w:sz w:val="28"/>
          <w:szCs w:val="28"/>
        </w:rPr>
        <w:t xml:space="preserve">Расходы в 2020 -2022 годах на </w:t>
      </w:r>
      <w:r w:rsidR="00395B4D" w:rsidRPr="00395B4D">
        <w:rPr>
          <w:color w:val="000000"/>
          <w:spacing w:val="4"/>
          <w:sz w:val="28"/>
          <w:szCs w:val="28"/>
        </w:rPr>
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</w:r>
      <w:r w:rsidRPr="00395B4D">
        <w:rPr>
          <w:color w:val="000000"/>
          <w:sz w:val="28"/>
          <w:szCs w:val="28"/>
        </w:rPr>
        <w:t xml:space="preserve">  и составляют 6 млн. 560,7 тыс. рублей ежегодно.</w:t>
      </w:r>
    </w:p>
    <w:p w:rsidR="00987EC6" w:rsidRPr="004C127C" w:rsidRDefault="00987EC6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6833BD" w:rsidRPr="00395B4D" w:rsidRDefault="006833BD" w:rsidP="006833BD">
      <w:pPr>
        <w:pStyle w:val="a5"/>
        <w:ind w:firstLine="709"/>
        <w:jc w:val="center"/>
        <w:rPr>
          <w:b/>
          <w:bCs/>
        </w:rPr>
      </w:pPr>
      <w:r w:rsidRPr="00395B4D">
        <w:rPr>
          <w:b/>
          <w:bCs/>
        </w:rPr>
        <w:t>Подраздел 0409 Дорожное хозяйство (дорожные фонды)</w:t>
      </w:r>
    </w:p>
    <w:p w:rsidR="006833BD" w:rsidRPr="004C127C" w:rsidRDefault="006833BD" w:rsidP="006833BD">
      <w:pPr>
        <w:pStyle w:val="a5"/>
        <w:ind w:firstLine="709"/>
        <w:jc w:val="center"/>
        <w:rPr>
          <w:b/>
          <w:bCs/>
          <w:sz w:val="16"/>
          <w:szCs w:val="16"/>
          <w:highlight w:val="yellow"/>
        </w:rPr>
      </w:pPr>
    </w:p>
    <w:p w:rsidR="006833BD" w:rsidRPr="007620B5" w:rsidRDefault="006833BD" w:rsidP="006833BD">
      <w:pPr>
        <w:pStyle w:val="a5"/>
        <w:ind w:firstLine="709"/>
        <w:jc w:val="both"/>
        <w:rPr>
          <w:bCs/>
        </w:rPr>
      </w:pPr>
      <w:r w:rsidRPr="007620B5">
        <w:rPr>
          <w:bCs/>
        </w:rPr>
        <w:t xml:space="preserve">Дорожный фонд консолидированного бюджета района составит </w:t>
      </w:r>
      <w:r w:rsidRPr="007620B5">
        <w:rPr>
          <w:bCs/>
          <w:szCs w:val="28"/>
        </w:rPr>
        <w:t xml:space="preserve">в 2020 году 72 </w:t>
      </w:r>
      <w:r w:rsidRPr="007620B5">
        <w:rPr>
          <w:szCs w:val="28"/>
        </w:rPr>
        <w:t>млн.</w:t>
      </w:r>
      <w:r w:rsidRPr="007620B5">
        <w:rPr>
          <w:bCs/>
          <w:szCs w:val="28"/>
        </w:rPr>
        <w:t xml:space="preserve"> 35</w:t>
      </w:r>
      <w:r>
        <w:rPr>
          <w:bCs/>
          <w:szCs w:val="28"/>
        </w:rPr>
        <w:t>5</w:t>
      </w:r>
      <w:r w:rsidRPr="007620B5">
        <w:rPr>
          <w:bCs/>
          <w:szCs w:val="28"/>
        </w:rPr>
        <w:t xml:space="preserve">,2 тыс. рублей, в 2021 году – 35 </w:t>
      </w:r>
      <w:r w:rsidRPr="007620B5">
        <w:rPr>
          <w:szCs w:val="28"/>
        </w:rPr>
        <w:t>млн. 959,7</w:t>
      </w:r>
      <w:r w:rsidRPr="007620B5">
        <w:rPr>
          <w:bCs/>
          <w:szCs w:val="28"/>
        </w:rPr>
        <w:t xml:space="preserve"> тыс. рублей, в 2022 году – 37 </w:t>
      </w:r>
      <w:r w:rsidRPr="007620B5">
        <w:rPr>
          <w:szCs w:val="28"/>
        </w:rPr>
        <w:t>млн. 026,6</w:t>
      </w:r>
      <w:r w:rsidRPr="007620B5">
        <w:rPr>
          <w:bCs/>
          <w:szCs w:val="28"/>
        </w:rPr>
        <w:t xml:space="preserve"> тыс. рублей,</w:t>
      </w:r>
      <w:r w:rsidRPr="007620B5">
        <w:rPr>
          <w:bCs/>
        </w:rPr>
        <w:t xml:space="preserve"> в том числе:</w:t>
      </w:r>
    </w:p>
    <w:p w:rsidR="006833BD" w:rsidRPr="00395B4D" w:rsidRDefault="006833BD" w:rsidP="006833BD">
      <w:pPr>
        <w:pStyle w:val="a5"/>
        <w:ind w:firstLine="709"/>
        <w:jc w:val="both"/>
        <w:rPr>
          <w:bCs/>
        </w:rPr>
      </w:pPr>
      <w:r w:rsidRPr="00395B4D">
        <w:rPr>
          <w:bCs/>
        </w:rPr>
        <w:t xml:space="preserve"> </w:t>
      </w:r>
      <w:proofErr w:type="gramStart"/>
      <w:r w:rsidRPr="00395B4D">
        <w:rPr>
          <w:bCs/>
        </w:rPr>
        <w:t xml:space="preserve">бюджет муниципального района  </w:t>
      </w:r>
      <w:r w:rsidRPr="00395B4D">
        <w:rPr>
          <w:bCs/>
          <w:szCs w:val="28"/>
        </w:rPr>
        <w:t xml:space="preserve">в 2020 году </w:t>
      </w:r>
      <w:r w:rsidRPr="00395B4D">
        <w:rPr>
          <w:bCs/>
        </w:rPr>
        <w:t>–</w:t>
      </w:r>
      <w:r w:rsidRPr="00395B4D">
        <w:rPr>
          <w:bCs/>
          <w:szCs w:val="28"/>
        </w:rPr>
        <w:t xml:space="preserve"> 9 </w:t>
      </w:r>
      <w:r w:rsidRPr="00395B4D">
        <w:rPr>
          <w:szCs w:val="28"/>
        </w:rPr>
        <w:t>млн.</w:t>
      </w:r>
      <w:r w:rsidRPr="00395B4D">
        <w:rPr>
          <w:bCs/>
          <w:szCs w:val="28"/>
        </w:rPr>
        <w:t xml:space="preserve"> 040,7 тыс. рублей, в 2021 году – 9 </w:t>
      </w:r>
      <w:r w:rsidRPr="00395B4D">
        <w:rPr>
          <w:szCs w:val="28"/>
        </w:rPr>
        <w:t>млн. 164,4</w:t>
      </w:r>
      <w:r w:rsidRPr="00395B4D">
        <w:rPr>
          <w:bCs/>
          <w:szCs w:val="28"/>
        </w:rPr>
        <w:t xml:space="preserve"> тыс. рублей, в 2022 году – 9 </w:t>
      </w:r>
      <w:r w:rsidRPr="00395B4D">
        <w:rPr>
          <w:szCs w:val="28"/>
        </w:rPr>
        <w:t>млн. 436,3</w:t>
      </w:r>
      <w:r w:rsidRPr="00395B4D">
        <w:rPr>
          <w:bCs/>
          <w:szCs w:val="28"/>
        </w:rPr>
        <w:t xml:space="preserve"> тыс. рублей</w:t>
      </w:r>
      <w:r w:rsidRPr="00395B4D">
        <w:rPr>
          <w:bCs/>
        </w:rPr>
        <w:t>;</w:t>
      </w:r>
      <w:proofErr w:type="gramEnd"/>
    </w:p>
    <w:p w:rsidR="006833BD" w:rsidRPr="007620B5" w:rsidRDefault="006833BD" w:rsidP="006833BD">
      <w:pPr>
        <w:pStyle w:val="a5"/>
        <w:ind w:firstLine="709"/>
        <w:jc w:val="both"/>
        <w:rPr>
          <w:bCs/>
        </w:rPr>
      </w:pPr>
      <w:proofErr w:type="gramStart"/>
      <w:r w:rsidRPr="007620B5">
        <w:rPr>
          <w:bCs/>
        </w:rPr>
        <w:t>бюджеты городских и сельских поселений  в 2020 году – 63 млн. 31</w:t>
      </w:r>
      <w:r>
        <w:rPr>
          <w:bCs/>
        </w:rPr>
        <w:t>4</w:t>
      </w:r>
      <w:r w:rsidRPr="007620B5">
        <w:rPr>
          <w:bCs/>
        </w:rPr>
        <w:t>,5 тыс. рублей, в  2021 году – 26 млн. 795,3 тыс. рублей, в 2022 году – 27 млн. 590,3 тыс. рублей.</w:t>
      </w:r>
      <w:proofErr w:type="gramEnd"/>
    </w:p>
    <w:p w:rsidR="006833BD" w:rsidRPr="00395B4D" w:rsidRDefault="006833BD" w:rsidP="006833BD">
      <w:pPr>
        <w:ind w:firstLine="709"/>
        <w:jc w:val="both"/>
        <w:rPr>
          <w:sz w:val="28"/>
          <w:szCs w:val="28"/>
        </w:rPr>
      </w:pPr>
      <w:r w:rsidRPr="00395B4D">
        <w:rPr>
          <w:sz w:val="28"/>
          <w:szCs w:val="28"/>
        </w:rPr>
        <w:t xml:space="preserve">Объем бюджетных ассигнований дорожного фонда </w:t>
      </w:r>
      <w:proofErr w:type="spellStart"/>
      <w:r w:rsidRPr="00395B4D">
        <w:rPr>
          <w:sz w:val="28"/>
          <w:szCs w:val="28"/>
        </w:rPr>
        <w:t>Окуловского</w:t>
      </w:r>
      <w:proofErr w:type="spellEnd"/>
      <w:r w:rsidRPr="00395B4D">
        <w:rPr>
          <w:sz w:val="28"/>
          <w:szCs w:val="28"/>
        </w:rPr>
        <w:t xml:space="preserve"> муниципального района определен в размере прогнозируемых поступлений, установленных пунктом 2 Положения о муниципальном дорожном фонде </w:t>
      </w:r>
      <w:proofErr w:type="spellStart"/>
      <w:r w:rsidRPr="00395B4D">
        <w:rPr>
          <w:sz w:val="28"/>
          <w:szCs w:val="28"/>
        </w:rPr>
        <w:t>Окуловского</w:t>
      </w:r>
      <w:proofErr w:type="spellEnd"/>
      <w:r w:rsidRPr="00395B4D">
        <w:rPr>
          <w:sz w:val="28"/>
          <w:szCs w:val="28"/>
        </w:rPr>
        <w:t xml:space="preserve"> муниципального района, утвержденном решением Думы </w:t>
      </w:r>
      <w:proofErr w:type="spellStart"/>
      <w:r w:rsidRPr="00395B4D">
        <w:rPr>
          <w:sz w:val="28"/>
          <w:szCs w:val="28"/>
        </w:rPr>
        <w:t>Окуловского</w:t>
      </w:r>
      <w:proofErr w:type="spellEnd"/>
      <w:r w:rsidRPr="00395B4D">
        <w:rPr>
          <w:sz w:val="28"/>
          <w:szCs w:val="28"/>
        </w:rPr>
        <w:t xml:space="preserve"> муниципального района от 27.11.2013 № 269 «О муниципальном дорожном фонде </w:t>
      </w:r>
      <w:proofErr w:type="spellStart"/>
      <w:r w:rsidRPr="00395B4D">
        <w:rPr>
          <w:sz w:val="28"/>
          <w:szCs w:val="28"/>
        </w:rPr>
        <w:t>Окуловского</w:t>
      </w:r>
      <w:proofErr w:type="spellEnd"/>
      <w:r w:rsidRPr="00395B4D">
        <w:rPr>
          <w:sz w:val="28"/>
          <w:szCs w:val="28"/>
        </w:rPr>
        <w:t xml:space="preserve"> муниципального района».</w:t>
      </w:r>
    </w:p>
    <w:p w:rsidR="006833BD" w:rsidRPr="00395B4D" w:rsidRDefault="006833BD" w:rsidP="006833BD">
      <w:pPr>
        <w:ind w:firstLine="709"/>
        <w:jc w:val="both"/>
        <w:rPr>
          <w:bCs/>
          <w:sz w:val="28"/>
          <w:szCs w:val="28"/>
        </w:rPr>
      </w:pPr>
      <w:r w:rsidRPr="00395B4D">
        <w:rPr>
          <w:sz w:val="28"/>
          <w:szCs w:val="28"/>
        </w:rPr>
        <w:t>Расходы на осуществление дорожной деятельности в отношении автомобильных дорог общего пользования местного значения района предусмотрены в соответствии с мероприятиями, определенными</w:t>
      </w:r>
      <w:r w:rsidRPr="00395B4D">
        <w:rPr>
          <w:color w:val="000000"/>
          <w:sz w:val="28"/>
          <w:szCs w:val="28"/>
        </w:rPr>
        <w:t xml:space="preserve"> муниципальной программой 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Pr="00395B4D">
        <w:rPr>
          <w:color w:val="000000"/>
          <w:sz w:val="28"/>
          <w:szCs w:val="28"/>
        </w:rPr>
        <w:t>Окуловского</w:t>
      </w:r>
      <w:proofErr w:type="spellEnd"/>
      <w:r w:rsidRPr="00395B4D">
        <w:rPr>
          <w:color w:val="000000"/>
          <w:sz w:val="28"/>
          <w:szCs w:val="28"/>
        </w:rPr>
        <w:t xml:space="preserve"> муниципального района на 2019-2022 годы".</w:t>
      </w:r>
    </w:p>
    <w:p w:rsidR="006833BD" w:rsidRPr="00395B4D" w:rsidRDefault="006833BD" w:rsidP="006833BD">
      <w:pPr>
        <w:pStyle w:val="a5"/>
        <w:ind w:firstLine="709"/>
        <w:jc w:val="both"/>
        <w:rPr>
          <w:bCs/>
        </w:rPr>
      </w:pPr>
      <w:r w:rsidRPr="00395B4D">
        <w:rPr>
          <w:bCs/>
        </w:rPr>
        <w:t>Формирование дорожного фонда консолидированного бюджета района в разрезе источников характеризуется следующими показателями:</w:t>
      </w:r>
    </w:p>
    <w:p w:rsidR="006833BD" w:rsidRDefault="006833BD" w:rsidP="006833BD">
      <w:pPr>
        <w:pStyle w:val="a5"/>
        <w:jc w:val="both"/>
      </w:pPr>
    </w:p>
    <w:p w:rsidR="006833BD" w:rsidRPr="00F91AD7" w:rsidRDefault="006833BD" w:rsidP="006833BD">
      <w:pPr>
        <w:pStyle w:val="a5"/>
        <w:ind w:firstLine="709"/>
        <w:jc w:val="right"/>
        <w:rPr>
          <w:bCs/>
        </w:rPr>
      </w:pPr>
      <w:r w:rsidRPr="00F91AD7">
        <w:rPr>
          <w:bCs/>
        </w:rPr>
        <w:t>тыс. рублей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199"/>
        <w:gridCol w:w="1170"/>
      </w:tblGrid>
      <w:tr w:rsidR="006833BD" w:rsidRPr="00F91AD7" w:rsidTr="00081D35">
        <w:trPr>
          <w:cantSplit/>
          <w:trHeight w:val="580"/>
          <w:tblHeader/>
        </w:trPr>
        <w:tc>
          <w:tcPr>
            <w:tcW w:w="5719" w:type="dxa"/>
          </w:tcPr>
          <w:p w:rsidR="006833BD" w:rsidRPr="00F91AD7" w:rsidRDefault="006833BD" w:rsidP="00081D35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6833BD" w:rsidRPr="00F91AD7" w:rsidRDefault="006833BD" w:rsidP="00081D35">
            <w:pPr>
              <w:rPr>
                <w:szCs w:val="24"/>
              </w:rPr>
            </w:pPr>
            <w:r w:rsidRPr="00F91AD7">
              <w:rPr>
                <w:szCs w:val="24"/>
              </w:rPr>
              <w:t>2020 год</w:t>
            </w:r>
          </w:p>
        </w:tc>
        <w:tc>
          <w:tcPr>
            <w:tcW w:w="1199" w:type="dxa"/>
            <w:vAlign w:val="bottom"/>
          </w:tcPr>
          <w:p w:rsidR="006833BD" w:rsidRPr="00F91AD7" w:rsidRDefault="006833BD" w:rsidP="00081D35">
            <w:pPr>
              <w:rPr>
                <w:szCs w:val="24"/>
              </w:rPr>
            </w:pPr>
            <w:r w:rsidRPr="00F91AD7">
              <w:rPr>
                <w:szCs w:val="24"/>
              </w:rPr>
              <w:t>2021 год</w:t>
            </w:r>
          </w:p>
        </w:tc>
        <w:tc>
          <w:tcPr>
            <w:tcW w:w="1170" w:type="dxa"/>
            <w:vAlign w:val="bottom"/>
          </w:tcPr>
          <w:p w:rsidR="006833BD" w:rsidRPr="00F91AD7" w:rsidRDefault="006833BD" w:rsidP="00081D35">
            <w:pPr>
              <w:jc w:val="center"/>
              <w:rPr>
                <w:szCs w:val="24"/>
              </w:rPr>
            </w:pPr>
            <w:r w:rsidRPr="00F91AD7">
              <w:rPr>
                <w:szCs w:val="24"/>
              </w:rPr>
              <w:t>2022 год</w:t>
            </w:r>
          </w:p>
        </w:tc>
      </w:tr>
      <w:tr w:rsidR="006833BD" w:rsidRPr="004C127C" w:rsidTr="00081D35">
        <w:trPr>
          <w:trHeight w:val="289"/>
        </w:trPr>
        <w:tc>
          <w:tcPr>
            <w:tcW w:w="5719" w:type="dxa"/>
          </w:tcPr>
          <w:p w:rsidR="006833BD" w:rsidRPr="00F91AD7" w:rsidRDefault="006833BD" w:rsidP="00081D35">
            <w:pPr>
              <w:jc w:val="both"/>
              <w:rPr>
                <w:b/>
                <w:bCs/>
                <w:szCs w:val="24"/>
              </w:rPr>
            </w:pPr>
            <w:r w:rsidRPr="00F91AD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27" w:type="dxa"/>
          </w:tcPr>
          <w:p w:rsidR="006833BD" w:rsidRPr="00F91AD7" w:rsidRDefault="006833BD" w:rsidP="00081D3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91AD7">
              <w:rPr>
                <w:b/>
                <w:bCs/>
                <w:color w:val="000000"/>
                <w:szCs w:val="24"/>
              </w:rPr>
              <w:t>72 35</w:t>
            </w:r>
            <w:r>
              <w:rPr>
                <w:b/>
                <w:bCs/>
                <w:color w:val="000000"/>
                <w:szCs w:val="24"/>
              </w:rPr>
              <w:t>5</w:t>
            </w:r>
            <w:r w:rsidRPr="00F91AD7">
              <w:rPr>
                <w:b/>
                <w:bCs/>
                <w:color w:val="000000"/>
                <w:szCs w:val="24"/>
              </w:rPr>
              <w:t>,2</w:t>
            </w:r>
          </w:p>
        </w:tc>
        <w:tc>
          <w:tcPr>
            <w:tcW w:w="1199" w:type="dxa"/>
          </w:tcPr>
          <w:p w:rsidR="006833BD" w:rsidRPr="00F91AD7" w:rsidRDefault="006833BD" w:rsidP="00081D3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91AD7">
              <w:rPr>
                <w:b/>
                <w:bCs/>
                <w:color w:val="000000"/>
                <w:szCs w:val="24"/>
              </w:rPr>
              <w:t>35 959,7</w:t>
            </w:r>
          </w:p>
        </w:tc>
        <w:tc>
          <w:tcPr>
            <w:tcW w:w="1170" w:type="dxa"/>
          </w:tcPr>
          <w:p w:rsidR="006833BD" w:rsidRPr="00F91AD7" w:rsidRDefault="006833BD" w:rsidP="00081D3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91AD7">
              <w:rPr>
                <w:b/>
                <w:bCs/>
                <w:color w:val="000000"/>
                <w:szCs w:val="24"/>
              </w:rPr>
              <w:t>37 026,6</w:t>
            </w:r>
          </w:p>
        </w:tc>
      </w:tr>
      <w:tr w:rsidR="006833BD" w:rsidRPr="00395B4D" w:rsidTr="00081D35">
        <w:trPr>
          <w:trHeight w:val="289"/>
        </w:trPr>
        <w:tc>
          <w:tcPr>
            <w:tcW w:w="5719" w:type="dxa"/>
          </w:tcPr>
          <w:p w:rsidR="006833BD" w:rsidRPr="00395B4D" w:rsidRDefault="006833BD" w:rsidP="00081D35">
            <w:pPr>
              <w:rPr>
                <w:b/>
                <w:bCs/>
                <w:szCs w:val="24"/>
              </w:rPr>
            </w:pPr>
            <w:r w:rsidRPr="00395B4D">
              <w:rPr>
                <w:b/>
                <w:bCs/>
              </w:rPr>
              <w:t xml:space="preserve"> -муниципальный район </w:t>
            </w:r>
          </w:p>
        </w:tc>
        <w:tc>
          <w:tcPr>
            <w:tcW w:w="1227" w:type="dxa"/>
          </w:tcPr>
          <w:p w:rsidR="006833BD" w:rsidRPr="00395B4D" w:rsidRDefault="006833BD" w:rsidP="00081D35">
            <w:pPr>
              <w:jc w:val="right"/>
              <w:rPr>
                <w:b/>
                <w:bCs/>
                <w:szCs w:val="24"/>
              </w:rPr>
            </w:pPr>
            <w:r w:rsidRPr="00395B4D">
              <w:rPr>
                <w:b/>
                <w:bCs/>
                <w:szCs w:val="24"/>
              </w:rPr>
              <w:t>9 040,7</w:t>
            </w:r>
          </w:p>
        </w:tc>
        <w:tc>
          <w:tcPr>
            <w:tcW w:w="1199" w:type="dxa"/>
          </w:tcPr>
          <w:p w:rsidR="006833BD" w:rsidRPr="00395B4D" w:rsidRDefault="006833BD" w:rsidP="00081D35">
            <w:pPr>
              <w:jc w:val="right"/>
              <w:rPr>
                <w:b/>
                <w:bCs/>
                <w:szCs w:val="24"/>
              </w:rPr>
            </w:pPr>
            <w:r w:rsidRPr="00395B4D">
              <w:rPr>
                <w:b/>
                <w:bCs/>
                <w:szCs w:val="24"/>
              </w:rPr>
              <w:t>9 164,4</w:t>
            </w:r>
          </w:p>
        </w:tc>
        <w:tc>
          <w:tcPr>
            <w:tcW w:w="1170" w:type="dxa"/>
          </w:tcPr>
          <w:p w:rsidR="006833BD" w:rsidRPr="00395B4D" w:rsidRDefault="006833BD" w:rsidP="00081D35">
            <w:pPr>
              <w:jc w:val="right"/>
              <w:rPr>
                <w:b/>
                <w:bCs/>
                <w:szCs w:val="24"/>
              </w:rPr>
            </w:pPr>
            <w:r w:rsidRPr="00395B4D">
              <w:rPr>
                <w:b/>
                <w:bCs/>
                <w:szCs w:val="24"/>
              </w:rPr>
              <w:t>9 436,3</w:t>
            </w:r>
          </w:p>
        </w:tc>
      </w:tr>
      <w:tr w:rsidR="006833BD" w:rsidRPr="00395B4D" w:rsidTr="00081D35">
        <w:trPr>
          <w:trHeight w:val="289"/>
        </w:trPr>
        <w:tc>
          <w:tcPr>
            <w:tcW w:w="5719" w:type="dxa"/>
          </w:tcPr>
          <w:p w:rsidR="006833BD" w:rsidRPr="00395B4D" w:rsidRDefault="006833BD" w:rsidP="00081D35">
            <w:pPr>
              <w:jc w:val="right"/>
              <w:rPr>
                <w:szCs w:val="24"/>
              </w:rPr>
            </w:pPr>
            <w:r w:rsidRPr="00395B4D">
              <w:t>из них: за счет акцизов</w:t>
            </w:r>
          </w:p>
        </w:tc>
        <w:tc>
          <w:tcPr>
            <w:tcW w:w="1227" w:type="dxa"/>
            <w:vAlign w:val="bottom"/>
          </w:tcPr>
          <w:p w:rsidR="006833BD" w:rsidRPr="00395B4D" w:rsidRDefault="006833BD" w:rsidP="00081D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5B4D">
              <w:rPr>
                <w:bCs/>
                <w:color w:val="000000"/>
                <w:sz w:val="26"/>
                <w:szCs w:val="26"/>
              </w:rPr>
              <w:t>5 014,7</w:t>
            </w:r>
          </w:p>
        </w:tc>
        <w:tc>
          <w:tcPr>
            <w:tcW w:w="1199" w:type="dxa"/>
            <w:vAlign w:val="bottom"/>
          </w:tcPr>
          <w:p w:rsidR="006833BD" w:rsidRPr="00395B4D" w:rsidRDefault="006833BD" w:rsidP="00081D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5B4D">
              <w:rPr>
                <w:bCs/>
                <w:color w:val="000000"/>
                <w:sz w:val="26"/>
                <w:szCs w:val="26"/>
              </w:rPr>
              <w:t>5 138,4</w:t>
            </w:r>
          </w:p>
        </w:tc>
        <w:tc>
          <w:tcPr>
            <w:tcW w:w="1170" w:type="dxa"/>
            <w:vAlign w:val="bottom"/>
          </w:tcPr>
          <w:p w:rsidR="006833BD" w:rsidRPr="00395B4D" w:rsidRDefault="006833BD" w:rsidP="00081D3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5B4D">
              <w:rPr>
                <w:bCs/>
                <w:color w:val="000000"/>
                <w:sz w:val="26"/>
                <w:szCs w:val="26"/>
              </w:rPr>
              <w:t>5 410,3</w:t>
            </w:r>
          </w:p>
        </w:tc>
      </w:tr>
      <w:tr w:rsidR="006833BD" w:rsidRPr="00395B4D" w:rsidTr="00081D35">
        <w:trPr>
          <w:trHeight w:val="289"/>
        </w:trPr>
        <w:tc>
          <w:tcPr>
            <w:tcW w:w="5719" w:type="dxa"/>
          </w:tcPr>
          <w:p w:rsidR="006833BD" w:rsidRPr="00395B4D" w:rsidRDefault="006833BD" w:rsidP="00081D35">
            <w:pPr>
              <w:jc w:val="right"/>
              <w:rPr>
                <w:szCs w:val="24"/>
              </w:rPr>
            </w:pPr>
            <w:r w:rsidRPr="00395B4D">
              <w:lastRenderedPageBreak/>
              <w:t>субсидий из областного бюджета</w:t>
            </w:r>
          </w:p>
        </w:tc>
        <w:tc>
          <w:tcPr>
            <w:tcW w:w="1227" w:type="dxa"/>
          </w:tcPr>
          <w:p w:rsidR="006833BD" w:rsidRPr="00395B4D" w:rsidRDefault="006833BD" w:rsidP="00081D35">
            <w:pPr>
              <w:jc w:val="right"/>
              <w:rPr>
                <w:szCs w:val="24"/>
              </w:rPr>
            </w:pPr>
            <w:r w:rsidRPr="00395B4D">
              <w:t>4 026,0</w:t>
            </w:r>
          </w:p>
        </w:tc>
        <w:tc>
          <w:tcPr>
            <w:tcW w:w="1199" w:type="dxa"/>
          </w:tcPr>
          <w:p w:rsidR="006833BD" w:rsidRPr="00395B4D" w:rsidRDefault="006833BD" w:rsidP="00081D35">
            <w:pPr>
              <w:jc w:val="right"/>
            </w:pPr>
            <w:r w:rsidRPr="00395B4D">
              <w:t>4 026,0</w:t>
            </w:r>
          </w:p>
        </w:tc>
        <w:tc>
          <w:tcPr>
            <w:tcW w:w="1170" w:type="dxa"/>
          </w:tcPr>
          <w:p w:rsidR="006833BD" w:rsidRPr="00395B4D" w:rsidRDefault="006833BD" w:rsidP="00081D35">
            <w:pPr>
              <w:jc w:val="right"/>
            </w:pPr>
            <w:r w:rsidRPr="00395B4D">
              <w:t>4 026,0</w:t>
            </w:r>
          </w:p>
        </w:tc>
      </w:tr>
      <w:tr w:rsidR="006833BD" w:rsidRPr="004C127C" w:rsidTr="00081D35">
        <w:trPr>
          <w:trHeight w:val="289"/>
        </w:trPr>
        <w:tc>
          <w:tcPr>
            <w:tcW w:w="5719" w:type="dxa"/>
          </w:tcPr>
          <w:p w:rsidR="006833BD" w:rsidRPr="00F91AD7" w:rsidRDefault="006833BD" w:rsidP="00081D35">
            <w:pPr>
              <w:rPr>
                <w:b/>
                <w:bCs/>
                <w:szCs w:val="24"/>
              </w:rPr>
            </w:pPr>
            <w:r w:rsidRPr="00F91AD7">
              <w:rPr>
                <w:b/>
                <w:bCs/>
              </w:rPr>
              <w:t xml:space="preserve">-городские и сельские поселения </w:t>
            </w:r>
          </w:p>
        </w:tc>
        <w:tc>
          <w:tcPr>
            <w:tcW w:w="1227" w:type="dxa"/>
          </w:tcPr>
          <w:p w:rsidR="006833BD" w:rsidRPr="00F91AD7" w:rsidRDefault="006833BD" w:rsidP="00081D35">
            <w:pPr>
              <w:jc w:val="right"/>
              <w:rPr>
                <w:b/>
                <w:bCs/>
                <w:szCs w:val="24"/>
              </w:rPr>
            </w:pPr>
            <w:r w:rsidRPr="00F91AD7">
              <w:rPr>
                <w:b/>
                <w:bCs/>
                <w:szCs w:val="24"/>
              </w:rPr>
              <w:t>63 31</w:t>
            </w:r>
            <w:r>
              <w:rPr>
                <w:b/>
                <w:bCs/>
                <w:szCs w:val="24"/>
              </w:rPr>
              <w:t>4</w:t>
            </w:r>
            <w:r w:rsidRPr="00F91AD7">
              <w:rPr>
                <w:b/>
                <w:bCs/>
                <w:szCs w:val="24"/>
              </w:rPr>
              <w:t>,5</w:t>
            </w:r>
          </w:p>
        </w:tc>
        <w:tc>
          <w:tcPr>
            <w:tcW w:w="1199" w:type="dxa"/>
          </w:tcPr>
          <w:p w:rsidR="006833BD" w:rsidRPr="00F91AD7" w:rsidRDefault="006833BD" w:rsidP="00081D35">
            <w:pPr>
              <w:jc w:val="right"/>
              <w:rPr>
                <w:b/>
                <w:bCs/>
                <w:szCs w:val="24"/>
              </w:rPr>
            </w:pPr>
            <w:r w:rsidRPr="00F91AD7">
              <w:rPr>
                <w:b/>
                <w:bCs/>
                <w:szCs w:val="24"/>
              </w:rPr>
              <w:t>26 795,3</w:t>
            </w:r>
          </w:p>
        </w:tc>
        <w:tc>
          <w:tcPr>
            <w:tcW w:w="1170" w:type="dxa"/>
          </w:tcPr>
          <w:p w:rsidR="006833BD" w:rsidRPr="00F91AD7" w:rsidRDefault="006833BD" w:rsidP="00081D35">
            <w:pPr>
              <w:jc w:val="right"/>
              <w:rPr>
                <w:b/>
                <w:bCs/>
                <w:szCs w:val="24"/>
              </w:rPr>
            </w:pPr>
            <w:r w:rsidRPr="00F91AD7">
              <w:rPr>
                <w:b/>
                <w:bCs/>
                <w:szCs w:val="24"/>
              </w:rPr>
              <w:t>27 590,3</w:t>
            </w:r>
          </w:p>
        </w:tc>
      </w:tr>
      <w:tr w:rsidR="006833BD" w:rsidRPr="004C127C" w:rsidTr="00081D35">
        <w:trPr>
          <w:trHeight w:val="289"/>
        </w:trPr>
        <w:tc>
          <w:tcPr>
            <w:tcW w:w="5719" w:type="dxa"/>
          </w:tcPr>
          <w:p w:rsidR="006833BD" w:rsidRPr="00F91AD7" w:rsidRDefault="006833BD" w:rsidP="00081D35">
            <w:pPr>
              <w:jc w:val="right"/>
              <w:rPr>
                <w:szCs w:val="24"/>
              </w:rPr>
            </w:pPr>
            <w:r w:rsidRPr="00F91AD7">
              <w:t>из них: за счет акцизов</w:t>
            </w:r>
          </w:p>
        </w:tc>
        <w:tc>
          <w:tcPr>
            <w:tcW w:w="1227" w:type="dxa"/>
          </w:tcPr>
          <w:p w:rsidR="006833BD" w:rsidRPr="00F91AD7" w:rsidRDefault="006833BD" w:rsidP="00081D35">
            <w:pPr>
              <w:jc w:val="right"/>
              <w:rPr>
                <w:szCs w:val="24"/>
              </w:rPr>
            </w:pPr>
            <w:r w:rsidRPr="00F91AD7">
              <w:rPr>
                <w:szCs w:val="24"/>
              </w:rPr>
              <w:t>14 662,7</w:t>
            </w:r>
          </w:p>
        </w:tc>
        <w:tc>
          <w:tcPr>
            <w:tcW w:w="1199" w:type="dxa"/>
          </w:tcPr>
          <w:p w:rsidR="006833BD" w:rsidRPr="00F91AD7" w:rsidRDefault="006833BD" w:rsidP="00081D35">
            <w:pPr>
              <w:jc w:val="right"/>
              <w:rPr>
                <w:szCs w:val="24"/>
              </w:rPr>
            </w:pPr>
            <w:r w:rsidRPr="00F91AD7">
              <w:rPr>
                <w:szCs w:val="24"/>
              </w:rPr>
              <w:t>15 024,3</w:t>
            </w:r>
          </w:p>
        </w:tc>
        <w:tc>
          <w:tcPr>
            <w:tcW w:w="1170" w:type="dxa"/>
          </w:tcPr>
          <w:p w:rsidR="006833BD" w:rsidRPr="00F91AD7" w:rsidRDefault="006833BD" w:rsidP="00081D35">
            <w:pPr>
              <w:jc w:val="right"/>
              <w:rPr>
                <w:szCs w:val="24"/>
              </w:rPr>
            </w:pPr>
            <w:r w:rsidRPr="00F91AD7">
              <w:rPr>
                <w:szCs w:val="24"/>
              </w:rPr>
              <w:t>15 819,3</w:t>
            </w:r>
          </w:p>
        </w:tc>
      </w:tr>
      <w:tr w:rsidR="006833BD" w:rsidRPr="004C127C" w:rsidTr="00081D35">
        <w:trPr>
          <w:trHeight w:val="289"/>
        </w:trPr>
        <w:tc>
          <w:tcPr>
            <w:tcW w:w="5719" w:type="dxa"/>
          </w:tcPr>
          <w:p w:rsidR="006833BD" w:rsidRPr="007620B5" w:rsidRDefault="006833BD" w:rsidP="00081D35">
            <w:pPr>
              <w:jc w:val="right"/>
              <w:rPr>
                <w:szCs w:val="24"/>
              </w:rPr>
            </w:pPr>
            <w:r w:rsidRPr="007620B5">
              <w:t>субсидий из областного бюджета</w:t>
            </w:r>
          </w:p>
        </w:tc>
        <w:tc>
          <w:tcPr>
            <w:tcW w:w="1227" w:type="dxa"/>
          </w:tcPr>
          <w:p w:rsidR="006833BD" w:rsidRPr="007620B5" w:rsidRDefault="006833BD" w:rsidP="00081D35">
            <w:pPr>
              <w:jc w:val="right"/>
              <w:rPr>
                <w:szCs w:val="24"/>
              </w:rPr>
            </w:pPr>
            <w:r w:rsidRPr="007620B5">
              <w:rPr>
                <w:szCs w:val="24"/>
              </w:rPr>
              <w:t>48 88</w:t>
            </w:r>
            <w:r>
              <w:rPr>
                <w:szCs w:val="24"/>
              </w:rPr>
              <w:t>0</w:t>
            </w:r>
            <w:r w:rsidRPr="007620B5">
              <w:rPr>
                <w:szCs w:val="24"/>
              </w:rPr>
              <w:t>,8</w:t>
            </w:r>
          </w:p>
        </w:tc>
        <w:tc>
          <w:tcPr>
            <w:tcW w:w="1199" w:type="dxa"/>
          </w:tcPr>
          <w:p w:rsidR="006833BD" w:rsidRPr="007620B5" w:rsidRDefault="006833BD" w:rsidP="00081D35">
            <w:pPr>
              <w:jc w:val="right"/>
            </w:pPr>
            <w:r w:rsidRPr="007620B5">
              <w:t>11 771,0</w:t>
            </w:r>
          </w:p>
        </w:tc>
        <w:tc>
          <w:tcPr>
            <w:tcW w:w="1170" w:type="dxa"/>
          </w:tcPr>
          <w:p w:rsidR="006833BD" w:rsidRPr="007620B5" w:rsidRDefault="006833BD" w:rsidP="00081D35">
            <w:pPr>
              <w:jc w:val="right"/>
            </w:pPr>
            <w:r w:rsidRPr="007620B5">
              <w:rPr>
                <w:szCs w:val="24"/>
              </w:rPr>
              <w:t>11 771,0</w:t>
            </w:r>
          </w:p>
        </w:tc>
      </w:tr>
    </w:tbl>
    <w:p w:rsidR="00A815DE" w:rsidRPr="004C127C" w:rsidRDefault="00A815DE" w:rsidP="00A815DE">
      <w:pPr>
        <w:pStyle w:val="a5"/>
        <w:ind w:firstLine="709"/>
        <w:jc w:val="center"/>
        <w:rPr>
          <w:bCs/>
          <w:highlight w:val="yellow"/>
        </w:rPr>
      </w:pPr>
    </w:p>
    <w:p w:rsidR="0024775A" w:rsidRPr="00395B4D" w:rsidRDefault="009E396F" w:rsidP="005478DA">
      <w:pPr>
        <w:pStyle w:val="a5"/>
        <w:jc w:val="center"/>
        <w:rPr>
          <w:b/>
          <w:bCs/>
        </w:rPr>
      </w:pPr>
      <w:r w:rsidRPr="00395B4D">
        <w:rPr>
          <w:b/>
          <w:bCs/>
        </w:rPr>
        <w:t>Р</w:t>
      </w:r>
      <w:r w:rsidR="0024775A" w:rsidRPr="00395B4D">
        <w:rPr>
          <w:b/>
          <w:bCs/>
        </w:rPr>
        <w:t>аздел 05 «Жилищно-коммунальное хозяйство»</w:t>
      </w:r>
    </w:p>
    <w:p w:rsidR="006D736E" w:rsidRPr="004C127C" w:rsidRDefault="006D736E" w:rsidP="005478DA">
      <w:pPr>
        <w:pStyle w:val="a5"/>
        <w:jc w:val="center"/>
        <w:rPr>
          <w:b/>
          <w:bCs/>
          <w:sz w:val="16"/>
          <w:szCs w:val="16"/>
          <w:highlight w:val="yellow"/>
        </w:rPr>
      </w:pPr>
    </w:p>
    <w:p w:rsidR="0024775A" w:rsidRPr="00395B4D" w:rsidRDefault="0024775A" w:rsidP="005478DA">
      <w:pPr>
        <w:pStyle w:val="a5"/>
        <w:ind w:firstLine="709"/>
        <w:jc w:val="both"/>
      </w:pPr>
      <w:r w:rsidRPr="00395B4D">
        <w:t xml:space="preserve">Основные полномочия в сфере жилищно-коммунального хозяйства относятся к сфере ведения </w:t>
      </w:r>
      <w:r w:rsidR="004929A2" w:rsidRPr="00395B4D">
        <w:t>администраций городских и сельских поселений</w:t>
      </w:r>
      <w:r w:rsidRPr="00395B4D">
        <w:t>.</w:t>
      </w:r>
    </w:p>
    <w:p w:rsidR="001126EE" w:rsidRPr="00395B4D" w:rsidRDefault="001126EE" w:rsidP="005478DA">
      <w:pPr>
        <w:pStyle w:val="a5"/>
        <w:ind w:firstLine="709"/>
        <w:jc w:val="both"/>
      </w:pPr>
      <w:r w:rsidRPr="00395B4D">
        <w:rPr>
          <w:b/>
        </w:rPr>
        <w:t>подраздел 0501 «Жилищное хозяйство»</w:t>
      </w:r>
    </w:p>
    <w:p w:rsidR="001126EE" w:rsidRPr="00395B4D" w:rsidRDefault="001A0DEB" w:rsidP="00D5075E">
      <w:pPr>
        <w:pStyle w:val="a5"/>
        <w:ind w:firstLine="709"/>
        <w:jc w:val="both"/>
      </w:pPr>
      <w:r w:rsidRPr="00395B4D">
        <w:t xml:space="preserve">В </w:t>
      </w:r>
      <w:r w:rsidR="00E069E4" w:rsidRPr="00395B4D">
        <w:t xml:space="preserve">проекте </w:t>
      </w:r>
      <w:r w:rsidRPr="00395B4D">
        <w:t>бюджет</w:t>
      </w:r>
      <w:r w:rsidR="00E069E4" w:rsidRPr="00395B4D">
        <w:t>а</w:t>
      </w:r>
      <w:r w:rsidRPr="00395B4D">
        <w:t xml:space="preserve"> муниципального района</w:t>
      </w:r>
      <w:r w:rsidR="004A2530" w:rsidRPr="00395B4D">
        <w:t>на 20</w:t>
      </w:r>
      <w:r w:rsidR="001D4BE3" w:rsidRPr="00395B4D">
        <w:t>20</w:t>
      </w:r>
      <w:r w:rsidR="004A2530" w:rsidRPr="00395B4D">
        <w:t xml:space="preserve"> год и на плановый период 20</w:t>
      </w:r>
      <w:r w:rsidR="001C2443" w:rsidRPr="00395B4D">
        <w:t>2</w:t>
      </w:r>
      <w:r w:rsidR="001D4BE3" w:rsidRPr="00395B4D">
        <w:t>1</w:t>
      </w:r>
      <w:r w:rsidR="004A2530" w:rsidRPr="00395B4D">
        <w:t xml:space="preserve"> и 20</w:t>
      </w:r>
      <w:r w:rsidR="0068316F" w:rsidRPr="00395B4D">
        <w:t>2</w:t>
      </w:r>
      <w:r w:rsidR="001D4BE3" w:rsidRPr="00395B4D">
        <w:t>2</w:t>
      </w:r>
      <w:r w:rsidR="004A2530" w:rsidRPr="00395B4D">
        <w:t xml:space="preserve"> годов </w:t>
      </w:r>
      <w:r w:rsidR="00E069E4" w:rsidRPr="00395B4D">
        <w:t xml:space="preserve">по данному </w:t>
      </w:r>
      <w:r w:rsidR="001126EE" w:rsidRPr="00395B4D">
        <w:t>под</w:t>
      </w:r>
      <w:r w:rsidR="00E069E4" w:rsidRPr="00395B4D">
        <w:t>разделупредусмотрены бюджетные ассигнования на реализацию муниципальн</w:t>
      </w:r>
      <w:r w:rsidR="00E10258" w:rsidRPr="00395B4D">
        <w:t>ой</w:t>
      </w:r>
      <w:r w:rsidR="00E069E4" w:rsidRPr="00395B4D">
        <w:t xml:space="preserve"> программ</w:t>
      </w:r>
      <w:r w:rsidR="00E10258" w:rsidRPr="00395B4D">
        <w:t>ы</w:t>
      </w:r>
      <w:r w:rsidR="003C1CF6" w:rsidRPr="00395B4D">
        <w:t xml:space="preserve"> «</w:t>
      </w:r>
      <w:r w:rsidR="00E136B0" w:rsidRPr="00395B4D">
        <w:t xml:space="preserve">Капитальный ремонт муниципального жилого фонда в </w:t>
      </w:r>
      <w:proofErr w:type="spellStart"/>
      <w:r w:rsidR="00E136B0" w:rsidRPr="00395B4D">
        <w:t>Окуловском</w:t>
      </w:r>
      <w:proofErr w:type="spellEnd"/>
      <w:r w:rsidR="00E136B0" w:rsidRPr="00395B4D">
        <w:t xml:space="preserve"> муниципальном районе на 2015-2022 годы</w:t>
      </w:r>
      <w:r w:rsidR="003C1CF6" w:rsidRPr="00395B4D">
        <w:t>»</w:t>
      </w:r>
      <w:r w:rsidR="00E10258" w:rsidRPr="00395B4D">
        <w:t xml:space="preserve">в сумме </w:t>
      </w:r>
      <w:r w:rsidR="00E136B0" w:rsidRPr="00395B4D">
        <w:t>410,6</w:t>
      </w:r>
      <w:r w:rsidR="00E10258" w:rsidRPr="00395B4D">
        <w:t xml:space="preserve"> тыс. рублей</w:t>
      </w:r>
      <w:r w:rsidR="004A2530" w:rsidRPr="00395B4D">
        <w:t xml:space="preserve"> ежегодно; </w:t>
      </w:r>
    </w:p>
    <w:p w:rsidR="001126EE" w:rsidRPr="00904F01" w:rsidRDefault="001126EE" w:rsidP="00D5075E">
      <w:pPr>
        <w:pStyle w:val="a5"/>
        <w:ind w:firstLine="709"/>
        <w:jc w:val="both"/>
      </w:pPr>
      <w:r w:rsidRPr="00904F01">
        <w:rPr>
          <w:b/>
        </w:rPr>
        <w:t>подраздел 0502 «Коммунальное хозяйство»</w:t>
      </w:r>
    </w:p>
    <w:p w:rsidR="0068316F" w:rsidRPr="00904F01" w:rsidRDefault="001126EE" w:rsidP="00D5075E">
      <w:pPr>
        <w:pStyle w:val="a5"/>
        <w:ind w:firstLine="709"/>
        <w:jc w:val="both"/>
      </w:pPr>
      <w:r w:rsidRPr="00904F01">
        <w:t xml:space="preserve">По данному подразделу предусмотренырасходы </w:t>
      </w:r>
      <w:r w:rsidR="004A2530" w:rsidRPr="00904F01">
        <w:t xml:space="preserve">на  реализацию муниципальной программы </w:t>
      </w:r>
      <w:r w:rsidR="0068316F" w:rsidRPr="00904F01">
        <w:t>"</w:t>
      </w:r>
      <w:r w:rsidR="00E136B0" w:rsidRPr="00904F01">
        <w:t xml:space="preserve"> Улучшение жилищных условий граждан и повышение качества жилищно-коммунальных услуг в </w:t>
      </w:r>
      <w:proofErr w:type="spellStart"/>
      <w:r w:rsidR="00E136B0" w:rsidRPr="00904F01">
        <w:t>Окуловском</w:t>
      </w:r>
      <w:proofErr w:type="spellEnd"/>
      <w:r w:rsidR="00E136B0" w:rsidRPr="00904F01">
        <w:t xml:space="preserve"> муниципальном районе на 2018-2022 годы</w:t>
      </w:r>
      <w:r w:rsidR="0068316F" w:rsidRPr="00904F01">
        <w:t>"</w:t>
      </w:r>
      <w:r w:rsidRPr="00904F01">
        <w:t xml:space="preserve"> на 2020 год в сумме 1131,9тыс. рублей, на 2021-2022 годы – 467,7тыс. рублей ежегодно, в том числе в разрезе подпрограмм</w:t>
      </w:r>
      <w:r w:rsidR="0068316F" w:rsidRPr="00904F01">
        <w:t>:</w:t>
      </w:r>
    </w:p>
    <w:p w:rsidR="009B04BD" w:rsidRPr="00904F01" w:rsidRDefault="0068316F" w:rsidP="00D5075E">
      <w:pPr>
        <w:pStyle w:val="a5"/>
        <w:ind w:firstLine="709"/>
        <w:jc w:val="both"/>
      </w:pPr>
      <w:r w:rsidRPr="00904F01">
        <w:t>- «</w:t>
      </w:r>
      <w:r w:rsidR="00E136B0" w:rsidRPr="00904F01">
        <w:t xml:space="preserve">Водоснабжение и водоотведение в </w:t>
      </w:r>
      <w:proofErr w:type="spellStart"/>
      <w:r w:rsidR="00E136B0" w:rsidRPr="00904F01">
        <w:t>Окуловском</w:t>
      </w:r>
      <w:proofErr w:type="spellEnd"/>
      <w:r w:rsidR="00E136B0" w:rsidRPr="00904F01">
        <w:t xml:space="preserve"> муниципальном районе на 2018-2022 годы</w:t>
      </w:r>
      <w:r w:rsidRPr="00904F01">
        <w:t>» в 20</w:t>
      </w:r>
      <w:r w:rsidR="001D4BE3" w:rsidRPr="00904F01">
        <w:t xml:space="preserve">20 </w:t>
      </w:r>
      <w:r w:rsidRPr="00904F01">
        <w:t xml:space="preserve">году – </w:t>
      </w:r>
      <w:r w:rsidR="00554A45" w:rsidRPr="00904F01">
        <w:t>624,6</w:t>
      </w:r>
      <w:r w:rsidRPr="00904F01">
        <w:t xml:space="preserve"> тыс. рублей, в 202</w:t>
      </w:r>
      <w:r w:rsidR="001D4BE3" w:rsidRPr="00904F01">
        <w:t>1</w:t>
      </w:r>
      <w:r w:rsidRPr="00904F01">
        <w:t xml:space="preserve"> г</w:t>
      </w:r>
      <w:r w:rsidR="002874E1" w:rsidRPr="00904F01">
        <w:t>оду</w:t>
      </w:r>
      <w:r w:rsidRPr="00904F01">
        <w:t xml:space="preserve"> – </w:t>
      </w:r>
      <w:r w:rsidR="00554A45" w:rsidRPr="00904F01">
        <w:t>267,7</w:t>
      </w:r>
      <w:r w:rsidRPr="00904F01">
        <w:t xml:space="preserve"> тыс. рублей</w:t>
      </w:r>
      <w:r w:rsidR="002874E1" w:rsidRPr="00904F01">
        <w:t>, в 202</w:t>
      </w:r>
      <w:r w:rsidR="001D4BE3" w:rsidRPr="00904F01">
        <w:t>2</w:t>
      </w:r>
      <w:r w:rsidR="002874E1" w:rsidRPr="00904F01">
        <w:t xml:space="preserve"> году – 267,7 тыс. рублей</w:t>
      </w:r>
      <w:r w:rsidRPr="00904F01">
        <w:t>;</w:t>
      </w:r>
    </w:p>
    <w:p w:rsidR="002874E1" w:rsidRPr="00904F01" w:rsidRDefault="0068316F" w:rsidP="00D5075E">
      <w:pPr>
        <w:pStyle w:val="a5"/>
        <w:ind w:firstLine="709"/>
        <w:jc w:val="both"/>
      </w:pPr>
      <w:r w:rsidRPr="00904F01">
        <w:t xml:space="preserve">- </w:t>
      </w:r>
      <w:r w:rsidR="002874E1" w:rsidRPr="00904F01">
        <w:t>«</w:t>
      </w:r>
      <w:r w:rsidR="00554A45" w:rsidRPr="00904F01">
        <w:t xml:space="preserve">Энергосбережение и повышение энергетической эффективности в </w:t>
      </w:r>
      <w:proofErr w:type="spellStart"/>
      <w:r w:rsidR="00554A45" w:rsidRPr="00904F01">
        <w:t>Окуловском</w:t>
      </w:r>
      <w:proofErr w:type="spellEnd"/>
      <w:r w:rsidR="00554A45" w:rsidRPr="00904F01">
        <w:t xml:space="preserve"> муниципальном районе на 2018-2022 годы</w:t>
      </w:r>
      <w:r w:rsidR="002874E1" w:rsidRPr="00904F01">
        <w:t>»</w:t>
      </w:r>
      <w:r w:rsidR="001126EE" w:rsidRPr="00904F01">
        <w:t xml:space="preserve"> в 2020 году</w:t>
      </w:r>
      <w:r w:rsidRPr="00904F01">
        <w:t>- 281,1 тыс. рублей</w:t>
      </w:r>
      <w:r w:rsidR="002874E1" w:rsidRPr="00904F01">
        <w:t>;</w:t>
      </w:r>
    </w:p>
    <w:p w:rsidR="0068316F" w:rsidRPr="00904F01" w:rsidRDefault="002874E1" w:rsidP="00D5075E">
      <w:pPr>
        <w:pStyle w:val="a5"/>
        <w:ind w:firstLine="709"/>
        <w:jc w:val="both"/>
      </w:pPr>
      <w:r w:rsidRPr="00904F01">
        <w:t>- «</w:t>
      </w:r>
      <w:r w:rsidR="00554A45" w:rsidRPr="00904F01">
        <w:t xml:space="preserve">Газоснабжение в </w:t>
      </w:r>
      <w:proofErr w:type="spellStart"/>
      <w:r w:rsidR="00554A45" w:rsidRPr="00904F01">
        <w:t>Окуловском</w:t>
      </w:r>
      <w:proofErr w:type="spellEnd"/>
      <w:r w:rsidR="00554A45" w:rsidRPr="00904F01">
        <w:t xml:space="preserve"> муниципальном районе на 2019-2022 годы</w:t>
      </w:r>
      <w:r w:rsidRPr="00904F01">
        <w:t>» - 200 тыс. рублей ежегодно</w:t>
      </w:r>
      <w:r w:rsidR="0068316F" w:rsidRPr="00904F01">
        <w:t>.</w:t>
      </w:r>
    </w:p>
    <w:p w:rsidR="000541A9" w:rsidRPr="004C127C" w:rsidRDefault="000541A9" w:rsidP="00D5075E">
      <w:pPr>
        <w:ind w:firstLine="709"/>
        <w:jc w:val="both"/>
        <w:rPr>
          <w:spacing w:val="-6"/>
          <w:highlight w:val="yellow"/>
        </w:rPr>
      </w:pPr>
    </w:p>
    <w:p w:rsidR="00DD143F" w:rsidRPr="00904F01" w:rsidRDefault="00DD143F" w:rsidP="00D5075E">
      <w:pPr>
        <w:pStyle w:val="a5"/>
        <w:ind w:firstLine="709"/>
        <w:jc w:val="center"/>
        <w:rPr>
          <w:b/>
        </w:rPr>
      </w:pPr>
      <w:r w:rsidRPr="00904F01">
        <w:rPr>
          <w:b/>
        </w:rPr>
        <w:t>Раздел07«Образование»</w:t>
      </w:r>
    </w:p>
    <w:p w:rsidR="006D736E" w:rsidRPr="004C127C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yellow"/>
        </w:rPr>
      </w:pPr>
    </w:p>
    <w:p w:rsidR="00DD143F" w:rsidRPr="00331902" w:rsidRDefault="00DD143F" w:rsidP="00D5075E">
      <w:pPr>
        <w:pStyle w:val="a5"/>
        <w:ind w:firstLine="709"/>
        <w:jc w:val="both"/>
      </w:pPr>
      <w:r w:rsidRPr="00331902">
        <w:t xml:space="preserve">Формирование проекта бюджета </w:t>
      </w:r>
      <w:r w:rsidR="007A5C04" w:rsidRPr="00331902">
        <w:t>муниципального района</w:t>
      </w:r>
      <w:r w:rsidRPr="00331902">
        <w:t xml:space="preserve"> по отрасли «Образование» осуществлялось на основе прогнозируемых сетевых показателей на 20</w:t>
      </w:r>
      <w:r w:rsidR="003C1CF6" w:rsidRPr="00331902">
        <w:t>20</w:t>
      </w:r>
      <w:r w:rsidRPr="00331902">
        <w:t xml:space="preserve"> год и областных нормативов финансирования образовательных учреждений, в том числе: нормативов финансирования расходов на заработную плату, нормативов финансирования материальных затрат и нормативов финансирования мер социальной поддержки обучающихся, воспитанников.</w:t>
      </w:r>
    </w:p>
    <w:p w:rsidR="001D008D" w:rsidRPr="00331902" w:rsidRDefault="00DD143F" w:rsidP="00D5075E">
      <w:pPr>
        <w:pStyle w:val="a5"/>
        <w:ind w:firstLine="709"/>
        <w:jc w:val="both"/>
        <w:rPr>
          <w:spacing w:val="-6"/>
          <w:szCs w:val="28"/>
        </w:rPr>
      </w:pPr>
      <w:r w:rsidRPr="00331902">
        <w:t xml:space="preserve">Бюджетные ассигнования, предусмотренные по отрасли в проекте </w:t>
      </w:r>
      <w:r w:rsidRPr="00331902">
        <w:rPr>
          <w:spacing w:val="-6"/>
          <w:szCs w:val="28"/>
        </w:rPr>
        <w:t>бюджета</w:t>
      </w:r>
      <w:r w:rsidR="007A5C04" w:rsidRPr="00331902">
        <w:rPr>
          <w:spacing w:val="-6"/>
          <w:szCs w:val="28"/>
        </w:rPr>
        <w:t xml:space="preserve"> района</w:t>
      </w:r>
      <w:r w:rsidRPr="00331902">
        <w:rPr>
          <w:spacing w:val="-6"/>
          <w:szCs w:val="28"/>
        </w:rPr>
        <w:t xml:space="preserve"> на </w:t>
      </w:r>
      <w:r w:rsidR="00E10258" w:rsidRPr="00331902">
        <w:rPr>
          <w:spacing w:val="-6"/>
          <w:szCs w:val="28"/>
        </w:rPr>
        <w:t>20</w:t>
      </w:r>
      <w:r w:rsidR="001D4BE3" w:rsidRPr="00331902">
        <w:rPr>
          <w:spacing w:val="-6"/>
          <w:szCs w:val="28"/>
        </w:rPr>
        <w:t>20</w:t>
      </w:r>
      <w:r w:rsidR="00E10258" w:rsidRPr="00331902">
        <w:rPr>
          <w:spacing w:val="-6"/>
          <w:szCs w:val="28"/>
        </w:rPr>
        <w:t xml:space="preserve"> -20</w:t>
      </w:r>
      <w:r w:rsidR="002874E1" w:rsidRPr="00331902">
        <w:rPr>
          <w:spacing w:val="-6"/>
          <w:szCs w:val="28"/>
        </w:rPr>
        <w:t>2</w:t>
      </w:r>
      <w:r w:rsidR="001D4BE3" w:rsidRPr="00331902">
        <w:rPr>
          <w:spacing w:val="-6"/>
          <w:szCs w:val="28"/>
        </w:rPr>
        <w:t>2</w:t>
      </w:r>
      <w:r w:rsidRPr="00331902">
        <w:rPr>
          <w:spacing w:val="-6"/>
          <w:szCs w:val="28"/>
        </w:rPr>
        <w:t xml:space="preserve"> год</w:t>
      </w:r>
      <w:r w:rsidR="00E10258" w:rsidRPr="00331902">
        <w:rPr>
          <w:spacing w:val="-6"/>
          <w:szCs w:val="28"/>
        </w:rPr>
        <w:t>ы</w:t>
      </w:r>
      <w:r w:rsidRPr="00331902">
        <w:rPr>
          <w:spacing w:val="-6"/>
          <w:szCs w:val="28"/>
        </w:rPr>
        <w:t xml:space="preserve"> характеризуются следующими данными:</w:t>
      </w:r>
    </w:p>
    <w:p w:rsidR="00E10258" w:rsidRPr="004C127C" w:rsidRDefault="007A5C04" w:rsidP="00F95CDD">
      <w:pPr>
        <w:pStyle w:val="a5"/>
        <w:ind w:firstLine="708"/>
        <w:jc w:val="right"/>
        <w:rPr>
          <w:spacing w:val="-6"/>
          <w:szCs w:val="28"/>
          <w:highlight w:val="yellow"/>
        </w:rPr>
      </w:pPr>
      <w:r w:rsidRPr="00331902">
        <w:rPr>
          <w:spacing w:val="-6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14"/>
        <w:gridCol w:w="1196"/>
      </w:tblGrid>
      <w:tr w:rsidR="005845FF" w:rsidRPr="00331902" w:rsidTr="006726EB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5845FF" w:rsidRPr="00331902" w:rsidRDefault="005845FF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5845FF" w:rsidRPr="00331902" w:rsidRDefault="005845FF" w:rsidP="001D4BE3">
            <w:pPr>
              <w:rPr>
                <w:szCs w:val="24"/>
              </w:rPr>
            </w:pPr>
            <w:r w:rsidRPr="00331902">
              <w:rPr>
                <w:szCs w:val="24"/>
              </w:rPr>
              <w:t>20</w:t>
            </w:r>
            <w:r w:rsidR="001D4BE3" w:rsidRPr="00331902">
              <w:rPr>
                <w:szCs w:val="24"/>
              </w:rPr>
              <w:t>20</w:t>
            </w:r>
            <w:r w:rsidRPr="00331902">
              <w:rPr>
                <w:szCs w:val="24"/>
              </w:rPr>
              <w:t xml:space="preserve"> год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5845FF" w:rsidRPr="00331902" w:rsidRDefault="005845FF" w:rsidP="001D4BE3">
            <w:pPr>
              <w:rPr>
                <w:szCs w:val="24"/>
              </w:rPr>
            </w:pPr>
            <w:r w:rsidRPr="00331902">
              <w:rPr>
                <w:szCs w:val="24"/>
              </w:rPr>
              <w:t>202</w:t>
            </w:r>
            <w:r w:rsidR="001D4BE3" w:rsidRPr="00331902">
              <w:rPr>
                <w:szCs w:val="24"/>
              </w:rPr>
              <w:t>1</w:t>
            </w:r>
            <w:r w:rsidRPr="00331902">
              <w:rPr>
                <w:szCs w:val="24"/>
              </w:rPr>
              <w:t xml:space="preserve">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845FF" w:rsidRPr="00331902" w:rsidRDefault="005845FF" w:rsidP="001D4BE3">
            <w:pPr>
              <w:jc w:val="center"/>
              <w:rPr>
                <w:szCs w:val="24"/>
              </w:rPr>
            </w:pPr>
            <w:r w:rsidRPr="00331902">
              <w:rPr>
                <w:szCs w:val="24"/>
              </w:rPr>
              <w:t>202</w:t>
            </w:r>
            <w:r w:rsidR="001D4BE3" w:rsidRPr="00331902">
              <w:rPr>
                <w:szCs w:val="24"/>
              </w:rPr>
              <w:t>2</w:t>
            </w:r>
            <w:r w:rsidRPr="00331902">
              <w:rPr>
                <w:szCs w:val="24"/>
              </w:rPr>
              <w:t xml:space="preserve"> год</w:t>
            </w:r>
          </w:p>
        </w:tc>
      </w:tr>
      <w:tr w:rsidR="006726EB" w:rsidRPr="00331902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331902" w:rsidRDefault="006726EB" w:rsidP="00641552">
            <w:pPr>
              <w:jc w:val="both"/>
              <w:rPr>
                <w:szCs w:val="24"/>
              </w:rPr>
            </w:pPr>
            <w:r w:rsidRPr="00331902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6726EB" w:rsidRPr="00331902" w:rsidRDefault="00331902" w:rsidP="001828B2">
            <w:pPr>
              <w:jc w:val="center"/>
              <w:rPr>
                <w:snapToGrid w:val="0"/>
                <w:color w:val="000000"/>
                <w:szCs w:val="24"/>
              </w:rPr>
            </w:pPr>
            <w:r w:rsidRPr="00331902">
              <w:rPr>
                <w:snapToGrid w:val="0"/>
                <w:color w:val="000000"/>
                <w:szCs w:val="24"/>
              </w:rPr>
              <w:t>308 181,3</w:t>
            </w:r>
          </w:p>
        </w:tc>
        <w:tc>
          <w:tcPr>
            <w:tcW w:w="1214" w:type="dxa"/>
            <w:shd w:val="clear" w:color="auto" w:fill="auto"/>
          </w:tcPr>
          <w:p w:rsidR="006726EB" w:rsidRPr="00331902" w:rsidRDefault="00331902" w:rsidP="00331902">
            <w:pPr>
              <w:jc w:val="center"/>
              <w:rPr>
                <w:snapToGrid w:val="0"/>
                <w:color w:val="000000"/>
                <w:szCs w:val="24"/>
              </w:rPr>
            </w:pPr>
            <w:r w:rsidRPr="00331902">
              <w:rPr>
                <w:snapToGrid w:val="0"/>
                <w:color w:val="000000"/>
                <w:szCs w:val="24"/>
              </w:rPr>
              <w:t>253 397,1</w:t>
            </w:r>
          </w:p>
        </w:tc>
        <w:tc>
          <w:tcPr>
            <w:tcW w:w="1196" w:type="dxa"/>
            <w:shd w:val="clear" w:color="auto" w:fill="auto"/>
          </w:tcPr>
          <w:p w:rsidR="006726EB" w:rsidRPr="00331902" w:rsidRDefault="003C1CF6" w:rsidP="00331902">
            <w:pPr>
              <w:jc w:val="center"/>
              <w:rPr>
                <w:snapToGrid w:val="0"/>
                <w:color w:val="000000"/>
                <w:szCs w:val="24"/>
              </w:rPr>
            </w:pPr>
            <w:r w:rsidRPr="00331902">
              <w:rPr>
                <w:snapToGrid w:val="0"/>
                <w:color w:val="000000"/>
                <w:szCs w:val="24"/>
              </w:rPr>
              <w:t>245</w:t>
            </w:r>
            <w:r w:rsidR="00331902" w:rsidRPr="00331902">
              <w:rPr>
                <w:snapToGrid w:val="0"/>
                <w:color w:val="000000"/>
                <w:szCs w:val="24"/>
              </w:rPr>
              <w:t> </w:t>
            </w:r>
            <w:r w:rsidRPr="00331902">
              <w:rPr>
                <w:snapToGrid w:val="0"/>
                <w:color w:val="000000"/>
                <w:szCs w:val="24"/>
              </w:rPr>
              <w:t>58</w:t>
            </w:r>
            <w:r w:rsidR="00331902" w:rsidRPr="00331902">
              <w:rPr>
                <w:snapToGrid w:val="0"/>
                <w:color w:val="000000"/>
                <w:szCs w:val="24"/>
              </w:rPr>
              <w:t>2,9</w:t>
            </w:r>
          </w:p>
        </w:tc>
      </w:tr>
      <w:tr w:rsidR="006726EB" w:rsidRPr="004C127C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331902" w:rsidRDefault="006726EB" w:rsidP="00744A23">
            <w:pPr>
              <w:rPr>
                <w:szCs w:val="24"/>
              </w:rPr>
            </w:pPr>
            <w:r w:rsidRPr="00331902">
              <w:rPr>
                <w:szCs w:val="24"/>
              </w:rPr>
              <w:t xml:space="preserve">Доля в бюджетных ассигнованиях </w:t>
            </w:r>
            <w:r w:rsidRPr="00331902">
              <w:rPr>
                <w:szCs w:val="24"/>
              </w:rPr>
              <w:lastRenderedPageBreak/>
              <w:t>консолидированного  бюджета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6726EB" w:rsidRPr="00331902" w:rsidRDefault="002874E1" w:rsidP="00331902">
            <w:pPr>
              <w:jc w:val="center"/>
              <w:rPr>
                <w:snapToGrid w:val="0"/>
                <w:color w:val="000000"/>
                <w:szCs w:val="24"/>
              </w:rPr>
            </w:pPr>
            <w:r w:rsidRPr="00331902">
              <w:rPr>
                <w:snapToGrid w:val="0"/>
                <w:color w:val="000000"/>
                <w:szCs w:val="24"/>
              </w:rPr>
              <w:lastRenderedPageBreak/>
              <w:t>5</w:t>
            </w:r>
            <w:r w:rsidR="00331902" w:rsidRPr="00331902">
              <w:rPr>
                <w:snapToGrid w:val="0"/>
                <w:color w:val="000000"/>
                <w:szCs w:val="24"/>
              </w:rPr>
              <w:t>7,0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726EB" w:rsidRPr="00331902" w:rsidRDefault="003143BD" w:rsidP="00331902">
            <w:pPr>
              <w:jc w:val="center"/>
              <w:rPr>
                <w:snapToGrid w:val="0"/>
                <w:color w:val="000000"/>
                <w:szCs w:val="24"/>
              </w:rPr>
            </w:pPr>
            <w:r w:rsidRPr="00331902">
              <w:rPr>
                <w:snapToGrid w:val="0"/>
                <w:color w:val="000000"/>
                <w:szCs w:val="24"/>
              </w:rPr>
              <w:t>5</w:t>
            </w:r>
            <w:r w:rsidR="00331902" w:rsidRPr="00331902">
              <w:rPr>
                <w:snapToGrid w:val="0"/>
                <w:color w:val="000000"/>
                <w:szCs w:val="24"/>
              </w:rPr>
              <w:t>4,3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6726EB" w:rsidRPr="00331902" w:rsidRDefault="003143BD" w:rsidP="00331902">
            <w:pPr>
              <w:jc w:val="center"/>
              <w:rPr>
                <w:snapToGrid w:val="0"/>
                <w:color w:val="000000"/>
                <w:szCs w:val="24"/>
              </w:rPr>
            </w:pPr>
            <w:r w:rsidRPr="00331902">
              <w:rPr>
                <w:snapToGrid w:val="0"/>
                <w:color w:val="000000"/>
                <w:szCs w:val="24"/>
              </w:rPr>
              <w:t>52,</w:t>
            </w:r>
            <w:r w:rsidR="00331902" w:rsidRPr="00331902">
              <w:rPr>
                <w:snapToGrid w:val="0"/>
                <w:color w:val="000000"/>
                <w:szCs w:val="24"/>
              </w:rPr>
              <w:t>6</w:t>
            </w:r>
          </w:p>
        </w:tc>
      </w:tr>
    </w:tbl>
    <w:p w:rsidR="00E10258" w:rsidRPr="004C127C" w:rsidRDefault="00E10258" w:rsidP="005478DA">
      <w:pPr>
        <w:pStyle w:val="a5"/>
        <w:ind w:firstLine="708"/>
        <w:jc w:val="right"/>
        <w:rPr>
          <w:spacing w:val="-6"/>
          <w:szCs w:val="28"/>
          <w:highlight w:val="yellow"/>
        </w:rPr>
      </w:pPr>
    </w:p>
    <w:p w:rsidR="00DD143F" w:rsidRPr="00331902" w:rsidRDefault="00DD143F" w:rsidP="00D5075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331902">
        <w:rPr>
          <w:sz w:val="28"/>
          <w:szCs w:val="28"/>
        </w:rPr>
        <w:t xml:space="preserve">Расходные обязательства </w:t>
      </w:r>
      <w:r w:rsidR="007A5C04" w:rsidRPr="00331902">
        <w:rPr>
          <w:sz w:val="28"/>
          <w:szCs w:val="28"/>
        </w:rPr>
        <w:t>муниципального района</w:t>
      </w:r>
      <w:r w:rsidRPr="00331902">
        <w:rPr>
          <w:sz w:val="28"/>
          <w:szCs w:val="28"/>
        </w:rPr>
        <w:t xml:space="preserve"> в сфере образования определяются следующими нормативными правовыми актами:</w:t>
      </w:r>
    </w:p>
    <w:p w:rsidR="007E0662" w:rsidRPr="0033190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902">
        <w:rPr>
          <w:sz w:val="28"/>
          <w:szCs w:val="28"/>
        </w:rPr>
        <w:t>Федеральный закон от 29.12.2012 N 273-ФЗ«Об образовании в Российской Федерации»;</w:t>
      </w:r>
    </w:p>
    <w:p w:rsidR="007E0662" w:rsidRPr="0033190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902">
        <w:rPr>
          <w:sz w:val="28"/>
          <w:szCs w:val="28"/>
        </w:rPr>
        <w:t>областной закон Новгородской области от 02.08.2013 N 304-ОЗ «О реализации Федерального закона «Об образовании в Российской Федерации» на территории Новгородской области»;</w:t>
      </w:r>
    </w:p>
    <w:p w:rsidR="007E0662" w:rsidRPr="0033190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902">
        <w:rPr>
          <w:sz w:val="28"/>
          <w:szCs w:val="28"/>
        </w:rPr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7E0662" w:rsidRPr="0033190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902">
        <w:rPr>
          <w:sz w:val="28"/>
          <w:szCs w:val="28"/>
        </w:rPr>
        <w:t>областной закон от 11.01.2005 № 391-ОЗ «О мерах по социальной поддержке обучающихся»;</w:t>
      </w:r>
    </w:p>
    <w:p w:rsidR="007E0662" w:rsidRPr="0033190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902">
        <w:rPr>
          <w:sz w:val="28"/>
          <w:szCs w:val="28"/>
        </w:rPr>
        <w:t>областной закон от 30.07.2010 N 800-ОЗ «О дополнительных мерах</w:t>
      </w:r>
      <w:r w:rsidRPr="00331902">
        <w:rPr>
          <w:sz w:val="28"/>
        </w:rPr>
        <w:t xml:space="preserve"> социальной поддержки обучающихся, </w:t>
      </w:r>
      <w:r w:rsidRPr="00331902">
        <w:rPr>
          <w:sz w:val="28"/>
          <w:szCs w:val="28"/>
        </w:rPr>
        <w:t>проявивших способности в учебной и научно-исследовательской деятельности»;</w:t>
      </w:r>
    </w:p>
    <w:p w:rsidR="007E0662" w:rsidRPr="00331902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902">
        <w:rPr>
          <w:sz w:val="28"/>
          <w:szCs w:val="28"/>
        </w:rPr>
        <w:t>областной закон от 30.06.2012 №96-ОЗ «О дополнительных мерах социальной поддержки обучающихся в образовательных учреждениях дополнительного образования детей в сфере культуры и областном государственном бюджетном образовательном учреждении среднего профессионального образования в сфере культуры».</w:t>
      </w:r>
    </w:p>
    <w:p w:rsidR="00DD143F" w:rsidRPr="00331902" w:rsidRDefault="00AC4214" w:rsidP="00D5075E">
      <w:pPr>
        <w:pStyle w:val="a5"/>
        <w:ind w:firstLine="709"/>
        <w:jc w:val="both"/>
      </w:pPr>
      <w:r w:rsidRPr="00331902">
        <w:rPr>
          <w:szCs w:val="28"/>
        </w:rPr>
        <w:t>Объем расходов по отрасли «Образование», предусмотренный в проекте</w:t>
      </w:r>
      <w:r w:rsidRPr="00331902">
        <w:t xml:space="preserve"> бюджета </w:t>
      </w:r>
      <w:r w:rsidRPr="00331902">
        <w:rPr>
          <w:spacing w:val="-6"/>
          <w:szCs w:val="28"/>
        </w:rPr>
        <w:t xml:space="preserve">муниципального района </w:t>
      </w:r>
      <w:r w:rsidR="007E0662" w:rsidRPr="00331902">
        <w:t>на 20</w:t>
      </w:r>
      <w:r w:rsidR="001D4BE3" w:rsidRPr="00331902">
        <w:t>20</w:t>
      </w:r>
      <w:r w:rsidR="007E0662" w:rsidRPr="00331902">
        <w:t xml:space="preserve"> год и на плановый период 20</w:t>
      </w:r>
      <w:r w:rsidR="002874E1" w:rsidRPr="00331902">
        <w:t>2</w:t>
      </w:r>
      <w:r w:rsidR="001D4BE3" w:rsidRPr="00331902">
        <w:t>1</w:t>
      </w:r>
      <w:r w:rsidR="007E0662" w:rsidRPr="00331902">
        <w:t xml:space="preserve"> и 202</w:t>
      </w:r>
      <w:r w:rsidR="001D4BE3" w:rsidRPr="00331902">
        <w:t>2</w:t>
      </w:r>
      <w:r w:rsidR="007E0662" w:rsidRPr="00331902">
        <w:t xml:space="preserve"> годов</w:t>
      </w:r>
      <w:r w:rsidRPr="00331902">
        <w:t xml:space="preserve">, </w:t>
      </w:r>
      <w:r w:rsidRPr="00331902">
        <w:rPr>
          <w:szCs w:val="28"/>
        </w:rPr>
        <w:t xml:space="preserve">определен в </w:t>
      </w:r>
      <w:r w:rsidR="00E126E3" w:rsidRPr="00331902">
        <w:rPr>
          <w:szCs w:val="28"/>
        </w:rPr>
        <w:t>20</w:t>
      </w:r>
      <w:r w:rsidR="001D4BE3" w:rsidRPr="00331902">
        <w:rPr>
          <w:szCs w:val="28"/>
        </w:rPr>
        <w:t>20</w:t>
      </w:r>
      <w:r w:rsidR="00E126E3" w:rsidRPr="00331902">
        <w:rPr>
          <w:szCs w:val="28"/>
        </w:rPr>
        <w:t xml:space="preserve"> году </w:t>
      </w:r>
      <w:r w:rsidRPr="00331902">
        <w:rPr>
          <w:szCs w:val="28"/>
        </w:rPr>
        <w:t xml:space="preserve">сумме </w:t>
      </w:r>
      <w:r w:rsidR="00331902" w:rsidRPr="00331902">
        <w:rPr>
          <w:szCs w:val="28"/>
        </w:rPr>
        <w:t>308</w:t>
      </w:r>
      <w:r w:rsidRPr="00331902">
        <w:rPr>
          <w:szCs w:val="28"/>
        </w:rPr>
        <w:t xml:space="preserve"> млн.</w:t>
      </w:r>
      <w:r w:rsidR="00331902" w:rsidRPr="00331902">
        <w:rPr>
          <w:szCs w:val="28"/>
        </w:rPr>
        <w:t xml:space="preserve"> 181,3</w:t>
      </w:r>
      <w:r w:rsidRPr="00331902">
        <w:rPr>
          <w:szCs w:val="28"/>
        </w:rPr>
        <w:t xml:space="preserve"> тыс. рублей</w:t>
      </w:r>
      <w:r w:rsidR="00E126E3" w:rsidRPr="00331902">
        <w:rPr>
          <w:szCs w:val="28"/>
        </w:rPr>
        <w:t>, в 20</w:t>
      </w:r>
      <w:r w:rsidR="002874E1" w:rsidRPr="00331902">
        <w:rPr>
          <w:szCs w:val="28"/>
        </w:rPr>
        <w:t>2</w:t>
      </w:r>
      <w:r w:rsidR="001D4BE3" w:rsidRPr="00331902">
        <w:rPr>
          <w:szCs w:val="28"/>
        </w:rPr>
        <w:t>1</w:t>
      </w:r>
      <w:r w:rsidR="00E126E3" w:rsidRPr="00331902">
        <w:rPr>
          <w:szCs w:val="28"/>
        </w:rPr>
        <w:t xml:space="preserve"> году – </w:t>
      </w:r>
      <w:r w:rsidR="002874E1" w:rsidRPr="00331902">
        <w:rPr>
          <w:szCs w:val="28"/>
        </w:rPr>
        <w:t>2</w:t>
      </w:r>
      <w:r w:rsidR="00331902" w:rsidRPr="00331902">
        <w:rPr>
          <w:szCs w:val="28"/>
        </w:rPr>
        <w:t>53</w:t>
      </w:r>
      <w:r w:rsidR="00E126E3" w:rsidRPr="00331902">
        <w:rPr>
          <w:szCs w:val="28"/>
        </w:rPr>
        <w:t xml:space="preserve">млн. </w:t>
      </w:r>
      <w:r w:rsidR="00331902" w:rsidRPr="00331902">
        <w:rPr>
          <w:szCs w:val="28"/>
        </w:rPr>
        <w:t>397,1</w:t>
      </w:r>
      <w:r w:rsidR="00E126E3" w:rsidRPr="00331902">
        <w:rPr>
          <w:szCs w:val="28"/>
        </w:rPr>
        <w:t xml:space="preserve"> тыс. рублей, в 20</w:t>
      </w:r>
      <w:r w:rsidR="002874E1" w:rsidRPr="00331902">
        <w:rPr>
          <w:szCs w:val="28"/>
        </w:rPr>
        <w:t>2</w:t>
      </w:r>
      <w:r w:rsidR="001D4BE3" w:rsidRPr="00331902">
        <w:rPr>
          <w:szCs w:val="28"/>
        </w:rPr>
        <w:t>2</w:t>
      </w:r>
      <w:r w:rsidR="00E126E3" w:rsidRPr="00331902">
        <w:rPr>
          <w:szCs w:val="28"/>
        </w:rPr>
        <w:t xml:space="preserve"> году – 2</w:t>
      </w:r>
      <w:r w:rsidR="00983F65" w:rsidRPr="00331902">
        <w:rPr>
          <w:szCs w:val="28"/>
        </w:rPr>
        <w:t>45</w:t>
      </w:r>
      <w:r w:rsidR="00E126E3" w:rsidRPr="00331902">
        <w:rPr>
          <w:szCs w:val="28"/>
        </w:rPr>
        <w:t xml:space="preserve"> млн.</w:t>
      </w:r>
      <w:r w:rsidR="00983F65" w:rsidRPr="00331902">
        <w:rPr>
          <w:szCs w:val="28"/>
        </w:rPr>
        <w:t>58</w:t>
      </w:r>
      <w:r w:rsidR="00331902" w:rsidRPr="00331902">
        <w:rPr>
          <w:szCs w:val="28"/>
        </w:rPr>
        <w:t>2,9</w:t>
      </w:r>
      <w:r w:rsidR="008B4CB5" w:rsidRPr="00331902">
        <w:rPr>
          <w:szCs w:val="28"/>
        </w:rPr>
        <w:t xml:space="preserve"> тыс. рублей</w:t>
      </w:r>
      <w:r w:rsidRPr="00331902">
        <w:rPr>
          <w:szCs w:val="28"/>
        </w:rPr>
        <w:t xml:space="preserve">; в разрезе подразделов </w:t>
      </w:r>
      <w:r w:rsidR="00DD143F" w:rsidRPr="00331902">
        <w:t xml:space="preserve"> характеризуются следующими показателями:</w:t>
      </w:r>
    </w:p>
    <w:p w:rsidR="002874E1" w:rsidRPr="00331902" w:rsidRDefault="003156A9" w:rsidP="0008112A">
      <w:pPr>
        <w:pStyle w:val="a5"/>
        <w:ind w:firstLine="708"/>
        <w:jc w:val="right"/>
      </w:pPr>
      <w:r w:rsidRPr="00331902">
        <w:t>тыс.рублей</w:t>
      </w:r>
    </w:p>
    <w:tbl>
      <w:tblPr>
        <w:tblW w:w="9371" w:type="dxa"/>
        <w:tblInd w:w="93" w:type="dxa"/>
        <w:tblLook w:val="04A0"/>
      </w:tblPr>
      <w:tblGrid>
        <w:gridCol w:w="5118"/>
        <w:gridCol w:w="1418"/>
        <w:gridCol w:w="1417"/>
        <w:gridCol w:w="1418"/>
      </w:tblGrid>
      <w:tr w:rsidR="00CB0C21" w:rsidRPr="00331902" w:rsidTr="00CB0C2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331902" w:rsidRDefault="00CB0C21" w:rsidP="00CB0C21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331902" w:rsidRDefault="00CB0C21" w:rsidP="001D4BE3">
            <w:pPr>
              <w:jc w:val="right"/>
              <w:rPr>
                <w:color w:val="000000"/>
                <w:szCs w:val="24"/>
              </w:rPr>
            </w:pPr>
            <w:r w:rsidRPr="00331902">
              <w:rPr>
                <w:color w:val="000000"/>
                <w:szCs w:val="24"/>
              </w:rPr>
              <w:t>20</w:t>
            </w:r>
            <w:r w:rsidR="001D4BE3" w:rsidRPr="00331902">
              <w:rPr>
                <w:color w:val="000000"/>
                <w:szCs w:val="24"/>
              </w:rPr>
              <w:t>20</w:t>
            </w:r>
            <w:r w:rsidRPr="00331902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331902" w:rsidRDefault="00CB0C21" w:rsidP="001D4BE3">
            <w:pPr>
              <w:jc w:val="right"/>
              <w:rPr>
                <w:color w:val="000000"/>
                <w:szCs w:val="24"/>
              </w:rPr>
            </w:pPr>
            <w:r w:rsidRPr="00331902">
              <w:rPr>
                <w:color w:val="000000"/>
                <w:szCs w:val="24"/>
              </w:rPr>
              <w:t>202</w:t>
            </w:r>
            <w:r w:rsidR="001D4BE3" w:rsidRPr="00331902">
              <w:rPr>
                <w:color w:val="000000"/>
                <w:szCs w:val="24"/>
              </w:rPr>
              <w:t>1</w:t>
            </w:r>
            <w:r w:rsidRPr="00331902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331902" w:rsidRDefault="00CB0C21" w:rsidP="001D4BE3">
            <w:pPr>
              <w:jc w:val="right"/>
              <w:rPr>
                <w:color w:val="000000"/>
                <w:szCs w:val="24"/>
              </w:rPr>
            </w:pPr>
            <w:r w:rsidRPr="00331902">
              <w:rPr>
                <w:color w:val="000000"/>
                <w:szCs w:val="24"/>
              </w:rPr>
              <w:t>202</w:t>
            </w:r>
            <w:r w:rsidR="001D4BE3" w:rsidRPr="00331902">
              <w:rPr>
                <w:color w:val="000000"/>
                <w:szCs w:val="24"/>
              </w:rPr>
              <w:t>2</w:t>
            </w:r>
            <w:r w:rsidRPr="00331902">
              <w:rPr>
                <w:color w:val="000000"/>
                <w:szCs w:val="24"/>
              </w:rPr>
              <w:t xml:space="preserve"> год</w:t>
            </w:r>
          </w:p>
        </w:tc>
      </w:tr>
      <w:tr w:rsidR="003C1CF6" w:rsidRPr="004C127C" w:rsidTr="00CB0C2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331902" w:rsidRDefault="003C1CF6" w:rsidP="002874E1">
            <w:pPr>
              <w:rPr>
                <w:color w:val="000000"/>
                <w:szCs w:val="24"/>
              </w:rPr>
            </w:pPr>
            <w:r w:rsidRPr="00331902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331902" w:rsidRDefault="00331902">
            <w:pPr>
              <w:jc w:val="right"/>
              <w:rPr>
                <w:b/>
                <w:bCs/>
                <w:szCs w:val="24"/>
              </w:rPr>
            </w:pPr>
            <w:r w:rsidRPr="00331902">
              <w:rPr>
                <w:b/>
                <w:bCs/>
              </w:rPr>
              <w:t>308 18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331902" w:rsidRDefault="003C1CF6" w:rsidP="00331902">
            <w:pPr>
              <w:jc w:val="right"/>
              <w:rPr>
                <w:b/>
                <w:bCs/>
                <w:szCs w:val="24"/>
              </w:rPr>
            </w:pPr>
            <w:r w:rsidRPr="00331902">
              <w:rPr>
                <w:b/>
                <w:bCs/>
              </w:rPr>
              <w:t>2</w:t>
            </w:r>
            <w:r w:rsidR="00331902" w:rsidRPr="00331902">
              <w:rPr>
                <w:b/>
                <w:bCs/>
              </w:rPr>
              <w:t>53 39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331902" w:rsidRDefault="003C1CF6" w:rsidP="00331902">
            <w:pPr>
              <w:jc w:val="right"/>
              <w:rPr>
                <w:b/>
                <w:bCs/>
                <w:szCs w:val="24"/>
              </w:rPr>
            </w:pPr>
            <w:r w:rsidRPr="00331902">
              <w:rPr>
                <w:b/>
                <w:bCs/>
              </w:rPr>
              <w:t>245</w:t>
            </w:r>
            <w:r w:rsidR="00331902" w:rsidRPr="00331902">
              <w:rPr>
                <w:b/>
                <w:bCs/>
              </w:rPr>
              <w:t> </w:t>
            </w:r>
            <w:r w:rsidRPr="00331902">
              <w:rPr>
                <w:b/>
                <w:bCs/>
              </w:rPr>
              <w:t>58</w:t>
            </w:r>
            <w:r w:rsidR="00331902" w:rsidRPr="00331902">
              <w:rPr>
                <w:b/>
                <w:bCs/>
              </w:rPr>
              <w:t>2,9</w:t>
            </w:r>
          </w:p>
        </w:tc>
      </w:tr>
      <w:tr w:rsidR="003C1CF6" w:rsidRPr="004C127C" w:rsidTr="00CB0C21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331902" w:rsidRDefault="003C1CF6" w:rsidP="002874E1">
            <w:pPr>
              <w:rPr>
                <w:color w:val="000000"/>
                <w:szCs w:val="24"/>
              </w:rPr>
            </w:pPr>
            <w:r w:rsidRPr="00331902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331902" w:rsidRDefault="003C1CF6">
            <w:pPr>
              <w:jc w:val="right"/>
              <w:rPr>
                <w:szCs w:val="24"/>
              </w:rPr>
            </w:pPr>
            <w:r w:rsidRPr="00331902">
              <w:t>113 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331902" w:rsidRDefault="003C1CF6">
            <w:pPr>
              <w:jc w:val="right"/>
              <w:rPr>
                <w:szCs w:val="24"/>
              </w:rPr>
            </w:pPr>
            <w:r w:rsidRPr="00331902">
              <w:t>90 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331902" w:rsidRDefault="003C1CF6">
            <w:pPr>
              <w:jc w:val="right"/>
              <w:rPr>
                <w:szCs w:val="24"/>
              </w:rPr>
            </w:pPr>
            <w:r w:rsidRPr="00331902">
              <w:t>91 926,2</w:t>
            </w:r>
          </w:p>
        </w:tc>
      </w:tr>
      <w:tr w:rsidR="003C1CF6" w:rsidRPr="004C127C" w:rsidTr="00CB0C2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F91AD7" w:rsidRDefault="003C1CF6" w:rsidP="002874E1">
            <w:pPr>
              <w:rPr>
                <w:color w:val="000000"/>
                <w:szCs w:val="24"/>
              </w:rPr>
            </w:pPr>
            <w:r w:rsidRPr="00F91AD7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 w:rsidP="00331902">
            <w:pPr>
              <w:jc w:val="right"/>
              <w:rPr>
                <w:szCs w:val="24"/>
              </w:rPr>
            </w:pPr>
            <w:r w:rsidRPr="00F91AD7">
              <w:t>1</w:t>
            </w:r>
            <w:r w:rsidR="00331902" w:rsidRPr="00F91AD7">
              <w:t>55 8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 w:rsidP="00331902">
            <w:pPr>
              <w:jc w:val="right"/>
              <w:rPr>
                <w:szCs w:val="24"/>
              </w:rPr>
            </w:pPr>
            <w:r w:rsidRPr="00F91AD7">
              <w:t>1</w:t>
            </w:r>
            <w:r w:rsidR="00331902" w:rsidRPr="00F91AD7">
              <w:t>25 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 w:rsidP="00F91AD7">
            <w:pPr>
              <w:jc w:val="right"/>
              <w:rPr>
                <w:szCs w:val="24"/>
              </w:rPr>
            </w:pPr>
            <w:r w:rsidRPr="00F91AD7">
              <w:t>115</w:t>
            </w:r>
            <w:r w:rsidR="00F91AD7" w:rsidRPr="00F91AD7">
              <w:t> </w:t>
            </w:r>
            <w:r w:rsidRPr="00F91AD7">
              <w:t>10</w:t>
            </w:r>
            <w:r w:rsidR="00F91AD7" w:rsidRPr="00F91AD7">
              <w:t>3,8</w:t>
            </w:r>
          </w:p>
        </w:tc>
      </w:tr>
      <w:tr w:rsidR="003C1CF6" w:rsidRPr="004C127C" w:rsidTr="00335EF5">
        <w:trPr>
          <w:trHeight w:val="25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F91AD7" w:rsidRDefault="003C1CF6" w:rsidP="002874E1">
            <w:pPr>
              <w:rPr>
                <w:color w:val="000000"/>
                <w:szCs w:val="24"/>
              </w:rPr>
            </w:pPr>
            <w:r w:rsidRPr="00F91AD7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 w:rsidP="00F91AD7">
            <w:pPr>
              <w:jc w:val="right"/>
              <w:rPr>
                <w:szCs w:val="24"/>
              </w:rPr>
            </w:pPr>
            <w:r w:rsidRPr="00F91AD7">
              <w:t xml:space="preserve">14 </w:t>
            </w:r>
            <w:r w:rsidR="00F91AD7" w:rsidRPr="00F91AD7">
              <w:t>8</w:t>
            </w:r>
            <w:r w:rsidRPr="00F91AD7"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>
            <w:pPr>
              <w:jc w:val="right"/>
              <w:rPr>
                <w:szCs w:val="24"/>
              </w:rPr>
            </w:pPr>
            <w:r w:rsidRPr="00F91AD7">
              <w:t>16 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>
            <w:pPr>
              <w:jc w:val="right"/>
              <w:rPr>
                <w:szCs w:val="24"/>
              </w:rPr>
            </w:pPr>
            <w:r w:rsidRPr="00F91AD7">
              <w:t>17 367,0</w:t>
            </w:r>
          </w:p>
        </w:tc>
      </w:tr>
      <w:tr w:rsidR="003C1CF6" w:rsidRPr="004C127C" w:rsidTr="00335EF5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F91AD7" w:rsidRDefault="003C1CF6" w:rsidP="00983F65">
            <w:pPr>
              <w:rPr>
                <w:color w:val="000000"/>
                <w:szCs w:val="24"/>
              </w:rPr>
            </w:pPr>
            <w:r w:rsidRPr="00F91AD7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>
            <w:pPr>
              <w:jc w:val="right"/>
              <w:rPr>
                <w:szCs w:val="24"/>
              </w:rPr>
            </w:pPr>
            <w:r w:rsidRPr="00F91AD7">
              <w:t>5 2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>
            <w:pPr>
              <w:jc w:val="right"/>
              <w:rPr>
                <w:szCs w:val="24"/>
              </w:rPr>
            </w:pPr>
            <w:r w:rsidRPr="00F91AD7">
              <w:t>5 0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>
            <w:pPr>
              <w:jc w:val="right"/>
              <w:rPr>
                <w:szCs w:val="24"/>
              </w:rPr>
            </w:pPr>
            <w:r w:rsidRPr="00F91AD7">
              <w:t>5 001,1</w:t>
            </w:r>
          </w:p>
        </w:tc>
      </w:tr>
      <w:tr w:rsidR="003C1CF6" w:rsidRPr="004C127C" w:rsidTr="00335EF5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F91AD7" w:rsidRDefault="003C1CF6" w:rsidP="002874E1">
            <w:pPr>
              <w:rPr>
                <w:color w:val="000000"/>
                <w:szCs w:val="24"/>
              </w:rPr>
            </w:pPr>
            <w:r w:rsidRPr="00F91AD7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 w:rsidP="00F91AD7">
            <w:pPr>
              <w:jc w:val="right"/>
              <w:rPr>
                <w:szCs w:val="24"/>
              </w:rPr>
            </w:pPr>
            <w:r w:rsidRPr="00F91AD7">
              <w:t>19</w:t>
            </w:r>
            <w:r w:rsidR="00F91AD7" w:rsidRPr="00F91AD7">
              <w:t> 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 w:rsidP="00F91AD7">
            <w:pPr>
              <w:jc w:val="right"/>
              <w:rPr>
                <w:szCs w:val="24"/>
              </w:rPr>
            </w:pPr>
            <w:r w:rsidRPr="00F91AD7">
              <w:t>16</w:t>
            </w:r>
            <w:r w:rsidR="00F91AD7" w:rsidRPr="00F91AD7">
              <w:t> </w:t>
            </w:r>
            <w:r w:rsidRPr="00F91AD7">
              <w:t>1</w:t>
            </w:r>
            <w:r w:rsidR="00F91AD7" w:rsidRPr="00F91AD7">
              <w:t>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F91AD7" w:rsidRDefault="003C1CF6">
            <w:pPr>
              <w:jc w:val="right"/>
              <w:rPr>
                <w:szCs w:val="24"/>
              </w:rPr>
            </w:pPr>
            <w:r w:rsidRPr="00F91AD7">
              <w:t>16 184,8</w:t>
            </w:r>
          </w:p>
        </w:tc>
      </w:tr>
    </w:tbl>
    <w:p w:rsidR="002874E1" w:rsidRPr="004C127C" w:rsidRDefault="002874E1" w:rsidP="0008112A">
      <w:pPr>
        <w:pStyle w:val="a5"/>
        <w:ind w:firstLine="708"/>
        <w:jc w:val="right"/>
        <w:rPr>
          <w:highlight w:val="yellow"/>
        </w:rPr>
      </w:pPr>
    </w:p>
    <w:p w:rsidR="00DD143F" w:rsidRPr="00F91AD7" w:rsidRDefault="00DD143F" w:rsidP="00D5075E">
      <w:pPr>
        <w:pStyle w:val="a5"/>
        <w:ind w:firstLine="709"/>
        <w:jc w:val="both"/>
      </w:pPr>
      <w:r w:rsidRPr="00F91AD7">
        <w:t>Из общего объема расходов</w:t>
      </w:r>
      <w:r w:rsidR="00B92017" w:rsidRPr="00F91AD7">
        <w:t xml:space="preserve">, предусмотренных в проекте </w:t>
      </w:r>
      <w:r w:rsidRPr="00F91AD7">
        <w:t xml:space="preserve">бюджета </w:t>
      </w:r>
      <w:r w:rsidR="00362FB5" w:rsidRPr="00F91AD7">
        <w:t>муниципального района</w:t>
      </w:r>
      <w:r w:rsidR="00A509A6" w:rsidRPr="00F91AD7">
        <w:t>на 20</w:t>
      </w:r>
      <w:r w:rsidR="001D4BE3" w:rsidRPr="00F91AD7">
        <w:t>20</w:t>
      </w:r>
      <w:r w:rsidR="00A509A6" w:rsidRPr="00F91AD7">
        <w:t xml:space="preserve"> год и на плановый период 20</w:t>
      </w:r>
      <w:r w:rsidR="005708F0" w:rsidRPr="00F91AD7">
        <w:t>2</w:t>
      </w:r>
      <w:r w:rsidR="001D4BE3" w:rsidRPr="00F91AD7">
        <w:t>1</w:t>
      </w:r>
      <w:r w:rsidR="00A509A6" w:rsidRPr="00F91AD7">
        <w:t xml:space="preserve"> и 202</w:t>
      </w:r>
      <w:r w:rsidR="001D4BE3" w:rsidRPr="00F91AD7">
        <w:t xml:space="preserve">2 </w:t>
      </w:r>
      <w:r w:rsidR="00A509A6" w:rsidRPr="00F91AD7">
        <w:t xml:space="preserve">годов </w:t>
      </w:r>
      <w:r w:rsidRPr="00F91AD7">
        <w:t xml:space="preserve">по отрасли </w:t>
      </w:r>
      <w:r w:rsidR="0016191A" w:rsidRPr="00F91AD7">
        <w:t>«Образование»</w:t>
      </w:r>
      <w:r w:rsidR="00B92017" w:rsidRPr="00F91AD7">
        <w:t>,</w:t>
      </w:r>
      <w:r w:rsidRPr="00F91AD7">
        <w:t>планируется направить</w:t>
      </w:r>
      <w:r w:rsidR="00BF2847" w:rsidRPr="00F91AD7">
        <w:t>:</w:t>
      </w:r>
    </w:p>
    <w:p w:rsidR="00D2500A" w:rsidRPr="007620B5" w:rsidRDefault="00827E90" w:rsidP="00D5075E">
      <w:pPr>
        <w:pStyle w:val="a5"/>
        <w:ind w:firstLine="709"/>
        <w:jc w:val="both"/>
      </w:pPr>
      <w:r w:rsidRPr="007620B5">
        <w:t xml:space="preserve">- </w:t>
      </w:r>
      <w:r w:rsidR="00C93206" w:rsidRPr="007620B5">
        <w:t xml:space="preserve">на </w:t>
      </w:r>
      <w:r w:rsidRPr="007620B5">
        <w:t>реализацию мероприятий м</w:t>
      </w:r>
      <w:r w:rsidRPr="007620B5">
        <w:rPr>
          <w:bCs/>
        </w:rPr>
        <w:t>униципальной программы «</w:t>
      </w:r>
      <w:r w:rsidR="004D6043" w:rsidRPr="007620B5">
        <w:rPr>
          <w:bCs/>
        </w:rPr>
        <w:t xml:space="preserve">Развитие образования в </w:t>
      </w:r>
      <w:proofErr w:type="spellStart"/>
      <w:r w:rsidR="004D6043" w:rsidRPr="007620B5">
        <w:rPr>
          <w:bCs/>
        </w:rPr>
        <w:t>Окуловском</w:t>
      </w:r>
      <w:proofErr w:type="spellEnd"/>
      <w:r w:rsidR="004D6043" w:rsidRPr="007620B5">
        <w:rPr>
          <w:bCs/>
        </w:rPr>
        <w:t xml:space="preserve"> муниципальном районе до 2026 года</w:t>
      </w:r>
      <w:r w:rsidRPr="007620B5">
        <w:rPr>
          <w:bCs/>
        </w:rPr>
        <w:t>»</w:t>
      </w:r>
      <w:r w:rsidRPr="007620B5">
        <w:t xml:space="preserve">– </w:t>
      </w:r>
      <w:r w:rsidR="00DD2F94" w:rsidRPr="007620B5">
        <w:t>2</w:t>
      </w:r>
      <w:r w:rsidR="007620B5" w:rsidRPr="007620B5">
        <w:t>96</w:t>
      </w:r>
      <w:r w:rsidRPr="007620B5">
        <w:t xml:space="preserve"> млн. </w:t>
      </w:r>
      <w:r w:rsidR="007620B5" w:rsidRPr="007620B5">
        <w:t>147,5</w:t>
      </w:r>
      <w:r w:rsidRPr="007620B5">
        <w:t xml:space="preserve"> тыс.рублей</w:t>
      </w:r>
      <w:r w:rsidR="00E8266D" w:rsidRPr="007620B5">
        <w:rPr>
          <w:szCs w:val="28"/>
        </w:rPr>
        <w:t>в 20</w:t>
      </w:r>
      <w:r w:rsidR="004D6043" w:rsidRPr="007620B5">
        <w:rPr>
          <w:szCs w:val="28"/>
        </w:rPr>
        <w:t>20</w:t>
      </w:r>
      <w:r w:rsidR="00E8266D" w:rsidRPr="007620B5">
        <w:rPr>
          <w:szCs w:val="28"/>
        </w:rPr>
        <w:t xml:space="preserve"> году</w:t>
      </w:r>
      <w:r w:rsidR="00D2500A" w:rsidRPr="007620B5">
        <w:t>,</w:t>
      </w:r>
      <w:r w:rsidR="00E8266D" w:rsidRPr="007620B5">
        <w:rPr>
          <w:szCs w:val="28"/>
        </w:rPr>
        <w:t>в 20</w:t>
      </w:r>
      <w:r w:rsidR="00563533" w:rsidRPr="007620B5">
        <w:rPr>
          <w:szCs w:val="28"/>
        </w:rPr>
        <w:t>2</w:t>
      </w:r>
      <w:r w:rsidR="004D6043" w:rsidRPr="007620B5">
        <w:rPr>
          <w:szCs w:val="28"/>
        </w:rPr>
        <w:t>1</w:t>
      </w:r>
      <w:r w:rsidR="00E8266D" w:rsidRPr="007620B5">
        <w:rPr>
          <w:szCs w:val="28"/>
        </w:rPr>
        <w:t xml:space="preserve"> году – 2</w:t>
      </w:r>
      <w:r w:rsidR="007620B5" w:rsidRPr="007620B5">
        <w:rPr>
          <w:szCs w:val="28"/>
        </w:rPr>
        <w:t>41</w:t>
      </w:r>
      <w:r w:rsidR="00E8266D" w:rsidRPr="007620B5">
        <w:rPr>
          <w:szCs w:val="28"/>
        </w:rPr>
        <w:t xml:space="preserve"> млн. </w:t>
      </w:r>
      <w:r w:rsidR="007620B5" w:rsidRPr="007620B5">
        <w:rPr>
          <w:szCs w:val="28"/>
        </w:rPr>
        <w:t>686,4</w:t>
      </w:r>
      <w:r w:rsidR="00E8266D" w:rsidRPr="007620B5">
        <w:rPr>
          <w:szCs w:val="28"/>
        </w:rPr>
        <w:t xml:space="preserve"> тыс. рублей, в 20</w:t>
      </w:r>
      <w:r w:rsidR="00FC13A0" w:rsidRPr="007620B5">
        <w:rPr>
          <w:szCs w:val="28"/>
        </w:rPr>
        <w:t>2</w:t>
      </w:r>
      <w:r w:rsidR="004D6043" w:rsidRPr="007620B5">
        <w:rPr>
          <w:szCs w:val="28"/>
        </w:rPr>
        <w:t>2</w:t>
      </w:r>
      <w:r w:rsidR="00E8266D" w:rsidRPr="007620B5">
        <w:rPr>
          <w:szCs w:val="28"/>
        </w:rPr>
        <w:t xml:space="preserve"> году – 2</w:t>
      </w:r>
      <w:r w:rsidR="004D6043" w:rsidRPr="007620B5">
        <w:rPr>
          <w:szCs w:val="28"/>
        </w:rPr>
        <w:t>32</w:t>
      </w:r>
      <w:r w:rsidR="00E8266D" w:rsidRPr="007620B5">
        <w:rPr>
          <w:szCs w:val="28"/>
        </w:rPr>
        <w:t xml:space="preserve"> млн. </w:t>
      </w:r>
      <w:r w:rsidR="004D6043" w:rsidRPr="007620B5">
        <w:rPr>
          <w:szCs w:val="28"/>
        </w:rPr>
        <w:t>844,3</w:t>
      </w:r>
      <w:r w:rsidR="00E8266D" w:rsidRPr="007620B5">
        <w:rPr>
          <w:szCs w:val="28"/>
        </w:rPr>
        <w:t xml:space="preserve"> тыс. рублей;</w:t>
      </w:r>
    </w:p>
    <w:p w:rsidR="00495131" w:rsidRPr="007620B5" w:rsidRDefault="00827E90" w:rsidP="00D5075E">
      <w:pPr>
        <w:pStyle w:val="a5"/>
        <w:ind w:firstLine="709"/>
        <w:jc w:val="both"/>
        <w:rPr>
          <w:bCs/>
          <w:szCs w:val="28"/>
        </w:rPr>
      </w:pPr>
      <w:r w:rsidRPr="007620B5">
        <w:rPr>
          <w:bCs/>
        </w:rPr>
        <w:t xml:space="preserve">- </w:t>
      </w:r>
      <w:r w:rsidRPr="007620B5">
        <w:t xml:space="preserve">на реализацию мероприятий </w:t>
      </w:r>
      <w:r w:rsidR="00122FC2" w:rsidRPr="007620B5">
        <w:rPr>
          <w:bCs/>
        </w:rPr>
        <w:t xml:space="preserve"> подпрограмм</w:t>
      </w:r>
      <w:r w:rsidR="00D55C9D" w:rsidRPr="007620B5">
        <w:rPr>
          <w:bCs/>
        </w:rPr>
        <w:t>ы</w:t>
      </w:r>
      <w:r w:rsidR="00495131" w:rsidRPr="007620B5">
        <w:rPr>
          <w:bCs/>
          <w:color w:val="000000"/>
        </w:rPr>
        <w:t>"</w:t>
      </w:r>
      <w:r w:rsidR="009C20C6" w:rsidRPr="007620B5">
        <w:rPr>
          <w:bCs/>
          <w:color w:val="000000"/>
        </w:rPr>
        <w:t xml:space="preserve">Развитие дополнительного образования в сфере культуры в </w:t>
      </w:r>
      <w:proofErr w:type="spellStart"/>
      <w:r w:rsidR="009C20C6" w:rsidRPr="007620B5">
        <w:rPr>
          <w:bCs/>
          <w:color w:val="000000"/>
        </w:rPr>
        <w:t>Окуловском</w:t>
      </w:r>
      <w:proofErr w:type="spellEnd"/>
      <w:r w:rsidR="009C20C6" w:rsidRPr="007620B5">
        <w:rPr>
          <w:bCs/>
          <w:color w:val="000000"/>
        </w:rPr>
        <w:t xml:space="preserve"> муниципальном районе на 2020-2024 годы</w:t>
      </w:r>
      <w:r w:rsidR="00495131" w:rsidRPr="007620B5">
        <w:rPr>
          <w:bCs/>
          <w:color w:val="000000"/>
        </w:rPr>
        <w:t>"</w:t>
      </w:r>
      <w:r w:rsidR="00D55C9D" w:rsidRPr="007620B5">
        <w:t xml:space="preserve"> м</w:t>
      </w:r>
      <w:r w:rsidR="00D55C9D" w:rsidRPr="007620B5">
        <w:rPr>
          <w:bCs/>
        </w:rPr>
        <w:t xml:space="preserve">униципальной программы </w:t>
      </w:r>
      <w:r w:rsidR="00D55C9D" w:rsidRPr="007620B5">
        <w:rPr>
          <w:bCs/>
        </w:rPr>
        <w:lastRenderedPageBreak/>
        <w:t xml:space="preserve">«Развитие культуры и туризма в </w:t>
      </w:r>
      <w:proofErr w:type="spellStart"/>
      <w:r w:rsidR="00D55C9D" w:rsidRPr="007620B5">
        <w:rPr>
          <w:bCs/>
        </w:rPr>
        <w:t>Окуловском</w:t>
      </w:r>
      <w:proofErr w:type="spellEnd"/>
      <w:r w:rsidR="00D55C9D" w:rsidRPr="007620B5">
        <w:rPr>
          <w:bCs/>
        </w:rPr>
        <w:t xml:space="preserve"> муниципальном районе на 2020-2024 годы»</w:t>
      </w:r>
      <w:r w:rsidR="00EA24AB" w:rsidRPr="007620B5">
        <w:rPr>
          <w:bCs/>
          <w:color w:val="000000"/>
        </w:rPr>
        <w:t>в 20</w:t>
      </w:r>
      <w:r w:rsidR="001D4BE3" w:rsidRPr="007620B5">
        <w:rPr>
          <w:bCs/>
          <w:color w:val="000000"/>
        </w:rPr>
        <w:t>20</w:t>
      </w:r>
      <w:r w:rsidR="00EA24AB" w:rsidRPr="007620B5">
        <w:rPr>
          <w:bCs/>
          <w:color w:val="000000"/>
        </w:rPr>
        <w:t xml:space="preserve"> году – </w:t>
      </w:r>
      <w:r w:rsidR="00024A88" w:rsidRPr="007620B5">
        <w:rPr>
          <w:bCs/>
          <w:color w:val="000000"/>
        </w:rPr>
        <w:t>11</w:t>
      </w:r>
      <w:r w:rsidR="00EA24AB" w:rsidRPr="007620B5">
        <w:rPr>
          <w:bCs/>
          <w:color w:val="000000"/>
        </w:rPr>
        <w:t xml:space="preserve"> млн.</w:t>
      </w:r>
      <w:r w:rsidR="007620B5" w:rsidRPr="007620B5">
        <w:rPr>
          <w:bCs/>
          <w:color w:val="000000"/>
        </w:rPr>
        <w:t xml:space="preserve"> 965,1</w:t>
      </w:r>
      <w:r w:rsidR="00EA24AB" w:rsidRPr="007620B5">
        <w:rPr>
          <w:bCs/>
          <w:color w:val="000000"/>
        </w:rPr>
        <w:t xml:space="preserve"> тыс. рублей</w:t>
      </w:r>
      <w:r w:rsidR="00420006">
        <w:rPr>
          <w:bCs/>
          <w:color w:val="000000"/>
        </w:rPr>
        <w:t xml:space="preserve"> (в т.ч.</w:t>
      </w:r>
      <w:r w:rsidR="00420006" w:rsidRPr="00420006">
        <w:rPr>
          <w:bCs/>
          <w:color w:val="000000"/>
        </w:rPr>
        <w:t>Федеральный проект "</w:t>
      </w:r>
      <w:proofErr w:type="spellStart"/>
      <w:r w:rsidR="00420006" w:rsidRPr="00420006">
        <w:rPr>
          <w:bCs/>
          <w:color w:val="000000"/>
        </w:rPr>
        <w:t>Цифровизация</w:t>
      </w:r>
      <w:proofErr w:type="spellEnd"/>
      <w:r w:rsidR="00420006" w:rsidRPr="00420006">
        <w:rPr>
          <w:bCs/>
          <w:color w:val="000000"/>
        </w:rPr>
        <w:t xml:space="preserve"> услуг и формирование информационного пространства в сфере </w:t>
      </w:r>
      <w:proofErr w:type="spellStart"/>
      <w:r w:rsidR="00420006" w:rsidRPr="00420006">
        <w:rPr>
          <w:bCs/>
          <w:color w:val="000000"/>
        </w:rPr>
        <w:t>култьуры</w:t>
      </w:r>
      <w:proofErr w:type="spellEnd"/>
      <w:r w:rsidR="00420006" w:rsidRPr="00420006">
        <w:rPr>
          <w:bCs/>
          <w:color w:val="000000"/>
        </w:rPr>
        <w:t>" ("Цифровая культура"</w:t>
      </w:r>
      <w:r w:rsidR="00420006">
        <w:rPr>
          <w:bCs/>
          <w:color w:val="000000"/>
        </w:rPr>
        <w:t xml:space="preserve"> - 300,0 тыс.руб.</w:t>
      </w:r>
      <w:r w:rsidR="00420006" w:rsidRPr="00420006">
        <w:rPr>
          <w:bCs/>
          <w:color w:val="000000"/>
        </w:rPr>
        <w:t>)</w:t>
      </w:r>
      <w:r w:rsidR="00420006">
        <w:rPr>
          <w:bCs/>
          <w:color w:val="000000"/>
        </w:rPr>
        <w:t>;</w:t>
      </w:r>
      <w:r w:rsidR="00EA24AB" w:rsidRPr="007620B5">
        <w:rPr>
          <w:bCs/>
          <w:color w:val="000000"/>
        </w:rPr>
        <w:t xml:space="preserve"> в 202</w:t>
      </w:r>
      <w:r w:rsidR="001D4BE3" w:rsidRPr="007620B5">
        <w:rPr>
          <w:bCs/>
          <w:color w:val="000000"/>
        </w:rPr>
        <w:t>1</w:t>
      </w:r>
      <w:r w:rsidR="00EA24AB" w:rsidRPr="007620B5">
        <w:rPr>
          <w:bCs/>
          <w:color w:val="000000"/>
        </w:rPr>
        <w:t xml:space="preserve"> год </w:t>
      </w:r>
      <w:r w:rsidR="000B084E" w:rsidRPr="007620B5">
        <w:t xml:space="preserve">– </w:t>
      </w:r>
      <w:r w:rsidR="00122FC2" w:rsidRPr="007620B5">
        <w:t>1</w:t>
      </w:r>
      <w:r w:rsidR="009C20C6" w:rsidRPr="007620B5">
        <w:t>1</w:t>
      </w:r>
      <w:r w:rsidR="000B084E" w:rsidRPr="007620B5">
        <w:t xml:space="preserve"> млн. </w:t>
      </w:r>
      <w:r w:rsidR="009C20C6" w:rsidRPr="007620B5">
        <w:t xml:space="preserve">668,2 </w:t>
      </w:r>
      <w:r w:rsidR="000B084E" w:rsidRPr="007620B5">
        <w:t>тыс.рублей</w:t>
      </w:r>
      <w:r w:rsidR="00024A88" w:rsidRPr="007620B5">
        <w:t>,</w:t>
      </w:r>
      <w:r w:rsidR="00024A88" w:rsidRPr="007620B5">
        <w:rPr>
          <w:bCs/>
          <w:color w:val="000000"/>
        </w:rPr>
        <w:t>в 202</w:t>
      </w:r>
      <w:r w:rsidR="001D4BE3" w:rsidRPr="007620B5">
        <w:rPr>
          <w:bCs/>
          <w:color w:val="000000"/>
        </w:rPr>
        <w:t>2</w:t>
      </w:r>
      <w:r w:rsidR="00024A88" w:rsidRPr="007620B5">
        <w:rPr>
          <w:bCs/>
          <w:color w:val="000000"/>
        </w:rPr>
        <w:t xml:space="preserve"> год </w:t>
      </w:r>
      <w:r w:rsidR="00024A88" w:rsidRPr="007620B5">
        <w:t>– 1</w:t>
      </w:r>
      <w:r w:rsidR="009C20C6" w:rsidRPr="007620B5">
        <w:t>2</w:t>
      </w:r>
      <w:r w:rsidR="00024A88" w:rsidRPr="007620B5">
        <w:t xml:space="preserve"> млн. </w:t>
      </w:r>
      <w:r w:rsidR="009C20C6" w:rsidRPr="007620B5">
        <w:t>696,1</w:t>
      </w:r>
      <w:r w:rsidR="00024A88" w:rsidRPr="007620B5">
        <w:t xml:space="preserve"> тыс.рублей</w:t>
      </w:r>
      <w:r w:rsidR="005746B3" w:rsidRPr="007620B5">
        <w:rPr>
          <w:bCs/>
          <w:szCs w:val="28"/>
        </w:rPr>
        <w:t>;</w:t>
      </w:r>
    </w:p>
    <w:p w:rsidR="005746B3" w:rsidRPr="00336952" w:rsidRDefault="005746B3" w:rsidP="00D5075E">
      <w:pPr>
        <w:pStyle w:val="a5"/>
        <w:ind w:firstLine="709"/>
        <w:jc w:val="both"/>
        <w:rPr>
          <w:bCs/>
          <w:szCs w:val="28"/>
        </w:rPr>
      </w:pPr>
      <w:r w:rsidRPr="00336952">
        <w:t xml:space="preserve">- на реализацию мероприятий </w:t>
      </w:r>
      <w:r w:rsidR="00D55C9D" w:rsidRPr="00336952">
        <w:rPr>
          <w:bCs/>
        </w:rPr>
        <w:t xml:space="preserve">подпрограммы "Водоснабжение и водоотведение в </w:t>
      </w:r>
      <w:proofErr w:type="spellStart"/>
      <w:r w:rsidR="00D55C9D" w:rsidRPr="00336952">
        <w:rPr>
          <w:bCs/>
        </w:rPr>
        <w:t>Окуловском</w:t>
      </w:r>
      <w:proofErr w:type="spellEnd"/>
      <w:r w:rsidR="00D55C9D" w:rsidRPr="00336952">
        <w:rPr>
          <w:bCs/>
        </w:rPr>
        <w:t xml:space="preserve"> муниципальном районе на 2018-2022 годы " </w:t>
      </w:r>
      <w:r w:rsidRPr="00336952">
        <w:t>м</w:t>
      </w:r>
      <w:r w:rsidRPr="00336952">
        <w:rPr>
          <w:bCs/>
        </w:rPr>
        <w:t>униципальной программы "</w:t>
      </w:r>
      <w:r w:rsidR="009C20C6" w:rsidRPr="00336952">
        <w:rPr>
          <w:bCs/>
        </w:rPr>
        <w:t xml:space="preserve">Улучшение жилищных условий граждан и повышение качества жилищно-коммунальных услуг в </w:t>
      </w:r>
      <w:proofErr w:type="spellStart"/>
      <w:r w:rsidR="009C20C6" w:rsidRPr="00336952">
        <w:rPr>
          <w:bCs/>
        </w:rPr>
        <w:t>Окуловском</w:t>
      </w:r>
      <w:proofErr w:type="spellEnd"/>
      <w:r w:rsidR="009C20C6" w:rsidRPr="00336952">
        <w:rPr>
          <w:bCs/>
        </w:rPr>
        <w:t xml:space="preserve"> муниципальном районе на 2018-2022 годы" </w:t>
      </w:r>
      <w:r w:rsidRPr="00336952">
        <w:rPr>
          <w:bCs/>
        </w:rPr>
        <w:t xml:space="preserve"> – 2</w:t>
      </w:r>
      <w:r w:rsidR="009C20C6" w:rsidRPr="00336952">
        <w:rPr>
          <w:bCs/>
        </w:rPr>
        <w:t>6,3</w:t>
      </w:r>
      <w:r w:rsidRPr="00336952">
        <w:rPr>
          <w:bCs/>
        </w:rPr>
        <w:t xml:space="preserve"> тыс. рублей в 20</w:t>
      </w:r>
      <w:r w:rsidR="009C20C6" w:rsidRPr="00336952">
        <w:rPr>
          <w:bCs/>
        </w:rPr>
        <w:t>20</w:t>
      </w:r>
      <w:r w:rsidRPr="00336952">
        <w:rPr>
          <w:bCs/>
        </w:rPr>
        <w:t xml:space="preserve"> году;</w:t>
      </w:r>
    </w:p>
    <w:p w:rsidR="00B92017" w:rsidRPr="00336952" w:rsidRDefault="00495131" w:rsidP="00D5075E">
      <w:pPr>
        <w:pStyle w:val="a5"/>
        <w:ind w:firstLine="709"/>
        <w:jc w:val="both"/>
        <w:rPr>
          <w:bCs/>
          <w:color w:val="000000"/>
        </w:rPr>
      </w:pPr>
      <w:r w:rsidRPr="00336952">
        <w:t xml:space="preserve">- </w:t>
      </w:r>
      <w:r w:rsidR="00B92017" w:rsidRPr="00336952">
        <w:t xml:space="preserve">на реализацию мероприятий </w:t>
      </w:r>
      <w:r w:rsidR="00536D59" w:rsidRPr="00336952">
        <w:rPr>
          <w:bCs/>
          <w:color w:val="000000"/>
        </w:rPr>
        <w:t>подпрограммы "</w:t>
      </w:r>
      <w:r w:rsidR="009C20C6" w:rsidRPr="00336952">
        <w:rPr>
          <w:bCs/>
          <w:color w:val="000000"/>
        </w:rPr>
        <w:t xml:space="preserve">Повышение эффективности бюджетных расходов </w:t>
      </w:r>
      <w:proofErr w:type="spellStart"/>
      <w:r w:rsidR="009C20C6" w:rsidRPr="00336952">
        <w:rPr>
          <w:bCs/>
          <w:color w:val="000000"/>
        </w:rPr>
        <w:t>Окуловского</w:t>
      </w:r>
      <w:proofErr w:type="spellEnd"/>
      <w:r w:rsidR="009C20C6" w:rsidRPr="00336952">
        <w:rPr>
          <w:bCs/>
          <w:color w:val="000000"/>
        </w:rPr>
        <w:t xml:space="preserve"> муниципального района </w:t>
      </w:r>
      <w:r w:rsidR="00536D59" w:rsidRPr="00336952">
        <w:rPr>
          <w:bCs/>
          <w:color w:val="000000"/>
        </w:rPr>
        <w:t xml:space="preserve">" </w:t>
      </w:r>
      <w:r w:rsidR="00D55C9D" w:rsidRPr="00336952">
        <w:t>м</w:t>
      </w:r>
      <w:r w:rsidR="00D55C9D" w:rsidRPr="00336952">
        <w:rPr>
          <w:bCs/>
        </w:rPr>
        <w:t xml:space="preserve">униципальной программы </w:t>
      </w:r>
      <w:r w:rsidR="00D55C9D" w:rsidRPr="00336952">
        <w:rPr>
          <w:bCs/>
          <w:color w:val="000000"/>
        </w:rPr>
        <w:t xml:space="preserve">"Управление муниципальными финансами в </w:t>
      </w:r>
      <w:proofErr w:type="spellStart"/>
      <w:r w:rsidR="00D55C9D" w:rsidRPr="00336952">
        <w:rPr>
          <w:bCs/>
          <w:color w:val="000000"/>
        </w:rPr>
        <w:t>Окуловском</w:t>
      </w:r>
      <w:proofErr w:type="spellEnd"/>
      <w:r w:rsidR="00D55C9D" w:rsidRPr="00336952">
        <w:rPr>
          <w:bCs/>
          <w:color w:val="000000"/>
        </w:rPr>
        <w:t xml:space="preserve"> муниципальном районе на 2019-2024 годы " </w:t>
      </w:r>
      <w:r w:rsidR="005746B3" w:rsidRPr="00336952">
        <w:rPr>
          <w:bCs/>
          <w:color w:val="000000"/>
        </w:rPr>
        <w:t>–</w:t>
      </w:r>
      <w:r w:rsidRPr="00336952">
        <w:rPr>
          <w:bCs/>
          <w:color w:val="000000"/>
        </w:rPr>
        <w:t>20</w:t>
      </w:r>
      <w:r w:rsidR="00B92017" w:rsidRPr="00336952">
        <w:rPr>
          <w:bCs/>
          <w:color w:val="000000"/>
        </w:rPr>
        <w:t xml:space="preserve"> тыс. рублей</w:t>
      </w:r>
      <w:r w:rsidRPr="00336952">
        <w:rPr>
          <w:bCs/>
          <w:color w:val="000000"/>
        </w:rPr>
        <w:t xml:space="preserve"> ежегодно</w:t>
      </w:r>
      <w:r w:rsidR="00CD5F16" w:rsidRPr="00336952">
        <w:rPr>
          <w:szCs w:val="28"/>
        </w:rPr>
        <w:t>;</w:t>
      </w:r>
    </w:p>
    <w:p w:rsidR="00B92017" w:rsidRPr="00336952" w:rsidRDefault="00B92017" w:rsidP="00D5075E">
      <w:pPr>
        <w:pStyle w:val="a5"/>
        <w:ind w:firstLine="709"/>
        <w:jc w:val="both"/>
        <w:rPr>
          <w:bCs/>
        </w:rPr>
      </w:pPr>
      <w:r w:rsidRPr="00336952">
        <w:t>- на реализацию мероприятий м</w:t>
      </w:r>
      <w:r w:rsidRPr="00336952">
        <w:rPr>
          <w:bCs/>
        </w:rPr>
        <w:t>униципальной программы «</w:t>
      </w:r>
      <w:r w:rsidR="009C20C6" w:rsidRPr="00336952">
        <w:rPr>
          <w:bCs/>
        </w:rPr>
        <w:t xml:space="preserve">Развитие муниципальной службы в Администрации </w:t>
      </w:r>
      <w:proofErr w:type="spellStart"/>
      <w:r w:rsidR="009C20C6" w:rsidRPr="00336952">
        <w:rPr>
          <w:bCs/>
        </w:rPr>
        <w:t>Окуловского</w:t>
      </w:r>
      <w:proofErr w:type="spellEnd"/>
      <w:r w:rsidR="009C20C6" w:rsidRPr="00336952">
        <w:rPr>
          <w:bCs/>
        </w:rPr>
        <w:t xml:space="preserve"> муниципального района на 2015-2022 годы» </w:t>
      </w:r>
      <w:r w:rsidRPr="00336952">
        <w:rPr>
          <w:bCs/>
        </w:rPr>
        <w:t xml:space="preserve"> -2</w:t>
      </w:r>
      <w:r w:rsidR="00495131" w:rsidRPr="00336952">
        <w:rPr>
          <w:bCs/>
        </w:rPr>
        <w:t>2,</w:t>
      </w:r>
      <w:r w:rsidRPr="00336952">
        <w:rPr>
          <w:bCs/>
        </w:rPr>
        <w:t>5 тыс. рублей</w:t>
      </w:r>
      <w:r w:rsidR="00CD5F16" w:rsidRPr="00336952">
        <w:rPr>
          <w:bCs/>
          <w:szCs w:val="28"/>
        </w:rPr>
        <w:t>ежегодно</w:t>
      </w:r>
      <w:r w:rsidRPr="00336952">
        <w:rPr>
          <w:bCs/>
        </w:rPr>
        <w:t>;</w:t>
      </w:r>
    </w:p>
    <w:p w:rsidR="00AC4214" w:rsidRPr="00336952" w:rsidRDefault="00AC4214" w:rsidP="00D5075E">
      <w:pPr>
        <w:pStyle w:val="a5"/>
        <w:ind w:firstLine="709"/>
        <w:jc w:val="both"/>
      </w:pPr>
      <w:r w:rsidRPr="00336952">
        <w:t xml:space="preserve">Объем расходов на финансовое обеспечение образовательной деятельности организаций, подведомственных Комитету образования Администрации </w:t>
      </w:r>
      <w:proofErr w:type="spellStart"/>
      <w:r w:rsidRPr="00336952">
        <w:t>Окуловского</w:t>
      </w:r>
      <w:proofErr w:type="spellEnd"/>
      <w:r w:rsidRPr="00336952">
        <w:t xml:space="preserve"> муниципального района  определен исходя из расчетного количества  обучающихся в муниципальных организациях, реализующих основную общеобразовательную программу дошкольного общего и дополнительного образования  в соответствии с нормативами согласно приложению 1</w:t>
      </w:r>
      <w:r w:rsidR="000A3698" w:rsidRPr="00336952">
        <w:t>5</w:t>
      </w:r>
      <w:r w:rsidRPr="00336952">
        <w:t xml:space="preserve"> к проекту бюджета муниципального района </w:t>
      </w:r>
      <w:r w:rsidR="007E48C5" w:rsidRPr="00336952">
        <w:t>на 20</w:t>
      </w:r>
      <w:r w:rsidR="001D4BE3" w:rsidRPr="00336952">
        <w:t>20</w:t>
      </w:r>
      <w:r w:rsidR="007E48C5" w:rsidRPr="00336952">
        <w:t xml:space="preserve"> год и на плановый период 20</w:t>
      </w:r>
      <w:r w:rsidR="00CC52ED" w:rsidRPr="00336952">
        <w:t>2</w:t>
      </w:r>
      <w:r w:rsidR="001D4BE3" w:rsidRPr="00336952">
        <w:t>1</w:t>
      </w:r>
      <w:r w:rsidR="007E48C5" w:rsidRPr="00336952">
        <w:t xml:space="preserve"> и 20</w:t>
      </w:r>
      <w:r w:rsidR="00495131" w:rsidRPr="00336952">
        <w:t>2</w:t>
      </w:r>
      <w:r w:rsidR="001D4BE3" w:rsidRPr="00336952">
        <w:t>2</w:t>
      </w:r>
      <w:r w:rsidR="007E48C5" w:rsidRPr="00336952">
        <w:t xml:space="preserve"> годов</w:t>
      </w:r>
      <w:r w:rsidRPr="00336952">
        <w:t>.</w:t>
      </w:r>
    </w:p>
    <w:p w:rsidR="004657F8" w:rsidRPr="00336952" w:rsidRDefault="004657F8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952">
        <w:rPr>
          <w:bCs/>
          <w:sz w:val="28"/>
          <w:szCs w:val="28"/>
        </w:rPr>
        <w:t>В ассигнованиях на «Молодежную политику» (2020 год – 5 282,3 тыс. рублей, 2021 год – 5 001,1 тыс. рублей, 2022 год – 5 001,1 тыс. рублей) учтены:</w:t>
      </w:r>
    </w:p>
    <w:p w:rsidR="00DB427A" w:rsidRPr="00336952" w:rsidRDefault="00CD1C60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952">
        <w:rPr>
          <w:bCs/>
          <w:sz w:val="28"/>
          <w:szCs w:val="28"/>
        </w:rPr>
        <w:t xml:space="preserve">- </w:t>
      </w:r>
      <w:r w:rsidR="00A357D9" w:rsidRPr="00336952">
        <w:rPr>
          <w:bCs/>
          <w:sz w:val="28"/>
          <w:szCs w:val="28"/>
        </w:rPr>
        <w:t>Расходы  на проведение мероприятий по оздоровлению детей</w:t>
      </w:r>
      <w:r w:rsidRPr="00336952">
        <w:rPr>
          <w:bCs/>
          <w:sz w:val="28"/>
          <w:szCs w:val="28"/>
        </w:rPr>
        <w:t>,</w:t>
      </w:r>
      <w:r w:rsidR="00A357D9" w:rsidRPr="00336952">
        <w:rPr>
          <w:bCs/>
          <w:sz w:val="28"/>
          <w:szCs w:val="28"/>
        </w:rPr>
        <w:t xml:space="preserve"> определен</w:t>
      </w:r>
      <w:r w:rsidRPr="00336952">
        <w:rPr>
          <w:bCs/>
          <w:sz w:val="28"/>
          <w:szCs w:val="28"/>
        </w:rPr>
        <w:t>ные</w:t>
      </w:r>
      <w:r w:rsidR="00A357D9" w:rsidRPr="00336952">
        <w:rPr>
          <w:bCs/>
          <w:sz w:val="28"/>
          <w:szCs w:val="28"/>
        </w:rPr>
        <w:t xml:space="preserve"> с учетом количества детей</w:t>
      </w:r>
      <w:r w:rsidRPr="00336952">
        <w:rPr>
          <w:bCs/>
          <w:sz w:val="28"/>
          <w:szCs w:val="28"/>
        </w:rPr>
        <w:t xml:space="preserve">, </w:t>
      </w:r>
      <w:r w:rsidR="00A357D9" w:rsidRPr="00336952">
        <w:rPr>
          <w:bCs/>
          <w:sz w:val="28"/>
          <w:szCs w:val="28"/>
        </w:rPr>
        <w:t xml:space="preserve"> составят</w:t>
      </w:r>
      <w:r w:rsidRPr="00336952">
        <w:rPr>
          <w:bCs/>
          <w:sz w:val="28"/>
          <w:szCs w:val="28"/>
        </w:rPr>
        <w:t>:</w:t>
      </w:r>
    </w:p>
    <w:p w:rsidR="00DB427A" w:rsidRPr="00336952" w:rsidRDefault="00DB427A" w:rsidP="00F62837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hAnsi="Times New Roman"/>
          <w:bCs/>
          <w:sz w:val="28"/>
          <w:szCs w:val="28"/>
        </w:rPr>
      </w:pPr>
      <w:r w:rsidRPr="00336952">
        <w:rPr>
          <w:rFonts w:ascii="Times New Roman" w:hAnsi="Times New Roman"/>
          <w:bCs/>
          <w:sz w:val="28"/>
          <w:szCs w:val="28"/>
        </w:rPr>
        <w:t>на организацию летних лагерей при школах – 1 535,0 тыс. рублей,</w:t>
      </w:r>
    </w:p>
    <w:p w:rsidR="00DB427A" w:rsidRPr="00336952" w:rsidRDefault="00DB427A" w:rsidP="00F62837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hAnsi="Times New Roman"/>
          <w:bCs/>
          <w:sz w:val="28"/>
          <w:szCs w:val="28"/>
        </w:rPr>
      </w:pPr>
      <w:r w:rsidRPr="00336952">
        <w:rPr>
          <w:rFonts w:ascii="Times New Roman" w:hAnsi="Times New Roman"/>
          <w:bCs/>
          <w:sz w:val="28"/>
          <w:szCs w:val="28"/>
        </w:rPr>
        <w:t xml:space="preserve"> на организацию и оплату труда </w:t>
      </w:r>
      <w:r w:rsidR="00924CD6" w:rsidRPr="00336952">
        <w:rPr>
          <w:rFonts w:ascii="Times New Roman" w:hAnsi="Times New Roman"/>
          <w:bCs/>
          <w:sz w:val="28"/>
          <w:szCs w:val="28"/>
        </w:rPr>
        <w:t>ш</w:t>
      </w:r>
      <w:r w:rsidRPr="00336952">
        <w:rPr>
          <w:rFonts w:ascii="Times New Roman" w:hAnsi="Times New Roman"/>
          <w:bCs/>
          <w:sz w:val="28"/>
          <w:szCs w:val="28"/>
        </w:rPr>
        <w:t>кольников в трудовых бригадах – 126,6 тыс. рублей,</w:t>
      </w:r>
    </w:p>
    <w:p w:rsidR="00DB427A" w:rsidRPr="00336952" w:rsidRDefault="00DB427A" w:rsidP="00F62837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/>
        <w:ind w:left="924" w:hanging="357"/>
        <w:jc w:val="both"/>
        <w:rPr>
          <w:rFonts w:ascii="Times New Roman" w:hAnsi="Times New Roman"/>
          <w:bCs/>
          <w:sz w:val="28"/>
          <w:szCs w:val="28"/>
        </w:rPr>
      </w:pPr>
      <w:r w:rsidRPr="00336952">
        <w:rPr>
          <w:rFonts w:ascii="Times New Roman" w:hAnsi="Times New Roman"/>
          <w:bCs/>
          <w:sz w:val="28"/>
          <w:szCs w:val="28"/>
        </w:rPr>
        <w:t>- на приобретение путевок</w:t>
      </w:r>
      <w:r w:rsidR="00924CD6" w:rsidRPr="00336952">
        <w:rPr>
          <w:rFonts w:ascii="Times New Roman" w:hAnsi="Times New Roman"/>
          <w:bCs/>
          <w:sz w:val="28"/>
          <w:szCs w:val="28"/>
        </w:rPr>
        <w:t xml:space="preserve"> в загородные лагеря отдыха для детей – 472,4 тыс. рублей ежегодно.</w:t>
      </w:r>
    </w:p>
    <w:p w:rsidR="00CD1C60" w:rsidRPr="00336952" w:rsidRDefault="00F62837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952">
        <w:rPr>
          <w:bCs/>
          <w:sz w:val="28"/>
          <w:szCs w:val="28"/>
        </w:rPr>
        <w:t xml:space="preserve">- Расходы на реализацию </w:t>
      </w:r>
      <w:r w:rsidR="00003F5D" w:rsidRPr="00336952">
        <w:rPr>
          <w:bCs/>
          <w:sz w:val="28"/>
          <w:szCs w:val="28"/>
        </w:rPr>
        <w:t xml:space="preserve">мероприятий </w:t>
      </w:r>
      <w:r w:rsidRPr="00336952">
        <w:rPr>
          <w:bCs/>
          <w:sz w:val="28"/>
          <w:szCs w:val="28"/>
        </w:rPr>
        <w:t>по</w:t>
      </w:r>
      <w:r w:rsidR="00003F5D" w:rsidRPr="00336952">
        <w:rPr>
          <w:bCs/>
          <w:sz w:val="28"/>
          <w:szCs w:val="28"/>
        </w:rPr>
        <w:t>д</w:t>
      </w:r>
      <w:r w:rsidRPr="00336952">
        <w:rPr>
          <w:bCs/>
          <w:sz w:val="28"/>
          <w:szCs w:val="28"/>
        </w:rPr>
        <w:t xml:space="preserve">программы «Вовлечение молодежи </w:t>
      </w:r>
      <w:proofErr w:type="spellStart"/>
      <w:r w:rsidRPr="00336952">
        <w:rPr>
          <w:bCs/>
          <w:sz w:val="28"/>
          <w:szCs w:val="28"/>
        </w:rPr>
        <w:t>Окуловского</w:t>
      </w:r>
      <w:proofErr w:type="spellEnd"/>
      <w:r w:rsidRPr="00336952">
        <w:rPr>
          <w:bCs/>
          <w:sz w:val="28"/>
          <w:szCs w:val="28"/>
        </w:rPr>
        <w:t xml:space="preserve"> муниципального района в социальную практику» - 134,7 тыс. рублей ежегодно.</w:t>
      </w:r>
    </w:p>
    <w:p w:rsidR="00003F5D" w:rsidRPr="00336952" w:rsidRDefault="00003F5D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952">
        <w:rPr>
          <w:bCs/>
          <w:sz w:val="28"/>
          <w:szCs w:val="28"/>
        </w:rPr>
        <w:t xml:space="preserve">- Расходы </w:t>
      </w:r>
      <w:r w:rsidR="00BF67D3" w:rsidRPr="00336952">
        <w:rPr>
          <w:bCs/>
          <w:sz w:val="28"/>
          <w:szCs w:val="28"/>
        </w:rPr>
        <w:t xml:space="preserve">на реализацию мероприятий </w:t>
      </w:r>
      <w:r w:rsidRPr="00336952">
        <w:rPr>
          <w:bCs/>
          <w:sz w:val="28"/>
          <w:szCs w:val="28"/>
        </w:rPr>
        <w:t xml:space="preserve">подпрограммы  "Патриотическое воспитание населения </w:t>
      </w:r>
      <w:proofErr w:type="spellStart"/>
      <w:r w:rsidRPr="00336952">
        <w:rPr>
          <w:bCs/>
          <w:sz w:val="28"/>
          <w:szCs w:val="28"/>
        </w:rPr>
        <w:t>Окуловского</w:t>
      </w:r>
      <w:proofErr w:type="spellEnd"/>
      <w:r w:rsidRPr="00336952">
        <w:rPr>
          <w:bCs/>
          <w:sz w:val="28"/>
          <w:szCs w:val="28"/>
        </w:rPr>
        <w:t xml:space="preserve"> муниципального района" </w:t>
      </w:r>
      <w:r w:rsidR="00334E1E" w:rsidRPr="00336952">
        <w:rPr>
          <w:bCs/>
          <w:sz w:val="28"/>
          <w:szCs w:val="28"/>
        </w:rPr>
        <w:t>–20,7 тыс.рублей.</w:t>
      </w:r>
    </w:p>
    <w:p w:rsidR="004657F8" w:rsidRPr="00336952" w:rsidRDefault="004657F8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6952">
        <w:rPr>
          <w:bCs/>
          <w:sz w:val="28"/>
          <w:szCs w:val="28"/>
        </w:rPr>
        <w:t xml:space="preserve">- Расходы на обеспечение деятельности муниципального автономного учреждения «Дом молодежи» </w:t>
      </w:r>
      <w:proofErr w:type="spellStart"/>
      <w:r w:rsidRPr="00336952">
        <w:rPr>
          <w:bCs/>
          <w:sz w:val="28"/>
          <w:szCs w:val="28"/>
        </w:rPr>
        <w:t>Окуловского</w:t>
      </w:r>
      <w:proofErr w:type="spellEnd"/>
      <w:r w:rsidRPr="00336952">
        <w:rPr>
          <w:bCs/>
          <w:sz w:val="28"/>
          <w:szCs w:val="28"/>
        </w:rPr>
        <w:t xml:space="preserve"> муниципального района (без расходов на оплату коммунальных услуг) составят 2 млн. 711,7 тыс. рублей ежегодно.</w:t>
      </w:r>
      <w:r w:rsidR="00334E1E" w:rsidRPr="00336952">
        <w:rPr>
          <w:bCs/>
          <w:sz w:val="28"/>
          <w:szCs w:val="28"/>
        </w:rPr>
        <w:t xml:space="preserve"> На частичную компенсацию дополнительных расходов на </w:t>
      </w:r>
      <w:r w:rsidR="00334E1E" w:rsidRPr="00336952">
        <w:rPr>
          <w:bCs/>
          <w:sz w:val="28"/>
          <w:szCs w:val="28"/>
        </w:rPr>
        <w:lastRenderedPageBreak/>
        <w:t xml:space="preserve">повышение оплаты труда работников МАУ «Дом молодежи» </w:t>
      </w:r>
      <w:r w:rsidR="002612D2" w:rsidRPr="00336952">
        <w:rPr>
          <w:bCs/>
          <w:sz w:val="28"/>
          <w:szCs w:val="28"/>
        </w:rPr>
        <w:t xml:space="preserve">для исполнения целевого показателя в соответствии с Указами Президента РФ выделено 44,9 тыс. рублей в 2020 году. На оплату коммунальных услуг учреждения предусмотрено в 2020 году 236,7 тыс. рублей, из них: субсидия областного бюджета – 189,0 тыс. рублей, </w:t>
      </w:r>
      <w:proofErr w:type="spellStart"/>
      <w:r w:rsidR="002612D2" w:rsidRPr="00336952">
        <w:rPr>
          <w:bCs/>
          <w:sz w:val="28"/>
          <w:szCs w:val="28"/>
        </w:rPr>
        <w:t>софинансирование</w:t>
      </w:r>
      <w:proofErr w:type="spellEnd"/>
      <w:r w:rsidR="002612D2" w:rsidRPr="00336952">
        <w:rPr>
          <w:bCs/>
          <w:sz w:val="28"/>
          <w:szCs w:val="28"/>
        </w:rPr>
        <w:t xml:space="preserve"> бюджета муниципального района – 47,3 тыс. рублей.</w:t>
      </w:r>
    </w:p>
    <w:p w:rsidR="00D72A14" w:rsidRPr="00336952" w:rsidRDefault="002612D2" w:rsidP="00D5075E">
      <w:pPr>
        <w:pStyle w:val="a5"/>
        <w:ind w:firstLine="709"/>
        <w:jc w:val="both"/>
      </w:pPr>
      <w:r w:rsidRPr="00336952">
        <w:t>В целом, р</w:t>
      </w:r>
      <w:r w:rsidR="00D72A14" w:rsidRPr="00336952">
        <w:t xml:space="preserve">асходы на оплату коммунальных услуг муниципальных  образовательных учреждений предусмотрены в объёме </w:t>
      </w:r>
      <w:r w:rsidR="001A6BE0" w:rsidRPr="00336952">
        <w:t>40</w:t>
      </w:r>
      <w:r w:rsidR="00D72A14" w:rsidRPr="00336952">
        <w:t xml:space="preserve"> млн. </w:t>
      </w:r>
      <w:r w:rsidR="001A6BE0" w:rsidRPr="00336952">
        <w:t>646,8</w:t>
      </w:r>
      <w:r w:rsidR="00D72A14" w:rsidRPr="00336952">
        <w:t xml:space="preserve"> тыс. рублей, в том числе за счет субсидий из областного бюджета -</w:t>
      </w:r>
      <w:r w:rsidR="007568B6" w:rsidRPr="00336952">
        <w:t>3</w:t>
      </w:r>
      <w:r w:rsidR="001A6BE0" w:rsidRPr="00336952">
        <w:t>2</w:t>
      </w:r>
      <w:r w:rsidR="00C24E02" w:rsidRPr="00336952">
        <w:t xml:space="preserve"> млн. </w:t>
      </w:r>
      <w:r w:rsidR="001A6BE0" w:rsidRPr="00336952">
        <w:t>517,4</w:t>
      </w:r>
      <w:r w:rsidR="00D72A14" w:rsidRPr="00336952">
        <w:t xml:space="preserve"> тыс. рублей</w:t>
      </w:r>
      <w:r w:rsidR="00BC3FF0" w:rsidRPr="00336952">
        <w:t xml:space="preserve">. В общей сумме расходов бюджетные ассигнования на оплату коммунальных услуг </w:t>
      </w:r>
      <w:r w:rsidR="00C24E02" w:rsidRPr="00336952">
        <w:t xml:space="preserve">детских музыкальных школ, подведомственных комитету культуры и туризма, </w:t>
      </w:r>
      <w:r w:rsidR="001A6BE0" w:rsidRPr="00336952">
        <w:t>составят 917,9</w:t>
      </w:r>
      <w:r w:rsidR="00BC3FF0" w:rsidRPr="00336952">
        <w:t xml:space="preserve">тыс. рублей, в том числе за счет субсидий из областного бюджета </w:t>
      </w:r>
      <w:r w:rsidR="00A120C0" w:rsidRPr="00336952">
        <w:t>–</w:t>
      </w:r>
      <w:r w:rsidR="001A6BE0" w:rsidRPr="00336952">
        <w:t>734,3</w:t>
      </w:r>
      <w:r w:rsidR="00BC3FF0" w:rsidRPr="00336952">
        <w:t xml:space="preserve"> тыс. рублей.</w:t>
      </w:r>
    </w:p>
    <w:p w:rsidR="00A419DE" w:rsidRPr="004C127C" w:rsidRDefault="00A419DE" w:rsidP="00A419DE">
      <w:pPr>
        <w:autoSpaceDE w:val="0"/>
        <w:autoSpaceDN w:val="0"/>
        <w:adjustRightInd w:val="0"/>
        <w:ind w:firstLine="709"/>
        <w:jc w:val="both"/>
        <w:rPr>
          <w:rStyle w:val="a6"/>
          <w:b/>
          <w:color w:val="000000"/>
        </w:rPr>
      </w:pPr>
      <w:r w:rsidRPr="00336952">
        <w:rPr>
          <w:sz w:val="28"/>
          <w:szCs w:val="28"/>
        </w:rPr>
        <w:t>В</w:t>
      </w:r>
      <w:r w:rsidRPr="00336952">
        <w:rPr>
          <w:rStyle w:val="a6"/>
          <w:color w:val="000000"/>
        </w:rPr>
        <w:t xml:space="preserve"> целях получения субсидий из областного бюджета </w:t>
      </w:r>
      <w:r w:rsidRPr="00336952">
        <w:rPr>
          <w:sz w:val="28"/>
          <w:szCs w:val="28"/>
        </w:rPr>
        <w:t xml:space="preserve">при формировании расходов на 2020 год по отрасли «Образование» учтены расходы за счет средств бюджета района  на </w:t>
      </w:r>
      <w:proofErr w:type="spellStart"/>
      <w:r w:rsidRPr="00336952">
        <w:rPr>
          <w:sz w:val="28"/>
          <w:szCs w:val="28"/>
        </w:rPr>
        <w:t>софинансирование</w:t>
      </w:r>
      <w:proofErr w:type="spellEnd"/>
      <w:r w:rsidRPr="00336952">
        <w:rPr>
          <w:sz w:val="28"/>
          <w:szCs w:val="28"/>
        </w:rPr>
        <w:t xml:space="preserve"> следующих расходных обязательств:</w:t>
      </w:r>
    </w:p>
    <w:p w:rsidR="00A419DE" w:rsidRPr="00336952" w:rsidRDefault="00A419DE" w:rsidP="00A419DE">
      <w:pPr>
        <w:pStyle w:val="a5"/>
        <w:ind w:firstLine="709"/>
        <w:jc w:val="both"/>
        <w:rPr>
          <w:b/>
          <w:color w:val="000000"/>
        </w:rPr>
      </w:pPr>
      <w:r w:rsidRPr="00336952">
        <w:rPr>
          <w:color w:val="000000"/>
        </w:rPr>
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405,2 тыс. рублей;</w:t>
      </w:r>
    </w:p>
    <w:p w:rsidR="00A419DE" w:rsidRPr="00336952" w:rsidRDefault="00A419DE" w:rsidP="00A419DE">
      <w:pPr>
        <w:pStyle w:val="a5"/>
        <w:ind w:firstLine="709"/>
        <w:jc w:val="both"/>
        <w:rPr>
          <w:b/>
        </w:rPr>
      </w:pPr>
      <w:r w:rsidRPr="00336952">
        <w:t xml:space="preserve">приобретение или изготовление бланков документов об образовании и (или) о квалификации муниципальными образовательными организациями </w:t>
      </w:r>
      <w:r w:rsidRPr="00336952">
        <w:rPr>
          <w:color w:val="000000"/>
        </w:rPr>
        <w:t xml:space="preserve">– </w:t>
      </w:r>
      <w:r w:rsidRPr="00336952">
        <w:t>0,4 тыс. рублей;</w:t>
      </w:r>
    </w:p>
    <w:p w:rsidR="00A419DE" w:rsidRPr="00420006" w:rsidRDefault="00A419DE" w:rsidP="00A419DE">
      <w:pPr>
        <w:pStyle w:val="a5"/>
        <w:ind w:firstLine="709"/>
        <w:jc w:val="both"/>
        <w:rPr>
          <w:b/>
        </w:rPr>
      </w:pPr>
      <w:r w:rsidRPr="00420006">
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</w:r>
      <w:proofErr w:type="spellStart"/>
      <w:r w:rsidRPr="00420006">
        <w:t>безбарьерная</w:t>
      </w:r>
      <w:proofErr w:type="spellEnd"/>
      <w:r w:rsidRPr="00420006">
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- 164,5 тыс. рублей;</w:t>
      </w:r>
    </w:p>
    <w:p w:rsidR="00336952" w:rsidRPr="00420006" w:rsidRDefault="00A419DE" w:rsidP="00A419DE">
      <w:pPr>
        <w:pStyle w:val="a5"/>
        <w:ind w:firstLine="709"/>
        <w:jc w:val="both"/>
        <w:rPr>
          <w:b/>
        </w:rPr>
      </w:pPr>
      <w:r w:rsidRPr="00420006">
        <w:t>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"Современная школа" - 22,567 тыс. рублей</w:t>
      </w:r>
      <w:r w:rsidR="00336952" w:rsidRPr="00420006">
        <w:t xml:space="preserve"> (субсидия – </w:t>
      </w:r>
      <w:r w:rsidR="00420006" w:rsidRPr="00420006">
        <w:t>2 234,1</w:t>
      </w:r>
      <w:r w:rsidR="00336952" w:rsidRPr="00420006">
        <w:t xml:space="preserve"> тыс. рублей предусмотрена во вт</w:t>
      </w:r>
      <w:r w:rsidR="00420006">
        <w:t>ором чтении областного бюджета);</w:t>
      </w:r>
    </w:p>
    <w:p w:rsidR="00420006" w:rsidRPr="00420006" w:rsidRDefault="00A419DE" w:rsidP="00420006">
      <w:pPr>
        <w:pStyle w:val="a5"/>
        <w:ind w:firstLine="709"/>
        <w:jc w:val="both"/>
        <w:rPr>
          <w:b/>
        </w:rPr>
      </w:pPr>
      <w:r w:rsidRPr="00420006"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федерального проекта "Успех каждого ребенка" -129,65 тыс. рублей</w:t>
      </w:r>
      <w:r w:rsidR="00420006" w:rsidRPr="00420006">
        <w:t xml:space="preserve"> (субсидия – 1 166,8 тыс. рублей предусмотрена во вт</w:t>
      </w:r>
      <w:r w:rsidR="00420006">
        <w:t>ором чтении областного бюджета);</w:t>
      </w:r>
    </w:p>
    <w:p w:rsidR="00420006" w:rsidRPr="00420006" w:rsidRDefault="00A419DE" w:rsidP="00420006">
      <w:pPr>
        <w:pStyle w:val="a5"/>
        <w:ind w:firstLine="709"/>
        <w:jc w:val="both"/>
        <w:rPr>
          <w:b/>
        </w:rPr>
      </w:pPr>
      <w:r w:rsidRPr="00420006">
        <w:t>внедрение целевой модели цифровой образовательной среды в общеобразовательных организациях района (в рамках федерального проекта «Цифровая образовательная среда» - 114,</w:t>
      </w:r>
      <w:r w:rsidR="00541288" w:rsidRPr="00420006">
        <w:t>1</w:t>
      </w:r>
      <w:r w:rsidRPr="00420006">
        <w:t xml:space="preserve"> тыс. рублей</w:t>
      </w:r>
      <w:r w:rsidR="00420006" w:rsidRPr="00420006">
        <w:t xml:space="preserve"> (субсидия – 11 330,7 тыс. рублей предусмотрена во втором чтении областного бюджета). </w:t>
      </w:r>
    </w:p>
    <w:p w:rsidR="00A419DE" w:rsidRPr="00420006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>Запланированы бюджетные ассигнования на проведение ремонтов зданий образовательных организаций в сумме 28561,7 тыс. рублей в том числе:</w:t>
      </w:r>
    </w:p>
    <w:p w:rsidR="00A419DE" w:rsidRPr="00420006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lastRenderedPageBreak/>
        <w:t>на 2020 год - 5460 тыс. рублей</w:t>
      </w:r>
      <w:r w:rsidR="00DD5CE0" w:rsidRPr="00420006">
        <w:rPr>
          <w:sz w:val="28"/>
          <w:szCs w:val="28"/>
        </w:rPr>
        <w:t xml:space="preserve"> на ремонт кровли зданий МАДОУ «Детский сад №5 г.Окуловка» и МАОУ «Средняя школа №2 г.Окуловка»,</w:t>
      </w:r>
    </w:p>
    <w:p w:rsidR="00A419DE" w:rsidRPr="00420006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>на 2021 год - 8806,2 тыс. рублей</w:t>
      </w:r>
      <w:r w:rsidR="00DD5CE0" w:rsidRPr="00420006">
        <w:rPr>
          <w:sz w:val="28"/>
          <w:szCs w:val="28"/>
        </w:rPr>
        <w:t xml:space="preserve"> на замену кровли МАОУ «Средняя школа п.Котово»</w:t>
      </w:r>
      <w:r w:rsidRPr="00420006">
        <w:rPr>
          <w:sz w:val="28"/>
          <w:szCs w:val="28"/>
        </w:rPr>
        <w:t xml:space="preserve">, </w:t>
      </w:r>
    </w:p>
    <w:p w:rsidR="00DD5CE0" w:rsidRPr="00420006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>на 2022 год -14295,5 тыс. рублей</w:t>
      </w:r>
      <w:r w:rsidR="00DD5CE0" w:rsidRPr="00420006">
        <w:rPr>
          <w:sz w:val="28"/>
          <w:szCs w:val="28"/>
        </w:rPr>
        <w:t>, из них:</w:t>
      </w:r>
    </w:p>
    <w:p w:rsidR="00C760DC" w:rsidRPr="00420006" w:rsidRDefault="00DD5CE0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 xml:space="preserve">- МАДОУ </w:t>
      </w:r>
      <w:r w:rsidR="00BB2674" w:rsidRPr="00420006">
        <w:rPr>
          <w:sz w:val="28"/>
          <w:szCs w:val="28"/>
        </w:rPr>
        <w:t xml:space="preserve">«Детский сад </w:t>
      </w:r>
      <w:r w:rsidR="00C760DC" w:rsidRPr="00420006">
        <w:rPr>
          <w:sz w:val="28"/>
          <w:szCs w:val="28"/>
        </w:rPr>
        <w:t>п</w:t>
      </w:r>
      <w:r w:rsidR="00BB2674" w:rsidRPr="00420006">
        <w:rPr>
          <w:sz w:val="28"/>
          <w:szCs w:val="28"/>
        </w:rPr>
        <w:t xml:space="preserve">.Кулотино» - замена оконных и дверных блоков и горячего водоснабжения, </w:t>
      </w:r>
      <w:r w:rsidR="00C760DC" w:rsidRPr="00420006">
        <w:rPr>
          <w:sz w:val="28"/>
          <w:szCs w:val="28"/>
        </w:rPr>
        <w:t>косметический ремонт помещений – 1004,8 тыс. рублей;</w:t>
      </w:r>
    </w:p>
    <w:p w:rsidR="00C760DC" w:rsidRPr="00420006" w:rsidRDefault="00C760DC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>- МАОУ «Средняя школа  п.Кулотино» - замена оконных и дверных блоков,ремонт кровли, ремонт систем отопления и водоснабжения – 3600,0 тыс. рублей;</w:t>
      </w:r>
    </w:p>
    <w:p w:rsidR="00C760DC" w:rsidRPr="00420006" w:rsidRDefault="00C760DC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>- МАОУ «Средняя школа п.Котово» - ремонт фасада – 7280,7 тыс. рублей;</w:t>
      </w:r>
    </w:p>
    <w:p w:rsidR="00A274D3" w:rsidRPr="00420006" w:rsidRDefault="00A274D3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>- МАОУ «Средняя школа №3 г.Окуловка» - замена пола в спортзале – 1100,0 тыс. рублей;</w:t>
      </w:r>
    </w:p>
    <w:p w:rsidR="00A419DE" w:rsidRPr="00420006" w:rsidRDefault="00A274D3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>-</w:t>
      </w:r>
      <w:r w:rsidR="004E412C" w:rsidRPr="00420006">
        <w:rPr>
          <w:sz w:val="28"/>
          <w:szCs w:val="28"/>
        </w:rPr>
        <w:t xml:space="preserve"> МАОУ «Средняя школа п. </w:t>
      </w:r>
      <w:proofErr w:type="spellStart"/>
      <w:r w:rsidR="004E412C" w:rsidRPr="00420006">
        <w:rPr>
          <w:sz w:val="28"/>
          <w:szCs w:val="28"/>
        </w:rPr>
        <w:t>Боровёнка</w:t>
      </w:r>
      <w:proofErr w:type="spellEnd"/>
      <w:r w:rsidR="004E412C" w:rsidRPr="00420006">
        <w:rPr>
          <w:sz w:val="28"/>
          <w:szCs w:val="28"/>
        </w:rPr>
        <w:t>» - замена системы водоотведения и частичная замена кровли здания – 1310,0 тыс. рублей</w:t>
      </w:r>
      <w:r w:rsidR="00A419DE" w:rsidRPr="00420006">
        <w:rPr>
          <w:sz w:val="28"/>
          <w:szCs w:val="28"/>
        </w:rPr>
        <w:t>.</w:t>
      </w:r>
    </w:p>
    <w:p w:rsidR="00A419DE" w:rsidRPr="00420006" w:rsidRDefault="004E412C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006">
        <w:rPr>
          <w:sz w:val="28"/>
          <w:szCs w:val="28"/>
        </w:rPr>
        <w:t xml:space="preserve">Кроме того, на проведение ремонтов </w:t>
      </w:r>
      <w:r w:rsidR="00A419DE" w:rsidRPr="00420006">
        <w:rPr>
          <w:sz w:val="28"/>
          <w:szCs w:val="28"/>
        </w:rPr>
        <w:t xml:space="preserve">учреждений дополнительного образования (ДМШ) на 2022 год </w:t>
      </w:r>
      <w:r w:rsidRPr="00420006">
        <w:rPr>
          <w:sz w:val="28"/>
          <w:szCs w:val="28"/>
        </w:rPr>
        <w:t>выделено</w:t>
      </w:r>
      <w:r w:rsidR="00A419DE" w:rsidRPr="00420006">
        <w:rPr>
          <w:sz w:val="28"/>
          <w:szCs w:val="28"/>
        </w:rPr>
        <w:t xml:space="preserve"> 1027,9 тыс. рублей.</w:t>
      </w:r>
    </w:p>
    <w:p w:rsidR="001D2C19" w:rsidRPr="004C127C" w:rsidRDefault="001D2C19" w:rsidP="00D5075E">
      <w:pPr>
        <w:pStyle w:val="a5"/>
        <w:ind w:firstLine="709"/>
        <w:jc w:val="both"/>
        <w:rPr>
          <w:highlight w:val="yellow"/>
        </w:rPr>
      </w:pPr>
    </w:p>
    <w:p w:rsidR="00145313" w:rsidRPr="00420006" w:rsidRDefault="00145313" w:rsidP="00D5075E">
      <w:pPr>
        <w:pStyle w:val="a5"/>
        <w:ind w:firstLine="709"/>
        <w:jc w:val="center"/>
        <w:rPr>
          <w:b/>
          <w:bCs/>
        </w:rPr>
      </w:pPr>
      <w:r w:rsidRPr="00420006">
        <w:rPr>
          <w:b/>
          <w:bCs/>
        </w:rPr>
        <w:t>Раздел 08«Культура и кинематография»</w:t>
      </w:r>
    </w:p>
    <w:p w:rsidR="006D736E" w:rsidRPr="00420006" w:rsidRDefault="006D736E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C18CA" w:rsidRPr="00420006" w:rsidRDefault="00EC18CA" w:rsidP="00D5075E">
      <w:pPr>
        <w:pStyle w:val="a5"/>
        <w:ind w:firstLine="709"/>
        <w:jc w:val="both"/>
      </w:pPr>
      <w:r w:rsidRPr="00420006">
        <w:t>Расходные обязательства бюджета муниципального района в сфере культуры определяются следующими нормативными правовыми актами:</w:t>
      </w:r>
    </w:p>
    <w:p w:rsidR="00A8019E" w:rsidRPr="00420006" w:rsidRDefault="00A8019E" w:rsidP="00A8019E">
      <w:pPr>
        <w:pStyle w:val="a5"/>
        <w:ind w:firstLine="708"/>
        <w:jc w:val="both"/>
      </w:pPr>
      <w:r w:rsidRPr="00420006">
        <w:t>от 9 октября 1992 года № 3612-1 «Основы законодательства Российской Федерации о культуре»;</w:t>
      </w:r>
    </w:p>
    <w:p w:rsidR="00A8019E" w:rsidRPr="00420006" w:rsidRDefault="00A8019E" w:rsidP="00A8019E">
      <w:pPr>
        <w:pStyle w:val="a5"/>
        <w:ind w:firstLine="708"/>
        <w:jc w:val="both"/>
      </w:pPr>
      <w:r w:rsidRPr="00420006">
        <w:t>Федеральный закон от 26 мая 1996 года №54-ФЗ «О музейном фонде Российской Федерации и музеях в Российской Федерации»;</w:t>
      </w:r>
    </w:p>
    <w:p w:rsidR="00A8019E" w:rsidRPr="00420006" w:rsidRDefault="00A8019E" w:rsidP="00A8019E">
      <w:pPr>
        <w:pStyle w:val="a5"/>
        <w:ind w:firstLine="708"/>
        <w:jc w:val="both"/>
      </w:pPr>
      <w:r w:rsidRPr="00420006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8019E" w:rsidRPr="00420006" w:rsidRDefault="00A8019E" w:rsidP="00A8019E">
      <w:pPr>
        <w:pStyle w:val="a5"/>
        <w:ind w:firstLine="708"/>
        <w:jc w:val="both"/>
      </w:pPr>
      <w:r w:rsidRPr="00420006">
        <w:t>областной закон от 1 декабря 2008 года № 415-ОЗ «О библиотечном деле и обязательном экземпляре документов в Новгородской области»;</w:t>
      </w:r>
    </w:p>
    <w:p w:rsidR="00A8019E" w:rsidRPr="00420006" w:rsidRDefault="00A8019E" w:rsidP="00A8019E">
      <w:pPr>
        <w:pStyle w:val="a5"/>
        <w:ind w:firstLine="708"/>
        <w:jc w:val="both"/>
      </w:pPr>
      <w:r w:rsidRPr="00420006">
        <w:t>областной закон от 5 января 2004 года №226-ОЗ «Об объектах культурного наследия (памятниках истории и культуры) на территории Новгородской области»;</w:t>
      </w:r>
    </w:p>
    <w:p w:rsidR="009941C5" w:rsidRPr="00420006" w:rsidRDefault="009941C5" w:rsidP="009941C5">
      <w:pPr>
        <w:pStyle w:val="a5"/>
        <w:ind w:firstLine="708"/>
        <w:jc w:val="both"/>
      </w:pPr>
      <w:r w:rsidRPr="00420006">
        <w:rPr>
          <w:szCs w:val="28"/>
        </w:rPr>
        <w:t>Объем расходов по отрасли «</w:t>
      </w:r>
      <w:r w:rsidRPr="00420006">
        <w:rPr>
          <w:bCs/>
        </w:rPr>
        <w:t>Культура и кинематография</w:t>
      </w:r>
      <w:r w:rsidRPr="00420006">
        <w:rPr>
          <w:szCs w:val="28"/>
        </w:rPr>
        <w:t>», предусмотренный в проекте</w:t>
      </w:r>
      <w:r w:rsidRPr="00420006">
        <w:t xml:space="preserve"> бюджета </w:t>
      </w:r>
      <w:r w:rsidRPr="00420006">
        <w:rPr>
          <w:spacing w:val="-6"/>
          <w:szCs w:val="28"/>
        </w:rPr>
        <w:t xml:space="preserve">муниципального района </w:t>
      </w:r>
      <w:r w:rsidR="00867A88" w:rsidRPr="00420006">
        <w:t>на 20</w:t>
      </w:r>
      <w:r w:rsidR="001D4BE3" w:rsidRPr="00420006">
        <w:t>20</w:t>
      </w:r>
      <w:r w:rsidR="00867A88" w:rsidRPr="00420006">
        <w:t xml:space="preserve"> год и на плановый период 20</w:t>
      </w:r>
      <w:r w:rsidR="00DE10C3" w:rsidRPr="00420006">
        <w:t>2</w:t>
      </w:r>
      <w:r w:rsidR="001D4BE3" w:rsidRPr="00420006">
        <w:t>1</w:t>
      </w:r>
      <w:r w:rsidR="00867A88" w:rsidRPr="00420006">
        <w:t xml:space="preserve"> и 202</w:t>
      </w:r>
      <w:r w:rsidR="001D4BE3" w:rsidRPr="00420006">
        <w:t>2</w:t>
      </w:r>
      <w:r w:rsidR="00867A88" w:rsidRPr="00420006">
        <w:t xml:space="preserve"> годов</w:t>
      </w:r>
      <w:r w:rsidRPr="00420006">
        <w:t xml:space="preserve">, </w:t>
      </w:r>
      <w:r w:rsidRPr="00420006">
        <w:rPr>
          <w:szCs w:val="28"/>
        </w:rPr>
        <w:t>определен</w:t>
      </w:r>
      <w:r w:rsidR="00870C79" w:rsidRPr="00420006">
        <w:rPr>
          <w:szCs w:val="28"/>
        </w:rPr>
        <w:t>ы 20</w:t>
      </w:r>
      <w:r w:rsidR="001D4BE3" w:rsidRPr="00420006">
        <w:rPr>
          <w:szCs w:val="28"/>
        </w:rPr>
        <w:t>20</w:t>
      </w:r>
      <w:r w:rsidR="00870C79" w:rsidRPr="00420006">
        <w:rPr>
          <w:szCs w:val="28"/>
        </w:rPr>
        <w:t xml:space="preserve"> году сумме </w:t>
      </w:r>
      <w:r w:rsidR="00983F65" w:rsidRPr="00420006">
        <w:rPr>
          <w:szCs w:val="28"/>
        </w:rPr>
        <w:t>6</w:t>
      </w:r>
      <w:r w:rsidR="00420006" w:rsidRPr="00420006">
        <w:rPr>
          <w:szCs w:val="28"/>
        </w:rPr>
        <w:t>4</w:t>
      </w:r>
      <w:r w:rsidR="00870C79" w:rsidRPr="00420006">
        <w:rPr>
          <w:szCs w:val="28"/>
        </w:rPr>
        <w:t xml:space="preserve"> млн. </w:t>
      </w:r>
      <w:r w:rsidR="00420006" w:rsidRPr="00420006">
        <w:rPr>
          <w:szCs w:val="28"/>
        </w:rPr>
        <w:t>396,2</w:t>
      </w:r>
      <w:r w:rsidR="00870C79" w:rsidRPr="00420006">
        <w:rPr>
          <w:szCs w:val="28"/>
        </w:rPr>
        <w:t xml:space="preserve"> тыс. рублей, в 20</w:t>
      </w:r>
      <w:r w:rsidR="00DE10C3" w:rsidRPr="00420006">
        <w:rPr>
          <w:szCs w:val="28"/>
        </w:rPr>
        <w:t>2</w:t>
      </w:r>
      <w:r w:rsidR="001D4BE3" w:rsidRPr="00420006">
        <w:rPr>
          <w:szCs w:val="28"/>
        </w:rPr>
        <w:t>1</w:t>
      </w:r>
      <w:r w:rsidR="00870C79" w:rsidRPr="00420006">
        <w:rPr>
          <w:szCs w:val="28"/>
        </w:rPr>
        <w:t xml:space="preserve"> году – </w:t>
      </w:r>
      <w:r w:rsidR="00867A88" w:rsidRPr="00420006">
        <w:rPr>
          <w:szCs w:val="28"/>
        </w:rPr>
        <w:t>5</w:t>
      </w:r>
      <w:r w:rsidR="00420006" w:rsidRPr="00420006">
        <w:rPr>
          <w:szCs w:val="28"/>
        </w:rPr>
        <w:t>7</w:t>
      </w:r>
      <w:r w:rsidR="00870C79" w:rsidRPr="00420006">
        <w:rPr>
          <w:szCs w:val="28"/>
        </w:rPr>
        <w:t xml:space="preserve"> млн. </w:t>
      </w:r>
      <w:r w:rsidR="00420006" w:rsidRPr="00420006">
        <w:rPr>
          <w:szCs w:val="28"/>
        </w:rPr>
        <w:t>000,7</w:t>
      </w:r>
      <w:r w:rsidR="00870C79" w:rsidRPr="00420006">
        <w:rPr>
          <w:szCs w:val="28"/>
        </w:rPr>
        <w:t xml:space="preserve"> тыс. рублей, в 20</w:t>
      </w:r>
      <w:r w:rsidR="00DE10C3" w:rsidRPr="00420006">
        <w:rPr>
          <w:szCs w:val="28"/>
        </w:rPr>
        <w:t>2</w:t>
      </w:r>
      <w:r w:rsidR="001D4BE3" w:rsidRPr="00420006">
        <w:rPr>
          <w:szCs w:val="28"/>
        </w:rPr>
        <w:t>2</w:t>
      </w:r>
      <w:r w:rsidR="00870C79" w:rsidRPr="00420006">
        <w:rPr>
          <w:szCs w:val="28"/>
        </w:rPr>
        <w:t xml:space="preserve"> году – </w:t>
      </w:r>
      <w:r w:rsidR="00867A88" w:rsidRPr="00420006">
        <w:rPr>
          <w:szCs w:val="28"/>
        </w:rPr>
        <w:t>5</w:t>
      </w:r>
      <w:r w:rsidR="00983F65" w:rsidRPr="00420006">
        <w:rPr>
          <w:szCs w:val="28"/>
        </w:rPr>
        <w:t>6</w:t>
      </w:r>
      <w:r w:rsidR="00870C79" w:rsidRPr="00420006">
        <w:rPr>
          <w:szCs w:val="28"/>
        </w:rPr>
        <w:t xml:space="preserve"> млн. </w:t>
      </w:r>
      <w:r w:rsidR="00420006" w:rsidRPr="00420006">
        <w:rPr>
          <w:szCs w:val="28"/>
        </w:rPr>
        <w:t>685,4</w:t>
      </w:r>
      <w:r w:rsidR="00870C79" w:rsidRPr="00420006">
        <w:rPr>
          <w:szCs w:val="28"/>
        </w:rPr>
        <w:t xml:space="preserve"> тыс. рублей</w:t>
      </w:r>
      <w:r w:rsidRPr="00420006">
        <w:rPr>
          <w:szCs w:val="28"/>
        </w:rPr>
        <w:t xml:space="preserve">; в разрезе подразделов </w:t>
      </w:r>
      <w:r w:rsidRPr="00420006">
        <w:t>характеризуются следующими показателями:</w:t>
      </w:r>
    </w:p>
    <w:p w:rsidR="00EC7276" w:rsidRPr="00420006" w:rsidRDefault="00EC7276" w:rsidP="005478DA">
      <w:pPr>
        <w:pStyle w:val="a5"/>
        <w:ind w:firstLine="708"/>
        <w:jc w:val="righ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276"/>
        <w:gridCol w:w="1276"/>
      </w:tblGrid>
      <w:tr w:rsidR="005845FF" w:rsidRPr="004C127C" w:rsidTr="00323F9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5845FF" w:rsidRPr="00420006" w:rsidRDefault="005845FF" w:rsidP="00AB33F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845FF" w:rsidRPr="00420006" w:rsidRDefault="005845FF" w:rsidP="00983F65">
            <w:pPr>
              <w:jc w:val="center"/>
              <w:rPr>
                <w:szCs w:val="24"/>
              </w:rPr>
            </w:pPr>
            <w:r w:rsidRPr="00420006">
              <w:rPr>
                <w:szCs w:val="24"/>
              </w:rPr>
              <w:t>20</w:t>
            </w:r>
            <w:r w:rsidR="001D4BE3" w:rsidRPr="00420006">
              <w:rPr>
                <w:szCs w:val="24"/>
              </w:rPr>
              <w:t>20</w:t>
            </w:r>
            <w:r w:rsidRPr="00420006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420006" w:rsidRDefault="005845FF" w:rsidP="00983F65">
            <w:pPr>
              <w:jc w:val="center"/>
              <w:rPr>
                <w:szCs w:val="24"/>
              </w:rPr>
            </w:pPr>
            <w:r w:rsidRPr="00420006">
              <w:rPr>
                <w:szCs w:val="24"/>
              </w:rPr>
              <w:t>202</w:t>
            </w:r>
            <w:r w:rsidR="001D4BE3" w:rsidRPr="00420006">
              <w:rPr>
                <w:szCs w:val="24"/>
              </w:rPr>
              <w:t>1</w:t>
            </w:r>
            <w:r w:rsidRPr="00420006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420006" w:rsidRDefault="005845FF" w:rsidP="00983F65">
            <w:pPr>
              <w:jc w:val="center"/>
              <w:rPr>
                <w:szCs w:val="24"/>
              </w:rPr>
            </w:pPr>
            <w:r w:rsidRPr="00420006">
              <w:rPr>
                <w:szCs w:val="24"/>
              </w:rPr>
              <w:t>202</w:t>
            </w:r>
            <w:r w:rsidR="001D4BE3" w:rsidRPr="00420006">
              <w:rPr>
                <w:szCs w:val="24"/>
              </w:rPr>
              <w:t>2</w:t>
            </w:r>
            <w:r w:rsidRPr="00420006">
              <w:rPr>
                <w:szCs w:val="24"/>
              </w:rPr>
              <w:t xml:space="preserve"> год</w:t>
            </w:r>
          </w:p>
        </w:tc>
      </w:tr>
      <w:tr w:rsidR="00323F95" w:rsidRPr="00420006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420006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420006">
              <w:rPr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23F95" w:rsidRPr="00420006" w:rsidRDefault="00420006" w:rsidP="00983F65">
            <w:pPr>
              <w:jc w:val="center"/>
              <w:rPr>
                <w:bCs/>
                <w:szCs w:val="24"/>
              </w:rPr>
            </w:pPr>
            <w:r w:rsidRPr="00420006">
              <w:rPr>
                <w:bCs/>
                <w:szCs w:val="24"/>
              </w:rPr>
              <w:t>64 396,2</w:t>
            </w:r>
          </w:p>
        </w:tc>
        <w:tc>
          <w:tcPr>
            <w:tcW w:w="1276" w:type="dxa"/>
            <w:shd w:val="clear" w:color="auto" w:fill="auto"/>
          </w:tcPr>
          <w:p w:rsidR="00323F95" w:rsidRPr="00420006" w:rsidRDefault="00420006" w:rsidP="00983F65">
            <w:pPr>
              <w:jc w:val="center"/>
              <w:rPr>
                <w:bCs/>
                <w:szCs w:val="24"/>
              </w:rPr>
            </w:pPr>
            <w:r w:rsidRPr="00420006">
              <w:rPr>
                <w:bCs/>
                <w:szCs w:val="24"/>
              </w:rPr>
              <w:t>57 000,7</w:t>
            </w:r>
          </w:p>
        </w:tc>
        <w:tc>
          <w:tcPr>
            <w:tcW w:w="1276" w:type="dxa"/>
            <w:shd w:val="clear" w:color="auto" w:fill="auto"/>
          </w:tcPr>
          <w:p w:rsidR="00323F95" w:rsidRPr="00420006" w:rsidRDefault="00420006" w:rsidP="00983F65">
            <w:pPr>
              <w:jc w:val="center"/>
              <w:rPr>
                <w:bCs/>
                <w:szCs w:val="24"/>
              </w:rPr>
            </w:pPr>
            <w:r w:rsidRPr="00420006">
              <w:rPr>
                <w:bCs/>
                <w:szCs w:val="24"/>
              </w:rPr>
              <w:t>56 685,4</w:t>
            </w:r>
          </w:p>
        </w:tc>
      </w:tr>
      <w:tr w:rsidR="00323F95" w:rsidRPr="004C127C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420006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420006">
              <w:rPr>
                <w:bCs/>
                <w:sz w:val="24"/>
                <w:szCs w:val="24"/>
              </w:rPr>
              <w:t>в том числе по подразделам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420006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420006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420006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83F65" w:rsidRPr="00420006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420006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420006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420006" w:rsidRDefault="00983F65" w:rsidP="00420006">
            <w:pPr>
              <w:jc w:val="center"/>
              <w:rPr>
                <w:szCs w:val="24"/>
              </w:rPr>
            </w:pPr>
            <w:r w:rsidRPr="00420006">
              <w:t>48</w:t>
            </w:r>
            <w:r w:rsidR="00420006" w:rsidRPr="00420006">
              <w:t> 6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420006" w:rsidRDefault="00983F65" w:rsidP="00420006">
            <w:pPr>
              <w:jc w:val="center"/>
              <w:rPr>
                <w:szCs w:val="24"/>
              </w:rPr>
            </w:pPr>
            <w:r w:rsidRPr="00420006">
              <w:t>41</w:t>
            </w:r>
            <w:r w:rsidR="00420006" w:rsidRPr="00420006">
              <w:t> 35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420006" w:rsidRDefault="00983F65" w:rsidP="00420006">
            <w:pPr>
              <w:jc w:val="center"/>
              <w:rPr>
                <w:szCs w:val="24"/>
              </w:rPr>
            </w:pPr>
            <w:r w:rsidRPr="00420006">
              <w:t>4</w:t>
            </w:r>
            <w:r w:rsidR="00420006" w:rsidRPr="00420006">
              <w:t>1 042,3</w:t>
            </w:r>
          </w:p>
        </w:tc>
      </w:tr>
      <w:tr w:rsidR="00983F65" w:rsidRPr="004C127C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420006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420006">
              <w:rPr>
                <w:iCs/>
                <w:sz w:val="24"/>
                <w:szCs w:val="24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420006" w:rsidRDefault="00983F65" w:rsidP="00420006">
            <w:pPr>
              <w:jc w:val="center"/>
              <w:rPr>
                <w:szCs w:val="24"/>
              </w:rPr>
            </w:pPr>
            <w:r w:rsidRPr="00420006">
              <w:t>15</w:t>
            </w:r>
            <w:r w:rsidR="00420006" w:rsidRPr="00420006">
              <w:t> 78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420006" w:rsidRDefault="00983F65" w:rsidP="00420006">
            <w:pPr>
              <w:jc w:val="center"/>
              <w:rPr>
                <w:szCs w:val="24"/>
              </w:rPr>
            </w:pPr>
            <w:r w:rsidRPr="00420006">
              <w:t>15</w:t>
            </w:r>
            <w:r w:rsidR="00420006" w:rsidRPr="00420006">
              <w:t> 64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420006" w:rsidRDefault="00983F65" w:rsidP="00420006">
            <w:pPr>
              <w:jc w:val="center"/>
              <w:rPr>
                <w:szCs w:val="24"/>
              </w:rPr>
            </w:pPr>
            <w:r w:rsidRPr="00420006">
              <w:t>15</w:t>
            </w:r>
            <w:r w:rsidR="00420006" w:rsidRPr="00420006">
              <w:t> 643,1</w:t>
            </w:r>
          </w:p>
        </w:tc>
      </w:tr>
    </w:tbl>
    <w:p w:rsidR="00D72A14" w:rsidRPr="004C127C" w:rsidRDefault="00D72A14" w:rsidP="005478DA">
      <w:pPr>
        <w:pStyle w:val="a5"/>
        <w:ind w:firstLine="708"/>
        <w:jc w:val="right"/>
        <w:rPr>
          <w:highlight w:val="yellow"/>
        </w:rPr>
      </w:pPr>
    </w:p>
    <w:p w:rsidR="00C9745E" w:rsidRPr="00420006" w:rsidRDefault="00D72A14" w:rsidP="00D5075E">
      <w:pPr>
        <w:pStyle w:val="a5"/>
        <w:ind w:firstLine="709"/>
        <w:jc w:val="both"/>
      </w:pPr>
      <w:r w:rsidRPr="00420006">
        <w:t xml:space="preserve">Расходы на оплату коммунальных услуг муниципальных учреждений культуры предусмотрены </w:t>
      </w:r>
      <w:r w:rsidR="00226D45" w:rsidRPr="00420006">
        <w:t>на 20</w:t>
      </w:r>
      <w:r w:rsidR="00A302BC" w:rsidRPr="00420006">
        <w:t>2</w:t>
      </w:r>
      <w:r w:rsidR="008D683D" w:rsidRPr="00420006">
        <w:t>0</w:t>
      </w:r>
      <w:r w:rsidR="00226D45" w:rsidRPr="00420006">
        <w:t xml:space="preserve"> год </w:t>
      </w:r>
      <w:r w:rsidRPr="00420006">
        <w:t xml:space="preserve">в объёме </w:t>
      </w:r>
      <w:r w:rsidR="00867A88" w:rsidRPr="00420006">
        <w:t>7</w:t>
      </w:r>
      <w:r w:rsidRPr="00420006">
        <w:t xml:space="preserve"> млн. </w:t>
      </w:r>
      <w:r w:rsidR="008D683D" w:rsidRPr="00420006">
        <w:t>249,4</w:t>
      </w:r>
      <w:r w:rsidRPr="00420006">
        <w:t xml:space="preserve"> тыс. рублей, в том числе за счет субсидий из областного бюджета </w:t>
      </w:r>
      <w:r w:rsidR="00904B15" w:rsidRPr="00420006">
        <w:t xml:space="preserve">– </w:t>
      </w:r>
      <w:r w:rsidR="008D683D" w:rsidRPr="00420006">
        <w:t>5</w:t>
      </w:r>
      <w:r w:rsidR="00904B15" w:rsidRPr="00420006">
        <w:t xml:space="preserve"> млн.</w:t>
      </w:r>
      <w:r w:rsidR="008D683D" w:rsidRPr="00420006">
        <w:t>799,5</w:t>
      </w:r>
      <w:r w:rsidRPr="00420006">
        <w:t xml:space="preserve"> тыс. рублей</w:t>
      </w:r>
      <w:r w:rsidR="00B254CD" w:rsidRPr="00420006">
        <w:rPr>
          <w:bCs/>
          <w:szCs w:val="28"/>
        </w:rPr>
        <w:t>ежегодно</w:t>
      </w:r>
      <w:r w:rsidR="005D1E9E" w:rsidRPr="00420006">
        <w:t>.</w:t>
      </w:r>
    </w:p>
    <w:p w:rsidR="00DB39C9" w:rsidRPr="00420006" w:rsidRDefault="004F525D" w:rsidP="00D5075E">
      <w:pPr>
        <w:pStyle w:val="a5"/>
        <w:ind w:firstLine="709"/>
        <w:jc w:val="both"/>
      </w:pPr>
      <w:r w:rsidRPr="00420006">
        <w:t xml:space="preserve">Расходы </w:t>
      </w:r>
      <w:r w:rsidR="00D72A14" w:rsidRPr="00420006">
        <w:t xml:space="preserve"> определены в рамках</w:t>
      </w:r>
      <w:r w:rsidR="00DB39C9" w:rsidRPr="00420006">
        <w:t>:</w:t>
      </w:r>
    </w:p>
    <w:p w:rsidR="008D683D" w:rsidRPr="00420006" w:rsidRDefault="008D683D" w:rsidP="00D5075E">
      <w:pPr>
        <w:pStyle w:val="a5"/>
        <w:ind w:firstLine="709"/>
        <w:jc w:val="both"/>
      </w:pPr>
      <w:r w:rsidRPr="00420006">
        <w:t xml:space="preserve">- муниципальной  программы "Развитие архивного дела в </w:t>
      </w:r>
      <w:proofErr w:type="spellStart"/>
      <w:r w:rsidRPr="00420006">
        <w:t>Окуловском</w:t>
      </w:r>
      <w:proofErr w:type="spellEnd"/>
      <w:r w:rsidRPr="00420006">
        <w:t xml:space="preserve"> муниципальном районе на 2016-2020 годы" – 20 тыс. рублей в 2020 году;</w:t>
      </w:r>
    </w:p>
    <w:p w:rsidR="00D72A14" w:rsidRPr="00116B7B" w:rsidRDefault="00284457" w:rsidP="00D5075E">
      <w:pPr>
        <w:pStyle w:val="a5"/>
        <w:ind w:firstLine="709"/>
        <w:jc w:val="both"/>
      </w:pPr>
      <w:r w:rsidRPr="00116B7B">
        <w:t xml:space="preserve">- </w:t>
      </w:r>
      <w:r w:rsidR="00D72A14" w:rsidRPr="00116B7B">
        <w:t xml:space="preserve">муниципальной  программы </w:t>
      </w:r>
      <w:r w:rsidR="00116B7B" w:rsidRPr="00116B7B">
        <w:t xml:space="preserve">"Развитие культуры и туризма в </w:t>
      </w:r>
      <w:proofErr w:type="spellStart"/>
      <w:r w:rsidR="00116B7B" w:rsidRPr="00116B7B">
        <w:t>Окуловском</w:t>
      </w:r>
      <w:proofErr w:type="spellEnd"/>
      <w:r w:rsidR="00116B7B" w:rsidRPr="00116B7B">
        <w:t xml:space="preserve"> муниципальном районе на 2020-2024 годы"</w:t>
      </w:r>
      <w:r w:rsidR="00D72A14" w:rsidRPr="00116B7B">
        <w:t xml:space="preserve">  и составят </w:t>
      </w:r>
      <w:r w:rsidR="0008786E" w:rsidRPr="00116B7B">
        <w:rPr>
          <w:bCs/>
        </w:rPr>
        <w:t xml:space="preserve">- </w:t>
      </w:r>
      <w:r w:rsidR="00B95A3B" w:rsidRPr="00116B7B">
        <w:rPr>
          <w:bCs/>
        </w:rPr>
        <w:t>60</w:t>
      </w:r>
      <w:r w:rsidR="00D72A14" w:rsidRPr="00116B7B">
        <w:t xml:space="preserve">млн. </w:t>
      </w:r>
      <w:r w:rsidR="00116B7B" w:rsidRPr="00116B7B">
        <w:t>995,7</w:t>
      </w:r>
      <w:r w:rsidR="00D72A14" w:rsidRPr="00116B7B">
        <w:t>тыс.рублей</w:t>
      </w:r>
      <w:r w:rsidR="0008786E" w:rsidRPr="00116B7B">
        <w:t xml:space="preserve"> в </w:t>
      </w:r>
      <w:r w:rsidR="0008786E" w:rsidRPr="00116B7B">
        <w:rPr>
          <w:szCs w:val="28"/>
        </w:rPr>
        <w:t>20</w:t>
      </w:r>
      <w:r w:rsidR="00B95A3B" w:rsidRPr="00116B7B">
        <w:rPr>
          <w:szCs w:val="28"/>
        </w:rPr>
        <w:t>20</w:t>
      </w:r>
      <w:r w:rsidR="0008786E" w:rsidRPr="00116B7B">
        <w:rPr>
          <w:szCs w:val="28"/>
        </w:rPr>
        <w:t xml:space="preserve"> году, в 20</w:t>
      </w:r>
      <w:r w:rsidR="00DB39C9" w:rsidRPr="00116B7B">
        <w:rPr>
          <w:szCs w:val="28"/>
        </w:rPr>
        <w:t>2</w:t>
      </w:r>
      <w:r w:rsidR="00B95A3B" w:rsidRPr="00116B7B">
        <w:rPr>
          <w:szCs w:val="28"/>
        </w:rPr>
        <w:t>1</w:t>
      </w:r>
      <w:r w:rsidR="00867A88" w:rsidRPr="00116B7B">
        <w:rPr>
          <w:szCs w:val="28"/>
        </w:rPr>
        <w:t xml:space="preserve">году – </w:t>
      </w:r>
      <w:r w:rsidR="00B95A3B" w:rsidRPr="00116B7B">
        <w:rPr>
          <w:szCs w:val="28"/>
        </w:rPr>
        <w:t>5</w:t>
      </w:r>
      <w:r w:rsidR="00116B7B" w:rsidRPr="00116B7B">
        <w:rPr>
          <w:szCs w:val="28"/>
        </w:rPr>
        <w:t>3</w:t>
      </w:r>
      <w:r w:rsidR="0008786E" w:rsidRPr="00116B7B">
        <w:rPr>
          <w:szCs w:val="28"/>
        </w:rPr>
        <w:t xml:space="preserve"> млн. </w:t>
      </w:r>
      <w:r w:rsidR="00116B7B" w:rsidRPr="00116B7B">
        <w:rPr>
          <w:szCs w:val="28"/>
        </w:rPr>
        <w:t>620,2</w:t>
      </w:r>
      <w:r w:rsidR="0008786E" w:rsidRPr="00116B7B">
        <w:rPr>
          <w:szCs w:val="28"/>
        </w:rPr>
        <w:t xml:space="preserve"> тыс. рублей, в 20</w:t>
      </w:r>
      <w:r w:rsidR="00867A88" w:rsidRPr="00116B7B">
        <w:rPr>
          <w:szCs w:val="28"/>
        </w:rPr>
        <w:t>2</w:t>
      </w:r>
      <w:r w:rsidR="00B95A3B" w:rsidRPr="00116B7B">
        <w:rPr>
          <w:szCs w:val="28"/>
        </w:rPr>
        <w:t>2</w:t>
      </w:r>
      <w:r w:rsidR="0008786E" w:rsidRPr="00116B7B">
        <w:rPr>
          <w:szCs w:val="28"/>
        </w:rPr>
        <w:t xml:space="preserve"> году – </w:t>
      </w:r>
      <w:r w:rsidR="00B95A3B" w:rsidRPr="00116B7B">
        <w:rPr>
          <w:szCs w:val="28"/>
        </w:rPr>
        <w:t>5</w:t>
      </w:r>
      <w:r w:rsidR="00116B7B" w:rsidRPr="00116B7B">
        <w:rPr>
          <w:szCs w:val="28"/>
        </w:rPr>
        <w:t>3</w:t>
      </w:r>
      <w:r w:rsidR="0008786E" w:rsidRPr="00116B7B">
        <w:rPr>
          <w:szCs w:val="28"/>
        </w:rPr>
        <w:t xml:space="preserve"> млн. </w:t>
      </w:r>
      <w:r w:rsidR="00116B7B" w:rsidRPr="00116B7B">
        <w:rPr>
          <w:szCs w:val="28"/>
        </w:rPr>
        <w:t>304,9</w:t>
      </w:r>
      <w:r w:rsidR="0008786E" w:rsidRPr="00116B7B">
        <w:rPr>
          <w:szCs w:val="28"/>
        </w:rPr>
        <w:t xml:space="preserve"> тыс. рублей</w:t>
      </w:r>
      <w:r w:rsidR="005D1E9E" w:rsidRPr="00116B7B">
        <w:t xml:space="preserve">, в том числе на реализацию </w:t>
      </w:r>
      <w:r w:rsidRPr="00116B7B">
        <w:t>подпрограмм</w:t>
      </w:r>
      <w:r w:rsidR="005D1E9E" w:rsidRPr="00116B7B">
        <w:t>:</w:t>
      </w:r>
    </w:p>
    <w:p w:rsidR="00284457" w:rsidRDefault="00F95CDD" w:rsidP="00D5075E">
      <w:pPr>
        <w:pStyle w:val="a5"/>
        <w:ind w:firstLine="709"/>
        <w:jc w:val="both"/>
        <w:rPr>
          <w:szCs w:val="28"/>
        </w:rPr>
      </w:pPr>
      <w:r w:rsidRPr="00116B7B">
        <w:t xml:space="preserve">- </w:t>
      </w:r>
      <w:r w:rsidR="00284457" w:rsidRPr="00116B7B">
        <w:t>"</w:t>
      </w:r>
      <w:r w:rsidR="00A97F69" w:rsidRPr="00116B7B">
        <w:t xml:space="preserve">Сохранение и развитие культуры </w:t>
      </w:r>
      <w:proofErr w:type="spellStart"/>
      <w:r w:rsidR="00A97F69" w:rsidRPr="00116B7B">
        <w:t>Окуловского</w:t>
      </w:r>
      <w:proofErr w:type="spellEnd"/>
      <w:r w:rsidR="00A97F69" w:rsidRPr="00116B7B">
        <w:t xml:space="preserve"> муниципального района на 2020-2024 годы </w:t>
      </w:r>
      <w:r w:rsidR="00284457" w:rsidRPr="00116B7B">
        <w:t xml:space="preserve">" - </w:t>
      </w:r>
      <w:r w:rsidR="00284457" w:rsidRPr="00116B7B">
        <w:rPr>
          <w:bCs/>
        </w:rPr>
        <w:t>4</w:t>
      </w:r>
      <w:r w:rsidR="00A97F69" w:rsidRPr="00116B7B">
        <w:rPr>
          <w:bCs/>
        </w:rPr>
        <w:t>8</w:t>
      </w:r>
      <w:r w:rsidR="00284457" w:rsidRPr="00116B7B">
        <w:t xml:space="preserve"> млн. </w:t>
      </w:r>
      <w:r w:rsidR="00116B7B" w:rsidRPr="00116B7B">
        <w:t>535,5</w:t>
      </w:r>
      <w:r w:rsidR="00284457" w:rsidRPr="00116B7B">
        <w:t xml:space="preserve">тыс.рублей в </w:t>
      </w:r>
      <w:r w:rsidR="00284457" w:rsidRPr="00116B7B">
        <w:rPr>
          <w:szCs w:val="28"/>
        </w:rPr>
        <w:t>20</w:t>
      </w:r>
      <w:r w:rsidR="00A97F69" w:rsidRPr="00116B7B">
        <w:rPr>
          <w:szCs w:val="28"/>
        </w:rPr>
        <w:t>20</w:t>
      </w:r>
      <w:r w:rsidR="00284457" w:rsidRPr="00116B7B">
        <w:rPr>
          <w:szCs w:val="28"/>
        </w:rPr>
        <w:t xml:space="preserve"> году, в 202</w:t>
      </w:r>
      <w:r w:rsidR="00A97F69" w:rsidRPr="00116B7B">
        <w:rPr>
          <w:szCs w:val="28"/>
        </w:rPr>
        <w:t>1</w:t>
      </w:r>
      <w:r w:rsidR="00284457" w:rsidRPr="00116B7B">
        <w:rPr>
          <w:szCs w:val="28"/>
        </w:rPr>
        <w:t xml:space="preserve"> году – </w:t>
      </w:r>
      <w:r w:rsidR="00A97F69" w:rsidRPr="00116B7B">
        <w:rPr>
          <w:szCs w:val="28"/>
        </w:rPr>
        <w:t>41</w:t>
      </w:r>
      <w:r w:rsidR="00284457" w:rsidRPr="00116B7B">
        <w:rPr>
          <w:szCs w:val="28"/>
        </w:rPr>
        <w:t xml:space="preserve"> млн. </w:t>
      </w:r>
      <w:r w:rsidR="00116B7B" w:rsidRPr="00116B7B">
        <w:rPr>
          <w:szCs w:val="28"/>
        </w:rPr>
        <w:t>281,1</w:t>
      </w:r>
      <w:r w:rsidR="00284457" w:rsidRPr="00116B7B">
        <w:rPr>
          <w:szCs w:val="28"/>
        </w:rPr>
        <w:t xml:space="preserve"> тыс. рублей, в 202</w:t>
      </w:r>
      <w:r w:rsidR="00A97F69" w:rsidRPr="00116B7B">
        <w:rPr>
          <w:szCs w:val="28"/>
        </w:rPr>
        <w:t>2</w:t>
      </w:r>
      <w:r w:rsidR="00284457" w:rsidRPr="00116B7B">
        <w:rPr>
          <w:szCs w:val="28"/>
        </w:rPr>
        <w:t xml:space="preserve"> году – </w:t>
      </w:r>
      <w:r w:rsidR="00A97F69" w:rsidRPr="00116B7B">
        <w:rPr>
          <w:szCs w:val="28"/>
        </w:rPr>
        <w:t>40</w:t>
      </w:r>
      <w:r w:rsidR="00284457" w:rsidRPr="00116B7B">
        <w:rPr>
          <w:szCs w:val="28"/>
        </w:rPr>
        <w:t xml:space="preserve"> млн. </w:t>
      </w:r>
      <w:r w:rsidR="00116B7B" w:rsidRPr="00116B7B">
        <w:rPr>
          <w:szCs w:val="28"/>
        </w:rPr>
        <w:t>965,8</w:t>
      </w:r>
      <w:r w:rsidR="00284457" w:rsidRPr="00116B7B">
        <w:rPr>
          <w:szCs w:val="28"/>
        </w:rPr>
        <w:t xml:space="preserve"> тыс. рублей;</w:t>
      </w:r>
    </w:p>
    <w:p w:rsidR="00284457" w:rsidRPr="00116B7B" w:rsidRDefault="00F95CDD" w:rsidP="00D5075E">
      <w:pPr>
        <w:pStyle w:val="a5"/>
        <w:ind w:firstLine="709"/>
        <w:jc w:val="both"/>
        <w:rPr>
          <w:szCs w:val="28"/>
        </w:rPr>
      </w:pPr>
      <w:r w:rsidRPr="00116B7B">
        <w:t xml:space="preserve">- </w:t>
      </w:r>
      <w:r w:rsidR="00284457" w:rsidRPr="00116B7B">
        <w:t>"</w:t>
      </w:r>
      <w:r w:rsidR="00A97F69" w:rsidRPr="00116B7B">
        <w:t xml:space="preserve">Развитие туризма в </w:t>
      </w:r>
      <w:proofErr w:type="spellStart"/>
      <w:r w:rsidR="00A97F69" w:rsidRPr="00116B7B">
        <w:t>Окуловском</w:t>
      </w:r>
      <w:proofErr w:type="spellEnd"/>
      <w:r w:rsidR="00A97F69" w:rsidRPr="00116B7B">
        <w:t xml:space="preserve"> муниципальном районе на 2020-2024 годы </w:t>
      </w:r>
      <w:r w:rsidR="00284457" w:rsidRPr="00116B7B">
        <w:t xml:space="preserve">" – </w:t>
      </w:r>
      <w:r w:rsidR="00A97F69" w:rsidRPr="00116B7B">
        <w:t>76,5</w:t>
      </w:r>
      <w:r w:rsidR="00A97F69" w:rsidRPr="00116B7B">
        <w:rPr>
          <w:szCs w:val="28"/>
        </w:rPr>
        <w:t>тыс. рублей ежегодно</w:t>
      </w:r>
    </w:p>
    <w:p w:rsidR="00A97F69" w:rsidRPr="00EB38F2" w:rsidRDefault="00A97F69" w:rsidP="00D5075E">
      <w:pPr>
        <w:pStyle w:val="a5"/>
        <w:ind w:firstLine="709"/>
        <w:jc w:val="both"/>
      </w:pPr>
      <w:r w:rsidRPr="00EB38F2">
        <w:rPr>
          <w:szCs w:val="28"/>
        </w:rPr>
        <w:t xml:space="preserve">- </w:t>
      </w:r>
      <w:r w:rsidR="00911715" w:rsidRPr="00EB38F2">
        <w:rPr>
          <w:szCs w:val="28"/>
        </w:rPr>
        <w:t xml:space="preserve">"Обеспечение реализации муниципальной программы "Развитие культуры и туризма в </w:t>
      </w:r>
      <w:proofErr w:type="spellStart"/>
      <w:r w:rsidR="00911715" w:rsidRPr="00EB38F2">
        <w:rPr>
          <w:szCs w:val="28"/>
        </w:rPr>
        <w:t>Окуловском</w:t>
      </w:r>
      <w:proofErr w:type="spellEnd"/>
      <w:r w:rsidR="00911715" w:rsidRPr="00EB38F2">
        <w:rPr>
          <w:szCs w:val="28"/>
        </w:rPr>
        <w:t xml:space="preserve"> муниципальном районе на 2020-2024 годы" - 12</w:t>
      </w:r>
      <w:r w:rsidR="00911715" w:rsidRPr="00EB38F2">
        <w:t xml:space="preserve"> млн. </w:t>
      </w:r>
      <w:r w:rsidR="00EB38F2" w:rsidRPr="00EB38F2">
        <w:t>383,8</w:t>
      </w:r>
      <w:r w:rsidR="00911715" w:rsidRPr="00EB38F2">
        <w:t xml:space="preserve">тыс.рублей в </w:t>
      </w:r>
      <w:r w:rsidR="00911715" w:rsidRPr="00EB38F2">
        <w:rPr>
          <w:szCs w:val="28"/>
        </w:rPr>
        <w:t>2020 году, в 2021 году – 1</w:t>
      </w:r>
      <w:r w:rsidR="00EB38F2" w:rsidRPr="00EB38F2">
        <w:rPr>
          <w:szCs w:val="28"/>
        </w:rPr>
        <w:t>2</w:t>
      </w:r>
      <w:r w:rsidR="00911715" w:rsidRPr="00EB38F2">
        <w:rPr>
          <w:szCs w:val="28"/>
        </w:rPr>
        <w:t xml:space="preserve"> млн. </w:t>
      </w:r>
      <w:r w:rsidR="00EB38F2" w:rsidRPr="00EB38F2">
        <w:rPr>
          <w:szCs w:val="28"/>
        </w:rPr>
        <w:t>262,6</w:t>
      </w:r>
      <w:r w:rsidR="00911715" w:rsidRPr="00EB38F2">
        <w:rPr>
          <w:szCs w:val="28"/>
        </w:rPr>
        <w:t xml:space="preserve"> тыс. рублей, в 2022 году – 1</w:t>
      </w:r>
      <w:r w:rsidR="00EB38F2" w:rsidRPr="00EB38F2">
        <w:rPr>
          <w:szCs w:val="28"/>
        </w:rPr>
        <w:t>2</w:t>
      </w:r>
      <w:r w:rsidR="00911715" w:rsidRPr="00EB38F2">
        <w:rPr>
          <w:szCs w:val="28"/>
        </w:rPr>
        <w:t xml:space="preserve"> млн. </w:t>
      </w:r>
      <w:r w:rsidR="00EB38F2" w:rsidRPr="00EB38F2">
        <w:rPr>
          <w:szCs w:val="28"/>
        </w:rPr>
        <w:t>262,6</w:t>
      </w:r>
      <w:r w:rsidR="00911715" w:rsidRPr="00EB38F2">
        <w:rPr>
          <w:szCs w:val="28"/>
        </w:rPr>
        <w:t xml:space="preserve"> тыс. рублей;</w:t>
      </w:r>
    </w:p>
    <w:p w:rsidR="00284457" w:rsidRPr="00EB38F2" w:rsidRDefault="00911715" w:rsidP="00D5075E">
      <w:pPr>
        <w:pStyle w:val="a5"/>
        <w:ind w:firstLine="709"/>
        <w:jc w:val="both"/>
      </w:pPr>
      <w:r w:rsidRPr="00EB38F2">
        <w:t>Основные м</w:t>
      </w:r>
      <w:r w:rsidR="00284457" w:rsidRPr="00EB38F2">
        <w:t>ероприятия, пред</w:t>
      </w:r>
      <w:r w:rsidR="00667E26" w:rsidRPr="00EB38F2">
        <w:t xml:space="preserve">усмотренные подпрограммой "Сохранение и развитие культуры </w:t>
      </w:r>
      <w:proofErr w:type="spellStart"/>
      <w:r w:rsidR="00667E26" w:rsidRPr="00EB38F2">
        <w:t>Окуловского</w:t>
      </w:r>
      <w:proofErr w:type="spellEnd"/>
      <w:r w:rsidR="00667E26" w:rsidRPr="00EB38F2">
        <w:t xml:space="preserve"> муниципального района на 20</w:t>
      </w:r>
      <w:r w:rsidRPr="00EB38F2">
        <w:t>20</w:t>
      </w:r>
      <w:r w:rsidR="00667E26" w:rsidRPr="00EB38F2">
        <w:t>-202</w:t>
      </w:r>
      <w:r w:rsidRPr="00EB38F2">
        <w:t>4</w:t>
      </w:r>
      <w:r w:rsidR="00667E26" w:rsidRPr="00EB38F2">
        <w:t xml:space="preserve"> годы":</w:t>
      </w:r>
    </w:p>
    <w:p w:rsidR="005D1E9E" w:rsidRPr="00EB38F2" w:rsidRDefault="0008786E" w:rsidP="00D5075E">
      <w:pPr>
        <w:pStyle w:val="a5"/>
        <w:ind w:firstLine="709"/>
        <w:jc w:val="both"/>
        <w:rPr>
          <w:color w:val="000000"/>
        </w:rPr>
      </w:pPr>
      <w:r w:rsidRPr="00EB38F2">
        <w:rPr>
          <w:color w:val="000000"/>
        </w:rPr>
        <w:t xml:space="preserve">- </w:t>
      </w:r>
      <w:r w:rsidR="005D1E9E" w:rsidRPr="00EB38F2">
        <w:rPr>
          <w:color w:val="000000"/>
        </w:rPr>
        <w:t>организаци</w:t>
      </w:r>
      <w:r w:rsidRPr="00EB38F2">
        <w:rPr>
          <w:color w:val="000000"/>
        </w:rPr>
        <w:t>я</w:t>
      </w:r>
      <w:r w:rsidR="005D1E9E" w:rsidRPr="00EB38F2">
        <w:rPr>
          <w:color w:val="000000"/>
        </w:rPr>
        <w:t xml:space="preserve"> досуга населения – в сумме </w:t>
      </w:r>
      <w:r w:rsidR="00911715" w:rsidRPr="00EB38F2">
        <w:rPr>
          <w:color w:val="000000"/>
        </w:rPr>
        <w:t>82,3</w:t>
      </w:r>
      <w:r w:rsidR="005D1E9E" w:rsidRPr="00EB38F2">
        <w:rPr>
          <w:color w:val="000000"/>
        </w:rPr>
        <w:t xml:space="preserve"> тыс. рублей</w:t>
      </w:r>
      <w:r w:rsidRPr="00EB38F2">
        <w:rPr>
          <w:bCs/>
          <w:szCs w:val="28"/>
        </w:rPr>
        <w:t>ежегодно</w:t>
      </w:r>
      <w:r w:rsidR="005D1E9E" w:rsidRPr="00EB38F2">
        <w:rPr>
          <w:color w:val="000000"/>
        </w:rPr>
        <w:t>;</w:t>
      </w:r>
    </w:p>
    <w:p w:rsidR="005D1E9E" w:rsidRPr="00EB38F2" w:rsidRDefault="0008786E" w:rsidP="00D5075E">
      <w:pPr>
        <w:pStyle w:val="a5"/>
        <w:ind w:firstLine="709"/>
        <w:jc w:val="both"/>
        <w:rPr>
          <w:color w:val="000000"/>
        </w:rPr>
      </w:pPr>
      <w:r w:rsidRPr="00EB38F2">
        <w:rPr>
          <w:color w:val="000000"/>
        </w:rPr>
        <w:t xml:space="preserve">- </w:t>
      </w:r>
      <w:r w:rsidR="005D1E9E" w:rsidRPr="00EB38F2">
        <w:rPr>
          <w:color w:val="000000"/>
        </w:rPr>
        <w:t xml:space="preserve">развитие традиционного художественного творчества  </w:t>
      </w:r>
      <w:r w:rsidR="00751AC0" w:rsidRPr="00EB38F2">
        <w:rPr>
          <w:color w:val="000000"/>
        </w:rPr>
        <w:t xml:space="preserve">– в сумме </w:t>
      </w:r>
      <w:r w:rsidR="00911715" w:rsidRPr="00EB38F2">
        <w:rPr>
          <w:color w:val="000000"/>
        </w:rPr>
        <w:t>4</w:t>
      </w:r>
      <w:r w:rsidR="001849EC" w:rsidRPr="00EB38F2">
        <w:rPr>
          <w:color w:val="000000"/>
        </w:rPr>
        <w:t>0,0</w:t>
      </w:r>
      <w:r w:rsidR="005D1E9E" w:rsidRPr="00EB38F2">
        <w:rPr>
          <w:color w:val="000000"/>
        </w:rPr>
        <w:t xml:space="preserve"> тыс. рублей</w:t>
      </w:r>
      <w:r w:rsidRPr="00EB38F2">
        <w:rPr>
          <w:bCs/>
          <w:szCs w:val="28"/>
        </w:rPr>
        <w:t>ежегодно</w:t>
      </w:r>
      <w:r w:rsidR="005D1E9E" w:rsidRPr="00EB38F2">
        <w:rPr>
          <w:color w:val="000000"/>
        </w:rPr>
        <w:t>;</w:t>
      </w:r>
    </w:p>
    <w:p w:rsidR="005D1E9E" w:rsidRPr="00EB38F2" w:rsidRDefault="0008786E" w:rsidP="00D5075E">
      <w:pPr>
        <w:pStyle w:val="a5"/>
        <w:ind w:firstLine="709"/>
        <w:jc w:val="both"/>
        <w:rPr>
          <w:color w:val="000000"/>
        </w:rPr>
      </w:pPr>
      <w:r w:rsidRPr="00EB38F2">
        <w:rPr>
          <w:color w:val="000000"/>
        </w:rPr>
        <w:t xml:space="preserve">- </w:t>
      </w:r>
      <w:r w:rsidR="00751AC0" w:rsidRPr="00EB38F2">
        <w:rPr>
          <w:color w:val="000000"/>
        </w:rPr>
        <w:t>о</w:t>
      </w:r>
      <w:r w:rsidR="005D1E9E" w:rsidRPr="00EB38F2">
        <w:rPr>
          <w:color w:val="000000"/>
        </w:rPr>
        <w:t>рганизаци</w:t>
      </w:r>
      <w:r w:rsidRPr="00EB38F2">
        <w:rPr>
          <w:color w:val="000000"/>
        </w:rPr>
        <w:t>я</w:t>
      </w:r>
      <w:r w:rsidR="005D1E9E" w:rsidRPr="00EB38F2">
        <w:rPr>
          <w:color w:val="000000"/>
        </w:rPr>
        <w:t xml:space="preserve"> мероприятий по патриотическому воспитанию населения</w:t>
      </w:r>
      <w:r w:rsidR="00751AC0" w:rsidRPr="00EB38F2">
        <w:rPr>
          <w:color w:val="000000"/>
        </w:rPr>
        <w:t xml:space="preserve"> – в сумме</w:t>
      </w:r>
      <w:r w:rsidR="00911715" w:rsidRPr="00EB38F2">
        <w:rPr>
          <w:color w:val="000000"/>
        </w:rPr>
        <w:t>243,4</w:t>
      </w:r>
      <w:r w:rsidR="00751AC0" w:rsidRPr="00EB38F2">
        <w:rPr>
          <w:color w:val="000000"/>
        </w:rPr>
        <w:t xml:space="preserve"> тыс. рублей</w:t>
      </w:r>
      <w:r w:rsidRPr="00EB38F2">
        <w:rPr>
          <w:bCs/>
          <w:szCs w:val="28"/>
        </w:rPr>
        <w:t>ежегодно</w:t>
      </w:r>
      <w:r w:rsidR="00751AC0" w:rsidRPr="00EB38F2">
        <w:rPr>
          <w:color w:val="000000"/>
        </w:rPr>
        <w:t>;</w:t>
      </w:r>
    </w:p>
    <w:p w:rsidR="005D1E9E" w:rsidRPr="00EB38F2" w:rsidRDefault="0008786E" w:rsidP="00D5075E">
      <w:pPr>
        <w:pStyle w:val="a5"/>
        <w:ind w:firstLine="709"/>
        <w:jc w:val="both"/>
        <w:rPr>
          <w:color w:val="000000"/>
        </w:rPr>
      </w:pPr>
      <w:r w:rsidRPr="00EB38F2">
        <w:rPr>
          <w:color w:val="000000"/>
        </w:rPr>
        <w:t xml:space="preserve">- </w:t>
      </w:r>
      <w:r w:rsidR="005D1E9E" w:rsidRPr="00EB38F2">
        <w:rPr>
          <w:color w:val="000000"/>
        </w:rPr>
        <w:t>обеспечение деятельности учреждений</w:t>
      </w:r>
      <w:r w:rsidR="00264280" w:rsidRPr="00EB38F2">
        <w:rPr>
          <w:color w:val="000000"/>
        </w:rPr>
        <w:t xml:space="preserve"> культуры, подведомственных комитету</w:t>
      </w:r>
      <w:r w:rsidR="0028662B" w:rsidRPr="00EB38F2">
        <w:rPr>
          <w:color w:val="000000"/>
        </w:rPr>
        <w:t xml:space="preserve"> культуры и туризма </w:t>
      </w:r>
      <w:proofErr w:type="spellStart"/>
      <w:r w:rsidR="0028662B" w:rsidRPr="00EB38F2">
        <w:rPr>
          <w:color w:val="000000"/>
        </w:rPr>
        <w:t>АдминистрацииОкуловского</w:t>
      </w:r>
      <w:proofErr w:type="spellEnd"/>
      <w:r w:rsidR="0028662B" w:rsidRPr="00EB38F2">
        <w:rPr>
          <w:color w:val="000000"/>
        </w:rPr>
        <w:t xml:space="preserve"> муниципального района</w:t>
      </w:r>
      <w:r w:rsidR="00751AC0" w:rsidRPr="00EB38F2">
        <w:rPr>
          <w:color w:val="000000"/>
        </w:rPr>
        <w:t xml:space="preserve">– в сумме </w:t>
      </w:r>
      <w:r w:rsidR="00911715" w:rsidRPr="00EB38F2">
        <w:rPr>
          <w:color w:val="000000"/>
        </w:rPr>
        <w:t>47</w:t>
      </w:r>
      <w:r w:rsidR="00751AC0" w:rsidRPr="00EB38F2">
        <w:rPr>
          <w:color w:val="000000"/>
        </w:rPr>
        <w:t xml:space="preserve"> млн. </w:t>
      </w:r>
      <w:r w:rsidR="00911715" w:rsidRPr="00EB38F2">
        <w:rPr>
          <w:color w:val="000000"/>
        </w:rPr>
        <w:t>892,9</w:t>
      </w:r>
      <w:r w:rsidR="00751AC0" w:rsidRPr="00EB38F2">
        <w:rPr>
          <w:color w:val="000000"/>
        </w:rPr>
        <w:t xml:space="preserve"> тыс. рублей</w:t>
      </w:r>
      <w:r w:rsidR="00667E26" w:rsidRPr="00EB38F2">
        <w:rPr>
          <w:color w:val="000000"/>
        </w:rPr>
        <w:t>в 20</w:t>
      </w:r>
      <w:r w:rsidR="00911715" w:rsidRPr="00EB38F2">
        <w:rPr>
          <w:color w:val="000000"/>
        </w:rPr>
        <w:t>20</w:t>
      </w:r>
      <w:r w:rsidR="001849EC" w:rsidRPr="00EB38F2">
        <w:rPr>
          <w:color w:val="000000"/>
        </w:rPr>
        <w:t>году, в 202</w:t>
      </w:r>
      <w:r w:rsidR="00911715" w:rsidRPr="00EB38F2">
        <w:rPr>
          <w:color w:val="000000"/>
        </w:rPr>
        <w:t>1</w:t>
      </w:r>
      <w:r w:rsidR="001849EC" w:rsidRPr="00EB38F2">
        <w:rPr>
          <w:color w:val="000000"/>
        </w:rPr>
        <w:t xml:space="preserve"> г</w:t>
      </w:r>
      <w:r w:rsidR="00667E26" w:rsidRPr="00EB38F2">
        <w:rPr>
          <w:color w:val="000000"/>
        </w:rPr>
        <w:t>оду</w:t>
      </w:r>
      <w:r w:rsidR="001849EC" w:rsidRPr="00EB38F2">
        <w:rPr>
          <w:color w:val="000000"/>
        </w:rPr>
        <w:t xml:space="preserve"> – </w:t>
      </w:r>
      <w:r w:rsidR="00911715" w:rsidRPr="00EB38F2">
        <w:rPr>
          <w:color w:val="000000"/>
        </w:rPr>
        <w:t>40</w:t>
      </w:r>
      <w:r w:rsidR="001849EC" w:rsidRPr="00EB38F2">
        <w:rPr>
          <w:color w:val="000000"/>
        </w:rPr>
        <w:t xml:space="preserve"> млн. </w:t>
      </w:r>
      <w:r w:rsidR="00911715" w:rsidRPr="00EB38F2">
        <w:rPr>
          <w:color w:val="000000"/>
        </w:rPr>
        <w:t>638,5</w:t>
      </w:r>
      <w:r w:rsidR="001849EC" w:rsidRPr="00EB38F2">
        <w:rPr>
          <w:color w:val="000000"/>
        </w:rPr>
        <w:t xml:space="preserve"> тыс. рублей</w:t>
      </w:r>
      <w:r w:rsidR="00667E26" w:rsidRPr="00EB38F2">
        <w:rPr>
          <w:color w:val="000000"/>
        </w:rPr>
        <w:t>, в 202</w:t>
      </w:r>
      <w:r w:rsidR="00911715" w:rsidRPr="00EB38F2">
        <w:rPr>
          <w:color w:val="000000"/>
        </w:rPr>
        <w:t>2</w:t>
      </w:r>
      <w:r w:rsidR="00667E26" w:rsidRPr="00EB38F2">
        <w:rPr>
          <w:color w:val="000000"/>
        </w:rPr>
        <w:t xml:space="preserve"> году – 3</w:t>
      </w:r>
      <w:r w:rsidR="00B32A47" w:rsidRPr="00EB38F2">
        <w:rPr>
          <w:color w:val="000000"/>
        </w:rPr>
        <w:t>9</w:t>
      </w:r>
      <w:r w:rsidR="00667E26" w:rsidRPr="00EB38F2">
        <w:rPr>
          <w:color w:val="000000"/>
        </w:rPr>
        <w:t xml:space="preserve"> млн. </w:t>
      </w:r>
      <w:r w:rsidR="00911715" w:rsidRPr="00EB38F2">
        <w:rPr>
          <w:color w:val="000000"/>
        </w:rPr>
        <w:t>320,9</w:t>
      </w:r>
      <w:r w:rsidR="00667E26" w:rsidRPr="00EB38F2">
        <w:rPr>
          <w:color w:val="000000"/>
        </w:rPr>
        <w:t xml:space="preserve"> тыс. рублей</w:t>
      </w:r>
      <w:r w:rsidR="00751AC0" w:rsidRPr="00EB38F2">
        <w:rPr>
          <w:color w:val="000000"/>
        </w:rPr>
        <w:t>.</w:t>
      </w:r>
    </w:p>
    <w:p w:rsidR="00A97F69" w:rsidRPr="00EB38F2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8F2">
        <w:rPr>
          <w:sz w:val="28"/>
          <w:szCs w:val="28"/>
        </w:rPr>
        <w:t xml:space="preserve">В целях получения субсидий из областного бюджета на 2020-2022 годы запланированы за счет средств бюджета района расходы муниципальным учреждениям, подведомственным Комитету культуры и туризма Администрации муниципального района, реализующим полномочия в сфере культуры, на </w:t>
      </w:r>
      <w:proofErr w:type="spellStart"/>
      <w:r w:rsidRPr="00EB38F2">
        <w:rPr>
          <w:sz w:val="28"/>
          <w:szCs w:val="28"/>
        </w:rPr>
        <w:t>софинансирование</w:t>
      </w:r>
      <w:proofErr w:type="spellEnd"/>
      <w:r w:rsidRPr="00EB38F2">
        <w:rPr>
          <w:sz w:val="28"/>
          <w:szCs w:val="28"/>
        </w:rPr>
        <w:t xml:space="preserve"> следующих расходных обязательств в сумме 33,5 тыс. рублей, в том числе:</w:t>
      </w:r>
    </w:p>
    <w:p w:rsidR="00A97F69" w:rsidRPr="00EB38F2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8F2">
        <w:rPr>
          <w:sz w:val="28"/>
          <w:szCs w:val="28"/>
        </w:rPr>
        <w:t>на обеспечение развития и укрепления материально-технической базы муниципальных домов культуры – в сумме 32,7 тыс. рублей</w:t>
      </w:r>
      <w:r w:rsidR="00EB38F2" w:rsidRPr="00EB38F2">
        <w:rPr>
          <w:sz w:val="28"/>
          <w:szCs w:val="28"/>
        </w:rPr>
        <w:t xml:space="preserve"> (субсидия – 2020- 2021 годы - 627,9 тыс.руб. ежегодно, 2022 год – 630,2 тыс.руб.),</w:t>
      </w:r>
    </w:p>
    <w:p w:rsidR="00A97F69" w:rsidRPr="00EB38F2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38F2">
        <w:rPr>
          <w:sz w:val="28"/>
          <w:szCs w:val="28"/>
        </w:rPr>
        <w:t>на комплектование книжных фондов муниципальных общедоступных библиотек муниципальных образований – в сумме 0,8 тыс. рублей.</w:t>
      </w:r>
    </w:p>
    <w:p w:rsidR="00A97F69" w:rsidRPr="00EB38F2" w:rsidRDefault="00A97F69" w:rsidP="00A97F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38F2">
        <w:rPr>
          <w:bCs/>
          <w:sz w:val="28"/>
          <w:szCs w:val="28"/>
        </w:rPr>
        <w:lastRenderedPageBreak/>
        <w:t>Расходы на материальные затраты на 2020 год определены с учетом привлечения внебюджетных источников, повышения эффективности расходования средств, полученных от оказания платных услуг.</w:t>
      </w:r>
    </w:p>
    <w:p w:rsidR="00736A78" w:rsidRPr="00EB38F2" w:rsidRDefault="005D18E7" w:rsidP="00D5075E">
      <w:pPr>
        <w:pStyle w:val="a5"/>
        <w:ind w:firstLine="709"/>
        <w:jc w:val="both"/>
      </w:pPr>
      <w:r w:rsidRPr="00EB38F2">
        <w:t xml:space="preserve">Непрограммные расходы на </w:t>
      </w:r>
      <w:r w:rsidR="003355CA" w:rsidRPr="00EB38F2">
        <w:rPr>
          <w:bCs/>
        </w:rPr>
        <w:t xml:space="preserve">обеспечение деятельности комитета культуры и туризма Администрации муниципального района </w:t>
      </w:r>
      <w:r w:rsidRPr="00EB38F2">
        <w:rPr>
          <w:bCs/>
        </w:rPr>
        <w:t>составят</w:t>
      </w:r>
      <w:r w:rsidR="00C422D6" w:rsidRPr="00EB38F2">
        <w:t xml:space="preserve">– </w:t>
      </w:r>
      <w:r w:rsidR="00CB30F9" w:rsidRPr="00EB38F2">
        <w:t>3</w:t>
      </w:r>
      <w:r w:rsidR="00C422D6" w:rsidRPr="00EB38F2">
        <w:t xml:space="preserve"> млн. </w:t>
      </w:r>
      <w:r w:rsidR="00911715" w:rsidRPr="00EB38F2">
        <w:t>380,5</w:t>
      </w:r>
      <w:r w:rsidR="00C422D6" w:rsidRPr="00EB38F2">
        <w:t xml:space="preserve"> тыс.рублей</w:t>
      </w:r>
      <w:r w:rsidR="0070147C" w:rsidRPr="00EB38F2">
        <w:rPr>
          <w:bCs/>
          <w:szCs w:val="28"/>
        </w:rPr>
        <w:t>ежегодно</w:t>
      </w:r>
      <w:r w:rsidRPr="00EB38F2">
        <w:t>.</w:t>
      </w:r>
    </w:p>
    <w:p w:rsidR="00A8299C" w:rsidRPr="004C127C" w:rsidRDefault="00A8299C" w:rsidP="00D5075E">
      <w:pPr>
        <w:pStyle w:val="a5"/>
        <w:ind w:firstLine="709"/>
        <w:jc w:val="both"/>
        <w:rPr>
          <w:highlight w:val="yellow"/>
        </w:rPr>
      </w:pPr>
    </w:p>
    <w:p w:rsidR="001A2387" w:rsidRPr="00EB38F2" w:rsidRDefault="001A2387" w:rsidP="00D5075E">
      <w:pPr>
        <w:pStyle w:val="a5"/>
        <w:ind w:firstLine="709"/>
        <w:jc w:val="center"/>
        <w:rPr>
          <w:b/>
          <w:bCs/>
        </w:rPr>
      </w:pPr>
      <w:r w:rsidRPr="00EB38F2">
        <w:rPr>
          <w:b/>
          <w:bCs/>
        </w:rPr>
        <w:t>Раздел 10 «Социальная политика»</w:t>
      </w:r>
    </w:p>
    <w:p w:rsidR="001A2387" w:rsidRPr="004C127C" w:rsidRDefault="001A2387" w:rsidP="001A2387">
      <w:pPr>
        <w:pStyle w:val="a5"/>
        <w:ind w:firstLine="708"/>
        <w:jc w:val="center"/>
        <w:rPr>
          <w:b/>
          <w:sz w:val="16"/>
          <w:szCs w:val="16"/>
          <w:highlight w:val="yellow"/>
        </w:rPr>
      </w:pPr>
    </w:p>
    <w:p w:rsidR="001A2387" w:rsidRPr="00EB38F2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  <w:r w:rsidRPr="00EB38F2">
        <w:rPr>
          <w:bCs/>
          <w:iCs/>
          <w:sz w:val="28"/>
          <w:szCs w:val="28"/>
        </w:rPr>
        <w:t>Расходы бюджета</w:t>
      </w:r>
      <w:r w:rsidRPr="00EB38F2">
        <w:rPr>
          <w:sz w:val="28"/>
          <w:szCs w:val="28"/>
        </w:rPr>
        <w:t xml:space="preserve"> муниципального района на социальную политику характеризуются следующими данными:</w:t>
      </w:r>
    </w:p>
    <w:p w:rsidR="001A2387" w:rsidRPr="00EB38F2" w:rsidRDefault="001A2387" w:rsidP="00F95CDD">
      <w:pPr>
        <w:pStyle w:val="a7"/>
        <w:spacing w:after="0"/>
        <w:ind w:firstLine="720"/>
        <w:jc w:val="right"/>
        <w:rPr>
          <w:sz w:val="28"/>
          <w:szCs w:val="28"/>
        </w:rPr>
      </w:pPr>
      <w:r w:rsidRPr="00EB38F2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224"/>
        <w:gridCol w:w="1276"/>
        <w:gridCol w:w="1276"/>
      </w:tblGrid>
      <w:tr w:rsidR="005845FF" w:rsidRPr="00EB38F2" w:rsidTr="0073138E">
        <w:trPr>
          <w:cantSplit/>
          <w:tblHeader/>
        </w:trPr>
        <w:tc>
          <w:tcPr>
            <w:tcW w:w="5580" w:type="dxa"/>
          </w:tcPr>
          <w:p w:rsidR="005845FF" w:rsidRPr="00EB38F2" w:rsidRDefault="005845FF" w:rsidP="00AB33F8">
            <w:pPr>
              <w:jc w:val="both"/>
              <w:rPr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5845FF" w:rsidRPr="00EB38F2" w:rsidRDefault="005845FF" w:rsidP="00601666">
            <w:pPr>
              <w:rPr>
                <w:szCs w:val="24"/>
              </w:rPr>
            </w:pPr>
            <w:r w:rsidRPr="00EB38F2">
              <w:rPr>
                <w:szCs w:val="24"/>
              </w:rPr>
              <w:t>20</w:t>
            </w:r>
            <w:r w:rsidR="00601666" w:rsidRPr="00EB38F2">
              <w:rPr>
                <w:szCs w:val="24"/>
              </w:rPr>
              <w:t>20</w:t>
            </w:r>
            <w:r w:rsidRPr="00EB38F2">
              <w:rPr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5845FF" w:rsidRPr="00EB38F2" w:rsidRDefault="005845FF" w:rsidP="00601666">
            <w:pPr>
              <w:rPr>
                <w:szCs w:val="24"/>
              </w:rPr>
            </w:pPr>
            <w:r w:rsidRPr="00EB38F2">
              <w:rPr>
                <w:szCs w:val="24"/>
              </w:rPr>
              <w:t>202</w:t>
            </w:r>
            <w:r w:rsidR="00601666" w:rsidRPr="00EB38F2">
              <w:rPr>
                <w:szCs w:val="24"/>
              </w:rPr>
              <w:t>1</w:t>
            </w:r>
            <w:r w:rsidRPr="00EB38F2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5845FF" w:rsidRPr="00EB38F2" w:rsidRDefault="005845FF" w:rsidP="00601666">
            <w:pPr>
              <w:jc w:val="center"/>
              <w:rPr>
                <w:szCs w:val="24"/>
              </w:rPr>
            </w:pPr>
            <w:r w:rsidRPr="00EB38F2">
              <w:rPr>
                <w:szCs w:val="24"/>
              </w:rPr>
              <w:t>202</w:t>
            </w:r>
            <w:r w:rsidR="00601666" w:rsidRPr="00EB38F2">
              <w:rPr>
                <w:szCs w:val="24"/>
              </w:rPr>
              <w:t>2</w:t>
            </w:r>
            <w:r w:rsidRPr="00EB38F2">
              <w:rPr>
                <w:szCs w:val="24"/>
              </w:rPr>
              <w:t xml:space="preserve"> год</w:t>
            </w:r>
          </w:p>
        </w:tc>
      </w:tr>
      <w:tr w:rsidR="00E51218" w:rsidRPr="008E6291" w:rsidTr="00D93CA5">
        <w:tc>
          <w:tcPr>
            <w:tcW w:w="5580" w:type="dxa"/>
          </w:tcPr>
          <w:p w:rsidR="00E51218" w:rsidRPr="008E6291" w:rsidRDefault="00E51218" w:rsidP="00AB33F8">
            <w:pPr>
              <w:jc w:val="both"/>
              <w:rPr>
                <w:szCs w:val="24"/>
              </w:rPr>
            </w:pPr>
            <w:r w:rsidRPr="008E6291">
              <w:rPr>
                <w:szCs w:val="24"/>
              </w:rPr>
              <w:t>Общий объем,</w:t>
            </w:r>
          </w:p>
          <w:p w:rsidR="00E51218" w:rsidRPr="008E6291" w:rsidRDefault="00E51218" w:rsidP="00AB33F8">
            <w:pPr>
              <w:jc w:val="both"/>
              <w:rPr>
                <w:szCs w:val="24"/>
              </w:rPr>
            </w:pPr>
            <w:r w:rsidRPr="008E6291">
              <w:rPr>
                <w:szCs w:val="24"/>
              </w:rPr>
              <w:t>в том числе по подразделам:</w:t>
            </w:r>
          </w:p>
        </w:tc>
        <w:tc>
          <w:tcPr>
            <w:tcW w:w="1224" w:type="dxa"/>
            <w:vAlign w:val="bottom"/>
          </w:tcPr>
          <w:p w:rsidR="00E51218" w:rsidRPr="008E6291" w:rsidRDefault="00EB38F2" w:rsidP="008E6291">
            <w:pPr>
              <w:jc w:val="center"/>
              <w:rPr>
                <w:bCs/>
                <w:szCs w:val="24"/>
              </w:rPr>
            </w:pPr>
            <w:r w:rsidRPr="008E6291">
              <w:rPr>
                <w:bCs/>
                <w:szCs w:val="24"/>
              </w:rPr>
              <w:t>48 535,7</w:t>
            </w:r>
          </w:p>
        </w:tc>
        <w:tc>
          <w:tcPr>
            <w:tcW w:w="1276" w:type="dxa"/>
            <w:vAlign w:val="bottom"/>
          </w:tcPr>
          <w:p w:rsidR="00E51218" w:rsidRPr="008E6291" w:rsidRDefault="00EB38F2" w:rsidP="008E6291">
            <w:pPr>
              <w:jc w:val="center"/>
              <w:rPr>
                <w:bCs/>
                <w:szCs w:val="24"/>
              </w:rPr>
            </w:pPr>
            <w:r w:rsidRPr="008E6291">
              <w:rPr>
                <w:bCs/>
              </w:rPr>
              <w:t>40 192,2</w:t>
            </w:r>
          </w:p>
        </w:tc>
        <w:tc>
          <w:tcPr>
            <w:tcW w:w="1276" w:type="dxa"/>
            <w:vAlign w:val="bottom"/>
          </w:tcPr>
          <w:p w:rsidR="00E51218" w:rsidRPr="008E6291" w:rsidRDefault="00EB38F2" w:rsidP="008E6291">
            <w:pPr>
              <w:jc w:val="center"/>
              <w:rPr>
                <w:bCs/>
                <w:szCs w:val="24"/>
              </w:rPr>
            </w:pPr>
            <w:r w:rsidRPr="008E6291">
              <w:rPr>
                <w:bCs/>
                <w:szCs w:val="24"/>
              </w:rPr>
              <w:t>40 888,8</w:t>
            </w:r>
          </w:p>
        </w:tc>
      </w:tr>
      <w:tr w:rsidR="008E6291" w:rsidRPr="008E6291" w:rsidTr="00A07ED5">
        <w:tc>
          <w:tcPr>
            <w:tcW w:w="5580" w:type="dxa"/>
          </w:tcPr>
          <w:p w:rsidR="008E6291" w:rsidRPr="008E6291" w:rsidRDefault="008E6291" w:rsidP="00AB33F8">
            <w:pPr>
              <w:jc w:val="both"/>
              <w:rPr>
                <w:szCs w:val="24"/>
              </w:rPr>
            </w:pPr>
            <w:r w:rsidRPr="008E6291">
              <w:rPr>
                <w:szCs w:val="24"/>
              </w:rPr>
              <w:t xml:space="preserve"> пенсионное обеспечение</w:t>
            </w:r>
          </w:p>
        </w:tc>
        <w:tc>
          <w:tcPr>
            <w:tcW w:w="1224" w:type="dxa"/>
            <w:vAlign w:val="bottom"/>
          </w:tcPr>
          <w:p w:rsidR="008E6291" w:rsidRPr="008E6291" w:rsidRDefault="008E6291" w:rsidP="008E6291">
            <w:pPr>
              <w:jc w:val="center"/>
              <w:rPr>
                <w:szCs w:val="24"/>
              </w:rPr>
            </w:pPr>
            <w:r w:rsidRPr="008E6291">
              <w:t>2 327,4</w:t>
            </w:r>
          </w:p>
        </w:tc>
        <w:tc>
          <w:tcPr>
            <w:tcW w:w="1276" w:type="dxa"/>
          </w:tcPr>
          <w:p w:rsidR="008E6291" w:rsidRPr="008E6291" w:rsidRDefault="008E6291" w:rsidP="008E6291">
            <w:pPr>
              <w:jc w:val="center"/>
            </w:pPr>
            <w:r w:rsidRPr="008E6291">
              <w:t>2 327,4</w:t>
            </w:r>
          </w:p>
        </w:tc>
        <w:tc>
          <w:tcPr>
            <w:tcW w:w="1276" w:type="dxa"/>
          </w:tcPr>
          <w:p w:rsidR="008E6291" w:rsidRPr="008E6291" w:rsidRDefault="008E6291" w:rsidP="008E6291">
            <w:pPr>
              <w:jc w:val="center"/>
            </w:pPr>
            <w:r w:rsidRPr="008E6291">
              <w:t>2 327,4</w:t>
            </w:r>
          </w:p>
        </w:tc>
      </w:tr>
      <w:tr w:rsidR="00E51218" w:rsidRPr="008E6291" w:rsidTr="00D93CA5">
        <w:tc>
          <w:tcPr>
            <w:tcW w:w="5580" w:type="dxa"/>
          </w:tcPr>
          <w:p w:rsidR="00E51218" w:rsidRPr="008E6291" w:rsidRDefault="00E51218" w:rsidP="00AB33F8">
            <w:pPr>
              <w:jc w:val="both"/>
              <w:rPr>
                <w:szCs w:val="24"/>
              </w:rPr>
            </w:pPr>
            <w:r w:rsidRPr="008E6291">
              <w:rPr>
                <w:szCs w:val="24"/>
              </w:rPr>
              <w:t xml:space="preserve"> охрана семьи и детства</w:t>
            </w:r>
          </w:p>
        </w:tc>
        <w:tc>
          <w:tcPr>
            <w:tcW w:w="1224" w:type="dxa"/>
            <w:vAlign w:val="bottom"/>
          </w:tcPr>
          <w:p w:rsidR="00E51218" w:rsidRPr="008E6291" w:rsidRDefault="008E6291" w:rsidP="008E6291">
            <w:pPr>
              <w:jc w:val="center"/>
              <w:rPr>
                <w:szCs w:val="24"/>
              </w:rPr>
            </w:pPr>
            <w:r w:rsidRPr="008E6291">
              <w:rPr>
                <w:szCs w:val="24"/>
              </w:rPr>
              <w:t>46 208,3</w:t>
            </w:r>
          </w:p>
        </w:tc>
        <w:tc>
          <w:tcPr>
            <w:tcW w:w="1276" w:type="dxa"/>
            <w:vAlign w:val="bottom"/>
          </w:tcPr>
          <w:p w:rsidR="00E51218" w:rsidRPr="008E6291" w:rsidRDefault="008E6291" w:rsidP="008E6291">
            <w:pPr>
              <w:jc w:val="center"/>
              <w:rPr>
                <w:szCs w:val="24"/>
              </w:rPr>
            </w:pPr>
            <w:r w:rsidRPr="008E6291">
              <w:rPr>
                <w:szCs w:val="24"/>
              </w:rPr>
              <w:t>37 864,8</w:t>
            </w:r>
          </w:p>
        </w:tc>
        <w:tc>
          <w:tcPr>
            <w:tcW w:w="1276" w:type="dxa"/>
            <w:vAlign w:val="bottom"/>
          </w:tcPr>
          <w:p w:rsidR="00E51218" w:rsidRPr="008E6291" w:rsidRDefault="008E6291" w:rsidP="008E6291">
            <w:pPr>
              <w:jc w:val="center"/>
              <w:rPr>
                <w:szCs w:val="24"/>
              </w:rPr>
            </w:pPr>
            <w:r w:rsidRPr="008E6291">
              <w:rPr>
                <w:szCs w:val="24"/>
              </w:rPr>
              <w:t>38 561,4</w:t>
            </w:r>
          </w:p>
        </w:tc>
      </w:tr>
    </w:tbl>
    <w:p w:rsidR="001A2387" w:rsidRPr="008E6291" w:rsidRDefault="001A2387" w:rsidP="00D5075E">
      <w:pPr>
        <w:pStyle w:val="a5"/>
        <w:ind w:firstLine="709"/>
        <w:jc w:val="center"/>
        <w:rPr>
          <w:b/>
        </w:rPr>
      </w:pPr>
    </w:p>
    <w:p w:rsidR="001A2387" w:rsidRPr="008E6291" w:rsidRDefault="001A2387" w:rsidP="00D5075E">
      <w:pPr>
        <w:pStyle w:val="a5"/>
        <w:ind w:firstLine="709"/>
        <w:jc w:val="center"/>
        <w:rPr>
          <w:b/>
        </w:rPr>
      </w:pPr>
      <w:r w:rsidRPr="008E6291">
        <w:rPr>
          <w:b/>
        </w:rPr>
        <w:t>Подраздел 1001 «Пенсионное обеспечение»</w:t>
      </w:r>
    </w:p>
    <w:p w:rsidR="006D736E" w:rsidRPr="004C127C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yellow"/>
        </w:rPr>
      </w:pPr>
    </w:p>
    <w:p w:rsidR="00564757" w:rsidRPr="008E6291" w:rsidRDefault="00564757" w:rsidP="00D507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6291">
        <w:rPr>
          <w:rFonts w:ascii="Times New Roman" w:hAnsi="Times New Roman"/>
          <w:sz w:val="28"/>
          <w:szCs w:val="28"/>
        </w:rPr>
        <w:t xml:space="preserve">Расходы на доплаты к пенсиям за выслугу лет муниципальным гражданским служащим, а также лицам, замещавшим муниципальные должности, определены в соответствии с решениями Думы </w:t>
      </w:r>
      <w:proofErr w:type="spellStart"/>
      <w:r w:rsidRPr="008E6291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8E6291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564757" w:rsidRPr="008E6291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291">
        <w:rPr>
          <w:bCs/>
          <w:sz w:val="28"/>
          <w:szCs w:val="28"/>
        </w:rPr>
        <w:t xml:space="preserve">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8E6291">
        <w:rPr>
          <w:bCs/>
          <w:sz w:val="28"/>
          <w:szCs w:val="28"/>
        </w:rPr>
        <w:t>Окуловского</w:t>
      </w:r>
      <w:proofErr w:type="spellEnd"/>
      <w:r w:rsidRPr="008E6291">
        <w:rPr>
          <w:bCs/>
          <w:sz w:val="28"/>
          <w:szCs w:val="28"/>
        </w:rPr>
        <w:t xml:space="preserve"> муниципального района»,</w:t>
      </w:r>
    </w:p>
    <w:p w:rsidR="00564757" w:rsidRPr="008E6291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291">
        <w:rPr>
          <w:bCs/>
          <w:sz w:val="28"/>
          <w:szCs w:val="28"/>
        </w:rPr>
        <w:t xml:space="preserve">от 29.12.2016 №104 (в редакции от 27.07.2017  №138) «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8E6291">
        <w:rPr>
          <w:bCs/>
          <w:sz w:val="28"/>
          <w:szCs w:val="28"/>
        </w:rPr>
        <w:t>Окуловского</w:t>
      </w:r>
      <w:proofErr w:type="spellEnd"/>
      <w:r w:rsidRPr="008E6291">
        <w:rPr>
          <w:bCs/>
          <w:sz w:val="28"/>
          <w:szCs w:val="28"/>
        </w:rPr>
        <w:t xml:space="preserve"> муниципального района (муниципальные должности муниципальной службы до 1 июня 2007 года)»;</w:t>
      </w:r>
    </w:p>
    <w:p w:rsidR="00564757" w:rsidRPr="008E6291" w:rsidRDefault="00564757" w:rsidP="00D507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291"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</w:t>
      </w:r>
      <w:proofErr w:type="spellStart"/>
      <w:r w:rsidRPr="008E6291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8E629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6.01.2017 №14-рз «О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8E6291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8E629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</w:t>
      </w:r>
    </w:p>
    <w:p w:rsidR="001A2387" w:rsidRPr="008E6291" w:rsidRDefault="001A2387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91">
        <w:rPr>
          <w:sz w:val="28"/>
          <w:szCs w:val="28"/>
        </w:rPr>
        <w:t xml:space="preserve">По подразделу «Пенсионное обеспечение» предусмотрено направить на доплаты к пенсиям муниципальных служащих  органов местного самоуправления района </w:t>
      </w:r>
      <w:r w:rsidR="00564757" w:rsidRPr="008E6291">
        <w:rPr>
          <w:sz w:val="28"/>
          <w:szCs w:val="28"/>
        </w:rPr>
        <w:t>2</w:t>
      </w:r>
      <w:r w:rsidR="003F75CD" w:rsidRPr="008E6291">
        <w:rPr>
          <w:sz w:val="28"/>
          <w:szCs w:val="28"/>
        </w:rPr>
        <w:t xml:space="preserve"> млн. </w:t>
      </w:r>
      <w:r w:rsidR="008E6291" w:rsidRPr="008E6291">
        <w:rPr>
          <w:sz w:val="28"/>
          <w:szCs w:val="28"/>
        </w:rPr>
        <w:t>327,4</w:t>
      </w:r>
      <w:r w:rsidRPr="008E6291">
        <w:rPr>
          <w:sz w:val="28"/>
          <w:szCs w:val="28"/>
        </w:rPr>
        <w:t xml:space="preserve"> тыс. рублей</w:t>
      </w:r>
      <w:r w:rsidR="003F75CD" w:rsidRPr="008E6291">
        <w:rPr>
          <w:sz w:val="28"/>
          <w:szCs w:val="28"/>
        </w:rPr>
        <w:t xml:space="preserve"> ежегодно</w:t>
      </w:r>
      <w:r w:rsidRPr="008E6291">
        <w:rPr>
          <w:sz w:val="28"/>
          <w:szCs w:val="28"/>
        </w:rPr>
        <w:t>.</w:t>
      </w:r>
    </w:p>
    <w:p w:rsidR="006D736E" w:rsidRPr="004C127C" w:rsidRDefault="006D736E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A2387" w:rsidRPr="004C127C" w:rsidRDefault="001A2387" w:rsidP="00D5075E">
      <w:pPr>
        <w:pStyle w:val="a5"/>
        <w:ind w:firstLine="709"/>
        <w:jc w:val="center"/>
        <w:rPr>
          <w:b/>
          <w:szCs w:val="28"/>
          <w:highlight w:val="yellow"/>
        </w:rPr>
      </w:pPr>
    </w:p>
    <w:p w:rsidR="001A2387" w:rsidRPr="008E6291" w:rsidRDefault="001A2387" w:rsidP="00D5075E">
      <w:pPr>
        <w:pStyle w:val="a5"/>
        <w:ind w:firstLine="709"/>
        <w:jc w:val="center"/>
        <w:rPr>
          <w:b/>
        </w:rPr>
      </w:pPr>
      <w:r w:rsidRPr="008E6291">
        <w:rPr>
          <w:b/>
        </w:rPr>
        <w:t>Подраздел 1004 «Охрана семьи, материнства и детства»</w:t>
      </w:r>
    </w:p>
    <w:p w:rsidR="006D736E" w:rsidRPr="008E6291" w:rsidRDefault="006D736E" w:rsidP="00D5075E">
      <w:pPr>
        <w:pStyle w:val="a5"/>
        <w:ind w:firstLine="709"/>
        <w:jc w:val="center"/>
        <w:rPr>
          <w:b/>
          <w:sz w:val="16"/>
          <w:szCs w:val="16"/>
        </w:rPr>
      </w:pPr>
    </w:p>
    <w:p w:rsidR="00392473" w:rsidRPr="008E6291" w:rsidRDefault="001A2387" w:rsidP="00D5075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E6291">
        <w:rPr>
          <w:b w:val="0"/>
          <w:sz w:val="28"/>
          <w:szCs w:val="28"/>
        </w:rPr>
        <w:lastRenderedPageBreak/>
        <w:t>Расходные обязательства муниципального района в сфере охраны семьи и детства определяются следующими нормативными правовыми актами:</w:t>
      </w:r>
    </w:p>
    <w:p w:rsidR="001818AC" w:rsidRPr="008E6291" w:rsidRDefault="001818AC" w:rsidP="001818AC">
      <w:pPr>
        <w:pStyle w:val="a5"/>
        <w:ind w:firstLine="708"/>
        <w:jc w:val="both"/>
      </w:pPr>
      <w:r w:rsidRPr="008E6291"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1818AC" w:rsidRPr="008E6291" w:rsidRDefault="001818AC" w:rsidP="001818AC">
      <w:pPr>
        <w:pStyle w:val="a5"/>
        <w:ind w:firstLine="708"/>
        <w:jc w:val="both"/>
      </w:pPr>
      <w:r w:rsidRPr="008E6291">
        <w:t xml:space="preserve">областной закон от 04.03.2014 </w:t>
      </w:r>
      <w:hyperlink r:id="rId12" w:history="1">
        <w:r w:rsidRPr="008E6291">
          <w:t>№ 494-ОЗ</w:t>
        </w:r>
      </w:hyperlink>
      <w:r w:rsidRPr="008E6291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;</w:t>
      </w:r>
    </w:p>
    <w:p w:rsidR="001818AC" w:rsidRPr="008E6291" w:rsidRDefault="001818AC" w:rsidP="00181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291">
        <w:rPr>
          <w:sz w:val="28"/>
          <w:szCs w:val="28"/>
        </w:rPr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1818AC" w:rsidRPr="008E6291" w:rsidRDefault="001818AC" w:rsidP="001818AC">
      <w:pPr>
        <w:widowControl w:val="0"/>
        <w:autoSpaceDE w:val="0"/>
        <w:autoSpaceDN w:val="0"/>
        <w:adjustRightInd w:val="0"/>
        <w:ind w:firstLine="709"/>
        <w:jc w:val="both"/>
      </w:pPr>
      <w:r w:rsidRPr="008E6291">
        <w:rPr>
          <w:sz w:val="28"/>
          <w:szCs w:val="28"/>
        </w:rPr>
        <w:t>областной закон от 27.03.2015 № 749-ОЗ «О вознаграждении, причитающемся приемному родителю»;</w:t>
      </w:r>
    </w:p>
    <w:p w:rsidR="001818AC" w:rsidRPr="008E6291" w:rsidRDefault="001818AC" w:rsidP="001818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8E6291">
        <w:rPr>
          <w:sz w:val="28"/>
        </w:rPr>
        <w:t>областной закон  от 28.12.2015 № 895-ОЗ «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-сирот и детей, оставшихся без попечения родителей»;</w:t>
      </w:r>
    </w:p>
    <w:p w:rsidR="001818AC" w:rsidRPr="008E6291" w:rsidRDefault="001818AC" w:rsidP="001818A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8E6291">
        <w:rPr>
          <w:rFonts w:ascii="Times New Roman" w:hAnsi="Times New Roman" w:cs="Times New Roman"/>
          <w:b w:val="0"/>
          <w:sz w:val="28"/>
        </w:rPr>
        <w:t>областной закон «О компенсационных выплатах семьям с детьми».</w:t>
      </w:r>
    </w:p>
    <w:p w:rsidR="00AB5BF2" w:rsidRPr="008E6291" w:rsidRDefault="001A2387" w:rsidP="00D5075E">
      <w:pPr>
        <w:pStyle w:val="a5"/>
        <w:ind w:firstLine="709"/>
        <w:jc w:val="both"/>
      </w:pPr>
      <w:r w:rsidRPr="008E6291">
        <w:t>На исполнение указанных расходных обязательств по подразделу «Охрана семьи и детства» предусмотрены бюджетные ассигнования</w:t>
      </w:r>
      <w:r w:rsidR="00AB5BF2" w:rsidRPr="008E6291">
        <w:t>:</w:t>
      </w:r>
    </w:p>
    <w:p w:rsidR="005B4309" w:rsidRPr="00F97674" w:rsidRDefault="00AB5BF2" w:rsidP="00D5075E">
      <w:pPr>
        <w:pStyle w:val="a5"/>
        <w:ind w:firstLine="709"/>
        <w:jc w:val="both"/>
      </w:pPr>
      <w:r w:rsidRPr="00F97674">
        <w:t>-</w:t>
      </w:r>
      <w:r w:rsidR="001A2387" w:rsidRPr="00F97674">
        <w:t xml:space="preserve"> на реализацию подпрограммы </w:t>
      </w:r>
      <w:r w:rsidR="008D42A2" w:rsidRPr="00F97674">
        <w:t>«</w:t>
      </w:r>
      <w:r w:rsidRPr="00F97674">
        <w:t>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</w:r>
      <w:r w:rsidR="001A2387" w:rsidRPr="00F97674">
        <w:t xml:space="preserve"> муниципальной программы  «</w:t>
      </w:r>
      <w:r w:rsidRPr="00F97674">
        <w:t xml:space="preserve">Развитие образования в </w:t>
      </w:r>
      <w:proofErr w:type="spellStart"/>
      <w:r w:rsidRPr="00F97674">
        <w:t>Окуловском</w:t>
      </w:r>
      <w:proofErr w:type="spellEnd"/>
      <w:r w:rsidRPr="00F97674">
        <w:t xml:space="preserve"> муниципальном районе до 2026 года</w:t>
      </w:r>
      <w:r w:rsidR="001A2387" w:rsidRPr="00F97674">
        <w:t xml:space="preserve">» в сумме </w:t>
      </w:r>
      <w:r w:rsidR="00F97674" w:rsidRPr="00F97674">
        <w:t>22</w:t>
      </w:r>
      <w:r w:rsidR="001A2387" w:rsidRPr="00F97674">
        <w:t xml:space="preserve"> млн.</w:t>
      </w:r>
      <w:r w:rsidR="00F97674" w:rsidRPr="00F97674">
        <w:t>060,7</w:t>
      </w:r>
      <w:r w:rsidR="001A2387" w:rsidRPr="00F97674">
        <w:t xml:space="preserve"> тыс. рублей</w:t>
      </w:r>
      <w:r w:rsidR="00BD75DD" w:rsidRPr="00F97674">
        <w:t xml:space="preserve"> в 20</w:t>
      </w:r>
      <w:r w:rsidRPr="00F97674">
        <w:t>20</w:t>
      </w:r>
      <w:r w:rsidR="003878FA" w:rsidRPr="00F97674">
        <w:t xml:space="preserve"> году, в 202</w:t>
      </w:r>
      <w:r w:rsidRPr="00F97674">
        <w:t>1</w:t>
      </w:r>
      <w:r w:rsidR="00BD75DD" w:rsidRPr="00F97674">
        <w:t xml:space="preserve"> году – </w:t>
      </w:r>
      <w:r w:rsidR="00F97674" w:rsidRPr="00F97674">
        <w:t>21</w:t>
      </w:r>
      <w:r w:rsidR="00BD75DD" w:rsidRPr="00F97674">
        <w:t xml:space="preserve">млн. </w:t>
      </w:r>
      <w:r w:rsidR="00F97674" w:rsidRPr="00F97674">
        <w:t>939,8</w:t>
      </w:r>
      <w:r w:rsidR="00BD75DD" w:rsidRPr="00F97674">
        <w:t xml:space="preserve"> тыс. рублей, в 202</w:t>
      </w:r>
      <w:r w:rsidRPr="00F97674">
        <w:t>2</w:t>
      </w:r>
      <w:r w:rsidR="00BD75DD" w:rsidRPr="00F97674">
        <w:t xml:space="preserve"> – </w:t>
      </w:r>
      <w:r w:rsidR="00F97674" w:rsidRPr="00F97674">
        <w:t>22</w:t>
      </w:r>
      <w:r w:rsidR="00BD75DD" w:rsidRPr="00F97674">
        <w:t xml:space="preserve"> млн. </w:t>
      </w:r>
      <w:r w:rsidR="00F97674" w:rsidRPr="00F97674">
        <w:t>104,6</w:t>
      </w:r>
      <w:r w:rsidR="00BD75DD" w:rsidRPr="00F97674">
        <w:t>тыс. рублей</w:t>
      </w:r>
      <w:r w:rsidR="005B4309" w:rsidRPr="00F97674">
        <w:t>, в том числе:</w:t>
      </w:r>
    </w:p>
    <w:p w:rsidR="00EF25D6" w:rsidRPr="00F97674" w:rsidRDefault="005B4309" w:rsidP="00AB5BF2">
      <w:pPr>
        <w:pStyle w:val="a5"/>
        <w:numPr>
          <w:ilvl w:val="0"/>
          <w:numId w:val="4"/>
        </w:numPr>
        <w:jc w:val="both"/>
      </w:pPr>
      <w:r w:rsidRPr="00F97674">
        <w:t xml:space="preserve"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за счет средств областного бюджета </w:t>
      </w:r>
      <w:r w:rsidR="00EF25D6" w:rsidRPr="00F97674">
        <w:t>планируется  выделить</w:t>
      </w:r>
      <w:r w:rsidR="008E6291" w:rsidRPr="00F97674">
        <w:t xml:space="preserve"> в  2020 году - </w:t>
      </w:r>
      <w:r w:rsidR="00EF25D6" w:rsidRPr="00F97674">
        <w:t xml:space="preserve">   2</w:t>
      </w:r>
      <w:r w:rsidR="008E6291" w:rsidRPr="00F97674">
        <w:t>2 023,5</w:t>
      </w:r>
      <w:r w:rsidR="00EF25D6" w:rsidRPr="00F97674">
        <w:t xml:space="preserve"> тыс. рублей,</w:t>
      </w:r>
      <w:r w:rsidR="008E6291" w:rsidRPr="00F97674">
        <w:t xml:space="preserve"> в2021 году – 21 млн. 902,6 тыс. рублей, </w:t>
      </w:r>
      <w:r w:rsidR="00EF25D6" w:rsidRPr="00F97674">
        <w:t xml:space="preserve"> в 202</w:t>
      </w:r>
      <w:r w:rsidR="00AB5BF2" w:rsidRPr="00F97674">
        <w:t>2</w:t>
      </w:r>
      <w:r w:rsidR="00EF25D6" w:rsidRPr="00F97674">
        <w:t xml:space="preserve"> году – 21</w:t>
      </w:r>
      <w:r w:rsidR="00AB5BF2" w:rsidRPr="00F97674">
        <w:t> 748,6</w:t>
      </w:r>
      <w:r w:rsidR="00EF25D6" w:rsidRPr="00F97674">
        <w:t xml:space="preserve"> тыс. рублей</w:t>
      </w:r>
      <w:r w:rsidR="00F95CDD" w:rsidRPr="00F97674">
        <w:t>;</w:t>
      </w:r>
    </w:p>
    <w:p w:rsidR="005B4309" w:rsidRPr="00F97674" w:rsidRDefault="005B4309" w:rsidP="00AB5BF2">
      <w:pPr>
        <w:pStyle w:val="a5"/>
        <w:numPr>
          <w:ilvl w:val="0"/>
          <w:numId w:val="5"/>
        </w:numPr>
        <w:jc w:val="both"/>
      </w:pPr>
      <w:r w:rsidRPr="00F97674">
        <w:t xml:space="preserve">на единовременную выплату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 – </w:t>
      </w:r>
      <w:r w:rsidR="00AB5BF2" w:rsidRPr="00F97674">
        <w:t>37,2</w:t>
      </w:r>
      <w:r w:rsidRPr="00F97674">
        <w:t xml:space="preserve"> тыс. рублей ежегодно.</w:t>
      </w:r>
    </w:p>
    <w:p w:rsidR="00BD75DD" w:rsidRPr="00F97674" w:rsidRDefault="00E056C3" w:rsidP="00D5075E">
      <w:pPr>
        <w:pStyle w:val="a5"/>
        <w:ind w:firstLine="709"/>
        <w:jc w:val="both"/>
      </w:pPr>
      <w:r w:rsidRPr="00F97674">
        <w:t>- н</w:t>
      </w:r>
      <w:r w:rsidR="00A811D0" w:rsidRPr="00F97674">
        <w:t xml:space="preserve">а реализацию подпрограммы "Обеспечение реализации муниципальной программы "Развитие образования в </w:t>
      </w:r>
      <w:proofErr w:type="spellStart"/>
      <w:r w:rsidR="00A811D0" w:rsidRPr="00F97674">
        <w:t>Окуловском</w:t>
      </w:r>
      <w:proofErr w:type="spellEnd"/>
      <w:r w:rsidR="00A811D0" w:rsidRPr="00F97674">
        <w:t xml:space="preserve"> муниципальном районе до 2026 года"</w:t>
      </w:r>
      <w:r w:rsidR="00BD75DD" w:rsidRPr="00F97674">
        <w:t xml:space="preserve"> в</w:t>
      </w:r>
      <w:r w:rsidR="0068330C" w:rsidRPr="00F97674">
        <w:t xml:space="preserve"> 20</w:t>
      </w:r>
      <w:r w:rsidR="00A811D0" w:rsidRPr="00F97674">
        <w:t>20</w:t>
      </w:r>
      <w:r w:rsidR="0068330C" w:rsidRPr="00F97674">
        <w:t xml:space="preserve"> году - 2</w:t>
      </w:r>
      <w:r w:rsidR="00A811D0" w:rsidRPr="00F97674">
        <w:t>2</w:t>
      </w:r>
      <w:r w:rsidR="00BD75DD" w:rsidRPr="00F97674">
        <w:t xml:space="preserve"> млн.</w:t>
      </w:r>
      <w:r w:rsidR="00F97674" w:rsidRPr="00F97674">
        <w:t>259,2</w:t>
      </w:r>
      <w:r w:rsidR="00BD75DD" w:rsidRPr="00F97674">
        <w:t>тыс. рублей</w:t>
      </w:r>
      <w:r w:rsidR="00527B46" w:rsidRPr="00F97674">
        <w:t>, в 202</w:t>
      </w:r>
      <w:r w:rsidR="00A811D0" w:rsidRPr="00F97674">
        <w:t>1</w:t>
      </w:r>
      <w:r w:rsidR="00F97674" w:rsidRPr="00F97674">
        <w:t xml:space="preserve"> году </w:t>
      </w:r>
      <w:r w:rsidR="00527B46" w:rsidRPr="00F97674">
        <w:t>-</w:t>
      </w:r>
      <w:r w:rsidR="00F97674" w:rsidRPr="00F97674">
        <w:t xml:space="preserve"> 14 млн. 102,5 тыс. рублей, </w:t>
      </w:r>
      <w:r w:rsidR="00527B46" w:rsidRPr="00F97674">
        <w:t>202</w:t>
      </w:r>
      <w:r w:rsidR="00A811D0" w:rsidRPr="00F97674">
        <w:t>2</w:t>
      </w:r>
      <w:r w:rsidR="00F97674" w:rsidRPr="00F97674">
        <w:t>году</w:t>
      </w:r>
      <w:r w:rsidR="00527B46" w:rsidRPr="00F97674">
        <w:t xml:space="preserve"> – 1</w:t>
      </w:r>
      <w:r w:rsidR="00A811D0" w:rsidRPr="00F97674">
        <w:t>4</w:t>
      </w:r>
      <w:r w:rsidR="00527B46" w:rsidRPr="00F97674">
        <w:t xml:space="preserve"> млн. </w:t>
      </w:r>
      <w:r w:rsidR="00A811D0" w:rsidRPr="00F97674">
        <w:t>60</w:t>
      </w:r>
      <w:r w:rsidR="00F97674" w:rsidRPr="00F97674">
        <w:t>2,5</w:t>
      </w:r>
      <w:r w:rsidR="00527B46" w:rsidRPr="00F97674">
        <w:t xml:space="preserve"> тыс. рублей</w:t>
      </w:r>
      <w:r w:rsidR="00F97674" w:rsidRPr="00F97674">
        <w:t>,</w:t>
      </w:r>
      <w:r w:rsidR="00A811D0" w:rsidRPr="00F97674">
        <w:t xml:space="preserve"> в том числе:</w:t>
      </w:r>
      <w:r w:rsidR="00BD75DD" w:rsidRPr="00F97674">
        <w:t>.</w:t>
      </w:r>
    </w:p>
    <w:p w:rsidR="00912C0A" w:rsidRPr="00F97674" w:rsidRDefault="00F97674" w:rsidP="00912C0A">
      <w:pPr>
        <w:pStyle w:val="a5"/>
        <w:numPr>
          <w:ilvl w:val="0"/>
          <w:numId w:val="5"/>
        </w:numPr>
        <w:jc w:val="both"/>
      </w:pPr>
      <w:r w:rsidRPr="00F97674">
        <w:lastRenderedPageBreak/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2020 году – 1 млн. 795,5 тыс. рублей, в 2021 году – 1 млн. 642,1 тыс. рублей, в 2022 году</w:t>
      </w:r>
      <w:r w:rsidR="00912C0A" w:rsidRPr="00F97674">
        <w:t>– 2 </w:t>
      </w:r>
      <w:r w:rsidRPr="00F97674">
        <w:t>млн.</w:t>
      </w:r>
      <w:r w:rsidR="00912C0A" w:rsidRPr="00F97674">
        <w:t>142,1 тыс. рублей;</w:t>
      </w:r>
    </w:p>
    <w:p w:rsidR="00912C0A" w:rsidRPr="00F97674" w:rsidRDefault="00912C0A" w:rsidP="00912C0A">
      <w:pPr>
        <w:pStyle w:val="a5"/>
        <w:numPr>
          <w:ilvl w:val="0"/>
          <w:numId w:val="5"/>
        </w:numPr>
        <w:jc w:val="both"/>
      </w:pPr>
      <w:r w:rsidRPr="00F97674">
        <w:t>содержание ребенка в семье опекуна и приемной семье, а также вознаграждение, причитающееся приемному родителю - в 2020 году - 20 млн. 292,2 тыс. рублей, в 2021-2022 г.г – 12 млн. 288,9 тыс. рублей ежегодно;</w:t>
      </w:r>
    </w:p>
    <w:p w:rsidR="00912C0A" w:rsidRPr="00F97674" w:rsidRDefault="00912C0A" w:rsidP="00912C0A">
      <w:pPr>
        <w:pStyle w:val="a5"/>
        <w:numPr>
          <w:ilvl w:val="0"/>
          <w:numId w:val="5"/>
        </w:numPr>
        <w:jc w:val="both"/>
      </w:pPr>
      <w:r w:rsidRPr="00F97674">
        <w:t>реализация прочих мероприятий и управления в области образования – 171,5 тыс. рублей ежегодно.</w:t>
      </w:r>
    </w:p>
    <w:p w:rsidR="00866E54" w:rsidRPr="00866E54" w:rsidRDefault="000D22E2" w:rsidP="000D22E2">
      <w:pPr>
        <w:pStyle w:val="a5"/>
        <w:ind w:firstLine="708"/>
        <w:jc w:val="both"/>
      </w:pPr>
      <w:r w:rsidRPr="00866E54">
        <w:t xml:space="preserve">На реализацию программы "Обеспечение жильем молодых семей в </w:t>
      </w:r>
      <w:proofErr w:type="spellStart"/>
      <w:r w:rsidRPr="00866E54">
        <w:t>Окуловском</w:t>
      </w:r>
      <w:proofErr w:type="spellEnd"/>
      <w:r w:rsidRPr="00866E54">
        <w:t xml:space="preserve"> муниципальном районе на 2015-2022 годы" в части </w:t>
      </w:r>
      <w:proofErr w:type="spellStart"/>
      <w:r w:rsidRPr="00866E54">
        <w:t>софинансирования</w:t>
      </w:r>
      <w:proofErr w:type="spellEnd"/>
      <w:r w:rsidRPr="00866E54">
        <w:t xml:space="preserve"> из бюджета муниципального района предусмотрено 433,3 тыс. рублей ежегодно. Средства областного бюджета </w:t>
      </w:r>
      <w:r w:rsidR="00866E54" w:rsidRPr="00866E54">
        <w:t xml:space="preserve">предусмотрены в проекте областного бюджета в сумме: </w:t>
      </w:r>
    </w:p>
    <w:p w:rsidR="00866E54" w:rsidRPr="00866E54" w:rsidRDefault="00866E54" w:rsidP="000D22E2">
      <w:pPr>
        <w:pStyle w:val="a5"/>
        <w:ind w:firstLine="708"/>
        <w:jc w:val="both"/>
      </w:pPr>
      <w:r w:rsidRPr="00866E54">
        <w:t>2020 год – 1 455,2 тыс. рублей;</w:t>
      </w:r>
    </w:p>
    <w:p w:rsidR="00866E54" w:rsidRPr="00866E54" w:rsidRDefault="00866E54" w:rsidP="00866E54">
      <w:pPr>
        <w:pStyle w:val="a5"/>
        <w:ind w:firstLine="708"/>
        <w:jc w:val="both"/>
      </w:pPr>
      <w:r w:rsidRPr="00866E54">
        <w:t>2021 год – 1 389,2 тыс. рублей;</w:t>
      </w:r>
    </w:p>
    <w:p w:rsidR="00A811D0" w:rsidRPr="00866E54" w:rsidRDefault="00866E54" w:rsidP="000D22E2">
      <w:pPr>
        <w:pStyle w:val="a5"/>
        <w:ind w:firstLine="708"/>
        <w:jc w:val="both"/>
      </w:pPr>
      <w:r w:rsidRPr="00866E54">
        <w:t>2022 год – 1 420,9 тыс. рублей</w:t>
      </w:r>
      <w:r w:rsidR="000D22E2" w:rsidRPr="00866E54">
        <w:t>.</w:t>
      </w:r>
    </w:p>
    <w:p w:rsidR="001A2387" w:rsidRPr="004C127C" w:rsidRDefault="001A2387" w:rsidP="00D5075E">
      <w:pPr>
        <w:pStyle w:val="a5"/>
        <w:ind w:firstLine="709"/>
        <w:jc w:val="both"/>
        <w:rPr>
          <w:highlight w:val="yellow"/>
        </w:rPr>
      </w:pPr>
    </w:p>
    <w:p w:rsidR="008B578C" w:rsidRPr="00866E54" w:rsidRDefault="008B578C" w:rsidP="00D5075E">
      <w:pPr>
        <w:pStyle w:val="a5"/>
        <w:ind w:firstLine="709"/>
        <w:jc w:val="center"/>
        <w:rPr>
          <w:b/>
        </w:rPr>
      </w:pPr>
      <w:r w:rsidRPr="00866E54">
        <w:rPr>
          <w:b/>
        </w:rPr>
        <w:t>Раздел 11 «Физическая культура и спорт»</w:t>
      </w:r>
    </w:p>
    <w:p w:rsidR="00FC2258" w:rsidRPr="004C127C" w:rsidRDefault="00FC2258" w:rsidP="00FC2258">
      <w:pPr>
        <w:pStyle w:val="a7"/>
        <w:spacing w:after="0"/>
        <w:ind w:left="0"/>
        <w:jc w:val="both"/>
        <w:rPr>
          <w:sz w:val="16"/>
          <w:szCs w:val="16"/>
          <w:highlight w:val="yellow"/>
        </w:rPr>
      </w:pPr>
    </w:p>
    <w:p w:rsidR="008B578C" w:rsidRPr="00866E54" w:rsidRDefault="008B578C" w:rsidP="00D5075E">
      <w:pPr>
        <w:pStyle w:val="a7"/>
        <w:tabs>
          <w:tab w:val="left" w:pos="8647"/>
        </w:tabs>
        <w:spacing w:after="0"/>
        <w:ind w:left="0" w:firstLine="992"/>
        <w:jc w:val="both"/>
        <w:rPr>
          <w:sz w:val="28"/>
          <w:szCs w:val="28"/>
        </w:rPr>
      </w:pPr>
      <w:r w:rsidRPr="00866E54">
        <w:rPr>
          <w:sz w:val="28"/>
          <w:szCs w:val="28"/>
        </w:rPr>
        <w:t xml:space="preserve">Расходные обязательства </w:t>
      </w:r>
      <w:r w:rsidR="00A45845" w:rsidRPr="00866E54">
        <w:rPr>
          <w:sz w:val="28"/>
          <w:szCs w:val="28"/>
        </w:rPr>
        <w:t>бюджета муниципального района</w:t>
      </w:r>
      <w:r w:rsidRPr="00866E54">
        <w:rPr>
          <w:sz w:val="28"/>
          <w:szCs w:val="28"/>
        </w:rPr>
        <w:t xml:space="preserve"> в сфере физической культуры и спорта определяются следующими нормативными правовыми актами:</w:t>
      </w:r>
    </w:p>
    <w:p w:rsidR="005630F8" w:rsidRPr="00866E54" w:rsidRDefault="005630F8" w:rsidP="005630F8">
      <w:pPr>
        <w:pStyle w:val="a5"/>
        <w:ind w:firstLine="708"/>
        <w:jc w:val="both"/>
      </w:pPr>
      <w:r w:rsidRPr="00866E54">
        <w:t>Федеральный закон от 4 декабря 2007 года № 329-ФЗ «О физической культуре и спорте в Российской Федерации»;</w:t>
      </w:r>
    </w:p>
    <w:p w:rsidR="005630F8" w:rsidRPr="00866E54" w:rsidRDefault="005630F8" w:rsidP="005630F8">
      <w:pPr>
        <w:pStyle w:val="a5"/>
        <w:ind w:firstLine="708"/>
        <w:jc w:val="both"/>
      </w:pPr>
      <w:r w:rsidRPr="00866E54">
        <w:t>Областной закон от  5 февраля 2010 года № 680-ОЗ «О физической культуре и спорте в Новгородской области»</w:t>
      </w:r>
    </w:p>
    <w:p w:rsidR="00B26861" w:rsidRPr="00866E54" w:rsidRDefault="008B578C" w:rsidP="00D5075E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866E54">
        <w:rPr>
          <w:bCs/>
          <w:iCs/>
          <w:sz w:val="28"/>
          <w:szCs w:val="28"/>
        </w:rPr>
        <w:t>Расходы бюджета</w:t>
      </w:r>
      <w:r w:rsidR="00BB3F9A" w:rsidRPr="00866E54">
        <w:rPr>
          <w:sz w:val="28"/>
          <w:szCs w:val="28"/>
        </w:rPr>
        <w:t xml:space="preserve">муниципального района </w:t>
      </w:r>
      <w:r w:rsidRPr="00866E54">
        <w:rPr>
          <w:sz w:val="28"/>
          <w:szCs w:val="28"/>
        </w:rPr>
        <w:t xml:space="preserve"> на физическую культуру и спорт характеризуются следующими данными:</w:t>
      </w:r>
    </w:p>
    <w:p w:rsidR="00B26861" w:rsidRPr="00866E54" w:rsidRDefault="00B26861" w:rsidP="00B26861">
      <w:pPr>
        <w:pStyle w:val="a7"/>
        <w:spacing w:after="0"/>
        <w:ind w:firstLine="720"/>
        <w:jc w:val="right"/>
        <w:rPr>
          <w:sz w:val="28"/>
          <w:szCs w:val="28"/>
        </w:rPr>
      </w:pPr>
      <w:r w:rsidRPr="00866E54">
        <w:rPr>
          <w:sz w:val="28"/>
          <w:szCs w:val="28"/>
        </w:rPr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417"/>
      </w:tblGrid>
      <w:tr w:rsidR="005845FF" w:rsidRPr="00866E54" w:rsidTr="002544A2">
        <w:trPr>
          <w:cantSplit/>
          <w:tblHeader/>
        </w:trPr>
        <w:tc>
          <w:tcPr>
            <w:tcW w:w="5387" w:type="dxa"/>
          </w:tcPr>
          <w:p w:rsidR="005845FF" w:rsidRPr="00866E54" w:rsidRDefault="005845FF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5FF" w:rsidRPr="00866E54" w:rsidRDefault="005845FF" w:rsidP="00601666">
            <w:pPr>
              <w:rPr>
                <w:szCs w:val="24"/>
              </w:rPr>
            </w:pPr>
            <w:r w:rsidRPr="00866E54">
              <w:rPr>
                <w:szCs w:val="24"/>
              </w:rPr>
              <w:t>20</w:t>
            </w:r>
            <w:r w:rsidR="00601666" w:rsidRPr="00866E54">
              <w:rPr>
                <w:szCs w:val="24"/>
              </w:rPr>
              <w:t>20</w:t>
            </w:r>
            <w:r w:rsidRPr="00866E54">
              <w:rPr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5845FF" w:rsidRPr="00866E54" w:rsidRDefault="005845FF" w:rsidP="00601666">
            <w:pPr>
              <w:rPr>
                <w:szCs w:val="24"/>
              </w:rPr>
            </w:pPr>
            <w:r w:rsidRPr="00866E54">
              <w:rPr>
                <w:szCs w:val="24"/>
              </w:rPr>
              <w:t>202</w:t>
            </w:r>
            <w:r w:rsidR="00601666" w:rsidRPr="00866E54">
              <w:rPr>
                <w:szCs w:val="24"/>
              </w:rPr>
              <w:t>1</w:t>
            </w:r>
            <w:r w:rsidRPr="00866E54">
              <w:rPr>
                <w:szCs w:val="24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5845FF" w:rsidRPr="00866E54" w:rsidRDefault="005845FF" w:rsidP="00601666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202</w:t>
            </w:r>
            <w:r w:rsidR="00601666" w:rsidRPr="00866E54">
              <w:rPr>
                <w:szCs w:val="24"/>
              </w:rPr>
              <w:t>2</w:t>
            </w:r>
            <w:r w:rsidRPr="00866E54">
              <w:rPr>
                <w:szCs w:val="24"/>
              </w:rPr>
              <w:t xml:space="preserve"> год</w:t>
            </w:r>
          </w:p>
        </w:tc>
      </w:tr>
      <w:tr w:rsidR="0079244C" w:rsidRPr="00866E54" w:rsidTr="002544A2">
        <w:tc>
          <w:tcPr>
            <w:tcW w:w="5387" w:type="dxa"/>
          </w:tcPr>
          <w:p w:rsidR="0079244C" w:rsidRPr="00866E54" w:rsidRDefault="0079244C" w:rsidP="00AB33F8">
            <w:pPr>
              <w:jc w:val="both"/>
              <w:rPr>
                <w:szCs w:val="24"/>
              </w:rPr>
            </w:pPr>
            <w:r w:rsidRPr="00866E54">
              <w:rPr>
                <w:szCs w:val="24"/>
              </w:rPr>
              <w:t>Общий объем</w:t>
            </w:r>
          </w:p>
        </w:tc>
        <w:tc>
          <w:tcPr>
            <w:tcW w:w="1276" w:type="dxa"/>
          </w:tcPr>
          <w:p w:rsidR="0079244C" w:rsidRPr="00866E54" w:rsidRDefault="005630F8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21 547,0</w:t>
            </w:r>
          </w:p>
        </w:tc>
        <w:tc>
          <w:tcPr>
            <w:tcW w:w="1276" w:type="dxa"/>
          </w:tcPr>
          <w:p w:rsidR="0079244C" w:rsidRPr="00866E54" w:rsidRDefault="005630F8" w:rsidP="000C6DF3">
            <w:pPr>
              <w:jc w:val="center"/>
            </w:pPr>
            <w:r w:rsidRPr="00866E54">
              <w:t>20 560,1</w:t>
            </w:r>
          </w:p>
        </w:tc>
        <w:tc>
          <w:tcPr>
            <w:tcW w:w="1417" w:type="dxa"/>
          </w:tcPr>
          <w:p w:rsidR="0079244C" w:rsidRPr="00866E54" w:rsidRDefault="005630F8" w:rsidP="000C6DF3">
            <w:pPr>
              <w:jc w:val="center"/>
            </w:pPr>
            <w:r w:rsidRPr="00866E54">
              <w:t>19 120,5</w:t>
            </w:r>
          </w:p>
        </w:tc>
      </w:tr>
      <w:tr w:rsidR="000C6DF3" w:rsidRPr="00866E54" w:rsidTr="002544A2">
        <w:tc>
          <w:tcPr>
            <w:tcW w:w="5387" w:type="dxa"/>
          </w:tcPr>
          <w:p w:rsidR="000C6DF3" w:rsidRPr="00866E54" w:rsidRDefault="000C6DF3" w:rsidP="0079244C">
            <w:pPr>
              <w:rPr>
                <w:szCs w:val="24"/>
              </w:rPr>
            </w:pPr>
            <w:r w:rsidRPr="00866E54">
              <w:rPr>
                <w:szCs w:val="24"/>
              </w:rPr>
              <w:t xml:space="preserve">      Из них: Муниципальное автономное учреждение "Центр гребного слалома </w:t>
            </w:r>
            <w:proofErr w:type="spellStart"/>
            <w:r w:rsidRPr="00866E54">
              <w:rPr>
                <w:szCs w:val="24"/>
              </w:rPr>
              <w:t>Окуловского</w:t>
            </w:r>
            <w:proofErr w:type="spellEnd"/>
            <w:r w:rsidRPr="00866E54">
              <w:rPr>
                <w:szCs w:val="24"/>
              </w:rPr>
              <w:t xml:space="preserve"> муниципального района"</w:t>
            </w:r>
          </w:p>
        </w:tc>
        <w:tc>
          <w:tcPr>
            <w:tcW w:w="1276" w:type="dxa"/>
          </w:tcPr>
          <w:p w:rsidR="000C6DF3" w:rsidRPr="00866E54" w:rsidRDefault="00DD309A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3 555,8</w:t>
            </w:r>
          </w:p>
        </w:tc>
        <w:tc>
          <w:tcPr>
            <w:tcW w:w="1276" w:type="dxa"/>
          </w:tcPr>
          <w:p w:rsidR="000C6DF3" w:rsidRPr="00866E54" w:rsidRDefault="000C6DF3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3 078,4</w:t>
            </w:r>
          </w:p>
        </w:tc>
        <w:tc>
          <w:tcPr>
            <w:tcW w:w="1417" w:type="dxa"/>
          </w:tcPr>
          <w:p w:rsidR="000C6DF3" w:rsidRPr="00866E54" w:rsidRDefault="000C6DF3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3 078,4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79244C">
            <w:pPr>
              <w:rPr>
                <w:szCs w:val="24"/>
              </w:rPr>
            </w:pPr>
            <w:r w:rsidRPr="00866E54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3 078,4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3 078,4</w:t>
            </w:r>
          </w:p>
        </w:tc>
        <w:tc>
          <w:tcPr>
            <w:tcW w:w="1417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3 078,4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79244C">
            <w:pPr>
              <w:rPr>
                <w:szCs w:val="24"/>
              </w:rPr>
            </w:pPr>
            <w:r w:rsidRPr="00866E54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866E54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477,4</w:t>
            </w:r>
          </w:p>
        </w:tc>
        <w:tc>
          <w:tcPr>
            <w:tcW w:w="1276" w:type="dxa"/>
          </w:tcPr>
          <w:p w:rsidR="008820A4" w:rsidRPr="00866E54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866E54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79244C">
            <w:pPr>
              <w:rPr>
                <w:szCs w:val="24"/>
              </w:rPr>
            </w:pPr>
            <w:r w:rsidRPr="00866E54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866E54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381,92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79244C">
            <w:pPr>
              <w:rPr>
                <w:szCs w:val="24"/>
              </w:rPr>
            </w:pPr>
            <w:r w:rsidRPr="00866E54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866E54" w:rsidRDefault="008820A4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95,48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BF4B73" w:rsidRPr="00866E54" w:rsidTr="002544A2">
        <w:tc>
          <w:tcPr>
            <w:tcW w:w="5387" w:type="dxa"/>
          </w:tcPr>
          <w:p w:rsidR="00BF4B73" w:rsidRPr="00866E54" w:rsidRDefault="00BF4B73" w:rsidP="005630F8">
            <w:pPr>
              <w:rPr>
                <w:szCs w:val="24"/>
              </w:rPr>
            </w:pPr>
            <w:r w:rsidRPr="00866E54">
              <w:rPr>
                <w:szCs w:val="24"/>
              </w:rPr>
              <w:t xml:space="preserve">Муниципальное автономное учреждение </w:t>
            </w:r>
            <w:r w:rsidR="005630F8" w:rsidRPr="00866E54">
              <w:rPr>
                <w:szCs w:val="24"/>
              </w:rPr>
              <w:t>«Спортивная школа  г.Окуловка»</w:t>
            </w:r>
          </w:p>
        </w:tc>
        <w:tc>
          <w:tcPr>
            <w:tcW w:w="1276" w:type="dxa"/>
          </w:tcPr>
          <w:p w:rsidR="00BF4B73" w:rsidRPr="00866E54" w:rsidRDefault="00DD309A" w:rsidP="000C6DF3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17 506,4</w:t>
            </w:r>
          </w:p>
        </w:tc>
        <w:tc>
          <w:tcPr>
            <w:tcW w:w="1276" w:type="dxa"/>
          </w:tcPr>
          <w:p w:rsidR="00BF4B73" w:rsidRPr="00866E54" w:rsidRDefault="000C6DF3" w:rsidP="000C6DF3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13 265,0</w:t>
            </w:r>
          </w:p>
        </w:tc>
        <w:tc>
          <w:tcPr>
            <w:tcW w:w="1417" w:type="dxa"/>
          </w:tcPr>
          <w:p w:rsidR="00BF4B73" w:rsidRPr="00866E54" w:rsidRDefault="000C6DF3" w:rsidP="000C6DF3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13 265,0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4C127C">
            <w:pPr>
              <w:rPr>
                <w:szCs w:val="24"/>
              </w:rPr>
            </w:pPr>
            <w:r w:rsidRPr="00866E54">
              <w:rPr>
                <w:szCs w:val="24"/>
              </w:rPr>
              <w:t>- содержание учреждения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13 700,0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13 265,0</w:t>
            </w:r>
          </w:p>
        </w:tc>
        <w:tc>
          <w:tcPr>
            <w:tcW w:w="1417" w:type="dxa"/>
          </w:tcPr>
          <w:p w:rsidR="008820A4" w:rsidRPr="00866E54" w:rsidRDefault="008820A4" w:rsidP="004C127C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13 265,0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4C127C">
            <w:pPr>
              <w:rPr>
                <w:szCs w:val="24"/>
              </w:rPr>
            </w:pPr>
            <w:r w:rsidRPr="00866E54">
              <w:rPr>
                <w:szCs w:val="24"/>
              </w:rPr>
              <w:t>- оплата коммунальных услуг</w:t>
            </w:r>
          </w:p>
        </w:tc>
        <w:tc>
          <w:tcPr>
            <w:tcW w:w="1276" w:type="dxa"/>
          </w:tcPr>
          <w:p w:rsidR="008820A4" w:rsidRPr="00866E54" w:rsidRDefault="008820A4" w:rsidP="000C6DF3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3 806,4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4C127C">
            <w:pPr>
              <w:rPr>
                <w:szCs w:val="24"/>
              </w:rPr>
            </w:pPr>
            <w:r w:rsidRPr="00866E54">
              <w:rPr>
                <w:szCs w:val="24"/>
              </w:rPr>
              <w:t>в т.ч. субсидия</w:t>
            </w:r>
          </w:p>
        </w:tc>
        <w:tc>
          <w:tcPr>
            <w:tcW w:w="1276" w:type="dxa"/>
          </w:tcPr>
          <w:p w:rsidR="008820A4" w:rsidRPr="00866E54" w:rsidRDefault="008820A4" w:rsidP="000C6DF3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3 045,12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</w:tr>
      <w:tr w:rsidR="008820A4" w:rsidRPr="00866E54" w:rsidTr="002544A2">
        <w:tc>
          <w:tcPr>
            <w:tcW w:w="5387" w:type="dxa"/>
          </w:tcPr>
          <w:p w:rsidR="008820A4" w:rsidRPr="00866E54" w:rsidRDefault="008820A4" w:rsidP="004C127C">
            <w:pPr>
              <w:rPr>
                <w:szCs w:val="24"/>
              </w:rPr>
            </w:pPr>
            <w:r w:rsidRPr="00866E54">
              <w:rPr>
                <w:szCs w:val="24"/>
              </w:rPr>
              <w:t xml:space="preserve">         собственные средства бюджета МР</w:t>
            </w:r>
          </w:p>
        </w:tc>
        <w:tc>
          <w:tcPr>
            <w:tcW w:w="1276" w:type="dxa"/>
          </w:tcPr>
          <w:p w:rsidR="008820A4" w:rsidRPr="00866E54" w:rsidRDefault="008820A4" w:rsidP="000C6DF3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761,28</w:t>
            </w:r>
          </w:p>
        </w:tc>
        <w:tc>
          <w:tcPr>
            <w:tcW w:w="1276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417" w:type="dxa"/>
          </w:tcPr>
          <w:p w:rsidR="008820A4" w:rsidRPr="00866E54" w:rsidRDefault="008820A4" w:rsidP="004C127C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</w:t>
            </w:r>
          </w:p>
        </w:tc>
      </w:tr>
    </w:tbl>
    <w:p w:rsidR="005630F8" w:rsidRPr="00866E54" w:rsidRDefault="005630F8" w:rsidP="005630F8">
      <w:pPr>
        <w:ind w:firstLine="709"/>
        <w:jc w:val="both"/>
        <w:rPr>
          <w:bCs/>
          <w:sz w:val="28"/>
          <w:szCs w:val="28"/>
        </w:rPr>
      </w:pPr>
      <w:r w:rsidRPr="00866E54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866E54">
        <w:rPr>
          <w:bCs/>
          <w:sz w:val="28"/>
          <w:szCs w:val="28"/>
        </w:rPr>
        <w:t>запланированы на уровне 2019 года и составят 384,8 тыс. рублей.</w:t>
      </w:r>
    </w:p>
    <w:p w:rsidR="005630F8" w:rsidRPr="00866E54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6E54">
        <w:rPr>
          <w:bCs/>
          <w:sz w:val="28"/>
          <w:szCs w:val="28"/>
        </w:rPr>
        <w:lastRenderedPageBreak/>
        <w:t>По данному разделу на 2020 -2022 годы предусматриваются расходы на обеспечение м</w:t>
      </w:r>
      <w:r w:rsidRPr="00866E54">
        <w:rPr>
          <w:sz w:val="28"/>
          <w:szCs w:val="28"/>
        </w:rPr>
        <w:t>униципальных автономных учреждений</w:t>
      </w:r>
      <w:r w:rsidRPr="00866E54">
        <w:rPr>
          <w:bCs/>
          <w:sz w:val="28"/>
          <w:szCs w:val="28"/>
        </w:rPr>
        <w:t>:</w:t>
      </w:r>
    </w:p>
    <w:p w:rsidR="005630F8" w:rsidRPr="00866E54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E54">
        <w:rPr>
          <w:sz w:val="28"/>
          <w:szCs w:val="28"/>
        </w:rPr>
        <w:t xml:space="preserve">«Центр гребного слалома </w:t>
      </w:r>
      <w:proofErr w:type="spellStart"/>
      <w:r w:rsidRPr="00866E54">
        <w:rPr>
          <w:sz w:val="28"/>
          <w:szCs w:val="28"/>
        </w:rPr>
        <w:t>Окуловского</w:t>
      </w:r>
      <w:proofErr w:type="spellEnd"/>
      <w:r w:rsidRPr="00866E54">
        <w:rPr>
          <w:sz w:val="28"/>
          <w:szCs w:val="28"/>
        </w:rPr>
        <w:t xml:space="preserve"> муниципального района»;</w:t>
      </w:r>
    </w:p>
    <w:p w:rsidR="005630F8" w:rsidRPr="00866E54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6E54">
        <w:rPr>
          <w:bCs/>
          <w:sz w:val="28"/>
          <w:szCs w:val="28"/>
        </w:rPr>
        <w:t xml:space="preserve"> «Спортивная школа  г.Окуловка»</w:t>
      </w:r>
    </w:p>
    <w:p w:rsidR="005630F8" w:rsidRPr="00866E54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E54">
        <w:rPr>
          <w:sz w:val="28"/>
          <w:szCs w:val="28"/>
        </w:rPr>
        <w:t xml:space="preserve">Объем расходов на финансовое обеспечение спортивной организации  -муниципального автономного учреждения </w:t>
      </w:r>
      <w:r w:rsidRPr="00866E54">
        <w:rPr>
          <w:bCs/>
          <w:sz w:val="28"/>
          <w:szCs w:val="28"/>
        </w:rPr>
        <w:t xml:space="preserve">«Спортивная школа  г.Окуловка» </w:t>
      </w:r>
      <w:r w:rsidRPr="00866E54">
        <w:rPr>
          <w:sz w:val="28"/>
          <w:szCs w:val="28"/>
        </w:rPr>
        <w:t>определен, исходя из среднегодового  количества обучающихся в данном учреждении в соответствии с нормативами согласно приложению к проекту бюджета муниципального района на 2020 год и на плановый период 2021 и 2022 годов.</w:t>
      </w:r>
    </w:p>
    <w:p w:rsidR="001B2CCB" w:rsidRPr="00866E54" w:rsidRDefault="00F50B41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E54">
        <w:rPr>
          <w:sz w:val="28"/>
          <w:szCs w:val="28"/>
        </w:rPr>
        <w:t xml:space="preserve">Расходы на оплату коммунальных услуг по МАУ </w:t>
      </w:r>
      <w:r w:rsidR="000C6DF3" w:rsidRPr="00866E54">
        <w:rPr>
          <w:bCs/>
          <w:sz w:val="28"/>
          <w:szCs w:val="28"/>
        </w:rPr>
        <w:t>«Спортивная школа  г.Окуловка»</w:t>
      </w:r>
      <w:r w:rsidRPr="00866E54">
        <w:rPr>
          <w:sz w:val="28"/>
          <w:szCs w:val="28"/>
        </w:rPr>
        <w:t xml:space="preserve"> предусмотрены </w:t>
      </w:r>
      <w:r w:rsidR="0009101C" w:rsidRPr="00866E54">
        <w:rPr>
          <w:sz w:val="28"/>
          <w:szCs w:val="28"/>
        </w:rPr>
        <w:t xml:space="preserve">ассигнования в сумме </w:t>
      </w:r>
      <w:r w:rsidR="000C6DF3" w:rsidRPr="00866E54">
        <w:rPr>
          <w:sz w:val="28"/>
          <w:szCs w:val="28"/>
        </w:rPr>
        <w:t>3</w:t>
      </w:r>
      <w:r w:rsidR="0009101C" w:rsidRPr="00866E54">
        <w:rPr>
          <w:sz w:val="28"/>
          <w:szCs w:val="28"/>
        </w:rPr>
        <w:t xml:space="preserve"> млн. </w:t>
      </w:r>
      <w:r w:rsidR="000C6DF3" w:rsidRPr="00866E54">
        <w:rPr>
          <w:sz w:val="28"/>
          <w:szCs w:val="28"/>
        </w:rPr>
        <w:t>806,4</w:t>
      </w:r>
      <w:r w:rsidR="0009101C" w:rsidRPr="00866E54">
        <w:rPr>
          <w:sz w:val="28"/>
          <w:szCs w:val="28"/>
        </w:rPr>
        <w:t xml:space="preserve"> тыс. рублей</w:t>
      </w:r>
      <w:r w:rsidRPr="00866E54">
        <w:rPr>
          <w:sz w:val="28"/>
          <w:szCs w:val="28"/>
        </w:rPr>
        <w:t xml:space="preserve">. На оплату коммунальных услуг </w:t>
      </w:r>
      <w:r w:rsidRPr="00866E54">
        <w:rPr>
          <w:bCs/>
          <w:sz w:val="28"/>
          <w:szCs w:val="28"/>
        </w:rPr>
        <w:t>м</w:t>
      </w:r>
      <w:r w:rsidRPr="00866E54">
        <w:rPr>
          <w:sz w:val="28"/>
          <w:szCs w:val="28"/>
        </w:rPr>
        <w:t xml:space="preserve">униципального автономного учреждения </w:t>
      </w:r>
      <w:r w:rsidR="00745515" w:rsidRPr="00866E54">
        <w:rPr>
          <w:sz w:val="28"/>
          <w:szCs w:val="28"/>
        </w:rPr>
        <w:t>«</w:t>
      </w:r>
      <w:r w:rsidRPr="00866E54">
        <w:rPr>
          <w:sz w:val="28"/>
          <w:szCs w:val="28"/>
        </w:rPr>
        <w:t xml:space="preserve">Центр гребного слалома </w:t>
      </w:r>
      <w:proofErr w:type="spellStart"/>
      <w:r w:rsidRPr="00866E54">
        <w:rPr>
          <w:sz w:val="28"/>
          <w:szCs w:val="28"/>
        </w:rPr>
        <w:t>Окуловского</w:t>
      </w:r>
      <w:proofErr w:type="spellEnd"/>
      <w:r w:rsidRPr="00866E54">
        <w:rPr>
          <w:sz w:val="28"/>
          <w:szCs w:val="28"/>
        </w:rPr>
        <w:t xml:space="preserve"> муниципального района» выделено </w:t>
      </w:r>
      <w:r w:rsidR="000C6DF3" w:rsidRPr="00866E54">
        <w:rPr>
          <w:sz w:val="28"/>
          <w:szCs w:val="28"/>
        </w:rPr>
        <w:t>477,4</w:t>
      </w:r>
      <w:r w:rsidRPr="00866E54">
        <w:rPr>
          <w:sz w:val="28"/>
          <w:szCs w:val="28"/>
        </w:rPr>
        <w:t xml:space="preserve"> тыс. рублей.</w:t>
      </w:r>
    </w:p>
    <w:p w:rsidR="000C6DF3" w:rsidRPr="00866E54" w:rsidRDefault="000C6DF3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E54">
        <w:rPr>
          <w:sz w:val="28"/>
          <w:szCs w:val="28"/>
        </w:rPr>
        <w:t xml:space="preserve">На ремонт зданий МАУ </w:t>
      </w:r>
      <w:r w:rsidRPr="00866E54">
        <w:rPr>
          <w:bCs/>
          <w:sz w:val="28"/>
          <w:szCs w:val="28"/>
        </w:rPr>
        <w:t xml:space="preserve">«Спортивная школа  г.Окуловка» выделено в 2021 году 3 831,9 тыс. рублей (здание по </w:t>
      </w:r>
      <w:proofErr w:type="spellStart"/>
      <w:r w:rsidRPr="00866E54">
        <w:rPr>
          <w:bCs/>
          <w:sz w:val="28"/>
          <w:szCs w:val="28"/>
        </w:rPr>
        <w:t>ул.Р.Зорге</w:t>
      </w:r>
      <w:proofErr w:type="spellEnd"/>
      <w:r w:rsidRPr="00866E54">
        <w:rPr>
          <w:bCs/>
          <w:sz w:val="28"/>
          <w:szCs w:val="28"/>
        </w:rPr>
        <w:t xml:space="preserve">), в 2022 году </w:t>
      </w:r>
      <w:r w:rsidR="00792BD5" w:rsidRPr="00866E54">
        <w:rPr>
          <w:bCs/>
          <w:sz w:val="28"/>
          <w:szCs w:val="28"/>
        </w:rPr>
        <w:t>–2392,3 тыс. рублей (здание ФОК).</w:t>
      </w:r>
    </w:p>
    <w:p w:rsidR="00F034D9" w:rsidRPr="00866E54" w:rsidRDefault="00F034D9" w:rsidP="00D5075E">
      <w:pPr>
        <w:pStyle w:val="a5"/>
        <w:ind w:firstLine="709"/>
        <w:jc w:val="center"/>
        <w:rPr>
          <w:b/>
          <w:bCs/>
          <w:szCs w:val="28"/>
        </w:rPr>
      </w:pPr>
    </w:p>
    <w:p w:rsidR="006D736E" w:rsidRPr="00866E54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866E54">
        <w:rPr>
          <w:b/>
          <w:bCs/>
          <w:szCs w:val="28"/>
        </w:rPr>
        <w:t xml:space="preserve">Раздел 13«Обслуживание государственного </w:t>
      </w:r>
    </w:p>
    <w:p w:rsidR="00114AD2" w:rsidRPr="00866E54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866E54">
        <w:rPr>
          <w:b/>
          <w:bCs/>
          <w:szCs w:val="28"/>
        </w:rPr>
        <w:t>и муниципального долга»</w:t>
      </w:r>
    </w:p>
    <w:p w:rsidR="006D736E" w:rsidRPr="00866E54" w:rsidRDefault="006D736E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4822A5" w:rsidRPr="00866E54" w:rsidRDefault="00114AD2" w:rsidP="00D5075E">
      <w:pPr>
        <w:pStyle w:val="a5"/>
        <w:ind w:firstLine="709"/>
        <w:jc w:val="both"/>
      </w:pPr>
      <w:r w:rsidRPr="00866E54">
        <w:t xml:space="preserve">Бюджетные ассигнования консолидированного бюджета </w:t>
      </w:r>
      <w:r w:rsidR="00C22B11" w:rsidRPr="00866E54">
        <w:t>района</w:t>
      </w:r>
      <w:r w:rsidRPr="00866E54">
        <w:t xml:space="preserve">по разделу </w:t>
      </w:r>
      <w:r w:rsidRPr="00866E54">
        <w:rPr>
          <w:bCs/>
        </w:rPr>
        <w:t>«Обслуживание государственного и муниципального долга»</w:t>
      </w:r>
      <w:r w:rsidRPr="00866E54">
        <w:t>характеризуются следующими данными:</w:t>
      </w:r>
    </w:p>
    <w:p w:rsidR="00AD6AA6" w:rsidRPr="00866E54" w:rsidRDefault="00AD6AA6" w:rsidP="00A64F7D">
      <w:pPr>
        <w:pStyle w:val="a5"/>
        <w:ind w:firstLine="708"/>
        <w:jc w:val="right"/>
      </w:pPr>
      <w:r w:rsidRPr="00866E54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5845FF" w:rsidRPr="00866E54" w:rsidTr="009D2A51">
        <w:trPr>
          <w:cantSplit/>
          <w:tblHeader/>
        </w:trPr>
        <w:tc>
          <w:tcPr>
            <w:tcW w:w="5529" w:type="dxa"/>
          </w:tcPr>
          <w:p w:rsidR="005845FF" w:rsidRPr="00866E54" w:rsidRDefault="005845FF" w:rsidP="0006795E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845FF" w:rsidRPr="00866E54" w:rsidRDefault="005845FF" w:rsidP="00601666">
            <w:pPr>
              <w:rPr>
                <w:szCs w:val="24"/>
              </w:rPr>
            </w:pPr>
            <w:r w:rsidRPr="00866E54">
              <w:rPr>
                <w:szCs w:val="24"/>
              </w:rPr>
              <w:t>20</w:t>
            </w:r>
            <w:r w:rsidR="00601666" w:rsidRPr="00866E54">
              <w:rPr>
                <w:szCs w:val="24"/>
              </w:rPr>
              <w:t>20</w:t>
            </w:r>
            <w:r w:rsidRPr="00866E54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5845FF" w:rsidRPr="00866E54" w:rsidRDefault="005845FF" w:rsidP="00601666">
            <w:pPr>
              <w:rPr>
                <w:szCs w:val="24"/>
              </w:rPr>
            </w:pPr>
            <w:r w:rsidRPr="00866E54">
              <w:rPr>
                <w:szCs w:val="24"/>
              </w:rPr>
              <w:t>202</w:t>
            </w:r>
            <w:r w:rsidR="00601666" w:rsidRPr="00866E54">
              <w:rPr>
                <w:szCs w:val="24"/>
              </w:rPr>
              <w:t>1</w:t>
            </w:r>
            <w:r w:rsidRPr="00866E54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5845FF" w:rsidRPr="00866E54" w:rsidRDefault="005845FF" w:rsidP="00601666">
            <w:pPr>
              <w:jc w:val="center"/>
              <w:rPr>
                <w:szCs w:val="24"/>
              </w:rPr>
            </w:pPr>
            <w:r w:rsidRPr="00866E54">
              <w:rPr>
                <w:szCs w:val="24"/>
              </w:rPr>
              <w:t>20</w:t>
            </w:r>
            <w:r w:rsidR="00601666" w:rsidRPr="00866E54">
              <w:rPr>
                <w:szCs w:val="24"/>
              </w:rPr>
              <w:t>22</w:t>
            </w:r>
            <w:r w:rsidRPr="00866E54">
              <w:rPr>
                <w:szCs w:val="24"/>
              </w:rPr>
              <w:t xml:space="preserve"> год</w:t>
            </w:r>
          </w:p>
        </w:tc>
      </w:tr>
      <w:tr w:rsidR="009D2A51" w:rsidRPr="00866E54" w:rsidTr="009D2A51">
        <w:tc>
          <w:tcPr>
            <w:tcW w:w="5529" w:type="dxa"/>
          </w:tcPr>
          <w:p w:rsidR="009D2A51" w:rsidRPr="00866E54" w:rsidRDefault="009D2A51" w:rsidP="0006795E">
            <w:pPr>
              <w:jc w:val="both"/>
              <w:rPr>
                <w:szCs w:val="24"/>
              </w:rPr>
            </w:pPr>
            <w:r w:rsidRPr="00866E54">
              <w:rPr>
                <w:szCs w:val="24"/>
              </w:rPr>
              <w:t>Общий объем</w:t>
            </w:r>
          </w:p>
        </w:tc>
        <w:tc>
          <w:tcPr>
            <w:tcW w:w="1275" w:type="dxa"/>
          </w:tcPr>
          <w:p w:rsidR="009D2A51" w:rsidRPr="00866E54" w:rsidRDefault="004E5931" w:rsidP="00792BD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866E54">
              <w:rPr>
                <w:bCs/>
                <w:sz w:val="24"/>
                <w:szCs w:val="24"/>
              </w:rPr>
              <w:t>2</w:t>
            </w:r>
            <w:r w:rsidR="00792BD5" w:rsidRPr="00866E54">
              <w:rPr>
                <w:bCs/>
                <w:sz w:val="24"/>
                <w:szCs w:val="24"/>
              </w:rPr>
              <w:t> 931,0</w:t>
            </w:r>
          </w:p>
        </w:tc>
        <w:tc>
          <w:tcPr>
            <w:tcW w:w="1276" w:type="dxa"/>
          </w:tcPr>
          <w:p w:rsidR="009D2A51" w:rsidRPr="00866E54" w:rsidRDefault="005E4059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866E54">
              <w:rPr>
                <w:bCs/>
                <w:sz w:val="24"/>
                <w:szCs w:val="24"/>
              </w:rPr>
              <w:t>5 297,3</w:t>
            </w:r>
          </w:p>
        </w:tc>
        <w:tc>
          <w:tcPr>
            <w:tcW w:w="1276" w:type="dxa"/>
          </w:tcPr>
          <w:p w:rsidR="009D2A51" w:rsidRPr="00866E54" w:rsidRDefault="005E4059" w:rsidP="009D2A51">
            <w:pPr>
              <w:pStyle w:val="a5"/>
              <w:rPr>
                <w:snapToGrid w:val="0"/>
                <w:color w:val="000000"/>
                <w:sz w:val="24"/>
                <w:szCs w:val="24"/>
              </w:rPr>
            </w:pPr>
            <w:r w:rsidRPr="00866E54">
              <w:rPr>
                <w:snapToGrid w:val="0"/>
                <w:color w:val="000000"/>
                <w:sz w:val="24"/>
                <w:szCs w:val="24"/>
              </w:rPr>
              <w:t>7 839,6</w:t>
            </w:r>
          </w:p>
        </w:tc>
      </w:tr>
      <w:tr w:rsidR="009D2A51" w:rsidRPr="00866E54" w:rsidTr="00B514C1">
        <w:trPr>
          <w:trHeight w:val="553"/>
        </w:trPr>
        <w:tc>
          <w:tcPr>
            <w:tcW w:w="5529" w:type="dxa"/>
          </w:tcPr>
          <w:p w:rsidR="009D2A51" w:rsidRPr="00866E54" w:rsidRDefault="009D2A51" w:rsidP="00117489">
            <w:pPr>
              <w:rPr>
                <w:szCs w:val="24"/>
              </w:rPr>
            </w:pPr>
            <w:r w:rsidRPr="00866E54">
              <w:rPr>
                <w:szCs w:val="24"/>
              </w:rPr>
              <w:t>Доля в бюджетных ассигнованиях</w:t>
            </w:r>
          </w:p>
          <w:p w:rsidR="009D2A51" w:rsidRPr="00866E54" w:rsidRDefault="009D2A51" w:rsidP="00117489">
            <w:pPr>
              <w:rPr>
                <w:szCs w:val="24"/>
              </w:rPr>
            </w:pPr>
            <w:r w:rsidRPr="00866E54">
              <w:rPr>
                <w:szCs w:val="24"/>
              </w:rPr>
              <w:t xml:space="preserve">  консолидированного бюджета района, %</w:t>
            </w:r>
          </w:p>
        </w:tc>
        <w:tc>
          <w:tcPr>
            <w:tcW w:w="1275" w:type="dxa"/>
            <w:vAlign w:val="bottom"/>
          </w:tcPr>
          <w:p w:rsidR="009D2A51" w:rsidRPr="00866E54" w:rsidRDefault="004E5931" w:rsidP="005E4059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0,</w:t>
            </w:r>
            <w:r w:rsidR="005E4059" w:rsidRPr="00866E54">
              <w:rPr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9D2A51" w:rsidRPr="00866E54" w:rsidRDefault="005E4059" w:rsidP="00117489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1,16</w:t>
            </w:r>
          </w:p>
        </w:tc>
        <w:tc>
          <w:tcPr>
            <w:tcW w:w="1276" w:type="dxa"/>
          </w:tcPr>
          <w:p w:rsidR="009D2A51" w:rsidRPr="00866E54" w:rsidRDefault="009D2A51" w:rsidP="009D2A51">
            <w:pPr>
              <w:jc w:val="center"/>
              <w:rPr>
                <w:snapToGrid w:val="0"/>
                <w:color w:val="000000"/>
                <w:szCs w:val="24"/>
              </w:rPr>
            </w:pPr>
          </w:p>
          <w:p w:rsidR="005E4059" w:rsidRPr="00866E54" w:rsidRDefault="005E4059" w:rsidP="009D2A51">
            <w:pPr>
              <w:jc w:val="center"/>
              <w:rPr>
                <w:snapToGrid w:val="0"/>
                <w:color w:val="000000"/>
                <w:szCs w:val="24"/>
              </w:rPr>
            </w:pPr>
            <w:r w:rsidRPr="00866E54">
              <w:rPr>
                <w:snapToGrid w:val="0"/>
                <w:color w:val="000000"/>
                <w:szCs w:val="24"/>
              </w:rPr>
              <w:t>1,69</w:t>
            </w:r>
          </w:p>
        </w:tc>
      </w:tr>
    </w:tbl>
    <w:p w:rsidR="00AD6AA6" w:rsidRPr="00866E54" w:rsidRDefault="00AD6AA6" w:rsidP="009D2A51">
      <w:pPr>
        <w:pStyle w:val="a5"/>
        <w:ind w:firstLine="708"/>
        <w:jc w:val="center"/>
      </w:pPr>
    </w:p>
    <w:p w:rsidR="00114AD2" w:rsidRPr="00866E54" w:rsidRDefault="00114AD2" w:rsidP="00D5075E">
      <w:pPr>
        <w:ind w:firstLine="709"/>
        <w:jc w:val="both"/>
        <w:rPr>
          <w:bCs/>
          <w:sz w:val="28"/>
          <w:szCs w:val="28"/>
        </w:rPr>
      </w:pPr>
      <w:r w:rsidRPr="00866E54">
        <w:rPr>
          <w:bCs/>
          <w:sz w:val="28"/>
          <w:szCs w:val="28"/>
        </w:rPr>
        <w:t xml:space="preserve">Расходные обязательства по обслуживанию </w:t>
      </w:r>
      <w:r w:rsidR="00B22A33" w:rsidRPr="00866E54">
        <w:rPr>
          <w:bCs/>
          <w:sz w:val="28"/>
          <w:szCs w:val="28"/>
        </w:rPr>
        <w:t>муниципального</w:t>
      </w:r>
      <w:r w:rsidRPr="00866E54">
        <w:rPr>
          <w:bCs/>
          <w:sz w:val="28"/>
          <w:szCs w:val="28"/>
        </w:rPr>
        <w:t xml:space="preserve"> внутреннего долга</w:t>
      </w:r>
      <w:r w:rsidR="00C22B11" w:rsidRPr="00866E54">
        <w:rPr>
          <w:bCs/>
          <w:sz w:val="28"/>
          <w:szCs w:val="28"/>
        </w:rPr>
        <w:t>муниципального района</w:t>
      </w:r>
      <w:r w:rsidRPr="00866E54">
        <w:rPr>
          <w:bCs/>
          <w:sz w:val="28"/>
          <w:szCs w:val="28"/>
        </w:rPr>
        <w:t>определены на основании договоров и соглашений</w:t>
      </w:r>
      <w:r w:rsidR="00F35B29" w:rsidRPr="00866E54">
        <w:rPr>
          <w:bCs/>
          <w:sz w:val="28"/>
          <w:szCs w:val="28"/>
        </w:rPr>
        <w:t>.</w:t>
      </w:r>
    </w:p>
    <w:p w:rsidR="00BC136C" w:rsidRPr="00866E54" w:rsidRDefault="00F35B29" w:rsidP="00D5075E">
      <w:pPr>
        <w:ind w:firstLine="709"/>
        <w:jc w:val="both"/>
        <w:rPr>
          <w:sz w:val="28"/>
          <w:szCs w:val="28"/>
        </w:rPr>
      </w:pPr>
      <w:r w:rsidRPr="00866E54">
        <w:rPr>
          <w:sz w:val="28"/>
          <w:szCs w:val="28"/>
        </w:rPr>
        <w:t>Р</w:t>
      </w:r>
      <w:r w:rsidR="00114AD2" w:rsidRPr="00866E54">
        <w:rPr>
          <w:sz w:val="28"/>
          <w:szCs w:val="28"/>
        </w:rPr>
        <w:t xml:space="preserve">асходы на оплату процентов </w:t>
      </w:r>
      <w:r w:rsidR="00AD6AA6" w:rsidRPr="00866E54">
        <w:rPr>
          <w:sz w:val="28"/>
          <w:szCs w:val="28"/>
        </w:rPr>
        <w:t xml:space="preserve">за пользование </w:t>
      </w:r>
      <w:r w:rsidR="00114AD2" w:rsidRPr="00866E54">
        <w:rPr>
          <w:sz w:val="28"/>
          <w:szCs w:val="28"/>
        </w:rPr>
        <w:t>кредитам</w:t>
      </w:r>
      <w:r w:rsidR="00AD6AA6" w:rsidRPr="00866E54">
        <w:rPr>
          <w:sz w:val="28"/>
          <w:szCs w:val="28"/>
        </w:rPr>
        <w:t>и</w:t>
      </w:r>
      <w:r w:rsidR="000C2CA9" w:rsidRPr="00866E54">
        <w:rPr>
          <w:sz w:val="28"/>
          <w:szCs w:val="28"/>
        </w:rPr>
        <w:t xml:space="preserve">в рамках подпрограммы </w:t>
      </w:r>
      <w:r w:rsidR="00464B01" w:rsidRPr="00866E54">
        <w:rPr>
          <w:sz w:val="28"/>
          <w:szCs w:val="28"/>
        </w:rPr>
        <w:t>«</w:t>
      </w:r>
      <w:r w:rsidR="005E4059" w:rsidRPr="00866E54">
        <w:rPr>
          <w:sz w:val="28"/>
          <w:szCs w:val="28"/>
        </w:rPr>
        <w:t xml:space="preserve">Организация и обеспечение осуществления бюджетного процесса, управление муниципальным долгом </w:t>
      </w:r>
      <w:proofErr w:type="spellStart"/>
      <w:r w:rsidR="005E4059" w:rsidRPr="00866E54">
        <w:rPr>
          <w:sz w:val="28"/>
          <w:szCs w:val="28"/>
        </w:rPr>
        <w:t>Окуловского</w:t>
      </w:r>
      <w:proofErr w:type="spellEnd"/>
      <w:r w:rsidR="005E4059" w:rsidRPr="00866E54">
        <w:rPr>
          <w:sz w:val="28"/>
          <w:szCs w:val="28"/>
        </w:rPr>
        <w:t xml:space="preserve"> муниципального района</w:t>
      </w:r>
      <w:r w:rsidR="00464B01" w:rsidRPr="00866E54">
        <w:rPr>
          <w:sz w:val="28"/>
          <w:szCs w:val="28"/>
        </w:rPr>
        <w:t>»</w:t>
      </w:r>
      <w:r w:rsidR="000C2CA9" w:rsidRPr="00866E54">
        <w:rPr>
          <w:sz w:val="28"/>
          <w:szCs w:val="28"/>
        </w:rPr>
        <w:t xml:space="preserve"> муниципальной программы </w:t>
      </w:r>
      <w:r w:rsidR="005E4059" w:rsidRPr="00866E54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="005E4059" w:rsidRPr="00866E54">
        <w:rPr>
          <w:sz w:val="28"/>
          <w:szCs w:val="28"/>
        </w:rPr>
        <w:t>Окуловском</w:t>
      </w:r>
      <w:proofErr w:type="spellEnd"/>
      <w:r w:rsidR="005E4059" w:rsidRPr="00866E54">
        <w:rPr>
          <w:sz w:val="28"/>
          <w:szCs w:val="28"/>
        </w:rPr>
        <w:t xml:space="preserve"> муниципальном районе на 2019-2024 годы»</w:t>
      </w:r>
      <w:r w:rsidRPr="00866E54">
        <w:rPr>
          <w:sz w:val="28"/>
          <w:szCs w:val="28"/>
        </w:rPr>
        <w:t xml:space="preserve"> составят</w:t>
      </w:r>
      <w:r w:rsidR="00B22A33" w:rsidRPr="00866E54">
        <w:rPr>
          <w:sz w:val="28"/>
          <w:szCs w:val="28"/>
        </w:rPr>
        <w:t>:</w:t>
      </w:r>
      <w:r w:rsidRPr="00866E54">
        <w:rPr>
          <w:sz w:val="28"/>
          <w:szCs w:val="28"/>
        </w:rPr>
        <w:t xml:space="preserve"> в</w:t>
      </w:r>
      <w:r w:rsidR="00114AD2" w:rsidRPr="00866E54">
        <w:rPr>
          <w:sz w:val="28"/>
          <w:szCs w:val="28"/>
        </w:rPr>
        <w:t xml:space="preserve"> 20</w:t>
      </w:r>
      <w:r w:rsidR="005E4059" w:rsidRPr="00866E54">
        <w:rPr>
          <w:sz w:val="28"/>
          <w:szCs w:val="28"/>
        </w:rPr>
        <w:t>20</w:t>
      </w:r>
      <w:r w:rsidR="00114AD2" w:rsidRPr="00866E54">
        <w:rPr>
          <w:sz w:val="28"/>
          <w:szCs w:val="28"/>
        </w:rPr>
        <w:t xml:space="preserve"> год</w:t>
      </w:r>
      <w:r w:rsidRPr="00866E54">
        <w:rPr>
          <w:sz w:val="28"/>
          <w:szCs w:val="28"/>
        </w:rPr>
        <w:t>у</w:t>
      </w:r>
      <w:r w:rsidR="004E5931" w:rsidRPr="00866E54">
        <w:rPr>
          <w:sz w:val="28"/>
          <w:szCs w:val="28"/>
        </w:rPr>
        <w:t>2</w:t>
      </w:r>
      <w:r w:rsidR="00117489" w:rsidRPr="00866E54">
        <w:rPr>
          <w:sz w:val="28"/>
          <w:szCs w:val="28"/>
        </w:rPr>
        <w:t xml:space="preserve"> млн. </w:t>
      </w:r>
      <w:r w:rsidR="005E4059" w:rsidRPr="00866E54">
        <w:rPr>
          <w:sz w:val="28"/>
          <w:szCs w:val="28"/>
        </w:rPr>
        <w:t>931,0</w:t>
      </w:r>
      <w:r w:rsidR="00AF19D8" w:rsidRPr="00866E54">
        <w:rPr>
          <w:sz w:val="28"/>
          <w:szCs w:val="28"/>
        </w:rPr>
        <w:t xml:space="preserve"> тыс. рублей</w:t>
      </w:r>
      <w:r w:rsidR="00B514C1" w:rsidRPr="00866E54">
        <w:rPr>
          <w:sz w:val="28"/>
          <w:szCs w:val="28"/>
        </w:rPr>
        <w:t>, в 20</w:t>
      </w:r>
      <w:r w:rsidR="00117489" w:rsidRPr="00866E54">
        <w:rPr>
          <w:sz w:val="28"/>
          <w:szCs w:val="28"/>
        </w:rPr>
        <w:t>2</w:t>
      </w:r>
      <w:r w:rsidR="005E4059" w:rsidRPr="00866E54">
        <w:rPr>
          <w:sz w:val="28"/>
          <w:szCs w:val="28"/>
        </w:rPr>
        <w:t>1</w:t>
      </w:r>
      <w:r w:rsidR="00B514C1" w:rsidRPr="00866E54">
        <w:rPr>
          <w:sz w:val="28"/>
          <w:szCs w:val="28"/>
        </w:rPr>
        <w:t xml:space="preserve"> год</w:t>
      </w:r>
      <w:r w:rsidR="004E5931" w:rsidRPr="00866E54">
        <w:rPr>
          <w:sz w:val="28"/>
          <w:szCs w:val="28"/>
        </w:rPr>
        <w:t>у</w:t>
      </w:r>
      <w:r w:rsidR="00B514C1" w:rsidRPr="00866E54">
        <w:rPr>
          <w:sz w:val="28"/>
          <w:szCs w:val="28"/>
        </w:rPr>
        <w:t xml:space="preserve"> – </w:t>
      </w:r>
      <w:r w:rsidR="005E4059" w:rsidRPr="00866E54">
        <w:rPr>
          <w:sz w:val="28"/>
          <w:szCs w:val="28"/>
        </w:rPr>
        <w:t>5</w:t>
      </w:r>
      <w:r w:rsidR="00117489" w:rsidRPr="00866E54">
        <w:rPr>
          <w:sz w:val="28"/>
          <w:szCs w:val="28"/>
        </w:rPr>
        <w:t xml:space="preserve"> млн</w:t>
      </w:r>
      <w:r w:rsidR="00B514C1" w:rsidRPr="00866E54">
        <w:rPr>
          <w:sz w:val="28"/>
          <w:szCs w:val="28"/>
        </w:rPr>
        <w:t xml:space="preserve">. </w:t>
      </w:r>
      <w:r w:rsidR="005E4059" w:rsidRPr="00866E54">
        <w:rPr>
          <w:sz w:val="28"/>
          <w:szCs w:val="28"/>
        </w:rPr>
        <w:t>297,3</w:t>
      </w:r>
      <w:r w:rsidR="004E5931" w:rsidRPr="00866E54">
        <w:rPr>
          <w:sz w:val="28"/>
          <w:szCs w:val="28"/>
        </w:rPr>
        <w:t xml:space="preserve"> тыс.</w:t>
      </w:r>
      <w:r w:rsidR="00B514C1" w:rsidRPr="00866E54">
        <w:rPr>
          <w:sz w:val="28"/>
          <w:szCs w:val="28"/>
        </w:rPr>
        <w:t>рублей</w:t>
      </w:r>
      <w:r w:rsidR="004E5931" w:rsidRPr="00866E54">
        <w:rPr>
          <w:sz w:val="28"/>
          <w:szCs w:val="28"/>
        </w:rPr>
        <w:t>, в 202</w:t>
      </w:r>
      <w:r w:rsidR="005E4059" w:rsidRPr="00866E54">
        <w:rPr>
          <w:sz w:val="28"/>
          <w:szCs w:val="28"/>
        </w:rPr>
        <w:t>2</w:t>
      </w:r>
      <w:r w:rsidR="004E5931" w:rsidRPr="00866E54">
        <w:rPr>
          <w:sz w:val="28"/>
          <w:szCs w:val="28"/>
        </w:rPr>
        <w:t xml:space="preserve"> году – </w:t>
      </w:r>
      <w:r w:rsidR="005E4059" w:rsidRPr="00866E54">
        <w:rPr>
          <w:sz w:val="28"/>
          <w:szCs w:val="28"/>
        </w:rPr>
        <w:t>7</w:t>
      </w:r>
      <w:r w:rsidR="004E5931" w:rsidRPr="00866E54">
        <w:rPr>
          <w:sz w:val="28"/>
          <w:szCs w:val="28"/>
        </w:rPr>
        <w:t xml:space="preserve"> млн. </w:t>
      </w:r>
      <w:r w:rsidR="005E4059" w:rsidRPr="00866E54">
        <w:rPr>
          <w:sz w:val="28"/>
          <w:szCs w:val="28"/>
        </w:rPr>
        <w:t>839,6</w:t>
      </w:r>
      <w:r w:rsidR="004E5931" w:rsidRPr="00866E54">
        <w:rPr>
          <w:sz w:val="28"/>
          <w:szCs w:val="28"/>
        </w:rPr>
        <w:t>тыс.рублей</w:t>
      </w:r>
      <w:r w:rsidR="00AD6AA6" w:rsidRPr="00866E54">
        <w:rPr>
          <w:sz w:val="28"/>
          <w:szCs w:val="28"/>
        </w:rPr>
        <w:t xml:space="preserve">. </w:t>
      </w:r>
    </w:p>
    <w:p w:rsidR="00AD6AA6" w:rsidRPr="004C127C" w:rsidRDefault="00AD6AA6" w:rsidP="00D5075E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35C5D" w:rsidRPr="00866E54" w:rsidRDefault="00F84224" w:rsidP="00D5075E">
      <w:pPr>
        <w:ind w:firstLine="709"/>
        <w:jc w:val="center"/>
        <w:rPr>
          <w:b/>
          <w:sz w:val="28"/>
          <w:szCs w:val="28"/>
        </w:rPr>
      </w:pPr>
      <w:r w:rsidRPr="00866E54">
        <w:rPr>
          <w:b/>
          <w:sz w:val="28"/>
          <w:szCs w:val="28"/>
        </w:rPr>
        <w:t xml:space="preserve">Раздел </w:t>
      </w:r>
      <w:r w:rsidR="002A63A5" w:rsidRPr="00866E54">
        <w:rPr>
          <w:b/>
          <w:sz w:val="28"/>
          <w:szCs w:val="28"/>
        </w:rPr>
        <w:t>14</w:t>
      </w:r>
      <w:r w:rsidRPr="00866E54">
        <w:rPr>
          <w:b/>
          <w:sz w:val="28"/>
          <w:szCs w:val="28"/>
        </w:rPr>
        <w:t xml:space="preserve"> «Межбюджетные трансферты общего характера бюджетам бюджетной системы Росс</w:t>
      </w:r>
      <w:r w:rsidR="002A63A5" w:rsidRPr="00866E54">
        <w:rPr>
          <w:b/>
          <w:sz w:val="28"/>
          <w:szCs w:val="28"/>
        </w:rPr>
        <w:t>и</w:t>
      </w:r>
      <w:r w:rsidRPr="00866E54">
        <w:rPr>
          <w:b/>
          <w:sz w:val="28"/>
          <w:szCs w:val="28"/>
        </w:rPr>
        <w:t>йской Федерации»</w:t>
      </w:r>
    </w:p>
    <w:p w:rsidR="003908ED" w:rsidRPr="004C127C" w:rsidRDefault="003908ED" w:rsidP="003908ED">
      <w:pPr>
        <w:pStyle w:val="a5"/>
        <w:jc w:val="both"/>
        <w:rPr>
          <w:highlight w:val="yellow"/>
        </w:rPr>
      </w:pPr>
    </w:p>
    <w:p w:rsidR="004E025A" w:rsidRPr="00866E54" w:rsidRDefault="004E025A" w:rsidP="00A5079E">
      <w:pPr>
        <w:ind w:firstLine="709"/>
        <w:jc w:val="both"/>
        <w:rPr>
          <w:sz w:val="28"/>
          <w:szCs w:val="28"/>
        </w:rPr>
      </w:pPr>
      <w:r w:rsidRPr="00866E54">
        <w:rPr>
          <w:sz w:val="28"/>
          <w:szCs w:val="28"/>
        </w:rPr>
        <w:t xml:space="preserve">Объем предоставляемых межбюджетных трансфертов из бюджета муниципального района бюджетам городских и сельских поселений </w:t>
      </w:r>
      <w:r w:rsidRPr="00866E54">
        <w:rPr>
          <w:bCs/>
          <w:sz w:val="28"/>
          <w:szCs w:val="28"/>
        </w:rPr>
        <w:t>по подразделу 14</w:t>
      </w:r>
      <w:r w:rsidR="00F84224" w:rsidRPr="00866E54">
        <w:rPr>
          <w:bCs/>
          <w:sz w:val="28"/>
          <w:szCs w:val="28"/>
        </w:rPr>
        <w:t>01</w:t>
      </w:r>
      <w:r w:rsidR="002A63A5" w:rsidRPr="00866E54">
        <w:rPr>
          <w:bCs/>
          <w:sz w:val="28"/>
          <w:szCs w:val="28"/>
        </w:rPr>
        <w:t xml:space="preserve">«Дотации на выравнивание бюджетной обеспеченности </w:t>
      </w:r>
      <w:r w:rsidR="002A63A5" w:rsidRPr="00866E54">
        <w:rPr>
          <w:bCs/>
          <w:sz w:val="28"/>
          <w:szCs w:val="28"/>
        </w:rPr>
        <w:lastRenderedPageBreak/>
        <w:t>субъектов Российской Федерации и муниципальных образований» составит</w:t>
      </w:r>
      <w:r w:rsidRPr="00866E54">
        <w:rPr>
          <w:sz w:val="28"/>
          <w:szCs w:val="28"/>
        </w:rPr>
        <w:t>в 20</w:t>
      </w:r>
      <w:r w:rsidR="00A5079E" w:rsidRPr="00866E54">
        <w:rPr>
          <w:sz w:val="28"/>
          <w:szCs w:val="28"/>
        </w:rPr>
        <w:t>20</w:t>
      </w:r>
      <w:r w:rsidRPr="00866E54">
        <w:rPr>
          <w:sz w:val="28"/>
          <w:szCs w:val="28"/>
        </w:rPr>
        <w:t xml:space="preserve"> году - </w:t>
      </w:r>
      <w:r w:rsidR="00A5079E" w:rsidRPr="00866E54">
        <w:rPr>
          <w:sz w:val="28"/>
          <w:szCs w:val="28"/>
        </w:rPr>
        <w:t>16</w:t>
      </w:r>
      <w:r w:rsidRPr="00866E54">
        <w:rPr>
          <w:sz w:val="28"/>
          <w:szCs w:val="28"/>
        </w:rPr>
        <w:t xml:space="preserve"> млн. </w:t>
      </w:r>
      <w:r w:rsidR="00866E54" w:rsidRPr="00866E54">
        <w:rPr>
          <w:sz w:val="28"/>
          <w:szCs w:val="28"/>
        </w:rPr>
        <w:t>786,0</w:t>
      </w:r>
      <w:r w:rsidRPr="00866E54">
        <w:rPr>
          <w:sz w:val="28"/>
          <w:szCs w:val="28"/>
        </w:rPr>
        <w:t>тыс. рублей, в 202</w:t>
      </w:r>
      <w:r w:rsidR="00A5079E" w:rsidRPr="00866E54">
        <w:rPr>
          <w:sz w:val="28"/>
          <w:szCs w:val="28"/>
        </w:rPr>
        <w:t>1</w:t>
      </w:r>
      <w:r w:rsidRPr="00866E54">
        <w:rPr>
          <w:sz w:val="28"/>
          <w:szCs w:val="28"/>
        </w:rPr>
        <w:t xml:space="preserve"> году – 12 млн. </w:t>
      </w:r>
      <w:r w:rsidR="00A5079E" w:rsidRPr="00866E54">
        <w:rPr>
          <w:sz w:val="28"/>
          <w:szCs w:val="28"/>
        </w:rPr>
        <w:t>763,4</w:t>
      </w:r>
      <w:r w:rsidRPr="00866E54">
        <w:rPr>
          <w:sz w:val="28"/>
          <w:szCs w:val="28"/>
        </w:rPr>
        <w:t xml:space="preserve"> тыс. рублей, в 202</w:t>
      </w:r>
      <w:r w:rsidR="00A5079E" w:rsidRPr="00866E54">
        <w:rPr>
          <w:sz w:val="28"/>
          <w:szCs w:val="28"/>
        </w:rPr>
        <w:t>2</w:t>
      </w:r>
      <w:r w:rsidRPr="00866E54">
        <w:rPr>
          <w:sz w:val="28"/>
          <w:szCs w:val="28"/>
        </w:rPr>
        <w:t xml:space="preserve"> году – 12 млн. </w:t>
      </w:r>
      <w:r w:rsidR="00A5079E" w:rsidRPr="00866E54">
        <w:rPr>
          <w:sz w:val="28"/>
          <w:szCs w:val="28"/>
        </w:rPr>
        <w:t xml:space="preserve">508,2 </w:t>
      </w:r>
      <w:r w:rsidRPr="00866E54">
        <w:rPr>
          <w:sz w:val="28"/>
          <w:szCs w:val="28"/>
        </w:rPr>
        <w:t>тыс. рублей.</w:t>
      </w:r>
    </w:p>
    <w:p w:rsidR="001D008D" w:rsidRPr="004C127C" w:rsidRDefault="001D008D" w:rsidP="00D5075E">
      <w:pPr>
        <w:ind w:firstLine="709"/>
        <w:jc w:val="center"/>
        <w:rPr>
          <w:highlight w:val="yellow"/>
        </w:rPr>
      </w:pPr>
    </w:p>
    <w:p w:rsidR="003B5109" w:rsidRPr="00331902" w:rsidRDefault="003B5109" w:rsidP="00D5075E">
      <w:pPr>
        <w:ind w:firstLine="709"/>
        <w:jc w:val="center"/>
        <w:rPr>
          <w:b/>
          <w:bCs/>
          <w:sz w:val="28"/>
          <w:szCs w:val="28"/>
        </w:rPr>
      </w:pPr>
      <w:r w:rsidRPr="00331902">
        <w:rPr>
          <w:b/>
          <w:bCs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3B5109" w:rsidRPr="00331902" w:rsidRDefault="003B5109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Источниками покрытия дефицита бюджета в 20</w:t>
      </w:r>
      <w:r w:rsidR="005E4059" w:rsidRPr="00331902">
        <w:rPr>
          <w:bCs/>
          <w:sz w:val="28"/>
          <w:szCs w:val="28"/>
        </w:rPr>
        <w:t>20</w:t>
      </w:r>
      <w:r w:rsidR="00A815DE" w:rsidRPr="00331902">
        <w:rPr>
          <w:bCs/>
          <w:sz w:val="28"/>
          <w:szCs w:val="28"/>
        </w:rPr>
        <w:t>-202</w:t>
      </w:r>
      <w:r w:rsidR="005E4059" w:rsidRPr="00331902">
        <w:rPr>
          <w:bCs/>
          <w:sz w:val="28"/>
          <w:szCs w:val="28"/>
        </w:rPr>
        <w:t>2</w:t>
      </w:r>
      <w:r w:rsidRPr="00331902">
        <w:rPr>
          <w:bCs/>
          <w:sz w:val="28"/>
          <w:szCs w:val="28"/>
        </w:rPr>
        <w:t xml:space="preserve"> годах будут являться муниципальные заимствования, снижение остатков средств бюджета, а также иные источники финансирования дефицита бюджета (таблица 3).</w:t>
      </w:r>
    </w:p>
    <w:p w:rsidR="00A64F7D" w:rsidRPr="00331902" w:rsidRDefault="00A64F7D" w:rsidP="00D5075E">
      <w:pPr>
        <w:pStyle w:val="20"/>
        <w:spacing w:after="0"/>
        <w:ind w:left="0" w:firstLine="709"/>
        <w:jc w:val="both"/>
        <w:rPr>
          <w:bCs/>
          <w:spacing w:val="-22"/>
          <w:sz w:val="28"/>
          <w:szCs w:val="28"/>
        </w:rPr>
      </w:pPr>
    </w:p>
    <w:p w:rsidR="00A815DE" w:rsidRPr="00331902" w:rsidRDefault="00A815DE" w:rsidP="00D5075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331902">
        <w:rPr>
          <w:rFonts w:ascii="Times New Roman" w:hAnsi="Times New Roman"/>
          <w:i w:val="0"/>
        </w:rPr>
        <w:t>Дефицит (профицит) бюджета и источники финансирования дефицита бюджета</w:t>
      </w:r>
    </w:p>
    <w:p w:rsidR="005845FF" w:rsidRPr="00331902" w:rsidRDefault="005845FF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Бюджет муниципального района на 20</w:t>
      </w:r>
      <w:r w:rsidR="005E4059" w:rsidRPr="00331902">
        <w:rPr>
          <w:bCs/>
          <w:sz w:val="28"/>
          <w:szCs w:val="28"/>
        </w:rPr>
        <w:t>20</w:t>
      </w:r>
      <w:r w:rsidRPr="00331902">
        <w:rPr>
          <w:bCs/>
          <w:sz w:val="28"/>
          <w:szCs w:val="28"/>
        </w:rPr>
        <w:t xml:space="preserve"> год определен с дефицитом в сумме </w:t>
      </w:r>
      <w:r w:rsidR="00331902" w:rsidRPr="00331902">
        <w:rPr>
          <w:bCs/>
          <w:sz w:val="28"/>
          <w:szCs w:val="28"/>
        </w:rPr>
        <w:t>8 0</w:t>
      </w:r>
      <w:r w:rsidR="00364F68" w:rsidRPr="00331902">
        <w:rPr>
          <w:bCs/>
          <w:sz w:val="28"/>
          <w:szCs w:val="28"/>
        </w:rPr>
        <w:t>08,3</w:t>
      </w:r>
      <w:r w:rsidRPr="00331902">
        <w:rPr>
          <w:bCs/>
          <w:sz w:val="28"/>
          <w:szCs w:val="28"/>
        </w:rPr>
        <w:t xml:space="preserve"> тыс.</w:t>
      </w:r>
      <w:r w:rsidR="00364F68" w:rsidRPr="00331902">
        <w:rPr>
          <w:bCs/>
          <w:sz w:val="28"/>
          <w:szCs w:val="28"/>
        </w:rPr>
        <w:t xml:space="preserve">рублей,  на </w:t>
      </w:r>
      <w:r w:rsidR="00E42FB0" w:rsidRPr="00331902">
        <w:rPr>
          <w:bCs/>
          <w:sz w:val="28"/>
          <w:szCs w:val="28"/>
        </w:rPr>
        <w:t xml:space="preserve"> 2021 год</w:t>
      </w:r>
      <w:r w:rsidR="00364F68" w:rsidRPr="00331902">
        <w:rPr>
          <w:bCs/>
          <w:sz w:val="28"/>
          <w:szCs w:val="28"/>
        </w:rPr>
        <w:t xml:space="preserve"> – 1730,9 тыс. рублей, на 2022 год – 1692,8 тыс. рублей</w:t>
      </w:r>
      <w:r w:rsidRPr="00331902">
        <w:rPr>
          <w:bCs/>
          <w:sz w:val="28"/>
          <w:szCs w:val="28"/>
        </w:rPr>
        <w:t>.</w:t>
      </w:r>
    </w:p>
    <w:p w:rsidR="00A815DE" w:rsidRPr="00331902" w:rsidRDefault="00A815DE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Источники внутреннего финансирования бюджета муниципального района характеризуются следующими показателями (таблица 3).</w:t>
      </w:r>
    </w:p>
    <w:p w:rsidR="00A815DE" w:rsidRPr="00331902" w:rsidRDefault="00A815DE" w:rsidP="00D5075E">
      <w:pPr>
        <w:ind w:firstLine="709"/>
        <w:jc w:val="right"/>
        <w:rPr>
          <w:b/>
          <w:bCs/>
          <w:sz w:val="28"/>
          <w:szCs w:val="28"/>
        </w:rPr>
      </w:pPr>
      <w:r w:rsidRPr="00331902">
        <w:rPr>
          <w:b/>
          <w:bCs/>
          <w:sz w:val="28"/>
          <w:szCs w:val="28"/>
        </w:rPr>
        <w:t>Таблица 3</w:t>
      </w:r>
    </w:p>
    <w:p w:rsidR="00A815DE" w:rsidRPr="00331902" w:rsidRDefault="00A815DE" w:rsidP="00D5075E">
      <w:pPr>
        <w:ind w:firstLine="709"/>
        <w:jc w:val="center"/>
        <w:rPr>
          <w:b/>
          <w:bCs/>
          <w:sz w:val="28"/>
          <w:szCs w:val="28"/>
        </w:rPr>
      </w:pPr>
      <w:r w:rsidRPr="00331902">
        <w:rPr>
          <w:b/>
          <w:bCs/>
          <w:sz w:val="28"/>
          <w:szCs w:val="28"/>
        </w:rPr>
        <w:t>Источники финансирования дефицита бюджета муниципального района</w:t>
      </w:r>
    </w:p>
    <w:p w:rsidR="00A815DE" w:rsidRPr="00331902" w:rsidRDefault="00A815DE" w:rsidP="005845FF">
      <w:pPr>
        <w:ind w:firstLine="709"/>
        <w:jc w:val="right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тыс. рублей</w:t>
      </w:r>
    </w:p>
    <w:tbl>
      <w:tblPr>
        <w:tblW w:w="9378" w:type="dxa"/>
        <w:tblInd w:w="95" w:type="dxa"/>
        <w:tblLook w:val="04A0"/>
      </w:tblPr>
      <w:tblGrid>
        <w:gridCol w:w="4408"/>
        <w:gridCol w:w="1276"/>
        <w:gridCol w:w="1210"/>
        <w:gridCol w:w="1275"/>
        <w:gridCol w:w="1209"/>
      </w:tblGrid>
      <w:tr w:rsidR="00BB1B18" w:rsidRPr="00331902" w:rsidTr="00BB1B18">
        <w:trPr>
          <w:trHeight w:val="315"/>
        </w:trPr>
        <w:tc>
          <w:tcPr>
            <w:tcW w:w="4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center"/>
              <w:rPr>
                <w:color w:val="000000"/>
              </w:rPr>
            </w:pPr>
            <w:r w:rsidRPr="00331902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19</w:t>
            </w:r>
          </w:p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 xml:space="preserve">(оценка)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21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22</w:t>
            </w:r>
          </w:p>
        </w:tc>
      </w:tr>
      <w:tr w:rsidR="00BB1B18" w:rsidRPr="00331902" w:rsidTr="00BB1B18">
        <w:trPr>
          <w:trHeight w:val="75"/>
        </w:trPr>
        <w:tc>
          <w:tcPr>
            <w:tcW w:w="4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331902" w:rsidRDefault="00BB1B18" w:rsidP="00FC31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331902" w:rsidRDefault="00BB1B18" w:rsidP="00FC318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331902" w:rsidRDefault="00BB1B18" w:rsidP="00FC3184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331902" w:rsidRDefault="00BB1B18" w:rsidP="00FC3184">
            <w:pPr>
              <w:rPr>
                <w:color w:val="000000"/>
              </w:rPr>
            </w:pPr>
          </w:p>
        </w:tc>
      </w:tr>
      <w:tr w:rsidR="00BB1B18" w:rsidRPr="00331902" w:rsidTr="00BB1B18">
        <w:trPr>
          <w:trHeight w:val="3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center"/>
              <w:rPr>
                <w:color w:val="000000"/>
              </w:rPr>
            </w:pPr>
            <w:r w:rsidRPr="0033190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center"/>
              <w:rPr>
                <w:color w:val="000000"/>
              </w:rPr>
            </w:pPr>
            <w:r w:rsidRPr="00331902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center"/>
              <w:rPr>
                <w:color w:val="000000"/>
              </w:rPr>
            </w:pPr>
            <w:r w:rsidRPr="00331902">
              <w:rPr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center"/>
              <w:rPr>
                <w:color w:val="000000"/>
              </w:rPr>
            </w:pPr>
            <w:r w:rsidRPr="00331902">
              <w:rPr>
                <w:color w:val="000000"/>
              </w:rPr>
              <w:t>5</w:t>
            </w:r>
          </w:p>
        </w:tc>
      </w:tr>
      <w:tr w:rsidR="00BB1B18" w:rsidRPr="00331902" w:rsidTr="00BB1B18">
        <w:trPr>
          <w:trHeight w:val="6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Источники покрытия дефицита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46 652,2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331902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8 0</w:t>
            </w:r>
            <w:r w:rsidR="00BB1B18" w:rsidRPr="00331902">
              <w:rPr>
                <w:color w:val="000000"/>
              </w:rPr>
              <w:t>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1 73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E664E2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1 692,</w:t>
            </w:r>
            <w:r w:rsidR="00E664E2">
              <w:rPr>
                <w:color w:val="000000"/>
              </w:rPr>
              <w:t>7</w:t>
            </w:r>
          </w:p>
        </w:tc>
      </w:tr>
      <w:tr w:rsidR="00BB1B18" w:rsidRPr="00331902" w:rsidTr="00BB1B18">
        <w:trPr>
          <w:trHeight w:val="32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 xml:space="preserve">Кредиты кредит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8200,0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36 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26 92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4 438,6</w:t>
            </w:r>
          </w:p>
        </w:tc>
      </w:tr>
      <w:tr w:rsidR="00BB1B18" w:rsidRPr="00331902" w:rsidTr="00BB1B18">
        <w:trPr>
          <w:trHeight w:val="24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</w:tr>
      <w:tr w:rsidR="00BB1B18" w:rsidRPr="00331902" w:rsidTr="00BB1B18">
        <w:trPr>
          <w:trHeight w:val="23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получ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51 400,0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36 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54 62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40 500,6</w:t>
            </w:r>
          </w:p>
        </w:tc>
      </w:tr>
      <w:tr w:rsidR="00BB1B18" w:rsidRPr="00331902" w:rsidTr="00BB1B18">
        <w:trPr>
          <w:trHeight w:val="24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погаш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43 200,0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27 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36 062,0</w:t>
            </w:r>
          </w:p>
        </w:tc>
      </w:tr>
      <w:tr w:rsidR="00BB1B18" w:rsidRPr="00331902" w:rsidTr="00BB1B18">
        <w:trPr>
          <w:trHeight w:val="3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Кредиты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1 160,2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27 6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29 91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6 265,2</w:t>
            </w:r>
          </w:p>
        </w:tc>
      </w:tr>
      <w:tr w:rsidR="00BB1B18" w:rsidRPr="00331902" w:rsidTr="00BB1B18">
        <w:trPr>
          <w:trHeight w:val="3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</w:tr>
      <w:tr w:rsidR="00BB1B18" w:rsidRPr="00331902" w:rsidTr="00BB1B18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получ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10 4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</w:t>
            </w:r>
          </w:p>
        </w:tc>
      </w:tr>
      <w:tr w:rsidR="00BB1B18" w:rsidRPr="00331902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погаш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11 602,2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27 6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29 91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6 265,2</w:t>
            </w:r>
          </w:p>
        </w:tc>
      </w:tr>
      <w:tr w:rsidR="00BB1B18" w:rsidRPr="00331902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Бюджетные кредиты, предоставленные 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43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331902" w:rsidP="00331902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1020</w:t>
            </w:r>
            <w:r w:rsidR="00BB1B18" w:rsidRPr="00331902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7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,0</w:t>
            </w:r>
          </w:p>
        </w:tc>
      </w:tr>
      <w:tr w:rsidR="00BB1B18" w:rsidRPr="00331902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rPr>
                <w:color w:val="000000"/>
              </w:rPr>
            </w:pPr>
            <w:r w:rsidRPr="00331902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</w:p>
        </w:tc>
      </w:tr>
      <w:tr w:rsidR="00BB1B18" w:rsidRPr="00331902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rPr>
                <w:color w:val="000000"/>
              </w:rPr>
            </w:pPr>
            <w:r w:rsidRPr="00331902">
              <w:rPr>
                <w:color w:val="000000"/>
              </w:rPr>
              <w:t>возврат кредитов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43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7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,00</w:t>
            </w:r>
          </w:p>
        </w:tc>
      </w:tr>
      <w:tr w:rsidR="00BB1B18" w:rsidRPr="00331902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rPr>
                <w:color w:val="000000"/>
              </w:rPr>
            </w:pPr>
            <w:r w:rsidRPr="00331902">
              <w:rPr>
                <w:color w:val="000000"/>
              </w:rPr>
              <w:t>предоставление кредитов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331902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-1</w:t>
            </w:r>
            <w:r w:rsidR="00331902" w:rsidRPr="00331902">
              <w:rPr>
                <w:color w:val="000000"/>
              </w:rPr>
              <w:t>5</w:t>
            </w:r>
            <w:r w:rsidRPr="00331902">
              <w:rPr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,00</w:t>
            </w:r>
          </w:p>
        </w:tc>
      </w:tr>
      <w:tr w:rsidR="00BB1B18" w:rsidRPr="00331902" w:rsidTr="00BB1B18">
        <w:trPr>
          <w:trHeight w:val="6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Исполнение муниципальных гаран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0 </w:t>
            </w:r>
          </w:p>
        </w:tc>
      </w:tr>
      <w:tr w:rsidR="00BB1B18" w:rsidRPr="00331902" w:rsidTr="00BB1B18">
        <w:trPr>
          <w:trHeight w:val="6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both"/>
              <w:rPr>
                <w:color w:val="000000"/>
              </w:rPr>
            </w:pPr>
            <w:r w:rsidRPr="00331902">
              <w:rPr>
                <w:color w:val="000000"/>
              </w:rPr>
              <w:t>Измен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39180,4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5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FC3184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4 00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331902" w:rsidRDefault="00BB1B18" w:rsidP="00E664E2">
            <w:pPr>
              <w:jc w:val="right"/>
              <w:rPr>
                <w:color w:val="000000"/>
              </w:rPr>
            </w:pPr>
            <w:r w:rsidRPr="00331902">
              <w:rPr>
                <w:color w:val="000000"/>
              </w:rPr>
              <w:t>3 519,</w:t>
            </w:r>
            <w:r w:rsidR="00E664E2">
              <w:rPr>
                <w:color w:val="000000"/>
              </w:rPr>
              <w:t>3</w:t>
            </w:r>
          </w:p>
        </w:tc>
      </w:tr>
    </w:tbl>
    <w:p w:rsidR="00A815DE" w:rsidRPr="00331902" w:rsidRDefault="00A815DE" w:rsidP="00A815DE">
      <w:pPr>
        <w:ind w:firstLine="709"/>
        <w:jc w:val="center"/>
        <w:rPr>
          <w:bCs/>
        </w:rPr>
      </w:pPr>
    </w:p>
    <w:p w:rsidR="00A815DE" w:rsidRPr="00331902" w:rsidRDefault="00A815DE" w:rsidP="00D5075E">
      <w:pPr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Расходные обязательства по обслуживанию муниципального долга района определены на основании договоров и соглашений, а также исходя из планируемого объема процентных ставок по вновь привлекаемым кредитам.</w:t>
      </w:r>
    </w:p>
    <w:p w:rsidR="00A815DE" w:rsidRDefault="00A815DE" w:rsidP="00D5075E">
      <w:pPr>
        <w:ind w:firstLine="709"/>
        <w:jc w:val="both"/>
        <w:rPr>
          <w:spacing w:val="-6"/>
          <w:sz w:val="28"/>
          <w:szCs w:val="28"/>
        </w:rPr>
      </w:pPr>
    </w:p>
    <w:p w:rsidR="00A80FDA" w:rsidRDefault="00A80FDA" w:rsidP="00D5075E">
      <w:pPr>
        <w:ind w:firstLine="709"/>
        <w:jc w:val="both"/>
        <w:rPr>
          <w:spacing w:val="-6"/>
          <w:sz w:val="28"/>
          <w:szCs w:val="28"/>
        </w:rPr>
      </w:pPr>
    </w:p>
    <w:p w:rsidR="00A80FDA" w:rsidRDefault="00A80FDA" w:rsidP="00D5075E">
      <w:pPr>
        <w:ind w:firstLine="709"/>
        <w:jc w:val="both"/>
        <w:rPr>
          <w:spacing w:val="-6"/>
          <w:sz w:val="28"/>
          <w:szCs w:val="28"/>
        </w:rPr>
      </w:pPr>
    </w:p>
    <w:p w:rsidR="00A80FDA" w:rsidRDefault="00A80FDA" w:rsidP="00D5075E">
      <w:pPr>
        <w:ind w:firstLine="709"/>
        <w:jc w:val="both"/>
        <w:rPr>
          <w:spacing w:val="-6"/>
          <w:sz w:val="28"/>
          <w:szCs w:val="28"/>
        </w:rPr>
      </w:pPr>
    </w:p>
    <w:p w:rsidR="00A80FDA" w:rsidRPr="00331902" w:rsidRDefault="00A80FDA" w:rsidP="00D5075E">
      <w:pPr>
        <w:ind w:firstLine="709"/>
        <w:jc w:val="both"/>
        <w:rPr>
          <w:spacing w:val="-6"/>
          <w:sz w:val="28"/>
          <w:szCs w:val="28"/>
        </w:rPr>
      </w:pPr>
    </w:p>
    <w:p w:rsidR="00BB1B18" w:rsidRPr="00331902" w:rsidRDefault="00BB1B18" w:rsidP="00BB1B18">
      <w:pPr>
        <w:ind w:firstLine="709"/>
        <w:jc w:val="center"/>
        <w:rPr>
          <w:b/>
          <w:bCs/>
          <w:sz w:val="28"/>
          <w:szCs w:val="28"/>
        </w:rPr>
      </w:pPr>
      <w:r w:rsidRPr="00331902">
        <w:rPr>
          <w:b/>
          <w:bCs/>
          <w:sz w:val="28"/>
          <w:szCs w:val="28"/>
        </w:rPr>
        <w:t xml:space="preserve">Бюджетные ассигнования на обслуживание муниципального долга </w:t>
      </w:r>
    </w:p>
    <w:p w:rsidR="00BB1B18" w:rsidRPr="00331902" w:rsidRDefault="00BB1B18" w:rsidP="00BB1B18">
      <w:pPr>
        <w:ind w:firstLine="709"/>
        <w:jc w:val="right"/>
        <w:rPr>
          <w:bCs/>
        </w:rPr>
      </w:pPr>
      <w:r w:rsidRPr="00331902">
        <w:rPr>
          <w:bCs/>
        </w:rPr>
        <w:t>тыс. рублей</w:t>
      </w:r>
    </w:p>
    <w:tbl>
      <w:tblPr>
        <w:tblW w:w="93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1265"/>
        <w:gridCol w:w="1061"/>
        <w:gridCol w:w="1080"/>
        <w:gridCol w:w="876"/>
      </w:tblGrid>
      <w:tr w:rsidR="00BB1B18" w:rsidRPr="00331902" w:rsidTr="006D736E">
        <w:trPr>
          <w:trHeight w:val="374"/>
          <w:jc w:val="center"/>
        </w:trPr>
        <w:tc>
          <w:tcPr>
            <w:tcW w:w="5071" w:type="dxa"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Наименование расходного обязательства</w:t>
            </w:r>
          </w:p>
        </w:tc>
        <w:tc>
          <w:tcPr>
            <w:tcW w:w="1265" w:type="dxa"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19</w:t>
            </w:r>
          </w:p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 xml:space="preserve">(оценка) </w:t>
            </w:r>
          </w:p>
        </w:tc>
        <w:tc>
          <w:tcPr>
            <w:tcW w:w="1061" w:type="dxa"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20</w:t>
            </w:r>
          </w:p>
        </w:tc>
        <w:tc>
          <w:tcPr>
            <w:tcW w:w="1080" w:type="dxa"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21</w:t>
            </w:r>
          </w:p>
        </w:tc>
        <w:tc>
          <w:tcPr>
            <w:tcW w:w="876" w:type="dxa"/>
          </w:tcPr>
          <w:p w:rsidR="00BB1B18" w:rsidRPr="00331902" w:rsidRDefault="00BB1B18" w:rsidP="00FC3184">
            <w:pPr>
              <w:suppressAutoHyphens/>
              <w:jc w:val="center"/>
              <w:rPr>
                <w:bCs/>
              </w:rPr>
            </w:pPr>
            <w:r w:rsidRPr="00331902">
              <w:rPr>
                <w:bCs/>
              </w:rPr>
              <w:t>2022</w:t>
            </w:r>
          </w:p>
        </w:tc>
      </w:tr>
      <w:tr w:rsidR="00BB1B18" w:rsidRPr="00331902" w:rsidTr="006D736E">
        <w:trPr>
          <w:trHeight w:val="410"/>
          <w:jc w:val="center"/>
        </w:trPr>
        <w:tc>
          <w:tcPr>
            <w:tcW w:w="5071" w:type="dxa"/>
          </w:tcPr>
          <w:p w:rsidR="00BB1B18" w:rsidRPr="00331902" w:rsidRDefault="00BB1B18" w:rsidP="00FC3184">
            <w:pPr>
              <w:suppressAutoHyphens/>
              <w:rPr>
                <w:bCs/>
              </w:rPr>
            </w:pPr>
            <w:r w:rsidRPr="00331902">
              <w:rPr>
                <w:bCs/>
              </w:rPr>
              <w:t>Обслуживание муниципального  долга</w:t>
            </w:r>
          </w:p>
        </w:tc>
        <w:tc>
          <w:tcPr>
            <w:tcW w:w="1265" w:type="dxa"/>
          </w:tcPr>
          <w:p w:rsidR="00BB1B18" w:rsidRPr="00331902" w:rsidRDefault="00BB1B18" w:rsidP="00FC3184">
            <w:pPr>
              <w:suppressAutoHyphens/>
              <w:jc w:val="right"/>
              <w:rPr>
                <w:bCs/>
              </w:rPr>
            </w:pPr>
            <w:r w:rsidRPr="00331902">
              <w:rPr>
                <w:bCs/>
              </w:rPr>
              <w:t>2455,0</w:t>
            </w:r>
          </w:p>
        </w:tc>
        <w:tc>
          <w:tcPr>
            <w:tcW w:w="1061" w:type="dxa"/>
          </w:tcPr>
          <w:p w:rsidR="00BB1B18" w:rsidRPr="00331902" w:rsidRDefault="00BB1B18" w:rsidP="00FC3184">
            <w:pPr>
              <w:suppressAutoHyphens/>
              <w:jc w:val="right"/>
              <w:rPr>
                <w:bCs/>
              </w:rPr>
            </w:pPr>
            <w:r w:rsidRPr="00331902">
              <w:rPr>
                <w:bCs/>
              </w:rPr>
              <w:t>2931,0</w:t>
            </w:r>
          </w:p>
        </w:tc>
        <w:tc>
          <w:tcPr>
            <w:tcW w:w="1080" w:type="dxa"/>
          </w:tcPr>
          <w:p w:rsidR="00BB1B18" w:rsidRPr="00331902" w:rsidRDefault="00BB1B18" w:rsidP="00FC3184">
            <w:pPr>
              <w:suppressAutoHyphens/>
              <w:jc w:val="right"/>
              <w:rPr>
                <w:bCs/>
              </w:rPr>
            </w:pPr>
            <w:r w:rsidRPr="00331902">
              <w:rPr>
                <w:bCs/>
              </w:rPr>
              <w:t>5297,3</w:t>
            </w:r>
          </w:p>
        </w:tc>
        <w:tc>
          <w:tcPr>
            <w:tcW w:w="876" w:type="dxa"/>
          </w:tcPr>
          <w:p w:rsidR="00BB1B18" w:rsidRPr="00331902" w:rsidRDefault="00BB1B18" w:rsidP="00FC3184">
            <w:pPr>
              <w:suppressAutoHyphens/>
              <w:jc w:val="right"/>
              <w:rPr>
                <w:bCs/>
              </w:rPr>
            </w:pPr>
            <w:r w:rsidRPr="00331902">
              <w:rPr>
                <w:bCs/>
              </w:rPr>
              <w:t>7839,7</w:t>
            </w:r>
          </w:p>
        </w:tc>
      </w:tr>
    </w:tbl>
    <w:p w:rsidR="00BB1B18" w:rsidRPr="00331902" w:rsidRDefault="00BB1B18" w:rsidP="00BB1B18">
      <w:pPr>
        <w:ind w:firstLine="708"/>
        <w:jc w:val="both"/>
        <w:rPr>
          <w:sz w:val="28"/>
        </w:rPr>
      </w:pP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 xml:space="preserve">Муниципальный долг </w:t>
      </w:r>
      <w:proofErr w:type="spellStart"/>
      <w:r w:rsidRPr="00331902">
        <w:rPr>
          <w:bCs/>
          <w:sz w:val="28"/>
          <w:szCs w:val="28"/>
        </w:rPr>
        <w:t>Окуловского</w:t>
      </w:r>
      <w:proofErr w:type="spellEnd"/>
      <w:r w:rsidRPr="00331902">
        <w:rPr>
          <w:bCs/>
          <w:sz w:val="28"/>
          <w:szCs w:val="28"/>
        </w:rPr>
        <w:t xml:space="preserve"> муниципального района по состоянию на 1 января 2020 года составит 91503,6 тыс. рублей, в том числе кредиты банков – 27700,0 тыс. рублей (30,3 %), задолженность по бюджетным кредитам – 63803,6 тыс. рублей (69,7%). Вся сумма муниципального долга является внутренними долговыми обязательствами. 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 xml:space="preserve">Ожидаемый объем муниципального долга на 1 января 2021 года увеличится на 9,22% по отношению к 2020 году и составит 99941,0 тыс. рублей. </w:t>
      </w:r>
    </w:p>
    <w:p w:rsidR="00BB1B18" w:rsidRPr="00331902" w:rsidRDefault="00BB1B18" w:rsidP="00BB1B18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331902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3319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331902">
        <w:rPr>
          <w:rFonts w:ascii="Times New Roman" w:hAnsi="Times New Roman"/>
          <w:sz w:val="28"/>
          <w:szCs w:val="28"/>
        </w:rPr>
        <w:t xml:space="preserve"> муниципального района составит на 1 января 2021 года – 99 941,0 тыс. рублей, на 1 января 2022 года – 96 949,6 тыс. рублей, на 1 января 2023 года – 95 123,0 тыс. рублей.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Планируется привлечение кредитов от кредитных организаций на 2020 год в сумме 36,1 млн. рублей, на плановый период 2021 год в сумме 54,6 млн. рублей  и 2022 год в сумме 40,5 млн. рублей.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 xml:space="preserve">   В соответствии с действующими договорами (соглашениями) в 2020 году планируется погашение задолженности по бюджетным кредитам, полученным из областного бюджета в 2017-2018 годах, -  в сумме 27 млн. 624,6 тыс. рублей, в том числе: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 xml:space="preserve">по Соглашению  от 06.03.2017 №02-32/17-1 </w:t>
      </w:r>
      <w:r w:rsidRPr="00331902">
        <w:rPr>
          <w:sz w:val="28"/>
          <w:szCs w:val="28"/>
        </w:rPr>
        <w:t xml:space="preserve">– </w:t>
      </w:r>
      <w:r w:rsidRPr="00331902">
        <w:rPr>
          <w:bCs/>
          <w:sz w:val="28"/>
          <w:szCs w:val="28"/>
        </w:rPr>
        <w:t>3909,6тыс. рублей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по Соглашению  от 16.11.2017 № 02-32/17-39 – 6557,0 тыс.рублей.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по Соглашению  от 26.03.2018 №02-32/18- 07 – 1400,0 тыс. рублей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по Соглашению  от 07.08.2018 №02-32/18- 35 – 12924,8 тыс. рублей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по Соглашению  от 19.10.2018 №02-32/18- 51 – 2833,2 тыс. рублей.</w:t>
      </w: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A80FDA" w:rsidRDefault="00A80FDA" w:rsidP="00D5075E">
      <w:pPr>
        <w:ind w:firstLine="709"/>
        <w:jc w:val="right"/>
        <w:rPr>
          <w:b/>
          <w:sz w:val="28"/>
          <w:szCs w:val="28"/>
        </w:rPr>
      </w:pPr>
    </w:p>
    <w:p w:rsidR="00C02A5D" w:rsidRPr="00331902" w:rsidRDefault="00C02A5D" w:rsidP="00D5075E">
      <w:pPr>
        <w:ind w:firstLine="709"/>
        <w:jc w:val="right"/>
        <w:rPr>
          <w:b/>
          <w:sz w:val="28"/>
          <w:szCs w:val="28"/>
        </w:rPr>
      </w:pPr>
      <w:r w:rsidRPr="00331902">
        <w:rPr>
          <w:b/>
          <w:sz w:val="28"/>
          <w:szCs w:val="28"/>
        </w:rPr>
        <w:lastRenderedPageBreak/>
        <w:t>График 1</w:t>
      </w:r>
    </w:p>
    <w:p w:rsidR="00C02A5D" w:rsidRPr="00331902" w:rsidRDefault="00C02A5D" w:rsidP="00D5075E">
      <w:pPr>
        <w:ind w:firstLine="709"/>
        <w:jc w:val="center"/>
        <w:rPr>
          <w:b/>
          <w:sz w:val="28"/>
          <w:szCs w:val="28"/>
        </w:rPr>
      </w:pPr>
      <w:r w:rsidRPr="00331902">
        <w:rPr>
          <w:b/>
          <w:sz w:val="28"/>
          <w:szCs w:val="28"/>
        </w:rPr>
        <w:t xml:space="preserve">Динамика уровня долговой нагрузки бюджета </w:t>
      </w:r>
      <w:proofErr w:type="spellStart"/>
      <w:r w:rsidRPr="00331902">
        <w:rPr>
          <w:b/>
          <w:sz w:val="28"/>
          <w:szCs w:val="28"/>
        </w:rPr>
        <w:t>Окуловского</w:t>
      </w:r>
      <w:proofErr w:type="spellEnd"/>
      <w:r w:rsidRPr="00331902">
        <w:rPr>
          <w:b/>
          <w:sz w:val="28"/>
          <w:szCs w:val="28"/>
        </w:rPr>
        <w:t xml:space="preserve"> муниципального </w:t>
      </w:r>
      <w:proofErr w:type="spellStart"/>
      <w:r w:rsidRPr="00331902">
        <w:rPr>
          <w:b/>
          <w:sz w:val="28"/>
          <w:szCs w:val="28"/>
        </w:rPr>
        <w:t>района</w:t>
      </w:r>
      <w:r w:rsidR="0008112A" w:rsidRPr="00331902">
        <w:rPr>
          <w:b/>
          <w:sz w:val="28"/>
          <w:szCs w:val="28"/>
        </w:rPr>
        <w:t>на</w:t>
      </w:r>
      <w:proofErr w:type="spellEnd"/>
      <w:r w:rsidR="0008112A" w:rsidRPr="00331902">
        <w:rPr>
          <w:b/>
          <w:sz w:val="28"/>
          <w:szCs w:val="28"/>
        </w:rPr>
        <w:t xml:space="preserve"> 2010-202</w:t>
      </w:r>
      <w:r w:rsidR="00BB1B18" w:rsidRPr="00331902">
        <w:rPr>
          <w:b/>
          <w:sz w:val="28"/>
          <w:szCs w:val="28"/>
        </w:rPr>
        <w:t>2</w:t>
      </w:r>
      <w:r w:rsidRPr="00331902">
        <w:rPr>
          <w:b/>
          <w:sz w:val="28"/>
          <w:szCs w:val="28"/>
        </w:rPr>
        <w:t xml:space="preserve"> годы</w:t>
      </w:r>
    </w:p>
    <w:p w:rsidR="00EA7FE6" w:rsidRPr="004C127C" w:rsidRDefault="00EA7FE6" w:rsidP="00D5075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EA7FE6" w:rsidRPr="004C127C" w:rsidRDefault="00EA7FE6" w:rsidP="005A680D">
      <w:pPr>
        <w:jc w:val="center"/>
        <w:rPr>
          <w:b/>
          <w:sz w:val="28"/>
          <w:szCs w:val="28"/>
          <w:highlight w:val="yellow"/>
        </w:rPr>
      </w:pPr>
      <w:r w:rsidRPr="004C127C">
        <w:rPr>
          <w:b/>
          <w:noProof/>
          <w:sz w:val="28"/>
          <w:szCs w:val="28"/>
          <w:highlight w:val="yellow"/>
        </w:rPr>
        <w:drawing>
          <wp:inline distT="0" distB="0" distL="0" distR="0">
            <wp:extent cx="5810250" cy="3143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FE6" w:rsidRPr="004C127C" w:rsidRDefault="00EA7FE6" w:rsidP="00D5075E">
      <w:pPr>
        <w:ind w:firstLine="709"/>
        <w:jc w:val="center"/>
        <w:rPr>
          <w:b/>
          <w:sz w:val="28"/>
          <w:szCs w:val="28"/>
          <w:highlight w:val="yellow"/>
        </w:rPr>
      </w:pP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На 2020 год планируется предоставление кредитов из бюджета муниципального района бюджетам поселений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 в сумме 100 тыс. рублей.</w:t>
      </w:r>
    </w:p>
    <w:p w:rsidR="00BB1B18" w:rsidRPr="00331902" w:rsidRDefault="00BB1B18" w:rsidP="00BB1B18">
      <w:pPr>
        <w:pStyle w:val="ConsPlusNormal"/>
        <w:spacing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331902">
        <w:rPr>
          <w:rFonts w:ascii="Times New Roman" w:hAnsi="Times New Roman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proofErr w:type="spellStart"/>
      <w:r w:rsidRPr="0033190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331902">
        <w:rPr>
          <w:rFonts w:ascii="Times New Roman" w:hAnsi="Times New Roman"/>
          <w:sz w:val="28"/>
          <w:szCs w:val="28"/>
        </w:rPr>
        <w:t xml:space="preserve"> муниципального района в проекте бюджета муниципального района установлен на 2020 год в сумме 2 млн. 931,0 тыс. рублей, на плановый период 2021 год в сумме 5 млн. 297,3 тыс. рублей, на 2022 год в сумме 7 млн. 839,7 тыс. рублей.</w:t>
      </w:r>
    </w:p>
    <w:p w:rsidR="00BB1B18" w:rsidRPr="00331902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331902">
        <w:rPr>
          <w:bCs/>
          <w:sz w:val="28"/>
          <w:szCs w:val="28"/>
        </w:rPr>
        <w:t>Предоставление муниципальных гарантий района в 2019-2021 годах не планируется.</w:t>
      </w:r>
    </w:p>
    <w:p w:rsidR="003908ED" w:rsidRPr="004C127C" w:rsidRDefault="003908ED" w:rsidP="003908ED">
      <w:pPr>
        <w:pStyle w:val="a5"/>
        <w:jc w:val="both"/>
        <w:rPr>
          <w:highlight w:val="yellow"/>
        </w:rPr>
      </w:pPr>
    </w:p>
    <w:p w:rsidR="009E3C62" w:rsidRPr="004C127C" w:rsidRDefault="009E3C62" w:rsidP="00D5075E">
      <w:pPr>
        <w:pStyle w:val="ac"/>
        <w:ind w:firstLine="709"/>
        <w:jc w:val="both"/>
        <w:rPr>
          <w:bCs/>
          <w:sz w:val="28"/>
          <w:szCs w:val="28"/>
        </w:rPr>
      </w:pPr>
    </w:p>
    <w:sectPr w:rsidR="009E3C62" w:rsidRPr="004C127C" w:rsidSect="00F54A69">
      <w:headerReference w:type="even" r:id="rId14"/>
      <w:headerReference w:type="default" r:id="rId15"/>
      <w:pgSz w:w="11907" w:h="16840" w:code="9"/>
      <w:pgMar w:top="851" w:right="567" w:bottom="567" w:left="1985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C93" w:rsidRDefault="00C11C93">
      <w:r>
        <w:separator/>
      </w:r>
    </w:p>
  </w:endnote>
  <w:endnote w:type="continuationSeparator" w:id="1">
    <w:p w:rsidR="00C11C93" w:rsidRDefault="00C1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C93" w:rsidRDefault="00C11C93">
      <w:r>
        <w:separator/>
      </w:r>
    </w:p>
  </w:footnote>
  <w:footnote w:type="continuationSeparator" w:id="1">
    <w:p w:rsidR="00C11C93" w:rsidRDefault="00C1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97" w:rsidRDefault="00FA44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3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3997" w:rsidRDefault="006C39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997" w:rsidRDefault="00FA44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399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3E6B">
      <w:rPr>
        <w:rStyle w:val="a4"/>
        <w:noProof/>
      </w:rPr>
      <w:t>32</w:t>
    </w:r>
    <w:r>
      <w:rPr>
        <w:rStyle w:val="a4"/>
      </w:rPr>
      <w:fldChar w:fldCharType="end"/>
    </w:r>
  </w:p>
  <w:p w:rsidR="006C3997" w:rsidRDefault="006C39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64A"/>
    <w:multiLevelType w:val="hybridMultilevel"/>
    <w:tmpl w:val="49CC7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0258A"/>
    <w:multiLevelType w:val="hybridMultilevel"/>
    <w:tmpl w:val="9C6C5D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05524F"/>
    <w:multiLevelType w:val="hybridMultilevel"/>
    <w:tmpl w:val="E354B1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8270EB"/>
    <w:multiLevelType w:val="hybridMultilevel"/>
    <w:tmpl w:val="34BC64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A440088"/>
    <w:multiLevelType w:val="hybridMultilevel"/>
    <w:tmpl w:val="FEAC9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715AB6"/>
    <w:multiLevelType w:val="hybridMultilevel"/>
    <w:tmpl w:val="78A6FC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60568BB"/>
    <w:multiLevelType w:val="hybridMultilevel"/>
    <w:tmpl w:val="72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46"/>
    <w:rsid w:val="00000F8F"/>
    <w:rsid w:val="00003F5D"/>
    <w:rsid w:val="0000551A"/>
    <w:rsid w:val="000109FC"/>
    <w:rsid w:val="00010AAF"/>
    <w:rsid w:val="00016626"/>
    <w:rsid w:val="00024A88"/>
    <w:rsid w:val="00026564"/>
    <w:rsid w:val="00026F95"/>
    <w:rsid w:val="000310B3"/>
    <w:rsid w:val="00035C5D"/>
    <w:rsid w:val="000361AE"/>
    <w:rsid w:val="00037213"/>
    <w:rsid w:val="000404FF"/>
    <w:rsid w:val="000422BF"/>
    <w:rsid w:val="00042F9E"/>
    <w:rsid w:val="00043675"/>
    <w:rsid w:val="000438CE"/>
    <w:rsid w:val="00043D49"/>
    <w:rsid w:val="00047844"/>
    <w:rsid w:val="000478E4"/>
    <w:rsid w:val="00047D0C"/>
    <w:rsid w:val="00050673"/>
    <w:rsid w:val="00052491"/>
    <w:rsid w:val="00053A28"/>
    <w:rsid w:val="000541A9"/>
    <w:rsid w:val="00054FEA"/>
    <w:rsid w:val="00056B9C"/>
    <w:rsid w:val="000612D8"/>
    <w:rsid w:val="000618E0"/>
    <w:rsid w:val="00061CDA"/>
    <w:rsid w:val="00062296"/>
    <w:rsid w:val="0006565E"/>
    <w:rsid w:val="000673DE"/>
    <w:rsid w:val="0006795E"/>
    <w:rsid w:val="00070B05"/>
    <w:rsid w:val="00071054"/>
    <w:rsid w:val="00071CEC"/>
    <w:rsid w:val="0007322D"/>
    <w:rsid w:val="000744CA"/>
    <w:rsid w:val="00074CEB"/>
    <w:rsid w:val="000755A2"/>
    <w:rsid w:val="000759A0"/>
    <w:rsid w:val="00076CB1"/>
    <w:rsid w:val="00080989"/>
    <w:rsid w:val="0008112A"/>
    <w:rsid w:val="00083F5C"/>
    <w:rsid w:val="00087180"/>
    <w:rsid w:val="0008786E"/>
    <w:rsid w:val="0009101C"/>
    <w:rsid w:val="00093EB2"/>
    <w:rsid w:val="000963BD"/>
    <w:rsid w:val="000A21D4"/>
    <w:rsid w:val="000A2DF9"/>
    <w:rsid w:val="000A3698"/>
    <w:rsid w:val="000A60A8"/>
    <w:rsid w:val="000A7321"/>
    <w:rsid w:val="000B084E"/>
    <w:rsid w:val="000B2E19"/>
    <w:rsid w:val="000B59F0"/>
    <w:rsid w:val="000B5B02"/>
    <w:rsid w:val="000C0974"/>
    <w:rsid w:val="000C26B7"/>
    <w:rsid w:val="000C29D3"/>
    <w:rsid w:val="000C2CA9"/>
    <w:rsid w:val="000C2D88"/>
    <w:rsid w:val="000C55A5"/>
    <w:rsid w:val="000C6DF3"/>
    <w:rsid w:val="000C739A"/>
    <w:rsid w:val="000D1976"/>
    <w:rsid w:val="000D1ECA"/>
    <w:rsid w:val="000D22E2"/>
    <w:rsid w:val="000D2437"/>
    <w:rsid w:val="000D3276"/>
    <w:rsid w:val="000D382D"/>
    <w:rsid w:val="000D4872"/>
    <w:rsid w:val="000D54D3"/>
    <w:rsid w:val="000D6B85"/>
    <w:rsid w:val="000D7CBA"/>
    <w:rsid w:val="000E00E4"/>
    <w:rsid w:val="000E3A96"/>
    <w:rsid w:val="000E4344"/>
    <w:rsid w:val="000E4C8A"/>
    <w:rsid w:val="000E66AF"/>
    <w:rsid w:val="000E7D16"/>
    <w:rsid w:val="000F1BD8"/>
    <w:rsid w:val="00100141"/>
    <w:rsid w:val="00100DB9"/>
    <w:rsid w:val="00102948"/>
    <w:rsid w:val="00102D9C"/>
    <w:rsid w:val="00102F5A"/>
    <w:rsid w:val="00105CF4"/>
    <w:rsid w:val="001076A8"/>
    <w:rsid w:val="00110B5D"/>
    <w:rsid w:val="00111214"/>
    <w:rsid w:val="0011217F"/>
    <w:rsid w:val="001126EE"/>
    <w:rsid w:val="00113206"/>
    <w:rsid w:val="00113FC7"/>
    <w:rsid w:val="0011454C"/>
    <w:rsid w:val="00114996"/>
    <w:rsid w:val="00114AD2"/>
    <w:rsid w:val="00116B7B"/>
    <w:rsid w:val="00117489"/>
    <w:rsid w:val="00117587"/>
    <w:rsid w:val="001208A2"/>
    <w:rsid w:val="00120F8A"/>
    <w:rsid w:val="00120FA1"/>
    <w:rsid w:val="00122FC2"/>
    <w:rsid w:val="00124500"/>
    <w:rsid w:val="001248CE"/>
    <w:rsid w:val="001248FE"/>
    <w:rsid w:val="00126DF4"/>
    <w:rsid w:val="0013687A"/>
    <w:rsid w:val="00142803"/>
    <w:rsid w:val="00145313"/>
    <w:rsid w:val="00145ED0"/>
    <w:rsid w:val="00151AD2"/>
    <w:rsid w:val="00152997"/>
    <w:rsid w:val="00155213"/>
    <w:rsid w:val="001602B8"/>
    <w:rsid w:val="0016191A"/>
    <w:rsid w:val="0016617D"/>
    <w:rsid w:val="001670AF"/>
    <w:rsid w:val="00167FC5"/>
    <w:rsid w:val="00170DC9"/>
    <w:rsid w:val="0017440B"/>
    <w:rsid w:val="00176CDD"/>
    <w:rsid w:val="0018032B"/>
    <w:rsid w:val="001818AC"/>
    <w:rsid w:val="001828B2"/>
    <w:rsid w:val="001849EC"/>
    <w:rsid w:val="00191E1A"/>
    <w:rsid w:val="0019723F"/>
    <w:rsid w:val="001A0DEB"/>
    <w:rsid w:val="001A1E3C"/>
    <w:rsid w:val="001A2387"/>
    <w:rsid w:val="001A3B4B"/>
    <w:rsid w:val="001A6BE0"/>
    <w:rsid w:val="001B020A"/>
    <w:rsid w:val="001B0B24"/>
    <w:rsid w:val="001B2162"/>
    <w:rsid w:val="001B2CCB"/>
    <w:rsid w:val="001B4CE0"/>
    <w:rsid w:val="001B53FF"/>
    <w:rsid w:val="001B6381"/>
    <w:rsid w:val="001B75FA"/>
    <w:rsid w:val="001C2443"/>
    <w:rsid w:val="001C6439"/>
    <w:rsid w:val="001C73B9"/>
    <w:rsid w:val="001C74B8"/>
    <w:rsid w:val="001C7FC0"/>
    <w:rsid w:val="001D008D"/>
    <w:rsid w:val="001D2C19"/>
    <w:rsid w:val="001D4BE3"/>
    <w:rsid w:val="001D4DBC"/>
    <w:rsid w:val="001E0C3A"/>
    <w:rsid w:val="001E406C"/>
    <w:rsid w:val="001E593C"/>
    <w:rsid w:val="001E688B"/>
    <w:rsid w:val="001F0088"/>
    <w:rsid w:val="001F10DD"/>
    <w:rsid w:val="001F175D"/>
    <w:rsid w:val="001F1B95"/>
    <w:rsid w:val="001F1D72"/>
    <w:rsid w:val="001F26CB"/>
    <w:rsid w:val="001F3DD4"/>
    <w:rsid w:val="001F4EA2"/>
    <w:rsid w:val="001F5685"/>
    <w:rsid w:val="001F5697"/>
    <w:rsid w:val="00201F53"/>
    <w:rsid w:val="002064A5"/>
    <w:rsid w:val="00210D7F"/>
    <w:rsid w:val="002116AF"/>
    <w:rsid w:val="0021513C"/>
    <w:rsid w:val="00215CDB"/>
    <w:rsid w:val="00221C3F"/>
    <w:rsid w:val="0022484E"/>
    <w:rsid w:val="00226D45"/>
    <w:rsid w:val="00227201"/>
    <w:rsid w:val="00230F68"/>
    <w:rsid w:val="0023283C"/>
    <w:rsid w:val="00234943"/>
    <w:rsid w:val="00242512"/>
    <w:rsid w:val="00242B53"/>
    <w:rsid w:val="002454F4"/>
    <w:rsid w:val="00246983"/>
    <w:rsid w:val="0024775A"/>
    <w:rsid w:val="00251DD6"/>
    <w:rsid w:val="00251FA7"/>
    <w:rsid w:val="0025239B"/>
    <w:rsid w:val="00253234"/>
    <w:rsid w:val="002540BD"/>
    <w:rsid w:val="002544A2"/>
    <w:rsid w:val="002557E8"/>
    <w:rsid w:val="00256308"/>
    <w:rsid w:val="00256313"/>
    <w:rsid w:val="00256338"/>
    <w:rsid w:val="002612D2"/>
    <w:rsid w:val="00264235"/>
    <w:rsid w:val="00264280"/>
    <w:rsid w:val="00264338"/>
    <w:rsid w:val="00266D23"/>
    <w:rsid w:val="00270B01"/>
    <w:rsid w:val="002710C8"/>
    <w:rsid w:val="002712DB"/>
    <w:rsid w:val="00271631"/>
    <w:rsid w:val="00271E61"/>
    <w:rsid w:val="0027432C"/>
    <w:rsid w:val="00283552"/>
    <w:rsid w:val="00283E35"/>
    <w:rsid w:val="00284457"/>
    <w:rsid w:val="0028662B"/>
    <w:rsid w:val="002874E1"/>
    <w:rsid w:val="00291E32"/>
    <w:rsid w:val="00296929"/>
    <w:rsid w:val="002A03AD"/>
    <w:rsid w:val="002A0442"/>
    <w:rsid w:val="002A63A5"/>
    <w:rsid w:val="002A6701"/>
    <w:rsid w:val="002B1DFE"/>
    <w:rsid w:val="002B26F1"/>
    <w:rsid w:val="002B62B5"/>
    <w:rsid w:val="002B70CD"/>
    <w:rsid w:val="002C09FD"/>
    <w:rsid w:val="002C2C12"/>
    <w:rsid w:val="002C5496"/>
    <w:rsid w:val="002C5E82"/>
    <w:rsid w:val="002C751C"/>
    <w:rsid w:val="002C7533"/>
    <w:rsid w:val="002D1817"/>
    <w:rsid w:val="002D1F10"/>
    <w:rsid w:val="002D3097"/>
    <w:rsid w:val="002D340E"/>
    <w:rsid w:val="002D49B1"/>
    <w:rsid w:val="002D7CC8"/>
    <w:rsid w:val="002E0877"/>
    <w:rsid w:val="002E1602"/>
    <w:rsid w:val="002E2EF4"/>
    <w:rsid w:val="002E5EA1"/>
    <w:rsid w:val="002E7A88"/>
    <w:rsid w:val="002F0372"/>
    <w:rsid w:val="002F06C7"/>
    <w:rsid w:val="002F0E86"/>
    <w:rsid w:val="002F13CC"/>
    <w:rsid w:val="002F63F2"/>
    <w:rsid w:val="003000F5"/>
    <w:rsid w:val="00303363"/>
    <w:rsid w:val="00304748"/>
    <w:rsid w:val="00305484"/>
    <w:rsid w:val="003056CB"/>
    <w:rsid w:val="00306205"/>
    <w:rsid w:val="003066CE"/>
    <w:rsid w:val="003107FD"/>
    <w:rsid w:val="00312572"/>
    <w:rsid w:val="00313766"/>
    <w:rsid w:val="003143BD"/>
    <w:rsid w:val="003156A9"/>
    <w:rsid w:val="003158CE"/>
    <w:rsid w:val="00316132"/>
    <w:rsid w:val="00320635"/>
    <w:rsid w:val="00320C75"/>
    <w:rsid w:val="0032177F"/>
    <w:rsid w:val="0032189D"/>
    <w:rsid w:val="0032258B"/>
    <w:rsid w:val="00323F95"/>
    <w:rsid w:val="0032428F"/>
    <w:rsid w:val="00325BE0"/>
    <w:rsid w:val="0033155C"/>
    <w:rsid w:val="00331902"/>
    <w:rsid w:val="003341CA"/>
    <w:rsid w:val="00334E1E"/>
    <w:rsid w:val="003355CA"/>
    <w:rsid w:val="00335EF5"/>
    <w:rsid w:val="00336952"/>
    <w:rsid w:val="00336F0E"/>
    <w:rsid w:val="00337D0A"/>
    <w:rsid w:val="00341162"/>
    <w:rsid w:val="00342D95"/>
    <w:rsid w:val="0035226C"/>
    <w:rsid w:val="00352DA8"/>
    <w:rsid w:val="0035500E"/>
    <w:rsid w:val="00360754"/>
    <w:rsid w:val="00360C6B"/>
    <w:rsid w:val="003610BE"/>
    <w:rsid w:val="00362FB5"/>
    <w:rsid w:val="00364F68"/>
    <w:rsid w:val="00365ACC"/>
    <w:rsid w:val="003671C1"/>
    <w:rsid w:val="00371850"/>
    <w:rsid w:val="00371B78"/>
    <w:rsid w:val="00371DDD"/>
    <w:rsid w:val="00374676"/>
    <w:rsid w:val="003803C2"/>
    <w:rsid w:val="003827AD"/>
    <w:rsid w:val="00384693"/>
    <w:rsid w:val="00385C34"/>
    <w:rsid w:val="00387021"/>
    <w:rsid w:val="003878FA"/>
    <w:rsid w:val="00390610"/>
    <w:rsid w:val="003908ED"/>
    <w:rsid w:val="00392473"/>
    <w:rsid w:val="00394A84"/>
    <w:rsid w:val="003959F1"/>
    <w:rsid w:val="00395B4D"/>
    <w:rsid w:val="003A32AF"/>
    <w:rsid w:val="003A72A7"/>
    <w:rsid w:val="003B1E93"/>
    <w:rsid w:val="003B2FD6"/>
    <w:rsid w:val="003B3257"/>
    <w:rsid w:val="003B5109"/>
    <w:rsid w:val="003B7452"/>
    <w:rsid w:val="003B7B1D"/>
    <w:rsid w:val="003C1CF6"/>
    <w:rsid w:val="003C5A47"/>
    <w:rsid w:val="003C7638"/>
    <w:rsid w:val="003D0674"/>
    <w:rsid w:val="003D2480"/>
    <w:rsid w:val="003E1DDD"/>
    <w:rsid w:val="003E3F4D"/>
    <w:rsid w:val="003F06F8"/>
    <w:rsid w:val="003F1454"/>
    <w:rsid w:val="003F386D"/>
    <w:rsid w:val="003F39CA"/>
    <w:rsid w:val="003F4D23"/>
    <w:rsid w:val="003F75CD"/>
    <w:rsid w:val="00400BED"/>
    <w:rsid w:val="00401BAD"/>
    <w:rsid w:val="00404CB0"/>
    <w:rsid w:val="004068D2"/>
    <w:rsid w:val="00407505"/>
    <w:rsid w:val="0041122B"/>
    <w:rsid w:val="00412D34"/>
    <w:rsid w:val="00416485"/>
    <w:rsid w:val="00417972"/>
    <w:rsid w:val="00420006"/>
    <w:rsid w:val="0042053A"/>
    <w:rsid w:val="00424C64"/>
    <w:rsid w:val="00424F0A"/>
    <w:rsid w:val="004268FF"/>
    <w:rsid w:val="00426F50"/>
    <w:rsid w:val="004307CC"/>
    <w:rsid w:val="00430A71"/>
    <w:rsid w:val="00435B0C"/>
    <w:rsid w:val="00436675"/>
    <w:rsid w:val="00437ACE"/>
    <w:rsid w:val="00442068"/>
    <w:rsid w:val="004422A7"/>
    <w:rsid w:val="00443699"/>
    <w:rsid w:val="00445B85"/>
    <w:rsid w:val="00451556"/>
    <w:rsid w:val="00453425"/>
    <w:rsid w:val="004546D2"/>
    <w:rsid w:val="00454B70"/>
    <w:rsid w:val="00460E0F"/>
    <w:rsid w:val="00461D9E"/>
    <w:rsid w:val="00463001"/>
    <w:rsid w:val="00463359"/>
    <w:rsid w:val="00464239"/>
    <w:rsid w:val="0046445B"/>
    <w:rsid w:val="00464B01"/>
    <w:rsid w:val="004657F8"/>
    <w:rsid w:val="00471DBF"/>
    <w:rsid w:val="00473428"/>
    <w:rsid w:val="00473F0F"/>
    <w:rsid w:val="00474395"/>
    <w:rsid w:val="0047708C"/>
    <w:rsid w:val="004819F2"/>
    <w:rsid w:val="004822A5"/>
    <w:rsid w:val="004825EE"/>
    <w:rsid w:val="00482F03"/>
    <w:rsid w:val="004831B2"/>
    <w:rsid w:val="004863FC"/>
    <w:rsid w:val="004919AB"/>
    <w:rsid w:val="004929A2"/>
    <w:rsid w:val="00492B5A"/>
    <w:rsid w:val="00493681"/>
    <w:rsid w:val="00493742"/>
    <w:rsid w:val="00494DBF"/>
    <w:rsid w:val="00495131"/>
    <w:rsid w:val="00496A54"/>
    <w:rsid w:val="00497CE1"/>
    <w:rsid w:val="004A2530"/>
    <w:rsid w:val="004A40F8"/>
    <w:rsid w:val="004A4823"/>
    <w:rsid w:val="004A4EE7"/>
    <w:rsid w:val="004A66B0"/>
    <w:rsid w:val="004A7E88"/>
    <w:rsid w:val="004C082C"/>
    <w:rsid w:val="004C0D6C"/>
    <w:rsid w:val="004C127C"/>
    <w:rsid w:val="004C43EE"/>
    <w:rsid w:val="004C45F3"/>
    <w:rsid w:val="004D21E0"/>
    <w:rsid w:val="004D6043"/>
    <w:rsid w:val="004D6753"/>
    <w:rsid w:val="004D7548"/>
    <w:rsid w:val="004D7EED"/>
    <w:rsid w:val="004E025A"/>
    <w:rsid w:val="004E02F9"/>
    <w:rsid w:val="004E0AFC"/>
    <w:rsid w:val="004E116D"/>
    <w:rsid w:val="004E1669"/>
    <w:rsid w:val="004E25F7"/>
    <w:rsid w:val="004E37A3"/>
    <w:rsid w:val="004E412C"/>
    <w:rsid w:val="004E5931"/>
    <w:rsid w:val="004E6866"/>
    <w:rsid w:val="004E6890"/>
    <w:rsid w:val="004F043A"/>
    <w:rsid w:val="004F1F86"/>
    <w:rsid w:val="004F525D"/>
    <w:rsid w:val="004F60D4"/>
    <w:rsid w:val="004F6E4C"/>
    <w:rsid w:val="004F73A5"/>
    <w:rsid w:val="005013BE"/>
    <w:rsid w:val="00501F0A"/>
    <w:rsid w:val="00503FE9"/>
    <w:rsid w:val="00504310"/>
    <w:rsid w:val="0050493A"/>
    <w:rsid w:val="005103C0"/>
    <w:rsid w:val="00511C94"/>
    <w:rsid w:val="00512E43"/>
    <w:rsid w:val="005135C4"/>
    <w:rsid w:val="005141E2"/>
    <w:rsid w:val="005176C4"/>
    <w:rsid w:val="00520BEB"/>
    <w:rsid w:val="00526096"/>
    <w:rsid w:val="00527B46"/>
    <w:rsid w:val="005305B8"/>
    <w:rsid w:val="005354BD"/>
    <w:rsid w:val="00536D59"/>
    <w:rsid w:val="00541288"/>
    <w:rsid w:val="005420D4"/>
    <w:rsid w:val="00542A87"/>
    <w:rsid w:val="00543A7C"/>
    <w:rsid w:val="00544568"/>
    <w:rsid w:val="005478DA"/>
    <w:rsid w:val="00547C7E"/>
    <w:rsid w:val="00550725"/>
    <w:rsid w:val="00550A22"/>
    <w:rsid w:val="00550AC5"/>
    <w:rsid w:val="0055121E"/>
    <w:rsid w:val="00551BD7"/>
    <w:rsid w:val="00551BE9"/>
    <w:rsid w:val="00553F7E"/>
    <w:rsid w:val="00554A45"/>
    <w:rsid w:val="00554DDE"/>
    <w:rsid w:val="005604BE"/>
    <w:rsid w:val="005614A3"/>
    <w:rsid w:val="005615D0"/>
    <w:rsid w:val="00562719"/>
    <w:rsid w:val="005630F8"/>
    <w:rsid w:val="00563533"/>
    <w:rsid w:val="005644B8"/>
    <w:rsid w:val="00564757"/>
    <w:rsid w:val="00564DAC"/>
    <w:rsid w:val="00566F33"/>
    <w:rsid w:val="005704D4"/>
    <w:rsid w:val="005708F0"/>
    <w:rsid w:val="00570CA1"/>
    <w:rsid w:val="005746B3"/>
    <w:rsid w:val="00574843"/>
    <w:rsid w:val="00575638"/>
    <w:rsid w:val="00576711"/>
    <w:rsid w:val="00582B08"/>
    <w:rsid w:val="005845FF"/>
    <w:rsid w:val="00584B7B"/>
    <w:rsid w:val="005A1CAC"/>
    <w:rsid w:val="005A21A2"/>
    <w:rsid w:val="005A30DA"/>
    <w:rsid w:val="005A680D"/>
    <w:rsid w:val="005B3292"/>
    <w:rsid w:val="005B4309"/>
    <w:rsid w:val="005B72A8"/>
    <w:rsid w:val="005B7D55"/>
    <w:rsid w:val="005C04BE"/>
    <w:rsid w:val="005C086D"/>
    <w:rsid w:val="005C3D8E"/>
    <w:rsid w:val="005C488F"/>
    <w:rsid w:val="005C48CA"/>
    <w:rsid w:val="005C68A7"/>
    <w:rsid w:val="005C7DFF"/>
    <w:rsid w:val="005D157A"/>
    <w:rsid w:val="005D18E7"/>
    <w:rsid w:val="005D1E9E"/>
    <w:rsid w:val="005D2119"/>
    <w:rsid w:val="005D52C6"/>
    <w:rsid w:val="005D5598"/>
    <w:rsid w:val="005E4059"/>
    <w:rsid w:val="005E47D3"/>
    <w:rsid w:val="005E7774"/>
    <w:rsid w:val="005F4BE2"/>
    <w:rsid w:val="005F566C"/>
    <w:rsid w:val="00600ED2"/>
    <w:rsid w:val="00601588"/>
    <w:rsid w:val="00601666"/>
    <w:rsid w:val="00604E7E"/>
    <w:rsid w:val="00605C82"/>
    <w:rsid w:val="00607CB9"/>
    <w:rsid w:val="00610A65"/>
    <w:rsid w:val="006110E6"/>
    <w:rsid w:val="006116D6"/>
    <w:rsid w:val="00612585"/>
    <w:rsid w:val="006125C7"/>
    <w:rsid w:val="006207AB"/>
    <w:rsid w:val="00620E8E"/>
    <w:rsid w:val="00623D35"/>
    <w:rsid w:val="0063006F"/>
    <w:rsid w:val="00630080"/>
    <w:rsid w:val="00630F76"/>
    <w:rsid w:val="006337C7"/>
    <w:rsid w:val="006358E0"/>
    <w:rsid w:val="00636010"/>
    <w:rsid w:val="00640106"/>
    <w:rsid w:val="00641552"/>
    <w:rsid w:val="0064248C"/>
    <w:rsid w:val="006445FA"/>
    <w:rsid w:val="0064688E"/>
    <w:rsid w:val="00647CDD"/>
    <w:rsid w:val="0065152A"/>
    <w:rsid w:val="00654E37"/>
    <w:rsid w:val="00654EEA"/>
    <w:rsid w:val="00656B84"/>
    <w:rsid w:val="006629B2"/>
    <w:rsid w:val="00666AEA"/>
    <w:rsid w:val="00667E26"/>
    <w:rsid w:val="006726EB"/>
    <w:rsid w:val="00672ACB"/>
    <w:rsid w:val="00673573"/>
    <w:rsid w:val="00675B88"/>
    <w:rsid w:val="00676164"/>
    <w:rsid w:val="006809B9"/>
    <w:rsid w:val="00682DB0"/>
    <w:rsid w:val="0068316F"/>
    <w:rsid w:val="0068330C"/>
    <w:rsid w:val="006833BD"/>
    <w:rsid w:val="00686B9C"/>
    <w:rsid w:val="00690B93"/>
    <w:rsid w:val="006916E8"/>
    <w:rsid w:val="00693411"/>
    <w:rsid w:val="00697873"/>
    <w:rsid w:val="006A0BB7"/>
    <w:rsid w:val="006A33D7"/>
    <w:rsid w:val="006A4648"/>
    <w:rsid w:val="006A531A"/>
    <w:rsid w:val="006B35C2"/>
    <w:rsid w:val="006B5911"/>
    <w:rsid w:val="006C2334"/>
    <w:rsid w:val="006C2948"/>
    <w:rsid w:val="006C3997"/>
    <w:rsid w:val="006C73AE"/>
    <w:rsid w:val="006D27A7"/>
    <w:rsid w:val="006D406A"/>
    <w:rsid w:val="006D72A3"/>
    <w:rsid w:val="006D736E"/>
    <w:rsid w:val="006D754F"/>
    <w:rsid w:val="006E3CDC"/>
    <w:rsid w:val="006E4EBF"/>
    <w:rsid w:val="006E6452"/>
    <w:rsid w:val="006E71CF"/>
    <w:rsid w:val="006F3112"/>
    <w:rsid w:val="007001A1"/>
    <w:rsid w:val="0070147C"/>
    <w:rsid w:val="0070189C"/>
    <w:rsid w:val="0070259D"/>
    <w:rsid w:val="007072F9"/>
    <w:rsid w:val="00707B9B"/>
    <w:rsid w:val="00712D7E"/>
    <w:rsid w:val="007227B7"/>
    <w:rsid w:val="00723176"/>
    <w:rsid w:val="007275B1"/>
    <w:rsid w:val="0073138E"/>
    <w:rsid w:val="00731711"/>
    <w:rsid w:val="0073510C"/>
    <w:rsid w:val="00735E41"/>
    <w:rsid w:val="00736A78"/>
    <w:rsid w:val="007419B6"/>
    <w:rsid w:val="00744A23"/>
    <w:rsid w:val="00745515"/>
    <w:rsid w:val="007462B7"/>
    <w:rsid w:val="00746ADE"/>
    <w:rsid w:val="007479F5"/>
    <w:rsid w:val="00751AC0"/>
    <w:rsid w:val="007568B6"/>
    <w:rsid w:val="00760D7F"/>
    <w:rsid w:val="007620B5"/>
    <w:rsid w:val="00763480"/>
    <w:rsid w:val="007728B5"/>
    <w:rsid w:val="00773E9D"/>
    <w:rsid w:val="00774363"/>
    <w:rsid w:val="00774DC6"/>
    <w:rsid w:val="00775039"/>
    <w:rsid w:val="00780428"/>
    <w:rsid w:val="0078157F"/>
    <w:rsid w:val="00784C80"/>
    <w:rsid w:val="0079244C"/>
    <w:rsid w:val="00792BD5"/>
    <w:rsid w:val="00795F2D"/>
    <w:rsid w:val="007A43FA"/>
    <w:rsid w:val="007A4DDD"/>
    <w:rsid w:val="007A5C04"/>
    <w:rsid w:val="007A6CDB"/>
    <w:rsid w:val="007A7C86"/>
    <w:rsid w:val="007B1A2E"/>
    <w:rsid w:val="007B455C"/>
    <w:rsid w:val="007B55F3"/>
    <w:rsid w:val="007B6E17"/>
    <w:rsid w:val="007C7FE2"/>
    <w:rsid w:val="007D2C98"/>
    <w:rsid w:val="007D478F"/>
    <w:rsid w:val="007D4AEA"/>
    <w:rsid w:val="007D7ADF"/>
    <w:rsid w:val="007E0662"/>
    <w:rsid w:val="007E48C5"/>
    <w:rsid w:val="007E682B"/>
    <w:rsid w:val="007E6937"/>
    <w:rsid w:val="007E7D81"/>
    <w:rsid w:val="007F1CED"/>
    <w:rsid w:val="007F4AD8"/>
    <w:rsid w:val="007F4B6D"/>
    <w:rsid w:val="007F5EA6"/>
    <w:rsid w:val="00806C9C"/>
    <w:rsid w:val="00810EF6"/>
    <w:rsid w:val="00811044"/>
    <w:rsid w:val="00812241"/>
    <w:rsid w:val="00815334"/>
    <w:rsid w:val="00816886"/>
    <w:rsid w:val="00824391"/>
    <w:rsid w:val="00827E90"/>
    <w:rsid w:val="00832ABA"/>
    <w:rsid w:val="0083305F"/>
    <w:rsid w:val="00835F7E"/>
    <w:rsid w:val="00840231"/>
    <w:rsid w:val="00842384"/>
    <w:rsid w:val="008424F8"/>
    <w:rsid w:val="008437F3"/>
    <w:rsid w:val="00844ABA"/>
    <w:rsid w:val="008466B7"/>
    <w:rsid w:val="008530CF"/>
    <w:rsid w:val="00854A95"/>
    <w:rsid w:val="00855AC5"/>
    <w:rsid w:val="008613AC"/>
    <w:rsid w:val="00863430"/>
    <w:rsid w:val="00863DA4"/>
    <w:rsid w:val="008653C0"/>
    <w:rsid w:val="00865654"/>
    <w:rsid w:val="00866E54"/>
    <w:rsid w:val="00867A88"/>
    <w:rsid w:val="00867B6B"/>
    <w:rsid w:val="00870845"/>
    <w:rsid w:val="00870BC0"/>
    <w:rsid w:val="00870C79"/>
    <w:rsid w:val="008711B1"/>
    <w:rsid w:val="00872E1E"/>
    <w:rsid w:val="008740AA"/>
    <w:rsid w:val="00876AB0"/>
    <w:rsid w:val="00880E67"/>
    <w:rsid w:val="008820A4"/>
    <w:rsid w:val="00883E63"/>
    <w:rsid w:val="0088402A"/>
    <w:rsid w:val="0089264F"/>
    <w:rsid w:val="00892F57"/>
    <w:rsid w:val="00893342"/>
    <w:rsid w:val="00893512"/>
    <w:rsid w:val="00893ABF"/>
    <w:rsid w:val="00894FF9"/>
    <w:rsid w:val="00896EDE"/>
    <w:rsid w:val="008A1140"/>
    <w:rsid w:val="008A3845"/>
    <w:rsid w:val="008A3986"/>
    <w:rsid w:val="008A483E"/>
    <w:rsid w:val="008A48D9"/>
    <w:rsid w:val="008A6B05"/>
    <w:rsid w:val="008A758F"/>
    <w:rsid w:val="008B051F"/>
    <w:rsid w:val="008B2127"/>
    <w:rsid w:val="008B22A4"/>
    <w:rsid w:val="008B3283"/>
    <w:rsid w:val="008B4302"/>
    <w:rsid w:val="008B4CB5"/>
    <w:rsid w:val="008B578C"/>
    <w:rsid w:val="008C044C"/>
    <w:rsid w:val="008C0F69"/>
    <w:rsid w:val="008C5032"/>
    <w:rsid w:val="008C7353"/>
    <w:rsid w:val="008D1730"/>
    <w:rsid w:val="008D42A2"/>
    <w:rsid w:val="008D61C1"/>
    <w:rsid w:val="008D683D"/>
    <w:rsid w:val="008D6B4D"/>
    <w:rsid w:val="008D6EFB"/>
    <w:rsid w:val="008D7AC5"/>
    <w:rsid w:val="008D7EA2"/>
    <w:rsid w:val="008E25A1"/>
    <w:rsid w:val="008E2907"/>
    <w:rsid w:val="008E6291"/>
    <w:rsid w:val="008F01B9"/>
    <w:rsid w:val="008F12C3"/>
    <w:rsid w:val="008F1BD7"/>
    <w:rsid w:val="008F5AFF"/>
    <w:rsid w:val="008F7B6F"/>
    <w:rsid w:val="00901C7C"/>
    <w:rsid w:val="00904190"/>
    <w:rsid w:val="00904B15"/>
    <w:rsid w:val="00904F01"/>
    <w:rsid w:val="00911265"/>
    <w:rsid w:val="00911715"/>
    <w:rsid w:val="00912C0A"/>
    <w:rsid w:val="00913AAE"/>
    <w:rsid w:val="00913E1F"/>
    <w:rsid w:val="00920CB0"/>
    <w:rsid w:val="00921366"/>
    <w:rsid w:val="0092172F"/>
    <w:rsid w:val="00924CD6"/>
    <w:rsid w:val="00925D1D"/>
    <w:rsid w:val="00931493"/>
    <w:rsid w:val="00931BF2"/>
    <w:rsid w:val="00936B22"/>
    <w:rsid w:val="009373BE"/>
    <w:rsid w:val="00940CE7"/>
    <w:rsid w:val="00940D9B"/>
    <w:rsid w:val="009422FE"/>
    <w:rsid w:val="00942939"/>
    <w:rsid w:val="00944291"/>
    <w:rsid w:val="00944DA3"/>
    <w:rsid w:val="009451CE"/>
    <w:rsid w:val="009532E5"/>
    <w:rsid w:val="00960FF7"/>
    <w:rsid w:val="00961268"/>
    <w:rsid w:val="00967134"/>
    <w:rsid w:val="00974380"/>
    <w:rsid w:val="00976306"/>
    <w:rsid w:val="00977BA4"/>
    <w:rsid w:val="00977D53"/>
    <w:rsid w:val="00980DED"/>
    <w:rsid w:val="00982943"/>
    <w:rsid w:val="00982DFB"/>
    <w:rsid w:val="00983F65"/>
    <w:rsid w:val="00985069"/>
    <w:rsid w:val="00985ABA"/>
    <w:rsid w:val="00986428"/>
    <w:rsid w:val="00986479"/>
    <w:rsid w:val="00987EC6"/>
    <w:rsid w:val="009904B2"/>
    <w:rsid w:val="009908F3"/>
    <w:rsid w:val="00990E2D"/>
    <w:rsid w:val="009915DE"/>
    <w:rsid w:val="009941C5"/>
    <w:rsid w:val="009A0224"/>
    <w:rsid w:val="009A1BDD"/>
    <w:rsid w:val="009A4698"/>
    <w:rsid w:val="009A6B4C"/>
    <w:rsid w:val="009B04BD"/>
    <w:rsid w:val="009B1440"/>
    <w:rsid w:val="009B4535"/>
    <w:rsid w:val="009B483F"/>
    <w:rsid w:val="009B7A98"/>
    <w:rsid w:val="009C01ED"/>
    <w:rsid w:val="009C1015"/>
    <w:rsid w:val="009C20C6"/>
    <w:rsid w:val="009C34F5"/>
    <w:rsid w:val="009C614F"/>
    <w:rsid w:val="009C66E3"/>
    <w:rsid w:val="009C6BD8"/>
    <w:rsid w:val="009C7941"/>
    <w:rsid w:val="009D074D"/>
    <w:rsid w:val="009D2A51"/>
    <w:rsid w:val="009D4134"/>
    <w:rsid w:val="009D4159"/>
    <w:rsid w:val="009D6CE6"/>
    <w:rsid w:val="009E081E"/>
    <w:rsid w:val="009E2BE4"/>
    <w:rsid w:val="009E396F"/>
    <w:rsid w:val="009E3C62"/>
    <w:rsid w:val="009E6E1A"/>
    <w:rsid w:val="009F09C0"/>
    <w:rsid w:val="009F315D"/>
    <w:rsid w:val="009F3F26"/>
    <w:rsid w:val="009F4057"/>
    <w:rsid w:val="009F7484"/>
    <w:rsid w:val="009F7782"/>
    <w:rsid w:val="00A0037E"/>
    <w:rsid w:val="00A0146C"/>
    <w:rsid w:val="00A02219"/>
    <w:rsid w:val="00A1141B"/>
    <w:rsid w:val="00A11BE5"/>
    <w:rsid w:val="00A120C0"/>
    <w:rsid w:val="00A13546"/>
    <w:rsid w:val="00A13B8E"/>
    <w:rsid w:val="00A155B3"/>
    <w:rsid w:val="00A15904"/>
    <w:rsid w:val="00A1700D"/>
    <w:rsid w:val="00A1768A"/>
    <w:rsid w:val="00A17749"/>
    <w:rsid w:val="00A20639"/>
    <w:rsid w:val="00A212EE"/>
    <w:rsid w:val="00A274D3"/>
    <w:rsid w:val="00A302BC"/>
    <w:rsid w:val="00A30DD6"/>
    <w:rsid w:val="00A34C4F"/>
    <w:rsid w:val="00A357D9"/>
    <w:rsid w:val="00A37157"/>
    <w:rsid w:val="00A37248"/>
    <w:rsid w:val="00A41568"/>
    <w:rsid w:val="00A417F9"/>
    <w:rsid w:val="00A419DE"/>
    <w:rsid w:val="00A42218"/>
    <w:rsid w:val="00A434C4"/>
    <w:rsid w:val="00A45845"/>
    <w:rsid w:val="00A462E1"/>
    <w:rsid w:val="00A5079E"/>
    <w:rsid w:val="00A509A6"/>
    <w:rsid w:val="00A50EFC"/>
    <w:rsid w:val="00A54183"/>
    <w:rsid w:val="00A54BAC"/>
    <w:rsid w:val="00A57BEF"/>
    <w:rsid w:val="00A6053E"/>
    <w:rsid w:val="00A61449"/>
    <w:rsid w:val="00A64468"/>
    <w:rsid w:val="00A64F7D"/>
    <w:rsid w:val="00A67B00"/>
    <w:rsid w:val="00A71EA7"/>
    <w:rsid w:val="00A73087"/>
    <w:rsid w:val="00A750F0"/>
    <w:rsid w:val="00A7610D"/>
    <w:rsid w:val="00A766C0"/>
    <w:rsid w:val="00A8019E"/>
    <w:rsid w:val="00A80FDA"/>
    <w:rsid w:val="00A811D0"/>
    <w:rsid w:val="00A81348"/>
    <w:rsid w:val="00A815DE"/>
    <w:rsid w:val="00A828B9"/>
    <w:rsid w:val="00A8299C"/>
    <w:rsid w:val="00A84249"/>
    <w:rsid w:val="00A8526F"/>
    <w:rsid w:val="00A903DA"/>
    <w:rsid w:val="00A94DC7"/>
    <w:rsid w:val="00A97F69"/>
    <w:rsid w:val="00AA02FA"/>
    <w:rsid w:val="00AA2E7F"/>
    <w:rsid w:val="00AB2A20"/>
    <w:rsid w:val="00AB2DBB"/>
    <w:rsid w:val="00AB33F8"/>
    <w:rsid w:val="00AB5BF2"/>
    <w:rsid w:val="00AB5E6B"/>
    <w:rsid w:val="00AC16B0"/>
    <w:rsid w:val="00AC4138"/>
    <w:rsid w:val="00AC4214"/>
    <w:rsid w:val="00AC4E1E"/>
    <w:rsid w:val="00AD323B"/>
    <w:rsid w:val="00AD648F"/>
    <w:rsid w:val="00AD6AA6"/>
    <w:rsid w:val="00AE023B"/>
    <w:rsid w:val="00AE0B10"/>
    <w:rsid w:val="00AE1B5D"/>
    <w:rsid w:val="00AE3440"/>
    <w:rsid w:val="00AE3F62"/>
    <w:rsid w:val="00AE6DF3"/>
    <w:rsid w:val="00AF13A4"/>
    <w:rsid w:val="00AF15A0"/>
    <w:rsid w:val="00AF19D8"/>
    <w:rsid w:val="00AF2442"/>
    <w:rsid w:val="00AF2606"/>
    <w:rsid w:val="00AF299E"/>
    <w:rsid w:val="00AF6680"/>
    <w:rsid w:val="00AF7BFD"/>
    <w:rsid w:val="00B03F15"/>
    <w:rsid w:val="00B03FDE"/>
    <w:rsid w:val="00B04A51"/>
    <w:rsid w:val="00B04DD5"/>
    <w:rsid w:val="00B0521C"/>
    <w:rsid w:val="00B10F51"/>
    <w:rsid w:val="00B11D9E"/>
    <w:rsid w:val="00B148BB"/>
    <w:rsid w:val="00B20A48"/>
    <w:rsid w:val="00B20CA7"/>
    <w:rsid w:val="00B20E3E"/>
    <w:rsid w:val="00B20EFA"/>
    <w:rsid w:val="00B22393"/>
    <w:rsid w:val="00B22A33"/>
    <w:rsid w:val="00B231A4"/>
    <w:rsid w:val="00B243FF"/>
    <w:rsid w:val="00B254CD"/>
    <w:rsid w:val="00B26861"/>
    <w:rsid w:val="00B30F39"/>
    <w:rsid w:val="00B32A47"/>
    <w:rsid w:val="00B32F31"/>
    <w:rsid w:val="00B360F8"/>
    <w:rsid w:val="00B362CC"/>
    <w:rsid w:val="00B367FA"/>
    <w:rsid w:val="00B42EFF"/>
    <w:rsid w:val="00B47188"/>
    <w:rsid w:val="00B477D0"/>
    <w:rsid w:val="00B501FA"/>
    <w:rsid w:val="00B514C1"/>
    <w:rsid w:val="00B51A0D"/>
    <w:rsid w:val="00B55708"/>
    <w:rsid w:val="00B56BB8"/>
    <w:rsid w:val="00B62170"/>
    <w:rsid w:val="00B6253E"/>
    <w:rsid w:val="00B62978"/>
    <w:rsid w:val="00B64447"/>
    <w:rsid w:val="00B67615"/>
    <w:rsid w:val="00B728A7"/>
    <w:rsid w:val="00B73BB5"/>
    <w:rsid w:val="00B80E6E"/>
    <w:rsid w:val="00B84EF6"/>
    <w:rsid w:val="00B854C9"/>
    <w:rsid w:val="00B86CD0"/>
    <w:rsid w:val="00B8736A"/>
    <w:rsid w:val="00B87898"/>
    <w:rsid w:val="00B90B62"/>
    <w:rsid w:val="00B92017"/>
    <w:rsid w:val="00B95A3B"/>
    <w:rsid w:val="00B974B5"/>
    <w:rsid w:val="00BA3C1E"/>
    <w:rsid w:val="00BA540A"/>
    <w:rsid w:val="00BB0C55"/>
    <w:rsid w:val="00BB1B18"/>
    <w:rsid w:val="00BB2674"/>
    <w:rsid w:val="00BB2DD4"/>
    <w:rsid w:val="00BB3F9A"/>
    <w:rsid w:val="00BB4A41"/>
    <w:rsid w:val="00BC00D1"/>
    <w:rsid w:val="00BC0E59"/>
    <w:rsid w:val="00BC104E"/>
    <w:rsid w:val="00BC136C"/>
    <w:rsid w:val="00BC1ED2"/>
    <w:rsid w:val="00BC3FF0"/>
    <w:rsid w:val="00BC4A65"/>
    <w:rsid w:val="00BC656D"/>
    <w:rsid w:val="00BD3BC2"/>
    <w:rsid w:val="00BD4608"/>
    <w:rsid w:val="00BD661B"/>
    <w:rsid w:val="00BD75DD"/>
    <w:rsid w:val="00BE1667"/>
    <w:rsid w:val="00BE3C67"/>
    <w:rsid w:val="00BE66B1"/>
    <w:rsid w:val="00BE6D5A"/>
    <w:rsid w:val="00BF0DC4"/>
    <w:rsid w:val="00BF181F"/>
    <w:rsid w:val="00BF2847"/>
    <w:rsid w:val="00BF3041"/>
    <w:rsid w:val="00BF3E23"/>
    <w:rsid w:val="00BF4B73"/>
    <w:rsid w:val="00BF67D3"/>
    <w:rsid w:val="00BF7375"/>
    <w:rsid w:val="00BF7F85"/>
    <w:rsid w:val="00C003D1"/>
    <w:rsid w:val="00C0113B"/>
    <w:rsid w:val="00C02A5D"/>
    <w:rsid w:val="00C03E6B"/>
    <w:rsid w:val="00C042CB"/>
    <w:rsid w:val="00C0446E"/>
    <w:rsid w:val="00C057B3"/>
    <w:rsid w:val="00C11C93"/>
    <w:rsid w:val="00C1279D"/>
    <w:rsid w:val="00C12FE8"/>
    <w:rsid w:val="00C14995"/>
    <w:rsid w:val="00C21405"/>
    <w:rsid w:val="00C215D5"/>
    <w:rsid w:val="00C22B11"/>
    <w:rsid w:val="00C24E02"/>
    <w:rsid w:val="00C34568"/>
    <w:rsid w:val="00C34723"/>
    <w:rsid w:val="00C422D6"/>
    <w:rsid w:val="00C45A82"/>
    <w:rsid w:val="00C46536"/>
    <w:rsid w:val="00C46FED"/>
    <w:rsid w:val="00C50425"/>
    <w:rsid w:val="00C57854"/>
    <w:rsid w:val="00C63AE6"/>
    <w:rsid w:val="00C66C58"/>
    <w:rsid w:val="00C674AD"/>
    <w:rsid w:val="00C70501"/>
    <w:rsid w:val="00C70747"/>
    <w:rsid w:val="00C715F3"/>
    <w:rsid w:val="00C73202"/>
    <w:rsid w:val="00C75D8E"/>
    <w:rsid w:val="00C760DC"/>
    <w:rsid w:val="00C83200"/>
    <w:rsid w:val="00C848A5"/>
    <w:rsid w:val="00C84B49"/>
    <w:rsid w:val="00C85499"/>
    <w:rsid w:val="00C870CC"/>
    <w:rsid w:val="00C910B3"/>
    <w:rsid w:val="00C93206"/>
    <w:rsid w:val="00C94ADE"/>
    <w:rsid w:val="00C94D2B"/>
    <w:rsid w:val="00C96F1B"/>
    <w:rsid w:val="00C9745E"/>
    <w:rsid w:val="00CA2E22"/>
    <w:rsid w:val="00CA3D1C"/>
    <w:rsid w:val="00CA5B9A"/>
    <w:rsid w:val="00CB0C21"/>
    <w:rsid w:val="00CB10EA"/>
    <w:rsid w:val="00CB2F79"/>
    <w:rsid w:val="00CB30F9"/>
    <w:rsid w:val="00CB3F14"/>
    <w:rsid w:val="00CB6202"/>
    <w:rsid w:val="00CB69A3"/>
    <w:rsid w:val="00CB758E"/>
    <w:rsid w:val="00CC1132"/>
    <w:rsid w:val="00CC17BD"/>
    <w:rsid w:val="00CC217B"/>
    <w:rsid w:val="00CC4DF2"/>
    <w:rsid w:val="00CC52ED"/>
    <w:rsid w:val="00CC6D05"/>
    <w:rsid w:val="00CD1C60"/>
    <w:rsid w:val="00CD2875"/>
    <w:rsid w:val="00CD3CE4"/>
    <w:rsid w:val="00CD5F16"/>
    <w:rsid w:val="00CD7B4F"/>
    <w:rsid w:val="00CD7FB1"/>
    <w:rsid w:val="00CE2A3E"/>
    <w:rsid w:val="00CE58FD"/>
    <w:rsid w:val="00CE7419"/>
    <w:rsid w:val="00CF4A73"/>
    <w:rsid w:val="00CF50B7"/>
    <w:rsid w:val="00CF5268"/>
    <w:rsid w:val="00CF52B7"/>
    <w:rsid w:val="00D003E2"/>
    <w:rsid w:val="00D043DA"/>
    <w:rsid w:val="00D04943"/>
    <w:rsid w:val="00D04B6C"/>
    <w:rsid w:val="00D069E9"/>
    <w:rsid w:val="00D07443"/>
    <w:rsid w:val="00D07570"/>
    <w:rsid w:val="00D10167"/>
    <w:rsid w:val="00D12F58"/>
    <w:rsid w:val="00D12F7E"/>
    <w:rsid w:val="00D134F8"/>
    <w:rsid w:val="00D13999"/>
    <w:rsid w:val="00D17310"/>
    <w:rsid w:val="00D17FCC"/>
    <w:rsid w:val="00D21005"/>
    <w:rsid w:val="00D21050"/>
    <w:rsid w:val="00D2500A"/>
    <w:rsid w:val="00D26B2F"/>
    <w:rsid w:val="00D30667"/>
    <w:rsid w:val="00D42F10"/>
    <w:rsid w:val="00D44907"/>
    <w:rsid w:val="00D44B68"/>
    <w:rsid w:val="00D46E5B"/>
    <w:rsid w:val="00D47045"/>
    <w:rsid w:val="00D477FD"/>
    <w:rsid w:val="00D5075E"/>
    <w:rsid w:val="00D50EC6"/>
    <w:rsid w:val="00D52F7D"/>
    <w:rsid w:val="00D53B2D"/>
    <w:rsid w:val="00D53F33"/>
    <w:rsid w:val="00D55136"/>
    <w:rsid w:val="00D55C9D"/>
    <w:rsid w:val="00D60C14"/>
    <w:rsid w:val="00D60FEA"/>
    <w:rsid w:val="00D6447E"/>
    <w:rsid w:val="00D64B69"/>
    <w:rsid w:val="00D66A56"/>
    <w:rsid w:val="00D66FAF"/>
    <w:rsid w:val="00D711B0"/>
    <w:rsid w:val="00D7196D"/>
    <w:rsid w:val="00D71ACA"/>
    <w:rsid w:val="00D72A14"/>
    <w:rsid w:val="00D73C30"/>
    <w:rsid w:val="00D73C61"/>
    <w:rsid w:val="00D74724"/>
    <w:rsid w:val="00D77C37"/>
    <w:rsid w:val="00D86A4C"/>
    <w:rsid w:val="00D870D5"/>
    <w:rsid w:val="00D90A08"/>
    <w:rsid w:val="00D91346"/>
    <w:rsid w:val="00D917AE"/>
    <w:rsid w:val="00D92BCB"/>
    <w:rsid w:val="00D93CA5"/>
    <w:rsid w:val="00D94CD0"/>
    <w:rsid w:val="00D95B6E"/>
    <w:rsid w:val="00DA0D7D"/>
    <w:rsid w:val="00DA5554"/>
    <w:rsid w:val="00DA5717"/>
    <w:rsid w:val="00DA74ED"/>
    <w:rsid w:val="00DA79D3"/>
    <w:rsid w:val="00DB0C3F"/>
    <w:rsid w:val="00DB1108"/>
    <w:rsid w:val="00DB39C9"/>
    <w:rsid w:val="00DB427A"/>
    <w:rsid w:val="00DB4879"/>
    <w:rsid w:val="00DB72F7"/>
    <w:rsid w:val="00DC0AD6"/>
    <w:rsid w:val="00DC37D4"/>
    <w:rsid w:val="00DC66B2"/>
    <w:rsid w:val="00DD143F"/>
    <w:rsid w:val="00DD1CFB"/>
    <w:rsid w:val="00DD2F94"/>
    <w:rsid w:val="00DD309A"/>
    <w:rsid w:val="00DD39C5"/>
    <w:rsid w:val="00DD4432"/>
    <w:rsid w:val="00DD5021"/>
    <w:rsid w:val="00DD545E"/>
    <w:rsid w:val="00DD5671"/>
    <w:rsid w:val="00DD5CE0"/>
    <w:rsid w:val="00DE0FBE"/>
    <w:rsid w:val="00DE10C3"/>
    <w:rsid w:val="00DE1A79"/>
    <w:rsid w:val="00DF2FD4"/>
    <w:rsid w:val="00DF406A"/>
    <w:rsid w:val="00E00F9A"/>
    <w:rsid w:val="00E0282D"/>
    <w:rsid w:val="00E042D4"/>
    <w:rsid w:val="00E04A0F"/>
    <w:rsid w:val="00E04CCE"/>
    <w:rsid w:val="00E056C3"/>
    <w:rsid w:val="00E06969"/>
    <w:rsid w:val="00E069E4"/>
    <w:rsid w:val="00E071B8"/>
    <w:rsid w:val="00E10258"/>
    <w:rsid w:val="00E11089"/>
    <w:rsid w:val="00E126E3"/>
    <w:rsid w:val="00E136B0"/>
    <w:rsid w:val="00E142D9"/>
    <w:rsid w:val="00E178E5"/>
    <w:rsid w:val="00E256D3"/>
    <w:rsid w:val="00E25BAA"/>
    <w:rsid w:val="00E32516"/>
    <w:rsid w:val="00E34A26"/>
    <w:rsid w:val="00E376AE"/>
    <w:rsid w:val="00E403F1"/>
    <w:rsid w:val="00E405C9"/>
    <w:rsid w:val="00E42334"/>
    <w:rsid w:val="00E42FB0"/>
    <w:rsid w:val="00E436E9"/>
    <w:rsid w:val="00E4377D"/>
    <w:rsid w:val="00E440E7"/>
    <w:rsid w:val="00E45396"/>
    <w:rsid w:val="00E457D6"/>
    <w:rsid w:val="00E51218"/>
    <w:rsid w:val="00E54304"/>
    <w:rsid w:val="00E62079"/>
    <w:rsid w:val="00E64E22"/>
    <w:rsid w:val="00E664E2"/>
    <w:rsid w:val="00E66C11"/>
    <w:rsid w:val="00E70915"/>
    <w:rsid w:val="00E7479B"/>
    <w:rsid w:val="00E80C66"/>
    <w:rsid w:val="00E8266D"/>
    <w:rsid w:val="00E841FD"/>
    <w:rsid w:val="00E84316"/>
    <w:rsid w:val="00E910F8"/>
    <w:rsid w:val="00E93F23"/>
    <w:rsid w:val="00E94FDE"/>
    <w:rsid w:val="00E95EB6"/>
    <w:rsid w:val="00E97A08"/>
    <w:rsid w:val="00EA202D"/>
    <w:rsid w:val="00EA20AA"/>
    <w:rsid w:val="00EA24AB"/>
    <w:rsid w:val="00EA55EA"/>
    <w:rsid w:val="00EA639D"/>
    <w:rsid w:val="00EA6509"/>
    <w:rsid w:val="00EA7FE6"/>
    <w:rsid w:val="00EB1990"/>
    <w:rsid w:val="00EB1AEA"/>
    <w:rsid w:val="00EB2A53"/>
    <w:rsid w:val="00EB38F2"/>
    <w:rsid w:val="00EB677E"/>
    <w:rsid w:val="00EB768A"/>
    <w:rsid w:val="00EB78F7"/>
    <w:rsid w:val="00EC18CA"/>
    <w:rsid w:val="00EC3A17"/>
    <w:rsid w:val="00EC3C3D"/>
    <w:rsid w:val="00EC4161"/>
    <w:rsid w:val="00EC5ECD"/>
    <w:rsid w:val="00EC7276"/>
    <w:rsid w:val="00ED0124"/>
    <w:rsid w:val="00ED3F95"/>
    <w:rsid w:val="00ED5A43"/>
    <w:rsid w:val="00ED616D"/>
    <w:rsid w:val="00EE0300"/>
    <w:rsid w:val="00EE21AC"/>
    <w:rsid w:val="00EE7568"/>
    <w:rsid w:val="00EE7B21"/>
    <w:rsid w:val="00EF00EF"/>
    <w:rsid w:val="00EF25D6"/>
    <w:rsid w:val="00EF6013"/>
    <w:rsid w:val="00EF7801"/>
    <w:rsid w:val="00F01A1D"/>
    <w:rsid w:val="00F034D9"/>
    <w:rsid w:val="00F10905"/>
    <w:rsid w:val="00F158F5"/>
    <w:rsid w:val="00F15A13"/>
    <w:rsid w:val="00F17514"/>
    <w:rsid w:val="00F20647"/>
    <w:rsid w:val="00F2118C"/>
    <w:rsid w:val="00F21945"/>
    <w:rsid w:val="00F24775"/>
    <w:rsid w:val="00F2626C"/>
    <w:rsid w:val="00F30715"/>
    <w:rsid w:val="00F30EF2"/>
    <w:rsid w:val="00F3148A"/>
    <w:rsid w:val="00F35B29"/>
    <w:rsid w:val="00F36FC2"/>
    <w:rsid w:val="00F373B3"/>
    <w:rsid w:val="00F43BA8"/>
    <w:rsid w:val="00F50B41"/>
    <w:rsid w:val="00F530D0"/>
    <w:rsid w:val="00F54A69"/>
    <w:rsid w:val="00F60A83"/>
    <w:rsid w:val="00F62837"/>
    <w:rsid w:val="00F63D79"/>
    <w:rsid w:val="00F65C1C"/>
    <w:rsid w:val="00F71268"/>
    <w:rsid w:val="00F720E0"/>
    <w:rsid w:val="00F7251A"/>
    <w:rsid w:val="00F73711"/>
    <w:rsid w:val="00F74A10"/>
    <w:rsid w:val="00F76C59"/>
    <w:rsid w:val="00F8246E"/>
    <w:rsid w:val="00F84224"/>
    <w:rsid w:val="00F86CD3"/>
    <w:rsid w:val="00F870D7"/>
    <w:rsid w:val="00F8713E"/>
    <w:rsid w:val="00F91AD7"/>
    <w:rsid w:val="00F95CDD"/>
    <w:rsid w:val="00F97674"/>
    <w:rsid w:val="00FA0D3B"/>
    <w:rsid w:val="00FA282B"/>
    <w:rsid w:val="00FA410E"/>
    <w:rsid w:val="00FA44A3"/>
    <w:rsid w:val="00FA706C"/>
    <w:rsid w:val="00FA7A2E"/>
    <w:rsid w:val="00FB0148"/>
    <w:rsid w:val="00FB03B5"/>
    <w:rsid w:val="00FB3D34"/>
    <w:rsid w:val="00FB4E6B"/>
    <w:rsid w:val="00FB518C"/>
    <w:rsid w:val="00FB7AD9"/>
    <w:rsid w:val="00FC0CE8"/>
    <w:rsid w:val="00FC13A0"/>
    <w:rsid w:val="00FC1866"/>
    <w:rsid w:val="00FC2258"/>
    <w:rsid w:val="00FC3184"/>
    <w:rsid w:val="00FC3823"/>
    <w:rsid w:val="00FC5008"/>
    <w:rsid w:val="00FC7D0B"/>
    <w:rsid w:val="00FD0F12"/>
    <w:rsid w:val="00FD59B4"/>
    <w:rsid w:val="00FD78A0"/>
    <w:rsid w:val="00FE0F06"/>
    <w:rsid w:val="00FE20B4"/>
    <w:rsid w:val="00FE3136"/>
    <w:rsid w:val="00FE65B6"/>
    <w:rsid w:val="00FF378D"/>
    <w:rsid w:val="00FF5147"/>
    <w:rsid w:val="00FF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83"/>
    <w:rPr>
      <w:sz w:val="24"/>
    </w:rPr>
  </w:style>
  <w:style w:type="paragraph" w:styleId="1">
    <w:name w:val="heading 1"/>
    <w:basedOn w:val="a"/>
    <w:link w:val="10"/>
    <w:qFormat/>
    <w:rsid w:val="001A23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5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A8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0A83"/>
  </w:style>
  <w:style w:type="paragraph" w:styleId="a5">
    <w:name w:val="Body Text"/>
    <w:basedOn w:val="a"/>
    <w:link w:val="a6"/>
    <w:rsid w:val="00F60A83"/>
    <w:rPr>
      <w:sz w:val="28"/>
    </w:rPr>
  </w:style>
  <w:style w:type="paragraph" w:styleId="a7">
    <w:name w:val="Body Text Indent"/>
    <w:basedOn w:val="a"/>
    <w:link w:val="a8"/>
    <w:rsid w:val="00F8713E"/>
    <w:pPr>
      <w:spacing w:after="120"/>
      <w:ind w:left="283"/>
    </w:pPr>
  </w:style>
  <w:style w:type="paragraph" w:customStyle="1" w:styleId="ConsNormal">
    <w:name w:val="ConsNormal"/>
    <w:rsid w:val="00F8713E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20">
    <w:name w:val="Body Text First Indent 2"/>
    <w:basedOn w:val="a7"/>
    <w:link w:val="21"/>
    <w:rsid w:val="00E178E5"/>
    <w:pPr>
      <w:ind w:firstLine="210"/>
    </w:pPr>
  </w:style>
  <w:style w:type="table" w:styleId="a9">
    <w:name w:val="Table Grid"/>
    <w:basedOn w:val="a1"/>
    <w:rsid w:val="00114A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A1BDD"/>
    <w:pPr>
      <w:spacing w:after="120" w:line="480" w:lineRule="auto"/>
      <w:ind w:left="283"/>
    </w:pPr>
  </w:style>
  <w:style w:type="paragraph" w:customStyle="1" w:styleId="ConsTitle">
    <w:name w:val="ConsTitle"/>
    <w:rsid w:val="009E396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9E396F"/>
    <w:pPr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rsid w:val="00A02219"/>
    <w:pPr>
      <w:spacing w:after="120" w:line="480" w:lineRule="auto"/>
    </w:pPr>
  </w:style>
  <w:style w:type="paragraph" w:customStyle="1" w:styleId="11">
    <w:name w:val="1"/>
    <w:basedOn w:val="a"/>
    <w:rsid w:val="00A0221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6125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BF3041"/>
    <w:rPr>
      <w:rFonts w:ascii="Courier New" w:hAnsi="Courier New"/>
      <w:snapToGrid w:val="0"/>
    </w:rPr>
  </w:style>
  <w:style w:type="character" w:customStyle="1" w:styleId="a6">
    <w:name w:val="Основной текст Знак"/>
    <w:link w:val="a5"/>
    <w:rsid w:val="00047844"/>
    <w:rPr>
      <w:sz w:val="28"/>
    </w:rPr>
  </w:style>
  <w:style w:type="character" w:customStyle="1" w:styleId="ConsPlusNormal0">
    <w:name w:val="ConsPlusNormal Знак"/>
    <w:link w:val="ConsPlusNormal"/>
    <w:locked/>
    <w:rsid w:val="009D4159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link w:val="1"/>
    <w:locked/>
    <w:rsid w:val="001A238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docaccesstitle">
    <w:name w:val="docaccess_title"/>
    <w:rsid w:val="001A2387"/>
    <w:rPr>
      <w:rFonts w:cs="Times New Roman"/>
    </w:rPr>
  </w:style>
  <w:style w:type="paragraph" w:customStyle="1" w:styleId="ab">
    <w:name w:val="ЭЭГ"/>
    <w:basedOn w:val="a"/>
    <w:rsid w:val="00256313"/>
    <w:pPr>
      <w:spacing w:line="360" w:lineRule="auto"/>
      <w:ind w:firstLine="720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rsid w:val="008A1140"/>
    <w:rPr>
      <w:sz w:val="24"/>
    </w:rPr>
  </w:style>
  <w:style w:type="paragraph" w:styleId="ac">
    <w:name w:val="No Spacing"/>
    <w:qFormat/>
    <w:rsid w:val="00C02A5D"/>
    <w:pPr>
      <w:widowControl w:val="0"/>
      <w:autoSpaceDE w:val="0"/>
      <w:autoSpaceDN w:val="0"/>
      <w:adjustRightInd w:val="0"/>
    </w:pPr>
  </w:style>
  <w:style w:type="character" w:customStyle="1" w:styleId="21">
    <w:name w:val="Красная строка 2 Знак"/>
    <w:basedOn w:val="a8"/>
    <w:link w:val="20"/>
    <w:rsid w:val="00B90B62"/>
    <w:rPr>
      <w:sz w:val="24"/>
    </w:rPr>
  </w:style>
  <w:style w:type="paragraph" w:customStyle="1" w:styleId="ConsPlusTitle">
    <w:name w:val="ConsPlusTitle"/>
    <w:rsid w:val="00564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430A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488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">
    <w:name w:val="Balloon Text"/>
    <w:basedOn w:val="a"/>
    <w:link w:val="af0"/>
    <w:rsid w:val="00364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4F6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A0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4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1B170D2BE9A1D2AF62220010773YAN" TargetMode="External"/><Relationship Id="rId13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393D039BBCF159DE3056026898F367B91D21B71464B1F3F52E198FFE540BCDmFm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E8B40840A4EAAF6674F36843327C2ABB9AA19123EAEC10747A2ACA0L9x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53E8B40840A4EAAF6674F36843327C2ABB9A3151A3DAEC10747A2ACA0L9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5D983B09021073CACCE3C626D9A97A931AB0F943C17CE38CB999145dCzDJ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50800" cmpd="sng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0476190476190464E-2"/>
                  <c:y val="5.2525252525252364E-2"/>
                </c:manualLayout>
              </c:layout>
              <c:showVal val="1"/>
            </c:dLbl>
            <c:dLbl>
              <c:idx val="1"/>
              <c:layout>
                <c:manualLayout>
                  <c:x val="-5.7142857142857106E-2"/>
                  <c:y val="-6.0606060606060712E-2"/>
                </c:manualLayout>
              </c:layout>
              <c:showVal val="1"/>
            </c:dLbl>
            <c:dLbl>
              <c:idx val="2"/>
              <c:layout>
                <c:manualLayout>
                  <c:x val="-4.7619047619047814E-3"/>
                  <c:y val="-6.4646464646464813E-2"/>
                </c:manualLayout>
              </c:layout>
              <c:showVal val="1"/>
            </c:dLbl>
            <c:dLbl>
              <c:idx val="3"/>
              <c:layout>
                <c:manualLayout>
                  <c:x val="-2.6190476190476146E-2"/>
                  <c:y val="5.2525252525252364E-2"/>
                </c:manualLayout>
              </c:layout>
              <c:showVal val="1"/>
            </c:dLbl>
            <c:dLbl>
              <c:idx val="4"/>
              <c:layout>
                <c:manualLayout>
                  <c:x val="-1.6666666666666725E-2"/>
                  <c:y val="3.6363636363636362E-2"/>
                </c:manualLayout>
              </c:layout>
              <c:showVal val="1"/>
            </c:dLbl>
            <c:dLbl>
              <c:idx val="5"/>
              <c:layout>
                <c:manualLayout>
                  <c:x val="-2.6190476190476188E-2"/>
                  <c:y val="-6.0606060606060712E-2"/>
                </c:manualLayout>
              </c:layout>
              <c:showVal val="1"/>
            </c:dLbl>
            <c:dLbl>
              <c:idx val="6"/>
              <c:layout>
                <c:manualLayout>
                  <c:x val="-5.7142857142857162E-2"/>
                  <c:y val="6.0606060606060712E-2"/>
                </c:manualLayout>
              </c:layout>
              <c:showVal val="1"/>
            </c:dLbl>
            <c:dLbl>
              <c:idx val="7"/>
              <c:layout>
                <c:manualLayout>
                  <c:x val="-1.4285714285714318E-2"/>
                  <c:y val="2.4242424242424229E-2"/>
                </c:manualLayout>
              </c:layout>
              <c:showVal val="1"/>
            </c:dLbl>
            <c:dLbl>
              <c:idx val="9"/>
              <c:layout>
                <c:manualLayout>
                  <c:x val="-0.10714285714285721"/>
                  <c:y val="-2.0202020202020211E-2"/>
                </c:manualLayout>
              </c:layout>
              <c:showVal val="1"/>
            </c:dLbl>
            <c:dLbl>
              <c:idx val="10"/>
              <c:layout>
                <c:manualLayout>
                  <c:x val="-5.4761904761904824E-2"/>
                  <c:y val="-4.8484848484848457E-2"/>
                </c:manualLayout>
              </c:layout>
              <c:showVal val="1"/>
            </c:dLbl>
            <c:dLbl>
              <c:idx val="11"/>
              <c:layout>
                <c:manualLayout>
                  <c:x val="-7.1428571428571574E-3"/>
                  <c:y val="-4.4444444444444564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4.444444444444459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2</c:v>
                </c:pt>
                <c:pt idx="1">
                  <c:v>0.29700000000000032</c:v>
                </c:pt>
                <c:pt idx="2">
                  <c:v>0.29200000000000031</c:v>
                </c:pt>
                <c:pt idx="3">
                  <c:v>0.2280000000000002</c:v>
                </c:pt>
                <c:pt idx="4">
                  <c:v>0.30700000000000038</c:v>
                </c:pt>
                <c:pt idx="5">
                  <c:v>0.38000000000000084</c:v>
                </c:pt>
                <c:pt idx="6">
                  <c:v>0.24200000000000021</c:v>
                </c:pt>
                <c:pt idx="7">
                  <c:v>0.23900000000000021</c:v>
                </c:pt>
                <c:pt idx="8">
                  <c:v>0.29200000000000031</c:v>
                </c:pt>
                <c:pt idx="9">
                  <c:v>0.61000000000000065</c:v>
                </c:pt>
                <c:pt idx="10">
                  <c:v>0.61700000000000144</c:v>
                </c:pt>
                <c:pt idx="11">
                  <c:v>0.60800000000000065</c:v>
                </c:pt>
                <c:pt idx="12">
                  <c:v>0.525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C$2:$C$1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D$2:$D$14</c:f>
            </c:numRef>
          </c:val>
        </c:ser>
        <c:marker val="1"/>
        <c:axId val="101575680"/>
        <c:axId val="108942080"/>
      </c:lineChart>
      <c:catAx>
        <c:axId val="101575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08942080"/>
        <c:crosses val="autoZero"/>
        <c:auto val="1"/>
        <c:lblAlgn val="ctr"/>
        <c:lblOffset val="100"/>
      </c:catAx>
      <c:valAx>
        <c:axId val="108942080"/>
        <c:scaling>
          <c:orientation val="minMax"/>
        </c:scaling>
        <c:axPos val="l"/>
        <c:majorGridlines/>
        <c:numFmt formatCode="0.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5756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D7B4-F07A-44D9-9000-91505A7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10096</Words>
  <Characters>67936</Characters>
  <Application>Microsoft Office Word</Application>
  <DocSecurity>0</DocSecurity>
  <Lines>56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7877</CharactersWithSpaces>
  <SharedDoc>false</SharedDoc>
  <HLinks>
    <vt:vector size="36" baseType="variant"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464B1F3F52E198FFE540BCDmFm4H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atiana</dc:creator>
  <cp:lastModifiedBy>ignatievatg</cp:lastModifiedBy>
  <cp:revision>37</cp:revision>
  <cp:lastPrinted>2019-12-12T12:44:00Z</cp:lastPrinted>
  <dcterms:created xsi:type="dcterms:W3CDTF">2019-11-18T11:34:00Z</dcterms:created>
  <dcterms:modified xsi:type="dcterms:W3CDTF">2019-12-13T06:31:00Z</dcterms:modified>
</cp:coreProperties>
</file>